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6698" w14:textId="77777777" w:rsidR="00326CE4" w:rsidRPr="00326CE4" w:rsidRDefault="00326CE4" w:rsidP="00326CE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tblpX="7942" w:tblpY="-1259"/>
        <w:tblW w:w="0" w:type="auto"/>
        <w:tblLook w:val="0000" w:firstRow="0" w:lastRow="0" w:firstColumn="0" w:lastColumn="0" w:noHBand="0" w:noVBand="0"/>
      </w:tblPr>
      <w:tblGrid>
        <w:gridCol w:w="5508"/>
      </w:tblGrid>
      <w:tr w:rsidR="00326CE4" w:rsidRPr="00326CE4" w14:paraId="25E41F86" w14:textId="77777777" w:rsidTr="00326CE4">
        <w:trPr>
          <w:trHeight w:val="540"/>
        </w:trPr>
        <w:tc>
          <w:tcPr>
            <w:tcW w:w="5508" w:type="dxa"/>
          </w:tcPr>
          <w:p w14:paraId="3046C444" w14:textId="77777777" w:rsidR="00326CE4" w:rsidRPr="00326CE4" w:rsidRDefault="00326CE4" w:rsidP="00326CE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1AE6ADEE" w14:textId="77777777" w:rsidR="00BB7F75" w:rsidRPr="00BB7F75" w:rsidRDefault="00BB7F75" w:rsidP="00FD383E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BB7F75">
        <w:rPr>
          <w:rFonts w:asciiTheme="minorHAnsi" w:hAnsiTheme="minorHAnsi"/>
          <w:noProof/>
          <w:color w:val="00000A"/>
        </w:rPr>
        <w:drawing>
          <wp:inline distT="0" distB="0" distL="0" distR="0" wp14:anchorId="774032A9" wp14:editId="74E4773A">
            <wp:extent cx="54292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440D" w14:textId="77777777" w:rsidR="00BB7F75" w:rsidRPr="00BB7F75" w:rsidRDefault="00BB7F75" w:rsidP="00BB7F75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BB7F75">
        <w:rPr>
          <w:rFonts w:ascii="Times New Roman" w:hAnsi="Times New Roman"/>
          <w:b/>
          <w:color w:val="00000A"/>
          <w:sz w:val="28"/>
          <w:szCs w:val="28"/>
        </w:rPr>
        <w:t>ДУМА ЮРЛИНСКОГО МУНИЦИПАЛЬНОГО ОКРУГА</w:t>
      </w:r>
    </w:p>
    <w:p w14:paraId="2B5E703B" w14:textId="77777777" w:rsidR="00BB7F75" w:rsidRPr="00BB7F75" w:rsidRDefault="00BB7F75" w:rsidP="00BB7F75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BB7F75">
        <w:rPr>
          <w:rFonts w:ascii="Times New Roman" w:hAnsi="Times New Roman"/>
          <w:b/>
          <w:color w:val="00000A"/>
          <w:sz w:val="28"/>
          <w:szCs w:val="28"/>
        </w:rPr>
        <w:t>ПЕРМСКОГО КРАЯ</w:t>
      </w:r>
    </w:p>
    <w:p w14:paraId="6104422D" w14:textId="77777777" w:rsidR="00BB7F75" w:rsidRPr="00BB7F75" w:rsidRDefault="00BB7F75" w:rsidP="00BB7F75">
      <w:pPr>
        <w:spacing w:after="0" w:line="240" w:lineRule="auto"/>
        <w:rPr>
          <w:rFonts w:ascii="Times New Roman" w:hAnsi="Times New Roman"/>
          <w:b/>
          <w:color w:val="00000A"/>
          <w:sz w:val="28"/>
          <w:szCs w:val="28"/>
        </w:rPr>
      </w:pPr>
    </w:p>
    <w:p w14:paraId="7B6BA1C5" w14:textId="77777777" w:rsidR="00BB7F75" w:rsidRPr="00BB7F75" w:rsidRDefault="00BB7F75" w:rsidP="00BB7F75">
      <w:pPr>
        <w:spacing w:after="0" w:line="240" w:lineRule="auto"/>
        <w:jc w:val="center"/>
        <w:rPr>
          <w:rFonts w:ascii="Times New Roman" w:hAnsi="Times New Roman"/>
          <w:b/>
          <w:color w:val="00000A"/>
          <w:sz w:val="32"/>
          <w:szCs w:val="32"/>
        </w:rPr>
      </w:pPr>
      <w:r w:rsidRPr="00BB7F75">
        <w:rPr>
          <w:rFonts w:ascii="Times New Roman" w:hAnsi="Times New Roman"/>
          <w:b/>
          <w:color w:val="00000A"/>
          <w:sz w:val="32"/>
          <w:szCs w:val="32"/>
        </w:rPr>
        <w:t>РЕШЕНИЕ</w:t>
      </w:r>
    </w:p>
    <w:p w14:paraId="6B29F235" w14:textId="77777777" w:rsidR="00BB7F75" w:rsidRPr="00BB7F75" w:rsidRDefault="00BB7F75" w:rsidP="00BB7F75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14:paraId="433DCDD2" w14:textId="0FE92F02" w:rsidR="00BB7F75" w:rsidRPr="00BB7F75" w:rsidRDefault="00BB7F75" w:rsidP="00BB7F75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B7F75">
        <w:rPr>
          <w:rFonts w:ascii="Times New Roman" w:hAnsi="Times New Roman"/>
          <w:color w:val="00000A"/>
          <w:sz w:val="28"/>
          <w:szCs w:val="28"/>
        </w:rPr>
        <w:t xml:space="preserve">28.11.2019                                                                                      </w:t>
      </w:r>
      <w:r>
        <w:rPr>
          <w:rFonts w:ascii="Times New Roman" w:hAnsi="Times New Roman"/>
          <w:color w:val="00000A"/>
          <w:sz w:val="28"/>
          <w:szCs w:val="28"/>
        </w:rPr>
        <w:t xml:space="preserve">                            № 30</w:t>
      </w:r>
    </w:p>
    <w:p w14:paraId="350DC0CA" w14:textId="77777777" w:rsidR="00BB7F75" w:rsidRPr="00BB7F75" w:rsidRDefault="00BB7F75" w:rsidP="00BB7F75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tbl>
      <w:tblPr>
        <w:tblStyle w:val="a7"/>
        <w:tblW w:w="5000" w:type="pct"/>
        <w:tblCellMar>
          <w:left w:w="113" w:type="dxa"/>
        </w:tblCellMar>
        <w:tblLook w:val="00A0" w:firstRow="1" w:lastRow="0" w:firstColumn="1" w:lastColumn="0" w:noHBand="0" w:noVBand="0"/>
      </w:tblPr>
      <w:tblGrid>
        <w:gridCol w:w="4646"/>
        <w:gridCol w:w="5496"/>
      </w:tblGrid>
      <w:tr w:rsidR="00BB7F75" w:rsidRPr="00BB7F75" w14:paraId="5733BF56" w14:textId="77777777" w:rsidTr="00BB7F75">
        <w:trPr>
          <w:trHeight w:val="1868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090C" w14:textId="5DE566ED" w:rsidR="00BB7F75" w:rsidRPr="00326CE4" w:rsidRDefault="00BB7F75" w:rsidP="00BB7F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бюджете муниципального образования «Юрлинский </w:t>
            </w:r>
            <w:r w:rsidRPr="00326CE4">
              <w:rPr>
                <w:rFonts w:ascii="Times New Roman" w:hAnsi="Times New Roman"/>
                <w:b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ципальный округ Пермского края</w:t>
            </w:r>
            <w:r w:rsidRPr="00326CE4">
              <w:rPr>
                <w:rFonts w:ascii="Times New Roman" w:hAnsi="Times New Roman"/>
                <w:b/>
                <w:sz w:val="28"/>
                <w:szCs w:val="28"/>
              </w:rPr>
              <w:t>» на 2020 год и плановый период 2021 и 2022 годов (первое чтение)</w:t>
            </w:r>
          </w:p>
          <w:p w14:paraId="6BA9D481" w14:textId="23C361C5" w:rsidR="00BB7F75" w:rsidRPr="00BB7F75" w:rsidRDefault="00BB7F75" w:rsidP="00BB7F75">
            <w:pPr>
              <w:jc w:val="both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51DF" w14:textId="77777777" w:rsidR="00BB7F75" w:rsidRPr="00BB7F75" w:rsidRDefault="00BB7F75" w:rsidP="00BB7F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</w:tbl>
    <w:p w14:paraId="072AF09D" w14:textId="5F427D90" w:rsidR="00326CE4" w:rsidRDefault="00326CE4" w:rsidP="00326CE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26CE4">
        <w:rPr>
          <w:rFonts w:ascii="Times New Roman" w:hAnsi="Times New Roman"/>
          <w:sz w:val="28"/>
          <w:szCs w:val="24"/>
        </w:rPr>
        <w:tab/>
        <w:t>Рассмотрев в первом чтении проект бюджета муниципального образования «Юрлинский муни</w:t>
      </w:r>
      <w:r w:rsidR="00AA5DAF">
        <w:rPr>
          <w:rFonts w:ascii="Times New Roman" w:hAnsi="Times New Roman"/>
          <w:sz w:val="28"/>
          <w:szCs w:val="24"/>
        </w:rPr>
        <w:t>ципальный округ Пермского края</w:t>
      </w:r>
      <w:r w:rsidRPr="00326CE4">
        <w:rPr>
          <w:rFonts w:ascii="Times New Roman" w:hAnsi="Times New Roman"/>
          <w:sz w:val="28"/>
          <w:szCs w:val="24"/>
        </w:rPr>
        <w:t xml:space="preserve">» на 2020 год и плановый период 2021 и 2022 годов, Дума Юрлинского муниципального округа </w:t>
      </w:r>
      <w:r w:rsidRPr="00AA5DAF">
        <w:rPr>
          <w:rFonts w:ascii="Times New Roman" w:hAnsi="Times New Roman"/>
          <w:b/>
          <w:sz w:val="28"/>
          <w:szCs w:val="24"/>
        </w:rPr>
        <w:t>РЕШАЕТ:</w:t>
      </w:r>
    </w:p>
    <w:p w14:paraId="1ED11367" w14:textId="77777777" w:rsidR="00AA5DAF" w:rsidRPr="00326CE4" w:rsidRDefault="00AA5DAF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55D5F59" w14:textId="3573F522" w:rsidR="00326CE4" w:rsidRP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6CE4">
        <w:rPr>
          <w:rFonts w:ascii="Times New Roman" w:hAnsi="Times New Roman"/>
          <w:sz w:val="28"/>
          <w:szCs w:val="24"/>
        </w:rPr>
        <w:tab/>
        <w:t>1.</w:t>
      </w:r>
      <w:r w:rsidR="00FD383E">
        <w:rPr>
          <w:rFonts w:ascii="Times New Roman" w:hAnsi="Times New Roman"/>
          <w:sz w:val="28"/>
          <w:szCs w:val="24"/>
        </w:rPr>
        <w:t xml:space="preserve"> </w:t>
      </w:r>
      <w:r w:rsidRPr="00326CE4">
        <w:rPr>
          <w:rFonts w:ascii="Times New Roman" w:hAnsi="Times New Roman"/>
          <w:sz w:val="28"/>
          <w:szCs w:val="24"/>
        </w:rPr>
        <w:t>Принять бюджет муниципального образования «Юрлинский муниц</w:t>
      </w:r>
      <w:r w:rsidR="00AA5DAF">
        <w:rPr>
          <w:rFonts w:ascii="Times New Roman" w:hAnsi="Times New Roman"/>
          <w:sz w:val="28"/>
          <w:szCs w:val="24"/>
        </w:rPr>
        <w:t>ипальный округ Пермского края</w:t>
      </w:r>
      <w:r w:rsidRPr="00326CE4">
        <w:rPr>
          <w:rFonts w:ascii="Times New Roman" w:hAnsi="Times New Roman"/>
          <w:sz w:val="28"/>
          <w:szCs w:val="24"/>
        </w:rPr>
        <w:t>» на 2020 год и плановый период 2021 и 2022 годов</w:t>
      </w:r>
      <w:r w:rsidR="00FD383E" w:rsidRPr="00FD383E">
        <w:rPr>
          <w:rFonts w:ascii="Times New Roman" w:hAnsi="Times New Roman"/>
          <w:sz w:val="28"/>
          <w:szCs w:val="24"/>
        </w:rPr>
        <w:t xml:space="preserve"> </w:t>
      </w:r>
      <w:r w:rsidR="00FD383E" w:rsidRPr="00326CE4">
        <w:rPr>
          <w:rFonts w:ascii="Times New Roman" w:hAnsi="Times New Roman"/>
          <w:sz w:val="28"/>
          <w:szCs w:val="24"/>
        </w:rPr>
        <w:t>в первом чтении</w:t>
      </w:r>
      <w:r w:rsidRPr="00326CE4">
        <w:rPr>
          <w:rFonts w:ascii="Times New Roman" w:hAnsi="Times New Roman"/>
          <w:sz w:val="28"/>
          <w:szCs w:val="24"/>
        </w:rPr>
        <w:t>.</w:t>
      </w:r>
    </w:p>
    <w:p w14:paraId="3A1FA888" w14:textId="14D7F354" w:rsidR="00326CE4" w:rsidRP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6CE4">
        <w:rPr>
          <w:rFonts w:ascii="Times New Roman" w:hAnsi="Times New Roman"/>
          <w:sz w:val="28"/>
          <w:szCs w:val="24"/>
        </w:rPr>
        <w:tab/>
        <w:t>2.</w:t>
      </w:r>
      <w:r w:rsidR="00FD383E">
        <w:rPr>
          <w:rFonts w:ascii="Times New Roman" w:hAnsi="Times New Roman"/>
          <w:sz w:val="28"/>
          <w:szCs w:val="24"/>
        </w:rPr>
        <w:t xml:space="preserve"> </w:t>
      </w:r>
      <w:r w:rsidRPr="00326CE4">
        <w:rPr>
          <w:rFonts w:ascii="Times New Roman" w:hAnsi="Times New Roman"/>
          <w:sz w:val="28"/>
          <w:szCs w:val="24"/>
        </w:rPr>
        <w:t>Утвердить основные характеристики бюджета муниципального образования «Юрлинский муниципальный округ Пермского края» на 2020 год и плановый период 2021 и 2022 годов:</w:t>
      </w:r>
    </w:p>
    <w:p w14:paraId="6B914305" w14:textId="77777777" w:rsidR="00326CE4" w:rsidRP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6CE4">
        <w:rPr>
          <w:rFonts w:ascii="Times New Roman" w:hAnsi="Times New Roman"/>
          <w:sz w:val="28"/>
          <w:szCs w:val="24"/>
        </w:rPr>
        <w:tab/>
        <w:t>1) доходы бюджета по группам, подгруппам и статьям классификации бюджетов Российской Федерации на 2020 год в сумме 459 633,35 тыс. руб., на 2021 год в сумме 449 823,65 тыс. руб., на 2022 год в сумме 443 146,65 тыс. руб.;</w:t>
      </w:r>
    </w:p>
    <w:p w14:paraId="3EC4F9F2" w14:textId="6D33C40D" w:rsidR="00326CE4" w:rsidRP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6CE4">
        <w:rPr>
          <w:rFonts w:ascii="Times New Roman" w:hAnsi="Times New Roman"/>
          <w:sz w:val="28"/>
          <w:szCs w:val="24"/>
        </w:rPr>
        <w:tab/>
        <w:t>2) дефицит бюджета на 2020 год в сумме 2 777,5 тыс. руб., на 2021 год в сумме 0,0 тыс. руб., на 2022 год в сумме 2 793,8</w:t>
      </w:r>
      <w:r w:rsidR="002C7093">
        <w:rPr>
          <w:rFonts w:ascii="Times New Roman" w:hAnsi="Times New Roman"/>
          <w:sz w:val="28"/>
          <w:szCs w:val="24"/>
        </w:rPr>
        <w:t>4  тыс. руб.</w:t>
      </w:r>
    </w:p>
    <w:p w14:paraId="25B59EBE" w14:textId="77777777" w:rsidR="00326CE4" w:rsidRP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6CE4">
        <w:rPr>
          <w:rFonts w:ascii="Times New Roman" w:hAnsi="Times New Roman"/>
          <w:sz w:val="28"/>
          <w:szCs w:val="24"/>
        </w:rPr>
        <w:tab/>
        <w:t>Источниками  покрытия дефицита бюджета определить изменения остатков по учету средств бюджета на всем периоде планирования.</w:t>
      </w:r>
    </w:p>
    <w:p w14:paraId="4397B318" w14:textId="54E3D1E2" w:rsid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6CE4">
        <w:rPr>
          <w:rFonts w:ascii="Times New Roman" w:hAnsi="Times New Roman"/>
          <w:sz w:val="28"/>
          <w:szCs w:val="24"/>
        </w:rPr>
        <w:tab/>
        <w:t xml:space="preserve">3) расходы бюджета по целевым статьям (муниципальным программам, непрограммным направлениям деятельности), группам </w:t>
      </w:r>
      <w:proofErr w:type="gramStart"/>
      <w:r w:rsidRPr="00326CE4">
        <w:rPr>
          <w:rFonts w:ascii="Times New Roman" w:hAnsi="Times New Roman"/>
          <w:sz w:val="28"/>
          <w:szCs w:val="24"/>
        </w:rPr>
        <w:t>видов расходов классификации расходов бюджета</w:t>
      </w:r>
      <w:proofErr w:type="gramEnd"/>
      <w:r w:rsidRPr="00326CE4">
        <w:rPr>
          <w:rFonts w:ascii="Times New Roman" w:hAnsi="Times New Roman"/>
          <w:sz w:val="28"/>
          <w:szCs w:val="24"/>
        </w:rPr>
        <w:t xml:space="preserve"> на 2020 год в сумме 462 410,85 тыс. руб., на 2021 год в сумме 449 823,65 тыс. руб., на 2022 г</w:t>
      </w:r>
      <w:r w:rsidR="002C7093">
        <w:rPr>
          <w:rFonts w:ascii="Times New Roman" w:hAnsi="Times New Roman"/>
          <w:sz w:val="28"/>
          <w:szCs w:val="24"/>
        </w:rPr>
        <w:t>од в сумме 445 940,49 тыс. руб.</w:t>
      </w:r>
    </w:p>
    <w:p w14:paraId="14F43636" w14:textId="42F7B4D3" w:rsidR="00D5739F" w:rsidRPr="00D5739F" w:rsidRDefault="00D5739F" w:rsidP="00D573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публичные слушания по проекту решения Думы Юрлинского муниципального округа Пермского края «О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е муниципального образования «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>Юрлинск</w:t>
      </w:r>
      <w:r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 округ Пермского края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020 год и плановый период 2021</w:t>
      </w:r>
      <w:r w:rsidR="002C70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2022 годов»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D07A53" w14:textId="6B38721B" w:rsidR="00D5739F" w:rsidRPr="00D5739F" w:rsidRDefault="00D5739F" w:rsidP="00D573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>Инициатор проведения публичных слушаний – Дума Юрлинского муници</w:t>
      </w:r>
      <w:r>
        <w:rPr>
          <w:rFonts w:ascii="Times New Roman" w:eastAsia="Calibri" w:hAnsi="Times New Roman"/>
          <w:sz w:val="28"/>
          <w:szCs w:val="28"/>
          <w:lang w:eastAsia="en-US"/>
        </w:rPr>
        <w:t>пального округа Пермского края.</w:t>
      </w:r>
    </w:p>
    <w:p w14:paraId="13F1B1A6" w14:textId="33E0E7CE" w:rsidR="00D5739F" w:rsidRPr="00D5739F" w:rsidRDefault="00D5739F" w:rsidP="00D57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ить дату, время и место проведения публичных слушаний 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Юрлинского муниципального округа Пермского края «О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е муниципального образования «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>Юрлинск</w:t>
      </w:r>
      <w:r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 округ Пермского края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020 год и плановый период 2021</w:t>
      </w:r>
      <w:r w:rsidR="002C70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2022 годов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9F0687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часов </w:t>
      </w:r>
      <w:r w:rsidR="007C0B7D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.12.2019 года по адресу: с. Юрла, ул. Ленина, д. 15, </w:t>
      </w:r>
      <w:r w:rsidR="009F0687">
        <w:rPr>
          <w:rFonts w:ascii="Times New Roman" w:eastAsiaTheme="minorHAnsi" w:hAnsi="Times New Roman"/>
          <w:sz w:val="28"/>
          <w:szCs w:val="28"/>
          <w:lang w:eastAsia="en-US"/>
        </w:rPr>
        <w:t>третий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ж здания администрации Юрлинского муниципального района, </w:t>
      </w:r>
      <w:r w:rsidR="009F0687">
        <w:rPr>
          <w:rFonts w:ascii="Times New Roman" w:eastAsiaTheme="minorHAnsi" w:hAnsi="Times New Roman"/>
          <w:sz w:val="28"/>
          <w:szCs w:val="28"/>
          <w:lang w:eastAsia="en-US"/>
        </w:rPr>
        <w:t>каб.59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14:paraId="3A38EB92" w14:textId="4BD846E2" w:rsidR="00D5739F" w:rsidRPr="00D5739F" w:rsidRDefault="00D5739F" w:rsidP="00D57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>. Создать организационный комитет по подготовке и проведению публичных слушаний в составе:</w:t>
      </w:r>
    </w:p>
    <w:p w14:paraId="34B217B5" w14:textId="77777777" w:rsidR="00D5739F" w:rsidRPr="00D5739F" w:rsidRDefault="00D5739F" w:rsidP="00D57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>- Пикулев Александр Иванович – председатель Думы Юрлинского муниципального округа;</w:t>
      </w:r>
    </w:p>
    <w:p w14:paraId="09B02714" w14:textId="5629ABEB" w:rsidR="007C0B7D" w:rsidRDefault="00D5739F" w:rsidP="00D57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- Ушачёв Вячеслав Васильевич – </w:t>
      </w:r>
      <w:r w:rsidR="007C0B7D">
        <w:rPr>
          <w:rFonts w:ascii="Times New Roman" w:eastAsiaTheme="minorHAnsi" w:hAnsi="Times New Roman"/>
          <w:sz w:val="28"/>
          <w:szCs w:val="28"/>
          <w:lang w:eastAsia="en-US"/>
        </w:rPr>
        <w:t>председатель постоянной комиссии по вопросам экономики, налогам и бюджету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Думы Юрлинского муниципального округа;</w:t>
      </w:r>
    </w:p>
    <w:p w14:paraId="2F444229" w14:textId="7C660BC0" w:rsidR="00D5739F" w:rsidRPr="00D5739F" w:rsidRDefault="00D5739F" w:rsidP="007C0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0B7D"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7C0B7D">
        <w:rPr>
          <w:rFonts w:ascii="Times New Roman" w:eastAsiaTheme="minorHAnsi" w:hAnsi="Times New Roman"/>
          <w:sz w:val="28"/>
          <w:szCs w:val="28"/>
          <w:lang w:eastAsia="en-US"/>
        </w:rPr>
        <w:t>Мизёв Валерий Николаевич</w:t>
      </w:r>
      <w:r w:rsidR="007C0B7D"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39194F">
        <w:rPr>
          <w:rFonts w:ascii="Times New Roman" w:eastAsiaTheme="minorHAnsi" w:hAnsi="Times New Roman"/>
          <w:sz w:val="28"/>
          <w:szCs w:val="28"/>
          <w:lang w:eastAsia="en-US"/>
        </w:rPr>
        <w:t>председатель постоянной комиссии по социальным вопросам</w:t>
      </w:r>
      <w:r w:rsidR="007C0B7D"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Думы Юрлинского муниципального округа; </w:t>
      </w:r>
    </w:p>
    <w:p w14:paraId="3C4F5A2B" w14:textId="607052AA" w:rsidR="007C0B7D" w:rsidRPr="00D5739F" w:rsidRDefault="007C0B7D" w:rsidP="007C0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росов Денис Юрьевич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– депутат Думы Юрлинского муниципального округа; </w:t>
      </w:r>
    </w:p>
    <w:p w14:paraId="28240506" w14:textId="463F42FD" w:rsidR="007C0B7D" w:rsidRPr="00D5739F" w:rsidRDefault="007C0B7D" w:rsidP="007C0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39194F">
        <w:rPr>
          <w:rFonts w:ascii="Times New Roman" w:eastAsiaTheme="minorHAnsi" w:hAnsi="Times New Roman"/>
          <w:sz w:val="28"/>
          <w:szCs w:val="28"/>
          <w:lang w:eastAsia="en-US"/>
        </w:rPr>
        <w:t>Штейникова Светлана Андреевна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="0039194F">
        <w:rPr>
          <w:rFonts w:ascii="Times New Roman" w:eastAsiaTheme="minorHAnsi" w:hAnsi="Times New Roman"/>
          <w:sz w:val="28"/>
          <w:szCs w:val="28"/>
          <w:lang w:eastAsia="en-US"/>
        </w:rPr>
        <w:t xml:space="preserve"> начальник Финансового управления Администрации 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Юрлинского муниципального </w:t>
      </w:r>
      <w:r w:rsidR="0039194F">
        <w:rPr>
          <w:rFonts w:ascii="Times New Roman" w:eastAsiaTheme="minorHAnsi" w:hAnsi="Times New Roman"/>
          <w:sz w:val="28"/>
          <w:szCs w:val="28"/>
          <w:lang w:eastAsia="en-US"/>
        </w:rPr>
        <w:t>района.</w:t>
      </w:r>
      <w:r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75979205" w14:textId="17B5274C" w:rsidR="00D5739F" w:rsidRPr="00D5739F" w:rsidRDefault="005C489F" w:rsidP="00D57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7</w:t>
      </w:r>
      <w:r w:rsidR="00D5739F" w:rsidRPr="00D5739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D5739F" w:rsidRPr="00D5739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ект</w:t>
      </w:r>
      <w:r w:rsidR="00D5739F" w:rsidRPr="00D5739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</w:t>
      </w:r>
      <w:r w:rsidR="00D5739F" w:rsidRPr="00D5739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я Думы Юрлинского муниципального округа Пермского края «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е муниципального образования «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>Юрлинск</w:t>
      </w:r>
      <w:r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 округ Пермского края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020 год и плановый период 2021</w:t>
      </w:r>
      <w:r w:rsidR="002C70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2022 годов</w:t>
      </w:r>
      <w:r w:rsidR="00D5739F" w:rsidRPr="00D5739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 опубликов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ь</w:t>
      </w:r>
      <w:r w:rsidR="00D5739F" w:rsidRPr="00D5739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информационном бюллетене «Вестник Юрлы», раз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ить</w:t>
      </w:r>
      <w:r w:rsidR="00D5739F" w:rsidRPr="00D5739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 официальном сайте</w:t>
      </w:r>
      <w:r w:rsidR="00D5739F" w:rsidRPr="00D5739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</w:t>
      </w:r>
      <w:r w:rsidR="00D5739F" w:rsidRPr="00D5739F">
        <w:rPr>
          <w:rFonts w:ascii="Times New Roman" w:eastAsia="Calibri" w:hAnsi="Times New Roman"/>
          <w:sz w:val="28"/>
          <w:lang w:eastAsia="en-US"/>
        </w:rPr>
        <w:t>Юрлинского муниципального района (</w:t>
      </w:r>
      <w:proofErr w:type="spellStart"/>
      <w:r w:rsidR="00D5739F" w:rsidRPr="00D5739F">
        <w:rPr>
          <w:rFonts w:ascii="Times New Roman" w:eastAsia="Calibri" w:hAnsi="Times New Roman"/>
          <w:sz w:val="28"/>
          <w:lang w:val="en-US" w:eastAsia="en-US"/>
        </w:rPr>
        <w:t>adm</w:t>
      </w:r>
      <w:proofErr w:type="spellEnd"/>
      <w:r w:rsidR="00D5739F" w:rsidRPr="00D5739F">
        <w:rPr>
          <w:rFonts w:ascii="Times New Roman" w:eastAsia="Calibri" w:hAnsi="Times New Roman"/>
          <w:sz w:val="28"/>
          <w:lang w:eastAsia="en-US"/>
        </w:rPr>
        <w:t>-</w:t>
      </w:r>
      <w:proofErr w:type="spellStart"/>
      <w:r w:rsidR="00D5739F" w:rsidRPr="00D5739F">
        <w:rPr>
          <w:rFonts w:ascii="Times New Roman" w:eastAsia="Calibri" w:hAnsi="Times New Roman"/>
          <w:sz w:val="28"/>
          <w:lang w:val="en-US" w:eastAsia="en-US"/>
        </w:rPr>
        <w:t>urla</w:t>
      </w:r>
      <w:proofErr w:type="spellEnd"/>
      <w:r w:rsidR="00D5739F" w:rsidRPr="00D5739F">
        <w:rPr>
          <w:rFonts w:ascii="Times New Roman" w:eastAsia="Calibri" w:hAnsi="Times New Roman"/>
          <w:sz w:val="28"/>
          <w:lang w:eastAsia="en-US"/>
        </w:rPr>
        <w:t>.</w:t>
      </w:r>
      <w:proofErr w:type="spellStart"/>
      <w:r w:rsidR="00D5739F" w:rsidRPr="00D5739F">
        <w:rPr>
          <w:rFonts w:ascii="Times New Roman" w:eastAsia="Calibri" w:hAnsi="Times New Roman"/>
          <w:sz w:val="28"/>
          <w:lang w:val="en-US" w:eastAsia="en-US"/>
        </w:rPr>
        <w:t>ru</w:t>
      </w:r>
      <w:proofErr w:type="spellEnd"/>
      <w:r w:rsidR="00D5739F" w:rsidRPr="00D5739F">
        <w:rPr>
          <w:rFonts w:ascii="Times New Roman" w:eastAsia="Calibri" w:hAnsi="Times New Roman"/>
          <w:sz w:val="28"/>
          <w:lang w:eastAsia="en-US"/>
        </w:rPr>
        <w:t>), разме</w:t>
      </w:r>
      <w:r>
        <w:rPr>
          <w:rFonts w:ascii="Times New Roman" w:eastAsia="Calibri" w:hAnsi="Times New Roman"/>
          <w:sz w:val="28"/>
          <w:lang w:eastAsia="en-US"/>
        </w:rPr>
        <w:t>стить</w:t>
      </w:r>
      <w:r w:rsidR="00D5739F" w:rsidRPr="00D5739F">
        <w:rPr>
          <w:rFonts w:ascii="Times New Roman" w:eastAsia="Calibri" w:hAnsi="Times New Roman"/>
          <w:sz w:val="28"/>
          <w:lang w:eastAsia="en-US"/>
        </w:rPr>
        <w:t xml:space="preserve"> в библиотечной системе Юрлинского муницип</w:t>
      </w:r>
      <w:r>
        <w:rPr>
          <w:rFonts w:ascii="Times New Roman" w:eastAsia="Calibri" w:hAnsi="Times New Roman"/>
          <w:sz w:val="28"/>
          <w:lang w:eastAsia="en-US"/>
        </w:rPr>
        <w:t>ального округа Пермского края.</w:t>
      </w:r>
      <w:proofErr w:type="gramEnd"/>
    </w:p>
    <w:p w14:paraId="769CC769" w14:textId="7EA247F2" w:rsidR="005C489F" w:rsidRDefault="005C489F" w:rsidP="005C4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D5739F"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D5739F" w:rsidRPr="00D5739F">
        <w:rPr>
          <w:rFonts w:ascii="Times New Roman" w:eastAsia="Calibri" w:hAnsi="Times New Roman"/>
          <w:sz w:val="28"/>
          <w:szCs w:val="28"/>
          <w:lang w:eastAsia="en-US"/>
        </w:rPr>
        <w:t>Предложения и замечания на проект решения Думы Юрлинского муниципального округа Пермского края «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е муниципального образования «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>Юрлинск</w:t>
      </w:r>
      <w:r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 округ Пермского края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020 год и плановый период 2021</w:t>
      </w:r>
      <w:r w:rsidR="002C70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2022 годов</w:t>
      </w:r>
      <w:r w:rsidR="00D5739F" w:rsidRPr="00D5739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D5739F" w:rsidRPr="00D5739F">
        <w:rPr>
          <w:rFonts w:eastAsia="Calibri"/>
          <w:sz w:val="28"/>
          <w:szCs w:val="28"/>
          <w:lang w:eastAsia="en-US"/>
        </w:rPr>
        <w:t xml:space="preserve"> </w:t>
      </w:r>
      <w:r w:rsidR="00D5739F" w:rsidRPr="00D5739F">
        <w:rPr>
          <w:rFonts w:ascii="Times New Roman" w:eastAsia="Calibri" w:hAnsi="Times New Roman"/>
          <w:sz w:val="28"/>
          <w:szCs w:val="28"/>
          <w:lang w:eastAsia="en-US"/>
        </w:rPr>
        <w:t>принимаются Думой Юрлинского муниципального округа в рабочие дни с 9.00 до 1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D5739F" w:rsidRPr="00D5739F">
        <w:rPr>
          <w:rFonts w:ascii="Times New Roman" w:eastAsia="Calibri" w:hAnsi="Times New Roman"/>
          <w:sz w:val="28"/>
          <w:szCs w:val="28"/>
          <w:lang w:eastAsia="en-US"/>
        </w:rPr>
        <w:t>.00 и с 1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5739F" w:rsidRPr="00D5739F">
        <w:rPr>
          <w:rFonts w:ascii="Times New Roman" w:eastAsia="Calibri" w:hAnsi="Times New Roman"/>
          <w:sz w:val="28"/>
          <w:szCs w:val="28"/>
          <w:lang w:eastAsia="en-US"/>
        </w:rPr>
        <w:t>.00 до 1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D5739F" w:rsidRPr="00D5739F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D5739F"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0 по адресу: </w:t>
      </w:r>
      <w:r w:rsidR="00D5739F" w:rsidRPr="00D5739F">
        <w:rPr>
          <w:rFonts w:ascii="Times New Roman" w:eastAsiaTheme="minorHAnsi" w:hAnsi="Times New Roman"/>
          <w:sz w:val="28"/>
          <w:szCs w:val="28"/>
          <w:lang w:eastAsia="en-US"/>
        </w:rPr>
        <w:t>с. Юрла, ул. Ленина, д. 15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 3</w:t>
      </w:r>
      <w:r w:rsidR="00D5739F"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направляются</w:t>
      </w:r>
      <w:proofErr w:type="gramEnd"/>
      <w:r w:rsidR="00D5739F"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D5739F" w:rsidRPr="00D5739F">
        <w:rPr>
          <w:rFonts w:ascii="Times New Roman" w:eastAsiaTheme="minorHAnsi" w:hAnsi="Times New Roman"/>
          <w:sz w:val="28"/>
          <w:szCs w:val="28"/>
          <w:lang w:eastAsia="en-US"/>
        </w:rPr>
        <w:t>по почте по адресу: 619200, с. Юрла, ул. Ленина, д. 15,</w:t>
      </w:r>
      <w:r w:rsidR="002C70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 3</w:t>
      </w:r>
      <w:r w:rsidR="00D5739F"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с пометкой на конверте «Дума Юрлинского муниципального округа» со следующего дня после опубликования (обнародования) проек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r w:rsidR="00D5739F"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Думы Юрлинского муниципального округа Пермского края «О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е муниципального образования «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>Юрлинск</w:t>
      </w:r>
      <w:r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 xml:space="preserve"> округ Пермского края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020 год и плановый период 2021</w:t>
      </w:r>
      <w:r w:rsidR="002C70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2022 годов</w:t>
      </w:r>
      <w:r w:rsidRPr="00D5739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D5739F">
        <w:rPr>
          <w:rFonts w:eastAsia="Calibri"/>
          <w:sz w:val="28"/>
          <w:szCs w:val="28"/>
          <w:lang w:eastAsia="en-US"/>
        </w:rPr>
        <w:t xml:space="preserve"> </w:t>
      </w:r>
      <w:r w:rsidR="00D5739F" w:rsidRPr="00D5739F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7C0B7D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D5739F" w:rsidRPr="00D5739F">
        <w:rPr>
          <w:rFonts w:ascii="Times New Roman" w:eastAsiaTheme="minorHAnsi" w:hAnsi="Times New Roman"/>
          <w:sz w:val="28"/>
          <w:szCs w:val="28"/>
          <w:lang w:eastAsia="en-US"/>
        </w:rPr>
        <w:t>.12.2019 года.</w:t>
      </w:r>
      <w:proofErr w:type="gramEnd"/>
    </w:p>
    <w:p w14:paraId="51992211" w14:textId="4056957C" w:rsidR="00326CE4" w:rsidRPr="005C489F" w:rsidRDefault="005C489F" w:rsidP="005C4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4"/>
        </w:rPr>
        <w:t>9</w:t>
      </w:r>
      <w:r w:rsidR="00326CE4" w:rsidRPr="00326CE4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326CE4" w:rsidRPr="00326CE4">
        <w:rPr>
          <w:rFonts w:ascii="Times New Roman" w:hAnsi="Times New Roman"/>
          <w:sz w:val="28"/>
          <w:szCs w:val="24"/>
        </w:rPr>
        <w:t xml:space="preserve">Назначить дату рассмотрения проекта решения Думы Юрлинского муниципального округа «О бюджете муниципального образования «Юрлинский муниципальный район </w:t>
      </w:r>
      <w:r>
        <w:rPr>
          <w:rFonts w:ascii="Times New Roman" w:hAnsi="Times New Roman"/>
          <w:sz w:val="28"/>
          <w:szCs w:val="24"/>
        </w:rPr>
        <w:t>Пермского края</w:t>
      </w:r>
      <w:r w:rsidR="00326CE4" w:rsidRPr="00326CE4">
        <w:rPr>
          <w:rFonts w:ascii="Times New Roman" w:hAnsi="Times New Roman"/>
          <w:sz w:val="28"/>
          <w:szCs w:val="24"/>
        </w:rPr>
        <w:t>» на 2020 год и плановый период 2021 и 2022 годов</w:t>
      </w:r>
      <w:r>
        <w:rPr>
          <w:rFonts w:ascii="Times New Roman" w:hAnsi="Times New Roman"/>
          <w:sz w:val="28"/>
          <w:szCs w:val="24"/>
        </w:rPr>
        <w:t xml:space="preserve"> (</w:t>
      </w:r>
      <w:r w:rsidR="00326CE4" w:rsidRPr="00326CE4">
        <w:rPr>
          <w:rFonts w:ascii="Times New Roman" w:hAnsi="Times New Roman"/>
          <w:sz w:val="28"/>
          <w:szCs w:val="24"/>
        </w:rPr>
        <w:t>второ</w:t>
      </w:r>
      <w:r>
        <w:rPr>
          <w:rFonts w:ascii="Times New Roman" w:hAnsi="Times New Roman"/>
          <w:sz w:val="28"/>
          <w:szCs w:val="24"/>
        </w:rPr>
        <w:t>е</w:t>
      </w:r>
      <w:r w:rsidR="00326CE4" w:rsidRPr="00326CE4">
        <w:rPr>
          <w:rFonts w:ascii="Times New Roman" w:hAnsi="Times New Roman"/>
          <w:sz w:val="28"/>
          <w:szCs w:val="24"/>
        </w:rPr>
        <w:t xml:space="preserve"> чтени</w:t>
      </w:r>
      <w:r>
        <w:rPr>
          <w:rFonts w:ascii="Times New Roman" w:hAnsi="Times New Roman"/>
          <w:sz w:val="28"/>
          <w:szCs w:val="24"/>
        </w:rPr>
        <w:t xml:space="preserve">е)» на </w:t>
      </w:r>
      <w:r w:rsidR="007C0B7D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>.12.</w:t>
      </w:r>
      <w:r w:rsidR="00326CE4" w:rsidRPr="00326CE4">
        <w:rPr>
          <w:rFonts w:ascii="Times New Roman" w:hAnsi="Times New Roman"/>
          <w:sz w:val="28"/>
          <w:szCs w:val="24"/>
        </w:rPr>
        <w:t>2019 года.</w:t>
      </w:r>
    </w:p>
    <w:p w14:paraId="7ABCD9F0" w14:textId="18D24BB9" w:rsidR="00326CE4" w:rsidRPr="00326CE4" w:rsidRDefault="006A521B" w:rsidP="006A5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</w:t>
      </w:r>
      <w:r w:rsidR="00326CE4" w:rsidRPr="00326CE4">
        <w:rPr>
          <w:rFonts w:ascii="Times New Roman" w:hAnsi="Times New Roman"/>
          <w:sz w:val="28"/>
          <w:szCs w:val="24"/>
        </w:rPr>
        <w:t xml:space="preserve">. Направить настоящее решение в Администрацию Юрлинского муниципального </w:t>
      </w:r>
      <w:r w:rsidR="005C489F">
        <w:rPr>
          <w:rFonts w:ascii="Times New Roman" w:hAnsi="Times New Roman"/>
          <w:sz w:val="28"/>
          <w:szCs w:val="24"/>
        </w:rPr>
        <w:t>района</w:t>
      </w:r>
      <w:r w:rsidR="007C0B7D">
        <w:rPr>
          <w:rFonts w:ascii="Times New Roman" w:hAnsi="Times New Roman"/>
          <w:sz w:val="28"/>
          <w:szCs w:val="24"/>
        </w:rPr>
        <w:t>,</w:t>
      </w:r>
      <w:r w:rsidR="00326CE4" w:rsidRPr="00326CE4">
        <w:rPr>
          <w:rFonts w:ascii="Times New Roman" w:hAnsi="Times New Roman"/>
          <w:sz w:val="28"/>
          <w:szCs w:val="24"/>
        </w:rPr>
        <w:t xml:space="preserve"> прокуратуру Юрлинского района, Контрольно-счетную палату Юрлинского муниципального </w:t>
      </w:r>
      <w:r>
        <w:rPr>
          <w:rFonts w:ascii="Times New Roman" w:hAnsi="Times New Roman"/>
          <w:sz w:val="28"/>
          <w:szCs w:val="24"/>
        </w:rPr>
        <w:t>района</w:t>
      </w:r>
      <w:r w:rsidR="00326CE4" w:rsidRPr="00326CE4">
        <w:rPr>
          <w:rFonts w:ascii="Times New Roman" w:hAnsi="Times New Roman"/>
          <w:sz w:val="28"/>
          <w:szCs w:val="24"/>
        </w:rPr>
        <w:t>.</w:t>
      </w:r>
    </w:p>
    <w:p w14:paraId="3A01BE61" w14:textId="544EC6CF" w:rsidR="00326CE4" w:rsidRPr="00326CE4" w:rsidRDefault="006A521B" w:rsidP="006A5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11</w:t>
      </w:r>
      <w:r w:rsidR="00326CE4" w:rsidRPr="00326CE4">
        <w:rPr>
          <w:rFonts w:ascii="Times New Roman" w:hAnsi="Times New Roman"/>
          <w:sz w:val="28"/>
          <w:szCs w:val="24"/>
        </w:rPr>
        <w:t xml:space="preserve">. Возложить </w:t>
      </w:r>
      <w:proofErr w:type="gramStart"/>
      <w:r w:rsidR="00326CE4" w:rsidRPr="00326CE4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326CE4" w:rsidRPr="00326CE4">
        <w:rPr>
          <w:rFonts w:ascii="Times New Roman" w:hAnsi="Times New Roman"/>
          <w:sz w:val="28"/>
          <w:szCs w:val="24"/>
        </w:rPr>
        <w:t xml:space="preserve"> исполнением данного </w:t>
      </w:r>
      <w:r>
        <w:rPr>
          <w:rFonts w:ascii="Times New Roman" w:hAnsi="Times New Roman"/>
          <w:sz w:val="28"/>
          <w:szCs w:val="24"/>
        </w:rPr>
        <w:t>р</w:t>
      </w:r>
      <w:r w:rsidR="00326CE4" w:rsidRPr="00326CE4">
        <w:rPr>
          <w:rFonts w:ascii="Times New Roman" w:hAnsi="Times New Roman"/>
          <w:sz w:val="28"/>
          <w:szCs w:val="24"/>
        </w:rPr>
        <w:t>ешения на постоянную комиссию по вопросам экономики, налогам и бюджету Думы Юрлинского муниципального округа.</w:t>
      </w:r>
    </w:p>
    <w:p w14:paraId="6FF1622E" w14:textId="022A70F4" w:rsidR="00326CE4" w:rsidRPr="00326CE4" w:rsidRDefault="006A521B" w:rsidP="006A5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</w:t>
      </w:r>
      <w:r w:rsidR="00326CE4" w:rsidRPr="00326CE4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326CE4" w:rsidRPr="00326CE4">
        <w:rPr>
          <w:rFonts w:ascii="Times New Roman" w:hAnsi="Times New Roman"/>
          <w:sz w:val="28"/>
          <w:szCs w:val="24"/>
        </w:rPr>
        <w:t>Настоящее решение подлежит опубликованию в информационном бюллетене «Вестник Юрлы».</w:t>
      </w:r>
    </w:p>
    <w:p w14:paraId="1A5081D7" w14:textId="77777777" w:rsid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A75819C" w14:textId="77777777" w:rsidR="00326CE4" w:rsidRP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8FA0B9A" w14:textId="77777777" w:rsidR="00326CE4" w:rsidRP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6CE4">
        <w:rPr>
          <w:rFonts w:ascii="Times New Roman" w:hAnsi="Times New Roman"/>
          <w:sz w:val="28"/>
          <w:szCs w:val="24"/>
        </w:rPr>
        <w:t>Председатель Думы</w:t>
      </w:r>
    </w:p>
    <w:p w14:paraId="4B9BC2D3" w14:textId="313C04D4" w:rsidR="00326CE4" w:rsidRP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6CE4">
        <w:rPr>
          <w:rFonts w:ascii="Times New Roman" w:hAnsi="Times New Roman"/>
          <w:sz w:val="28"/>
          <w:szCs w:val="24"/>
        </w:rPr>
        <w:t>Юрлинского муниципального округ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326CE4">
        <w:rPr>
          <w:rFonts w:ascii="Times New Roman" w:hAnsi="Times New Roman"/>
          <w:sz w:val="28"/>
          <w:szCs w:val="24"/>
        </w:rPr>
        <w:t xml:space="preserve">         </w:t>
      </w:r>
      <w:r w:rsidR="006A521B">
        <w:rPr>
          <w:rFonts w:ascii="Times New Roman" w:hAnsi="Times New Roman"/>
          <w:sz w:val="28"/>
          <w:szCs w:val="24"/>
        </w:rPr>
        <w:t xml:space="preserve">             </w:t>
      </w:r>
      <w:r w:rsidRPr="00326CE4">
        <w:rPr>
          <w:rFonts w:ascii="Times New Roman" w:hAnsi="Times New Roman"/>
          <w:sz w:val="28"/>
          <w:szCs w:val="24"/>
        </w:rPr>
        <w:t xml:space="preserve">     А.И. Пикулев</w:t>
      </w:r>
    </w:p>
    <w:p w14:paraId="318DF51D" w14:textId="77777777" w:rsidR="00326CE4" w:rsidRP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2E0138EC" w14:textId="77777777" w:rsidR="00326CE4" w:rsidRPr="00326CE4" w:rsidRDefault="00326CE4" w:rsidP="00326C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7FF171F9" w14:textId="1BA6AE3E" w:rsidR="00326CE4" w:rsidRPr="00326CE4" w:rsidRDefault="00326CE4" w:rsidP="00326CE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26CE4">
        <w:rPr>
          <w:rFonts w:ascii="Times New Roman" w:hAnsi="Times New Roman"/>
          <w:sz w:val="28"/>
          <w:szCs w:val="28"/>
        </w:rPr>
        <w:t>Исполняющ</w:t>
      </w:r>
      <w:r w:rsidR="006A521B">
        <w:rPr>
          <w:rFonts w:ascii="Times New Roman" w:hAnsi="Times New Roman"/>
          <w:sz w:val="28"/>
          <w:szCs w:val="28"/>
        </w:rPr>
        <w:t>ая</w:t>
      </w:r>
      <w:proofErr w:type="gramEnd"/>
      <w:r w:rsidR="006A521B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317C0153" w14:textId="3B66C482" w:rsidR="00326CE4" w:rsidRPr="00326CE4" w:rsidRDefault="00326CE4" w:rsidP="006A521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26CE4">
        <w:rPr>
          <w:rFonts w:ascii="Times New Roman" w:hAnsi="Times New Roman"/>
          <w:sz w:val="28"/>
          <w:szCs w:val="28"/>
        </w:rPr>
        <w:t xml:space="preserve">Юрлинского муниципального </w:t>
      </w:r>
      <w:r w:rsidR="006A521B">
        <w:rPr>
          <w:rFonts w:ascii="Times New Roman" w:hAnsi="Times New Roman"/>
          <w:sz w:val="28"/>
          <w:szCs w:val="28"/>
        </w:rPr>
        <w:t>округа</w:t>
      </w:r>
      <w:r w:rsidRPr="00326CE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26CE4">
        <w:rPr>
          <w:rFonts w:ascii="Times New Roman" w:hAnsi="Times New Roman"/>
          <w:sz w:val="28"/>
          <w:szCs w:val="28"/>
        </w:rPr>
        <w:t xml:space="preserve">      </w:t>
      </w:r>
      <w:r w:rsidR="006A521B">
        <w:rPr>
          <w:rFonts w:ascii="Times New Roman" w:hAnsi="Times New Roman"/>
          <w:sz w:val="28"/>
          <w:szCs w:val="28"/>
        </w:rPr>
        <w:t xml:space="preserve">             </w:t>
      </w:r>
      <w:r w:rsidRPr="00326CE4">
        <w:rPr>
          <w:rFonts w:ascii="Times New Roman" w:hAnsi="Times New Roman"/>
          <w:sz w:val="28"/>
          <w:szCs w:val="28"/>
        </w:rPr>
        <w:t xml:space="preserve">     Т.М. Моисеева</w:t>
      </w:r>
    </w:p>
    <w:p w14:paraId="7D4BA5CA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5A243203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399F9234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39B8AB0F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7C8733F0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69E0880E" w14:textId="77777777" w:rsidR="00FB3E2F" w:rsidRDefault="00FB3E2F">
      <w:pPr>
        <w:rPr>
          <w:rFonts w:ascii="Times New Roman" w:hAnsi="Times New Roman"/>
          <w:sz w:val="28"/>
          <w:szCs w:val="28"/>
        </w:rPr>
      </w:pPr>
    </w:p>
    <w:p w14:paraId="739B4540" w14:textId="77777777" w:rsidR="00326CE4" w:rsidRDefault="00326CE4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5A8B811E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34E54E04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5BEEBB6E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70994BD7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43FF71FD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39C4CC8E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4DE82EAA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5F5309BF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0FA9C400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7ED0DEC8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2DFF93FF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40DD6259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0812B977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5161C87F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2F5587CE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7F47B13D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7C677555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280D279B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1BB5242D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0F39950A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2F174713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2B0E5E59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614649E2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608D3CDD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2564DB5B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293FE935" w14:textId="77777777" w:rsidR="00E37C51" w:rsidRDefault="00E37C51" w:rsidP="00326CE4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13E2641B" w14:textId="0ACFB215" w:rsidR="00E37C51" w:rsidRDefault="00E37C51" w:rsidP="00E37C51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  <w:lastRenderedPageBreak/>
        <w:t xml:space="preserve"> </w:t>
      </w:r>
      <w:r w:rsidRPr="00E37C51">
        <w:rPr>
          <w:rFonts w:ascii="Times New Roman" w:eastAsia="SimSun" w:hAnsi="Times New Roman"/>
          <w:kern w:val="1"/>
          <w:sz w:val="24"/>
          <w:szCs w:val="28"/>
          <w:lang w:eastAsia="zh-CN" w:bidi="hi-IN"/>
        </w:rPr>
        <w:t>Приложение</w:t>
      </w:r>
      <w:r>
        <w:rPr>
          <w:rFonts w:ascii="Times New Roman" w:eastAsia="SimSun" w:hAnsi="Times New Roman"/>
          <w:kern w:val="1"/>
          <w:sz w:val="24"/>
          <w:szCs w:val="28"/>
          <w:lang w:eastAsia="zh-CN" w:bidi="hi-IN"/>
        </w:rPr>
        <w:t xml:space="preserve"> 1</w:t>
      </w:r>
    </w:p>
    <w:p w14:paraId="2F8B69F5" w14:textId="77777777" w:rsidR="00E37C51" w:rsidRDefault="00E37C51" w:rsidP="00E37C51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8"/>
          <w:lang w:eastAsia="zh-CN" w:bidi="hi-IN"/>
        </w:rPr>
        <w:t xml:space="preserve">к решению Думы </w:t>
      </w:r>
    </w:p>
    <w:p w14:paraId="6DF3A360" w14:textId="77777777" w:rsidR="00E37C51" w:rsidRDefault="00E37C51" w:rsidP="00E37C51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8"/>
          <w:lang w:eastAsia="zh-CN" w:bidi="hi-IN"/>
        </w:rPr>
        <w:t>Юрлинского муниципального округа</w:t>
      </w:r>
    </w:p>
    <w:p w14:paraId="06FBF416" w14:textId="4363C01D" w:rsidR="00E37C51" w:rsidRPr="00E37C51" w:rsidRDefault="00E37C51" w:rsidP="00E37C51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8"/>
          <w:lang w:eastAsia="zh-CN" w:bidi="hi-IN"/>
        </w:rPr>
        <w:t xml:space="preserve">от 28.11.2019 № 30 </w:t>
      </w:r>
    </w:p>
    <w:p w14:paraId="4D461936" w14:textId="77777777" w:rsidR="00E37C51" w:rsidRPr="00E37C51" w:rsidRDefault="00E37C51" w:rsidP="00E37C51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8"/>
          <w:lang w:eastAsia="zh-CN" w:bidi="hi-IN"/>
        </w:rPr>
      </w:pPr>
    </w:p>
    <w:p w14:paraId="15420BB4" w14:textId="77777777" w:rsidR="00E37C51" w:rsidRPr="00326CE4" w:rsidRDefault="00E37C51" w:rsidP="00E37C51">
      <w:pPr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</w:p>
    <w:p w14:paraId="26BC9DF7" w14:textId="77777777" w:rsidR="00326CE4" w:rsidRPr="00326CE4" w:rsidRDefault="00326CE4" w:rsidP="00326CE4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326CE4"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  <w:t>Источники финансирования дефицита бюджета</w:t>
      </w:r>
    </w:p>
    <w:p w14:paraId="2D04CDFF" w14:textId="77777777" w:rsidR="00326CE4" w:rsidRPr="00326CE4" w:rsidRDefault="00326CE4" w:rsidP="00326CE4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326CE4">
        <w:rPr>
          <w:rFonts w:ascii="Times New Roman" w:hAnsi="Times New Roman"/>
          <w:b/>
          <w:kern w:val="1"/>
          <w:sz w:val="24"/>
          <w:szCs w:val="28"/>
          <w:lang w:eastAsia="zh-CN" w:bidi="hi-IN"/>
        </w:rPr>
        <w:t xml:space="preserve"> </w:t>
      </w:r>
      <w:r w:rsidRPr="00326CE4"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  <w:t>Юрлинского муниципального округа на 2020-2022 годы</w:t>
      </w:r>
    </w:p>
    <w:p w14:paraId="2C5F6B22" w14:textId="77777777" w:rsidR="00326CE4" w:rsidRPr="00326CE4" w:rsidRDefault="00326CE4" w:rsidP="00326CE4">
      <w:pPr>
        <w:suppressAutoHyphens/>
        <w:spacing w:after="0" w:line="240" w:lineRule="auto"/>
        <w:ind w:right="-283"/>
        <w:jc w:val="righ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326CE4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               </w:t>
      </w:r>
      <w:r w:rsidRPr="00326CE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ыс. руб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80"/>
        <w:gridCol w:w="3960"/>
        <w:gridCol w:w="1080"/>
        <w:gridCol w:w="960"/>
        <w:gridCol w:w="1020"/>
      </w:tblGrid>
      <w:tr w:rsidR="00326CE4" w:rsidRPr="00326CE4" w14:paraId="78919E07" w14:textId="77777777" w:rsidTr="00326CE4">
        <w:trPr>
          <w:jc w:val="center"/>
        </w:trPr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9DB35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д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F709F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 xml:space="preserve">Наименование групп, подгрупп, статей, кодов </w:t>
            </w:r>
            <w:proofErr w:type="gramStart"/>
            <w:r w:rsidRPr="00326CE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ЭК</w:t>
            </w:r>
            <w:proofErr w:type="gramEnd"/>
            <w:r w:rsidRPr="00326CE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, источников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4558D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2020</w:t>
            </w:r>
          </w:p>
          <w:p w14:paraId="2A6EE8D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E7F9D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2021 год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68969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20</w:t>
            </w:r>
            <w:r w:rsidRPr="00326CE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zh-CN" w:bidi="hi-IN"/>
              </w:rPr>
              <w:t>2</w:t>
            </w:r>
            <w:r w:rsidRPr="00326CE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  <w:p w14:paraId="0066889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год</w:t>
            </w:r>
          </w:p>
        </w:tc>
      </w:tr>
      <w:tr w:rsidR="00326CE4" w:rsidRPr="00326CE4" w14:paraId="29DFCCBC" w14:textId="77777777" w:rsidTr="00326CE4">
        <w:trPr>
          <w:jc w:val="center"/>
        </w:trPr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6868B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000 90 00 00 00 00 0000 000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85BADA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Источники финансирования дефицита бюджета - 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5E018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2777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6D8B0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7C915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2793,84</w:t>
            </w:r>
          </w:p>
        </w:tc>
      </w:tr>
      <w:tr w:rsidR="00326CE4" w:rsidRPr="00326CE4" w14:paraId="4B9F2FF0" w14:textId="77777777" w:rsidTr="00326CE4">
        <w:trPr>
          <w:jc w:val="center"/>
        </w:trPr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BE08E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000 01 00 00 00 00 0000 000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67B5F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Источники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BCCC3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F2A9F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6EBEE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</w:tr>
      <w:tr w:rsidR="00326CE4" w:rsidRPr="00326CE4" w14:paraId="66F06210" w14:textId="77777777" w:rsidTr="00326CE4">
        <w:trPr>
          <w:jc w:val="center"/>
        </w:trPr>
        <w:tc>
          <w:tcPr>
            <w:tcW w:w="31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FEE53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000 01 05 00 00 00 0000 000</w:t>
            </w:r>
          </w:p>
        </w:tc>
        <w:tc>
          <w:tcPr>
            <w:tcW w:w="39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ACB02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EE5F9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2777,5</w:t>
            </w:r>
          </w:p>
        </w:tc>
        <w:tc>
          <w:tcPr>
            <w:tcW w:w="9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D72AF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98BF5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2793,84</w:t>
            </w:r>
          </w:p>
        </w:tc>
      </w:tr>
      <w:tr w:rsidR="00326CE4" w:rsidRPr="00326CE4" w14:paraId="44CC9277" w14:textId="77777777" w:rsidTr="00326CE4">
        <w:trPr>
          <w:jc w:val="center"/>
        </w:trPr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EEDF4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000 01 06 00 00 00 0000 000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F843A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Иные источники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47C1C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E2731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6549C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</w:tr>
      <w:tr w:rsidR="00326CE4" w:rsidRPr="00326CE4" w14:paraId="62EAE73F" w14:textId="77777777" w:rsidTr="00326CE4">
        <w:trPr>
          <w:jc w:val="center"/>
        </w:trPr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1BAF0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000 01 06 05 01 04 0000 640 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168A8A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Возврат бюджетных кредитов, предоставленных юридическим лицам из бюджетов городских округов в валюте Российской Федерации 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CDB8A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31EDD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7EC8D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326CE4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0</w:t>
            </w:r>
          </w:p>
        </w:tc>
      </w:tr>
    </w:tbl>
    <w:p w14:paraId="68B63640" w14:textId="77777777" w:rsidR="00326CE4" w:rsidRPr="00326CE4" w:rsidRDefault="00326CE4" w:rsidP="00326CE4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4"/>
          <w:szCs w:val="28"/>
          <w:lang w:eastAsia="zh-CN" w:bidi="hi-IN"/>
        </w:rPr>
      </w:pPr>
    </w:p>
    <w:p w14:paraId="314C1157" w14:textId="77777777" w:rsidR="00326CE4" w:rsidRPr="00326CE4" w:rsidRDefault="00326CE4" w:rsidP="00326CE4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 w:val="24"/>
          <w:szCs w:val="28"/>
          <w:lang w:eastAsia="zh-CN" w:bidi="hi-IN"/>
        </w:rPr>
      </w:pPr>
    </w:p>
    <w:p w14:paraId="4E41F326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5319C9A7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1F59E522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56B81E8B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7078A87D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5FE4B620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642BC70F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7E8077B1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217CBB10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49210EBB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143F0570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50C04392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7AED267B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76EA32D8" w14:textId="77777777" w:rsidR="00326CE4" w:rsidRPr="00326CE4" w:rsidRDefault="00326CE4" w:rsidP="00326CE4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11"/>
          <w:lang w:eastAsia="zh-CN"/>
        </w:rPr>
        <w:lastRenderedPageBreak/>
        <w:t xml:space="preserve">                                                                                                               </w:t>
      </w:r>
      <w:r w:rsidRPr="00326CE4">
        <w:rPr>
          <w:rFonts w:ascii="Times New Roman" w:hAnsi="Times New Roman"/>
          <w:spacing w:val="-11"/>
          <w:sz w:val="24"/>
          <w:szCs w:val="24"/>
          <w:lang w:eastAsia="zh-CN"/>
        </w:rPr>
        <w:t>Приложение  2</w:t>
      </w:r>
    </w:p>
    <w:p w14:paraId="11AD738B" w14:textId="77777777" w:rsidR="00326CE4" w:rsidRPr="00326CE4" w:rsidRDefault="00326CE4" w:rsidP="00326CE4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>Юрлинского муниципального округа</w:t>
      </w:r>
    </w:p>
    <w:p w14:paraId="463664B3" w14:textId="16109953" w:rsidR="00326CE4" w:rsidRDefault="00326CE4" w:rsidP="00326CE4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  <w:lang w:eastAsia="zh-CN"/>
        </w:rPr>
      </w:pPr>
      <w:r w:rsidRPr="00326CE4">
        <w:rPr>
          <w:rFonts w:ascii="Times New Roman" w:hAnsi="Times New Roman"/>
          <w:spacing w:val="-8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8C0B04">
        <w:rPr>
          <w:rFonts w:ascii="Times New Roman" w:hAnsi="Times New Roman"/>
          <w:spacing w:val="-8"/>
          <w:sz w:val="24"/>
          <w:szCs w:val="24"/>
          <w:lang w:eastAsia="zh-CN"/>
        </w:rPr>
        <w:t>от 28.11.2019 № 30</w:t>
      </w:r>
      <w:r>
        <w:rPr>
          <w:rFonts w:ascii="Times New Roman" w:hAnsi="Times New Roman"/>
          <w:spacing w:val="-8"/>
          <w:sz w:val="24"/>
          <w:szCs w:val="24"/>
          <w:lang w:eastAsia="zh-CN"/>
        </w:rPr>
        <w:t xml:space="preserve">    </w:t>
      </w:r>
    </w:p>
    <w:p w14:paraId="2FC212A0" w14:textId="77777777" w:rsidR="00326CE4" w:rsidRPr="00326CE4" w:rsidRDefault="00326CE4" w:rsidP="00326CE4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8"/>
          <w:sz w:val="24"/>
          <w:szCs w:val="24"/>
          <w:lang w:eastAsia="zh-CN"/>
        </w:rPr>
        <w:t xml:space="preserve">   </w:t>
      </w:r>
      <w:r w:rsidRPr="00326CE4">
        <w:rPr>
          <w:rFonts w:ascii="Times New Roman" w:hAnsi="Times New Roman"/>
          <w:spacing w:val="-8"/>
          <w:lang w:eastAsia="zh-CN"/>
        </w:rPr>
        <w:t xml:space="preserve"> </w:t>
      </w:r>
    </w:p>
    <w:p w14:paraId="435157AC" w14:textId="77777777" w:rsidR="00326CE4" w:rsidRPr="00326CE4" w:rsidRDefault="00326CE4" w:rsidP="00A72FF5">
      <w:pPr>
        <w:widowControl w:val="0"/>
        <w:shd w:val="clear" w:color="auto" w:fill="FFFFFF"/>
        <w:suppressAutoHyphens/>
        <w:autoSpaceDE w:val="0"/>
        <w:spacing w:after="0" w:line="240" w:lineRule="auto"/>
        <w:ind w:left="2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еречень главных администраторов доходов </w:t>
      </w:r>
    </w:p>
    <w:p w14:paraId="229D2945" w14:textId="77777777" w:rsidR="00326CE4" w:rsidRPr="00326CE4" w:rsidRDefault="00326CE4" w:rsidP="00326CE4">
      <w:pPr>
        <w:widowControl w:val="0"/>
        <w:shd w:val="clear" w:color="auto" w:fill="FFFFFF"/>
        <w:suppressAutoHyphens/>
        <w:autoSpaceDE w:val="0"/>
        <w:spacing w:after="0" w:line="240" w:lineRule="auto"/>
        <w:ind w:left="7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b/>
          <w:bCs/>
          <w:spacing w:val="-2"/>
          <w:sz w:val="28"/>
          <w:szCs w:val="28"/>
          <w:lang w:eastAsia="zh-CN"/>
        </w:rPr>
        <w:t>бюджета Юрлинского муниципального округа на 2020-2022 годы</w:t>
      </w:r>
    </w:p>
    <w:p w14:paraId="0244EFFF" w14:textId="77777777" w:rsidR="00326CE4" w:rsidRPr="00326CE4" w:rsidRDefault="00326CE4" w:rsidP="00326CE4">
      <w:pPr>
        <w:widowControl w:val="0"/>
        <w:suppressAutoHyphens/>
        <w:autoSpaceDE w:val="0"/>
        <w:spacing w:after="389" w:line="1" w:lineRule="exact"/>
        <w:rPr>
          <w:rFonts w:ascii="Times New Roman" w:hAnsi="Times New Roman"/>
          <w:sz w:val="2"/>
          <w:szCs w:val="2"/>
          <w:lang w:eastAsia="zh-CN"/>
        </w:rPr>
      </w:pPr>
    </w:p>
    <w:tbl>
      <w:tblPr>
        <w:tblW w:w="0" w:type="auto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2160"/>
        <w:gridCol w:w="7379"/>
      </w:tblGrid>
      <w:tr w:rsidR="00326CE4" w:rsidRPr="00326CE4" w14:paraId="0D440CA2" w14:textId="77777777" w:rsidTr="00E90386">
        <w:trPr>
          <w:trHeight w:val="887"/>
        </w:trPr>
        <w:tc>
          <w:tcPr>
            <w:tcW w:w="713" w:type="dxa"/>
            <w:shd w:val="clear" w:color="auto" w:fill="FFFFFF"/>
          </w:tcPr>
          <w:p w14:paraId="29B7B865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iCs/>
                <w:spacing w:val="-10"/>
                <w:sz w:val="16"/>
                <w:szCs w:val="16"/>
                <w:lang w:eastAsia="zh-CN"/>
              </w:rPr>
              <w:t>Код</w:t>
            </w:r>
          </w:p>
          <w:p w14:paraId="0829BB5C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iCs/>
                <w:spacing w:val="-10"/>
                <w:sz w:val="16"/>
                <w:szCs w:val="16"/>
                <w:lang w:eastAsia="zh-CN"/>
              </w:rPr>
              <w:t>главного администратора</w:t>
            </w:r>
          </w:p>
        </w:tc>
        <w:tc>
          <w:tcPr>
            <w:tcW w:w="2160" w:type="dxa"/>
            <w:shd w:val="clear" w:color="auto" w:fill="FFFFFF"/>
          </w:tcPr>
          <w:p w14:paraId="44057989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>Код  классификации</w:t>
            </w:r>
          </w:p>
          <w:p w14:paraId="211450B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>доходов</w:t>
            </w:r>
          </w:p>
        </w:tc>
        <w:tc>
          <w:tcPr>
            <w:tcW w:w="7379" w:type="dxa"/>
            <w:shd w:val="clear" w:color="auto" w:fill="FFFFFF"/>
          </w:tcPr>
          <w:p w14:paraId="23685A9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-10"/>
                <w:sz w:val="18"/>
                <w:szCs w:val="18"/>
                <w:u w:val="single"/>
                <w:lang w:eastAsia="zh-CN"/>
              </w:rPr>
            </w:pPr>
          </w:p>
          <w:p w14:paraId="75670BF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>Наименование главного администратора доходов</w:t>
            </w:r>
          </w:p>
        </w:tc>
      </w:tr>
      <w:tr w:rsidR="00326CE4" w:rsidRPr="00326CE4" w14:paraId="7ACB5F7A" w14:textId="77777777" w:rsidTr="00E90386">
        <w:trPr>
          <w:trHeight w:val="166"/>
        </w:trPr>
        <w:tc>
          <w:tcPr>
            <w:tcW w:w="713" w:type="dxa"/>
            <w:shd w:val="clear" w:color="auto" w:fill="FFFFFF"/>
          </w:tcPr>
          <w:p w14:paraId="06A551FC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iCs/>
                <w:spacing w:val="-1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160" w:type="dxa"/>
            <w:shd w:val="clear" w:color="auto" w:fill="FFFFFF"/>
          </w:tcPr>
          <w:p w14:paraId="0F46EDB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iCs/>
                <w:spacing w:val="-1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379" w:type="dxa"/>
            <w:shd w:val="clear" w:color="auto" w:fill="FFFFFF"/>
          </w:tcPr>
          <w:p w14:paraId="2F195B2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iCs/>
                <w:spacing w:val="-10"/>
                <w:sz w:val="16"/>
                <w:szCs w:val="16"/>
                <w:lang w:eastAsia="zh-CN"/>
              </w:rPr>
              <w:t>3</w:t>
            </w:r>
          </w:p>
        </w:tc>
      </w:tr>
      <w:tr w:rsidR="00326CE4" w:rsidRPr="00326CE4" w14:paraId="4A512F2E" w14:textId="77777777" w:rsidTr="00E90386">
        <w:trPr>
          <w:trHeight w:val="398"/>
        </w:trPr>
        <w:tc>
          <w:tcPr>
            <w:tcW w:w="713" w:type="dxa"/>
            <w:shd w:val="clear" w:color="auto" w:fill="FFFFFF"/>
          </w:tcPr>
          <w:p w14:paraId="671AC9D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>992</w:t>
            </w:r>
          </w:p>
        </w:tc>
        <w:tc>
          <w:tcPr>
            <w:tcW w:w="2160" w:type="dxa"/>
            <w:shd w:val="clear" w:color="auto" w:fill="FFFFFF"/>
          </w:tcPr>
          <w:p w14:paraId="09BF6846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</w:pPr>
          </w:p>
        </w:tc>
        <w:tc>
          <w:tcPr>
            <w:tcW w:w="7379" w:type="dxa"/>
            <w:shd w:val="clear" w:color="auto" w:fill="FFFFFF"/>
          </w:tcPr>
          <w:p w14:paraId="0F100D5D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 xml:space="preserve">Финансовое  управление администрации </w:t>
            </w:r>
          </w:p>
          <w:p w14:paraId="75DD6AA5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iCs/>
                <w:spacing w:val="-10"/>
                <w:lang w:eastAsia="zh-CN"/>
              </w:rPr>
              <w:t>Юрлинского муниципального округа</w:t>
            </w:r>
          </w:p>
        </w:tc>
      </w:tr>
      <w:tr w:rsidR="00326CE4" w:rsidRPr="00326CE4" w14:paraId="16E0617A" w14:textId="77777777" w:rsidTr="00E90386">
        <w:trPr>
          <w:trHeight w:hRule="exact" w:val="373"/>
        </w:trPr>
        <w:tc>
          <w:tcPr>
            <w:tcW w:w="713" w:type="dxa"/>
            <w:shd w:val="clear" w:color="auto" w:fill="FFFFFF"/>
          </w:tcPr>
          <w:p w14:paraId="278BDFA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3C0F4795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pacing w:val="-2"/>
                <w:sz w:val="20"/>
                <w:szCs w:val="20"/>
                <w:lang w:eastAsia="zh-CN"/>
              </w:rPr>
              <w:t>1 13 02994 04 0000 130</w:t>
            </w:r>
          </w:p>
        </w:tc>
        <w:tc>
          <w:tcPr>
            <w:tcW w:w="7379" w:type="dxa"/>
            <w:shd w:val="clear" w:color="auto" w:fill="FFFFFF"/>
          </w:tcPr>
          <w:p w14:paraId="3139F107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ind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Прочие доходы от компенсации затрат бюджетов городских округов</w:t>
            </w:r>
          </w:p>
        </w:tc>
      </w:tr>
      <w:tr w:rsidR="00326CE4" w:rsidRPr="00326CE4" w14:paraId="3915DE84" w14:textId="77777777" w:rsidTr="00E90386">
        <w:trPr>
          <w:trHeight w:hRule="exact" w:val="1245"/>
        </w:trPr>
        <w:tc>
          <w:tcPr>
            <w:tcW w:w="713" w:type="dxa"/>
            <w:shd w:val="clear" w:color="auto" w:fill="FFFFFF"/>
          </w:tcPr>
          <w:p w14:paraId="3908472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0D9FA2F4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zh-CN"/>
              </w:rPr>
              <w:t>1 16 01203 01 0000 140</w:t>
            </w:r>
          </w:p>
        </w:tc>
        <w:tc>
          <w:tcPr>
            <w:tcW w:w="7379" w:type="dxa"/>
            <w:shd w:val="clear" w:color="auto" w:fill="FFFFFF"/>
          </w:tcPr>
          <w:p w14:paraId="403B2C0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ind w:right="12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26CE4" w:rsidRPr="00326CE4" w14:paraId="6EE57B60" w14:textId="77777777" w:rsidTr="00E90386">
        <w:trPr>
          <w:trHeight w:hRule="exact" w:val="345"/>
        </w:trPr>
        <w:tc>
          <w:tcPr>
            <w:tcW w:w="713" w:type="dxa"/>
            <w:shd w:val="clear" w:color="auto" w:fill="FFFFFF"/>
          </w:tcPr>
          <w:p w14:paraId="1706481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670887E6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7 01050 04 0000 180</w:t>
            </w:r>
          </w:p>
        </w:tc>
        <w:tc>
          <w:tcPr>
            <w:tcW w:w="7379" w:type="dxa"/>
            <w:shd w:val="clear" w:color="auto" w:fill="FFFFFF"/>
          </w:tcPr>
          <w:p w14:paraId="4D5271D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3" w:lineRule="exact"/>
              <w:ind w:right="10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Невыясненные поступления, зачисляемые в бюджеты городских округов</w:t>
            </w:r>
          </w:p>
        </w:tc>
      </w:tr>
      <w:tr w:rsidR="00326CE4" w:rsidRPr="00326CE4" w14:paraId="30A3B383" w14:textId="77777777" w:rsidTr="00E90386">
        <w:trPr>
          <w:trHeight w:hRule="exact" w:val="345"/>
        </w:trPr>
        <w:tc>
          <w:tcPr>
            <w:tcW w:w="713" w:type="dxa"/>
            <w:shd w:val="clear" w:color="auto" w:fill="FFFFFF"/>
          </w:tcPr>
          <w:p w14:paraId="74BAF5E7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43788BA4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7 05040 04 0000 180</w:t>
            </w:r>
          </w:p>
        </w:tc>
        <w:tc>
          <w:tcPr>
            <w:tcW w:w="7379" w:type="dxa"/>
            <w:shd w:val="clear" w:color="auto" w:fill="FFFFFF"/>
          </w:tcPr>
          <w:p w14:paraId="0291DBA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40" w:lineRule="auto"/>
              <w:ind w:right="123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Прочие неналоговые доходы бюджетов </w:t>
            </w: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городских округов</w:t>
            </w:r>
          </w:p>
        </w:tc>
      </w:tr>
      <w:tr w:rsidR="00326CE4" w:rsidRPr="00326CE4" w14:paraId="561D1A6B" w14:textId="77777777" w:rsidTr="00E90386">
        <w:trPr>
          <w:trHeight w:hRule="exact" w:val="330"/>
        </w:trPr>
        <w:tc>
          <w:tcPr>
            <w:tcW w:w="713" w:type="dxa"/>
            <w:shd w:val="clear" w:color="auto" w:fill="FFFFFF"/>
          </w:tcPr>
          <w:p w14:paraId="132A846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61255B46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 02 </w:t>
            </w:r>
            <w:r w:rsidRPr="00326CE4">
              <w:rPr>
                <w:rFonts w:ascii="Times New Roman" w:hAnsi="Times New Roman"/>
                <w:sz w:val="20"/>
                <w:szCs w:val="20"/>
                <w:lang w:val="en-US" w:eastAsia="zh-CN"/>
              </w:rPr>
              <w:t>15</w:t>
            </w: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001 04 0000 150</w:t>
            </w:r>
          </w:p>
        </w:tc>
        <w:tc>
          <w:tcPr>
            <w:tcW w:w="7379" w:type="dxa"/>
            <w:shd w:val="clear" w:color="auto" w:fill="FFFFFF"/>
          </w:tcPr>
          <w:p w14:paraId="712B64B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ind w:right="10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Дотации бюджетам городских округов на выравнивание бюджетной обеспеченности</w:t>
            </w:r>
          </w:p>
          <w:p w14:paraId="28C2D975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ind w:right="10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56ABEF96" w14:textId="77777777" w:rsidTr="00E90386">
        <w:trPr>
          <w:trHeight w:hRule="exact" w:val="630"/>
        </w:trPr>
        <w:tc>
          <w:tcPr>
            <w:tcW w:w="713" w:type="dxa"/>
            <w:shd w:val="clear" w:color="auto" w:fill="FFFFFF"/>
          </w:tcPr>
          <w:p w14:paraId="358B6E9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411D4F2C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 02 </w:t>
            </w:r>
            <w:r w:rsidRPr="00326CE4">
              <w:rPr>
                <w:rFonts w:ascii="Times New Roman" w:hAnsi="Times New Roman"/>
                <w:sz w:val="20"/>
                <w:szCs w:val="20"/>
                <w:lang w:val="en-US" w:eastAsia="zh-CN"/>
              </w:rPr>
              <w:t>15</w:t>
            </w: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002 04 0000 150</w:t>
            </w:r>
          </w:p>
        </w:tc>
        <w:tc>
          <w:tcPr>
            <w:tcW w:w="7379" w:type="dxa"/>
            <w:shd w:val="clear" w:color="auto" w:fill="FFFFFF"/>
          </w:tcPr>
          <w:p w14:paraId="1C73220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ind w:right="10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  <w:p w14:paraId="07EE291D" w14:textId="77777777" w:rsidR="00326CE4" w:rsidRPr="00326CE4" w:rsidRDefault="00326CE4" w:rsidP="00326C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7C9C4B22" w14:textId="77777777" w:rsidTr="00E90386">
        <w:trPr>
          <w:trHeight w:hRule="exact" w:val="345"/>
        </w:trPr>
        <w:tc>
          <w:tcPr>
            <w:tcW w:w="713" w:type="dxa"/>
            <w:shd w:val="clear" w:color="auto" w:fill="FFFFFF"/>
          </w:tcPr>
          <w:p w14:paraId="1D133439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04C7235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02 19999 04 0000 150</w:t>
            </w:r>
          </w:p>
        </w:tc>
        <w:tc>
          <w:tcPr>
            <w:tcW w:w="7379" w:type="dxa"/>
            <w:shd w:val="clear" w:color="auto" w:fill="FFFFFF"/>
          </w:tcPr>
          <w:p w14:paraId="66A254C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ind w:right="10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рочие дотации бюджетам городских округов</w:t>
            </w:r>
          </w:p>
        </w:tc>
      </w:tr>
      <w:tr w:rsidR="00326CE4" w:rsidRPr="00326CE4" w14:paraId="49F43B0B" w14:textId="77777777" w:rsidTr="00E90386">
        <w:trPr>
          <w:trHeight w:hRule="exact" w:val="306"/>
        </w:trPr>
        <w:tc>
          <w:tcPr>
            <w:tcW w:w="713" w:type="dxa"/>
            <w:shd w:val="clear" w:color="auto" w:fill="FFFFFF"/>
          </w:tcPr>
          <w:p w14:paraId="12FB519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4E74BEA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9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6FC3E9F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40" w:lineRule="auto"/>
              <w:ind w:left="2" w:right="218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сидии бюджетам городских округов</w:t>
            </w:r>
          </w:p>
        </w:tc>
      </w:tr>
      <w:tr w:rsidR="00326CE4" w:rsidRPr="00326CE4" w14:paraId="070E34A4" w14:textId="77777777" w:rsidTr="00E90386">
        <w:trPr>
          <w:trHeight w:hRule="exact" w:val="475"/>
        </w:trPr>
        <w:tc>
          <w:tcPr>
            <w:tcW w:w="713" w:type="dxa"/>
            <w:shd w:val="clear" w:color="auto" w:fill="FFFFFF"/>
          </w:tcPr>
          <w:p w14:paraId="3989EE6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7B8B1A3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0024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04 0000 150</w:t>
            </w:r>
          </w:p>
        </w:tc>
        <w:tc>
          <w:tcPr>
            <w:tcW w:w="7379" w:type="dxa"/>
            <w:shd w:val="clear" w:color="auto" w:fill="FFFFFF"/>
          </w:tcPr>
          <w:p w14:paraId="2278958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28" w:lineRule="exact"/>
              <w:ind w:left="5" w:right="10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26CE4" w:rsidRPr="00326CE4" w14:paraId="183798CB" w14:textId="77777777" w:rsidTr="00E90386">
        <w:trPr>
          <w:trHeight w:hRule="exact" w:val="302"/>
        </w:trPr>
        <w:tc>
          <w:tcPr>
            <w:tcW w:w="713" w:type="dxa"/>
            <w:shd w:val="clear" w:color="auto" w:fill="FFFFFF"/>
          </w:tcPr>
          <w:p w14:paraId="4706391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54C8119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9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1A570A6C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40" w:lineRule="auto"/>
              <w:ind w:left="2" w:right="208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венции бюджетам городских округов</w:t>
            </w:r>
          </w:p>
        </w:tc>
      </w:tr>
      <w:tr w:rsidR="00326CE4" w:rsidRPr="00326CE4" w14:paraId="2E2E582D" w14:textId="77777777" w:rsidTr="00E90386">
        <w:trPr>
          <w:trHeight w:hRule="exact" w:val="268"/>
        </w:trPr>
        <w:tc>
          <w:tcPr>
            <w:tcW w:w="713" w:type="dxa"/>
            <w:shd w:val="clear" w:color="auto" w:fill="FFFFFF"/>
          </w:tcPr>
          <w:p w14:paraId="27ED692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59E6F87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49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0CD6F98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28" w:lineRule="exact"/>
              <w:ind w:right="5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Прочие межбюджетные трансферты, передаваемые бюджетам </w:t>
            </w: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городских округов</w:t>
            </w:r>
          </w:p>
        </w:tc>
      </w:tr>
      <w:tr w:rsidR="00326CE4" w:rsidRPr="00326CE4" w14:paraId="2F755CB4" w14:textId="77777777" w:rsidTr="00E90386">
        <w:trPr>
          <w:trHeight w:val="276"/>
        </w:trPr>
        <w:tc>
          <w:tcPr>
            <w:tcW w:w="713" w:type="dxa"/>
            <w:shd w:val="clear" w:color="auto" w:fill="FFFFFF"/>
          </w:tcPr>
          <w:p w14:paraId="42F9846C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795A0769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2 08 04000 04 0000 150</w:t>
            </w:r>
          </w:p>
        </w:tc>
        <w:tc>
          <w:tcPr>
            <w:tcW w:w="7379" w:type="dxa"/>
            <w:shd w:val="clear" w:color="auto" w:fill="FFFFFF"/>
          </w:tcPr>
          <w:p w14:paraId="0DDB41B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28" w:lineRule="exact"/>
              <w:ind w:right="5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26CE4" w:rsidRPr="00326CE4" w14:paraId="1B4AC46B" w14:textId="77777777" w:rsidTr="00E90386">
        <w:trPr>
          <w:trHeight w:hRule="exact" w:val="270"/>
        </w:trPr>
        <w:tc>
          <w:tcPr>
            <w:tcW w:w="713" w:type="dxa"/>
            <w:shd w:val="clear" w:color="auto" w:fill="FFFFFF"/>
          </w:tcPr>
          <w:p w14:paraId="447240F4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903</w:t>
            </w:r>
          </w:p>
        </w:tc>
        <w:tc>
          <w:tcPr>
            <w:tcW w:w="2160" w:type="dxa"/>
            <w:shd w:val="clear" w:color="auto" w:fill="FFFFFF"/>
          </w:tcPr>
          <w:p w14:paraId="6E32A92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7379" w:type="dxa"/>
            <w:shd w:val="clear" w:color="auto" w:fill="FFFFFF"/>
          </w:tcPr>
          <w:p w14:paraId="288F44A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Администрация Юрлинского муниципального округа</w:t>
            </w:r>
          </w:p>
        </w:tc>
      </w:tr>
      <w:tr w:rsidR="00326CE4" w:rsidRPr="00326CE4" w14:paraId="07BB1B7B" w14:textId="77777777" w:rsidTr="00E90386">
        <w:trPr>
          <w:trHeight w:hRule="exact" w:val="971"/>
        </w:trPr>
        <w:tc>
          <w:tcPr>
            <w:tcW w:w="713" w:type="dxa"/>
            <w:shd w:val="clear" w:color="auto" w:fill="FFFFFF"/>
          </w:tcPr>
          <w:p w14:paraId="1E5E045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17D9D57A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 11 05012 04 0000 120</w:t>
            </w:r>
          </w:p>
        </w:tc>
        <w:tc>
          <w:tcPr>
            <w:tcW w:w="7379" w:type="dxa"/>
            <w:shd w:val="clear" w:color="auto" w:fill="FFFFFF"/>
          </w:tcPr>
          <w:p w14:paraId="1ADF6890" w14:textId="77777777" w:rsidR="00326CE4" w:rsidRPr="00326CE4" w:rsidRDefault="00326CE4" w:rsidP="00326CE4">
            <w:pPr>
              <w:widowControl w:val="0"/>
              <w:tabs>
                <w:tab w:val="left" w:pos="217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26CE4" w:rsidRPr="00326CE4" w14:paraId="0BA9B62E" w14:textId="77777777" w:rsidTr="00E90386">
        <w:trPr>
          <w:trHeight w:val="795"/>
        </w:trPr>
        <w:tc>
          <w:tcPr>
            <w:tcW w:w="713" w:type="dxa"/>
            <w:shd w:val="clear" w:color="auto" w:fill="FFFFFF"/>
          </w:tcPr>
          <w:p w14:paraId="3019F5E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6EFA9B6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1 11 05034 04 0000 120</w:t>
            </w:r>
          </w:p>
        </w:tc>
        <w:tc>
          <w:tcPr>
            <w:tcW w:w="7379" w:type="dxa"/>
            <w:shd w:val="clear" w:color="auto" w:fill="FFFFFF"/>
          </w:tcPr>
          <w:p w14:paraId="1F293A2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right="1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26CE4" w:rsidRPr="00326CE4" w14:paraId="6BD82AEC" w14:textId="77777777" w:rsidTr="00E90386">
        <w:trPr>
          <w:trHeight w:hRule="exact" w:val="1014"/>
        </w:trPr>
        <w:tc>
          <w:tcPr>
            <w:tcW w:w="713" w:type="dxa"/>
            <w:shd w:val="clear" w:color="auto" w:fill="FFFFFF"/>
          </w:tcPr>
          <w:p w14:paraId="08BEB06C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1682CB1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1 11 09044 04 0000 120</w:t>
            </w:r>
          </w:p>
        </w:tc>
        <w:tc>
          <w:tcPr>
            <w:tcW w:w="7379" w:type="dxa"/>
            <w:shd w:val="clear" w:color="auto" w:fill="FFFFFF"/>
          </w:tcPr>
          <w:p w14:paraId="32B52EF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right="1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26CE4" w:rsidRPr="00326CE4" w14:paraId="310B5A96" w14:textId="77777777" w:rsidTr="00E90386">
        <w:trPr>
          <w:trHeight w:hRule="exact" w:val="516"/>
        </w:trPr>
        <w:tc>
          <w:tcPr>
            <w:tcW w:w="713" w:type="dxa"/>
            <w:shd w:val="clear" w:color="auto" w:fill="FFFFFF"/>
          </w:tcPr>
          <w:p w14:paraId="5EF39479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4193BFCC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1 13 01994 04 0000 130</w:t>
            </w:r>
          </w:p>
          <w:p w14:paraId="5C31C6C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379" w:type="dxa"/>
            <w:shd w:val="clear" w:color="auto" w:fill="FFFFFF"/>
          </w:tcPr>
          <w:p w14:paraId="7CA3C00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right="1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26CE4" w:rsidRPr="00326CE4" w14:paraId="653EDD23" w14:textId="77777777" w:rsidTr="00E90386">
        <w:trPr>
          <w:trHeight w:hRule="exact" w:val="301"/>
        </w:trPr>
        <w:tc>
          <w:tcPr>
            <w:tcW w:w="713" w:type="dxa"/>
            <w:shd w:val="clear" w:color="auto" w:fill="FFFFFF"/>
          </w:tcPr>
          <w:p w14:paraId="1B9EF83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3CA654DD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pacing w:val="-2"/>
                <w:sz w:val="20"/>
                <w:szCs w:val="20"/>
                <w:lang w:eastAsia="zh-CN"/>
              </w:rPr>
              <w:t>1 13 02994 04 0000 130</w:t>
            </w:r>
          </w:p>
        </w:tc>
        <w:tc>
          <w:tcPr>
            <w:tcW w:w="7379" w:type="dxa"/>
            <w:shd w:val="clear" w:color="auto" w:fill="FFFFFF"/>
          </w:tcPr>
          <w:p w14:paraId="5412832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Прочие доходы от компенсации затрат бюджетов городских округов</w:t>
            </w:r>
          </w:p>
        </w:tc>
      </w:tr>
      <w:tr w:rsidR="00326CE4" w:rsidRPr="00326CE4" w14:paraId="58ECEFE9" w14:textId="77777777" w:rsidTr="00E90386">
        <w:trPr>
          <w:trHeight w:hRule="exact" w:val="1064"/>
        </w:trPr>
        <w:tc>
          <w:tcPr>
            <w:tcW w:w="713" w:type="dxa"/>
            <w:shd w:val="clear" w:color="auto" w:fill="FFFFFF"/>
          </w:tcPr>
          <w:p w14:paraId="37B683B9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6FE81B4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1 14 02042 04 0000 410</w:t>
            </w:r>
          </w:p>
        </w:tc>
        <w:tc>
          <w:tcPr>
            <w:tcW w:w="7379" w:type="dxa"/>
            <w:shd w:val="clear" w:color="auto" w:fill="FFFFFF"/>
          </w:tcPr>
          <w:p w14:paraId="366B998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326CE4" w:rsidRPr="00326CE4" w14:paraId="738DDC5B" w14:textId="77777777" w:rsidTr="00E90386">
        <w:trPr>
          <w:trHeight w:hRule="exact" w:val="1020"/>
        </w:trPr>
        <w:tc>
          <w:tcPr>
            <w:tcW w:w="713" w:type="dxa"/>
            <w:shd w:val="clear" w:color="auto" w:fill="FFFFFF"/>
          </w:tcPr>
          <w:p w14:paraId="14BC95C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21CA24B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1 14 02042 04 0000 440</w:t>
            </w:r>
          </w:p>
        </w:tc>
        <w:tc>
          <w:tcPr>
            <w:tcW w:w="7379" w:type="dxa"/>
            <w:shd w:val="clear" w:color="auto" w:fill="FFFFFF"/>
          </w:tcPr>
          <w:p w14:paraId="62EE85B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26CE4" w:rsidRPr="00326CE4" w14:paraId="1BBF555A" w14:textId="77777777" w:rsidTr="00E90386">
        <w:trPr>
          <w:trHeight w:hRule="exact" w:val="1020"/>
        </w:trPr>
        <w:tc>
          <w:tcPr>
            <w:tcW w:w="713" w:type="dxa"/>
            <w:shd w:val="clear" w:color="auto" w:fill="FFFFFF"/>
          </w:tcPr>
          <w:p w14:paraId="244B857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004B3FF5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1 14 02043 04 0000 410</w:t>
            </w:r>
          </w:p>
        </w:tc>
        <w:tc>
          <w:tcPr>
            <w:tcW w:w="7379" w:type="dxa"/>
            <w:shd w:val="clear" w:color="auto" w:fill="FFFFFF"/>
          </w:tcPr>
          <w:p w14:paraId="61E14FCD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26CE4" w:rsidRPr="00326CE4" w14:paraId="120F44E9" w14:textId="77777777" w:rsidTr="00E90386">
        <w:trPr>
          <w:trHeight w:hRule="exact" w:val="1185"/>
        </w:trPr>
        <w:tc>
          <w:tcPr>
            <w:tcW w:w="713" w:type="dxa"/>
            <w:shd w:val="clear" w:color="auto" w:fill="FFFFFF"/>
          </w:tcPr>
          <w:p w14:paraId="163A127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4CE27475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4 02043 04 0000 440</w:t>
            </w:r>
          </w:p>
        </w:tc>
        <w:tc>
          <w:tcPr>
            <w:tcW w:w="7379" w:type="dxa"/>
            <w:shd w:val="clear" w:color="auto" w:fill="FFFFFF"/>
          </w:tcPr>
          <w:p w14:paraId="269A8C9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4" w:hanging="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26CE4" w:rsidRPr="00326CE4" w14:paraId="3FCA5D8D" w14:textId="77777777" w:rsidTr="00E90386">
        <w:trPr>
          <w:trHeight w:hRule="exact" w:val="586"/>
        </w:trPr>
        <w:tc>
          <w:tcPr>
            <w:tcW w:w="713" w:type="dxa"/>
            <w:shd w:val="clear" w:color="auto" w:fill="FFFFFF"/>
          </w:tcPr>
          <w:p w14:paraId="6ED354E4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3C6C9C26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zh-CN"/>
              </w:rPr>
              <w:t>1 14 06012 04 0000 430</w:t>
            </w:r>
          </w:p>
        </w:tc>
        <w:tc>
          <w:tcPr>
            <w:tcW w:w="7379" w:type="dxa"/>
            <w:shd w:val="clear" w:color="auto" w:fill="FFFFFF"/>
          </w:tcPr>
          <w:p w14:paraId="2DAF383F" w14:textId="77777777" w:rsidR="00326CE4" w:rsidRPr="00326CE4" w:rsidRDefault="00326CE4" w:rsidP="00326CE4">
            <w:pPr>
              <w:widowControl w:val="0"/>
              <w:numPr>
                <w:ilvl w:val="4"/>
                <w:numId w:val="2"/>
              </w:num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240" w:lineRule="auto"/>
              <w:ind w:right="14" w:firstLine="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14:paraId="360D8594" w14:textId="77777777" w:rsidR="00326CE4" w:rsidRPr="00326CE4" w:rsidRDefault="00326CE4" w:rsidP="00326CE4">
            <w:pPr>
              <w:widowControl w:val="0"/>
              <w:numPr>
                <w:ilvl w:val="4"/>
                <w:numId w:val="2"/>
              </w:num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240" w:lineRule="auto"/>
              <w:ind w:right="14" w:firstLine="5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26CE4" w:rsidRPr="00326CE4" w14:paraId="3C848898" w14:textId="77777777" w:rsidTr="00E90386">
        <w:trPr>
          <w:trHeight w:hRule="exact" w:val="735"/>
        </w:trPr>
        <w:tc>
          <w:tcPr>
            <w:tcW w:w="713" w:type="dxa"/>
            <w:shd w:val="clear" w:color="auto" w:fill="FFFFFF"/>
          </w:tcPr>
          <w:p w14:paraId="5173BB7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5FEADA5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1 14 06024 04 0000 430 </w:t>
            </w:r>
          </w:p>
        </w:tc>
        <w:tc>
          <w:tcPr>
            <w:tcW w:w="7379" w:type="dxa"/>
            <w:shd w:val="clear" w:color="auto" w:fill="FFFFFF"/>
          </w:tcPr>
          <w:p w14:paraId="4FC7BC0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12" w:firstLine="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326CE4" w:rsidRPr="00326CE4" w14:paraId="21E58490" w14:textId="77777777" w:rsidTr="00E90386">
        <w:trPr>
          <w:trHeight w:hRule="exact" w:val="345"/>
        </w:trPr>
        <w:tc>
          <w:tcPr>
            <w:tcW w:w="713" w:type="dxa"/>
            <w:shd w:val="clear" w:color="auto" w:fill="FFFFFF"/>
          </w:tcPr>
          <w:p w14:paraId="4379105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16742994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7 01050 04 0000 180</w:t>
            </w:r>
          </w:p>
        </w:tc>
        <w:tc>
          <w:tcPr>
            <w:tcW w:w="7379" w:type="dxa"/>
            <w:shd w:val="clear" w:color="auto" w:fill="FFFFFF"/>
          </w:tcPr>
          <w:p w14:paraId="016BDC0D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3" w:lineRule="exact"/>
              <w:ind w:right="10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Невыясненные поступления, зачисляемые в бюджеты городских округов</w:t>
            </w:r>
          </w:p>
        </w:tc>
      </w:tr>
      <w:tr w:rsidR="00326CE4" w:rsidRPr="00326CE4" w14:paraId="3B56E033" w14:textId="77777777" w:rsidTr="00E90386">
        <w:trPr>
          <w:trHeight w:hRule="exact" w:val="555"/>
        </w:trPr>
        <w:tc>
          <w:tcPr>
            <w:tcW w:w="713" w:type="dxa"/>
            <w:shd w:val="clear" w:color="auto" w:fill="FFFFFF"/>
          </w:tcPr>
          <w:p w14:paraId="7D1B57BC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1D01C152" w14:textId="77777777" w:rsidR="00326CE4" w:rsidRPr="00326CE4" w:rsidRDefault="00326CE4" w:rsidP="00326CE4">
            <w:p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2 02 20077 04 0000 150</w:t>
            </w:r>
          </w:p>
        </w:tc>
        <w:tc>
          <w:tcPr>
            <w:tcW w:w="7379" w:type="dxa"/>
            <w:shd w:val="clear" w:color="auto" w:fill="FFFFFF"/>
          </w:tcPr>
          <w:p w14:paraId="676225F4" w14:textId="77777777" w:rsidR="00326CE4" w:rsidRPr="00326CE4" w:rsidRDefault="00326CE4" w:rsidP="00326CE4">
            <w:p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zh-CN"/>
              </w:rPr>
              <w:t>С</w:t>
            </w:r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убсидии бюджетам городских округов на </w:t>
            </w:r>
            <w:proofErr w:type="spellStart"/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софинансирование</w:t>
            </w:r>
            <w:proofErr w:type="spellEnd"/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</w:tr>
      <w:tr w:rsidR="00326CE4" w:rsidRPr="00326CE4" w14:paraId="5B00FB5C" w14:textId="77777777" w:rsidTr="00E90386">
        <w:trPr>
          <w:trHeight w:hRule="exact" w:val="975"/>
        </w:trPr>
        <w:tc>
          <w:tcPr>
            <w:tcW w:w="713" w:type="dxa"/>
            <w:shd w:val="clear" w:color="auto" w:fill="FFFFFF"/>
          </w:tcPr>
          <w:p w14:paraId="0EE3E736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5829BE8F" w14:textId="77777777" w:rsidR="00326CE4" w:rsidRPr="00326CE4" w:rsidRDefault="00326CE4" w:rsidP="00326CE4">
            <w:p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02 20216 04 0000 150</w:t>
            </w:r>
          </w:p>
        </w:tc>
        <w:tc>
          <w:tcPr>
            <w:tcW w:w="7379" w:type="dxa"/>
            <w:shd w:val="clear" w:color="auto" w:fill="FFFFFF"/>
          </w:tcPr>
          <w:p w14:paraId="548059C7" w14:textId="77777777" w:rsidR="00326CE4" w:rsidRPr="00326CE4" w:rsidRDefault="00326CE4" w:rsidP="00326CE4">
            <w:p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26CE4" w:rsidRPr="00326CE4" w14:paraId="3A7A220B" w14:textId="77777777" w:rsidTr="00E90386">
        <w:trPr>
          <w:trHeight w:hRule="exact" w:val="735"/>
        </w:trPr>
        <w:tc>
          <w:tcPr>
            <w:tcW w:w="713" w:type="dxa"/>
            <w:shd w:val="clear" w:color="auto" w:fill="FFFFFF"/>
          </w:tcPr>
          <w:p w14:paraId="4FB7F0F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5EA4B0FD" w14:textId="77777777" w:rsidR="00326CE4" w:rsidRPr="00326CE4" w:rsidRDefault="00326CE4" w:rsidP="00326CE4">
            <w:pPr>
              <w:shd w:val="clear" w:color="auto" w:fill="FFFFFF"/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02 25016 04 0000 150</w:t>
            </w:r>
          </w:p>
        </w:tc>
        <w:tc>
          <w:tcPr>
            <w:tcW w:w="7379" w:type="dxa"/>
            <w:shd w:val="clear" w:color="auto" w:fill="FFFFFF"/>
          </w:tcPr>
          <w:p w14:paraId="6F26B1A6" w14:textId="77777777" w:rsidR="00326CE4" w:rsidRPr="00326CE4" w:rsidRDefault="00326CE4" w:rsidP="00326CE4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Субсидии бюджетам городских округов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</w:tr>
      <w:tr w:rsidR="00326CE4" w:rsidRPr="00326CE4" w14:paraId="4EF01457" w14:textId="77777777" w:rsidTr="00E90386">
        <w:trPr>
          <w:trHeight w:hRule="exact" w:val="1020"/>
        </w:trPr>
        <w:tc>
          <w:tcPr>
            <w:tcW w:w="713" w:type="dxa"/>
            <w:shd w:val="clear" w:color="auto" w:fill="FFFFFF"/>
          </w:tcPr>
          <w:p w14:paraId="7A78D9D5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0949B86B" w14:textId="77777777" w:rsidR="00326CE4" w:rsidRPr="00326CE4" w:rsidRDefault="00326CE4" w:rsidP="00326CE4">
            <w:p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02 25232 04 0000 150</w:t>
            </w:r>
          </w:p>
        </w:tc>
        <w:tc>
          <w:tcPr>
            <w:tcW w:w="7379" w:type="dxa"/>
            <w:shd w:val="clear" w:color="auto" w:fill="FFFFFF"/>
          </w:tcPr>
          <w:p w14:paraId="6C34940B" w14:textId="77777777" w:rsidR="00326CE4" w:rsidRPr="00326CE4" w:rsidRDefault="00326CE4" w:rsidP="00326CE4">
            <w:p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14:paraId="38206C86" w14:textId="77777777" w:rsidR="00326CE4" w:rsidRPr="00326CE4" w:rsidRDefault="00326CE4" w:rsidP="00326CE4">
            <w:pPr>
              <w:shd w:val="clear" w:color="auto" w:fill="FFFFFF"/>
              <w:tabs>
                <w:tab w:val="left" w:pos="217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345EEBAA" w14:textId="77777777" w:rsidTr="00E90386">
        <w:trPr>
          <w:trHeight w:hRule="exact" w:val="570"/>
        </w:trPr>
        <w:tc>
          <w:tcPr>
            <w:tcW w:w="713" w:type="dxa"/>
            <w:shd w:val="clear" w:color="auto" w:fill="FFFFFF"/>
          </w:tcPr>
          <w:p w14:paraId="6B492844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709AB0A9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 02 2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5497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4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000 150</w:t>
            </w:r>
          </w:p>
        </w:tc>
        <w:tc>
          <w:tcPr>
            <w:tcW w:w="7379" w:type="dxa"/>
            <w:shd w:val="clear" w:color="auto" w:fill="FFFFFF"/>
          </w:tcPr>
          <w:p w14:paraId="79783C4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14:paraId="14AC630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7B107D53" w14:textId="77777777" w:rsidTr="00E90386">
        <w:trPr>
          <w:trHeight w:hRule="exact" w:val="555"/>
        </w:trPr>
        <w:tc>
          <w:tcPr>
            <w:tcW w:w="713" w:type="dxa"/>
            <w:shd w:val="clear" w:color="auto" w:fill="FFFFFF"/>
          </w:tcPr>
          <w:p w14:paraId="3883AB7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2E56558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 02 2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5516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4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000 150</w:t>
            </w:r>
          </w:p>
        </w:tc>
        <w:tc>
          <w:tcPr>
            <w:tcW w:w="7379" w:type="dxa"/>
            <w:shd w:val="clear" w:color="auto" w:fill="FFFFFF"/>
          </w:tcPr>
          <w:p w14:paraId="411C7064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326CE4" w:rsidRPr="00326CE4" w14:paraId="1389DF44" w14:textId="77777777" w:rsidTr="00E90386">
        <w:trPr>
          <w:trHeight w:hRule="exact" w:val="510"/>
        </w:trPr>
        <w:tc>
          <w:tcPr>
            <w:tcW w:w="713" w:type="dxa"/>
            <w:shd w:val="clear" w:color="auto" w:fill="FFFFFF"/>
          </w:tcPr>
          <w:p w14:paraId="42A4C08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457BD48A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 02 2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5555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4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000 150</w:t>
            </w:r>
          </w:p>
        </w:tc>
        <w:tc>
          <w:tcPr>
            <w:tcW w:w="7379" w:type="dxa"/>
            <w:shd w:val="clear" w:color="auto" w:fill="FFFFFF"/>
          </w:tcPr>
          <w:p w14:paraId="3A957A84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14" w:firstLine="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326CE4" w:rsidRPr="00326CE4" w14:paraId="04A21FA7" w14:textId="77777777" w:rsidTr="00E90386">
        <w:trPr>
          <w:trHeight w:hRule="exact" w:val="550"/>
        </w:trPr>
        <w:tc>
          <w:tcPr>
            <w:tcW w:w="713" w:type="dxa"/>
            <w:shd w:val="clear" w:color="auto" w:fill="FFFFFF"/>
          </w:tcPr>
          <w:p w14:paraId="2B46E7D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5A39803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 02 2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5567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4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 xml:space="preserve"> 0000 150</w:t>
            </w:r>
          </w:p>
        </w:tc>
        <w:tc>
          <w:tcPr>
            <w:tcW w:w="7379" w:type="dxa"/>
            <w:shd w:val="clear" w:color="auto" w:fill="FFFFFF"/>
          </w:tcPr>
          <w:p w14:paraId="6AF8BF0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14" w:firstLine="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городских округов на обеспечение устойчивого развития сельских территорий</w:t>
            </w:r>
          </w:p>
          <w:p w14:paraId="63C4815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8" w:lineRule="exact"/>
              <w:ind w:left="2" w:right="14" w:firstLine="5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4B93E3E7" w14:textId="77777777" w:rsidTr="00E90386">
        <w:trPr>
          <w:trHeight w:hRule="exact" w:val="572"/>
        </w:trPr>
        <w:tc>
          <w:tcPr>
            <w:tcW w:w="713" w:type="dxa"/>
            <w:shd w:val="clear" w:color="auto" w:fill="FFFFFF"/>
          </w:tcPr>
          <w:p w14:paraId="5AA4FC9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067C2706" w14:textId="77777777" w:rsidR="00326CE4" w:rsidRPr="00326CE4" w:rsidRDefault="00326CE4" w:rsidP="00326CE4">
            <w:pPr>
              <w:shd w:val="clear" w:color="auto" w:fill="FFFFFF"/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02 27112 04 0000 150</w:t>
            </w:r>
          </w:p>
        </w:tc>
        <w:tc>
          <w:tcPr>
            <w:tcW w:w="7379" w:type="dxa"/>
            <w:shd w:val="clear" w:color="auto" w:fill="FFFFFF"/>
          </w:tcPr>
          <w:p w14:paraId="63F1BAB0" w14:textId="77777777" w:rsidR="00326CE4" w:rsidRPr="00326CE4" w:rsidRDefault="00326CE4" w:rsidP="00326CE4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Субсидии бюджетам </w:t>
            </w: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городских округов</w:t>
            </w:r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на </w:t>
            </w:r>
            <w:proofErr w:type="spellStart"/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софинансирование</w:t>
            </w:r>
            <w:proofErr w:type="spellEnd"/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</w:tr>
      <w:tr w:rsidR="00326CE4" w:rsidRPr="00326CE4" w14:paraId="25A9A222" w14:textId="77777777" w:rsidTr="00E90386">
        <w:trPr>
          <w:trHeight w:hRule="exact" w:val="282"/>
        </w:trPr>
        <w:tc>
          <w:tcPr>
            <w:tcW w:w="713" w:type="dxa"/>
            <w:shd w:val="clear" w:color="auto" w:fill="FFFFFF"/>
          </w:tcPr>
          <w:p w14:paraId="039AF95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6B5BA7E9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9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36458FC7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219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сидии бюджетам городских округов</w:t>
            </w:r>
          </w:p>
        </w:tc>
      </w:tr>
      <w:tr w:rsidR="00326CE4" w:rsidRPr="00326CE4" w14:paraId="559E1DA1" w14:textId="77777777" w:rsidTr="00E90386">
        <w:trPr>
          <w:trHeight w:hRule="exact" w:val="569"/>
        </w:trPr>
        <w:tc>
          <w:tcPr>
            <w:tcW w:w="713" w:type="dxa"/>
            <w:shd w:val="clear" w:color="auto" w:fill="FFFFFF"/>
          </w:tcPr>
          <w:p w14:paraId="77BDA7D9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41DD243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0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024 04 0000 150</w:t>
            </w:r>
          </w:p>
        </w:tc>
        <w:tc>
          <w:tcPr>
            <w:tcW w:w="7379" w:type="dxa"/>
            <w:shd w:val="clear" w:color="auto" w:fill="FFFFFF"/>
          </w:tcPr>
          <w:p w14:paraId="5BC26F7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3" w:lineRule="exact"/>
              <w:ind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14:paraId="4D3A6E16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3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06886AF4" w14:textId="77777777" w:rsidTr="00E90386">
        <w:trPr>
          <w:trHeight w:hRule="exact" w:val="705"/>
        </w:trPr>
        <w:tc>
          <w:tcPr>
            <w:tcW w:w="713" w:type="dxa"/>
            <w:shd w:val="clear" w:color="auto" w:fill="FFFFFF"/>
          </w:tcPr>
          <w:p w14:paraId="2DE388F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0D09957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02 35082 04 0000 150</w:t>
            </w:r>
          </w:p>
        </w:tc>
        <w:tc>
          <w:tcPr>
            <w:tcW w:w="7379" w:type="dxa"/>
            <w:shd w:val="clear" w:color="auto" w:fill="FFFFFF"/>
          </w:tcPr>
          <w:p w14:paraId="43B8B3A0" w14:textId="77777777" w:rsidR="00326CE4" w:rsidRPr="00326CE4" w:rsidRDefault="00326CE4" w:rsidP="00326CE4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14:paraId="1FCFEB73" w14:textId="77777777" w:rsidR="00326CE4" w:rsidRPr="00326CE4" w:rsidRDefault="00326CE4" w:rsidP="00326CE4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05303C80" w14:textId="77777777" w:rsidTr="00E90386">
        <w:trPr>
          <w:trHeight w:hRule="exact" w:val="562"/>
        </w:trPr>
        <w:tc>
          <w:tcPr>
            <w:tcW w:w="713" w:type="dxa"/>
            <w:shd w:val="clear" w:color="auto" w:fill="FFFFFF"/>
          </w:tcPr>
          <w:p w14:paraId="3A7BD3C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3B776709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02 35118 04 0000 150</w:t>
            </w:r>
          </w:p>
        </w:tc>
        <w:tc>
          <w:tcPr>
            <w:tcW w:w="7379" w:type="dxa"/>
            <w:shd w:val="clear" w:color="auto" w:fill="FFFFFF"/>
          </w:tcPr>
          <w:p w14:paraId="6EB88887" w14:textId="77777777" w:rsidR="00326CE4" w:rsidRPr="00326CE4" w:rsidRDefault="00326CE4" w:rsidP="00326CE4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  <w:p w14:paraId="385A8F17" w14:textId="77777777" w:rsidR="00326CE4" w:rsidRPr="00326CE4" w:rsidRDefault="00326CE4" w:rsidP="00326CE4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1109C5AA" w14:textId="77777777" w:rsidTr="00E90386">
        <w:trPr>
          <w:trHeight w:hRule="exact" w:val="715"/>
        </w:trPr>
        <w:tc>
          <w:tcPr>
            <w:tcW w:w="713" w:type="dxa"/>
            <w:shd w:val="clear" w:color="auto" w:fill="FFFFFF"/>
          </w:tcPr>
          <w:p w14:paraId="268DB77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25C5311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02 35120 04 0000 150</w:t>
            </w:r>
          </w:p>
        </w:tc>
        <w:tc>
          <w:tcPr>
            <w:tcW w:w="7379" w:type="dxa"/>
            <w:shd w:val="clear" w:color="auto" w:fill="FFFFFF"/>
          </w:tcPr>
          <w:p w14:paraId="18F8404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3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14:paraId="06C6BB3D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spacing w:after="0" w:line="223" w:lineRule="exact"/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</w:pPr>
          </w:p>
        </w:tc>
      </w:tr>
      <w:tr w:rsidR="00326CE4" w:rsidRPr="00326CE4" w14:paraId="09E12821" w14:textId="77777777" w:rsidTr="00E90386">
        <w:trPr>
          <w:trHeight w:hRule="exact" w:val="853"/>
        </w:trPr>
        <w:tc>
          <w:tcPr>
            <w:tcW w:w="713" w:type="dxa"/>
            <w:shd w:val="clear" w:color="auto" w:fill="FFFFFF"/>
          </w:tcPr>
          <w:p w14:paraId="3EF0CE9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37317947" w14:textId="77777777" w:rsidR="00326CE4" w:rsidRPr="00326CE4" w:rsidRDefault="00326CE4" w:rsidP="00326CE4">
            <w:pPr>
              <w:widowControl w:val="0"/>
              <w:tabs>
                <w:tab w:val="left" w:pos="2170"/>
              </w:tabs>
              <w:suppressAutoHyphens/>
              <w:autoSpaceDE w:val="0"/>
              <w:snapToGrid w:val="0"/>
              <w:spacing w:before="49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en-US" w:bidi="hi-IN"/>
              </w:rPr>
              <w:t>2 02 35135 04 0000 150</w:t>
            </w:r>
          </w:p>
        </w:tc>
        <w:tc>
          <w:tcPr>
            <w:tcW w:w="7379" w:type="dxa"/>
            <w:shd w:val="clear" w:color="auto" w:fill="FFFFFF"/>
          </w:tcPr>
          <w:p w14:paraId="00066227" w14:textId="77777777" w:rsidR="00326CE4" w:rsidRPr="00326CE4" w:rsidRDefault="00326CE4" w:rsidP="00326CE4">
            <w:pPr>
              <w:keepNext/>
              <w:widowControl w:val="0"/>
              <w:tabs>
                <w:tab w:val="left" w:pos="2170"/>
              </w:tabs>
              <w:suppressAutoHyphens/>
              <w:autoSpaceDE w:val="0"/>
              <w:spacing w:after="0" w:line="227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  <w:p w14:paraId="0FF01EFA" w14:textId="77777777" w:rsidR="00326CE4" w:rsidRPr="00326CE4" w:rsidRDefault="00326CE4" w:rsidP="00326CE4">
            <w:pPr>
              <w:widowControl w:val="0"/>
              <w:tabs>
                <w:tab w:val="left" w:pos="2170"/>
              </w:tabs>
              <w:suppressAutoHyphens/>
              <w:autoSpaceDE w:val="0"/>
              <w:spacing w:after="0" w:line="227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75CEB036" w14:textId="77777777" w:rsidTr="00E90386">
        <w:trPr>
          <w:trHeight w:hRule="exact" w:val="1010"/>
        </w:trPr>
        <w:tc>
          <w:tcPr>
            <w:tcW w:w="713" w:type="dxa"/>
            <w:shd w:val="clear" w:color="auto" w:fill="FFFFFF"/>
          </w:tcPr>
          <w:p w14:paraId="1DCD29D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62C9DE35" w14:textId="77777777" w:rsidR="00326CE4" w:rsidRPr="00326CE4" w:rsidRDefault="00326CE4" w:rsidP="00326CE4">
            <w:pPr>
              <w:widowControl w:val="0"/>
              <w:tabs>
                <w:tab w:val="left" w:pos="2170"/>
              </w:tabs>
              <w:suppressAutoHyphens/>
              <w:autoSpaceDE w:val="0"/>
              <w:snapToGrid w:val="0"/>
              <w:spacing w:before="49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en-US" w:bidi="hi-IN"/>
              </w:rPr>
              <w:t>2 02 35176 04 0000 150</w:t>
            </w:r>
          </w:p>
        </w:tc>
        <w:tc>
          <w:tcPr>
            <w:tcW w:w="7379" w:type="dxa"/>
            <w:shd w:val="clear" w:color="auto" w:fill="FFFFFF"/>
          </w:tcPr>
          <w:p w14:paraId="755E701E" w14:textId="77777777" w:rsidR="00326CE4" w:rsidRPr="00326CE4" w:rsidRDefault="00326CE4" w:rsidP="00326CE4">
            <w:pPr>
              <w:keepNext/>
              <w:widowControl w:val="0"/>
              <w:tabs>
                <w:tab w:val="left" w:pos="2170"/>
              </w:tabs>
              <w:suppressAutoHyphens/>
              <w:autoSpaceDE w:val="0"/>
              <w:spacing w:after="0" w:line="227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  <w:p w14:paraId="43001912" w14:textId="77777777" w:rsidR="00326CE4" w:rsidRPr="00326CE4" w:rsidRDefault="00326CE4" w:rsidP="00326CE4">
            <w:pPr>
              <w:widowControl w:val="0"/>
              <w:tabs>
                <w:tab w:val="left" w:pos="2170"/>
              </w:tabs>
              <w:suppressAutoHyphens/>
              <w:autoSpaceDE w:val="0"/>
              <w:spacing w:after="0" w:line="227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"</w:t>
            </w:r>
          </w:p>
        </w:tc>
      </w:tr>
      <w:tr w:rsidR="00326CE4" w:rsidRPr="00326CE4" w14:paraId="7C361705" w14:textId="77777777" w:rsidTr="00E90386">
        <w:trPr>
          <w:trHeight w:hRule="exact" w:val="570"/>
        </w:trPr>
        <w:tc>
          <w:tcPr>
            <w:tcW w:w="713" w:type="dxa"/>
            <w:shd w:val="clear" w:color="auto" w:fill="FFFFFF"/>
          </w:tcPr>
          <w:p w14:paraId="154AFE4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790AC56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5543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04 0000 150</w:t>
            </w:r>
          </w:p>
        </w:tc>
        <w:tc>
          <w:tcPr>
            <w:tcW w:w="7379" w:type="dxa"/>
            <w:shd w:val="clear" w:color="auto" w:fill="FFFFFF"/>
          </w:tcPr>
          <w:p w14:paraId="2D4332A5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  <w:p w14:paraId="05FAA91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45573659" w14:textId="77777777" w:rsidTr="00E90386">
        <w:trPr>
          <w:trHeight w:hRule="exact" w:val="564"/>
        </w:trPr>
        <w:tc>
          <w:tcPr>
            <w:tcW w:w="713" w:type="dxa"/>
            <w:shd w:val="clear" w:color="auto" w:fill="FFFFFF"/>
          </w:tcPr>
          <w:p w14:paraId="421E0D15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15E8B89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5930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04 0000 150</w:t>
            </w:r>
          </w:p>
        </w:tc>
        <w:tc>
          <w:tcPr>
            <w:tcW w:w="7379" w:type="dxa"/>
            <w:shd w:val="clear" w:color="auto" w:fill="FFFFFF"/>
          </w:tcPr>
          <w:p w14:paraId="1BFF650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firstLine="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  <w:p w14:paraId="2FD2CEE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6" w:lineRule="exact"/>
              <w:ind w:firstLine="5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0113B12D" w14:textId="77777777" w:rsidTr="00E90386">
        <w:trPr>
          <w:trHeight w:hRule="exact" w:val="274"/>
        </w:trPr>
        <w:tc>
          <w:tcPr>
            <w:tcW w:w="713" w:type="dxa"/>
            <w:shd w:val="clear" w:color="auto" w:fill="FFFFFF"/>
          </w:tcPr>
          <w:p w14:paraId="3DCCDF6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77A361E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3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3"/>
                <w:sz w:val="20"/>
                <w:szCs w:val="20"/>
                <w:lang w:val="en-US" w:eastAsia="zh-CN"/>
              </w:rPr>
              <w:t>39</w:t>
            </w:r>
            <w:r w:rsidRPr="00326CE4">
              <w:rPr>
                <w:rFonts w:ascii="Times New Roman" w:hAnsi="Times New Roman"/>
                <w:spacing w:val="-3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51F00C46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 w:right="208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венции бюджетам городских округов</w:t>
            </w:r>
          </w:p>
        </w:tc>
      </w:tr>
      <w:tr w:rsidR="00326CE4" w:rsidRPr="00326CE4" w14:paraId="39D06AA7" w14:textId="77777777" w:rsidTr="00E90386">
        <w:trPr>
          <w:trHeight w:hRule="exact" w:val="292"/>
        </w:trPr>
        <w:tc>
          <w:tcPr>
            <w:tcW w:w="713" w:type="dxa"/>
            <w:shd w:val="clear" w:color="auto" w:fill="FFFFFF"/>
          </w:tcPr>
          <w:p w14:paraId="6B80B35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436DAA1D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49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6123E9E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Прочие межбюджетные трансферты, передаваемые бюджетам </w:t>
            </w: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городских округов</w:t>
            </w:r>
          </w:p>
        </w:tc>
      </w:tr>
      <w:tr w:rsidR="00326CE4" w:rsidRPr="00326CE4" w14:paraId="146F1B0E" w14:textId="77777777" w:rsidTr="00E90386">
        <w:trPr>
          <w:trHeight w:hRule="exact" w:val="510"/>
        </w:trPr>
        <w:tc>
          <w:tcPr>
            <w:tcW w:w="713" w:type="dxa"/>
            <w:shd w:val="clear" w:color="auto" w:fill="FFFFFF"/>
          </w:tcPr>
          <w:p w14:paraId="0B98638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70302516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2 04 04020 04 0000 150</w:t>
            </w:r>
          </w:p>
        </w:tc>
        <w:tc>
          <w:tcPr>
            <w:tcW w:w="7379" w:type="dxa"/>
            <w:shd w:val="clear" w:color="auto" w:fill="FFFFFF"/>
          </w:tcPr>
          <w:p w14:paraId="020BA96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326CE4" w:rsidRPr="00326CE4" w14:paraId="46C3A8CC" w14:textId="77777777" w:rsidTr="00E90386">
        <w:trPr>
          <w:trHeight w:hRule="exact" w:val="517"/>
        </w:trPr>
        <w:tc>
          <w:tcPr>
            <w:tcW w:w="713" w:type="dxa"/>
            <w:shd w:val="clear" w:color="auto" w:fill="FFFFFF"/>
          </w:tcPr>
          <w:p w14:paraId="056DAFE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pacing w:val="-1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5C00C8F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2 07 04020 04 0000 150</w:t>
            </w:r>
          </w:p>
        </w:tc>
        <w:tc>
          <w:tcPr>
            <w:tcW w:w="7379" w:type="dxa"/>
            <w:shd w:val="clear" w:color="auto" w:fill="FFFFFF"/>
          </w:tcPr>
          <w:p w14:paraId="2529919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26CE4" w:rsidRPr="00326CE4" w14:paraId="0669DDCD" w14:textId="77777777" w:rsidTr="00E90386">
        <w:trPr>
          <w:trHeight w:hRule="exact" w:val="323"/>
        </w:trPr>
        <w:tc>
          <w:tcPr>
            <w:tcW w:w="713" w:type="dxa"/>
            <w:shd w:val="clear" w:color="auto" w:fill="FFFFFF"/>
          </w:tcPr>
          <w:p w14:paraId="5B2F6A8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4515D33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2 07 04050 04 0000 150</w:t>
            </w:r>
          </w:p>
        </w:tc>
        <w:tc>
          <w:tcPr>
            <w:tcW w:w="7379" w:type="dxa"/>
            <w:shd w:val="clear" w:color="auto" w:fill="FFFFFF"/>
          </w:tcPr>
          <w:p w14:paraId="7155DF7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рочие безвозмездные поступления в бюджеты городских округов</w:t>
            </w:r>
          </w:p>
        </w:tc>
      </w:tr>
      <w:tr w:rsidR="00326CE4" w:rsidRPr="00326CE4" w14:paraId="1CBB57ED" w14:textId="77777777" w:rsidTr="00E90386">
        <w:trPr>
          <w:trHeight w:hRule="exact" w:val="817"/>
        </w:trPr>
        <w:tc>
          <w:tcPr>
            <w:tcW w:w="713" w:type="dxa"/>
            <w:shd w:val="clear" w:color="auto" w:fill="FFFFFF"/>
          </w:tcPr>
          <w:p w14:paraId="266EBCB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014B928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19 25020 04 0000 150</w:t>
            </w:r>
          </w:p>
        </w:tc>
        <w:tc>
          <w:tcPr>
            <w:tcW w:w="7379" w:type="dxa"/>
            <w:shd w:val="clear" w:color="auto" w:fill="FFFFFF"/>
          </w:tcPr>
          <w:p w14:paraId="4B400B4C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  <w:p w14:paraId="72FE316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1BB9E554" w14:textId="77777777" w:rsidTr="00E90386">
        <w:trPr>
          <w:trHeight w:hRule="exact" w:val="735"/>
        </w:trPr>
        <w:tc>
          <w:tcPr>
            <w:tcW w:w="713" w:type="dxa"/>
            <w:shd w:val="clear" w:color="auto" w:fill="FFFFFF"/>
          </w:tcPr>
          <w:p w14:paraId="5A28E874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6E6A7D4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19 25064 04 0000 150</w:t>
            </w:r>
          </w:p>
        </w:tc>
        <w:tc>
          <w:tcPr>
            <w:tcW w:w="7379" w:type="dxa"/>
            <w:shd w:val="clear" w:color="auto" w:fill="FFFFFF"/>
          </w:tcPr>
          <w:p w14:paraId="0656315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  <w:p w14:paraId="33B0ABC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352C64D9" w14:textId="77777777" w:rsidTr="00E90386">
        <w:trPr>
          <w:trHeight w:hRule="exact" w:val="570"/>
        </w:trPr>
        <w:tc>
          <w:tcPr>
            <w:tcW w:w="713" w:type="dxa"/>
            <w:shd w:val="clear" w:color="auto" w:fill="FFFFFF"/>
          </w:tcPr>
          <w:p w14:paraId="459F95AA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163D85E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19 60010 04 0000 150</w:t>
            </w:r>
          </w:p>
          <w:p w14:paraId="5146E56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379" w:type="dxa"/>
            <w:shd w:val="clear" w:color="auto" w:fill="FFFFFF"/>
          </w:tcPr>
          <w:p w14:paraId="27DA9AB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14:paraId="086F696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6C76157F" w14:textId="77777777" w:rsidTr="00E90386">
        <w:trPr>
          <w:trHeight w:hRule="exact" w:val="470"/>
        </w:trPr>
        <w:tc>
          <w:tcPr>
            <w:tcW w:w="713" w:type="dxa"/>
            <w:shd w:val="clear" w:color="auto" w:fill="FFFFFF"/>
          </w:tcPr>
          <w:p w14:paraId="0325A20A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spacing w:val="-2"/>
                <w:sz w:val="20"/>
                <w:szCs w:val="20"/>
                <w:lang w:eastAsia="zh-CN"/>
              </w:rPr>
              <w:t>974</w:t>
            </w:r>
          </w:p>
        </w:tc>
        <w:tc>
          <w:tcPr>
            <w:tcW w:w="2160" w:type="dxa"/>
            <w:shd w:val="clear" w:color="auto" w:fill="FFFFFF"/>
          </w:tcPr>
          <w:p w14:paraId="55C61ED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7379" w:type="dxa"/>
            <w:shd w:val="clear" w:color="auto" w:fill="FFFFFF"/>
          </w:tcPr>
          <w:p w14:paraId="2C9AFE3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spacing w:val="-1"/>
                <w:sz w:val="20"/>
                <w:szCs w:val="20"/>
                <w:lang w:eastAsia="zh-CN"/>
              </w:rPr>
              <w:t xml:space="preserve">Управление образования администрации </w:t>
            </w:r>
          </w:p>
          <w:p w14:paraId="5116A2F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spacing w:val="-1"/>
                <w:sz w:val="20"/>
                <w:szCs w:val="20"/>
                <w:lang w:eastAsia="zh-CN"/>
              </w:rPr>
              <w:t>Юрлинского муниципального округа</w:t>
            </w:r>
          </w:p>
        </w:tc>
      </w:tr>
      <w:tr w:rsidR="00326CE4" w:rsidRPr="00326CE4" w14:paraId="49A6A1A5" w14:textId="77777777" w:rsidTr="00E90386">
        <w:trPr>
          <w:trHeight w:hRule="exact" w:val="320"/>
        </w:trPr>
        <w:tc>
          <w:tcPr>
            <w:tcW w:w="713" w:type="dxa"/>
            <w:shd w:val="clear" w:color="auto" w:fill="FFFFFF"/>
          </w:tcPr>
          <w:p w14:paraId="0923A57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378EC714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pacing w:val="-2"/>
                <w:sz w:val="20"/>
                <w:szCs w:val="20"/>
                <w:lang w:eastAsia="zh-CN"/>
              </w:rPr>
              <w:t>1 13 02994 04 0000 130</w:t>
            </w:r>
          </w:p>
        </w:tc>
        <w:tc>
          <w:tcPr>
            <w:tcW w:w="7379" w:type="dxa"/>
            <w:shd w:val="clear" w:color="auto" w:fill="FFFFFF"/>
          </w:tcPr>
          <w:p w14:paraId="7B781ABC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Прочие доходы от компенсации затрат бюджетов городских округов</w:t>
            </w:r>
          </w:p>
        </w:tc>
      </w:tr>
      <w:tr w:rsidR="00326CE4" w:rsidRPr="00326CE4" w14:paraId="74D0DAE5" w14:textId="77777777" w:rsidTr="00E90386">
        <w:trPr>
          <w:trHeight w:hRule="exact" w:val="270"/>
        </w:trPr>
        <w:tc>
          <w:tcPr>
            <w:tcW w:w="713" w:type="dxa"/>
            <w:shd w:val="clear" w:color="auto" w:fill="FFFFFF"/>
          </w:tcPr>
          <w:p w14:paraId="189420D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05BBBEA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7 01050 04 0000 180</w:t>
            </w:r>
          </w:p>
        </w:tc>
        <w:tc>
          <w:tcPr>
            <w:tcW w:w="7379" w:type="dxa"/>
            <w:shd w:val="clear" w:color="auto" w:fill="FFFFFF"/>
          </w:tcPr>
          <w:p w14:paraId="0E8DE68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3" w:lineRule="exact"/>
              <w:ind w:right="10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Невыясненные поступления, зачисляемые в бюджеты городских округов</w:t>
            </w:r>
          </w:p>
        </w:tc>
      </w:tr>
      <w:tr w:rsidR="00326CE4" w:rsidRPr="00326CE4" w14:paraId="3FCE7B25" w14:textId="77777777" w:rsidTr="00E90386">
        <w:trPr>
          <w:trHeight w:hRule="exact" w:val="725"/>
        </w:trPr>
        <w:tc>
          <w:tcPr>
            <w:tcW w:w="713" w:type="dxa"/>
            <w:shd w:val="clear" w:color="auto" w:fill="FFFFFF"/>
          </w:tcPr>
          <w:p w14:paraId="0B6A82F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102E4C3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5097 04 0000 150</w:t>
            </w:r>
          </w:p>
        </w:tc>
        <w:tc>
          <w:tcPr>
            <w:tcW w:w="7379" w:type="dxa"/>
            <w:shd w:val="clear" w:color="auto" w:fill="FFFFFF"/>
          </w:tcPr>
          <w:p w14:paraId="5B2EACB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2" w:firstLine="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14:paraId="28A43D4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right="12" w:firstLine="5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1CE3E928" w14:textId="77777777" w:rsidTr="00E90386">
        <w:trPr>
          <w:trHeight w:hRule="exact" w:val="360"/>
        </w:trPr>
        <w:tc>
          <w:tcPr>
            <w:tcW w:w="713" w:type="dxa"/>
            <w:shd w:val="clear" w:color="auto" w:fill="FFFFFF"/>
          </w:tcPr>
          <w:p w14:paraId="6F570B7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795EAF16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9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406FD24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219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сидии бюджетам городских округов</w:t>
            </w:r>
          </w:p>
        </w:tc>
      </w:tr>
      <w:tr w:rsidR="00326CE4" w:rsidRPr="00326CE4" w14:paraId="2DCE065C" w14:textId="77777777" w:rsidTr="00E90386">
        <w:trPr>
          <w:trHeight w:hRule="exact" w:val="579"/>
        </w:trPr>
        <w:tc>
          <w:tcPr>
            <w:tcW w:w="713" w:type="dxa"/>
            <w:shd w:val="clear" w:color="auto" w:fill="FFFFFF"/>
          </w:tcPr>
          <w:p w14:paraId="6E746FC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03F22E9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0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024 04 0000 150</w:t>
            </w:r>
          </w:p>
        </w:tc>
        <w:tc>
          <w:tcPr>
            <w:tcW w:w="7379" w:type="dxa"/>
            <w:shd w:val="clear" w:color="auto" w:fill="FFFFFF"/>
          </w:tcPr>
          <w:p w14:paraId="7CF2415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3" w:lineRule="exact"/>
              <w:ind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14:paraId="74C1119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3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0ACF5C33" w14:textId="77777777" w:rsidTr="00E90386">
        <w:trPr>
          <w:trHeight w:hRule="exact" w:val="312"/>
        </w:trPr>
        <w:tc>
          <w:tcPr>
            <w:tcW w:w="713" w:type="dxa"/>
            <w:shd w:val="clear" w:color="auto" w:fill="FFFFFF"/>
          </w:tcPr>
          <w:p w14:paraId="53D6CC2A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pacing w:val="-1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726351C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3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3"/>
                <w:sz w:val="20"/>
                <w:szCs w:val="20"/>
                <w:lang w:val="en-US" w:eastAsia="zh-CN"/>
              </w:rPr>
              <w:t>39</w:t>
            </w:r>
            <w:r w:rsidRPr="00326CE4">
              <w:rPr>
                <w:rFonts w:ascii="Times New Roman" w:hAnsi="Times New Roman"/>
                <w:spacing w:val="-3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674630EA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 w:right="208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венции бюджетам городских округов</w:t>
            </w:r>
          </w:p>
        </w:tc>
      </w:tr>
      <w:tr w:rsidR="00326CE4" w:rsidRPr="00326CE4" w14:paraId="7819ED7F" w14:textId="77777777" w:rsidTr="00E90386">
        <w:trPr>
          <w:trHeight w:hRule="exact" w:val="394"/>
        </w:trPr>
        <w:tc>
          <w:tcPr>
            <w:tcW w:w="713" w:type="dxa"/>
            <w:shd w:val="clear" w:color="auto" w:fill="FFFFFF"/>
          </w:tcPr>
          <w:p w14:paraId="5010C62D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2E8F8849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49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536C2D7D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Прочие межбюджетные трансферты, передаваемые бюджетам </w:t>
            </w: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городских округов</w:t>
            </w:r>
          </w:p>
        </w:tc>
      </w:tr>
      <w:tr w:rsidR="00326CE4" w:rsidRPr="00326CE4" w14:paraId="4CEC9EBB" w14:textId="77777777" w:rsidTr="00E90386">
        <w:trPr>
          <w:trHeight w:hRule="exact" w:val="555"/>
        </w:trPr>
        <w:tc>
          <w:tcPr>
            <w:tcW w:w="713" w:type="dxa"/>
            <w:shd w:val="clear" w:color="auto" w:fill="FFFFFF"/>
          </w:tcPr>
          <w:p w14:paraId="15B9203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7A15BA37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19 60010 04 0000 150</w:t>
            </w:r>
          </w:p>
          <w:p w14:paraId="2E95C0D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379" w:type="dxa"/>
            <w:shd w:val="clear" w:color="auto" w:fill="FFFFFF"/>
          </w:tcPr>
          <w:p w14:paraId="4213276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14:paraId="73DBA8E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63E11989" w14:textId="77777777" w:rsidTr="00E90386">
        <w:trPr>
          <w:trHeight w:hRule="exact" w:val="563"/>
        </w:trPr>
        <w:tc>
          <w:tcPr>
            <w:tcW w:w="713" w:type="dxa"/>
            <w:shd w:val="clear" w:color="auto" w:fill="FFFFFF"/>
          </w:tcPr>
          <w:p w14:paraId="2C9257E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spacing w:val="-2"/>
                <w:sz w:val="20"/>
                <w:szCs w:val="20"/>
                <w:lang w:eastAsia="zh-CN"/>
              </w:rPr>
              <w:t>954</w:t>
            </w:r>
          </w:p>
        </w:tc>
        <w:tc>
          <w:tcPr>
            <w:tcW w:w="2160" w:type="dxa"/>
            <w:shd w:val="clear" w:color="auto" w:fill="FFFFFF"/>
          </w:tcPr>
          <w:p w14:paraId="05432F4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7379" w:type="dxa"/>
            <w:shd w:val="clear" w:color="auto" w:fill="FFFFFF"/>
          </w:tcPr>
          <w:p w14:paraId="7D7A9CD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3" w:lineRule="exact"/>
              <w:ind w:right="12" w:firstLine="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spacing w:val="-1"/>
                <w:sz w:val="20"/>
                <w:szCs w:val="20"/>
                <w:lang w:eastAsia="zh-CN"/>
              </w:rPr>
              <w:t>Управление культуры, молодежной политики и спорта администрации Юрлинского муниципального округа</w:t>
            </w:r>
          </w:p>
        </w:tc>
      </w:tr>
      <w:tr w:rsidR="00326CE4" w:rsidRPr="00326CE4" w14:paraId="39E21872" w14:textId="77777777" w:rsidTr="00E90386">
        <w:trPr>
          <w:trHeight w:hRule="exact" w:val="390"/>
        </w:trPr>
        <w:tc>
          <w:tcPr>
            <w:tcW w:w="713" w:type="dxa"/>
            <w:shd w:val="clear" w:color="auto" w:fill="FFFFFF"/>
          </w:tcPr>
          <w:p w14:paraId="4D9D86C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2F48F469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pacing w:val="-2"/>
                <w:sz w:val="20"/>
                <w:szCs w:val="20"/>
                <w:lang w:eastAsia="zh-CN"/>
              </w:rPr>
              <w:t>1 13 02994 04 0000 130</w:t>
            </w:r>
          </w:p>
        </w:tc>
        <w:tc>
          <w:tcPr>
            <w:tcW w:w="7379" w:type="dxa"/>
            <w:shd w:val="clear" w:color="auto" w:fill="FFFFFF"/>
          </w:tcPr>
          <w:p w14:paraId="1CD531B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0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Прочие доходы от компенсации затрат бюджетов городских округов</w:t>
            </w:r>
          </w:p>
        </w:tc>
      </w:tr>
      <w:tr w:rsidR="00326CE4" w:rsidRPr="00326CE4" w14:paraId="6EAEF397" w14:textId="77777777" w:rsidTr="00E90386">
        <w:trPr>
          <w:trHeight w:hRule="exact" w:val="322"/>
        </w:trPr>
        <w:tc>
          <w:tcPr>
            <w:tcW w:w="713" w:type="dxa"/>
            <w:shd w:val="clear" w:color="auto" w:fill="FFFFFF"/>
          </w:tcPr>
          <w:p w14:paraId="31D09FC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2B8DC738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1 17 01050 04 0000 180</w:t>
            </w:r>
          </w:p>
        </w:tc>
        <w:tc>
          <w:tcPr>
            <w:tcW w:w="7379" w:type="dxa"/>
            <w:shd w:val="clear" w:color="auto" w:fill="FFFFFF"/>
          </w:tcPr>
          <w:p w14:paraId="79207ED7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48" w:line="233" w:lineRule="exact"/>
              <w:ind w:right="10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Невыясненные поступления, зачисляемые в бюджеты городских округов</w:t>
            </w:r>
          </w:p>
        </w:tc>
      </w:tr>
      <w:tr w:rsidR="00326CE4" w:rsidRPr="00326CE4" w14:paraId="52FE58B9" w14:textId="77777777" w:rsidTr="00E90386">
        <w:trPr>
          <w:trHeight w:hRule="exact" w:val="755"/>
        </w:trPr>
        <w:tc>
          <w:tcPr>
            <w:tcW w:w="713" w:type="dxa"/>
            <w:shd w:val="clear" w:color="auto" w:fill="FFFFFF"/>
          </w:tcPr>
          <w:p w14:paraId="48C3E0DD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1D96659D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02 25467 04 0000 150</w:t>
            </w:r>
          </w:p>
        </w:tc>
        <w:tc>
          <w:tcPr>
            <w:tcW w:w="7379" w:type="dxa"/>
            <w:shd w:val="clear" w:color="auto" w:fill="FFFFFF"/>
          </w:tcPr>
          <w:p w14:paraId="2DC4FE05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14:paraId="7951D25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0BD73C75" w14:textId="77777777" w:rsidTr="00E90386">
        <w:trPr>
          <w:trHeight w:hRule="exact" w:val="366"/>
        </w:trPr>
        <w:tc>
          <w:tcPr>
            <w:tcW w:w="713" w:type="dxa"/>
            <w:shd w:val="clear" w:color="auto" w:fill="FFFFFF"/>
          </w:tcPr>
          <w:p w14:paraId="029E8F3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17EA15CB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>2 02 25519 04 0000 150</w:t>
            </w:r>
          </w:p>
        </w:tc>
        <w:tc>
          <w:tcPr>
            <w:tcW w:w="7379" w:type="dxa"/>
            <w:shd w:val="clear" w:color="auto" w:fill="FFFFFF"/>
          </w:tcPr>
          <w:p w14:paraId="0A52BF2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бюджетам городских округов на поддержку отрасли культуры</w:t>
            </w:r>
          </w:p>
          <w:p w14:paraId="237CF53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4B32D800" w14:textId="77777777" w:rsidTr="00E90386">
        <w:trPr>
          <w:trHeight w:hRule="exact" w:val="300"/>
        </w:trPr>
        <w:tc>
          <w:tcPr>
            <w:tcW w:w="713" w:type="dxa"/>
            <w:shd w:val="clear" w:color="auto" w:fill="FFFFFF"/>
          </w:tcPr>
          <w:p w14:paraId="5B371E4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6C92935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29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4E2A635D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219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сидии бюджетам городских округов</w:t>
            </w:r>
          </w:p>
        </w:tc>
      </w:tr>
      <w:tr w:rsidR="00326CE4" w:rsidRPr="00326CE4" w14:paraId="7875BDD4" w14:textId="77777777" w:rsidTr="00E90386">
        <w:trPr>
          <w:trHeight w:hRule="exact" w:val="558"/>
        </w:trPr>
        <w:tc>
          <w:tcPr>
            <w:tcW w:w="713" w:type="dxa"/>
            <w:shd w:val="clear" w:color="auto" w:fill="FFFFFF"/>
          </w:tcPr>
          <w:p w14:paraId="78956372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1614F86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30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024 04 0000 150</w:t>
            </w:r>
          </w:p>
        </w:tc>
        <w:tc>
          <w:tcPr>
            <w:tcW w:w="7379" w:type="dxa"/>
            <w:shd w:val="clear" w:color="auto" w:fill="FFFFFF"/>
          </w:tcPr>
          <w:p w14:paraId="3D89BE10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3" w:lineRule="exact"/>
              <w:ind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14:paraId="684D4C51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23" w:lineRule="exac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26CE4" w:rsidRPr="00326CE4" w14:paraId="72A82B10" w14:textId="77777777" w:rsidTr="00E90386">
        <w:trPr>
          <w:trHeight w:hRule="exact" w:val="301"/>
        </w:trPr>
        <w:tc>
          <w:tcPr>
            <w:tcW w:w="713" w:type="dxa"/>
            <w:shd w:val="clear" w:color="auto" w:fill="FFFFFF"/>
          </w:tcPr>
          <w:p w14:paraId="58005843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2046F20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3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3"/>
                <w:sz w:val="20"/>
                <w:szCs w:val="20"/>
                <w:lang w:val="en-US" w:eastAsia="zh-CN"/>
              </w:rPr>
              <w:t>39</w:t>
            </w:r>
            <w:r w:rsidRPr="00326CE4">
              <w:rPr>
                <w:rFonts w:ascii="Times New Roman" w:hAnsi="Times New Roman"/>
                <w:spacing w:val="-3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5CC0FC9E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 w:right="2086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Прочие субвенции бюджетам городских округов</w:t>
            </w:r>
          </w:p>
        </w:tc>
      </w:tr>
      <w:tr w:rsidR="00326CE4" w:rsidRPr="00326CE4" w14:paraId="553515FD" w14:textId="77777777" w:rsidTr="00E90386">
        <w:trPr>
          <w:trHeight w:hRule="exact" w:val="301"/>
        </w:trPr>
        <w:tc>
          <w:tcPr>
            <w:tcW w:w="713" w:type="dxa"/>
            <w:shd w:val="clear" w:color="auto" w:fill="FFFFFF"/>
          </w:tcPr>
          <w:p w14:paraId="3888F3B5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78FA39FF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 xml:space="preserve"> 2 02 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val="en-US" w:eastAsia="zh-CN"/>
              </w:rPr>
              <w:t>49</w:t>
            </w:r>
            <w:r w:rsidRPr="00326CE4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999 04 0000 150</w:t>
            </w:r>
          </w:p>
        </w:tc>
        <w:tc>
          <w:tcPr>
            <w:tcW w:w="7379" w:type="dxa"/>
            <w:shd w:val="clear" w:color="auto" w:fill="FFFFFF"/>
          </w:tcPr>
          <w:p w14:paraId="328FE446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pacing w:after="0" w:line="230" w:lineRule="exact"/>
              <w:ind w:left="2" w:right="7" w:firstLine="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  <w:t xml:space="preserve">Прочие межбюджетные трансферты, передаваемые бюджетам </w:t>
            </w: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городских округов</w:t>
            </w:r>
          </w:p>
        </w:tc>
      </w:tr>
      <w:tr w:rsidR="00326CE4" w:rsidRPr="00326CE4" w14:paraId="3DD9581B" w14:textId="77777777" w:rsidTr="00E90386">
        <w:trPr>
          <w:trHeight w:hRule="exact" w:val="558"/>
        </w:trPr>
        <w:tc>
          <w:tcPr>
            <w:tcW w:w="713" w:type="dxa"/>
            <w:shd w:val="clear" w:color="auto" w:fill="FFFFFF"/>
          </w:tcPr>
          <w:p w14:paraId="70996C77" w14:textId="77777777" w:rsidR="00326CE4" w:rsidRPr="00326CE4" w:rsidRDefault="00326CE4" w:rsidP="00326C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shd w:val="clear" w:color="auto" w:fill="FFFFFF"/>
          </w:tcPr>
          <w:p w14:paraId="48E2FE1A" w14:textId="77777777" w:rsidR="00326CE4" w:rsidRPr="00326CE4" w:rsidRDefault="00326CE4" w:rsidP="00326CE4">
            <w:pPr>
              <w:shd w:val="clear" w:color="auto" w:fill="FFFFFF"/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2 19 60010 04 0000 150</w:t>
            </w:r>
          </w:p>
        </w:tc>
        <w:tc>
          <w:tcPr>
            <w:tcW w:w="7379" w:type="dxa"/>
            <w:shd w:val="clear" w:color="auto" w:fill="FFFFFF"/>
          </w:tcPr>
          <w:p w14:paraId="473B0270" w14:textId="77777777" w:rsidR="00326CE4" w:rsidRPr="00326CE4" w:rsidRDefault="00326CE4" w:rsidP="00326CE4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zh-CN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326CE4">
              <w:rPr>
                <w:rFonts w:ascii="Times New Roman" w:hAnsi="Times New Roman"/>
                <w:sz w:val="20"/>
                <w:szCs w:val="20"/>
                <w:lang w:eastAsia="zh-CN"/>
              </w:rPr>
              <w:t>городских округов</w:t>
            </w:r>
          </w:p>
        </w:tc>
      </w:tr>
    </w:tbl>
    <w:p w14:paraId="5615E058" w14:textId="77777777" w:rsidR="00326CE4" w:rsidRPr="00326CE4" w:rsidRDefault="00326CE4" w:rsidP="00326CE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  <w:sectPr w:rsidR="00326CE4" w:rsidRPr="00326CE4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14:paraId="204C7653" w14:textId="77777777" w:rsidR="00326CE4" w:rsidRPr="00326CE4" w:rsidRDefault="00326CE4" w:rsidP="00326CE4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sz w:val="24"/>
          <w:szCs w:val="20"/>
          <w:lang w:val="x-none" w:eastAsia="zh-CN"/>
        </w:rPr>
      </w:pPr>
      <w:r w:rsidRPr="00326CE4">
        <w:rPr>
          <w:rFonts w:ascii="Times New Roman" w:hAnsi="Times New Roman"/>
          <w:sz w:val="24"/>
          <w:szCs w:val="24"/>
          <w:lang w:val="x-none" w:eastAsia="zh-CN"/>
        </w:rPr>
        <w:lastRenderedPageBreak/>
        <w:t xml:space="preserve">Приложение 3 </w:t>
      </w:r>
    </w:p>
    <w:p w14:paraId="30640646" w14:textId="77777777" w:rsidR="00326CE4" w:rsidRPr="00326CE4" w:rsidRDefault="00326CE4" w:rsidP="00326CE4">
      <w:pPr>
        <w:suppressAutoHyphens/>
        <w:spacing w:after="0" w:line="240" w:lineRule="auto"/>
        <w:jc w:val="right"/>
        <w:rPr>
          <w:rFonts w:eastAsia="Calibri" w:cs="Calibri"/>
          <w:kern w:val="1"/>
          <w:lang w:eastAsia="zh-CN"/>
        </w:rPr>
      </w:pPr>
      <w:r w:rsidRPr="00326CE4">
        <w:rPr>
          <w:rFonts w:ascii="Times New Roman" w:eastAsia="Calibri" w:hAnsi="Times New Roman"/>
          <w:kern w:val="1"/>
          <w:sz w:val="24"/>
          <w:szCs w:val="24"/>
          <w:lang w:eastAsia="zh-CN"/>
        </w:rPr>
        <w:t>к решению Думы Юрлинского</w:t>
      </w:r>
    </w:p>
    <w:p w14:paraId="08518725" w14:textId="77777777" w:rsidR="00326CE4" w:rsidRPr="00326CE4" w:rsidRDefault="00326CE4" w:rsidP="00326CE4">
      <w:pPr>
        <w:suppressAutoHyphens/>
        <w:spacing w:after="0" w:line="240" w:lineRule="auto"/>
        <w:jc w:val="right"/>
        <w:rPr>
          <w:rFonts w:eastAsia="Calibri" w:cs="Calibri"/>
          <w:kern w:val="1"/>
          <w:lang w:eastAsia="zh-CN"/>
        </w:rPr>
      </w:pPr>
      <w:r w:rsidRPr="00326CE4">
        <w:rPr>
          <w:rFonts w:ascii="Times New Roman" w:eastAsia="Calibri" w:hAnsi="Times New Roman"/>
          <w:kern w:val="1"/>
          <w:sz w:val="24"/>
          <w:szCs w:val="24"/>
          <w:lang w:eastAsia="zh-CN"/>
        </w:rPr>
        <w:t>муниципального округа</w:t>
      </w:r>
    </w:p>
    <w:p w14:paraId="3ABA5681" w14:textId="6B785302" w:rsidR="00326CE4" w:rsidRPr="008C0B04" w:rsidRDefault="008C0B04" w:rsidP="00326CE4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sz w:val="24"/>
          <w:szCs w:val="20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т 28.11.2019 № 30</w:t>
      </w:r>
    </w:p>
    <w:p w14:paraId="19957852" w14:textId="77777777" w:rsidR="00326CE4" w:rsidRPr="00326CE4" w:rsidRDefault="00326CE4" w:rsidP="00326CE4">
      <w:pPr>
        <w:suppressAutoHyphens/>
        <w:spacing w:after="0" w:line="240" w:lineRule="auto"/>
        <w:ind w:right="-993"/>
        <w:jc w:val="right"/>
        <w:rPr>
          <w:rFonts w:ascii="Times New Roman" w:hAnsi="Times New Roman"/>
          <w:b/>
          <w:sz w:val="24"/>
          <w:szCs w:val="24"/>
          <w:lang w:val="x-none" w:eastAsia="zh-CN"/>
        </w:rPr>
      </w:pPr>
    </w:p>
    <w:p w14:paraId="16359305" w14:textId="77777777" w:rsidR="00326CE4" w:rsidRPr="00326CE4" w:rsidRDefault="00326CE4" w:rsidP="00326CE4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x-none" w:eastAsia="zh-CN"/>
        </w:rPr>
      </w:pPr>
    </w:p>
    <w:p w14:paraId="2055E742" w14:textId="77777777" w:rsidR="00326CE4" w:rsidRPr="00326CE4" w:rsidRDefault="00326CE4" w:rsidP="00E90386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4"/>
          <w:szCs w:val="20"/>
          <w:lang w:val="x-none" w:eastAsia="zh-CN"/>
        </w:rPr>
      </w:pPr>
      <w:r w:rsidRPr="00326CE4">
        <w:rPr>
          <w:rFonts w:ascii="Times New Roman" w:hAnsi="Times New Roman"/>
          <w:b/>
          <w:sz w:val="24"/>
          <w:szCs w:val="24"/>
          <w:lang w:val="x-none" w:eastAsia="zh-CN"/>
        </w:rPr>
        <w:t>Перечень главных администраторов источников</w:t>
      </w:r>
      <w:r w:rsidRPr="00326CE4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26CE4">
        <w:rPr>
          <w:rFonts w:ascii="Times New Roman" w:hAnsi="Times New Roman"/>
          <w:b/>
          <w:sz w:val="24"/>
          <w:szCs w:val="24"/>
          <w:lang w:val="x-none" w:eastAsia="zh-CN"/>
        </w:rPr>
        <w:t>финансирования</w:t>
      </w:r>
    </w:p>
    <w:p w14:paraId="1A958A8C" w14:textId="77777777" w:rsidR="00326CE4" w:rsidRPr="00326CE4" w:rsidRDefault="00326CE4" w:rsidP="00E90386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4"/>
          <w:szCs w:val="20"/>
          <w:lang w:val="x-none" w:eastAsia="zh-CN"/>
        </w:rPr>
      </w:pPr>
      <w:r w:rsidRPr="00326CE4">
        <w:rPr>
          <w:rFonts w:ascii="Times New Roman" w:hAnsi="Times New Roman"/>
          <w:b/>
          <w:sz w:val="24"/>
          <w:szCs w:val="24"/>
          <w:lang w:val="x-none" w:eastAsia="zh-CN"/>
        </w:rPr>
        <w:t>дефицита бюджета Юрлинского</w:t>
      </w:r>
      <w:r w:rsidRPr="00326CE4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26CE4">
        <w:rPr>
          <w:rFonts w:ascii="Times New Roman" w:hAnsi="Times New Roman"/>
          <w:b/>
          <w:sz w:val="24"/>
          <w:szCs w:val="24"/>
          <w:lang w:val="x-none" w:eastAsia="zh-CN"/>
        </w:rPr>
        <w:t>муниципального</w:t>
      </w:r>
      <w:r w:rsidRPr="00326CE4">
        <w:rPr>
          <w:rFonts w:ascii="Times New Roman" w:hAnsi="Times New Roman"/>
          <w:b/>
          <w:sz w:val="24"/>
          <w:szCs w:val="24"/>
          <w:lang w:eastAsia="zh-CN"/>
        </w:rPr>
        <w:t xml:space="preserve"> округа</w:t>
      </w:r>
      <w:r w:rsidRPr="00326CE4">
        <w:rPr>
          <w:rFonts w:ascii="Times New Roman" w:hAnsi="Times New Roman"/>
          <w:b/>
          <w:sz w:val="24"/>
          <w:szCs w:val="24"/>
          <w:lang w:val="x-none" w:eastAsia="zh-CN"/>
        </w:rPr>
        <w:t xml:space="preserve"> </w:t>
      </w:r>
      <w:r w:rsidRPr="00326CE4">
        <w:rPr>
          <w:rFonts w:ascii="Times New Roman" w:hAnsi="Times New Roman"/>
          <w:b/>
          <w:sz w:val="24"/>
          <w:szCs w:val="24"/>
          <w:lang w:eastAsia="zh-CN"/>
        </w:rPr>
        <w:t>на 2020-2022 годы</w:t>
      </w:r>
    </w:p>
    <w:p w14:paraId="75F0DFD8" w14:textId="77777777" w:rsidR="00326CE4" w:rsidRPr="00326CE4" w:rsidRDefault="00326CE4" w:rsidP="00326CE4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5"/>
        <w:gridCol w:w="3643"/>
        <w:gridCol w:w="4526"/>
      </w:tblGrid>
      <w:tr w:rsidR="00326CE4" w:rsidRPr="00326CE4" w14:paraId="5DD58E2F" w14:textId="77777777" w:rsidTr="00326CE4">
        <w:trPr>
          <w:trHeight w:val="1066"/>
          <w:jc w:val="center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4A25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Код администратора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13DD8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д </w:t>
            </w:r>
            <w:proofErr w:type="gramStart"/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3720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именование главного </w:t>
            </w:r>
            <w:proofErr w:type="gramStart"/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тора источников внутреннего финансирования дефицита районного бюджета</w:t>
            </w:r>
            <w:proofErr w:type="gramEnd"/>
          </w:p>
        </w:tc>
      </w:tr>
      <w:tr w:rsidR="00326CE4" w:rsidRPr="00326CE4" w14:paraId="44E31911" w14:textId="77777777" w:rsidTr="00326CE4">
        <w:trPr>
          <w:jc w:val="center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7D75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F049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E0E3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326CE4" w:rsidRPr="00326CE4" w14:paraId="167EB943" w14:textId="77777777" w:rsidTr="00326CE4">
        <w:trPr>
          <w:jc w:val="center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6848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E85EC" w14:textId="77777777" w:rsidR="00326CE4" w:rsidRPr="00326CE4" w:rsidRDefault="00326CE4" w:rsidP="00326C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7A90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Финансовое управление администрации Юрлинского муниципального округа</w:t>
            </w:r>
          </w:p>
        </w:tc>
      </w:tr>
      <w:tr w:rsidR="00326CE4" w:rsidRPr="00326CE4" w14:paraId="5BB17997" w14:textId="77777777" w:rsidTr="00326CE4">
        <w:trPr>
          <w:jc w:val="center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F5BE" w14:textId="77777777" w:rsidR="00326CE4" w:rsidRPr="00326CE4" w:rsidRDefault="00326CE4" w:rsidP="00326C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1288F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992 01 06 05 01 04 0000 64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A1B5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Возврат бюджетных кредитов, предоставленных юридическим лицам из бюджета Юрлинского муниципального округа</w:t>
            </w:r>
          </w:p>
        </w:tc>
      </w:tr>
      <w:tr w:rsidR="00326CE4" w:rsidRPr="00326CE4" w14:paraId="4B0EEF8D" w14:textId="77777777" w:rsidTr="00326CE4">
        <w:trPr>
          <w:jc w:val="center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271B8" w14:textId="77777777" w:rsidR="00326CE4" w:rsidRPr="00326CE4" w:rsidRDefault="00326CE4" w:rsidP="00326C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16DD9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992 01 03 01 00 04 0000 81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D4AE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326CE4" w:rsidRPr="00326CE4" w14:paraId="461281EE" w14:textId="77777777" w:rsidTr="00326CE4">
        <w:trPr>
          <w:jc w:val="center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D3FC" w14:textId="77777777" w:rsidR="00326CE4" w:rsidRPr="00326CE4" w:rsidRDefault="00326CE4" w:rsidP="00326C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2344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992 </w:t>
            </w:r>
            <w:r w:rsidRPr="00326CE4">
              <w:rPr>
                <w:rFonts w:ascii="Times New Roman" w:hAnsi="Times New Roman"/>
                <w:sz w:val="24"/>
                <w:szCs w:val="20"/>
                <w:lang w:val="x-none" w:eastAsia="zh-CN"/>
              </w:rPr>
              <w:t>01 05 02 01 04 0000 51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D4CE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Увеличение прочих остатков денежных средств бюджета Юрлинского муниципального округа</w:t>
            </w:r>
          </w:p>
        </w:tc>
      </w:tr>
      <w:tr w:rsidR="00326CE4" w:rsidRPr="00326CE4" w14:paraId="1F2BAAEB" w14:textId="77777777" w:rsidTr="00326CE4">
        <w:trPr>
          <w:trHeight w:val="742"/>
          <w:jc w:val="center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6FE9" w14:textId="77777777" w:rsidR="00326CE4" w:rsidRPr="00326CE4" w:rsidRDefault="00326CE4" w:rsidP="00326C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2AE4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992 </w:t>
            </w:r>
            <w:r w:rsidRPr="00326CE4">
              <w:rPr>
                <w:rFonts w:ascii="Times New Roman" w:hAnsi="Times New Roman"/>
                <w:sz w:val="24"/>
                <w:szCs w:val="20"/>
                <w:lang w:val="x-none" w:eastAsia="zh-CN"/>
              </w:rPr>
              <w:t>01 05 02 01 04 0000 61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4039" w14:textId="77777777" w:rsidR="00326CE4" w:rsidRPr="00326CE4" w:rsidRDefault="00326CE4" w:rsidP="00326CE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x-none" w:eastAsia="zh-CN"/>
              </w:rPr>
            </w:pPr>
            <w:r w:rsidRPr="00326CE4">
              <w:rPr>
                <w:rFonts w:ascii="Times New Roman" w:hAnsi="Times New Roman"/>
                <w:sz w:val="24"/>
                <w:szCs w:val="24"/>
                <w:lang w:eastAsia="zh-CN"/>
              </w:rPr>
              <w:t>Уменьшение прочих остатков денежных средств бюджета Юрлинского  муниципального округа</w:t>
            </w:r>
          </w:p>
        </w:tc>
      </w:tr>
    </w:tbl>
    <w:p w14:paraId="6948B589" w14:textId="77777777" w:rsidR="00326CE4" w:rsidRPr="00326CE4" w:rsidRDefault="00326CE4" w:rsidP="00326CE4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x-none" w:eastAsia="zh-CN"/>
        </w:rPr>
      </w:pPr>
    </w:p>
    <w:p w14:paraId="25694381" w14:textId="77777777" w:rsidR="00326CE4" w:rsidRPr="00326CE4" w:rsidRDefault="00326CE4" w:rsidP="00326CE4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x-none" w:eastAsia="zh-CN"/>
        </w:rPr>
      </w:pPr>
    </w:p>
    <w:p w14:paraId="524F7392" w14:textId="77777777" w:rsidR="00326CE4" w:rsidRPr="00326CE4" w:rsidRDefault="00326CE4" w:rsidP="00326CE4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x-none" w:eastAsia="zh-CN"/>
        </w:rPr>
      </w:pPr>
    </w:p>
    <w:p w14:paraId="4D117B5C" w14:textId="77777777" w:rsidR="00326CE4" w:rsidRPr="00326CE4" w:rsidRDefault="00326CE4" w:rsidP="00326CE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x-none" w:eastAsia="zh-CN"/>
        </w:rPr>
      </w:pPr>
    </w:p>
    <w:p w14:paraId="32B651AA" w14:textId="77777777" w:rsidR="00326CE4" w:rsidRPr="00326CE4" w:rsidRDefault="00326CE4" w:rsidP="00326CE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x-none" w:eastAsia="zh-CN"/>
        </w:rPr>
      </w:pPr>
    </w:p>
    <w:p w14:paraId="1767A70D" w14:textId="77777777" w:rsidR="00326CE4" w:rsidRPr="00326CE4" w:rsidRDefault="00326CE4" w:rsidP="00326CE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val="x-none" w:eastAsia="zh-CN"/>
        </w:rPr>
      </w:pPr>
    </w:p>
    <w:p w14:paraId="7E804B5A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1AD7AD4A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5F1FB172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5DE739C7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0AA07F8E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4A4A3284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1B80DA2E" w14:textId="77777777" w:rsidR="00326CE4" w:rsidRDefault="00326CE4">
      <w:pPr>
        <w:rPr>
          <w:rFonts w:ascii="Times New Roman" w:hAnsi="Times New Roman"/>
          <w:sz w:val="28"/>
          <w:szCs w:val="28"/>
        </w:rPr>
      </w:pPr>
    </w:p>
    <w:p w14:paraId="393EE397" w14:textId="77777777" w:rsidR="00326CE4" w:rsidRPr="00326CE4" w:rsidRDefault="00326CE4" w:rsidP="00E90386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326CE4">
        <w:rPr>
          <w:rFonts w:ascii="Times New Roman" w:hAnsi="Times New Roman"/>
          <w:lang w:eastAsia="zh-CN"/>
        </w:rPr>
        <w:t>Приложение 4</w:t>
      </w:r>
    </w:p>
    <w:p w14:paraId="3CADD945" w14:textId="77777777" w:rsidR="00326CE4" w:rsidRPr="00326CE4" w:rsidRDefault="00326CE4" w:rsidP="00326CE4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lang w:eastAsia="zh-CN"/>
        </w:rPr>
        <w:t>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lang w:eastAsia="zh-CN"/>
        </w:rPr>
        <w:t xml:space="preserve">Юрлинского </w:t>
      </w:r>
    </w:p>
    <w:p w14:paraId="7474F57E" w14:textId="77777777" w:rsidR="00326CE4" w:rsidRPr="00326CE4" w:rsidRDefault="00326CE4" w:rsidP="00326CE4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lang w:eastAsia="zh-CN"/>
        </w:rPr>
        <w:t>муниципального округа</w:t>
      </w:r>
    </w:p>
    <w:p w14:paraId="45FAE347" w14:textId="0AABB30B" w:rsidR="00326CE4" w:rsidRPr="00326CE4" w:rsidRDefault="00326CE4" w:rsidP="00326CE4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lang w:eastAsia="zh-CN"/>
        </w:rPr>
        <w:t xml:space="preserve">                                                                                                                     </w:t>
      </w:r>
      <w:r w:rsidR="008C0B04">
        <w:rPr>
          <w:rFonts w:ascii="Times New Roman" w:hAnsi="Times New Roman"/>
          <w:lang w:eastAsia="zh-CN"/>
        </w:rPr>
        <w:t>от 28.11.2019 № 30</w:t>
      </w:r>
    </w:p>
    <w:p w14:paraId="44EDE20D" w14:textId="77777777" w:rsidR="00326CE4" w:rsidRPr="00326CE4" w:rsidRDefault="00326CE4" w:rsidP="00326CE4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14:paraId="7505DC98" w14:textId="77777777" w:rsidR="00326CE4" w:rsidRPr="00326CE4" w:rsidRDefault="00326CE4" w:rsidP="00326CE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proofErr w:type="gramStart"/>
      <w:r w:rsidRPr="00326CE4">
        <w:rPr>
          <w:rFonts w:ascii="Times New Roman" w:hAnsi="Times New Roman"/>
          <w:b/>
          <w:lang w:eastAsia="zh-CN"/>
        </w:rPr>
        <w:t xml:space="preserve">Распределение доходов бюджета Юрлинского муниципального округа по кодам поступлений в бюджет (группам, подгруппам, статьям </w:t>
      </w:r>
      <w:r w:rsidRPr="00326CE4">
        <w:rPr>
          <w:rFonts w:ascii="Times New Roman" w:hAnsi="Times New Roman"/>
          <w:b/>
          <w:sz w:val="24"/>
          <w:szCs w:val="20"/>
          <w:lang w:eastAsia="zh-CN"/>
        </w:rPr>
        <w:t xml:space="preserve">видов доходов, аналитическим группам подвидов </w:t>
      </w:r>
      <w:proofErr w:type="gramEnd"/>
    </w:p>
    <w:p w14:paraId="7CECA52E" w14:textId="77777777" w:rsidR="00326CE4" w:rsidRPr="00326CE4" w:rsidRDefault="00326CE4" w:rsidP="00326CE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b/>
          <w:sz w:val="24"/>
          <w:szCs w:val="20"/>
          <w:lang w:eastAsia="zh-CN"/>
        </w:rPr>
        <w:t xml:space="preserve"> доходов бюджета</w:t>
      </w:r>
      <w:r w:rsidRPr="00326CE4">
        <w:rPr>
          <w:rFonts w:ascii="Times New Roman" w:hAnsi="Times New Roman"/>
          <w:b/>
          <w:lang w:eastAsia="zh-CN"/>
        </w:rPr>
        <w:t xml:space="preserve">) на 2020 год </w:t>
      </w:r>
    </w:p>
    <w:p w14:paraId="1D89E08E" w14:textId="77777777" w:rsidR="00326CE4" w:rsidRPr="00326CE4" w:rsidRDefault="00326CE4" w:rsidP="00326CE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тыс. руб.</w:t>
      </w:r>
    </w:p>
    <w:tbl>
      <w:tblPr>
        <w:tblW w:w="10018" w:type="dxa"/>
        <w:jc w:val="center"/>
        <w:tblInd w:w="521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528"/>
        <w:gridCol w:w="1371"/>
      </w:tblGrid>
      <w:tr w:rsidR="00326CE4" w:rsidRPr="00326CE4" w14:paraId="5C089AD6" w14:textId="77777777" w:rsidTr="008C0B04">
        <w:trPr>
          <w:cantSplit/>
          <w:trHeight w:val="305"/>
          <w:jc w:val="center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716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д дохода по бюджетной классификации</w:t>
            </w:r>
          </w:p>
          <w:p w14:paraId="20A2DFF3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61FD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показателя</w:t>
            </w:r>
          </w:p>
          <w:p w14:paraId="05B0DF5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CAB8" w14:textId="77777777" w:rsidR="00326CE4" w:rsidRPr="00326CE4" w:rsidRDefault="00326CE4" w:rsidP="00326CE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val="en-US" w:eastAsia="zh-CN"/>
              </w:rPr>
              <w:t>20</w:t>
            </w:r>
            <w:r w:rsidRPr="00326CE4">
              <w:rPr>
                <w:rFonts w:ascii="Times New Roman" w:hAnsi="Times New Roman"/>
                <w:b/>
                <w:lang w:eastAsia="zh-CN"/>
              </w:rPr>
              <w:t>20</w:t>
            </w:r>
            <w:r w:rsidRPr="00326CE4">
              <w:rPr>
                <w:rFonts w:ascii="Times New Roman" w:hAnsi="Times New Roman"/>
                <w:b/>
                <w:lang w:val="en-US" w:eastAsia="zh-CN"/>
              </w:rPr>
              <w:t xml:space="preserve"> </w:t>
            </w:r>
            <w:r w:rsidRPr="00326CE4">
              <w:rPr>
                <w:rFonts w:ascii="Times New Roman" w:hAnsi="Times New Roman"/>
                <w:b/>
                <w:lang w:eastAsia="zh-CN"/>
              </w:rPr>
              <w:t xml:space="preserve">год </w:t>
            </w:r>
          </w:p>
          <w:p w14:paraId="3491E4F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326CE4" w:rsidRPr="00326CE4" w14:paraId="65FC5548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28E0C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45093E" w14:textId="77777777" w:rsidR="00326CE4" w:rsidRPr="00326CE4" w:rsidRDefault="00326CE4" w:rsidP="0032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0512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6703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56 683,75</w:t>
            </w:r>
          </w:p>
        </w:tc>
      </w:tr>
      <w:tr w:rsidR="00326CE4" w:rsidRPr="00326CE4" w14:paraId="431B99C7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60A0CC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56C5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1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19B18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НАЛОГИ НА ПРИБЫЛЬ. ДОХОДЫ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C47C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400,00</w:t>
            </w:r>
          </w:p>
        </w:tc>
      </w:tr>
      <w:tr w:rsidR="00326CE4" w:rsidRPr="00326CE4" w14:paraId="0CF50191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74F5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CAE7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1 02000 01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D61C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Налог на доходы физических лиц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D97C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400,00</w:t>
            </w:r>
          </w:p>
        </w:tc>
      </w:tr>
      <w:tr w:rsidR="00326CE4" w:rsidRPr="00326CE4" w14:paraId="06CD149C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49E1B5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64A1E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1 02010 01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A45A9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3F86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7 000,00</w:t>
            </w:r>
          </w:p>
        </w:tc>
      </w:tr>
      <w:tr w:rsidR="00326CE4" w:rsidRPr="00326CE4" w14:paraId="0924F9C4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C56F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07D8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1 02020 01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D327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5A12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00,00</w:t>
            </w:r>
          </w:p>
        </w:tc>
      </w:tr>
      <w:tr w:rsidR="00326CE4" w:rsidRPr="00326CE4" w14:paraId="24B1EA81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8E937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BB3B9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1 02030 01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E97B52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D01F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00,00</w:t>
            </w:r>
          </w:p>
        </w:tc>
      </w:tr>
      <w:tr w:rsidR="00326CE4" w:rsidRPr="00326CE4" w14:paraId="679C0E7D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E150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A8AC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1 02040 01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B0C8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D344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00,00</w:t>
            </w:r>
          </w:p>
        </w:tc>
      </w:tr>
      <w:tr w:rsidR="00326CE4" w:rsidRPr="00326CE4" w14:paraId="60D2EFE0" w14:textId="77777777" w:rsidTr="008C0B04">
        <w:trPr>
          <w:cantSplit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4CB5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58D09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3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464B5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4AAA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219,15</w:t>
            </w:r>
          </w:p>
        </w:tc>
      </w:tr>
      <w:tr w:rsidR="00326CE4" w:rsidRPr="00326CE4" w14:paraId="2AADCE67" w14:textId="77777777" w:rsidTr="008C0B04">
        <w:trPr>
          <w:cantSplit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95B3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D039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 xml:space="preserve">1 03 02000 01 0000 110 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C014BE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8A92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219,15</w:t>
            </w:r>
          </w:p>
        </w:tc>
      </w:tr>
      <w:tr w:rsidR="00326CE4" w:rsidRPr="00326CE4" w14:paraId="53B57984" w14:textId="77777777" w:rsidTr="008C0B04">
        <w:trPr>
          <w:cantSplit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D416B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78476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03 02230 01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7AA29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7B0C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 310,36</w:t>
            </w:r>
          </w:p>
        </w:tc>
      </w:tr>
      <w:tr w:rsidR="00326CE4" w:rsidRPr="00326CE4" w14:paraId="5A569113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0391D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F03F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03 02240 01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7847B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инжекторных</w:t>
            </w:r>
            <w:proofErr w:type="spellEnd"/>
            <w:r w:rsidRPr="00326CE4">
              <w:rPr>
                <w:rFonts w:ascii="Times New Roman" w:hAnsi="Times New Roman"/>
                <w:color w:val="000000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2182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55,88</w:t>
            </w:r>
          </w:p>
        </w:tc>
      </w:tr>
      <w:tr w:rsidR="00326CE4" w:rsidRPr="00326CE4" w14:paraId="7CB5C66B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8631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CF27E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03 02250 01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399C2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7A37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9 852,91</w:t>
            </w:r>
          </w:p>
        </w:tc>
      </w:tr>
      <w:tr w:rsidR="00326CE4" w:rsidRPr="00326CE4" w14:paraId="63A7260B" w14:textId="77777777" w:rsidTr="008C0B04">
        <w:trPr>
          <w:cantSplit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9E2B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A88D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03 02260 01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EFEF6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019B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-</w:t>
            </w:r>
          </w:p>
        </w:tc>
      </w:tr>
      <w:tr w:rsidR="00326CE4" w:rsidRPr="00326CE4" w14:paraId="5613E570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6B666A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4B1F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5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6D540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НАЛОГИ НА СОВОКУПНЫЙ ДОХОД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DB34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342,00</w:t>
            </w:r>
          </w:p>
        </w:tc>
      </w:tr>
      <w:tr w:rsidR="00326CE4" w:rsidRPr="00326CE4" w14:paraId="0F0A621B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55E56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4FB4C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5 03010 01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828B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Единый сельскохозяйственный налог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FB5B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92,00</w:t>
            </w:r>
          </w:p>
        </w:tc>
      </w:tr>
      <w:tr w:rsidR="00326CE4" w:rsidRPr="00326CE4" w14:paraId="16DFAB38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6263A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4C55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05 04010 02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3A11A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br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83E0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50,00</w:t>
            </w:r>
          </w:p>
        </w:tc>
      </w:tr>
      <w:tr w:rsidR="00326CE4" w:rsidRPr="00326CE4" w14:paraId="51867EED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B84AAE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15A5B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6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23EC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НАЛОГИ НА ИМУЩЕСТВО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F636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2 217,60</w:t>
            </w:r>
          </w:p>
        </w:tc>
      </w:tr>
      <w:tr w:rsidR="00326CE4" w:rsidRPr="00326CE4" w14:paraId="6AAD5311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C02FA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FEBA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6 01020 04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17B41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24EF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52,00</w:t>
            </w:r>
          </w:p>
        </w:tc>
      </w:tr>
      <w:tr w:rsidR="00326CE4" w:rsidRPr="00326CE4" w14:paraId="589BBB2E" w14:textId="77777777" w:rsidTr="008C0B04">
        <w:trPr>
          <w:cantSplit/>
          <w:trHeight w:val="5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58A97E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6AF2F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6 04000 02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8677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Транспортный налог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629B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 301,60</w:t>
            </w:r>
          </w:p>
        </w:tc>
      </w:tr>
      <w:tr w:rsidR="00326CE4" w:rsidRPr="00326CE4" w14:paraId="1B85144A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68C22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i/>
                <w:i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ED485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 06 04011 02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CA984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Транспортный налог с организаций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FEF1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655,70</w:t>
            </w:r>
          </w:p>
        </w:tc>
      </w:tr>
      <w:tr w:rsidR="00326CE4" w:rsidRPr="00326CE4" w14:paraId="56327143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80BC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i/>
                <w:i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99F57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 06 04012 02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BAED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Транспортный налог с физических лиц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BC8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6 645,90</w:t>
            </w:r>
          </w:p>
        </w:tc>
      </w:tr>
      <w:tr w:rsidR="00326CE4" w:rsidRPr="00326CE4" w14:paraId="3436CF6F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FED5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B1A9F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1 06 06000 00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2C791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Земельный налог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EE72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4 164,00</w:t>
            </w:r>
          </w:p>
        </w:tc>
      </w:tr>
      <w:tr w:rsidR="00326CE4" w:rsidRPr="00326CE4" w14:paraId="5D6AABE4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0B05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i/>
                <w:i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3AADD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 06 06032 04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CB51A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C7AA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2 054,00</w:t>
            </w:r>
          </w:p>
        </w:tc>
      </w:tr>
      <w:tr w:rsidR="00326CE4" w:rsidRPr="00326CE4" w14:paraId="59E06B28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1257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i/>
                <w:i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1725B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 06 06042 04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0DBA8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90AC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2 110,00</w:t>
            </w:r>
          </w:p>
        </w:tc>
      </w:tr>
      <w:tr w:rsidR="00326CE4" w:rsidRPr="00326CE4" w14:paraId="1B1E7296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7BD41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377A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br/>
              <w:t>1 08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92159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ГОСУДАРСТВЕННАЯ ПОШЛИНА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3061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634,00</w:t>
            </w:r>
          </w:p>
        </w:tc>
      </w:tr>
      <w:tr w:rsidR="00326CE4" w:rsidRPr="00326CE4" w14:paraId="61934725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E951E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4B9BA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8 03010 01 0000 1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03EC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40BB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634,00</w:t>
            </w:r>
          </w:p>
        </w:tc>
      </w:tr>
      <w:tr w:rsidR="00326CE4" w:rsidRPr="00326CE4" w14:paraId="32F3B672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1D4F73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7DD60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1 11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8AFE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1C15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900,00</w:t>
            </w:r>
          </w:p>
        </w:tc>
      </w:tr>
      <w:tr w:rsidR="00326CE4" w:rsidRPr="00326CE4" w14:paraId="2E6BEA4A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B0CF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CC8C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1 05012 04 0000 12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504A59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1050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80,00</w:t>
            </w:r>
          </w:p>
        </w:tc>
      </w:tr>
      <w:tr w:rsidR="00326CE4" w:rsidRPr="00326CE4" w14:paraId="0DE49D68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7EA8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E22F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1 05034 04 0000 12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509F1F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53AF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20,00</w:t>
            </w:r>
          </w:p>
        </w:tc>
      </w:tr>
      <w:tr w:rsidR="00326CE4" w:rsidRPr="00326CE4" w14:paraId="234A4E1D" w14:textId="77777777" w:rsidTr="008C0B04">
        <w:trPr>
          <w:cantSplit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7759AE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B812D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1 12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B7CFDE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ПЛАТЕЖИ ЗА ПОЛЬЗОВАНИЕ ПРИРОДНЫМИ РЕСУРСАМ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E6AF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51,00</w:t>
            </w:r>
          </w:p>
        </w:tc>
      </w:tr>
      <w:tr w:rsidR="00326CE4" w:rsidRPr="00326CE4" w14:paraId="498EC1F8" w14:textId="77777777" w:rsidTr="008C0B04">
        <w:trPr>
          <w:cantSplit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373D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FFFF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2 01010 01 0000 12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2C2A3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C0DE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5,00</w:t>
            </w:r>
          </w:p>
        </w:tc>
      </w:tr>
      <w:tr w:rsidR="00326CE4" w:rsidRPr="00326CE4" w14:paraId="5DD01149" w14:textId="77777777" w:rsidTr="008C0B0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B41985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43AF4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2 01040 01 0000 12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8E85A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Плата за размещение отходов производства и потребления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6943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6,00</w:t>
            </w:r>
          </w:p>
        </w:tc>
      </w:tr>
      <w:tr w:rsidR="00326CE4" w:rsidRPr="00326CE4" w14:paraId="64281E2E" w14:textId="77777777" w:rsidTr="008C0B04">
        <w:trPr>
          <w:cantSplit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4168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1204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1 13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0C2A1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744D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5 380,00</w:t>
            </w:r>
          </w:p>
        </w:tc>
      </w:tr>
      <w:tr w:rsidR="00326CE4" w:rsidRPr="00326CE4" w14:paraId="2B1E964E" w14:textId="77777777" w:rsidTr="008C0B04">
        <w:trPr>
          <w:cantSplit/>
          <w:trHeight w:val="3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AA825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B180B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3 01994 04 0000 13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2B37B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C63D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5 000,00</w:t>
            </w:r>
          </w:p>
        </w:tc>
      </w:tr>
      <w:tr w:rsidR="00326CE4" w:rsidRPr="00326CE4" w14:paraId="66FED601" w14:textId="77777777" w:rsidTr="008C0B04">
        <w:trPr>
          <w:cantSplit/>
          <w:trHeight w:val="3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9037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86602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3 02994 04 0000 13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24221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CCFD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380,00</w:t>
            </w:r>
          </w:p>
        </w:tc>
      </w:tr>
      <w:tr w:rsidR="00326CE4" w:rsidRPr="00326CE4" w14:paraId="4BDA5348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4CF49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1051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1 14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DC96C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100D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1 360,00</w:t>
            </w:r>
          </w:p>
        </w:tc>
      </w:tr>
      <w:tr w:rsidR="00326CE4" w:rsidRPr="00326CE4" w14:paraId="02DD07D5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B9D1E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B5DE6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4 02043 04 0000 41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2400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F3D3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60,00</w:t>
            </w:r>
          </w:p>
        </w:tc>
      </w:tr>
      <w:tr w:rsidR="00326CE4" w:rsidRPr="00326CE4" w14:paraId="07015383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82327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D7195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4 06012 04 0000 43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4C14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6A47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00,00</w:t>
            </w:r>
          </w:p>
        </w:tc>
      </w:tr>
      <w:tr w:rsidR="00326CE4" w:rsidRPr="00326CE4" w14:paraId="7E858C7C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ED84F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137A7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1 16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DBC3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ШТРАФЫ, САНКЦИИ, ВОЗМЕЩЕНИЕ УЩЕРБА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A381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1 180,00</w:t>
            </w:r>
          </w:p>
        </w:tc>
      </w:tr>
      <w:tr w:rsidR="00326CE4" w:rsidRPr="00326CE4" w14:paraId="74B15DC0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6B669C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C485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141 01 0017 14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0DB8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требований к производству или обороту этилового спирта, алкогольной и спиртосодержащей продукции)</w:t>
            </w:r>
            <w:proofErr w:type="gramEnd"/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25EF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90,00</w:t>
            </w:r>
          </w:p>
        </w:tc>
      </w:tr>
      <w:tr w:rsidR="00326CE4" w:rsidRPr="00326CE4" w14:paraId="47506B7E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687E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8C48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081 01 0008 14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18EC99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)</w:t>
            </w:r>
            <w:proofErr w:type="gramEnd"/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99D3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30,00</w:t>
            </w:r>
          </w:p>
        </w:tc>
      </w:tr>
      <w:tr w:rsidR="00326CE4" w:rsidRPr="00326CE4" w14:paraId="1FE37FBA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8A2E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CF5C5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081 01 0025 14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6C51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правил использования лесов)</w:t>
            </w:r>
            <w:proofErr w:type="gramEnd"/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38F0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60,00</w:t>
            </w:r>
          </w:p>
        </w:tc>
      </w:tr>
      <w:tr w:rsidR="00326CE4" w:rsidRPr="00326CE4" w14:paraId="61B1CAEB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7B72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color w:val="000000"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2ADA1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061 01 0003 14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D8CB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  <w:proofErr w:type="gramEnd"/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0CBCB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3,00</w:t>
            </w:r>
          </w:p>
        </w:tc>
      </w:tr>
      <w:tr w:rsidR="00326CE4" w:rsidRPr="00326CE4" w14:paraId="04BBABBE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289FC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488F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121 01 0001 14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0779F2F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22A90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0,00</w:t>
            </w:r>
          </w:p>
        </w:tc>
      </w:tr>
      <w:tr w:rsidR="00326CE4" w:rsidRPr="00326CE4" w14:paraId="1A729028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B859F6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60063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071 01 0030 14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BDB294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порядка осуществления закупок товаров, работ, услуг для обеспечения государственных и муниципальных нужд)</w:t>
            </w:r>
            <w:proofErr w:type="gramEnd"/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CB2C6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30,00</w:t>
            </w:r>
          </w:p>
        </w:tc>
      </w:tr>
      <w:tr w:rsidR="00326CE4" w:rsidRPr="00326CE4" w14:paraId="558F88FA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11F6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DA5B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11050 01 0000 14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EFABF9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94A52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35,00</w:t>
            </w:r>
          </w:p>
        </w:tc>
      </w:tr>
      <w:tr w:rsidR="00326CE4" w:rsidRPr="00326CE4" w14:paraId="080B03E8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86BC2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color w:val="000000"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E16F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11064 01 0000 14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5F4BF8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63784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5,00</w:t>
            </w:r>
          </w:p>
        </w:tc>
      </w:tr>
      <w:tr w:rsidR="00326CE4" w:rsidRPr="00326CE4" w14:paraId="62F80E76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19E45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17F6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203 01 0000 14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3C07C9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776F5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7,00</w:t>
            </w:r>
          </w:p>
        </w:tc>
      </w:tr>
      <w:tr w:rsidR="00326CE4" w:rsidRPr="00326CE4" w14:paraId="53548FD0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FB03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28F92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6 07010 05 0000 14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3EB946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color w:val="00000A"/>
                <w:lang w:eastAsia="zh-C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A90C9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40,00</w:t>
            </w:r>
          </w:p>
        </w:tc>
      </w:tr>
      <w:tr w:rsidR="00326CE4" w:rsidRPr="00326CE4" w14:paraId="53F09C31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DF6A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u w:val="single"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D3C1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u w:val="single"/>
                <w:lang w:eastAsia="zh-CN"/>
              </w:rPr>
              <w:t>2 00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B461D5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u w:val="single"/>
                <w:lang w:eastAsia="zh-CN"/>
              </w:rPr>
              <w:t>БЕЗВОЗМЕЗДНЫЕ ПОСТУПЛЕНИЯ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E038D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u w:val="single"/>
                <w:lang w:eastAsia="zh-CN"/>
              </w:rPr>
              <w:t>402 949,60</w:t>
            </w:r>
          </w:p>
        </w:tc>
      </w:tr>
      <w:tr w:rsidR="00326CE4" w:rsidRPr="00326CE4" w14:paraId="393B14F5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A4DDB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DA8E1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2 02 00000 00 0000 00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E8B108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06000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402 949,60</w:t>
            </w:r>
          </w:p>
        </w:tc>
      </w:tr>
      <w:tr w:rsidR="00326CE4" w:rsidRPr="00326CE4" w14:paraId="5B1FBA3A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FD8BE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0"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AAD6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br/>
              <w:t>2 02 10000 00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EBA4C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D6E5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169 292,10</w:t>
            </w:r>
          </w:p>
        </w:tc>
      </w:tr>
      <w:tr w:rsidR="00326CE4" w:rsidRPr="00326CE4" w14:paraId="7ABD74C1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38381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CD595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 xml:space="preserve">2 02 </w:t>
            </w:r>
            <w:r w:rsidRPr="00326CE4">
              <w:rPr>
                <w:rFonts w:ascii="Times New Roman" w:hAnsi="Times New Roman"/>
                <w:color w:val="00000A"/>
                <w:lang w:eastAsia="zh-CN"/>
              </w:rPr>
              <w:t>15</w:t>
            </w:r>
            <w:r w:rsidRPr="00326CE4">
              <w:rPr>
                <w:rFonts w:ascii="Times New Roman" w:hAnsi="Times New Roman"/>
                <w:lang w:eastAsia="zh-CN"/>
              </w:rPr>
              <w:t>001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A6B3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F6DA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69 083,30</w:t>
            </w:r>
          </w:p>
        </w:tc>
      </w:tr>
      <w:tr w:rsidR="00326CE4" w:rsidRPr="00326CE4" w14:paraId="51CAC82A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503F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57A9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02 19999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9CA94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Прочие дотации бюджетам городских округ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5F7A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08,80</w:t>
            </w:r>
          </w:p>
        </w:tc>
      </w:tr>
      <w:tr w:rsidR="00326CE4" w:rsidRPr="00326CE4" w14:paraId="10DA725C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DCED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0"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426C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2 02 20000 00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708E11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6D9B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74 804,70</w:t>
            </w:r>
          </w:p>
        </w:tc>
      </w:tr>
      <w:tr w:rsidR="00326CE4" w:rsidRPr="00326CE4" w14:paraId="073BFDC5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61EE1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color w:val="000000"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7CAC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2 02 20077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2C5AF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br/>
              <w:t xml:space="preserve">Субсидии бюджетам городских округов на </w:t>
            </w:r>
            <w:proofErr w:type="spellStart"/>
            <w:r w:rsidRPr="00326CE4">
              <w:rPr>
                <w:rFonts w:ascii="Times New Roman" w:hAnsi="Times New Roman"/>
                <w:color w:val="000000"/>
                <w:lang w:eastAsia="zh-CN"/>
              </w:rPr>
              <w:t>софинансирование</w:t>
            </w:r>
            <w:proofErr w:type="spellEnd"/>
            <w:r w:rsidRPr="00326CE4">
              <w:rPr>
                <w:rFonts w:ascii="Times New Roman" w:hAnsi="Times New Roman"/>
                <w:color w:val="000000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A81A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0 228,40</w:t>
            </w:r>
          </w:p>
        </w:tc>
      </w:tr>
      <w:tr w:rsidR="00326CE4" w:rsidRPr="00326CE4" w14:paraId="45EAF0A5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320D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8FD3B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02 20216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AC84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17AA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41 622,20</w:t>
            </w:r>
          </w:p>
        </w:tc>
      </w:tr>
      <w:tr w:rsidR="00326CE4" w:rsidRPr="00326CE4" w14:paraId="10705478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EC893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1990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02 27112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5965E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 xml:space="preserve">Субсидии бюджетам городских округов на </w:t>
            </w:r>
            <w:proofErr w:type="spellStart"/>
            <w:r w:rsidRPr="00326CE4">
              <w:rPr>
                <w:rFonts w:ascii="Times New Roman" w:hAnsi="Times New Roman"/>
                <w:color w:val="00000A"/>
                <w:lang w:eastAsia="zh-CN"/>
              </w:rPr>
              <w:t>софинансирование</w:t>
            </w:r>
            <w:proofErr w:type="spellEnd"/>
            <w:r w:rsidRPr="00326CE4">
              <w:rPr>
                <w:rFonts w:ascii="Times New Roman" w:hAnsi="Times New Roman"/>
                <w:color w:val="00000A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75B8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194,70</w:t>
            </w:r>
          </w:p>
        </w:tc>
      </w:tr>
      <w:tr w:rsidR="00326CE4" w:rsidRPr="00326CE4" w14:paraId="18028BEA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65391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B00D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02 29999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D074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Прочие субсидии бюджетам городских округ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C5B2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0 759,40</w:t>
            </w:r>
          </w:p>
        </w:tc>
      </w:tr>
      <w:tr w:rsidR="00326CE4" w:rsidRPr="00326CE4" w14:paraId="6BD0DA7F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E5D2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09B15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F5BB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сидия на обеспечение работников учреждений бюджетной сферы путевками на санаторно-курортное лечение и оздоровление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0E29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06,70</w:t>
            </w:r>
          </w:p>
        </w:tc>
      </w:tr>
      <w:tr w:rsidR="00326CE4" w:rsidRPr="00326CE4" w14:paraId="15362F7F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B23B6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5D46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628B1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субсидия на реализацию программ развития преобразованных муниципальных образований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E23F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0 000,00</w:t>
            </w:r>
          </w:p>
        </w:tc>
      </w:tr>
      <w:tr w:rsidR="00326CE4" w:rsidRPr="00326CE4" w14:paraId="205C2762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8C52C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0FF0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8390EB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субсидия на реализацию мероприятий, направленных на комплексное развитие сельских территорий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B731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0 652,70</w:t>
            </w:r>
          </w:p>
        </w:tc>
      </w:tr>
      <w:tr w:rsidR="00326CE4" w:rsidRPr="00326CE4" w14:paraId="6228CB6F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F9A25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A9321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2 02 30000 00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476F9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512A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color w:val="00000A"/>
                <w:lang w:eastAsia="zh-CN"/>
              </w:rPr>
              <w:t>158 852,80</w:t>
            </w:r>
          </w:p>
        </w:tc>
      </w:tr>
      <w:tr w:rsidR="00326CE4" w:rsidRPr="00326CE4" w14:paraId="263D0CDB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114175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09011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02 30024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7AC1AB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4848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44 033,40</w:t>
            </w:r>
          </w:p>
        </w:tc>
      </w:tr>
      <w:tr w:rsidR="00326CE4" w:rsidRPr="00326CE4" w14:paraId="7F2B0045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22F0EC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814C8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6192C2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813C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36 513,90</w:t>
            </w:r>
          </w:p>
        </w:tc>
      </w:tr>
      <w:tr w:rsidR="00326CE4" w:rsidRPr="00326CE4" w14:paraId="64BC6162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64E8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E89F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2EF602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0968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 198,30</w:t>
            </w:r>
          </w:p>
        </w:tc>
      </w:tr>
      <w:tr w:rsidR="00326CE4" w:rsidRPr="00326CE4" w14:paraId="03653263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F0D55A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5B4F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D18D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EBC2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82,50</w:t>
            </w:r>
          </w:p>
        </w:tc>
      </w:tr>
      <w:tr w:rsidR="00326CE4" w:rsidRPr="00326CE4" w14:paraId="75DB8ABD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AC10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DB105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0DBBD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мероприятия по организации оздоровления и отдыха детей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AB98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2 108,00</w:t>
            </w:r>
          </w:p>
        </w:tc>
      </w:tr>
      <w:tr w:rsidR="00326CE4" w:rsidRPr="00326CE4" w14:paraId="28FBB0A5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66A3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4768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42D5C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03CD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3 800,60</w:t>
            </w:r>
          </w:p>
        </w:tc>
      </w:tr>
      <w:tr w:rsidR="00326CE4" w:rsidRPr="00326CE4" w14:paraId="185C12F5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472EC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99E6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2F9B82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D90E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,70</w:t>
            </w:r>
          </w:p>
        </w:tc>
      </w:tr>
      <w:tr w:rsidR="00326CE4" w:rsidRPr="00326CE4" w14:paraId="29EAB684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0073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31840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A2B91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46CB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69,30</w:t>
            </w:r>
          </w:p>
        </w:tc>
      </w:tr>
      <w:tr w:rsidR="00326CE4" w:rsidRPr="00326CE4" w14:paraId="474CF166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68B53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D52A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58AFA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865F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66,20</w:t>
            </w:r>
          </w:p>
        </w:tc>
      </w:tr>
      <w:tr w:rsidR="00326CE4" w:rsidRPr="00326CE4" w14:paraId="180DE3C4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D5BE2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EBDD4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54FE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7199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6,40</w:t>
            </w:r>
          </w:p>
        </w:tc>
      </w:tr>
      <w:tr w:rsidR="00326CE4" w:rsidRPr="00326CE4" w14:paraId="449DF1D2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E7A03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AE2F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E19D9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7290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70,90</w:t>
            </w:r>
          </w:p>
        </w:tc>
      </w:tr>
      <w:tr w:rsidR="00326CE4" w:rsidRPr="00326CE4" w14:paraId="54E21D84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52DDE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8C8B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D97CAF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11BB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5,60</w:t>
            </w:r>
          </w:p>
        </w:tc>
      </w:tr>
      <w:tr w:rsidR="00326CE4" w:rsidRPr="00326CE4" w14:paraId="3F57AE2D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33476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color w:val="000000"/>
                <w:lang w:eastAsia="zh-CN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504EB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 02 35082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96129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11F3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0 275,70</w:t>
            </w:r>
          </w:p>
        </w:tc>
      </w:tr>
      <w:tr w:rsidR="00326CE4" w:rsidRPr="00326CE4" w14:paraId="51BE9726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1DC0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3A13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 02 35118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EB665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1B80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41,60</w:t>
            </w:r>
          </w:p>
        </w:tc>
      </w:tr>
      <w:tr w:rsidR="00326CE4" w:rsidRPr="00326CE4" w14:paraId="56134610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B97123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36078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 02 35120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CADE1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8013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,00</w:t>
            </w:r>
          </w:p>
        </w:tc>
      </w:tr>
      <w:tr w:rsidR="00326CE4" w:rsidRPr="00326CE4" w14:paraId="16A23DCD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3BEA9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633F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 02 35135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E5152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A35E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78,20</w:t>
            </w:r>
          </w:p>
        </w:tc>
      </w:tr>
      <w:tr w:rsidR="00326CE4" w:rsidRPr="00326CE4" w14:paraId="100B7703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29B05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color w:val="000000"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0109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2 02 35930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A4AA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EA6A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923,80</w:t>
            </w:r>
          </w:p>
        </w:tc>
      </w:tr>
      <w:tr w:rsidR="00326CE4" w:rsidRPr="00326CE4" w14:paraId="2EE06D7C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E15F9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Cs/>
                <w:lang w:eastAsia="zh-CN"/>
              </w:rPr>
              <w:t>000</w:t>
            </w: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1E0CB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2 02 39999 04 0000 150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A7391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Прочие субвенции бюджетам городских округ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0462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798,10</w:t>
            </w:r>
          </w:p>
        </w:tc>
      </w:tr>
      <w:tr w:rsidR="00326CE4" w:rsidRPr="00326CE4" w14:paraId="1165035C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D4F8B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7BB4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7C732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1722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768,50</w:t>
            </w:r>
          </w:p>
        </w:tc>
      </w:tr>
      <w:tr w:rsidR="00326CE4" w:rsidRPr="00326CE4" w14:paraId="38785EA3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3E94F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E4EE6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9B44EE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 xml:space="preserve">субвенция на обеспечение жилыми помещениями реабилитированных лиц, имеющих инвалидность или являющихся пенсионерами, </w:t>
            </w: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br/>
              <w:t>и проживающих совместно членов их семей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031E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835,00</w:t>
            </w:r>
          </w:p>
        </w:tc>
      </w:tr>
      <w:tr w:rsidR="00326CE4" w:rsidRPr="00326CE4" w14:paraId="152AB488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D3719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A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ADBD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91BE4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 xml:space="preserve">субвенция на обеспечение хранения, комплектования, учета и использования архивных документов государственной части документов 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491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94,60</w:t>
            </w:r>
          </w:p>
        </w:tc>
      </w:tr>
      <w:tr w:rsidR="00326CE4" w:rsidRPr="00326CE4" w14:paraId="18A44A70" w14:textId="77777777" w:rsidTr="008C0B04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5C747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4FECAF6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4611E8C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ВСЕГО  ДОХОДОВ</w:t>
            </w:r>
          </w:p>
        </w:tc>
        <w:tc>
          <w:tcPr>
            <w:tcW w:w="1371" w:type="dxa"/>
            <w:tcBorders>
              <w:top w:val="none" w:sz="0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81BAC0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459 633,35</w:t>
            </w:r>
          </w:p>
        </w:tc>
      </w:tr>
    </w:tbl>
    <w:p w14:paraId="71C86AC0" w14:textId="77777777" w:rsidR="00326CE4" w:rsidRPr="00326CE4" w:rsidRDefault="00326CE4" w:rsidP="00326CE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z w:val="28"/>
          <w:szCs w:val="28"/>
          <w:lang w:eastAsia="zh-CN"/>
        </w:rPr>
        <w:t xml:space="preserve">            </w:t>
      </w:r>
    </w:p>
    <w:p w14:paraId="30B42D34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0B36FBA3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5760443A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23263EC3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0D428294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4B982309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2684DDBF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0930CB80" w14:textId="77777777" w:rsidR="00326CE4" w:rsidRDefault="00326CE4" w:rsidP="008C0B04">
      <w:pPr>
        <w:rPr>
          <w:rFonts w:ascii="Times New Roman" w:hAnsi="Times New Roman"/>
          <w:sz w:val="28"/>
          <w:szCs w:val="28"/>
        </w:rPr>
      </w:pPr>
    </w:p>
    <w:p w14:paraId="2FFB9164" w14:textId="77777777" w:rsidR="00326CE4" w:rsidRPr="00326CE4" w:rsidRDefault="00326CE4" w:rsidP="00326CE4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lang w:eastAsia="zh-CN"/>
        </w:rPr>
        <w:lastRenderedPageBreak/>
        <w:t>Приложение 5</w:t>
      </w:r>
    </w:p>
    <w:p w14:paraId="61058364" w14:textId="77777777" w:rsidR="00326CE4" w:rsidRPr="00326CE4" w:rsidRDefault="00326CE4" w:rsidP="00326CE4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326CE4">
        <w:rPr>
          <w:rFonts w:ascii="Times New Roman" w:hAnsi="Times New Roman"/>
          <w:lang w:eastAsia="zh-CN"/>
        </w:rPr>
        <w:t>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lang w:eastAsia="zh-CN"/>
        </w:rPr>
        <w:t xml:space="preserve">Юрлинского </w:t>
      </w:r>
    </w:p>
    <w:p w14:paraId="2B8E79E8" w14:textId="77777777" w:rsidR="00326CE4" w:rsidRPr="00326CE4" w:rsidRDefault="00326CE4" w:rsidP="00326CE4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lang w:eastAsia="zh-CN"/>
        </w:rPr>
        <w:t>муниципального округа</w:t>
      </w:r>
    </w:p>
    <w:p w14:paraId="13E78650" w14:textId="42A9FD4D" w:rsidR="00326CE4" w:rsidRPr="00326CE4" w:rsidRDefault="00326CE4" w:rsidP="00326CE4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lang w:eastAsia="zh-CN"/>
        </w:rPr>
        <w:t xml:space="preserve">                                                                                                                     </w:t>
      </w:r>
      <w:r w:rsidR="008C0B04">
        <w:rPr>
          <w:rFonts w:ascii="Times New Roman" w:hAnsi="Times New Roman"/>
          <w:lang w:eastAsia="zh-CN"/>
        </w:rPr>
        <w:t>от 28.11.2019 № 30</w:t>
      </w:r>
    </w:p>
    <w:p w14:paraId="3418540D" w14:textId="77777777" w:rsidR="00326CE4" w:rsidRPr="00326CE4" w:rsidRDefault="00326CE4" w:rsidP="00326CE4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</w:p>
    <w:p w14:paraId="245D37EA" w14:textId="77777777" w:rsidR="00326CE4" w:rsidRPr="00326CE4" w:rsidRDefault="00326CE4" w:rsidP="00326CE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proofErr w:type="gramStart"/>
      <w:r w:rsidRPr="00326CE4">
        <w:rPr>
          <w:rFonts w:ascii="Times New Roman" w:hAnsi="Times New Roman"/>
          <w:b/>
          <w:lang w:eastAsia="zh-CN"/>
        </w:rPr>
        <w:t xml:space="preserve">Распределение доходов бюджета Юрлинского муниципального округа по кодам поступлений в бюджет (группам, подгруппам, статьям </w:t>
      </w:r>
      <w:r w:rsidRPr="00326CE4">
        <w:rPr>
          <w:rFonts w:ascii="Times New Roman" w:hAnsi="Times New Roman"/>
          <w:b/>
          <w:sz w:val="24"/>
          <w:szCs w:val="20"/>
          <w:lang w:eastAsia="zh-CN"/>
        </w:rPr>
        <w:t xml:space="preserve">видов доходов, аналитическим группам подвидов </w:t>
      </w:r>
      <w:proofErr w:type="gramEnd"/>
    </w:p>
    <w:p w14:paraId="2736C089" w14:textId="77777777" w:rsidR="00326CE4" w:rsidRPr="00326CE4" w:rsidRDefault="00326CE4" w:rsidP="00326CE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b/>
          <w:sz w:val="24"/>
          <w:szCs w:val="20"/>
          <w:lang w:eastAsia="zh-CN"/>
        </w:rPr>
        <w:t xml:space="preserve"> доходов бюджета</w:t>
      </w:r>
      <w:r w:rsidRPr="00326CE4">
        <w:rPr>
          <w:rFonts w:ascii="Times New Roman" w:hAnsi="Times New Roman"/>
          <w:b/>
          <w:lang w:eastAsia="zh-CN"/>
        </w:rPr>
        <w:t xml:space="preserve">) на 2021 и 2022 годы </w:t>
      </w:r>
    </w:p>
    <w:p w14:paraId="7A8507E8" w14:textId="77777777" w:rsidR="00326CE4" w:rsidRPr="00326CE4" w:rsidRDefault="00326CE4" w:rsidP="00326CE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тыс. руб.</w:t>
      </w:r>
    </w:p>
    <w:tbl>
      <w:tblPr>
        <w:tblW w:w="10260" w:type="dxa"/>
        <w:tblInd w:w="200" w:type="dxa"/>
        <w:tblLayout w:type="fixed"/>
        <w:tblLook w:val="0000" w:firstRow="0" w:lastRow="0" w:firstColumn="0" w:lastColumn="0" w:noHBand="0" w:noVBand="0"/>
      </w:tblPr>
      <w:tblGrid>
        <w:gridCol w:w="675"/>
        <w:gridCol w:w="2505"/>
        <w:gridCol w:w="4635"/>
        <w:gridCol w:w="1200"/>
        <w:gridCol w:w="1245"/>
      </w:tblGrid>
      <w:tr w:rsidR="00326CE4" w:rsidRPr="00326CE4" w14:paraId="39F96309" w14:textId="77777777" w:rsidTr="00326CE4">
        <w:trPr>
          <w:cantSplit/>
          <w:trHeight w:val="305"/>
        </w:trPr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3BB3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д дохода по бюджетной классификации</w:t>
            </w:r>
          </w:p>
          <w:p w14:paraId="31383BF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2DF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показателя</w:t>
            </w:r>
          </w:p>
          <w:p w14:paraId="65D05D6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4DB9" w14:textId="4DE3CE22" w:rsidR="00326CE4" w:rsidRPr="00326CE4" w:rsidRDefault="00326CE4" w:rsidP="00326CE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val="en-US" w:eastAsia="zh-CN"/>
              </w:rPr>
              <w:t>202</w:t>
            </w:r>
            <w:r w:rsidR="00303A8C">
              <w:rPr>
                <w:rFonts w:ascii="Times New Roman" w:hAnsi="Times New Roman"/>
                <w:b/>
                <w:bCs/>
                <w:lang w:eastAsia="zh-CN"/>
              </w:rPr>
              <w:t>1</w:t>
            </w:r>
            <w:r w:rsidRPr="00326CE4">
              <w:rPr>
                <w:rFonts w:ascii="Times New Roman" w:hAnsi="Times New Roman"/>
                <w:b/>
                <w:bCs/>
                <w:lang w:val="en-US" w:eastAsia="zh-CN"/>
              </w:rPr>
              <w:t xml:space="preserve"> </w:t>
            </w:r>
            <w:r w:rsidRPr="00326CE4">
              <w:rPr>
                <w:rFonts w:ascii="Times New Roman" w:hAnsi="Times New Roman"/>
                <w:b/>
                <w:bCs/>
                <w:lang w:eastAsia="zh-CN"/>
              </w:rPr>
              <w:t xml:space="preserve">год </w:t>
            </w:r>
          </w:p>
          <w:p w14:paraId="320172D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A57B" w14:textId="24078B02" w:rsidR="00326CE4" w:rsidRPr="00326CE4" w:rsidRDefault="00326CE4" w:rsidP="00303A8C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202</w:t>
            </w:r>
            <w:r w:rsidR="00303A8C">
              <w:rPr>
                <w:rFonts w:ascii="Times New Roman" w:hAnsi="Times New Roman"/>
                <w:b/>
                <w:bCs/>
                <w:lang w:eastAsia="zh-CN"/>
              </w:rPr>
              <w:t>2</w:t>
            </w:r>
            <w:bookmarkStart w:id="0" w:name="_GoBack"/>
            <w:bookmarkEnd w:id="0"/>
            <w:r w:rsidRPr="00326CE4">
              <w:rPr>
                <w:rFonts w:ascii="Times New Roman" w:hAnsi="Times New Roman"/>
                <w:b/>
                <w:bCs/>
                <w:lang w:eastAsia="zh-CN"/>
              </w:rPr>
              <w:t xml:space="preserve"> год</w:t>
            </w:r>
          </w:p>
        </w:tc>
      </w:tr>
      <w:tr w:rsidR="00326CE4" w:rsidRPr="00326CE4" w14:paraId="21D85E8D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913C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AC63" w14:textId="77777777" w:rsidR="00326CE4" w:rsidRPr="00326CE4" w:rsidRDefault="00326CE4" w:rsidP="00326C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0 00000 00 0000 00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057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91B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56 871,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3FB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57 017,15</w:t>
            </w:r>
          </w:p>
        </w:tc>
      </w:tr>
      <w:tr w:rsidR="00326CE4" w:rsidRPr="00326CE4" w14:paraId="3CCED897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B00AB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0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1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0F0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НАЛОГИ НА ПРИБЫЛЬ.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049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47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E8A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518,00</w:t>
            </w:r>
          </w:p>
        </w:tc>
      </w:tr>
      <w:tr w:rsidR="00326CE4" w:rsidRPr="00326CE4" w14:paraId="18E487EB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57E4F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600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1 02000 01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D2A4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8B3F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47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D1B7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518,00</w:t>
            </w:r>
          </w:p>
        </w:tc>
      </w:tr>
      <w:tr w:rsidR="00326CE4" w:rsidRPr="00326CE4" w14:paraId="1B6A1C05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EFF5E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671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1 02010 01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515F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5A9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17 07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2BB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17 118,00</w:t>
            </w:r>
          </w:p>
        </w:tc>
      </w:tr>
      <w:tr w:rsidR="00326CE4" w:rsidRPr="00326CE4" w14:paraId="5842FE02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C1AE0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187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1 02020 01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7A3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A80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439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00,00</w:t>
            </w:r>
          </w:p>
        </w:tc>
      </w:tr>
      <w:tr w:rsidR="00326CE4" w:rsidRPr="00326CE4" w14:paraId="0AFB8DB2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7650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756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1 02030 01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10C4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FDF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4FC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00,00</w:t>
            </w:r>
          </w:p>
        </w:tc>
      </w:tr>
      <w:tr w:rsidR="00326CE4" w:rsidRPr="00326CE4" w14:paraId="1CD73278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77A2CE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9B1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1 02040 01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BA1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A35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C19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00,00</w:t>
            </w:r>
          </w:p>
        </w:tc>
      </w:tr>
      <w:tr w:rsidR="00326CE4" w:rsidRPr="00326CE4" w14:paraId="45196808" w14:textId="77777777" w:rsidTr="00326CE4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7E80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3F5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3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0024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318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219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063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219,15</w:t>
            </w:r>
          </w:p>
        </w:tc>
      </w:tr>
      <w:tr w:rsidR="00326CE4" w:rsidRPr="00326CE4" w14:paraId="459700C3" w14:textId="77777777" w:rsidTr="00326CE4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B8D9C3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0C6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 xml:space="preserve">1 03 02000 01 0000 110 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509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78C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219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9F3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 219,15</w:t>
            </w:r>
          </w:p>
        </w:tc>
      </w:tr>
      <w:tr w:rsidR="00326CE4" w:rsidRPr="00326CE4" w14:paraId="5F56BBB1" w14:textId="77777777" w:rsidTr="00326CE4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05209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lastRenderedPageBreak/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16D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03 02230 01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9D29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CEB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 310,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0B6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 310,36</w:t>
            </w:r>
          </w:p>
        </w:tc>
      </w:tr>
      <w:tr w:rsidR="00326CE4" w:rsidRPr="00326CE4" w14:paraId="144894EF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504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07D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03 02240 01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787F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инжекторных</w:t>
            </w:r>
            <w:proofErr w:type="spellEnd"/>
            <w:r w:rsidRPr="00326CE4">
              <w:rPr>
                <w:rFonts w:ascii="Times New Roman" w:hAnsi="Times New Roman"/>
                <w:color w:val="000000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9A5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55,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05A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55,88</w:t>
            </w:r>
          </w:p>
        </w:tc>
      </w:tr>
      <w:tr w:rsidR="00326CE4" w:rsidRPr="00326CE4" w14:paraId="51EE3350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6451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E93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03 02250 01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610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546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9 852,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23B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9 852,91</w:t>
            </w:r>
          </w:p>
        </w:tc>
      </w:tr>
      <w:tr w:rsidR="00326CE4" w:rsidRPr="00326CE4" w14:paraId="1B0EC4D7" w14:textId="77777777" w:rsidTr="00326CE4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3612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D30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03 02260 01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9B8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01D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162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326CE4" w:rsidRPr="00326CE4" w14:paraId="70D68361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A22A73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360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5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540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НАЛОГИ НА СОВОКУПНЫЙ ДО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AEE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34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06D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344,00</w:t>
            </w:r>
          </w:p>
        </w:tc>
      </w:tr>
      <w:tr w:rsidR="00326CE4" w:rsidRPr="00326CE4" w14:paraId="5CBA9C1C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7B044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916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5 03010 01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CBA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Единый сельскохозяйствен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3A35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9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A97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94,00</w:t>
            </w:r>
          </w:p>
        </w:tc>
      </w:tr>
      <w:tr w:rsidR="00326CE4" w:rsidRPr="00326CE4" w14:paraId="3141509C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3B74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5E0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05 04010 02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1B5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br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09B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5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345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50,00</w:t>
            </w:r>
          </w:p>
        </w:tc>
      </w:tr>
      <w:tr w:rsidR="00326CE4" w:rsidRPr="00326CE4" w14:paraId="5CFA8D47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E3F33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48C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06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4F3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НАЛОГИ НА ИМУЩЕ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B98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2 258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D00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2 292,70</w:t>
            </w:r>
          </w:p>
        </w:tc>
      </w:tr>
      <w:tr w:rsidR="00326CE4" w:rsidRPr="00326CE4" w14:paraId="7050174C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0AD19C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07F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6 01020 04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74B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25C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75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73C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760,00</w:t>
            </w:r>
          </w:p>
        </w:tc>
      </w:tr>
      <w:tr w:rsidR="00326CE4" w:rsidRPr="00326CE4" w14:paraId="0704505B" w14:textId="77777777" w:rsidTr="00326CE4">
        <w:trPr>
          <w:cantSplit/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9AB5AC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531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6 04000 02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576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Транспорт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A6D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 329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73B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 357,70</w:t>
            </w:r>
          </w:p>
        </w:tc>
      </w:tr>
      <w:tr w:rsidR="00326CE4" w:rsidRPr="00326CE4" w14:paraId="2F50EFB7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8B5A9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5C0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 06 04011 02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6ED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Транспортный налог с организ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740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660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5FE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665,90</w:t>
            </w:r>
          </w:p>
        </w:tc>
      </w:tr>
      <w:tr w:rsidR="00326CE4" w:rsidRPr="00326CE4" w14:paraId="4078FEB5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09031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76D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 06 04012 02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1EBB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Транспортный налог с физических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BDF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6 668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1C0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6 691,80</w:t>
            </w:r>
          </w:p>
        </w:tc>
      </w:tr>
      <w:tr w:rsidR="00326CE4" w:rsidRPr="00326CE4" w14:paraId="145A2B2E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D0336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F0F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1 06 06000 00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471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Земель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086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4 17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AA8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4 175,00</w:t>
            </w:r>
          </w:p>
        </w:tc>
      </w:tr>
      <w:tr w:rsidR="00326CE4" w:rsidRPr="00326CE4" w14:paraId="33117BF9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73C4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755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 06 06032 04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7221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1D6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2 05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C1D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2 060,00</w:t>
            </w:r>
          </w:p>
        </w:tc>
      </w:tr>
      <w:tr w:rsidR="00326CE4" w:rsidRPr="00326CE4" w14:paraId="5ED0D958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DD21A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16B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 06 06042 04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900A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C69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2 11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865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2 115,00</w:t>
            </w:r>
          </w:p>
        </w:tc>
      </w:tr>
      <w:tr w:rsidR="00326CE4" w:rsidRPr="00326CE4" w14:paraId="528E609E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EF1D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9C0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br/>
              <w:t>1 08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60A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ГОСУДАРСТВЕННАЯ ПОШЛ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E12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634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2E9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638,30</w:t>
            </w:r>
          </w:p>
        </w:tc>
      </w:tr>
      <w:tr w:rsidR="00326CE4" w:rsidRPr="00326CE4" w14:paraId="12D3EC68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1D75A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lastRenderedPageBreak/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480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08 03010 01 0000 1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0FC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0EC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634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893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638,30</w:t>
            </w:r>
          </w:p>
        </w:tc>
      </w:tr>
      <w:tr w:rsidR="00326CE4" w:rsidRPr="00326CE4" w14:paraId="6E9105AD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211B2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E0E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11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2FC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612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9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AF3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950,00</w:t>
            </w:r>
          </w:p>
        </w:tc>
      </w:tr>
      <w:tr w:rsidR="00326CE4" w:rsidRPr="00326CE4" w14:paraId="508CB111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93A8F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0EE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1 05012 04 0000 12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E28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4A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EC0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820,00</w:t>
            </w:r>
          </w:p>
        </w:tc>
      </w:tr>
      <w:tr w:rsidR="00326CE4" w:rsidRPr="00326CE4" w14:paraId="7E4BA216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1C1E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786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1 05034 04 0000 12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5F42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330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1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7B6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130,00</w:t>
            </w:r>
          </w:p>
        </w:tc>
      </w:tr>
      <w:tr w:rsidR="00326CE4" w:rsidRPr="00326CE4" w14:paraId="6606B510" w14:textId="77777777" w:rsidTr="00326CE4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6226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846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12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5BB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ПЛАТЕЖИ ЗА ПОЛЬЗОВАНИЕ ПРИРОДНЫМИ РЕСУРС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103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5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B3B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60,00</w:t>
            </w:r>
          </w:p>
        </w:tc>
      </w:tr>
      <w:tr w:rsidR="00326CE4" w:rsidRPr="00326CE4" w14:paraId="2043DB45" w14:textId="77777777" w:rsidTr="00326CE4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5D1B4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4A6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2 01010 01 0000 12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322E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EED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B01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30,00</w:t>
            </w:r>
          </w:p>
        </w:tc>
      </w:tr>
      <w:tr w:rsidR="00326CE4" w:rsidRPr="00326CE4" w14:paraId="465C110A" w14:textId="77777777" w:rsidTr="00326CE4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3FA946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E00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2 01040 01 0000 12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970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Плата за размещение отходов производства и потреб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9DE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41A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30,00</w:t>
            </w:r>
          </w:p>
        </w:tc>
      </w:tr>
      <w:tr w:rsidR="00326CE4" w:rsidRPr="00326CE4" w14:paraId="462643F5" w14:textId="77777777" w:rsidTr="00326CE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6974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84A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13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1E64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917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5 39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190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5 400,00</w:t>
            </w:r>
          </w:p>
        </w:tc>
      </w:tr>
      <w:tr w:rsidR="00326CE4" w:rsidRPr="00326CE4" w14:paraId="6D5DBAB4" w14:textId="77777777" w:rsidTr="00326CE4">
        <w:trPr>
          <w:cantSplit/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09ECD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B27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3 01994 04 0000 13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C424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806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DBC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5 000,00</w:t>
            </w:r>
          </w:p>
        </w:tc>
      </w:tr>
      <w:tr w:rsidR="00326CE4" w:rsidRPr="00326CE4" w14:paraId="758CBA07" w14:textId="77777777" w:rsidTr="00326CE4">
        <w:trPr>
          <w:cantSplit/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D0822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E84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3 02994 04 0000 13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20D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A5E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39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BD8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400,00</w:t>
            </w:r>
          </w:p>
        </w:tc>
      </w:tr>
      <w:tr w:rsidR="00326CE4" w:rsidRPr="00326CE4" w14:paraId="1C0F9E2E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C9994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u w:val="single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00A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14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C19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827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38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B7D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395,00</w:t>
            </w:r>
          </w:p>
        </w:tc>
      </w:tr>
      <w:tr w:rsidR="00326CE4" w:rsidRPr="00326CE4" w14:paraId="7AA7120C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413E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E39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4 02043 04 0000 41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84DA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8D5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1 1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1D0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1 175,00</w:t>
            </w:r>
          </w:p>
        </w:tc>
      </w:tr>
      <w:tr w:rsidR="00326CE4" w:rsidRPr="00326CE4" w14:paraId="29643FB7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6C5B8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5B8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4 06012 04 0000 43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00AB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638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1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2AB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20,00</w:t>
            </w:r>
          </w:p>
        </w:tc>
      </w:tr>
      <w:tr w:rsidR="00326CE4" w:rsidRPr="00326CE4" w14:paraId="1CBC0C7A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D20C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4F3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16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60B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ШТРАФЫ, САНКЦИИ, ВОЗМЕЩЕНИЕ УЩЕР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632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19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007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 200,00</w:t>
            </w:r>
          </w:p>
        </w:tc>
      </w:tr>
      <w:tr w:rsidR="00326CE4" w:rsidRPr="00326CE4" w14:paraId="7DA37E92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76FEC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lastRenderedPageBreak/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952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141 01 0017 14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48D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требований к производству или обороту этилового спирта, алкогольной и спиртосодержащей продукции)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33F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9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D50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90,00</w:t>
            </w:r>
          </w:p>
        </w:tc>
      </w:tr>
      <w:tr w:rsidR="00326CE4" w:rsidRPr="00326CE4" w14:paraId="4322D0CC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3BA6F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47C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081 01 0008 14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DAD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)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190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3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7CD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30,00</w:t>
            </w:r>
          </w:p>
        </w:tc>
      </w:tr>
      <w:tr w:rsidR="00326CE4" w:rsidRPr="00326CE4" w14:paraId="7BB24590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B109E3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12E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081 01 0025 14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B55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правил использования лесов)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3450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6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3FB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60,00</w:t>
            </w:r>
          </w:p>
        </w:tc>
      </w:tr>
      <w:tr w:rsidR="00326CE4" w:rsidRPr="00326CE4" w14:paraId="01AACC34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3AFB6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791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061 01 0003 14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1685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FCBA81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42FD121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3,00</w:t>
            </w:r>
          </w:p>
        </w:tc>
      </w:tr>
      <w:tr w:rsidR="00326CE4" w:rsidRPr="00326CE4" w14:paraId="3E611D0E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6898F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lastRenderedPageBreak/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3C4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121 01 0001 14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44D561C2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491433E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271727D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0,00</w:t>
            </w:r>
          </w:p>
        </w:tc>
      </w:tr>
      <w:tr w:rsidR="00326CE4" w:rsidRPr="00326CE4" w14:paraId="6C2F13E6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47EC6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3FD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071 01 0030 14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59BE8AC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 xml:space="preserve">  </w:t>
            </w:r>
            <w:proofErr w:type="gramStart"/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порядка осуществления закупок товаров, работ, услуг для обеспечения государственных и муниципальных нужд)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DDFB70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3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0A7CAE1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30,00</w:t>
            </w:r>
          </w:p>
        </w:tc>
      </w:tr>
      <w:tr w:rsidR="00326CE4" w:rsidRPr="00326CE4" w14:paraId="282A2A82" w14:textId="77777777" w:rsidTr="00326CE4">
        <w:trPr>
          <w:cantSplit/>
          <w:trHeight w:val="33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1B483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D13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11050 01 0000 14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41406BD9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5F762C2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3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53881F6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35,00</w:t>
            </w:r>
          </w:p>
        </w:tc>
      </w:tr>
      <w:tr w:rsidR="00326CE4" w:rsidRPr="00326CE4" w14:paraId="3E9EF11C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D808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FFC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11064 01 0000 14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C8C3534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29E209C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5F9DAA6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5,00</w:t>
            </w:r>
          </w:p>
        </w:tc>
      </w:tr>
      <w:tr w:rsidR="00326CE4" w:rsidRPr="00326CE4" w14:paraId="2880CBDD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9481C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C1D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1 16 01203 01 0000 14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3070AD2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6DAE71C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5850A2C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7,00</w:t>
            </w:r>
          </w:p>
        </w:tc>
      </w:tr>
      <w:tr w:rsidR="00326CE4" w:rsidRPr="00326CE4" w14:paraId="6CEED19A" w14:textId="77777777" w:rsidTr="00326CE4">
        <w:trPr>
          <w:cantSplit/>
          <w:trHeight w:val="33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199986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AB6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16 07010 05 0000 14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0729242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color w:val="00000A"/>
                <w:lang w:eastAsia="zh-C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661EF0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5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261ACB1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760,00</w:t>
            </w:r>
          </w:p>
        </w:tc>
      </w:tr>
      <w:tr w:rsidR="00326CE4" w:rsidRPr="00326CE4" w14:paraId="0D0A07DF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BF86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0"/>
                <w:u w:val="single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8FC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u w:val="single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u w:val="single"/>
                <w:lang w:eastAsia="zh-CN"/>
              </w:rPr>
              <w:t>2 00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1F2BDC3F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u w:val="single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u w:val="single"/>
                <w:lang w:eastAsia="zh-CN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0AD1D6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u w:val="single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u w:val="single"/>
                <w:lang w:eastAsia="zh-CN"/>
              </w:rPr>
              <w:t>392 952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3C4DBAF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u w:val="single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u w:val="single"/>
                <w:lang w:eastAsia="zh-CN"/>
              </w:rPr>
              <w:t>386 129,50</w:t>
            </w:r>
          </w:p>
        </w:tc>
      </w:tr>
      <w:tr w:rsidR="00326CE4" w:rsidRPr="00326CE4" w14:paraId="5329B7BC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DCB8B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77D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2 02 00000 00 0000 0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374FE0D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0E70CC3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392 952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1856C0A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386 129,50</w:t>
            </w:r>
          </w:p>
        </w:tc>
      </w:tr>
      <w:tr w:rsidR="00326CE4" w:rsidRPr="00326CE4" w14:paraId="62690141" w14:textId="77777777" w:rsidTr="00326CE4">
        <w:trPr>
          <w:cantSplit/>
          <w:trHeight w:val="33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7A84D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lastRenderedPageBreak/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C70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br/>
              <w:t>2 02 10000 00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0CFF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8A3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63 841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82A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49 702,80</w:t>
            </w:r>
          </w:p>
        </w:tc>
      </w:tr>
      <w:tr w:rsidR="00326CE4" w:rsidRPr="00326CE4" w14:paraId="04DF0AA2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620A7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F1C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 xml:space="preserve">2 02 </w:t>
            </w:r>
            <w:r w:rsidRPr="00326CE4">
              <w:rPr>
                <w:rFonts w:ascii="Times New Roman" w:hAnsi="Times New Roman"/>
                <w:color w:val="00000A"/>
                <w:lang w:eastAsia="zh-CN"/>
              </w:rPr>
              <w:t>15</w:t>
            </w:r>
            <w:r w:rsidRPr="00326CE4">
              <w:rPr>
                <w:rFonts w:ascii="Times New Roman" w:hAnsi="Times New Roman"/>
                <w:lang w:eastAsia="zh-CN"/>
              </w:rPr>
              <w:t>001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BBCE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BD7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158 109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E40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49 702,80</w:t>
            </w:r>
          </w:p>
        </w:tc>
      </w:tr>
      <w:tr w:rsidR="00326CE4" w:rsidRPr="00326CE4" w14:paraId="75C280FA" w14:textId="77777777" w:rsidTr="00326CE4">
        <w:trPr>
          <w:cantSplit/>
          <w:trHeight w:val="33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A7A8C3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3EB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02 19999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F8A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Прочие дотации бюджетам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EAE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5 732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62A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0,00</w:t>
            </w:r>
          </w:p>
        </w:tc>
      </w:tr>
      <w:tr w:rsidR="00326CE4" w:rsidRPr="00326CE4" w14:paraId="5460B351" w14:textId="77777777" w:rsidTr="00326CE4">
        <w:trPr>
          <w:cantSplit/>
          <w:trHeight w:val="33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DAF9D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AE0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2 02 20000 00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864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104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57 989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ACE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67 628,00</w:t>
            </w:r>
          </w:p>
        </w:tc>
      </w:tr>
      <w:tr w:rsidR="00326CE4" w:rsidRPr="00326CE4" w14:paraId="39D33444" w14:textId="77777777" w:rsidTr="00326CE4">
        <w:trPr>
          <w:cantSplit/>
          <w:trHeight w:val="33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C1A7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0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501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2 02 20077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89E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br/>
              <w:t xml:space="preserve">Субсидии бюджетам городских округов на </w:t>
            </w:r>
            <w:proofErr w:type="spellStart"/>
            <w:r w:rsidRPr="00326CE4">
              <w:rPr>
                <w:rFonts w:ascii="Times New Roman" w:hAnsi="Times New Roman"/>
                <w:color w:val="000000"/>
                <w:lang w:eastAsia="zh-CN"/>
              </w:rPr>
              <w:t>софинансирование</w:t>
            </w:r>
            <w:proofErr w:type="spellEnd"/>
            <w:r w:rsidRPr="00326CE4">
              <w:rPr>
                <w:rFonts w:ascii="Times New Roman" w:hAnsi="Times New Roman"/>
                <w:color w:val="000000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2CF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6 083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2B6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5 765,20</w:t>
            </w:r>
          </w:p>
        </w:tc>
      </w:tr>
      <w:tr w:rsidR="00326CE4" w:rsidRPr="00326CE4" w14:paraId="022AB313" w14:textId="77777777" w:rsidTr="00326CE4">
        <w:trPr>
          <w:cantSplit/>
          <w:trHeight w:val="33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8E0C1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33F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02 20216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5B4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96D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38 152,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E30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38 152,70</w:t>
            </w:r>
          </w:p>
        </w:tc>
      </w:tr>
      <w:tr w:rsidR="00326CE4" w:rsidRPr="00326CE4" w14:paraId="5B1ED5FC" w14:textId="77777777" w:rsidTr="00326CE4">
        <w:trPr>
          <w:cantSplit/>
          <w:trHeight w:val="33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4903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075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02 27112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98A2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 xml:space="preserve">Субсидии бюджетам городских округов на </w:t>
            </w:r>
            <w:proofErr w:type="spellStart"/>
            <w:r w:rsidRPr="00326CE4">
              <w:rPr>
                <w:rFonts w:ascii="Times New Roman" w:hAnsi="Times New Roman"/>
                <w:color w:val="00000A"/>
                <w:lang w:eastAsia="zh-CN"/>
              </w:rPr>
              <w:t>софинансирование</w:t>
            </w:r>
            <w:proofErr w:type="spellEnd"/>
            <w:r w:rsidRPr="00326CE4">
              <w:rPr>
                <w:rFonts w:ascii="Times New Roman" w:hAnsi="Times New Roman"/>
                <w:color w:val="00000A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344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4ED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0,00</w:t>
            </w:r>
          </w:p>
        </w:tc>
      </w:tr>
      <w:tr w:rsidR="00326CE4" w:rsidRPr="00326CE4" w14:paraId="2592F05E" w14:textId="77777777" w:rsidTr="00326CE4">
        <w:trPr>
          <w:cantSplit/>
          <w:trHeight w:val="33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3FC96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F0B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02 29999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9723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Прочие субсидии бюджетам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06A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3 753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A1A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3 710,10</w:t>
            </w:r>
          </w:p>
        </w:tc>
      </w:tr>
      <w:tr w:rsidR="00326CE4" w:rsidRPr="00326CE4" w14:paraId="7D2DA578" w14:textId="77777777" w:rsidTr="00326CE4">
        <w:trPr>
          <w:cantSplit/>
          <w:trHeight w:val="33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11C187F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8B8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1674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сидия на обеспечение работников учреждений бюджетной сферы путевками на санаторно-курортное лечение и оздоров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2F5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106,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F63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06,70</w:t>
            </w:r>
          </w:p>
        </w:tc>
      </w:tr>
      <w:tr w:rsidR="00326CE4" w:rsidRPr="00326CE4" w14:paraId="37EA1A99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F8B5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2B5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9966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субсидия на реализацию программ развития преобразованных муниципальных образов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DF9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1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196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0 000,00</w:t>
            </w:r>
          </w:p>
        </w:tc>
      </w:tr>
      <w:tr w:rsidR="00326CE4" w:rsidRPr="00326CE4" w14:paraId="78641137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306E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C56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BBCB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субсидия на реализацию мероприятий, направленных на комплексное развитие сельских территор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226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3 646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AF9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3 603,40</w:t>
            </w:r>
          </w:p>
        </w:tc>
      </w:tr>
      <w:tr w:rsidR="00326CE4" w:rsidRPr="00326CE4" w14:paraId="4DA31D42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514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289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2 02 30000 00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297B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0F4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71 121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F39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168 798,70</w:t>
            </w:r>
          </w:p>
        </w:tc>
      </w:tr>
      <w:tr w:rsidR="00326CE4" w:rsidRPr="00326CE4" w14:paraId="7C9FCF5F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3D4E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8205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02 30024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EBD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1BE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54 927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5E7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55 186,60</w:t>
            </w:r>
          </w:p>
        </w:tc>
      </w:tr>
      <w:tr w:rsidR="00326CE4" w:rsidRPr="00326CE4" w14:paraId="42001A01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6F0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B27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6549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642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47 325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323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47 584,70</w:t>
            </w:r>
          </w:p>
        </w:tc>
      </w:tr>
      <w:tr w:rsidR="00326CE4" w:rsidRPr="00326CE4" w14:paraId="0983B3F6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658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3C6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B42E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245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1 198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49C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1 198,30</w:t>
            </w:r>
          </w:p>
        </w:tc>
      </w:tr>
      <w:tr w:rsidR="00326CE4" w:rsidRPr="00326CE4" w14:paraId="43BF0240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9539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6FA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C34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FBB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164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BC2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64,90</w:t>
            </w:r>
          </w:p>
        </w:tc>
      </w:tr>
      <w:tr w:rsidR="00326CE4" w:rsidRPr="00326CE4" w14:paraId="66A46F77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16F0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A5D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1858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мероприятия по организации оздоровления и отдыха дет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C482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2 10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6F3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2 108,00</w:t>
            </w:r>
          </w:p>
        </w:tc>
      </w:tr>
      <w:tr w:rsidR="00326CE4" w:rsidRPr="00326CE4" w14:paraId="3732E33D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040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FAD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3829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7B3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3 800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1CF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3 800,60</w:t>
            </w:r>
          </w:p>
        </w:tc>
      </w:tr>
      <w:tr w:rsidR="00326CE4" w:rsidRPr="00326CE4" w14:paraId="25158218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6005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76E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987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CBE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1,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244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,70</w:t>
            </w:r>
          </w:p>
        </w:tc>
      </w:tr>
      <w:tr w:rsidR="00326CE4" w:rsidRPr="00326CE4" w14:paraId="04C4B151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9A33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7B4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44F1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90B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69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9B0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69,30</w:t>
            </w:r>
          </w:p>
        </w:tc>
      </w:tr>
      <w:tr w:rsidR="00326CE4" w:rsidRPr="00326CE4" w14:paraId="62BDA131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2C7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D7D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6FC9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proofErr w:type="gramStart"/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1E3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66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775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66,20</w:t>
            </w:r>
          </w:p>
        </w:tc>
      </w:tr>
      <w:tr w:rsidR="00326CE4" w:rsidRPr="00326CE4" w14:paraId="1AB36EE9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CB6A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699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95A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12A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6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EC4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6,40</w:t>
            </w:r>
          </w:p>
        </w:tc>
      </w:tr>
      <w:tr w:rsidR="00326CE4" w:rsidRPr="00326CE4" w14:paraId="45F2F6E3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919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7F5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ABEF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B15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170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1A7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70,90</w:t>
            </w:r>
          </w:p>
        </w:tc>
      </w:tr>
      <w:tr w:rsidR="00326CE4" w:rsidRPr="00326CE4" w14:paraId="63274C0B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2A06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ED9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8ECA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E7A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15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A657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5,60</w:t>
            </w:r>
          </w:p>
        </w:tc>
      </w:tr>
      <w:tr w:rsidR="00326CE4" w:rsidRPr="00326CE4" w14:paraId="003ED92D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2652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204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 02 35082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4EB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92E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11 209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BE0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2 144,00</w:t>
            </w:r>
          </w:p>
        </w:tc>
      </w:tr>
      <w:tr w:rsidR="00326CE4" w:rsidRPr="00326CE4" w14:paraId="0D2E6CB8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384B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376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 02 35118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BF2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0B9C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1 068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497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0,00</w:t>
            </w:r>
          </w:p>
        </w:tc>
      </w:tr>
      <w:tr w:rsidR="00326CE4" w:rsidRPr="00326CE4" w14:paraId="26AC75AE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8684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4E3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 02 35120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9323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628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CE4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0,00</w:t>
            </w:r>
          </w:p>
        </w:tc>
      </w:tr>
      <w:tr w:rsidR="00326CE4" w:rsidRPr="00326CE4" w14:paraId="507168F8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6AE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FFD4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2 02 35135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2EAC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615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0CD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0,00</w:t>
            </w:r>
          </w:p>
        </w:tc>
      </w:tr>
      <w:tr w:rsidR="00326CE4" w:rsidRPr="00326CE4" w14:paraId="63BC0AE7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D108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lastRenderedPageBreak/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D8B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2 02 35930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3F17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3D0F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1 016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2AEA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0,00</w:t>
            </w:r>
          </w:p>
        </w:tc>
      </w:tr>
      <w:tr w:rsidR="00326CE4" w:rsidRPr="00326CE4" w14:paraId="3AA8B378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2D17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26CE4">
              <w:rPr>
                <w:rFonts w:ascii="Times New Roman" w:hAnsi="Times New Roman"/>
                <w:lang w:eastAsia="zh-CN"/>
              </w:rPr>
              <w:t>00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97C9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2 02 39999 04 0000 15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B7F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br/>
              <w:t>Прочие субвенции бюджетам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20B3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2 897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7148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color w:val="00000A"/>
                <w:lang w:eastAsia="zh-CN"/>
              </w:rPr>
              <w:t>1 468,10</w:t>
            </w:r>
          </w:p>
        </w:tc>
      </w:tr>
      <w:tr w:rsidR="00326CE4" w:rsidRPr="00326CE4" w14:paraId="02DBE6A8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D40A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6E7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3F6D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EAC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1 032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88C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 273,50</w:t>
            </w:r>
          </w:p>
        </w:tc>
      </w:tr>
      <w:tr w:rsidR="00326CE4" w:rsidRPr="00326CE4" w14:paraId="6FA7300F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5C86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61F0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1C30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 xml:space="preserve">субвенция на обеспечение жилыми помещениями реабилитированных лиц, имеющих инвалидность или являющихся пенсионерами, </w:t>
            </w: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br/>
              <w:t>и проживающих совместно членов их сем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3BC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1 669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E8B6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0,00</w:t>
            </w:r>
          </w:p>
        </w:tc>
      </w:tr>
      <w:tr w:rsidR="00326CE4" w:rsidRPr="00326CE4" w14:paraId="2EC09C27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9426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7AC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F432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 xml:space="preserve">субвенция на обеспечение хранения, комплектования, учета и использования архивных документов государственной части документ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075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lang w:eastAsia="zh-CN"/>
              </w:rPr>
              <w:t>194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9081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i/>
                <w:iCs/>
                <w:color w:val="00000A"/>
                <w:lang w:eastAsia="zh-CN"/>
              </w:rPr>
              <w:t>194,60</w:t>
            </w:r>
          </w:p>
        </w:tc>
      </w:tr>
      <w:tr w:rsidR="00326CE4" w:rsidRPr="00326CE4" w14:paraId="48370E6A" w14:textId="77777777" w:rsidTr="00326CE4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3E3D" w14:textId="77777777" w:rsidR="00326CE4" w:rsidRPr="00326CE4" w:rsidRDefault="00326CE4" w:rsidP="00326CE4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bottom"/>
          </w:tcPr>
          <w:p w14:paraId="7EE77B3B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26CE4"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bottom"/>
          </w:tcPr>
          <w:p w14:paraId="116F74CE" w14:textId="77777777" w:rsidR="00326CE4" w:rsidRPr="00326CE4" w:rsidRDefault="00326CE4" w:rsidP="00326CE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ВСЕГО  ДО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bottom"/>
          </w:tcPr>
          <w:p w14:paraId="7BE0CBBD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449 823,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CC" w:fill="FFFFFF"/>
            <w:vAlign w:val="bottom"/>
          </w:tcPr>
          <w:p w14:paraId="79F507BE" w14:textId="77777777" w:rsidR="00326CE4" w:rsidRPr="00326CE4" w:rsidRDefault="00326CE4" w:rsidP="00326C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lang w:eastAsia="zh-CN"/>
              </w:rPr>
            </w:pPr>
            <w:r w:rsidRPr="00326CE4">
              <w:rPr>
                <w:rFonts w:ascii="Times New Roman" w:hAnsi="Times New Roman"/>
                <w:b/>
                <w:bCs/>
                <w:color w:val="00000A"/>
                <w:lang w:eastAsia="zh-CN"/>
              </w:rPr>
              <w:t>443 146,65</w:t>
            </w:r>
          </w:p>
        </w:tc>
      </w:tr>
    </w:tbl>
    <w:p w14:paraId="0330E53C" w14:textId="77777777" w:rsidR="00326CE4" w:rsidRPr="00326CE4" w:rsidRDefault="00326CE4" w:rsidP="00326CE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z w:val="28"/>
          <w:szCs w:val="28"/>
          <w:lang w:eastAsia="zh-CN"/>
        </w:rPr>
        <w:t xml:space="preserve">            </w:t>
      </w:r>
    </w:p>
    <w:p w14:paraId="05D6D16B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1D2CA634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54F0E96E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3937F5AB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32D8750B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350EEB42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186408AA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50AD1263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1AA73563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1BB7CD24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75459E10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0ACDD0AA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14CABF2F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4115351B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65A32E23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402DF30B" w14:textId="77777777" w:rsidR="00326CE4" w:rsidRDefault="00326CE4" w:rsidP="00326CE4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3DD1D047" w14:textId="77777777" w:rsidR="008E19AF" w:rsidRPr="00326CE4" w:rsidRDefault="008E19AF" w:rsidP="008E19A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lang w:eastAsia="zh-CN"/>
        </w:rPr>
        <w:lastRenderedPageBreak/>
        <w:t>Приложение 6</w:t>
      </w:r>
    </w:p>
    <w:p w14:paraId="3530011F" w14:textId="77777777" w:rsidR="008E19AF" w:rsidRPr="00326CE4" w:rsidRDefault="008E19AF" w:rsidP="008E19AF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326CE4">
        <w:rPr>
          <w:rFonts w:ascii="Times New Roman" w:hAnsi="Times New Roman"/>
          <w:lang w:eastAsia="zh-CN"/>
        </w:rPr>
        <w:t>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lang w:eastAsia="zh-CN"/>
        </w:rPr>
        <w:t xml:space="preserve">Юрлинского </w:t>
      </w:r>
    </w:p>
    <w:p w14:paraId="0DA7C720" w14:textId="77777777" w:rsidR="008E19AF" w:rsidRPr="00326CE4" w:rsidRDefault="008E19AF" w:rsidP="008E19A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lang w:eastAsia="zh-CN"/>
        </w:rPr>
        <w:t>муниципального округа</w:t>
      </w:r>
    </w:p>
    <w:p w14:paraId="788EC753" w14:textId="2DA9C5D6" w:rsidR="008E19AF" w:rsidRDefault="008E19AF" w:rsidP="008E19AF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326CE4">
        <w:rPr>
          <w:rFonts w:ascii="Times New Roman" w:hAnsi="Times New Roman"/>
          <w:lang w:eastAsia="zh-CN"/>
        </w:rPr>
        <w:t xml:space="preserve">                                                                                                                     </w:t>
      </w:r>
      <w:r w:rsidR="008C0B04">
        <w:rPr>
          <w:rFonts w:ascii="Times New Roman" w:hAnsi="Times New Roman"/>
          <w:lang w:eastAsia="zh-CN"/>
        </w:rPr>
        <w:t>от 28.11.2019 № 30</w:t>
      </w:r>
    </w:p>
    <w:p w14:paraId="1881BDE8" w14:textId="77777777" w:rsidR="008E19AF" w:rsidRPr="00326CE4" w:rsidRDefault="008E19AF" w:rsidP="008E19A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</w:p>
    <w:p w14:paraId="445F1F69" w14:textId="77777777" w:rsidR="00326CE4" w:rsidRDefault="008E19AF" w:rsidP="008E19AF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8E19AF">
        <w:rPr>
          <w:rFonts w:ascii="Times New Roman" w:hAnsi="Times New Roman"/>
          <w:b/>
          <w:sz w:val="24"/>
          <w:szCs w:val="24"/>
        </w:rPr>
        <w:t>Распределение бюджетных ас</w:t>
      </w:r>
      <w:r>
        <w:rPr>
          <w:rFonts w:ascii="Times New Roman" w:hAnsi="Times New Roman"/>
          <w:b/>
          <w:sz w:val="24"/>
          <w:szCs w:val="24"/>
        </w:rPr>
        <w:t>сигнований по целевым статьям (</w:t>
      </w:r>
      <w:r w:rsidRPr="008E19AF">
        <w:rPr>
          <w:rFonts w:ascii="Times New Roman" w:hAnsi="Times New Roman"/>
          <w:b/>
          <w:sz w:val="24"/>
          <w:szCs w:val="24"/>
        </w:rPr>
        <w:t xml:space="preserve">муниципальным программам и непрограммным направлениям деятельности), группам </w:t>
      </w:r>
      <w:proofErr w:type="gramStart"/>
      <w:r w:rsidRPr="008E19AF"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8E19AF">
        <w:rPr>
          <w:rFonts w:ascii="Times New Roman" w:hAnsi="Times New Roman"/>
          <w:b/>
          <w:sz w:val="24"/>
          <w:szCs w:val="24"/>
        </w:rPr>
        <w:t xml:space="preserve"> на 2020 год</w:t>
      </w:r>
    </w:p>
    <w:p w14:paraId="1044C67B" w14:textId="77777777" w:rsidR="008E19AF" w:rsidRDefault="008E19AF" w:rsidP="008E19AF">
      <w:pPr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8E19AF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080"/>
        <w:gridCol w:w="700"/>
        <w:gridCol w:w="5882"/>
        <w:gridCol w:w="1559"/>
      </w:tblGrid>
      <w:tr w:rsidR="008E19AF" w:rsidRPr="008E19AF" w14:paraId="190F586A" w14:textId="77777777" w:rsidTr="008C0B04">
        <w:trPr>
          <w:trHeight w:val="509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7F0D2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CBB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1CF67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0C4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8E19AF" w:rsidRPr="008E19AF" w14:paraId="6D1A48D4" w14:textId="77777777" w:rsidTr="008C0B04">
        <w:trPr>
          <w:trHeight w:val="509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92C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C5F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8CE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AE3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E19AF" w:rsidRPr="008E19AF" w14:paraId="13DAC10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8D1B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5E7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F57F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EA34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195 288,87</w:t>
            </w:r>
          </w:p>
        </w:tc>
      </w:tr>
      <w:tr w:rsidR="008E19AF" w:rsidRPr="008E19AF" w14:paraId="6D81468B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AC72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83A0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7043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Дошкольное обще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C4D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1 045,91</w:t>
            </w:r>
          </w:p>
        </w:tc>
      </w:tr>
      <w:tr w:rsidR="008E19AF" w:rsidRPr="008E19AF" w14:paraId="73AE25B3" w14:textId="77777777" w:rsidTr="008C0B04">
        <w:trPr>
          <w:trHeight w:val="9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C258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9712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6EAB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560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1 045,91</w:t>
            </w:r>
          </w:p>
        </w:tc>
      </w:tr>
      <w:tr w:rsidR="008E19AF" w:rsidRPr="008E19AF" w14:paraId="4EDCDCE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92CD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1 01 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9C7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118A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C5C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 245,60</w:t>
            </w:r>
          </w:p>
        </w:tc>
      </w:tr>
      <w:tr w:rsidR="008E19AF" w:rsidRPr="008E19AF" w14:paraId="3EE6D104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7F4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A857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EED8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C842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 245,60</w:t>
            </w:r>
          </w:p>
        </w:tc>
      </w:tr>
      <w:tr w:rsidR="008E19AF" w:rsidRPr="008E19AF" w14:paraId="27732128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622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1 01 2Н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BCBB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1DE0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8A2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3 800,31</w:t>
            </w:r>
          </w:p>
        </w:tc>
      </w:tr>
      <w:tr w:rsidR="008E19AF" w:rsidRPr="008E19AF" w14:paraId="7D22D92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BB71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C236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81BA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90C8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</w:tr>
      <w:tr w:rsidR="008E19AF" w:rsidRPr="008E19AF" w14:paraId="4F64DC67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2ABC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3D04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DA0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D4AA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3,59</w:t>
            </w:r>
          </w:p>
        </w:tc>
      </w:tr>
      <w:tr w:rsidR="008E19AF" w:rsidRPr="008E19AF" w14:paraId="2994B57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8340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F8B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799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8926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3 674,72</w:t>
            </w:r>
          </w:p>
        </w:tc>
      </w:tr>
      <w:tr w:rsidR="008E19AF" w:rsidRPr="008E19AF" w14:paraId="455DD7E2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2D0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587F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A0D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Общее (начальное, основное, среднее)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116A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40 588,29</w:t>
            </w:r>
          </w:p>
        </w:tc>
      </w:tr>
      <w:tr w:rsidR="008E19AF" w:rsidRPr="008E19AF" w14:paraId="3FD96048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FD83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702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D0D7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908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40 331,49</w:t>
            </w:r>
          </w:p>
        </w:tc>
      </w:tr>
      <w:tr w:rsidR="008E19AF" w:rsidRPr="008E19AF" w14:paraId="398D2D0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F85A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2 01 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DC7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48CB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(оказание услуг, выполнение работ) муниципальных </w:t>
            </w: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EC0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27 400,00</w:t>
            </w:r>
          </w:p>
        </w:tc>
      </w:tr>
      <w:tr w:rsidR="008E19AF" w:rsidRPr="008E19AF" w14:paraId="4DB02C8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42C0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9F8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A8EB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18F3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7 400,00</w:t>
            </w:r>
          </w:p>
        </w:tc>
      </w:tr>
      <w:tr w:rsidR="008E19AF" w:rsidRPr="008E19AF" w14:paraId="700C375B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971C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2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E388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C7D0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5160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17,90</w:t>
            </w:r>
          </w:p>
        </w:tc>
      </w:tr>
      <w:tr w:rsidR="008E19AF" w:rsidRPr="008E19AF" w14:paraId="2CDE9FC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48C4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6611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8E09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CE44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17,90</w:t>
            </w:r>
          </w:p>
        </w:tc>
      </w:tr>
      <w:tr w:rsidR="008E19AF" w:rsidRPr="008E19AF" w14:paraId="2BAD99E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49EC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2 01 2Н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C6AC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8FB2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F7F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2 713,59</w:t>
            </w:r>
          </w:p>
        </w:tc>
      </w:tr>
      <w:tr w:rsidR="008E19AF" w:rsidRPr="008E19AF" w14:paraId="2C2AF7DB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A87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9736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D53F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10B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 496,00</w:t>
            </w:r>
          </w:p>
        </w:tc>
      </w:tr>
      <w:tr w:rsidR="008E19AF" w:rsidRPr="008E19AF" w14:paraId="68D7430B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543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A82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CBD8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FCA7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605,29</w:t>
            </w:r>
          </w:p>
        </w:tc>
      </w:tr>
      <w:tr w:rsidR="008E19AF" w:rsidRPr="008E19AF" w14:paraId="2BAC4D44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FAF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F231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1983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89F8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7 612,30</w:t>
            </w:r>
          </w:p>
        </w:tc>
      </w:tr>
      <w:tr w:rsidR="008E19AF" w:rsidRPr="008E19AF" w14:paraId="2586486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FA0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0AD9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06BE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Мероприятия в сфере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81B9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56,80</w:t>
            </w:r>
          </w:p>
        </w:tc>
      </w:tr>
      <w:tr w:rsidR="008E19AF" w:rsidRPr="008E19AF" w14:paraId="12F86A1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3FF7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2 02 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B671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EE3C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и подвоз учителя в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1DE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,50</w:t>
            </w:r>
          </w:p>
        </w:tc>
      </w:tr>
      <w:tr w:rsidR="008E19AF" w:rsidRPr="008E19AF" w14:paraId="54FC8BC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A483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18D1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DC7A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0280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,50</w:t>
            </w:r>
          </w:p>
        </w:tc>
      </w:tr>
      <w:tr w:rsidR="008E19AF" w:rsidRPr="008E19AF" w14:paraId="1F96FAF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449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2 02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5B6F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8C31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учение детей общеобразовательных учреждений пла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0833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56,30</w:t>
            </w:r>
          </w:p>
        </w:tc>
      </w:tr>
      <w:tr w:rsidR="008E19AF" w:rsidRPr="008E19AF" w14:paraId="2D19F84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5FC9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71AA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703C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924E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56,30</w:t>
            </w:r>
          </w:p>
        </w:tc>
      </w:tr>
      <w:tr w:rsidR="008E19AF" w:rsidRPr="008E19AF" w14:paraId="22EB4022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5A7E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673D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82BF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Дополнительно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CA46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 866,40</w:t>
            </w:r>
          </w:p>
        </w:tc>
      </w:tr>
      <w:tr w:rsidR="008E19AF" w:rsidRPr="008E19AF" w14:paraId="7F69142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82DD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39AF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D24B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552D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 773,70</w:t>
            </w:r>
          </w:p>
        </w:tc>
      </w:tr>
      <w:tr w:rsidR="008E19AF" w:rsidRPr="008E19AF" w14:paraId="70A2154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7A9A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01 3 01 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5865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FF43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829A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 773,70</w:t>
            </w:r>
          </w:p>
        </w:tc>
      </w:tr>
      <w:tr w:rsidR="008E19AF" w:rsidRPr="008E19AF" w14:paraId="488632D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70E1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3BB4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389F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0FBB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 773,70</w:t>
            </w:r>
          </w:p>
        </w:tc>
      </w:tr>
      <w:tr w:rsidR="008E19AF" w:rsidRPr="008E19AF" w14:paraId="4D08C04F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8356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549B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AE70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CB0D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2,70</w:t>
            </w:r>
          </w:p>
        </w:tc>
      </w:tr>
      <w:tr w:rsidR="008E19AF" w:rsidRPr="008E19AF" w14:paraId="52AF880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663E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3 02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265A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2E3B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64C0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9,90</w:t>
            </w:r>
          </w:p>
        </w:tc>
      </w:tr>
      <w:tr w:rsidR="008E19AF" w:rsidRPr="008E19AF" w14:paraId="04293BB8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1519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34B9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8D6B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2476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9,90</w:t>
            </w:r>
          </w:p>
        </w:tc>
      </w:tr>
      <w:tr w:rsidR="008E19AF" w:rsidRPr="008E19AF" w14:paraId="539DDE7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4AF6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3 02 1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9C6A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7C6E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6162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2,80</w:t>
            </w:r>
          </w:p>
        </w:tc>
      </w:tr>
      <w:tr w:rsidR="008E19AF" w:rsidRPr="008E19AF" w14:paraId="2EA58B2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644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E110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0FE3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512F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2,80</w:t>
            </w:r>
          </w:p>
        </w:tc>
      </w:tr>
      <w:tr w:rsidR="008E19AF" w:rsidRPr="008E19AF" w14:paraId="518633BA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8804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E229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21C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Повышение педагогического мастер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9372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75,28</w:t>
            </w:r>
          </w:p>
        </w:tc>
      </w:tr>
      <w:tr w:rsidR="008E19AF" w:rsidRPr="008E19AF" w14:paraId="1F615902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B4EF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4 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74B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AE31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74CF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75,28</w:t>
            </w:r>
          </w:p>
        </w:tc>
      </w:tr>
      <w:tr w:rsidR="008E19AF" w:rsidRPr="008E19AF" w14:paraId="3BA57E1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0660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4 01 1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8407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DE82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0E31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75,28</w:t>
            </w:r>
          </w:p>
        </w:tc>
      </w:tr>
      <w:tr w:rsidR="008E19AF" w:rsidRPr="008E19AF" w14:paraId="4D1A0A5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245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A345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5DF2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42F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46,68</w:t>
            </w:r>
          </w:p>
        </w:tc>
      </w:tr>
      <w:tr w:rsidR="008E19AF" w:rsidRPr="008E19AF" w14:paraId="35BAB412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B134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E7D2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51C2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631A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8,60</w:t>
            </w:r>
          </w:p>
        </w:tc>
      </w:tr>
      <w:tr w:rsidR="008E19AF" w:rsidRPr="008E19AF" w14:paraId="7358B18D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AF49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583A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90FE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Одаренные де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440D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,40</w:t>
            </w:r>
          </w:p>
        </w:tc>
      </w:tr>
      <w:tr w:rsidR="008E19AF" w:rsidRPr="008E19AF" w14:paraId="0E6C2E3D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05DA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53A5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AF1D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BC83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,40</w:t>
            </w:r>
          </w:p>
        </w:tc>
      </w:tr>
      <w:tr w:rsidR="008E19AF" w:rsidRPr="008E19AF" w14:paraId="477DF33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883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5 01 1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5813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A50B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с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7C92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5,80</w:t>
            </w:r>
          </w:p>
        </w:tc>
      </w:tr>
      <w:tr w:rsidR="008E19AF" w:rsidRPr="008E19AF" w14:paraId="03ED7A48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7F7B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21E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CE03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0EC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5,80</w:t>
            </w:r>
          </w:p>
        </w:tc>
      </w:tr>
      <w:tr w:rsidR="008E19AF" w:rsidRPr="008E19AF" w14:paraId="73D13FC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8C00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5 01 1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C7D6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401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BCAD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4,60</w:t>
            </w:r>
          </w:p>
        </w:tc>
      </w:tr>
      <w:tr w:rsidR="008E19AF" w:rsidRPr="008E19AF" w14:paraId="5878BD9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9369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05C2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B41F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DA03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4,60</w:t>
            </w:r>
          </w:p>
        </w:tc>
      </w:tr>
      <w:tr w:rsidR="008E19AF" w:rsidRPr="008E19AF" w14:paraId="216A5E6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D3E1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4C19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39CA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D10C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469,10</w:t>
            </w:r>
          </w:p>
        </w:tc>
      </w:tr>
      <w:tr w:rsidR="008E19AF" w:rsidRPr="008E19AF" w14:paraId="5AA621E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4EF7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34B6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5C9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102D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469,10</w:t>
            </w:r>
          </w:p>
        </w:tc>
      </w:tr>
      <w:tr w:rsidR="008E19AF" w:rsidRPr="008E19AF" w14:paraId="25A9795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09A0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6 01 1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1CDF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6B4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A4D0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469,10</w:t>
            </w:r>
          </w:p>
        </w:tc>
      </w:tr>
      <w:tr w:rsidR="008E19AF" w:rsidRPr="008E19AF" w14:paraId="707E2E32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0746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EEBB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6746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270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469,10</w:t>
            </w:r>
          </w:p>
        </w:tc>
      </w:tr>
      <w:tr w:rsidR="008E19AF" w:rsidRPr="008E19AF" w14:paraId="11CF38D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366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6687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FB7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5FAB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988,70</w:t>
            </w:r>
          </w:p>
        </w:tc>
      </w:tr>
      <w:tr w:rsidR="008E19AF" w:rsidRPr="008E19AF" w14:paraId="6A23F52F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353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7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E5AE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747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A83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988,70</w:t>
            </w:r>
          </w:p>
        </w:tc>
      </w:tr>
      <w:tr w:rsidR="008E19AF" w:rsidRPr="008E19AF" w14:paraId="315628C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1F68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7 01 2С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C36F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5A75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Мероприятия по организации оздоровления и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21B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108,00</w:t>
            </w:r>
          </w:p>
        </w:tc>
      </w:tr>
      <w:tr w:rsidR="008E19AF" w:rsidRPr="008E19AF" w14:paraId="39F8CF9A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BA2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209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E2F9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3C63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28,00</w:t>
            </w:r>
          </w:p>
        </w:tc>
      </w:tr>
      <w:tr w:rsidR="008E19AF" w:rsidRPr="008E19AF" w14:paraId="0EBC435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11EB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144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1AC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221E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480,00</w:t>
            </w:r>
          </w:p>
        </w:tc>
      </w:tr>
      <w:tr w:rsidR="008E19AF" w:rsidRPr="008E19AF" w14:paraId="7DD011A9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0039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7 01 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D7C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FD26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оздоровления и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81B6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33,00</w:t>
            </w:r>
          </w:p>
        </w:tc>
      </w:tr>
      <w:tr w:rsidR="008E19AF" w:rsidRPr="008E19AF" w14:paraId="0B2082C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2790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9EC7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172C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75E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3,00</w:t>
            </w:r>
          </w:p>
        </w:tc>
      </w:tr>
      <w:tr w:rsidR="008E19AF" w:rsidRPr="008E19AF" w14:paraId="26D3EABF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A7D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79D6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E382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2CA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80,00</w:t>
            </w:r>
          </w:p>
        </w:tc>
      </w:tr>
      <w:tr w:rsidR="008E19AF" w:rsidRPr="008E19AF" w14:paraId="03B03995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1605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7 01 С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9402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FA0A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37AF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47,70</w:t>
            </w:r>
          </w:p>
        </w:tc>
      </w:tr>
      <w:tr w:rsidR="008E19AF" w:rsidRPr="008E19AF" w14:paraId="57243153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DCE4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FB97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AAFC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F27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47,70</w:t>
            </w:r>
          </w:p>
        </w:tc>
      </w:tr>
      <w:tr w:rsidR="008E19AF" w:rsidRPr="008E19AF" w14:paraId="75A8F48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126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087D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7E4F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8023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74,79</w:t>
            </w:r>
          </w:p>
        </w:tc>
      </w:tr>
      <w:tr w:rsidR="008E19AF" w:rsidRPr="008E19AF" w14:paraId="3E5E5FC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AD4D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8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4DDB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A1DE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еятельности органов местного самоуправления в сфер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9124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 889,37</w:t>
            </w:r>
          </w:p>
        </w:tc>
      </w:tr>
      <w:tr w:rsidR="008E19AF" w:rsidRPr="008E19AF" w14:paraId="38438F8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DC53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8 01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399F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72B9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3D6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 889,37</w:t>
            </w:r>
          </w:p>
        </w:tc>
      </w:tr>
      <w:tr w:rsidR="008E19AF" w:rsidRPr="008E19AF" w14:paraId="7AC164AC" w14:textId="77777777" w:rsidTr="008C0B04">
        <w:trPr>
          <w:trHeight w:val="10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0D1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DB7F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6862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15D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 612,47</w:t>
            </w:r>
          </w:p>
        </w:tc>
      </w:tr>
      <w:tr w:rsidR="008E19AF" w:rsidRPr="008E19AF" w14:paraId="751E2C6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00CE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BBB7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4350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405C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75,90</w:t>
            </w:r>
          </w:p>
        </w:tc>
      </w:tr>
      <w:tr w:rsidR="008E19AF" w:rsidRPr="008E19AF" w14:paraId="4AAB9B72" w14:textId="77777777" w:rsidTr="008C0B04">
        <w:trPr>
          <w:trHeight w:val="3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7E4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96A6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3B2C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7EE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E19AF" w:rsidRPr="008E19AF" w14:paraId="2BB504B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751B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8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773A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F67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8AF9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351,44</w:t>
            </w:r>
          </w:p>
        </w:tc>
      </w:tr>
      <w:tr w:rsidR="008E19AF" w:rsidRPr="008E19AF" w14:paraId="5B14FE0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246D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8 02 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514C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9F7B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охраны образовательных учреждений (ЧО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226B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586,30</w:t>
            </w:r>
          </w:p>
        </w:tc>
      </w:tr>
      <w:tr w:rsidR="008E19AF" w:rsidRPr="008E19AF" w14:paraId="258705F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1EC1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B2C3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CD9A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DB9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586,30</w:t>
            </w:r>
          </w:p>
        </w:tc>
      </w:tr>
      <w:tr w:rsidR="008E19AF" w:rsidRPr="008E19AF" w14:paraId="0B87A0EF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D2FE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8 02 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3497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756C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9726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65,14</w:t>
            </w:r>
          </w:p>
        </w:tc>
      </w:tr>
      <w:tr w:rsidR="008E19AF" w:rsidRPr="008E19AF" w14:paraId="0EEBCE3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5A26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512E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20F2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BA3E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65,14</w:t>
            </w:r>
          </w:p>
        </w:tc>
      </w:tr>
      <w:tr w:rsidR="008E19AF" w:rsidRPr="008E19AF" w14:paraId="0CF61E9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36F5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8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2F36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148C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1772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 833,98</w:t>
            </w:r>
          </w:p>
        </w:tc>
      </w:tr>
      <w:tr w:rsidR="008E19AF" w:rsidRPr="008E19AF" w14:paraId="2082A453" w14:textId="77777777" w:rsidTr="008C0B04">
        <w:trPr>
          <w:trHeight w:val="18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F680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8 03 2С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5EB9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B078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C5E1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 700,60</w:t>
            </w:r>
          </w:p>
        </w:tc>
      </w:tr>
      <w:tr w:rsidR="008E19AF" w:rsidRPr="008E19AF" w14:paraId="45353DB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6C35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FD8F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41E3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8796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</w:tr>
      <w:tr w:rsidR="008E19AF" w:rsidRPr="008E19AF" w14:paraId="01693075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CF67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7DF1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54C9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9212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800,60</w:t>
            </w:r>
          </w:p>
        </w:tc>
      </w:tr>
      <w:tr w:rsidR="008E19AF" w:rsidRPr="008E19AF" w14:paraId="7B7A4E2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4ABD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1 8 03 SС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0CE1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01BA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DB5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33,38</w:t>
            </w:r>
          </w:p>
        </w:tc>
      </w:tr>
      <w:tr w:rsidR="008E19AF" w:rsidRPr="008E19AF" w14:paraId="46C55CCD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5009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733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45D4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AEF9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33,38</w:t>
            </w:r>
          </w:p>
        </w:tc>
      </w:tr>
      <w:tr w:rsidR="008E19AF" w:rsidRPr="008E19AF" w14:paraId="48BA5A96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5F71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6212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2942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B9FB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30 260,03</w:t>
            </w:r>
          </w:p>
        </w:tc>
      </w:tr>
      <w:tr w:rsidR="008E19AF" w:rsidRPr="008E19AF" w14:paraId="318E541A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20E0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CF3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7E15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Развитие культуры в Юрлинском муниципальн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D082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8 011,90</w:t>
            </w:r>
          </w:p>
        </w:tc>
      </w:tr>
      <w:tr w:rsidR="008E19AF" w:rsidRPr="008E19AF" w14:paraId="4A24292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D290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067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D807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5ED0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126,00</w:t>
            </w:r>
          </w:p>
        </w:tc>
      </w:tr>
      <w:tr w:rsidR="008E19AF" w:rsidRPr="008E19AF" w14:paraId="0D5CF8E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B625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1 01 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8345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BCE4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6801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126,00</w:t>
            </w:r>
          </w:p>
        </w:tc>
      </w:tr>
      <w:tr w:rsidR="008E19AF" w:rsidRPr="008E19AF" w14:paraId="34AFBE7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67EA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4BAD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51A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560D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126,00</w:t>
            </w:r>
          </w:p>
        </w:tc>
      </w:tr>
      <w:tr w:rsidR="008E19AF" w:rsidRPr="008E19AF" w14:paraId="53F5121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9B55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E9E9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452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590E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885,90</w:t>
            </w:r>
          </w:p>
        </w:tc>
      </w:tr>
      <w:tr w:rsidR="008E19AF" w:rsidRPr="008E19AF" w14:paraId="50F849F2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3AEE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1 02 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AD19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7E59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101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835,90</w:t>
            </w:r>
          </w:p>
        </w:tc>
      </w:tr>
      <w:tr w:rsidR="008E19AF" w:rsidRPr="008E19AF" w14:paraId="0FCA6BE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9A6B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F0E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0BF9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3CC1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835,90</w:t>
            </w:r>
          </w:p>
        </w:tc>
      </w:tr>
      <w:tr w:rsidR="008E19AF" w:rsidRPr="008E19AF" w14:paraId="1FD7FD0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A179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1 02 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EF2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335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2627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8E19AF" w:rsidRPr="008E19AF" w14:paraId="5D098CA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26C7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85EF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0BB2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4CD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8E19AF" w:rsidRPr="008E19AF" w14:paraId="0DCF741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4EE3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41CF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6CBF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Развитие дополнительного образования в сфере культуры и искусства Юрлин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AFBE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773,80</w:t>
            </w:r>
          </w:p>
        </w:tc>
      </w:tr>
      <w:tr w:rsidR="008E19AF" w:rsidRPr="008E19AF" w14:paraId="6F23C19F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4FD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8F17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4E2D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FF05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773,80</w:t>
            </w:r>
          </w:p>
        </w:tc>
      </w:tr>
      <w:tr w:rsidR="008E19AF" w:rsidRPr="008E19AF" w14:paraId="1BE8E832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7DB4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2 01 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54AE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84F2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1319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773,80</w:t>
            </w:r>
          </w:p>
        </w:tc>
      </w:tr>
      <w:tr w:rsidR="008E19AF" w:rsidRPr="008E19AF" w14:paraId="7CACDE63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0745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B436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C46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97D6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773,80</w:t>
            </w:r>
          </w:p>
        </w:tc>
      </w:tr>
      <w:tr w:rsidR="008E19AF" w:rsidRPr="008E19AF" w14:paraId="1D95B434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737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DE5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DAE3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Реализация молодежной политики в Юрлинском муниципальн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052D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75,00</w:t>
            </w:r>
          </w:p>
        </w:tc>
      </w:tr>
      <w:tr w:rsidR="008E19AF" w:rsidRPr="008E19AF" w14:paraId="3B5DBC5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030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4497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2070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3AFD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75,00</w:t>
            </w:r>
          </w:p>
        </w:tc>
      </w:tr>
      <w:tr w:rsidR="008E19AF" w:rsidRPr="008E19AF" w14:paraId="69EDC338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815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02 3 01 К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3A6A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AD7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219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75,00</w:t>
            </w:r>
          </w:p>
        </w:tc>
      </w:tr>
      <w:tr w:rsidR="008E19AF" w:rsidRPr="008E19AF" w14:paraId="71BDEE7C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36F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4E36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56E7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BA8F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11,00</w:t>
            </w:r>
          </w:p>
        </w:tc>
      </w:tr>
      <w:tr w:rsidR="008E19AF" w:rsidRPr="008E19AF" w14:paraId="64D21F3D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2F45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3CF9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EEF7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4FFB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4,00</w:t>
            </w:r>
          </w:p>
        </w:tc>
      </w:tr>
      <w:tr w:rsidR="008E19AF" w:rsidRPr="008E19AF" w14:paraId="2383FF6C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5544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3 01 К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E2D7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1E3D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Расходы на поездку в Республику Крым </w:t>
            </w:r>
            <w:proofErr w:type="gramStart"/>
            <w:r w:rsidRPr="008E19AF">
              <w:rPr>
                <w:rFonts w:ascii="Times New Roman" w:hAnsi="Times New Roman"/>
                <w:sz w:val="28"/>
                <w:szCs w:val="28"/>
              </w:rPr>
              <w:t>танцевальных</w:t>
            </w:r>
            <w:proofErr w:type="gramEnd"/>
            <w:r w:rsidRPr="008E1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9AF">
              <w:rPr>
                <w:rFonts w:ascii="Times New Roman" w:hAnsi="Times New Roman"/>
                <w:sz w:val="28"/>
                <w:szCs w:val="28"/>
              </w:rPr>
              <w:t>колективов</w:t>
            </w:r>
            <w:proofErr w:type="spellEnd"/>
            <w:r w:rsidRPr="008E19AF">
              <w:rPr>
                <w:rFonts w:ascii="Times New Roman" w:hAnsi="Times New Roman"/>
                <w:sz w:val="28"/>
                <w:szCs w:val="28"/>
              </w:rPr>
              <w:t xml:space="preserve"> для участия в Международном фестивале-конкурсе "Звездная вол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EE49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8E19AF" w:rsidRPr="008E19AF" w14:paraId="679FDC25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A9D3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F002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6C87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467D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8E19AF" w:rsidRPr="008E19AF" w14:paraId="0C36E5DE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D771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FA78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A694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5284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825,66</w:t>
            </w:r>
          </w:p>
        </w:tc>
      </w:tr>
      <w:tr w:rsidR="008E19AF" w:rsidRPr="008E19AF" w14:paraId="212C53A7" w14:textId="77777777" w:rsidTr="008C0B04">
        <w:trPr>
          <w:trHeight w:val="7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D205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316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811C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F618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784,90</w:t>
            </w:r>
          </w:p>
        </w:tc>
      </w:tr>
      <w:tr w:rsidR="008E19AF" w:rsidRPr="008E19AF" w14:paraId="5FF3A46A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1F3B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4 01 К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FFA0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838D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3B9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22,90</w:t>
            </w:r>
          </w:p>
        </w:tc>
      </w:tr>
      <w:tr w:rsidR="008E19AF" w:rsidRPr="008E19AF" w14:paraId="67ED2903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612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1B0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7FF4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882C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22,90</w:t>
            </w:r>
          </w:p>
        </w:tc>
      </w:tr>
      <w:tr w:rsidR="008E19AF" w:rsidRPr="008E19AF" w14:paraId="0D1C29FF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B3E8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4 01 SP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A336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2F45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5C75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962,00</w:t>
            </w:r>
          </w:p>
        </w:tc>
      </w:tr>
      <w:tr w:rsidR="008E19AF" w:rsidRPr="008E19AF" w14:paraId="667335C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3DEA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0627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D330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AC92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962,00</w:t>
            </w:r>
          </w:p>
        </w:tc>
      </w:tr>
      <w:tr w:rsidR="008E19AF" w:rsidRPr="008E19AF" w14:paraId="3D2D0465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2187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4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2320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6F0D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34DD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,76</w:t>
            </w:r>
          </w:p>
        </w:tc>
      </w:tr>
      <w:tr w:rsidR="008E19AF" w:rsidRPr="008E19AF" w14:paraId="3F407F2C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E7CB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4 02 L4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46DF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CBBD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ED64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,76</w:t>
            </w:r>
          </w:p>
        </w:tc>
      </w:tr>
      <w:tr w:rsidR="008E19AF" w:rsidRPr="008E19AF" w14:paraId="31A9A7F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B991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D0CF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C14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2D74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,76</w:t>
            </w:r>
          </w:p>
        </w:tc>
      </w:tr>
      <w:tr w:rsidR="008E19AF" w:rsidRPr="008E19AF" w14:paraId="3D74CECD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E960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DC9A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E005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Подпрограмма "Развитие физической культуры и спорта в Юрлинском </w:t>
            </w: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F8F9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1 161,20</w:t>
            </w:r>
          </w:p>
        </w:tc>
      </w:tr>
      <w:tr w:rsidR="008E19AF" w:rsidRPr="008E19AF" w14:paraId="0962F19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E6FB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02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129E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276D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6C93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010,05</w:t>
            </w:r>
          </w:p>
        </w:tc>
      </w:tr>
      <w:tr w:rsidR="008E19AF" w:rsidRPr="008E19AF" w14:paraId="382DF11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C06C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5 01 Ф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BD11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2057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7E44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53,30</w:t>
            </w:r>
          </w:p>
        </w:tc>
      </w:tr>
      <w:tr w:rsidR="008E19AF" w:rsidRPr="008E19AF" w14:paraId="0BEFD72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6725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8D6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98B8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B5F9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53,30</w:t>
            </w:r>
          </w:p>
        </w:tc>
      </w:tr>
      <w:tr w:rsidR="008E19AF" w:rsidRPr="008E19AF" w14:paraId="4427BD07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D300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5 01 Ф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8865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66C8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Установка </w:t>
            </w:r>
            <w:proofErr w:type="gramStart"/>
            <w:r w:rsidRPr="008E19AF">
              <w:rPr>
                <w:rFonts w:ascii="Times New Roman" w:hAnsi="Times New Roman"/>
                <w:sz w:val="28"/>
                <w:szCs w:val="28"/>
              </w:rPr>
              <w:t>спортивного-технологического</w:t>
            </w:r>
            <w:proofErr w:type="gramEnd"/>
            <w:r w:rsidRPr="008E19AF">
              <w:rPr>
                <w:rFonts w:ascii="Times New Roman" w:hAnsi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73F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56,75</w:t>
            </w:r>
          </w:p>
        </w:tc>
      </w:tr>
      <w:tr w:rsidR="008E19AF" w:rsidRPr="008E19AF" w14:paraId="5265C6FA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B82A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CA4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F296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560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56,75</w:t>
            </w:r>
          </w:p>
        </w:tc>
      </w:tr>
      <w:tr w:rsidR="008E19AF" w:rsidRPr="008E19AF" w14:paraId="3B25D5B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F3CA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5 P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0E9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9598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Федеральный проект "Спорт-норм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C076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51,15</w:t>
            </w:r>
          </w:p>
        </w:tc>
      </w:tr>
      <w:tr w:rsidR="008E19AF" w:rsidRPr="008E19AF" w14:paraId="0DB5A4A4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446A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5 P5 52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7AD4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FDF4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6AA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51,15</w:t>
            </w:r>
          </w:p>
        </w:tc>
      </w:tr>
      <w:tr w:rsidR="008E19AF" w:rsidRPr="008E19AF" w14:paraId="51AE5A6F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EE9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3B80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6D65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937C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51,15</w:t>
            </w:r>
          </w:p>
        </w:tc>
      </w:tr>
      <w:tr w:rsidR="008E19AF" w:rsidRPr="008E19AF" w14:paraId="00E0129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03F8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2B4E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3C47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Гармонизация межнациональных отношений в Юрлинском муниципальн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5A17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1,70</w:t>
            </w:r>
          </w:p>
        </w:tc>
      </w:tr>
      <w:tr w:rsidR="008E19AF" w:rsidRPr="008E19AF" w14:paraId="4AE42BC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62C2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9CE2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7AE8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гражданского един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EBA0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1,70</w:t>
            </w:r>
          </w:p>
        </w:tc>
      </w:tr>
      <w:tr w:rsidR="008E19AF" w:rsidRPr="008E19AF" w14:paraId="05E4E52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FA3B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6 01 Г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989F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D94D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35E4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1,70</w:t>
            </w:r>
          </w:p>
        </w:tc>
      </w:tr>
      <w:tr w:rsidR="008E19AF" w:rsidRPr="008E19AF" w14:paraId="417495F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69E7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B258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ACEF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35C9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1,70</w:t>
            </w:r>
          </w:p>
        </w:tc>
      </w:tr>
      <w:tr w:rsidR="008E19AF" w:rsidRPr="008E19AF" w14:paraId="10676DD5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97DD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D96E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975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5082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870,77</w:t>
            </w:r>
          </w:p>
        </w:tc>
      </w:tr>
      <w:tr w:rsidR="008E19AF" w:rsidRPr="008E19AF" w14:paraId="1612D95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D42C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7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84B5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F7AD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еятельности органов местного самоуправления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9287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744,10</w:t>
            </w:r>
          </w:p>
        </w:tc>
      </w:tr>
      <w:tr w:rsidR="008E19AF" w:rsidRPr="008E19AF" w14:paraId="44C1176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9A72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7 01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EE30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9600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60BD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744,10</w:t>
            </w:r>
          </w:p>
        </w:tc>
      </w:tr>
      <w:tr w:rsidR="008E19AF" w:rsidRPr="008E19AF" w14:paraId="1560D713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B1A7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3177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91C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CDC0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591,50</w:t>
            </w:r>
          </w:p>
        </w:tc>
      </w:tr>
      <w:tr w:rsidR="008E19AF" w:rsidRPr="008E19AF" w14:paraId="5AE2D4C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7BD1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EA06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C895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235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52,10</w:t>
            </w:r>
          </w:p>
        </w:tc>
      </w:tr>
      <w:tr w:rsidR="008E19AF" w:rsidRPr="008E19AF" w14:paraId="7CDA090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95A9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42DB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A926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074B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8E19AF" w:rsidRPr="008E19AF" w14:paraId="62CE85E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A856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7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C8B1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201C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AD6C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6,67</w:t>
            </w:r>
          </w:p>
        </w:tc>
      </w:tr>
      <w:tr w:rsidR="008E19AF" w:rsidRPr="008E19AF" w14:paraId="1DB704A5" w14:textId="77777777" w:rsidTr="008C0B04">
        <w:trPr>
          <w:trHeight w:val="18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4DC0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7 02 2С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A710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E197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4C06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8E19AF" w:rsidRPr="008E19AF" w14:paraId="7BFE64E5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9E8E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90A9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8E5F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A8F0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8E19AF" w:rsidRPr="008E19AF" w14:paraId="5755F818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1A58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2 7 02 SС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8A52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5ADD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68D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6,67</w:t>
            </w:r>
          </w:p>
        </w:tc>
      </w:tr>
      <w:tr w:rsidR="008E19AF" w:rsidRPr="008E19AF" w14:paraId="28FE6D9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B9CB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7025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103B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7798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6,67</w:t>
            </w:r>
          </w:p>
        </w:tc>
      </w:tr>
      <w:tr w:rsidR="008E19AF" w:rsidRPr="008E19AF" w14:paraId="57F935FC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FFFA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F2E1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7F75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По поддержке и развитию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83C9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10 099,82</w:t>
            </w:r>
          </w:p>
        </w:tc>
      </w:tr>
      <w:tr w:rsidR="008E19AF" w:rsidRPr="008E19AF" w14:paraId="0CF4D7A9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8E92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3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63B0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2CFD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Развитие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D08B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99,82</w:t>
            </w:r>
          </w:p>
        </w:tc>
      </w:tr>
      <w:tr w:rsidR="008E19AF" w:rsidRPr="008E19AF" w14:paraId="21F1B78D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22D3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3 0 01 SР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C462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C3D7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E6B9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99,56</w:t>
            </w:r>
          </w:p>
        </w:tc>
      </w:tr>
      <w:tr w:rsidR="008E19AF" w:rsidRPr="008E19AF" w14:paraId="6D26254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B6B3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483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C154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99C8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99,56</w:t>
            </w:r>
          </w:p>
        </w:tc>
      </w:tr>
      <w:tr w:rsidR="008E19AF" w:rsidRPr="008E19AF" w14:paraId="676463A5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1C6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3 0 01 SЖ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B97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1BAD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8A59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</w:tr>
      <w:tr w:rsidR="008E19AF" w:rsidRPr="008E19AF" w14:paraId="56A25E7F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FA51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CDEF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15B8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128A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</w:tr>
      <w:tr w:rsidR="008E19AF" w:rsidRPr="008E19AF" w14:paraId="1B513334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00C5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8BF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85FD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"Обеспечение общественной безопасности в Юрлинском </w:t>
            </w: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униципальном округе Перм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0DF3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9 724,10</w:t>
            </w:r>
          </w:p>
        </w:tc>
      </w:tr>
      <w:tr w:rsidR="008E19AF" w:rsidRPr="008E19AF" w14:paraId="4DBEBD10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6180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4789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4287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0C91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940,10</w:t>
            </w:r>
          </w:p>
        </w:tc>
      </w:tr>
      <w:tr w:rsidR="008E19AF" w:rsidRPr="008E19AF" w14:paraId="289DD50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7DCA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350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4547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A1E6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231,90</w:t>
            </w:r>
          </w:p>
        </w:tc>
      </w:tr>
      <w:tr w:rsidR="008E19AF" w:rsidRPr="008E19AF" w14:paraId="5A0B4A3A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12A9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1 02 Б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B57D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B86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05DC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4,50</w:t>
            </w:r>
          </w:p>
        </w:tc>
      </w:tr>
      <w:tr w:rsidR="008E19AF" w:rsidRPr="008E19AF" w14:paraId="6481114A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B7B3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2FF9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5160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A1AC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4,50</w:t>
            </w:r>
          </w:p>
        </w:tc>
      </w:tr>
      <w:tr w:rsidR="008E19AF" w:rsidRPr="008E19AF" w14:paraId="5BCD162C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1200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1 01 2П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2FD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44AB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40E8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2,80</w:t>
            </w:r>
          </w:p>
        </w:tc>
      </w:tr>
      <w:tr w:rsidR="008E19AF" w:rsidRPr="008E19AF" w14:paraId="5F2072BE" w14:textId="77777777" w:rsidTr="008C0B04">
        <w:trPr>
          <w:trHeight w:val="11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86F5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5841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9A53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3618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2,80</w:t>
            </w:r>
          </w:p>
        </w:tc>
      </w:tr>
      <w:tr w:rsidR="008E19AF" w:rsidRPr="008E19AF" w14:paraId="29A2D5E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EDDE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1 01 2П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3E2E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5694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9D3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,70</w:t>
            </w:r>
          </w:p>
        </w:tc>
      </w:tr>
      <w:tr w:rsidR="008E19AF" w:rsidRPr="008E19AF" w14:paraId="0D630C5A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46B5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798F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40ED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9F5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,70</w:t>
            </w:r>
          </w:p>
        </w:tc>
      </w:tr>
      <w:tr w:rsidR="008E19AF" w:rsidRPr="008E19AF" w14:paraId="66AB354D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853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1 01 2П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F1A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39F9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359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9,30</w:t>
            </w:r>
          </w:p>
        </w:tc>
      </w:tr>
      <w:tr w:rsidR="008E19AF" w:rsidRPr="008E19AF" w14:paraId="10909DF3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8BB7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BAA2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C6F2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90E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1,50</w:t>
            </w:r>
          </w:p>
        </w:tc>
      </w:tr>
      <w:tr w:rsidR="008E19AF" w:rsidRPr="008E19AF" w14:paraId="3F0D85D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8375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ECF3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FE13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1022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,80</w:t>
            </w:r>
          </w:p>
        </w:tc>
      </w:tr>
      <w:tr w:rsidR="008E19AF" w:rsidRPr="008E19AF" w14:paraId="6CE65DFA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3540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1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A833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9323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5D2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041,60</w:t>
            </w:r>
          </w:p>
        </w:tc>
      </w:tr>
      <w:tr w:rsidR="008E19AF" w:rsidRPr="008E19AF" w14:paraId="026E7DE8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0395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5238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2F0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1D9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39,60</w:t>
            </w:r>
          </w:p>
        </w:tc>
      </w:tr>
      <w:tr w:rsidR="008E19AF" w:rsidRPr="008E19AF" w14:paraId="1EDD59A2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E26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A814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F6FC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8C2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2,00</w:t>
            </w:r>
          </w:p>
        </w:tc>
      </w:tr>
      <w:tr w:rsidR="008E19AF" w:rsidRPr="008E19AF" w14:paraId="7CE53540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46EC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1 01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B64E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993E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FD6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8E19AF" w:rsidRPr="008E19AF" w14:paraId="120AEFF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DA7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2487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30EB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6D8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8E19AF" w:rsidRPr="008E19AF" w14:paraId="4AD95F67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3B09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B5C7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FF0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89C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80,00</w:t>
            </w:r>
          </w:p>
        </w:tc>
      </w:tr>
      <w:tr w:rsidR="008E19AF" w:rsidRPr="008E19AF" w14:paraId="7834C3F6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DBC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1 02 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D6E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4461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езервный фонд администрации Юрли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A2D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80,00</w:t>
            </w:r>
          </w:p>
        </w:tc>
      </w:tr>
      <w:tr w:rsidR="008E19AF" w:rsidRPr="008E19AF" w14:paraId="721EE78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9FB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FAB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9FFC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23F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80,00</w:t>
            </w:r>
          </w:p>
        </w:tc>
      </w:tr>
      <w:tr w:rsidR="008E19AF" w:rsidRPr="008E19AF" w14:paraId="1B8259CE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4878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0E28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E2C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C0F4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428,20</w:t>
            </w:r>
          </w:p>
        </w:tc>
      </w:tr>
      <w:tr w:rsidR="008E19AF" w:rsidRPr="008E19AF" w14:paraId="624B985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ECD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1 03 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A702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DD69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деятельности казенного учреждения "Единая дежурно-диспетчерская служба Юрлин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6F2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428,20</w:t>
            </w:r>
          </w:p>
        </w:tc>
      </w:tr>
      <w:tr w:rsidR="008E19AF" w:rsidRPr="008E19AF" w14:paraId="5F2EE1EB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F312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D2A7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3D34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D2AC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252,30</w:t>
            </w:r>
          </w:p>
        </w:tc>
      </w:tr>
      <w:tr w:rsidR="008E19AF" w:rsidRPr="008E19AF" w14:paraId="56AEC8BB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DD51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5336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1613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B455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73,90</w:t>
            </w:r>
          </w:p>
        </w:tc>
      </w:tr>
      <w:tr w:rsidR="008E19AF" w:rsidRPr="008E19AF" w14:paraId="2F6B90C8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906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B19B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6E6C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F99C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8E19AF" w:rsidRPr="008E19AF" w14:paraId="0F380B08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E1D8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7C5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F18C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Предупреждение и защита населения от пожаров и чрезвыча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772B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 609,90</w:t>
            </w:r>
          </w:p>
        </w:tc>
      </w:tr>
      <w:tr w:rsidR="008E19AF" w:rsidRPr="008E19AF" w14:paraId="4D214733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E8C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D0C7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39DF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пожарной безопасности в области защиты </w:t>
            </w: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населения и территорий от чрезвыча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3F8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6 609,90</w:t>
            </w:r>
          </w:p>
        </w:tc>
      </w:tr>
      <w:tr w:rsidR="008E19AF" w:rsidRPr="008E19AF" w14:paraId="378823D8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55BB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04 2 01 0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AD2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AE4E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деятельности сельских пожарных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BDC1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 459,90</w:t>
            </w:r>
          </w:p>
        </w:tc>
      </w:tr>
      <w:tr w:rsidR="008E19AF" w:rsidRPr="008E19AF" w14:paraId="43A47BD5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3F11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784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B26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E4C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827,90</w:t>
            </w:r>
          </w:p>
        </w:tc>
      </w:tr>
      <w:tr w:rsidR="008E19AF" w:rsidRPr="008E19AF" w14:paraId="45165B3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F6B4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4496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0EBD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4F8B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32,00</w:t>
            </w:r>
          </w:p>
        </w:tc>
      </w:tr>
      <w:tr w:rsidR="008E19AF" w:rsidRPr="008E19AF" w14:paraId="15B0C7C2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766C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E2FB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4AE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 по обеспечению пожарной безопасности на территории Юрлин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7CF8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8E19AF" w:rsidRPr="008E19AF" w14:paraId="45CE8F38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C17E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2 02 Б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E864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2784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оведение ремонтных работ в пожарных де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D533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8E19AF" w:rsidRPr="008E19AF" w14:paraId="6564B30D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9253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4C9E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27B7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8125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8E19AF" w:rsidRPr="008E19AF" w14:paraId="0C49CBA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5E7F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FE9C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97B3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Противодействие терроризму и экстремиз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8149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74,10</w:t>
            </w:r>
          </w:p>
        </w:tc>
      </w:tr>
      <w:tr w:rsidR="008E19AF" w:rsidRPr="008E19AF" w14:paraId="085E3AAC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5A7F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BB3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21D3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офилактика терроризма и экстрем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CB3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74,10</w:t>
            </w:r>
          </w:p>
        </w:tc>
      </w:tr>
      <w:tr w:rsidR="008E19AF" w:rsidRPr="008E19AF" w14:paraId="372E646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D957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3 01 Б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C3D9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4972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6F12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2,00</w:t>
            </w:r>
          </w:p>
        </w:tc>
      </w:tr>
      <w:tr w:rsidR="008E19AF" w:rsidRPr="008E19AF" w14:paraId="5E222C52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E60D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6E6E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45BD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35A7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2,00</w:t>
            </w:r>
          </w:p>
        </w:tc>
      </w:tr>
      <w:tr w:rsidR="008E19AF" w:rsidRPr="008E19AF" w14:paraId="357D0C8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B1C4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3 01 Б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7DAF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8A23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Обеспечение мероприятий, направленных на охрану и обеспечение правопорядка, в том числе при проведении массовых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3889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7,80</w:t>
            </w:r>
          </w:p>
        </w:tc>
      </w:tr>
      <w:tr w:rsidR="008E19AF" w:rsidRPr="008E19AF" w14:paraId="5B9E1BA2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6B66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0E7C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7E2D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6BC2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7,80</w:t>
            </w:r>
          </w:p>
        </w:tc>
      </w:tr>
      <w:tr w:rsidR="008E19AF" w:rsidRPr="008E19AF" w14:paraId="38F5B394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6F77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4 3 01 Б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1D8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6707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й компании по профилактике терроризма, формирование у населения толерантного поведения к </w:t>
            </w:r>
            <w:proofErr w:type="spellStart"/>
            <w:r w:rsidRPr="008E19AF">
              <w:rPr>
                <w:rFonts w:ascii="Times New Roman" w:hAnsi="Times New Roman"/>
                <w:sz w:val="28"/>
                <w:szCs w:val="28"/>
              </w:rPr>
              <w:t>людам</w:t>
            </w:r>
            <w:proofErr w:type="spellEnd"/>
            <w:r w:rsidRPr="008E19AF">
              <w:rPr>
                <w:rFonts w:ascii="Times New Roman" w:hAnsi="Times New Roman"/>
                <w:sz w:val="28"/>
                <w:szCs w:val="28"/>
              </w:rPr>
              <w:t xml:space="preserve"> другой национа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5C72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4,30</w:t>
            </w:r>
          </w:p>
        </w:tc>
      </w:tr>
      <w:tr w:rsidR="008E19AF" w:rsidRPr="008E19AF" w14:paraId="10C8878C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7062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3509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7B5E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35B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4,30</w:t>
            </w:r>
          </w:p>
        </w:tc>
      </w:tr>
      <w:tr w:rsidR="008E19AF" w:rsidRPr="008E19AF" w14:paraId="4F503CA3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4C61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F93E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E0C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F4CC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7 253,05</w:t>
            </w:r>
          </w:p>
        </w:tc>
      </w:tr>
      <w:tr w:rsidR="008E19AF" w:rsidRPr="008E19AF" w14:paraId="039FAC9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31FB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9BE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DC06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Развитие сельск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7D2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7,60</w:t>
            </w:r>
          </w:p>
        </w:tc>
      </w:tr>
      <w:tr w:rsidR="008E19AF" w:rsidRPr="008E19AF" w14:paraId="539A092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BEC1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D687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DF1A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6BA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5,00</w:t>
            </w:r>
          </w:p>
        </w:tc>
      </w:tr>
      <w:tr w:rsidR="008E19AF" w:rsidRPr="008E19AF" w14:paraId="3EF76D73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D2AC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1 01 С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DF9F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A657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495E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5,00</w:t>
            </w:r>
          </w:p>
        </w:tc>
      </w:tr>
      <w:tr w:rsidR="008E19AF" w:rsidRPr="008E19AF" w14:paraId="1BBBC8B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EA6E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A26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3B23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7CFC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5,00</w:t>
            </w:r>
          </w:p>
        </w:tc>
      </w:tr>
      <w:tr w:rsidR="008E19AF" w:rsidRPr="008E19AF" w14:paraId="157222DC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EB9E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F25C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8AF4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противоэпизоотически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9709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2,60</w:t>
            </w:r>
          </w:p>
        </w:tc>
      </w:tr>
      <w:tr w:rsidR="008E19AF" w:rsidRPr="008E19AF" w14:paraId="3478CDED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0140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1 03 2У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C728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C1C0A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9AF">
              <w:rPr>
                <w:rFonts w:ascii="Times New Roman" w:hAnsi="Times New Roman"/>
                <w:sz w:val="28"/>
                <w:szCs w:val="2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1E2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6,20</w:t>
            </w:r>
          </w:p>
        </w:tc>
      </w:tr>
      <w:tr w:rsidR="008E19AF" w:rsidRPr="008E19AF" w14:paraId="5397282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0D33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CD5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BD0C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5443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6,20</w:t>
            </w:r>
          </w:p>
        </w:tc>
      </w:tr>
      <w:tr w:rsidR="008E19AF" w:rsidRPr="008E19AF" w14:paraId="4482DB3B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69A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1 03 2У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0380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B3408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EA9C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,40</w:t>
            </w:r>
          </w:p>
        </w:tc>
      </w:tr>
      <w:tr w:rsidR="008E19AF" w:rsidRPr="008E19AF" w14:paraId="49711E3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12DE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4EC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A5AB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64B3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,40</w:t>
            </w:r>
          </w:p>
        </w:tc>
      </w:tr>
      <w:tr w:rsidR="008E19AF" w:rsidRPr="008E19AF" w14:paraId="325431B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08FD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A87D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219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Комплексное развитие с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9537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 135,45</w:t>
            </w:r>
          </w:p>
        </w:tc>
      </w:tr>
      <w:tr w:rsidR="008E19AF" w:rsidRPr="008E19AF" w14:paraId="78F3FE3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3C40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4CB4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7A1E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оциальной инфраструктуры в сельской мес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C35A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155,35</w:t>
            </w:r>
          </w:p>
        </w:tc>
      </w:tr>
      <w:tr w:rsidR="008E19AF" w:rsidRPr="008E19AF" w14:paraId="543764BB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8CE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2 01 SФ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367D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3687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C64E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55,35</w:t>
            </w:r>
          </w:p>
        </w:tc>
      </w:tr>
      <w:tr w:rsidR="008E19AF" w:rsidRPr="008E19AF" w14:paraId="0DCD8709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34F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D028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6FFB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DB17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55,35</w:t>
            </w:r>
          </w:p>
        </w:tc>
      </w:tr>
      <w:tr w:rsidR="008E19AF" w:rsidRPr="008E19AF" w14:paraId="10734DD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21A3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2 01 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A7C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5DB3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звитие сети образовательных организаций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8410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8E19AF" w:rsidRPr="008E19AF" w14:paraId="65CA907F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CD4B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4EF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55B8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7AF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8E19AF" w:rsidRPr="008E19AF" w14:paraId="50955CC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6384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98AA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81AF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FD68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977,10</w:t>
            </w:r>
          </w:p>
        </w:tc>
      </w:tr>
      <w:tr w:rsidR="008E19AF" w:rsidRPr="008E19AF" w14:paraId="079F1B0E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5C5A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05 2 02 SЦ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F68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9945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троительство (реконструкция) гидротехнических сооружений муниципальной собственности, а также бесхозяйных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CD9D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977,10</w:t>
            </w:r>
          </w:p>
        </w:tc>
      </w:tr>
      <w:tr w:rsidR="008E19AF" w:rsidRPr="008E19AF" w14:paraId="2379943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D8FC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2694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E102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757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977,10</w:t>
            </w:r>
          </w:p>
        </w:tc>
      </w:tr>
      <w:tr w:rsidR="008E19AF" w:rsidRPr="008E19AF" w14:paraId="7024104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8013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3386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8963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инициати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6EBE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8E19AF" w:rsidRPr="008E19AF" w14:paraId="502B3BA6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118B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5 2 03 SP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EACE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BF42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9AF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8E19AF">
              <w:rPr>
                <w:rFonts w:ascii="Times New Roman" w:hAnsi="Times New Roman"/>
                <w:sz w:val="28"/>
                <w:szCs w:val="28"/>
              </w:rPr>
              <w:t xml:space="preserve"> проектов </w:t>
            </w:r>
            <w:proofErr w:type="gramStart"/>
            <w:r w:rsidRPr="008E19AF">
              <w:rPr>
                <w:rFonts w:ascii="Times New Roman" w:hAnsi="Times New Roman"/>
                <w:sz w:val="28"/>
                <w:szCs w:val="28"/>
              </w:rPr>
              <w:t>инициативного</w:t>
            </w:r>
            <w:proofErr w:type="gramEnd"/>
            <w:r w:rsidRPr="008E19AF">
              <w:rPr>
                <w:rFonts w:ascii="Times New Roman" w:hAnsi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18A8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8E19AF" w:rsidRPr="008E19AF" w14:paraId="7AD54AC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C1F6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D92E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A662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D370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8E19AF" w:rsidRPr="008E19AF" w14:paraId="69E69E4B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3A84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CD90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FDFA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Обеспечение жильем отдельных категорий граждан в Юрлинском муниципальном округе Перм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4D7C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29 778,76</w:t>
            </w:r>
          </w:p>
        </w:tc>
      </w:tr>
      <w:tr w:rsidR="008E19AF" w:rsidRPr="008E19AF" w14:paraId="48E88635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39BA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751E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DC48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Обеспечение жильем молодых семей в Юрлинском муниципальн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AFC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16,20</w:t>
            </w:r>
          </w:p>
        </w:tc>
      </w:tr>
      <w:tr w:rsidR="008E19AF" w:rsidRPr="008E19AF" w14:paraId="3F8B11A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18C4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F3E4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53CB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78D0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16,20</w:t>
            </w:r>
          </w:p>
        </w:tc>
      </w:tr>
      <w:tr w:rsidR="008E19AF" w:rsidRPr="008E19AF" w14:paraId="2955EF41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022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1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FD35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B481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83BA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16,20</w:t>
            </w:r>
          </w:p>
        </w:tc>
      </w:tr>
      <w:tr w:rsidR="008E19AF" w:rsidRPr="008E19AF" w14:paraId="47BB3CE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6C2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AD2D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7496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9248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16,20</w:t>
            </w:r>
          </w:p>
        </w:tc>
      </w:tr>
      <w:tr w:rsidR="008E19AF" w:rsidRPr="008E19AF" w14:paraId="65EA8E4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BB53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4F12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33E2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Кад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43CB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 793,68</w:t>
            </w:r>
          </w:p>
        </w:tc>
      </w:tr>
      <w:tr w:rsidR="008E19AF" w:rsidRPr="008E19AF" w14:paraId="1539D437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00F8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1A06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B3D6A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лужебного жилого фонда для  привлеченных работников в бюджетную сфер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E9DD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 793,68</w:t>
            </w:r>
          </w:p>
        </w:tc>
      </w:tr>
      <w:tr w:rsidR="008E19AF" w:rsidRPr="008E19AF" w14:paraId="7FF6BEBB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F01B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2 01 К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C5F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B17CC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иобретение жилых помещений для служебного жил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DD02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 609,38</w:t>
            </w:r>
          </w:p>
        </w:tc>
      </w:tr>
      <w:tr w:rsidR="008E19AF" w:rsidRPr="008E19AF" w14:paraId="57328C1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FFB0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F09F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3D7C2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0CC1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 609,38</w:t>
            </w:r>
          </w:p>
        </w:tc>
      </w:tr>
      <w:tr w:rsidR="008E19AF" w:rsidRPr="008E19AF" w14:paraId="16DE537B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F9E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2 01 К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67C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9065B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Уплата налогов на имущество за служебный жилой фо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A774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0,30</w:t>
            </w:r>
          </w:p>
        </w:tc>
      </w:tr>
      <w:tr w:rsidR="008E19AF" w:rsidRPr="008E19AF" w14:paraId="6DFB074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55F1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EB5A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DC750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27CD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0,30</w:t>
            </w:r>
          </w:p>
        </w:tc>
      </w:tr>
      <w:tr w:rsidR="008E19AF" w:rsidRPr="008E19AF" w14:paraId="5FF3BD3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35F8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06 2 01 К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56A9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569F1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2CBD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,50</w:t>
            </w:r>
          </w:p>
        </w:tc>
      </w:tr>
      <w:tr w:rsidR="008E19AF" w:rsidRPr="008E19AF" w14:paraId="2C93290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DEDD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762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62FA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D4B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,50</w:t>
            </w:r>
          </w:p>
        </w:tc>
      </w:tr>
      <w:tr w:rsidR="008E19AF" w:rsidRPr="008E19AF" w14:paraId="10ABF076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AB6E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2 01 К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6C9C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8A52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держание и проведение ремонтных работ служебного жил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571C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3,50</w:t>
            </w:r>
          </w:p>
        </w:tc>
      </w:tr>
      <w:tr w:rsidR="008E19AF" w:rsidRPr="008E19AF" w14:paraId="437BEC7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4A5D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6A0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1F78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24C0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3,50</w:t>
            </w:r>
          </w:p>
        </w:tc>
      </w:tr>
      <w:tr w:rsidR="008E19AF" w:rsidRPr="008E19AF" w14:paraId="07528CA0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C043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ADAD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B608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округ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2C16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044,20</w:t>
            </w:r>
          </w:p>
        </w:tc>
      </w:tr>
      <w:tr w:rsidR="008E19AF" w:rsidRPr="008E19AF" w14:paraId="371EE834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817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758B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332B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158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044,20</w:t>
            </w:r>
          </w:p>
        </w:tc>
      </w:tr>
      <w:tr w:rsidR="008E19AF" w:rsidRPr="008E19AF" w14:paraId="6061E50D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F3C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3 01 2С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C77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25C6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0665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68,50</w:t>
            </w:r>
          </w:p>
        </w:tc>
      </w:tr>
      <w:tr w:rsidR="008E19AF" w:rsidRPr="008E19AF" w14:paraId="48EAC86A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035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5A50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8CC8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ACF2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68,50</w:t>
            </w:r>
          </w:p>
        </w:tc>
      </w:tr>
      <w:tr w:rsidR="008E19AF" w:rsidRPr="008E19AF" w14:paraId="0998276D" w14:textId="77777777" w:rsidTr="008C0B04">
        <w:trPr>
          <w:trHeight w:val="18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7670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3 01 2С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8F75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5EFF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3C06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275,70</w:t>
            </w:r>
          </w:p>
        </w:tc>
      </w:tr>
      <w:tr w:rsidR="008E19AF" w:rsidRPr="008E19AF" w14:paraId="4BBA472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D407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DD93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3B6B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6C96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275,70</w:t>
            </w:r>
          </w:p>
        </w:tc>
      </w:tr>
      <w:tr w:rsidR="008E19AF" w:rsidRPr="008E19AF" w14:paraId="05DEEEAD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91E1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4B15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47E5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0D09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613,20</w:t>
            </w:r>
          </w:p>
        </w:tc>
      </w:tr>
      <w:tr w:rsidR="008E19AF" w:rsidRPr="008E19AF" w14:paraId="4A4F9487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710B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06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8A98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553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F042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613,20</w:t>
            </w:r>
          </w:p>
        </w:tc>
      </w:tr>
      <w:tr w:rsidR="008E19AF" w:rsidRPr="008E19AF" w14:paraId="451B1BDB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1CDA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4 01 2С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AFB2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A4B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6099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35,00</w:t>
            </w:r>
          </w:p>
        </w:tc>
      </w:tr>
      <w:tr w:rsidR="008E19AF" w:rsidRPr="008E19AF" w14:paraId="54379BB7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8824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A3F2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637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634E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35,00</w:t>
            </w:r>
          </w:p>
        </w:tc>
      </w:tr>
      <w:tr w:rsidR="008E19AF" w:rsidRPr="008E19AF" w14:paraId="5D845A2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D9E9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4 01 5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AAC6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9ED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CF1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78,20</w:t>
            </w:r>
          </w:p>
        </w:tc>
      </w:tr>
      <w:tr w:rsidR="008E19AF" w:rsidRPr="008E19AF" w14:paraId="2F155297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472B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1FF2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6036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DAC3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78,20</w:t>
            </w:r>
          </w:p>
        </w:tc>
      </w:tr>
      <w:tr w:rsidR="008E19AF" w:rsidRPr="008E19AF" w14:paraId="63B86E37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E27B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C46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BD2F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8649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611,48</w:t>
            </w:r>
          </w:p>
        </w:tc>
      </w:tr>
      <w:tr w:rsidR="008E19AF" w:rsidRPr="008E19AF" w14:paraId="73BF739A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9210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E1D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C54C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Улучшение жилищных условий населения, проживающего в сельской местности, в том числе молодых семей и молодых специ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CC49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611,48</w:t>
            </w:r>
          </w:p>
        </w:tc>
      </w:tr>
      <w:tr w:rsidR="008E19AF" w:rsidRPr="008E19AF" w14:paraId="3FDE657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2E08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6 5 01 L5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093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853B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02BD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611,48</w:t>
            </w:r>
          </w:p>
        </w:tc>
      </w:tr>
      <w:tr w:rsidR="008E19AF" w:rsidRPr="008E19AF" w14:paraId="74B24E4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867D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9CF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A442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4F5B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611,48</w:t>
            </w:r>
          </w:p>
        </w:tc>
      </w:tr>
      <w:tr w:rsidR="008E19AF" w:rsidRPr="008E19AF" w14:paraId="4083815B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145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629D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00E0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Управление имуществом и  земельными ресурсами Юрлинского муниципального округа Перм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6CBC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2 258,05</w:t>
            </w:r>
          </w:p>
        </w:tc>
      </w:tr>
      <w:tr w:rsidR="008E19AF" w:rsidRPr="008E19AF" w14:paraId="6B6CAF62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65C8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7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839B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A6AA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9A43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74,40</w:t>
            </w:r>
          </w:p>
        </w:tc>
      </w:tr>
      <w:tr w:rsidR="008E19AF" w:rsidRPr="008E19AF" w14:paraId="3D95BD9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13CC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07 0 01 И00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B4E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7DF3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Мероприятия по содержанию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BD34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2,00</w:t>
            </w:r>
          </w:p>
        </w:tc>
      </w:tr>
      <w:tr w:rsidR="008E19AF" w:rsidRPr="008E19AF" w14:paraId="26C022E6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6049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A24E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6F09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752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2,00</w:t>
            </w:r>
          </w:p>
        </w:tc>
      </w:tr>
      <w:tr w:rsidR="008E19AF" w:rsidRPr="008E19AF" w14:paraId="423A74F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7A13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07 0 01 И00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024F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6F0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EE10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2,40</w:t>
            </w:r>
          </w:p>
        </w:tc>
      </w:tr>
      <w:tr w:rsidR="008E19AF" w:rsidRPr="008E19AF" w14:paraId="7CF35C68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6423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7C01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18A2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DB27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2,00</w:t>
            </w:r>
          </w:p>
        </w:tc>
      </w:tr>
      <w:tr w:rsidR="008E19AF" w:rsidRPr="008E19AF" w14:paraId="002B81CD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D0D6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6DEA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7E6F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52E3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,40</w:t>
            </w:r>
          </w:p>
        </w:tc>
      </w:tr>
      <w:tr w:rsidR="008E19AF" w:rsidRPr="008E19AF" w14:paraId="35D19FF0" w14:textId="77777777" w:rsidTr="008C0B04">
        <w:trPr>
          <w:trHeight w:val="78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1F4C6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7 0 01 SP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9E0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500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Снос расселенных жилых домов и нежилых зданий (сооружений), расположенных на </w:t>
            </w: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ых образований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ED0E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50,00</w:t>
            </w:r>
          </w:p>
        </w:tc>
      </w:tr>
      <w:tr w:rsidR="008E19AF" w:rsidRPr="008E19AF" w14:paraId="1CBB6A97" w14:textId="77777777" w:rsidTr="008C0B04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887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F62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83E3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7588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8E19AF" w:rsidRPr="008E19AF" w14:paraId="234BC2E2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E3E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7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7952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174D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B87F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83,65</w:t>
            </w:r>
          </w:p>
        </w:tc>
      </w:tr>
      <w:tr w:rsidR="008E19AF" w:rsidRPr="008E19AF" w14:paraId="2DBC063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1BC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7 0 02 И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5E28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407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8C14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35,00</w:t>
            </w:r>
          </w:p>
        </w:tc>
      </w:tr>
      <w:tr w:rsidR="008E19AF" w:rsidRPr="008E19AF" w14:paraId="0D9509D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7D0D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2969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6F01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4F0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8E19AF" w:rsidRPr="008E19AF" w14:paraId="12BE2BF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68E1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4CE4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B860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0EB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35,00</w:t>
            </w:r>
          </w:p>
        </w:tc>
      </w:tr>
      <w:tr w:rsidR="008E19AF" w:rsidRPr="008E19AF" w14:paraId="2B791244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7AE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7 0 02 И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8C7C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066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по формированию земельных участков, собственность на которые не разграничена и их постановку на кадастровый учет для бесплатного предоставления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0AA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8,65</w:t>
            </w:r>
          </w:p>
        </w:tc>
      </w:tr>
      <w:tr w:rsidR="008E19AF" w:rsidRPr="008E19AF" w14:paraId="68A9BD9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88A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C5EB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B086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DEA1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8,65</w:t>
            </w:r>
          </w:p>
        </w:tc>
      </w:tr>
      <w:tr w:rsidR="008E19AF" w:rsidRPr="008E19AF" w14:paraId="601B7F3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ADF8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7 0 02 И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6B0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F952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твращение распространения и уничтожение борщевика Сосновского на территории Юрлин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8E58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20,00</w:t>
            </w:r>
          </w:p>
        </w:tc>
      </w:tr>
      <w:tr w:rsidR="008E19AF" w:rsidRPr="008E19AF" w14:paraId="392599F8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CE3E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1181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558F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38B5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20,00</w:t>
            </w:r>
          </w:p>
        </w:tc>
      </w:tr>
      <w:tr w:rsidR="008E19AF" w:rsidRPr="008E19AF" w14:paraId="014C4E0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0814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7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B835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B5E3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AAFF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100,00</w:t>
            </w:r>
          </w:p>
        </w:tc>
      </w:tr>
      <w:tr w:rsidR="008E19AF" w:rsidRPr="008E19AF" w14:paraId="30F02644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9183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7 0 03 И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3A58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1979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зработка проектов межевания территории и проектов планировки для вновь образуемых кварталов под жилую застройк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13F2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8E19AF" w:rsidRPr="008E19AF" w14:paraId="2B1CCF6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8BE9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58AE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F12D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2A83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8E19AF" w:rsidRPr="008E19AF" w14:paraId="0DAFAAF3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C7E1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7 0 03 И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E785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AC99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зработка проектов межевания территории с целью проведения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3891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8E19AF" w:rsidRPr="008E19AF" w14:paraId="4EBBE44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DF37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BEC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081A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AC7B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8E19AF" w:rsidRPr="008E19AF" w14:paraId="52093EF2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931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7 0 03 И0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1AB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BE0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869A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8E19AF" w:rsidRPr="008E19AF" w14:paraId="7315DF4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0B49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DC32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7A0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9FD4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8E19AF" w:rsidRPr="008E19AF" w14:paraId="7F27EFF2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4D01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FB58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FE9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"Развитие дорожного хозяйства на территории Юрлинского муниципального округа </w:t>
            </w: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ерм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9EA8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71 834,30</w:t>
            </w:r>
          </w:p>
        </w:tc>
      </w:tr>
      <w:tr w:rsidR="008E19AF" w:rsidRPr="008E19AF" w14:paraId="449A9B6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229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08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5E7D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BA77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D54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1 505,10</w:t>
            </w:r>
          </w:p>
        </w:tc>
      </w:tr>
      <w:tr w:rsidR="008E19AF" w:rsidRPr="008E19AF" w14:paraId="39A66275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798C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8 0 01 SТ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BE6A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C538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717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6 246,89</w:t>
            </w:r>
          </w:p>
        </w:tc>
      </w:tr>
      <w:tr w:rsidR="008E19AF" w:rsidRPr="008E19AF" w14:paraId="5750B59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BEAE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ECBC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C457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0EA1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6 246,89</w:t>
            </w:r>
          </w:p>
        </w:tc>
      </w:tr>
      <w:tr w:rsidR="008E19AF" w:rsidRPr="008E19AF" w14:paraId="2B57B0E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24D4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8 0 01 Д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B48D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6A58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держание  автомобильных дорог муниципального округа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990D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2 564,47</w:t>
            </w:r>
          </w:p>
        </w:tc>
      </w:tr>
      <w:tr w:rsidR="008E19AF" w:rsidRPr="008E19AF" w14:paraId="20F6511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9509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4F10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F099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F7EF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2 564,47</w:t>
            </w:r>
          </w:p>
        </w:tc>
      </w:tr>
      <w:tr w:rsidR="008E19AF" w:rsidRPr="008E19AF" w14:paraId="6141BB0C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1181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8 0 01 Д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65AE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98E3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емонт автомобильных дорог муниципального округа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55B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500,00</w:t>
            </w:r>
          </w:p>
        </w:tc>
      </w:tr>
      <w:tr w:rsidR="008E19AF" w:rsidRPr="008E19AF" w14:paraId="5EFEEC1C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A15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7424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55B3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8BE7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500,00</w:t>
            </w:r>
          </w:p>
        </w:tc>
      </w:tr>
      <w:tr w:rsidR="008E19AF" w:rsidRPr="008E19AF" w14:paraId="4493B31D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E02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8 0 01 Д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7831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DFF0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Капитальный ремонт  автомобильных дорог муниципального округа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D5CF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193,74</w:t>
            </w:r>
          </w:p>
        </w:tc>
      </w:tr>
      <w:tr w:rsidR="008E19AF" w:rsidRPr="008E19AF" w14:paraId="54FB080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B3B7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565E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40E5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6DFF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193,74</w:t>
            </w:r>
          </w:p>
        </w:tc>
      </w:tr>
      <w:tr w:rsidR="008E19AF" w:rsidRPr="008E19AF" w14:paraId="138A7E9B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0EEB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8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265A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19D1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45FC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8E19AF" w:rsidRPr="008E19AF" w14:paraId="09CFCFE9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7ADB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8 0 02 Д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0222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998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E661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8E19AF" w:rsidRPr="008E19AF" w14:paraId="0417C377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7D6A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31A5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73D1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0B83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8E19AF" w:rsidRPr="008E19AF" w14:paraId="21E479E2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2698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8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037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D82A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A8CB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9,20</w:t>
            </w:r>
          </w:p>
        </w:tc>
      </w:tr>
      <w:tr w:rsidR="008E19AF" w:rsidRPr="008E19AF" w14:paraId="67716D3D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4982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8 0 03 Д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F2F0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CAF6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11C2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9,20</w:t>
            </w:r>
          </w:p>
        </w:tc>
      </w:tr>
      <w:tr w:rsidR="008E19AF" w:rsidRPr="008E19AF" w14:paraId="143E58D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8A73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290B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7744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3DA6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9,20</w:t>
            </w:r>
          </w:p>
        </w:tc>
      </w:tr>
      <w:tr w:rsidR="008E19AF" w:rsidRPr="008E19AF" w14:paraId="373A930D" w14:textId="77777777" w:rsidTr="008C0B04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000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131E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366D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адресная программа "Расселение аварийного жилищного фонда на территории Юрлинского муниципального округа Перм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C573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2 866,25</w:t>
            </w:r>
          </w:p>
        </w:tc>
      </w:tr>
      <w:tr w:rsidR="008E19AF" w:rsidRPr="008E19AF" w14:paraId="0D62E917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82AC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9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E9C1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7F3B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Основное мероприятие «Мероприятия по расселению аварийного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E15B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866,25</w:t>
            </w:r>
          </w:p>
        </w:tc>
      </w:tr>
      <w:tr w:rsidR="008E19AF" w:rsidRPr="008E19AF" w14:paraId="19188E85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DD4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09 0 01 SЖ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93F3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BD03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Мероприятия по расселению жилищного фонда на территории Пермского края, признанного аварийным после 1 января 201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ABA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866,25</w:t>
            </w:r>
          </w:p>
        </w:tc>
      </w:tr>
      <w:tr w:rsidR="008E19AF" w:rsidRPr="008E19AF" w14:paraId="271DD972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32E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60D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5575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58D6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866,25</w:t>
            </w:r>
          </w:p>
        </w:tc>
      </w:tr>
      <w:tr w:rsidR="008E19AF" w:rsidRPr="008E19AF" w14:paraId="0FA85E2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BB30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FB80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3F65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EC6A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33 850,00</w:t>
            </w:r>
          </w:p>
        </w:tc>
      </w:tr>
      <w:tr w:rsidR="008E19AF" w:rsidRPr="008E19AF" w14:paraId="1B7C9F0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08AF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09B5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468D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еятельности органов местного самоуправления местных администр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6F33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5 586,90</w:t>
            </w:r>
          </w:p>
        </w:tc>
      </w:tr>
      <w:tr w:rsidR="008E19AF" w:rsidRPr="008E19AF" w14:paraId="282DE4E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BB0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021A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81E9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Глава Юрли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858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680,30</w:t>
            </w:r>
          </w:p>
        </w:tc>
      </w:tr>
      <w:tr w:rsidR="008E19AF" w:rsidRPr="008E19AF" w14:paraId="0D467540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5F5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A877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9C0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B902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680,30</w:t>
            </w:r>
          </w:p>
        </w:tc>
      </w:tr>
      <w:tr w:rsidR="008E19AF" w:rsidRPr="008E19AF" w14:paraId="6664FEB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CD17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1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DC64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AD7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8A5F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2 244,70</w:t>
            </w:r>
          </w:p>
        </w:tc>
      </w:tr>
      <w:tr w:rsidR="008E19AF" w:rsidRPr="008E19AF" w14:paraId="5A183F69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C1BC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279B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3FB7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378A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9 926,30</w:t>
            </w:r>
          </w:p>
        </w:tc>
      </w:tr>
      <w:tr w:rsidR="008E19AF" w:rsidRPr="008E19AF" w14:paraId="16C2408B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5877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F44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C6BB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CCF8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278,50</w:t>
            </w:r>
          </w:p>
        </w:tc>
      </w:tr>
      <w:tr w:rsidR="008E19AF" w:rsidRPr="008E19AF" w14:paraId="227E9C25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C77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4E0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07F2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A7A3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9,90</w:t>
            </w:r>
          </w:p>
        </w:tc>
      </w:tr>
      <w:tr w:rsidR="008E19AF" w:rsidRPr="008E19AF" w14:paraId="370E3CC2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8F21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1 2Т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CFEA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340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63D6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5,60</w:t>
            </w:r>
          </w:p>
        </w:tc>
      </w:tr>
      <w:tr w:rsidR="008E19AF" w:rsidRPr="008E19AF" w14:paraId="6F4998E8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DBBF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1A6C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7561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771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5,60</w:t>
            </w:r>
          </w:p>
        </w:tc>
      </w:tr>
      <w:tr w:rsidR="008E19AF" w:rsidRPr="008E19AF" w14:paraId="4991499E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BE26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1 2К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99FC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4443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8E19AF">
              <w:rPr>
                <w:rFonts w:ascii="Times New Roman" w:hAnsi="Times New Roman"/>
                <w:sz w:val="28"/>
                <w:szCs w:val="2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A4D3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94,60</w:t>
            </w:r>
          </w:p>
        </w:tc>
      </w:tr>
      <w:tr w:rsidR="008E19AF" w:rsidRPr="008E19AF" w14:paraId="136B20C9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20EE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3CD2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315D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681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36,20</w:t>
            </w:r>
          </w:p>
        </w:tc>
      </w:tr>
      <w:tr w:rsidR="008E19AF" w:rsidRPr="008E19AF" w14:paraId="696A479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57E1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3CFC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52A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D3F8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8,40</w:t>
            </w:r>
          </w:p>
        </w:tc>
      </w:tr>
      <w:tr w:rsidR="008E19AF" w:rsidRPr="008E19AF" w14:paraId="6D1C726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8BB1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1 2С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DBE9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575E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910F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198,30</w:t>
            </w:r>
          </w:p>
        </w:tc>
      </w:tr>
      <w:tr w:rsidR="008E19AF" w:rsidRPr="008E19AF" w14:paraId="083CF68C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CB1F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3B8D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6791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0BD5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115,50</w:t>
            </w:r>
          </w:p>
        </w:tc>
      </w:tr>
      <w:tr w:rsidR="008E19AF" w:rsidRPr="008E19AF" w14:paraId="51ABC61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B0BF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B18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6A8F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C184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2,80</w:t>
            </w:r>
          </w:p>
        </w:tc>
      </w:tr>
      <w:tr w:rsidR="008E19AF" w:rsidRPr="008E19AF" w14:paraId="6C7D6C4A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A3A1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1 2С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35BD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859D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B998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2,50</w:t>
            </w:r>
          </w:p>
        </w:tc>
      </w:tr>
      <w:tr w:rsidR="008E19AF" w:rsidRPr="008E19AF" w14:paraId="77B55E22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03F1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0C73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965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64E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8,60</w:t>
            </w:r>
          </w:p>
        </w:tc>
      </w:tr>
      <w:tr w:rsidR="008E19AF" w:rsidRPr="008E19AF" w14:paraId="350C03B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405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69C3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44D9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2532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,90</w:t>
            </w:r>
          </w:p>
        </w:tc>
      </w:tr>
      <w:tr w:rsidR="008E19AF" w:rsidRPr="008E19AF" w14:paraId="41B84138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6439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1 2У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BCAB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D175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623C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70,90</w:t>
            </w:r>
          </w:p>
        </w:tc>
      </w:tr>
      <w:tr w:rsidR="008E19AF" w:rsidRPr="008E19AF" w14:paraId="240A5A2C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AE1B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1807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B544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C7D2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65,80</w:t>
            </w:r>
          </w:p>
        </w:tc>
      </w:tr>
      <w:tr w:rsidR="008E19AF" w:rsidRPr="008E19AF" w14:paraId="79E86EB9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2208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6AD0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8415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FDC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,10</w:t>
            </w:r>
          </w:p>
        </w:tc>
      </w:tr>
      <w:tr w:rsidR="008E19AF" w:rsidRPr="008E19AF" w14:paraId="3586D34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AA7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40D6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37D3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еятельности органов местного самоуправления в сфере финансово-бюджетного надзо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77B6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 085,20</w:t>
            </w:r>
          </w:p>
        </w:tc>
      </w:tr>
      <w:tr w:rsidR="008E19AF" w:rsidRPr="008E19AF" w14:paraId="732D31A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F3A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2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6411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C659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9E2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 085,20</w:t>
            </w:r>
          </w:p>
        </w:tc>
      </w:tr>
      <w:tr w:rsidR="008E19AF" w:rsidRPr="008E19AF" w14:paraId="27B608DC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5EA2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5570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968F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6E8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 552,80</w:t>
            </w:r>
          </w:p>
        </w:tc>
      </w:tr>
      <w:tr w:rsidR="008E19AF" w:rsidRPr="008E19AF" w14:paraId="75B4F1C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EB54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C74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58C8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D683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31,40</w:t>
            </w:r>
          </w:p>
        </w:tc>
      </w:tr>
      <w:tr w:rsidR="008E19AF" w:rsidRPr="008E19AF" w14:paraId="5B00904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B742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932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1CFC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C17F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E19AF" w:rsidRPr="008E19AF" w14:paraId="148E9E43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BA35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5EA9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48BB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2A4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37,90</w:t>
            </w:r>
          </w:p>
        </w:tc>
      </w:tr>
      <w:tr w:rsidR="008E19AF" w:rsidRPr="008E19AF" w14:paraId="2291FD4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A2EF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3 А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9275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9AA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опубликование нормативно-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8E4E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97,90</w:t>
            </w:r>
          </w:p>
        </w:tc>
      </w:tr>
      <w:tr w:rsidR="008E19AF" w:rsidRPr="008E19AF" w14:paraId="740EEC8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F8A8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2EA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2421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E62B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97,90</w:t>
            </w:r>
          </w:p>
        </w:tc>
      </w:tr>
      <w:tr w:rsidR="008E19AF" w:rsidRPr="008E19AF" w14:paraId="339B8846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62C7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3 А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507F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002E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уплату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CF04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8E19AF" w:rsidRPr="008E19AF" w14:paraId="0D12B70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7B82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780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95F8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1FC8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8E19AF" w:rsidRPr="008E19AF" w14:paraId="6F3A02F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3EFB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0227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6E0A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66EE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640,00</w:t>
            </w:r>
          </w:p>
        </w:tc>
      </w:tr>
      <w:tr w:rsidR="008E19AF" w:rsidRPr="008E19AF" w14:paraId="749BB488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9BA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 04 А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3809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893F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161A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640,00</w:t>
            </w:r>
          </w:p>
        </w:tc>
      </w:tr>
      <w:tr w:rsidR="008E19AF" w:rsidRPr="008E19AF" w14:paraId="5392E6B6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AB1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5313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D52E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379C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640,00</w:t>
            </w:r>
          </w:p>
        </w:tc>
      </w:tr>
      <w:tr w:rsidR="008E19AF" w:rsidRPr="008E19AF" w14:paraId="333FB1A0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A8D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FEA7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2E2A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"Формирование современной городской </w:t>
            </w: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EBB9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42,40</w:t>
            </w:r>
          </w:p>
        </w:tc>
      </w:tr>
      <w:tr w:rsidR="008E19AF" w:rsidRPr="008E19AF" w14:paraId="69266CFA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272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11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0AA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01EB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бустройство контейнерных площадок для сбора твердых коммунальных отх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7D94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8,97</w:t>
            </w:r>
          </w:p>
        </w:tc>
      </w:tr>
      <w:tr w:rsidR="008E19AF" w:rsidRPr="008E19AF" w14:paraId="16A9D90A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F8EE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0 01 SЖ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A3D2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A2B4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8E19AF">
              <w:rPr>
                <w:rFonts w:ascii="Times New Roman" w:hAnsi="Times New Roman"/>
                <w:sz w:val="28"/>
                <w:szCs w:val="28"/>
              </w:rPr>
              <w:t>софинансируемые</w:t>
            </w:r>
            <w:proofErr w:type="spellEnd"/>
            <w:r w:rsidRPr="008E19AF">
              <w:rPr>
                <w:rFonts w:ascii="Times New Roman" w:hAnsi="Times New Roman"/>
                <w:sz w:val="28"/>
                <w:szCs w:val="28"/>
              </w:rPr>
              <w:t xml:space="preserve"> из федераль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B7FF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8,97</w:t>
            </w:r>
          </w:p>
        </w:tc>
      </w:tr>
      <w:tr w:rsidR="008E19AF" w:rsidRPr="008E19AF" w14:paraId="7381C0E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81D1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0C7A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7683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6FCE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8,97</w:t>
            </w:r>
          </w:p>
        </w:tc>
      </w:tr>
      <w:tr w:rsidR="008E19AF" w:rsidRPr="008E19AF" w14:paraId="3493B709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134C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9E2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7E7F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храна окружающе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98F8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7,00</w:t>
            </w:r>
          </w:p>
        </w:tc>
      </w:tr>
      <w:tr w:rsidR="008E19AF" w:rsidRPr="008E19AF" w14:paraId="56C9392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A65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0 02 Э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6474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9E83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овышение уровня экологической культур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EED0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7,00</w:t>
            </w:r>
          </w:p>
        </w:tc>
      </w:tr>
      <w:tr w:rsidR="008E19AF" w:rsidRPr="008E19AF" w14:paraId="75532317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86A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1B8E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FD9B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F949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7,00</w:t>
            </w:r>
          </w:p>
        </w:tc>
      </w:tr>
      <w:tr w:rsidR="008E19AF" w:rsidRPr="008E19AF" w14:paraId="3CB9CF1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60DD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0 F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D948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8957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B424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6,42</w:t>
            </w:r>
          </w:p>
        </w:tc>
      </w:tr>
      <w:tr w:rsidR="008E19AF" w:rsidRPr="008E19AF" w14:paraId="6D91E58B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966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0 F2 55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4D0F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189BD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E1B1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6,42</w:t>
            </w:r>
          </w:p>
        </w:tc>
      </w:tr>
      <w:tr w:rsidR="008E19AF" w:rsidRPr="008E19AF" w14:paraId="537DE0DA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FFB8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0875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5CC2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5FE6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6,42</w:t>
            </w:r>
          </w:p>
        </w:tc>
      </w:tr>
      <w:tr w:rsidR="008E19AF" w:rsidRPr="008E19AF" w14:paraId="79ACAA38" w14:textId="77777777" w:rsidTr="008C0B04">
        <w:trPr>
          <w:trHeight w:val="7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7FBD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434A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3C4B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DFA6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37 379,33</w:t>
            </w:r>
          </w:p>
        </w:tc>
      </w:tr>
      <w:tr w:rsidR="008E19AF" w:rsidRPr="008E19AF" w14:paraId="3D9E3CC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0B0DE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20E53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6D69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Жилищное хозяйство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62FD5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411,80</w:t>
            </w:r>
          </w:p>
        </w:tc>
      </w:tr>
      <w:tr w:rsidR="008E19AF" w:rsidRPr="008E19AF" w14:paraId="20DBB773" w14:textId="77777777" w:rsidTr="008C0B04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DE13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1 Ж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6467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AE9C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емонт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2BE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910,00</w:t>
            </w:r>
          </w:p>
        </w:tc>
      </w:tr>
      <w:tr w:rsidR="008E19AF" w:rsidRPr="008E19AF" w14:paraId="67930D9D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986A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804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8BB7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3B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910,00</w:t>
            </w:r>
          </w:p>
        </w:tc>
      </w:tr>
      <w:tr w:rsidR="008E19AF" w:rsidRPr="008E19AF" w14:paraId="37D51535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E1CE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1 Ж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672D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C96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Текущий ремонт и содержание общедомово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452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33,70</w:t>
            </w:r>
          </w:p>
        </w:tc>
      </w:tr>
      <w:tr w:rsidR="008E19AF" w:rsidRPr="008E19AF" w14:paraId="119DC7E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B5E9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93DA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FAF6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8B39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33,70</w:t>
            </w:r>
          </w:p>
        </w:tc>
      </w:tr>
      <w:tr w:rsidR="008E19AF" w:rsidRPr="008E19AF" w14:paraId="7CF300B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99C1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1 Ж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4FAC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5DD4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74BC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5,00</w:t>
            </w:r>
          </w:p>
        </w:tc>
      </w:tr>
      <w:tr w:rsidR="008E19AF" w:rsidRPr="008E19AF" w14:paraId="5BB240A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F23C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C653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45D6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011A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5,00</w:t>
            </w:r>
          </w:p>
        </w:tc>
      </w:tr>
      <w:tr w:rsidR="008E19AF" w:rsidRPr="008E19AF" w14:paraId="5C4E6F7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84D9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1 Ж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A54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509A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Уплата налога на имущество за муниципальный жило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F3CD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63,10</w:t>
            </w:r>
          </w:p>
        </w:tc>
      </w:tr>
      <w:tr w:rsidR="008E19AF" w:rsidRPr="008E19AF" w14:paraId="0B4C89B9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6A38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BA16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C74F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F61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63,10</w:t>
            </w:r>
          </w:p>
        </w:tc>
      </w:tr>
      <w:tr w:rsidR="008E19AF" w:rsidRPr="008E19AF" w14:paraId="1D3478F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4C43B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12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FB01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8E4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7F81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 412,33</w:t>
            </w:r>
          </w:p>
        </w:tc>
      </w:tr>
      <w:tr w:rsidR="008E19AF" w:rsidRPr="008E19AF" w14:paraId="2D2BD831" w14:textId="77777777" w:rsidTr="008C0B04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99C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2 В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BB5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9D41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держание водопроводных сетей и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A79B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741,63</w:t>
            </w:r>
          </w:p>
        </w:tc>
      </w:tr>
      <w:tr w:rsidR="008E19AF" w:rsidRPr="008E19AF" w14:paraId="262232A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1959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36CE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5F7F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5B58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741,63</w:t>
            </w:r>
          </w:p>
        </w:tc>
      </w:tr>
      <w:tr w:rsidR="008E19AF" w:rsidRPr="008E19AF" w14:paraId="63E47D67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B0A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2 В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F69F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D40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Мероприятия по содержанию и ремонту сетей электроснабж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35D0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7,70</w:t>
            </w:r>
          </w:p>
        </w:tc>
      </w:tr>
      <w:tr w:rsidR="008E19AF" w:rsidRPr="008E19AF" w14:paraId="3D09F82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BCA8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5B5C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A414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6C89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7,70</w:t>
            </w:r>
          </w:p>
        </w:tc>
      </w:tr>
      <w:tr w:rsidR="008E19AF" w:rsidRPr="008E19AF" w14:paraId="6B73F056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12D4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2 SP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0EF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4F2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E558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 623,00</w:t>
            </w:r>
          </w:p>
        </w:tc>
      </w:tr>
      <w:tr w:rsidR="008E19AF" w:rsidRPr="008E19AF" w14:paraId="14553828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7FA5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D96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06A0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FB8E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4 623,00</w:t>
            </w:r>
          </w:p>
        </w:tc>
      </w:tr>
      <w:tr w:rsidR="008E19AF" w:rsidRPr="008E19AF" w14:paraId="38F0F01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581FE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C1AA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6AA8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Благоустройство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78D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6 725,80</w:t>
            </w:r>
          </w:p>
        </w:tc>
      </w:tr>
      <w:tr w:rsidR="008E19AF" w:rsidRPr="008E19AF" w14:paraId="01FB59B7" w14:textId="77777777" w:rsidTr="008C0B04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019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3 Б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5AF6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7450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F2CE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181,00</w:t>
            </w:r>
          </w:p>
        </w:tc>
      </w:tr>
      <w:tr w:rsidR="008E19AF" w:rsidRPr="008E19AF" w14:paraId="3F78ABE8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D7E4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1CA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4A3A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83DD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 181,00</w:t>
            </w:r>
          </w:p>
        </w:tc>
      </w:tr>
      <w:tr w:rsidR="008E19AF" w:rsidRPr="008E19AF" w14:paraId="47CC52A6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7BE7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3 Б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2DD9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C5F3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Благоустройство скверов, парков, ремонт памя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EC8D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6,00</w:t>
            </w:r>
          </w:p>
        </w:tc>
      </w:tr>
      <w:tr w:rsidR="008E19AF" w:rsidRPr="008E19AF" w14:paraId="241F351D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B830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E330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96A9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A056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6,00</w:t>
            </w:r>
          </w:p>
        </w:tc>
      </w:tr>
      <w:tr w:rsidR="008E19AF" w:rsidRPr="008E19AF" w14:paraId="1F5637D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5F7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3 Б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B5DF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FFC5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и содержание мест размещения контейнер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0269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95,50</w:t>
            </w:r>
          </w:p>
        </w:tc>
      </w:tr>
      <w:tr w:rsidR="008E19AF" w:rsidRPr="008E19AF" w14:paraId="56C1373A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098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C5DA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0BE4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1A7D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95,50</w:t>
            </w:r>
          </w:p>
        </w:tc>
      </w:tr>
      <w:tr w:rsidR="008E19AF" w:rsidRPr="008E19AF" w14:paraId="22F3205B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8E8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3 Б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89E7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3473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 (кладбищ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0E87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7,30</w:t>
            </w:r>
          </w:p>
        </w:tc>
      </w:tr>
      <w:tr w:rsidR="008E19AF" w:rsidRPr="008E19AF" w14:paraId="7A11EA4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D17F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CBDC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8BEA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7CEB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7,30</w:t>
            </w:r>
          </w:p>
        </w:tc>
      </w:tr>
      <w:tr w:rsidR="008E19AF" w:rsidRPr="008E19AF" w14:paraId="5A6A6FE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51DD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3 Б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7047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2517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емонт тротуар в населе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D44F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71,00</w:t>
            </w:r>
          </w:p>
        </w:tc>
      </w:tr>
      <w:tr w:rsidR="008E19AF" w:rsidRPr="008E19AF" w14:paraId="3CC68CD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393A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5853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3F38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37C5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71,00</w:t>
            </w:r>
          </w:p>
        </w:tc>
      </w:tr>
      <w:tr w:rsidR="008E19AF" w:rsidRPr="008E19AF" w14:paraId="5D3173F9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70A6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3 Б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5C3A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32D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рганизация прочего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B330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8E19AF" w:rsidRPr="008E19AF" w14:paraId="0E353080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0EE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72F3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A805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B122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8E19AF" w:rsidRPr="008E19AF" w14:paraId="07D8552F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2648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3 SP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8956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9110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FD7D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3 415,00</w:t>
            </w:r>
          </w:p>
        </w:tc>
      </w:tr>
      <w:tr w:rsidR="008E19AF" w:rsidRPr="008E19AF" w14:paraId="3E7DA1CE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8AC2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A02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D693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A236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3 415,00</w:t>
            </w:r>
          </w:p>
        </w:tc>
      </w:tr>
      <w:tr w:rsidR="008E19AF" w:rsidRPr="008E19AF" w14:paraId="1DA38E4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1ED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12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C46F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B422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еятельности подведомственного учреждения в области ЖК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4C20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829,40</w:t>
            </w:r>
          </w:p>
        </w:tc>
      </w:tr>
      <w:tr w:rsidR="008E19AF" w:rsidRPr="008E19AF" w14:paraId="69D85212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64BE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 04 0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BE6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734F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енного учреждения "Юрлинское жилищно-коммунальное хозяй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760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1 829,40</w:t>
            </w:r>
          </w:p>
        </w:tc>
      </w:tr>
      <w:tr w:rsidR="008E19AF" w:rsidRPr="008E19AF" w14:paraId="7650F3CF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160B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8471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10F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EF7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576,20</w:t>
            </w:r>
          </w:p>
        </w:tc>
      </w:tr>
      <w:tr w:rsidR="008E19AF" w:rsidRPr="008E19AF" w14:paraId="4E0C136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639E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7DD0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769C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CFA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41,40</w:t>
            </w:r>
          </w:p>
        </w:tc>
      </w:tr>
      <w:tr w:rsidR="008E19AF" w:rsidRPr="008E19AF" w14:paraId="5075E1B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09A4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A688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A119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870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11,80</w:t>
            </w:r>
          </w:p>
        </w:tc>
      </w:tr>
      <w:tr w:rsidR="008E19AF" w:rsidRPr="008E19AF" w14:paraId="4EEFC549" w14:textId="77777777" w:rsidTr="008C0B04">
        <w:trPr>
          <w:trHeight w:val="70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1494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5F9A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8082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F99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431 134,96</w:t>
            </w:r>
          </w:p>
        </w:tc>
      </w:tr>
      <w:tr w:rsidR="008E19AF" w:rsidRPr="008E19AF" w14:paraId="306D6791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05A8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E0B8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CA74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направления расходов бюджета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B725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31 275,89</w:t>
            </w:r>
          </w:p>
        </w:tc>
      </w:tr>
      <w:tr w:rsidR="008E19AF" w:rsidRPr="008E19AF" w14:paraId="037935BD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AECE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05CB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10AC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766A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2 015,69</w:t>
            </w:r>
          </w:p>
        </w:tc>
      </w:tr>
      <w:tr w:rsidR="008E19AF" w:rsidRPr="008E19AF" w14:paraId="55B0BC1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F41D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1 0 00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C49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DE01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седатель Думы Юрли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BB8E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51,00</w:t>
            </w:r>
          </w:p>
        </w:tc>
      </w:tr>
      <w:tr w:rsidR="008E19AF" w:rsidRPr="008E19AF" w14:paraId="5228F6F1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BF60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B1FB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BDAE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90D8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51,00</w:t>
            </w:r>
          </w:p>
        </w:tc>
      </w:tr>
      <w:tr w:rsidR="008E19AF" w:rsidRPr="008E19AF" w14:paraId="3778975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61F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1 0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994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9EA06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Депутаты Юрли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3A89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3,60</w:t>
            </w:r>
          </w:p>
        </w:tc>
      </w:tr>
      <w:tr w:rsidR="008E19AF" w:rsidRPr="008E19AF" w14:paraId="24C39673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25AD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4B8F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885B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DA65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03,60</w:t>
            </w:r>
          </w:p>
        </w:tc>
      </w:tr>
      <w:tr w:rsidR="008E19AF" w:rsidRPr="008E19AF" w14:paraId="69826CB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F85D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1 0 00 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FDD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0FE3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Юрли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A81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094,00</w:t>
            </w:r>
          </w:p>
        </w:tc>
      </w:tr>
      <w:tr w:rsidR="008E19AF" w:rsidRPr="008E19AF" w14:paraId="477A2102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1EFA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338C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5E7B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7EF0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094,00</w:t>
            </w:r>
          </w:p>
        </w:tc>
      </w:tr>
      <w:tr w:rsidR="008E19AF" w:rsidRPr="008E19AF" w14:paraId="70400056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1236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1 0 00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8839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DB2F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6950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338,14</w:t>
            </w:r>
          </w:p>
        </w:tc>
      </w:tr>
      <w:tr w:rsidR="008E19AF" w:rsidRPr="008E19AF" w14:paraId="1F1E3187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9D86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0D11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27D7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3AF0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161,66</w:t>
            </w:r>
          </w:p>
        </w:tc>
      </w:tr>
      <w:tr w:rsidR="008E19AF" w:rsidRPr="008E19AF" w14:paraId="393DA975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D24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687A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FB81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0AD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76,48</w:t>
            </w:r>
          </w:p>
        </w:tc>
      </w:tr>
      <w:tr w:rsidR="008E19AF" w:rsidRPr="008E19AF" w14:paraId="5430C422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AAEB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1 0 00 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C973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0F2F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содержание молодежного парл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4CD9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,15</w:t>
            </w:r>
          </w:p>
        </w:tc>
      </w:tr>
      <w:tr w:rsidR="008E19AF" w:rsidRPr="008E19AF" w14:paraId="43BE8F26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1418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284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1B08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D7C8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,15</w:t>
            </w:r>
          </w:p>
        </w:tc>
      </w:tr>
      <w:tr w:rsidR="008E19AF" w:rsidRPr="008E19AF" w14:paraId="10B71BB4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825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1 0 00 0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22B4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31211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023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</w:tr>
      <w:tr w:rsidR="008E19AF" w:rsidRPr="008E19AF" w14:paraId="614C1E3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E777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92CF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E4CA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E9AF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</w:tr>
      <w:tr w:rsidR="008E19AF" w:rsidRPr="008E19AF" w14:paraId="37A4C302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11DE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1 0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5A1B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94E5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услуг по техническому обслуживанию здания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DC5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 141,00</w:t>
            </w:r>
          </w:p>
        </w:tc>
      </w:tr>
      <w:tr w:rsidR="008E19AF" w:rsidRPr="008E19AF" w14:paraId="68745713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9EF8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7ED8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0572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CE18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3 141,00</w:t>
            </w:r>
          </w:p>
        </w:tc>
      </w:tr>
      <w:tr w:rsidR="008E19AF" w:rsidRPr="008E19AF" w14:paraId="5E89DF9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D50B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1 0 00 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3E8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68A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транспортных услуг администрации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2B86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 840,40</w:t>
            </w:r>
          </w:p>
        </w:tc>
      </w:tr>
      <w:tr w:rsidR="008E19AF" w:rsidRPr="008E19AF" w14:paraId="4A380D77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2EA2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E05F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834E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E0D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 840,40</w:t>
            </w:r>
          </w:p>
        </w:tc>
      </w:tr>
      <w:tr w:rsidR="008E19AF" w:rsidRPr="008E19AF" w14:paraId="2C1AB082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9700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1 0 00 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AFE8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2656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897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23,80</w:t>
            </w:r>
          </w:p>
        </w:tc>
      </w:tr>
      <w:tr w:rsidR="008E19AF" w:rsidRPr="008E19AF" w14:paraId="2FA97FDC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239C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626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0DEB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D8E5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69,20</w:t>
            </w:r>
          </w:p>
        </w:tc>
      </w:tr>
      <w:tr w:rsidR="008E19AF" w:rsidRPr="008E19AF" w14:paraId="22418A31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AEAE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13F9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1176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C00A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54,60</w:t>
            </w:r>
          </w:p>
        </w:tc>
      </w:tr>
      <w:tr w:rsidR="008E19AF" w:rsidRPr="008E19AF" w14:paraId="4A080881" w14:textId="77777777" w:rsidTr="008C0B04">
        <w:trPr>
          <w:trHeight w:val="11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41F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lastRenderedPageBreak/>
              <w:t>9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2AC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FAE72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Мероприятия, осуществляемые органами местного самоуправления Юрлинского муниципального округа,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40DF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449,80</w:t>
            </w:r>
          </w:p>
        </w:tc>
      </w:tr>
      <w:tr w:rsidR="008E19AF" w:rsidRPr="008E19AF" w14:paraId="69BF0B8F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25E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2 0 00 0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A4EC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E3C03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очие расходы, не отнесенные к другим подраздел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E64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58,80</w:t>
            </w:r>
          </w:p>
        </w:tc>
      </w:tr>
      <w:tr w:rsidR="008E19AF" w:rsidRPr="008E19AF" w14:paraId="445CB55B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B4EA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5577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9B200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52D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58,80</w:t>
            </w:r>
          </w:p>
        </w:tc>
      </w:tr>
      <w:tr w:rsidR="008E19AF" w:rsidRPr="008E19AF" w14:paraId="239CB33B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473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2 0 00 0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5E23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33EE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Мероприятия, посвящённые празднованию 75-летия Поб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0FA3D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91,00</w:t>
            </w:r>
          </w:p>
        </w:tc>
      </w:tr>
      <w:tr w:rsidR="008E19AF" w:rsidRPr="008E19AF" w14:paraId="44E428E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49355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506D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4FDBE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110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91,00</w:t>
            </w:r>
          </w:p>
        </w:tc>
      </w:tr>
      <w:tr w:rsidR="008E19AF" w:rsidRPr="008E19AF" w14:paraId="067170A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31CF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DAF0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0E20F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D3BF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8 810,40</w:t>
            </w:r>
          </w:p>
        </w:tc>
      </w:tr>
      <w:tr w:rsidR="008E19AF" w:rsidRPr="008E19AF" w14:paraId="563DDDA3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BAA4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3 0 00 0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0706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54755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E63F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21,30</w:t>
            </w:r>
          </w:p>
        </w:tc>
      </w:tr>
      <w:tr w:rsidR="008E19AF" w:rsidRPr="008E19AF" w14:paraId="624697D9" w14:textId="77777777" w:rsidTr="008C0B04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C871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64A4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C5AFC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B638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 021,30</w:t>
            </w:r>
          </w:p>
        </w:tc>
      </w:tr>
      <w:tr w:rsidR="008E19AF" w:rsidRPr="008E19AF" w14:paraId="08BB228B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3D3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3 0 00 0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4671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341C8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содержание  МКУ "Центр бухгалтерского уч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757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7 232,60</w:t>
            </w:r>
          </w:p>
        </w:tc>
      </w:tr>
      <w:tr w:rsidR="008E19AF" w:rsidRPr="008E19AF" w14:paraId="17E96AEA" w14:textId="77777777" w:rsidTr="008C0B04">
        <w:trPr>
          <w:trHeight w:val="15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8D1B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21B3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0C1B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3177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 550,60</w:t>
            </w:r>
          </w:p>
        </w:tc>
      </w:tr>
      <w:tr w:rsidR="008E19AF" w:rsidRPr="008E19AF" w14:paraId="1A633019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74DD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1880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CF98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D2FE4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681,00</w:t>
            </w:r>
          </w:p>
        </w:tc>
      </w:tr>
      <w:tr w:rsidR="008E19AF" w:rsidRPr="008E19AF" w14:paraId="43EDA5E3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E2A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397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6C0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2B09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E19AF" w:rsidRPr="008E19AF" w14:paraId="3D10EBE2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1DA2C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93 0 00 00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B8241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0E144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A58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556,50</w:t>
            </w:r>
          </w:p>
        </w:tc>
      </w:tr>
      <w:tr w:rsidR="008E19AF" w:rsidRPr="008E19AF" w14:paraId="256FAEB3" w14:textId="77777777" w:rsidTr="008C0B04">
        <w:trPr>
          <w:trHeight w:val="1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60DA6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7D4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032A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41D2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 446,00</w:t>
            </w:r>
          </w:p>
        </w:tc>
      </w:tr>
      <w:tr w:rsidR="008E19AF" w:rsidRPr="008E19AF" w14:paraId="7ACAAC67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DC5B8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702A2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CABB7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43B0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09,50</w:t>
            </w:r>
          </w:p>
        </w:tc>
      </w:tr>
      <w:tr w:rsidR="008E19AF" w:rsidRPr="008E19AF" w14:paraId="0DB599FE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4D24B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47039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2008A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B930F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E19AF" w:rsidRPr="008E19AF" w14:paraId="55E9CD6A" w14:textId="77777777" w:rsidTr="008C0B04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15C33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C97A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00299" w14:textId="77777777" w:rsidR="008E19AF" w:rsidRPr="008E19AF" w:rsidRDefault="008E19AF" w:rsidP="008E1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60AE" w14:textId="77777777" w:rsidR="008E19AF" w:rsidRPr="008E19AF" w:rsidRDefault="008E19AF" w:rsidP="008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AF">
              <w:rPr>
                <w:rFonts w:ascii="Times New Roman" w:hAnsi="Times New Roman"/>
                <w:b/>
                <w:bCs/>
                <w:sz w:val="28"/>
                <w:szCs w:val="28"/>
              </w:rPr>
              <w:t>462 410,85</w:t>
            </w:r>
          </w:p>
        </w:tc>
      </w:tr>
    </w:tbl>
    <w:p w14:paraId="31BBFBF7" w14:textId="77777777" w:rsidR="008E19AF" w:rsidRDefault="008E19AF" w:rsidP="008C0B04">
      <w:pPr>
        <w:jc w:val="both"/>
        <w:rPr>
          <w:rFonts w:ascii="Times New Roman" w:hAnsi="Times New Roman"/>
          <w:sz w:val="24"/>
          <w:szCs w:val="24"/>
        </w:rPr>
      </w:pPr>
    </w:p>
    <w:p w14:paraId="13BDED8D" w14:textId="77777777" w:rsidR="008E19AF" w:rsidRPr="00326CE4" w:rsidRDefault="00497E44" w:rsidP="008E19A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lang w:eastAsia="zh-CN"/>
        </w:rPr>
        <w:t>Приложение 7</w:t>
      </w:r>
    </w:p>
    <w:p w14:paraId="784F0440" w14:textId="77777777" w:rsidR="008E19AF" w:rsidRPr="00326CE4" w:rsidRDefault="008E19AF" w:rsidP="008E19AF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326CE4">
        <w:rPr>
          <w:rFonts w:ascii="Times New Roman" w:hAnsi="Times New Roman"/>
          <w:lang w:eastAsia="zh-CN"/>
        </w:rPr>
        <w:t>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lang w:eastAsia="zh-CN"/>
        </w:rPr>
        <w:t xml:space="preserve">Юрлинского </w:t>
      </w:r>
    </w:p>
    <w:p w14:paraId="0A62F6C7" w14:textId="77777777" w:rsidR="008E19AF" w:rsidRPr="00326CE4" w:rsidRDefault="008E19AF" w:rsidP="008E19A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lang w:eastAsia="zh-CN"/>
        </w:rPr>
        <w:t>муниципального округа</w:t>
      </w:r>
    </w:p>
    <w:p w14:paraId="11A1D696" w14:textId="505B3A14" w:rsidR="008E19AF" w:rsidRDefault="008E19AF" w:rsidP="008E19AF">
      <w:pPr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326CE4">
        <w:rPr>
          <w:rFonts w:ascii="Times New Roman" w:hAnsi="Times New Roman"/>
          <w:lang w:eastAsia="zh-CN"/>
        </w:rPr>
        <w:t xml:space="preserve">                                                                                                                     </w:t>
      </w:r>
      <w:r w:rsidR="008C0B04">
        <w:rPr>
          <w:rFonts w:ascii="Times New Roman" w:hAnsi="Times New Roman"/>
          <w:lang w:eastAsia="zh-CN"/>
        </w:rPr>
        <w:t>от 28.11.2019 № 30</w:t>
      </w:r>
    </w:p>
    <w:p w14:paraId="08B1E501" w14:textId="77777777" w:rsidR="00497E44" w:rsidRPr="00497E44" w:rsidRDefault="00497E44" w:rsidP="00497E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E44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14:paraId="2BAB06CB" w14:textId="77777777" w:rsidR="00497E44" w:rsidRPr="00497E44" w:rsidRDefault="00497E44" w:rsidP="00497E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E44">
        <w:rPr>
          <w:rFonts w:ascii="Times New Roman" w:hAnsi="Times New Roman"/>
          <w:b/>
          <w:bCs/>
          <w:sz w:val="24"/>
          <w:szCs w:val="24"/>
        </w:rPr>
        <w:t>(муниципальным программам и непрограммным направлениям деятельности),</w:t>
      </w:r>
    </w:p>
    <w:p w14:paraId="5B3072C2" w14:textId="77777777" w:rsidR="00497E44" w:rsidRPr="00497E44" w:rsidRDefault="00497E44" w:rsidP="00497E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E44">
        <w:rPr>
          <w:rFonts w:ascii="Times New Roman" w:hAnsi="Times New Roman"/>
          <w:b/>
          <w:bCs/>
          <w:sz w:val="24"/>
          <w:szCs w:val="24"/>
        </w:rPr>
        <w:t xml:space="preserve">группам </w:t>
      </w:r>
      <w:proofErr w:type="gramStart"/>
      <w:r w:rsidRPr="00497E44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бюджета</w:t>
      </w:r>
      <w:proofErr w:type="gramEnd"/>
    </w:p>
    <w:p w14:paraId="6CAF7496" w14:textId="77777777" w:rsidR="008E19AF" w:rsidRDefault="00497E44" w:rsidP="00497E44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E44">
        <w:rPr>
          <w:rFonts w:ascii="Times New Roman" w:hAnsi="Times New Roman"/>
          <w:b/>
          <w:bCs/>
          <w:sz w:val="24"/>
          <w:szCs w:val="24"/>
        </w:rPr>
        <w:t>на плановый период 2021-2022 годы</w:t>
      </w:r>
    </w:p>
    <w:p w14:paraId="22187EDA" w14:textId="77777777" w:rsidR="00497E44" w:rsidRDefault="00497E44" w:rsidP="00497E44">
      <w:pPr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497E44">
        <w:rPr>
          <w:rFonts w:ascii="Times New Roman" w:hAnsi="Times New Roman"/>
          <w:bCs/>
          <w:sz w:val="24"/>
          <w:szCs w:val="24"/>
        </w:rPr>
        <w:t>ты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97E44">
        <w:rPr>
          <w:rFonts w:ascii="Times New Roman" w:hAnsi="Times New Roman"/>
          <w:bCs/>
          <w:sz w:val="24"/>
          <w:szCs w:val="24"/>
        </w:rPr>
        <w:t>руб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00"/>
        <w:gridCol w:w="4606"/>
        <w:gridCol w:w="1418"/>
        <w:gridCol w:w="1417"/>
      </w:tblGrid>
      <w:tr w:rsidR="00497E44" w:rsidRPr="00497E44" w14:paraId="6D2A334B" w14:textId="77777777" w:rsidTr="00CF00B2">
        <w:trPr>
          <w:trHeight w:val="375"/>
        </w:trPr>
        <w:tc>
          <w:tcPr>
            <w:tcW w:w="2080" w:type="dxa"/>
            <w:vMerge w:val="restart"/>
            <w:shd w:val="clear" w:color="000000" w:fill="FFFFFF"/>
            <w:hideMark/>
          </w:tcPr>
          <w:p w14:paraId="20C73B7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164084D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606" w:type="dxa"/>
            <w:vMerge w:val="restart"/>
            <w:shd w:val="clear" w:color="000000" w:fill="FFFFFF"/>
            <w:hideMark/>
          </w:tcPr>
          <w:p w14:paraId="443512A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2835" w:type="dxa"/>
            <w:gridSpan w:val="2"/>
            <w:shd w:val="clear" w:color="000000" w:fill="FFFFFF"/>
            <w:noWrap/>
            <w:vAlign w:val="center"/>
            <w:hideMark/>
          </w:tcPr>
          <w:p w14:paraId="431A909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497E44" w:rsidRPr="00497E44" w14:paraId="0708E4DA" w14:textId="77777777" w:rsidTr="00CF00B2">
        <w:trPr>
          <w:trHeight w:val="375"/>
        </w:trPr>
        <w:tc>
          <w:tcPr>
            <w:tcW w:w="2080" w:type="dxa"/>
            <w:vMerge/>
            <w:vAlign w:val="center"/>
            <w:hideMark/>
          </w:tcPr>
          <w:p w14:paraId="06FEABC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3118C2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vMerge/>
            <w:vAlign w:val="center"/>
            <w:hideMark/>
          </w:tcPr>
          <w:p w14:paraId="033A5BE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0E3AB1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268D5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497E44" w:rsidRPr="00497E44" w14:paraId="2734CCFA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B40330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8F3218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259637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A4909D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213 937,4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F0B7FD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208 205,42</w:t>
            </w:r>
          </w:p>
        </w:tc>
      </w:tr>
      <w:tr w:rsidR="00497E44" w:rsidRPr="00497E44" w14:paraId="4821E446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FA8532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78C0D0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2DCFFB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4BDDF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5 818,91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08EFA3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6 228,91</w:t>
            </w:r>
          </w:p>
        </w:tc>
      </w:tr>
      <w:tr w:rsidR="00497E44" w:rsidRPr="00497E44" w14:paraId="0337F254" w14:textId="77777777" w:rsidTr="00CF00B2">
        <w:trPr>
          <w:trHeight w:val="975"/>
        </w:trPr>
        <w:tc>
          <w:tcPr>
            <w:tcW w:w="2080" w:type="dxa"/>
            <w:shd w:val="clear" w:color="000000" w:fill="FFFFFF"/>
            <w:hideMark/>
          </w:tcPr>
          <w:p w14:paraId="573F388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F6890D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989ADB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1D96FD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5 818,91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A44D5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6 228,91</w:t>
            </w:r>
          </w:p>
        </w:tc>
      </w:tr>
      <w:tr w:rsidR="00497E44" w:rsidRPr="00497E44" w14:paraId="16CD8ABB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4582D5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1 01 001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5CF947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77F2C0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4C945D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 893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8880FA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 051,00</w:t>
            </w:r>
          </w:p>
        </w:tc>
      </w:tr>
      <w:tr w:rsidR="00497E44" w:rsidRPr="00497E44" w14:paraId="0B0101C8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64FF49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466F15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C46529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0DAD0C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 893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885A6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 051,00</w:t>
            </w:r>
          </w:p>
        </w:tc>
      </w:tr>
      <w:tr w:rsidR="00497E44" w:rsidRPr="00497E44" w14:paraId="7F7E4EB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0ADF98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1 01 2Н0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D4B49E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C5FC94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1BACF2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 925,91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AA54A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 177,91</w:t>
            </w:r>
          </w:p>
        </w:tc>
      </w:tr>
      <w:tr w:rsidR="00497E44" w:rsidRPr="00497E44" w14:paraId="36011646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B9E3D9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0AE6B0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E4BDD5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F76C2F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21994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,20</w:t>
            </w:r>
          </w:p>
        </w:tc>
      </w:tr>
      <w:tr w:rsidR="00497E44" w:rsidRPr="00497E44" w14:paraId="1E5471DB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2C0561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7B3A85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24CFDD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EB3402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3,5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B1F01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3,59</w:t>
            </w:r>
          </w:p>
        </w:tc>
      </w:tr>
      <w:tr w:rsidR="00497E44" w:rsidRPr="00497E44" w14:paraId="4BC633D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8A0ADA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733E53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CED7C9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DD1B89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 796,6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1A3963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 046,12</w:t>
            </w:r>
          </w:p>
        </w:tc>
      </w:tr>
      <w:tr w:rsidR="00497E44" w:rsidRPr="00497E44" w14:paraId="3C095F9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DBE941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3452FC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0466F7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92FB67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7 522,8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7906D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7 989,79</w:t>
            </w:r>
          </w:p>
        </w:tc>
      </w:tr>
      <w:tr w:rsidR="00497E44" w:rsidRPr="00497E44" w14:paraId="09833796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4EA5281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1005E2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62845B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20892D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7 253,8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DF6360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7 720,79</w:t>
            </w:r>
          </w:p>
        </w:tc>
      </w:tr>
      <w:tr w:rsidR="00497E44" w:rsidRPr="00497E44" w14:paraId="58B173C6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9F830D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2 01 001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176563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3D53E1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BCADB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 636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F61DEE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 096,10</w:t>
            </w:r>
          </w:p>
        </w:tc>
      </w:tr>
      <w:tr w:rsidR="00497E44" w:rsidRPr="00497E44" w14:paraId="3C244182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AB358A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D5DFEA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A00092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E6C73B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 636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19F023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 096,10</w:t>
            </w:r>
          </w:p>
        </w:tc>
      </w:tr>
      <w:tr w:rsidR="00497E44" w:rsidRPr="00497E44" w14:paraId="51E27C45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55F1F00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2 01 1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D92AB5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EC3FE2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округ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FAC87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7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E90E9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7,90</w:t>
            </w:r>
          </w:p>
        </w:tc>
      </w:tr>
      <w:tr w:rsidR="00497E44" w:rsidRPr="00497E44" w14:paraId="0F08FF7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8C637B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7550AE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48F1CA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14AEE0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7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299BD8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7,90</w:t>
            </w:r>
          </w:p>
        </w:tc>
      </w:tr>
      <w:tr w:rsidR="00497E44" w:rsidRPr="00497E44" w14:paraId="3D18805B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73C87C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8312B6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15A763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676027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9 399,3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4A151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9 406,79</w:t>
            </w:r>
          </w:p>
        </w:tc>
      </w:tr>
      <w:tr w:rsidR="00497E44" w:rsidRPr="00497E44" w14:paraId="5BA0BB93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7000EAD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E3E146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EA13BE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833B2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781DA4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</w:tr>
      <w:tr w:rsidR="00497E44" w:rsidRPr="00497E44" w14:paraId="7E24F767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048DD0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655361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E088ED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95D4F7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605,2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BF1F6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605,29</w:t>
            </w:r>
          </w:p>
        </w:tc>
      </w:tr>
      <w:tr w:rsidR="00497E44" w:rsidRPr="00497E44" w14:paraId="2EDFC78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B3418B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8A4E65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9258AE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4F481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4 298,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8E6C5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4 305,50</w:t>
            </w:r>
          </w:p>
        </w:tc>
      </w:tr>
      <w:tr w:rsidR="00497E44" w:rsidRPr="00497E44" w14:paraId="2EFFDAA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9F5A82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2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040EFE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63F736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общего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B3B79D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9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3BDAF6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9,00</w:t>
            </w:r>
          </w:p>
        </w:tc>
      </w:tr>
      <w:tr w:rsidR="00497E44" w:rsidRPr="00497E44" w14:paraId="0E6CE0F7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8738A9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2 02 100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398817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CACB94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рганизация и подвоз учителя в образовательные учрежде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94CD86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5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416815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5,30</w:t>
            </w:r>
          </w:p>
        </w:tc>
      </w:tr>
      <w:tr w:rsidR="00497E44" w:rsidRPr="00497E44" w14:paraId="2BA732D9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1FF2EF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5B954E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1FC05D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C787EE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5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A9BC3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5,30</w:t>
            </w:r>
          </w:p>
        </w:tc>
      </w:tr>
      <w:tr w:rsidR="00497E44" w:rsidRPr="00497E44" w14:paraId="3D3D5285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8567BA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2 02 1003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8D1D6A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524DEF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учение детей общеобразовательных учреждений плаванию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89C3A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63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A24B4E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63,70</w:t>
            </w:r>
          </w:p>
        </w:tc>
      </w:tr>
      <w:tr w:rsidR="00497E44" w:rsidRPr="00497E44" w14:paraId="6F2E7369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493862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A8EEEE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86FA7E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E89F5A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63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DA2F21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63,70</w:t>
            </w:r>
          </w:p>
        </w:tc>
      </w:tr>
      <w:tr w:rsidR="00497E44" w:rsidRPr="00497E44" w14:paraId="673308B0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40E64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3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725F4E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630301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1B269E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 466,48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94B00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 655,80</w:t>
            </w:r>
          </w:p>
        </w:tc>
      </w:tr>
      <w:tr w:rsidR="00497E44" w:rsidRPr="00497E44" w14:paraId="2A270F6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BE12E9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3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8C52AD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F09B86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2F4EF2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 370,88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87CF4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 558,30</w:t>
            </w:r>
          </w:p>
        </w:tc>
      </w:tr>
      <w:tr w:rsidR="00497E44" w:rsidRPr="00497E44" w14:paraId="3EF19BAD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7861ED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3 01 001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F59B15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EF60A6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FA3EE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 370,88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4B045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 558,30</w:t>
            </w:r>
          </w:p>
        </w:tc>
      </w:tr>
      <w:tr w:rsidR="00497E44" w:rsidRPr="00497E44" w14:paraId="25A32F5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5EE06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76FCD6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726E4B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204E1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 370,88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5FAE0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 558,30</w:t>
            </w:r>
          </w:p>
        </w:tc>
      </w:tr>
      <w:tr w:rsidR="00497E44" w:rsidRPr="00497E44" w14:paraId="072C0721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05AC67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01 3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57C71C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22517F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15239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5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A032EE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7,50</w:t>
            </w:r>
          </w:p>
        </w:tc>
      </w:tr>
      <w:tr w:rsidR="00497E44" w:rsidRPr="00497E44" w14:paraId="1427A046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F1A25F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3 02 100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92FA90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4738C9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FE6498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9FF93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,70</w:t>
            </w:r>
          </w:p>
        </w:tc>
      </w:tr>
      <w:tr w:rsidR="00497E44" w:rsidRPr="00497E44" w14:paraId="7832BC2B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F3C5E3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9F85A6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7B237A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0EE28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51455F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,70</w:t>
            </w:r>
          </w:p>
        </w:tc>
      </w:tr>
      <w:tr w:rsidR="00497E44" w:rsidRPr="00497E44" w14:paraId="04AEC216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D69BCD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3 02 10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C7EBB2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4DEBDB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0208A0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4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B5B9D4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5,80</w:t>
            </w:r>
          </w:p>
        </w:tc>
      </w:tr>
      <w:tr w:rsidR="00497E44" w:rsidRPr="00497E44" w14:paraId="58B1090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F58748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F7B0AC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E5A374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08AD9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4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5F73B7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5,80</w:t>
            </w:r>
          </w:p>
        </w:tc>
      </w:tr>
      <w:tr w:rsidR="00497E44" w:rsidRPr="00497E44" w14:paraId="0969F65E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AB3AE8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A3C37B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332D8F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Повышение педагогического мастерств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0BAB2C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3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6972E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3,60</w:t>
            </w:r>
          </w:p>
        </w:tc>
      </w:tr>
      <w:tr w:rsidR="00497E44" w:rsidRPr="00497E44" w14:paraId="5F5714B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11D291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4 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6BE044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2B6DA5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E2ADB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3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2303B1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3,60</w:t>
            </w:r>
          </w:p>
        </w:tc>
      </w:tr>
      <w:tr w:rsidR="00497E44" w:rsidRPr="00497E44" w14:paraId="6AE7ECB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AC21E3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4 01 1006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40D581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EF8D10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77EAC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3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75FFE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3,60</w:t>
            </w:r>
          </w:p>
        </w:tc>
      </w:tr>
      <w:tr w:rsidR="00497E44" w:rsidRPr="00497E44" w14:paraId="0A0B75FC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E70ABC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37ACAD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8C4298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87A7D0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3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1A827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3,60</w:t>
            </w:r>
          </w:p>
        </w:tc>
      </w:tr>
      <w:tr w:rsidR="00497E44" w:rsidRPr="00497E44" w14:paraId="153920D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4B9EFE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C365DD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CBA0B8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859AD9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3642DA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97E44" w:rsidRPr="00497E44" w14:paraId="14D3227F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BAC92A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683926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0950D1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1239BE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4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2176B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4,20</w:t>
            </w:r>
          </w:p>
        </w:tc>
      </w:tr>
      <w:tr w:rsidR="00497E44" w:rsidRPr="00497E44" w14:paraId="35F9E30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2DF0CA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1F4093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A12CB4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E0CCE5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4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54A2E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4,20</w:t>
            </w:r>
          </w:p>
        </w:tc>
      </w:tr>
      <w:tr w:rsidR="00497E44" w:rsidRPr="00497E44" w14:paraId="4BAF3FE7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E86D04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5 01 1007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4F19DC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43F58B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D3AB0B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99D5E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497E44" w:rsidRPr="00497E44" w14:paraId="1FF1DB02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D33640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792061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80153A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5F26A8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EDC6D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497E44" w:rsidRPr="00497E44" w14:paraId="34335A8C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C6B985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5 01 1008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6C03FC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85BD75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661E05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3E8C75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</w:tr>
      <w:tr w:rsidR="00497E44" w:rsidRPr="00497E44" w14:paraId="7AA77C9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1258AD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84B6B9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506B366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C12F04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D97912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</w:tr>
      <w:tr w:rsidR="00497E44" w:rsidRPr="00497E44" w14:paraId="788B9CAB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662E83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B739DD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D7BE1E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95503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 598,2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33929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97E44" w:rsidRPr="00497E44" w14:paraId="3EB7C93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F06490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6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F2C639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4F56DB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67F323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8B54F8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2E2CE051" w14:textId="77777777" w:rsidTr="00CF00B2">
        <w:trPr>
          <w:trHeight w:val="1140"/>
        </w:trPr>
        <w:tc>
          <w:tcPr>
            <w:tcW w:w="2080" w:type="dxa"/>
            <w:shd w:val="clear" w:color="000000" w:fill="FFFFFF"/>
            <w:hideMark/>
          </w:tcPr>
          <w:p w14:paraId="2BAE925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6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33164F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8FAD1C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Создание в общеобразовательных организациях, расположенных в сельской местности, условий для организации учебного </w:t>
            </w: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процесса, занятий физической культурой и спортом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94FE4F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7 598,2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10A23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97E44" w:rsidRPr="00497E44" w14:paraId="33B37164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0AA65B5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01 6 02 SР0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B0A0EB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BE43A1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9608A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798,2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D6EF9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6DABC1D1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611DFE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6C63FF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E91757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D537A9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798,2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692ED7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4CBC7E3C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13770D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6 02 SP18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6F133D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E5E6E1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7B217A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41934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97E44" w:rsidRPr="00497E44" w14:paraId="18AB071D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643A37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BE37DC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15DEC5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40179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4D6348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97E44" w:rsidRPr="00497E44" w14:paraId="49892B77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43CA55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7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5A096F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CCD8B5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466F56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E21D4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</w:tr>
      <w:tr w:rsidR="00497E44" w:rsidRPr="00497E44" w14:paraId="3DC98A05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E5560C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7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C6F79E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BA38BA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3224A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B49BC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</w:tr>
      <w:tr w:rsidR="00497E44" w:rsidRPr="00497E44" w14:paraId="6CBC9530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7C0C26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7 01 2С1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8EEA21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5CC25F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D8582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108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B9D21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108,00</w:t>
            </w:r>
          </w:p>
        </w:tc>
      </w:tr>
      <w:tr w:rsidR="00497E44" w:rsidRPr="00497E44" w14:paraId="1C52C15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9B4496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4719F2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5F3A31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EC46FD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28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04483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28,00</w:t>
            </w:r>
          </w:p>
        </w:tc>
      </w:tr>
      <w:tr w:rsidR="00497E44" w:rsidRPr="00497E44" w14:paraId="7C870221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DD0074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0B386D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247F09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CE54E7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48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012F7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480,00</w:t>
            </w:r>
          </w:p>
        </w:tc>
      </w:tr>
      <w:tr w:rsidR="00497E44" w:rsidRPr="00497E44" w14:paraId="16F33770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269AFA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7 01 101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B83DF9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D25D33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рганизация оздоровления и отдыха дете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F23B3C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33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7B49CE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33,00</w:t>
            </w:r>
          </w:p>
        </w:tc>
      </w:tr>
      <w:tr w:rsidR="00497E44" w:rsidRPr="00497E44" w14:paraId="696A72C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BA2730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2243F0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3935ED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7AB246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BA0F88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497E44" w:rsidRPr="00497E44" w14:paraId="7839CD8C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3C16D1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E830BC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467DE3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FC570D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4861E0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497E44" w:rsidRPr="00497E44" w14:paraId="567EA7E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C8F751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7 01 С3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68C99C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AF327C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49CCA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64,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33C972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64,10</w:t>
            </w:r>
          </w:p>
        </w:tc>
      </w:tr>
      <w:tr w:rsidR="00497E44" w:rsidRPr="00497E44" w14:paraId="5D04151C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3FB22E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475D7C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7E4809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42594F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64,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CFBFF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64,10</w:t>
            </w:r>
          </w:p>
        </w:tc>
      </w:tr>
      <w:tr w:rsidR="00497E44" w:rsidRPr="00497E44" w14:paraId="5DC31B19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0AABDB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13D20E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124D8D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D9FDD6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258,0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FC9A9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258,02</w:t>
            </w:r>
          </w:p>
        </w:tc>
      </w:tr>
      <w:tr w:rsidR="00497E44" w:rsidRPr="00497E44" w14:paraId="596DDD6C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0F367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8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4C9DBB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EFE3E4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в сфере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AA7812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 072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713B0A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 072,60</w:t>
            </w:r>
          </w:p>
        </w:tc>
      </w:tr>
      <w:tr w:rsidR="00497E44" w:rsidRPr="00497E44" w14:paraId="3497592E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6D46CB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8 01 00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E5CC68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83945D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83A363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 072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C3F547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 072,60</w:t>
            </w:r>
          </w:p>
        </w:tc>
      </w:tr>
      <w:tr w:rsidR="00497E44" w:rsidRPr="00497E44" w14:paraId="38D1E3D8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2D45034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B9C15F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E033D4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D53C95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782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26070B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782,70</w:t>
            </w:r>
          </w:p>
        </w:tc>
      </w:tr>
      <w:tr w:rsidR="00497E44" w:rsidRPr="00497E44" w14:paraId="67EB1FE1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71E9F7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CD9B6A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7413DF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F3455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8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B8B45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8,90</w:t>
            </w:r>
          </w:p>
        </w:tc>
      </w:tr>
      <w:tr w:rsidR="00497E44" w:rsidRPr="00497E44" w14:paraId="174750D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232F65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822691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B2745C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AC4DF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936D2F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497E44" w:rsidRPr="00497E44" w14:paraId="0A904AD5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5F4905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252EDD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27C2C5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BD3B5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351,4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69AC54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351,44</w:t>
            </w:r>
          </w:p>
        </w:tc>
      </w:tr>
      <w:tr w:rsidR="00497E44" w:rsidRPr="00497E44" w14:paraId="0BE8A1E1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C938CC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8 02 101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38C2EA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3E72C7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рганизация охраны образовательных учреждений (ЧОП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A0A81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586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5E622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586,30</w:t>
            </w:r>
          </w:p>
        </w:tc>
      </w:tr>
      <w:tr w:rsidR="00497E44" w:rsidRPr="00497E44" w14:paraId="267E95A7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696E63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609BB2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E5D501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CD6271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586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EA5B78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586,30</w:t>
            </w:r>
          </w:p>
        </w:tc>
      </w:tr>
      <w:tr w:rsidR="00497E44" w:rsidRPr="00497E44" w14:paraId="0F04EB1A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13FF8D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8 02 101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E3938E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448BAA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52C7BB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65,1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9220E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65,14</w:t>
            </w:r>
          </w:p>
        </w:tc>
      </w:tr>
      <w:tr w:rsidR="00497E44" w:rsidRPr="00497E44" w14:paraId="2A1A9E2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ABC0C3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B2DE75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B11898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AD65A2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65,1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4DA75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65,14</w:t>
            </w:r>
          </w:p>
        </w:tc>
      </w:tr>
      <w:tr w:rsidR="00497E44" w:rsidRPr="00497E44" w14:paraId="39324171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A31682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8 03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47565E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6D4131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EBF7B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833,98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8C374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833,98</w:t>
            </w:r>
          </w:p>
        </w:tc>
      </w:tr>
      <w:tr w:rsidR="00497E44" w:rsidRPr="00497E44" w14:paraId="39110E03" w14:textId="77777777" w:rsidTr="00CF00B2">
        <w:trPr>
          <w:trHeight w:val="1875"/>
        </w:trPr>
        <w:tc>
          <w:tcPr>
            <w:tcW w:w="2080" w:type="dxa"/>
            <w:shd w:val="clear" w:color="000000" w:fill="FFFFFF"/>
            <w:hideMark/>
          </w:tcPr>
          <w:p w14:paraId="580555E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8 03 2С17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FBE690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6D0C62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24F9DD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700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368083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700,60</w:t>
            </w:r>
          </w:p>
        </w:tc>
      </w:tr>
      <w:tr w:rsidR="00497E44" w:rsidRPr="00497E44" w14:paraId="34A250B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E535A9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EC8047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A6105E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72B53B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438730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497E44" w:rsidRPr="00497E44" w14:paraId="3D812A7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1FFC06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B85A25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0B1927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74B9A5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800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A6C082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800,60</w:t>
            </w:r>
          </w:p>
        </w:tc>
      </w:tr>
      <w:tr w:rsidR="00497E44" w:rsidRPr="00497E44" w14:paraId="31F50C75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F45F0F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1 8 03 SС2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93A0B3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2CE4FB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D52BE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3,38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001D92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3,38</w:t>
            </w:r>
          </w:p>
        </w:tc>
      </w:tr>
      <w:tr w:rsidR="00497E44" w:rsidRPr="00497E44" w14:paraId="3DCCAA9B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0EBA31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ADBB6B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29FD67C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982A98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3,38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4ADE23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3,38</w:t>
            </w:r>
          </w:p>
        </w:tc>
      </w:tr>
      <w:tr w:rsidR="00497E44" w:rsidRPr="00497E44" w14:paraId="614ECEF0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6FB9C67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5007C8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EB54BA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237FD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27 919,1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EC037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27 592,47</w:t>
            </w:r>
          </w:p>
        </w:tc>
      </w:tr>
      <w:tr w:rsidR="00497E44" w:rsidRPr="00497E44" w14:paraId="303D620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765C90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6DE8E8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30DA6B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культуры в </w:t>
            </w: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Юрлинском муниципальном округе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C232C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18 927,2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E236DE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 998,73</w:t>
            </w:r>
          </w:p>
        </w:tc>
      </w:tr>
      <w:tr w:rsidR="00497E44" w:rsidRPr="00497E44" w14:paraId="7FEEC266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DE5CE0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02 1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41EB51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915400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46AAE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752,4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184A7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809,23</w:t>
            </w:r>
          </w:p>
        </w:tc>
      </w:tr>
      <w:tr w:rsidR="00497E44" w:rsidRPr="00497E44" w14:paraId="202E5FF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5A4C23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1 01 001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CBB4E8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8C0AB1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270A2F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752,4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27CE9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809,23</w:t>
            </w:r>
          </w:p>
        </w:tc>
      </w:tr>
      <w:tr w:rsidR="00497E44" w:rsidRPr="00497E44" w14:paraId="57B7B8E9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E233A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87BAED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BEEFD1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7041C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752,4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987B1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809,23</w:t>
            </w:r>
          </w:p>
        </w:tc>
      </w:tr>
      <w:tr w:rsidR="00497E44" w:rsidRPr="00497E44" w14:paraId="1B00CE38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E3DB76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1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0B1044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1FE74F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DAA2D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174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A4F96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189,50</w:t>
            </w:r>
          </w:p>
        </w:tc>
      </w:tr>
      <w:tr w:rsidR="00497E44" w:rsidRPr="00497E44" w14:paraId="42091D97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8F4001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1 02 001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3B4C36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8B93E1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58F622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174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B63B2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189,50</w:t>
            </w:r>
          </w:p>
        </w:tc>
      </w:tr>
      <w:tr w:rsidR="00497E44" w:rsidRPr="00497E44" w14:paraId="1FFE9402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2C1077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2474ED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4A98C2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773084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174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311E15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189,50</w:t>
            </w:r>
          </w:p>
        </w:tc>
      </w:tr>
      <w:tr w:rsidR="00497E44" w:rsidRPr="00497E44" w14:paraId="11D2B9BE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480DC8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1 02 L519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E9A068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5F96C2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CB7828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716D41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31D546FB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C2C638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DF2D9A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895C56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4C3989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C11F2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6D67BE6A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E10D1E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651E9D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F84527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Развитие дополнительного образования в сфере культуры и искусства Юрлинского муниципального округ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25C810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042,0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CE2B8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043,87</w:t>
            </w:r>
          </w:p>
        </w:tc>
      </w:tr>
      <w:tr w:rsidR="00497E44" w:rsidRPr="00497E44" w14:paraId="55E4A1B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000DE7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C6291A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C7AB67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AB7DF4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042,0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FEA3F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043,87</w:t>
            </w:r>
          </w:p>
        </w:tc>
      </w:tr>
      <w:tr w:rsidR="00497E44" w:rsidRPr="00497E44" w14:paraId="2C7FFDB9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F1C5CF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2 01 001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E27631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8126B9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5B7273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042,0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68909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043,87</w:t>
            </w:r>
          </w:p>
        </w:tc>
      </w:tr>
      <w:tr w:rsidR="00497E44" w:rsidRPr="00497E44" w14:paraId="69AB9CD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535684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CEDCC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9BE9B2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53524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042,0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894F1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043,87</w:t>
            </w:r>
          </w:p>
        </w:tc>
      </w:tr>
      <w:tr w:rsidR="00497E44" w:rsidRPr="00497E44" w14:paraId="7BE92F8B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7ABBCC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2767A6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643C14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Реализация молодежной политики в Юрлинском муниципальном округе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05A892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4D48A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</w:tr>
      <w:tr w:rsidR="00497E44" w:rsidRPr="00497E44" w14:paraId="007138B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BD1D18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B5FB60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1D80FA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Развитие молодежной политики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8DD481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24878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</w:tr>
      <w:tr w:rsidR="00497E44" w:rsidRPr="00497E44" w14:paraId="2F271F4F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2998E1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3 01 К00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7EBBD8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9D2AE7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олодежной политик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7CA35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2937CC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</w:tr>
      <w:tr w:rsidR="00497E44" w:rsidRPr="00497E44" w14:paraId="087E384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AE8EFF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549CD0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1B4ACB7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6CC39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21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9746A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21,00</w:t>
            </w:r>
          </w:p>
        </w:tc>
      </w:tr>
      <w:tr w:rsidR="00497E44" w:rsidRPr="00497E44" w14:paraId="24AFCF1C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D40E94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E43516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79747E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1AED85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AD5C0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</w:tr>
      <w:tr w:rsidR="00497E44" w:rsidRPr="00497E44" w14:paraId="15098C61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07A92DD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02 4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050E56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A7C844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округ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5EB103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DA5C0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52558B3C" w14:textId="77777777" w:rsidTr="00CF00B2">
        <w:trPr>
          <w:trHeight w:val="780"/>
        </w:trPr>
        <w:tc>
          <w:tcPr>
            <w:tcW w:w="2080" w:type="dxa"/>
            <w:shd w:val="clear" w:color="000000" w:fill="FFFFFF"/>
            <w:hideMark/>
          </w:tcPr>
          <w:p w14:paraId="2A5B27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5FABD3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F38E47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4A1264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477B6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1747C5F5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6CB69D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4 01 SP18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4A75BC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378CDD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7E78B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E8FD3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59C99321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78215B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487821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D96952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4E5E3F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2678E4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528B907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51E3D5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423459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8315A5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Развитие физической культуры и спорта в Юрлинском муниципальном округе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862B29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690FA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</w:tr>
      <w:tr w:rsidR="00497E44" w:rsidRPr="00497E44" w14:paraId="529ABD2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F3190D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B8EC57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F39A6D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1C26CA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D042A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</w:tr>
      <w:tr w:rsidR="00497E44" w:rsidRPr="00497E44" w14:paraId="3C1F922D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557D7B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5 01 Ф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5FA563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FC9C58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AAAE40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8FB4F5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</w:tr>
      <w:tr w:rsidR="00497E44" w:rsidRPr="00497E44" w14:paraId="4EC0909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2378C7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814429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4C4C604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9160BB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CD0EE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</w:tr>
      <w:tr w:rsidR="00497E44" w:rsidRPr="00497E44" w14:paraId="4ACD3648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C77322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6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3CB67A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D53F33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8A7643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8BD8CB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</w:tr>
      <w:tr w:rsidR="00497E44" w:rsidRPr="00497E44" w14:paraId="2C0DE50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DA8392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6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9A5749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B75D1F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гражданского единств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05C5B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27F633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</w:tr>
      <w:tr w:rsidR="00497E44" w:rsidRPr="00497E44" w14:paraId="291C4491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C17682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6 01 Г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9026AC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CC6C49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06F763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180FA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</w:tr>
      <w:tr w:rsidR="00497E44" w:rsidRPr="00497E44" w14:paraId="78F9A16C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C7F478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9E8634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3368FE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F3CB38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C0AEA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</w:tr>
      <w:tr w:rsidR="00497E44" w:rsidRPr="00497E44" w14:paraId="0841794F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BB29B2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7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DF6143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473141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D5BAF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952,9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B71CFE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952,97</w:t>
            </w:r>
          </w:p>
        </w:tc>
      </w:tr>
      <w:tr w:rsidR="00497E44" w:rsidRPr="00497E44" w14:paraId="1AAB3229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2D77B9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7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FACB93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04AC57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в сфере культуры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85D5C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65DBB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</w:tr>
      <w:tr w:rsidR="00497E44" w:rsidRPr="00497E44" w14:paraId="01A90271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4AFFC6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7 01 00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E71D28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FA6753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FEB6F3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1729B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</w:tr>
      <w:tr w:rsidR="00497E44" w:rsidRPr="00497E44" w14:paraId="205ECDBA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4BCF672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EB5A65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9BBA5C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ED4CB3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666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485E99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666,50</w:t>
            </w:r>
          </w:p>
        </w:tc>
      </w:tr>
      <w:tr w:rsidR="00497E44" w:rsidRPr="00497E44" w14:paraId="76F6E7ED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0070ED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9D0553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28632C5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A84F3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9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F3830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9,30</w:t>
            </w:r>
          </w:p>
        </w:tc>
      </w:tr>
      <w:tr w:rsidR="00497E44" w:rsidRPr="00497E44" w14:paraId="4B45ACEF" w14:textId="77777777" w:rsidTr="00CF00B2">
        <w:trPr>
          <w:trHeight w:val="375"/>
        </w:trPr>
        <w:tc>
          <w:tcPr>
            <w:tcW w:w="2080" w:type="dxa"/>
            <w:shd w:val="clear" w:color="000000" w:fill="FFFFFF"/>
            <w:noWrap/>
            <w:hideMark/>
          </w:tcPr>
          <w:p w14:paraId="792C727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hideMark/>
          </w:tcPr>
          <w:p w14:paraId="392F694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AE708A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C45026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E79372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497E44" w:rsidRPr="00497E44" w14:paraId="212D8D08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B08178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02 7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07B738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B0CDC6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77183F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E0551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</w:tr>
      <w:tr w:rsidR="00497E44" w:rsidRPr="00497E44" w14:paraId="5D9B17C1" w14:textId="77777777" w:rsidTr="00CF00B2">
        <w:trPr>
          <w:trHeight w:val="1875"/>
        </w:trPr>
        <w:tc>
          <w:tcPr>
            <w:tcW w:w="2080" w:type="dxa"/>
            <w:shd w:val="clear" w:color="000000" w:fill="FFFFFF"/>
            <w:hideMark/>
          </w:tcPr>
          <w:p w14:paraId="6B88236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7 02 2С17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0C3FD4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9D8E0E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039537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243C9A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97E44" w:rsidRPr="00497E44" w14:paraId="127AE9CE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1EB210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45EE22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717FA5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DEBD09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AD394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97E44" w:rsidRPr="00497E44" w14:paraId="265F0416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068403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2 7 02 SС2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A74DA5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FE943A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2D6184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A6EC3E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</w:tr>
      <w:tr w:rsidR="00497E44" w:rsidRPr="00497E44" w14:paraId="0DFBAEED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62C812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4649C9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72D8801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6B6920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0DD04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</w:tr>
      <w:tr w:rsidR="00497E44" w:rsidRPr="00497E44" w14:paraId="4B3939FB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B7274F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0FF054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27A0F7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о поддержке и развитию объектов коммунальной инфраструктуры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FB03B8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6E9323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3 152,47</w:t>
            </w:r>
          </w:p>
        </w:tc>
      </w:tr>
      <w:tr w:rsidR="00497E44" w:rsidRPr="00497E44" w14:paraId="23A86585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D723AA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3 0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2403AA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0516345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Развитие объектов коммунальной инфраструктуры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FE2BF2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8CB207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152,47</w:t>
            </w:r>
          </w:p>
        </w:tc>
      </w:tr>
      <w:tr w:rsidR="00497E44" w:rsidRPr="00497E44" w14:paraId="075FAF45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0E4B6A7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3 0 01 SP0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E405E8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67822B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9D871B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8F4BE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152,47</w:t>
            </w:r>
          </w:p>
        </w:tc>
      </w:tr>
      <w:tr w:rsidR="00497E44" w:rsidRPr="00497E44" w14:paraId="22A4C206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CD38F1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B24E82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1EA093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6F500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B5EE5D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152,47</w:t>
            </w:r>
          </w:p>
        </w:tc>
      </w:tr>
      <w:tr w:rsidR="00497E44" w:rsidRPr="00497E44" w14:paraId="0D7537FE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5B4344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D454D7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6B8F23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031261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10 150,4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8EE85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9 092,62</w:t>
            </w:r>
          </w:p>
        </w:tc>
      </w:tr>
      <w:tr w:rsidR="00497E44" w:rsidRPr="00497E44" w14:paraId="6C34101A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64F1B69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7F64B8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EBBFB8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CADCF3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040,08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2F4963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969,18</w:t>
            </w:r>
          </w:p>
        </w:tc>
      </w:tr>
      <w:tr w:rsidR="00497E44" w:rsidRPr="00497E44" w14:paraId="063BF492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45A97E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282467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AD6435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E2EB2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263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463082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92,80</w:t>
            </w:r>
          </w:p>
        </w:tc>
      </w:tr>
      <w:tr w:rsidR="00497E44" w:rsidRPr="00497E44" w14:paraId="0CF05D67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5222DF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2 Б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B49A3D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3200DE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C3499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1EAEF6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497E44" w:rsidRPr="00497E44" w14:paraId="252790A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C3BF75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38D4E1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7EF91E0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018DF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4B0292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497E44" w:rsidRPr="00497E44" w14:paraId="3CEDC088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9E4A48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1 2П0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3892E7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0C8F15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DF431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1E855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</w:tr>
      <w:tr w:rsidR="00497E44" w:rsidRPr="00497E44" w14:paraId="7C3F64A5" w14:textId="77777777" w:rsidTr="00CF00B2">
        <w:trPr>
          <w:trHeight w:val="1140"/>
        </w:trPr>
        <w:tc>
          <w:tcPr>
            <w:tcW w:w="2080" w:type="dxa"/>
            <w:shd w:val="clear" w:color="000000" w:fill="FFFFFF"/>
            <w:hideMark/>
          </w:tcPr>
          <w:p w14:paraId="07FFF32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11FFF8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39AA82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3185E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9EBF5B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</w:tr>
      <w:tr w:rsidR="00497E44" w:rsidRPr="00497E44" w14:paraId="2F609A2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704F9F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1 2П0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4F7360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AE1741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62EF78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DC100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497E44" w:rsidRPr="00497E44" w14:paraId="7FAF4D5D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807162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2E88D7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1E86C3E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317247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DE495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497E44" w:rsidRPr="00497E44" w14:paraId="6A591059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337D7A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1 2П06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05A017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7F6B7C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EF528B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27724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</w:tr>
      <w:tr w:rsidR="00497E44" w:rsidRPr="00497E44" w14:paraId="560EFAEB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75D5036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7F0041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DD9F4C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90F50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15BD6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</w:tr>
      <w:tr w:rsidR="00497E44" w:rsidRPr="00497E44" w14:paraId="69EF92E7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7BCEA8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57F139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720598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188F8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46F9F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</w:tr>
      <w:tr w:rsidR="00497E44" w:rsidRPr="00497E44" w14:paraId="2F5625B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6E3878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1 5118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1D3173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A2D81C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D8740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068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E72A7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4036EF4A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16F11C8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ADFE1A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9E0742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D49D4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A2DE4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4F8A46E1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686B00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81B63E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5DD404E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CC30E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29,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7C45B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3A41FDA6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06CE0CB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1 512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9C9ABC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8D0DEF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05ACF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C9BC1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0DA0B636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0AC98B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86C061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7332771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10C72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B472B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75E85CAC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697AFB2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E01D03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69DF85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4E09F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E0033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497E44" w:rsidRPr="00497E44" w14:paraId="3D14024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E3830D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2 002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CB57EF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9D5B19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езервный фонд администрации Юрлинского муниципальн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0B97B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C7625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497E44" w:rsidRPr="00497E44" w14:paraId="63B7EA7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3A7A4B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166312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877B17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2E0842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3A255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497E44" w:rsidRPr="00497E44" w14:paraId="1CD79C9B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21AA28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3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7D41D7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F7C27C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округ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0E5E8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496,38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4C153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496,38</w:t>
            </w:r>
          </w:p>
        </w:tc>
      </w:tr>
      <w:tr w:rsidR="00497E44" w:rsidRPr="00497E44" w14:paraId="667C6A3F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69F98D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1 03 0008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3B6276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E11501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деятельности казенного учреждения "Единая дежурно-диспетчерская служба Юрлинского муниципального округ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93B31E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496,38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F5CB1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496,38</w:t>
            </w:r>
          </w:p>
        </w:tc>
      </w:tr>
      <w:tr w:rsidR="00497E44" w:rsidRPr="00497E44" w14:paraId="7E65B742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4E04E4B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CC6A3D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B88F9E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E8CC1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311,28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DEB7EA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311,28</w:t>
            </w:r>
          </w:p>
        </w:tc>
      </w:tr>
      <w:tr w:rsidR="00497E44" w:rsidRPr="00497E44" w14:paraId="76499AF0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F3457F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62045E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0F25685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9215DE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2,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1D120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2,10</w:t>
            </w:r>
          </w:p>
        </w:tc>
      </w:tr>
      <w:tr w:rsidR="00497E44" w:rsidRPr="00497E44" w14:paraId="55F9C9A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0C9E7D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CCF241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1A8D7D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56DCCC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0555DB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497E44" w:rsidRPr="00497E44" w14:paraId="71C8E76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ABA6CD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2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CEDD45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AF7C07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Предупреждение и защита населения от пожаров и чрезвычайных ситуаций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DA0155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927,3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15F583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940,44</w:t>
            </w:r>
          </w:p>
        </w:tc>
      </w:tr>
      <w:tr w:rsidR="00497E44" w:rsidRPr="00497E44" w14:paraId="2425878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361A8E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2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4990A4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E2BD1E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ожарной безопасности в области защиты населения и территорий от чрезвычайных ситуаций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22181A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927,3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770C7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940,44</w:t>
            </w:r>
          </w:p>
        </w:tc>
      </w:tr>
      <w:tr w:rsidR="00497E44" w:rsidRPr="00497E44" w14:paraId="48A1625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ECBFD4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2 01 0009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2C1A84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A625B5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деятельности сельских пожарных коман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A5678B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777,3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260DA3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790,44</w:t>
            </w:r>
          </w:p>
        </w:tc>
      </w:tr>
      <w:tr w:rsidR="00497E44" w:rsidRPr="00497E44" w14:paraId="4455703E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7246EAC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5A9336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725B3E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C74B68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102,5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48B700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102,52</w:t>
            </w:r>
          </w:p>
        </w:tc>
      </w:tr>
      <w:tr w:rsidR="00497E44" w:rsidRPr="00497E44" w14:paraId="6306493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CBFE11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82B6F7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0560444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9294BE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74,8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511E5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87,92</w:t>
            </w:r>
          </w:p>
        </w:tc>
      </w:tr>
      <w:tr w:rsidR="00497E44" w:rsidRPr="00497E44" w14:paraId="06EF182A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332EF9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2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41E20F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2E3648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по обеспечению пожарной безопасности на территории Юрлинского муниципального округ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8951DE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A93F5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97E44" w:rsidRPr="00497E44" w14:paraId="4D2A221C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D7EC1E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2 02 Б00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2E168B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C7A743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оведение ремонтных работ в пожарных депо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0C85B7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16A7C2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97E44" w:rsidRPr="00497E44" w14:paraId="429D04F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46B779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9D8D46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5E58108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7F314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1937FD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97E44" w:rsidRPr="00497E44" w14:paraId="51832D7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CD392A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3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BADE93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9D9711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Противодействие терроризму и экстремизму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5D49EE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8DFEC9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</w:tr>
      <w:tr w:rsidR="00497E44" w:rsidRPr="00497E44" w14:paraId="55B5DCD9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073662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3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622A3A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9EE4F4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646DC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5D41EF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</w:tr>
      <w:tr w:rsidR="00497E44" w:rsidRPr="00497E44" w14:paraId="17115945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CE6643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3 01 Б003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D9FAE0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1E536A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16DE64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2719B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</w:tr>
      <w:tr w:rsidR="00497E44" w:rsidRPr="00497E44" w14:paraId="4D417F7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F9A67D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18F3AD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5ED019D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07D77D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86A9E2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</w:tr>
      <w:tr w:rsidR="00497E44" w:rsidRPr="00497E44" w14:paraId="1ACAC5F8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4C35DB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3 01 Б00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5EEB70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1F166C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, направленных на охрану и обеспечение правопорядка, в том числе при проведении массовых мероприятий 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501DB0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3D895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97E44" w:rsidRPr="00497E44" w14:paraId="040A1B25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0197C3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CBED1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5F6B6F9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7A5795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22D6F0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97E44" w:rsidRPr="00497E44" w14:paraId="00C33E17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12C0109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4 3 01 Б0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D4A3D6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421DD7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по профилактике терроризма, формирование у населения толерантного поведения к </w:t>
            </w:r>
            <w:proofErr w:type="spellStart"/>
            <w:r w:rsidRPr="00497E44">
              <w:rPr>
                <w:rFonts w:ascii="Times New Roman" w:hAnsi="Times New Roman"/>
                <w:sz w:val="24"/>
                <w:szCs w:val="24"/>
              </w:rPr>
              <w:t>людам</w:t>
            </w:r>
            <w:proofErr w:type="spellEnd"/>
            <w:r w:rsidRPr="00497E44">
              <w:rPr>
                <w:rFonts w:ascii="Times New Roman" w:hAnsi="Times New Roman"/>
                <w:sz w:val="24"/>
                <w:szCs w:val="24"/>
              </w:rPr>
              <w:t xml:space="preserve"> другой национальности 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239609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3A61B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97E44" w:rsidRPr="00497E44" w14:paraId="64EDDB8E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D31A9F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551FF4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45BB6C4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36F5E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848BA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97E44" w:rsidRPr="00497E44" w14:paraId="41802BF1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40CD3A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B201A7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9A4F41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834150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1 870,4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1179A1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1 005,60</w:t>
            </w:r>
          </w:p>
        </w:tc>
      </w:tr>
      <w:tr w:rsidR="00497E44" w:rsidRPr="00497E44" w14:paraId="2A8D1CA0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D229B7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3B3C33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254961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Развитие сельского хозяйств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20F591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50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1D95B3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50,60</w:t>
            </w:r>
          </w:p>
        </w:tc>
      </w:tr>
      <w:tr w:rsidR="00497E44" w:rsidRPr="00497E44" w14:paraId="3C66E1A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28FFB8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8B1E00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AEC794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CF4CE7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A17DE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97E44" w:rsidRPr="00497E44" w14:paraId="425FCD4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1EA9C8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1 01 С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082D17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5AB6CF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C8047A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49982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97E44" w:rsidRPr="00497E44" w14:paraId="2FB4B76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052782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6D850D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53A194C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8D5863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28B93E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97E44" w:rsidRPr="00497E44" w14:paraId="07635C1B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2EC47F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1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D91203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38D261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Развитие растениеводств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8FAE0A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B89252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</w:tr>
      <w:tr w:rsidR="00497E44" w:rsidRPr="00497E44" w14:paraId="5D274C0B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09D132E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05 1 02 С0020 </w:t>
            </w:r>
          </w:p>
        </w:tc>
        <w:tc>
          <w:tcPr>
            <w:tcW w:w="700" w:type="dxa"/>
            <w:shd w:val="clear" w:color="000000" w:fill="FFFFFF"/>
            <w:hideMark/>
          </w:tcPr>
          <w:p w14:paraId="399B940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0899F0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497E44">
              <w:rPr>
                <w:rFonts w:ascii="Times New Roman" w:hAnsi="Times New Roman"/>
                <w:sz w:val="24"/>
                <w:szCs w:val="24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497E44">
              <w:rPr>
                <w:rFonts w:ascii="Times New Roman" w:hAnsi="Times New Roman"/>
                <w:sz w:val="24"/>
                <w:szCs w:val="24"/>
              </w:rPr>
              <w:t xml:space="preserve"> посевных площаде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AA710B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638D3E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97E44" w:rsidRPr="00497E44" w14:paraId="7B884026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79D222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233278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F8124B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86A47E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054AD4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97E44" w:rsidRPr="00497E44" w14:paraId="2F670A01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511FD6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05 1 02 С0030 </w:t>
            </w:r>
          </w:p>
        </w:tc>
        <w:tc>
          <w:tcPr>
            <w:tcW w:w="700" w:type="dxa"/>
            <w:shd w:val="clear" w:color="000000" w:fill="FFFFFF"/>
            <w:hideMark/>
          </w:tcPr>
          <w:p w14:paraId="0E32F4D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3E6C9B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7D48E5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065E0A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97E44" w:rsidRPr="00497E44" w14:paraId="3D0E7505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EF7A4D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D7B120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56FC5E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C06FDB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340191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97E44" w:rsidRPr="00497E44" w14:paraId="0C148F90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6EAC247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05 1 02 С0040 </w:t>
            </w:r>
          </w:p>
        </w:tc>
        <w:tc>
          <w:tcPr>
            <w:tcW w:w="700" w:type="dxa"/>
            <w:shd w:val="clear" w:color="000000" w:fill="FFFFFF"/>
            <w:hideMark/>
          </w:tcPr>
          <w:p w14:paraId="5CFFFFC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403B28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CE4EB5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24491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497E44" w:rsidRPr="00497E44" w14:paraId="6832D1B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BD42E3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5FD3EC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F5E59D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1A98F7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F23DA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497E44" w:rsidRPr="00497E44" w14:paraId="7B1A540B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00A4CC0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 1 02 С0050 </w:t>
            </w:r>
          </w:p>
        </w:tc>
        <w:tc>
          <w:tcPr>
            <w:tcW w:w="700" w:type="dxa"/>
            <w:shd w:val="clear" w:color="000000" w:fill="FFFFFF"/>
            <w:hideMark/>
          </w:tcPr>
          <w:p w14:paraId="4D33E65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B192BA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FAC1E2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0E77E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97E44" w:rsidRPr="00497E44" w14:paraId="304308B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C17319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0D74B8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E7A08D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B1BE7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E4314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97E44" w:rsidRPr="00497E44" w14:paraId="55DE6A25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6B16C5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1 03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F95C04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1EFE8E5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отивоэпизоотических мероприятий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A7163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2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0D075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2,60</w:t>
            </w:r>
          </w:p>
        </w:tc>
      </w:tr>
      <w:tr w:rsidR="00497E44" w:rsidRPr="00497E44" w14:paraId="5A6A1BB3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509ADE7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1 03 2У09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054561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E777D4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E44">
              <w:rPr>
                <w:rFonts w:ascii="Times New Roman" w:hAnsi="Times New Roman"/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18" w:type="dxa"/>
            <w:shd w:val="clear" w:color="000000" w:fill="FFFFFF"/>
            <w:hideMark/>
          </w:tcPr>
          <w:p w14:paraId="690F081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6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B5D2F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6,20</w:t>
            </w:r>
          </w:p>
        </w:tc>
      </w:tr>
      <w:tr w:rsidR="00497E44" w:rsidRPr="00497E44" w14:paraId="1EA3D4C7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3B58C0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6CAB4D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988D8C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1F10C0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6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76667A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6,20</w:t>
            </w:r>
          </w:p>
        </w:tc>
      </w:tr>
      <w:tr w:rsidR="00497E44" w:rsidRPr="00497E44" w14:paraId="762B02C6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0E269EF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1 03 2У1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AAD97A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09F389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74B7DD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27210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</w:tr>
      <w:tr w:rsidR="00497E44" w:rsidRPr="00497E44" w14:paraId="4590852E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B16621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4BDBF1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0E58616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F9E291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19AAAA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</w:tr>
      <w:tr w:rsidR="00497E44" w:rsidRPr="00497E44" w14:paraId="7BF81AA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452135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BBDFF4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2F7F40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Комплексное развитие сел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D58ABB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64,8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DBFA3B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78B08167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822CEC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A63BA5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EF0031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оциальной инфраструктуры в сельской местности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B3ED7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64,8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A8B83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0915573C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266141A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2 01 SФ13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C21946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F46948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1BD9EF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64,8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28951D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5D64EFBE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2C0602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934A8D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743DBAD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366ED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64,8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476E7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7B10515D" w14:textId="77777777" w:rsidTr="00CF00B2">
        <w:trPr>
          <w:trHeight w:val="375"/>
        </w:trPr>
        <w:tc>
          <w:tcPr>
            <w:tcW w:w="2080" w:type="dxa"/>
            <w:shd w:val="clear" w:color="000000" w:fill="FFFFFF"/>
            <w:noWrap/>
            <w:hideMark/>
          </w:tcPr>
          <w:p w14:paraId="044E2E2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0" w:type="dxa"/>
            <w:shd w:val="clear" w:color="000000" w:fill="FFFFFF"/>
            <w:noWrap/>
            <w:hideMark/>
          </w:tcPr>
          <w:p w14:paraId="464E729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4A8F5A4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886676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73A851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</w:tr>
      <w:tr w:rsidR="00497E44" w:rsidRPr="00497E44" w14:paraId="325F148F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C0E5BB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DE149E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6DE101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финансовой поддержки субъектам малого и среднего предпринимательств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1D34E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82576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</w:tr>
      <w:tr w:rsidR="00497E44" w:rsidRPr="00497E44" w14:paraId="723F468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4A4702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5 3 01 Э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36EE5C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071CED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182BB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F52457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</w:tr>
      <w:tr w:rsidR="00497E44" w:rsidRPr="00497E44" w14:paraId="0B346DA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081D5F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FFABA5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0CBE31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8D2D66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774F9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</w:tr>
      <w:tr w:rsidR="00497E44" w:rsidRPr="00497E44" w14:paraId="42BE5D0D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755F82C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C29B1D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699388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округе Пермского кра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F1AC41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18 537,8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0E1D53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28 255,33</w:t>
            </w:r>
          </w:p>
        </w:tc>
      </w:tr>
      <w:tr w:rsidR="00497E44" w:rsidRPr="00497E44" w14:paraId="150B9F0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C04980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06 1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74962B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55CF15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Обеспечение жильем молодых семей в Юрлинском муниципальном округе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A2FE4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00DC2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249AF86F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9E008C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2BEDB6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EF4793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3DA97D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4008FD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53E6762B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68397F2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1 01 L497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0D1052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DBF127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63437A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C47A73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12D4D0D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B50284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D25679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F049A4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E9F37A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D272C2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203B217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95BD23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29D791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E3AC4F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Кадры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A3034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C0D86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</w:tr>
      <w:tr w:rsidR="00497E44" w:rsidRPr="00497E44" w14:paraId="61F34E0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77FAC9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80D1F4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A76D63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лужебного жилого фонда для  привлеченных работников в бюджетную сферу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05D95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770EAF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</w:tr>
      <w:tr w:rsidR="00497E44" w:rsidRPr="00497E44" w14:paraId="3E85E12C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E04B71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2 01 К00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5F0935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951745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Уплата налогов на имущество за служебный жилой фон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E8A0C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6D634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</w:tr>
      <w:tr w:rsidR="00497E44" w:rsidRPr="00497E44" w14:paraId="065FBBF8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11C3B0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311B13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8C983B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5CF0EC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3768F2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</w:tr>
      <w:tr w:rsidR="00497E44" w:rsidRPr="00497E44" w14:paraId="79F90439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1BACDE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2 01 К003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67A8C6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668678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E58EE1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B334A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</w:tr>
      <w:tr w:rsidR="00497E44" w:rsidRPr="00497E44" w14:paraId="1DB88361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123F91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C16CC7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1AF533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E18383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231DB5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</w:tr>
      <w:tr w:rsidR="00497E44" w:rsidRPr="00497E44" w14:paraId="655E7849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4A94F3D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F5C0DA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98555A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округе 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B33BD2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242,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ECB16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 417,50</w:t>
            </w:r>
          </w:p>
        </w:tc>
      </w:tr>
      <w:tr w:rsidR="00497E44" w:rsidRPr="00497E44" w14:paraId="1307B9F7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7439677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942AC4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DD8D3D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24314E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242,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86A8D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 417,50</w:t>
            </w:r>
          </w:p>
        </w:tc>
      </w:tr>
      <w:tr w:rsidR="00497E44" w:rsidRPr="00497E44" w14:paraId="0C96AB06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2A75F04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3 01 2С07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98EB7F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333799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CC2B9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032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BB0E6E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273,50</w:t>
            </w:r>
          </w:p>
        </w:tc>
      </w:tr>
      <w:tr w:rsidR="00497E44" w:rsidRPr="00497E44" w14:paraId="75E13D2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B2BB1C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64F629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E8682D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56443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032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D8441E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273,50</w:t>
            </w:r>
          </w:p>
        </w:tc>
      </w:tr>
      <w:tr w:rsidR="00497E44" w:rsidRPr="00497E44" w14:paraId="1BC719F7" w14:textId="77777777" w:rsidTr="00CF00B2">
        <w:trPr>
          <w:trHeight w:val="1875"/>
        </w:trPr>
        <w:tc>
          <w:tcPr>
            <w:tcW w:w="2080" w:type="dxa"/>
            <w:shd w:val="clear" w:color="000000" w:fill="FFFFFF"/>
            <w:hideMark/>
          </w:tcPr>
          <w:p w14:paraId="5CF3827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06 3 01 2С08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4E0065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15FF08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89C2CD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209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A71D36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144,00</w:t>
            </w:r>
          </w:p>
        </w:tc>
      </w:tr>
      <w:tr w:rsidR="00497E44" w:rsidRPr="00497E44" w14:paraId="340664F2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03BD78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2C7EB6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A9E78F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C93EF4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209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24E61B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144,00</w:t>
            </w:r>
          </w:p>
        </w:tc>
      </w:tr>
      <w:tr w:rsidR="00497E44" w:rsidRPr="00497E44" w14:paraId="4EA16729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45B60B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09B482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02B754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E3FFE4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669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0B254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3B23DEF5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0FF785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3B8A9C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E55062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EDA43C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669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68522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624980B2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6A2D397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4 01 2С19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402699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B9A8EA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35F04E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669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F4C6EF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0C896995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8DB28D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AB9D94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6D2571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E63A0F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669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F23D40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584E424E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EA4419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E74E3C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552D2F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573EB6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974,7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1AA58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 737,03</w:t>
            </w:r>
          </w:p>
        </w:tc>
      </w:tr>
      <w:tr w:rsidR="00497E44" w:rsidRPr="00497E44" w14:paraId="501E717A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4D527EA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0D0CD9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56BF14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Улучшение жилищных условий населения, проживающего в сельской местности, в том числе молодых семей и молодых специалистов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14C98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974,7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84F10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 737,03</w:t>
            </w:r>
          </w:p>
        </w:tc>
      </w:tr>
      <w:tr w:rsidR="00497E44" w:rsidRPr="00497E44" w14:paraId="398F592D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AF4456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6 5 01 L576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817C32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2A6B29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1E3B9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974,7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2E22AC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 737,03</w:t>
            </w:r>
          </w:p>
        </w:tc>
      </w:tr>
      <w:tr w:rsidR="00497E44" w:rsidRPr="00497E44" w14:paraId="31C4FCC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B5CE12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53567E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CE1177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Улучшение жилищных условий граждан (</w:t>
            </w:r>
            <w:proofErr w:type="spellStart"/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соцвыплата</w:t>
            </w:r>
            <w:proofErr w:type="spellEnd"/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найм</w:t>
            </w:r>
            <w:proofErr w:type="spellEnd"/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жилья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4DE95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3 974,7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1FCFEB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14 737,03</w:t>
            </w:r>
          </w:p>
        </w:tc>
      </w:tr>
      <w:tr w:rsidR="00497E44" w:rsidRPr="00497E44" w14:paraId="27E4A480" w14:textId="77777777" w:rsidTr="00CF00B2">
        <w:trPr>
          <w:trHeight w:val="390"/>
        </w:trPr>
        <w:tc>
          <w:tcPr>
            <w:tcW w:w="2080" w:type="dxa"/>
            <w:shd w:val="clear" w:color="000000" w:fill="FFFFFF"/>
            <w:hideMark/>
          </w:tcPr>
          <w:p w14:paraId="6D22955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2C8212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2AC49B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94604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2 662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3D334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10 202,56</w:t>
            </w:r>
          </w:p>
        </w:tc>
      </w:tr>
      <w:tr w:rsidR="00497E44" w:rsidRPr="00497E44" w14:paraId="4C1F15E6" w14:textId="77777777" w:rsidTr="00CF00B2">
        <w:trPr>
          <w:trHeight w:val="390"/>
        </w:trPr>
        <w:tc>
          <w:tcPr>
            <w:tcW w:w="2080" w:type="dxa"/>
            <w:shd w:val="clear" w:color="000000" w:fill="FFFFFF"/>
            <w:hideMark/>
          </w:tcPr>
          <w:p w14:paraId="0987927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10A185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B54EE9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452E68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984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B62E60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3 400,85</w:t>
            </w:r>
          </w:p>
        </w:tc>
      </w:tr>
      <w:tr w:rsidR="00497E44" w:rsidRPr="00497E44" w14:paraId="03F508DD" w14:textId="77777777" w:rsidTr="00CF00B2">
        <w:trPr>
          <w:trHeight w:val="390"/>
        </w:trPr>
        <w:tc>
          <w:tcPr>
            <w:tcW w:w="2080" w:type="dxa"/>
            <w:shd w:val="clear" w:color="000000" w:fill="FFFFFF"/>
            <w:hideMark/>
          </w:tcPr>
          <w:p w14:paraId="5F97E88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1BF6F6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822D59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B6984C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328,1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18C97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1 133,62</w:t>
            </w:r>
          </w:p>
        </w:tc>
      </w:tr>
      <w:tr w:rsidR="00497E44" w:rsidRPr="00497E44" w14:paraId="7E431D11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A61AFB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09F10D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155F0A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8FD393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974,7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89B07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 737,03</w:t>
            </w:r>
          </w:p>
        </w:tc>
      </w:tr>
      <w:tr w:rsidR="00497E44" w:rsidRPr="00497E44" w14:paraId="4E510C97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6FBF079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E9313C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B6AB71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округа Пермского кра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7FF12F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3 135,0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F86B81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1 469,40</w:t>
            </w:r>
          </w:p>
        </w:tc>
      </w:tr>
      <w:tr w:rsidR="00497E44" w:rsidRPr="00497E44" w14:paraId="7299C079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65CEC9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07 0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5EC969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05950B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79F84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4,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36DBC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4,40</w:t>
            </w:r>
          </w:p>
        </w:tc>
      </w:tr>
      <w:tr w:rsidR="00497E44" w:rsidRPr="00497E44" w14:paraId="7888893C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F79CCB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07 0 01 И0010 </w:t>
            </w:r>
          </w:p>
        </w:tc>
        <w:tc>
          <w:tcPr>
            <w:tcW w:w="700" w:type="dxa"/>
            <w:shd w:val="clear" w:color="000000" w:fill="FFFFFF"/>
            <w:hideMark/>
          </w:tcPr>
          <w:p w14:paraId="4EAFF5A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F6EF73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F0E7E4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A1025D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497E44" w:rsidRPr="00497E44" w14:paraId="2B572D9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905C4B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D58C5D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1AAEB1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50A130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897B9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497E44" w:rsidRPr="00497E44" w14:paraId="034E0592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A7CDCB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07 0 01 И0020 </w:t>
            </w:r>
          </w:p>
        </w:tc>
        <w:tc>
          <w:tcPr>
            <w:tcW w:w="700" w:type="dxa"/>
            <w:shd w:val="clear" w:color="000000" w:fill="FFFFFF"/>
            <w:hideMark/>
          </w:tcPr>
          <w:p w14:paraId="332B15D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6F0D08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F7C066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2,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0EB54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2,40</w:t>
            </w:r>
          </w:p>
        </w:tc>
      </w:tr>
      <w:tr w:rsidR="00497E44" w:rsidRPr="00497E44" w14:paraId="5424CE66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338672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5DA87C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2B97E61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D63B3E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4FACA0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497E44" w:rsidRPr="00497E44" w14:paraId="71A1014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30EFBE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0E235B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132954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96883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F34B6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</w:tr>
      <w:tr w:rsidR="00497E44" w:rsidRPr="00497E44" w14:paraId="14090783" w14:textId="77777777" w:rsidTr="00CF00B2">
        <w:trPr>
          <w:trHeight w:val="780"/>
        </w:trPr>
        <w:tc>
          <w:tcPr>
            <w:tcW w:w="2080" w:type="dxa"/>
            <w:shd w:val="clear" w:color="000000" w:fill="FFFFFF"/>
            <w:hideMark/>
          </w:tcPr>
          <w:p w14:paraId="48BA6CC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7 0 01 SP2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2EC483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vAlign w:val="center"/>
            <w:hideMark/>
          </w:tcPr>
          <w:p w14:paraId="2D9A4C3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36B316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252F83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97E44" w:rsidRPr="00497E44" w14:paraId="1E1180A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971E28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10C999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B6CAD9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34D3A9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CED6C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97E44" w:rsidRPr="00497E44" w14:paraId="2CF2246E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0817F0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2F2184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C99A67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D9330A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15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2BECE0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95,00</w:t>
            </w:r>
          </w:p>
        </w:tc>
      </w:tr>
      <w:tr w:rsidR="00497E44" w:rsidRPr="00497E44" w14:paraId="371ED49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06C538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7 0 02 И003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6CDF58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6521E4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761686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35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EE4D7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35,00</w:t>
            </w:r>
          </w:p>
        </w:tc>
      </w:tr>
      <w:tr w:rsidR="00497E44" w:rsidRPr="00497E44" w14:paraId="35DFEDC0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4CDFF6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DCB800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2FCAC6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6E7C9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3AE041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97E44" w:rsidRPr="00497E44" w14:paraId="3E17CB0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AB0C13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9F0DBA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82787D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F93D5D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80826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97E44" w:rsidRPr="00497E44" w14:paraId="37B58DA9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31D510C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7 0 02 И00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5F098F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A287E2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 для бесплатного предоставления многодетным семь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E7BF91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50F517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497E44" w:rsidRPr="00497E44" w14:paraId="0F90301C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B086C2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D29F34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D65CB5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536DAC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745FE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497E44" w:rsidRPr="00497E44" w14:paraId="5D20932A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9925A1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7 0 02 И0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E962B5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vAlign w:val="bottom"/>
            <w:hideMark/>
          </w:tcPr>
          <w:p w14:paraId="1209C1C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твращение распространения и уничтожение борщевика Сосновского на территории Юрлинского округ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B5B13C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013A7F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511EA410" w14:textId="77777777" w:rsidTr="00CF00B2">
        <w:trPr>
          <w:trHeight w:val="375"/>
        </w:trPr>
        <w:tc>
          <w:tcPr>
            <w:tcW w:w="2080" w:type="dxa"/>
            <w:shd w:val="clear" w:color="000000" w:fill="FFFFFF"/>
            <w:noWrap/>
            <w:hideMark/>
          </w:tcPr>
          <w:p w14:paraId="45BA8E9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0FC487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0975A7E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1B6D6C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5A814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6DA955B5" w14:textId="77777777" w:rsidTr="00CF00B2">
        <w:trPr>
          <w:trHeight w:val="375"/>
        </w:trPr>
        <w:tc>
          <w:tcPr>
            <w:tcW w:w="2080" w:type="dxa"/>
            <w:shd w:val="clear" w:color="000000" w:fill="FFFFFF"/>
            <w:noWrap/>
            <w:hideMark/>
          </w:tcPr>
          <w:p w14:paraId="1F88E2C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7 0 03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171253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4CAD93E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A101ED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945,6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77B3B9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497E44" w:rsidRPr="00497E44" w14:paraId="06DCB4BB" w14:textId="77777777" w:rsidTr="00CF00B2">
        <w:trPr>
          <w:trHeight w:val="750"/>
        </w:trPr>
        <w:tc>
          <w:tcPr>
            <w:tcW w:w="2080" w:type="dxa"/>
            <w:shd w:val="clear" w:color="000000" w:fill="FFFFFF"/>
            <w:noWrap/>
            <w:hideMark/>
          </w:tcPr>
          <w:p w14:paraId="144A02C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7 0 03 SЖ420</w:t>
            </w:r>
          </w:p>
        </w:tc>
        <w:tc>
          <w:tcPr>
            <w:tcW w:w="700" w:type="dxa"/>
            <w:shd w:val="clear" w:color="000000" w:fill="FFFFFF"/>
            <w:noWrap/>
            <w:hideMark/>
          </w:tcPr>
          <w:p w14:paraId="765885A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D0BFB7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дготовка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FBB974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45,6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A7EA8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213C99FB" w14:textId="77777777" w:rsidTr="00CF00B2">
        <w:trPr>
          <w:trHeight w:val="375"/>
        </w:trPr>
        <w:tc>
          <w:tcPr>
            <w:tcW w:w="2080" w:type="dxa"/>
            <w:shd w:val="clear" w:color="000000" w:fill="FFFFFF"/>
            <w:noWrap/>
            <w:hideMark/>
          </w:tcPr>
          <w:p w14:paraId="5C0E173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39C818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4622D46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13AD5D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45,6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929BCC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25093132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CEBEAA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07 0 03 И006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196ED6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61E5A3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зработка проектов межевания территории и проектов планировки для вновь образуемых кварталов под жилую застройку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578BD7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0A2A6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97E44" w:rsidRPr="00497E44" w14:paraId="180F583D" w14:textId="77777777" w:rsidTr="00CF00B2">
        <w:trPr>
          <w:trHeight w:val="375"/>
        </w:trPr>
        <w:tc>
          <w:tcPr>
            <w:tcW w:w="2080" w:type="dxa"/>
            <w:shd w:val="clear" w:color="000000" w:fill="FFFFFF"/>
            <w:noWrap/>
            <w:hideMark/>
          </w:tcPr>
          <w:p w14:paraId="6CB1101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FC36D1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73DF03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E3633E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0729D7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97E44" w:rsidRPr="00497E44" w14:paraId="57989C7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FB8E19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7 0 03 И007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2B452D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ADB309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зработка проектов межевания территории с целью проведения комплексных кадастровых работ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5E4D27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66A505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97E44" w:rsidRPr="00497E44" w14:paraId="20ADFB21" w14:textId="77777777" w:rsidTr="00CF00B2">
        <w:trPr>
          <w:trHeight w:val="375"/>
        </w:trPr>
        <w:tc>
          <w:tcPr>
            <w:tcW w:w="2080" w:type="dxa"/>
            <w:shd w:val="clear" w:color="000000" w:fill="FFFFFF"/>
            <w:noWrap/>
            <w:hideMark/>
          </w:tcPr>
          <w:p w14:paraId="14B6E43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75EA05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1439516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5F5315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739F2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97E44" w:rsidRPr="00497E44" w14:paraId="25837DB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D87F7E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7 0 03 И0080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743E4DB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vAlign w:val="center"/>
            <w:hideMark/>
          </w:tcPr>
          <w:p w14:paraId="1538DF9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1E689F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48522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36733837" w14:textId="77777777" w:rsidTr="00CF00B2">
        <w:trPr>
          <w:trHeight w:val="375"/>
        </w:trPr>
        <w:tc>
          <w:tcPr>
            <w:tcW w:w="2080" w:type="dxa"/>
            <w:shd w:val="clear" w:color="000000" w:fill="FFFFFF"/>
            <w:noWrap/>
            <w:hideMark/>
          </w:tcPr>
          <w:p w14:paraId="407A215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85D838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268BE77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3B07F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3AD326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6B75C02E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D40628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A11D3D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8F92C3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округа Пермского кра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A20E6A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65 305,5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B3E98B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62 455,20</w:t>
            </w:r>
          </w:p>
        </w:tc>
      </w:tr>
      <w:tr w:rsidR="00497E44" w:rsidRPr="00497E44" w14:paraId="3C69B478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F5A8FC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8 0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04ADB3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2C9054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DD54E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4 974,9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0E29E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2 124,60</w:t>
            </w:r>
          </w:p>
        </w:tc>
      </w:tr>
      <w:tr w:rsidR="00497E44" w:rsidRPr="00497E44" w14:paraId="6E4FDC47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3E3D329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8 0 01 SТ0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CCB94C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916F3F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09A905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2 391,8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49F4CB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2 391,86</w:t>
            </w:r>
          </w:p>
        </w:tc>
      </w:tr>
      <w:tr w:rsidR="00497E44" w:rsidRPr="00497E44" w14:paraId="69B05421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8C2860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99CACA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7A989B5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B8D6C6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2 391,8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B84334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2 391,86</w:t>
            </w:r>
          </w:p>
        </w:tc>
      </w:tr>
      <w:tr w:rsidR="00497E44" w:rsidRPr="00497E44" w14:paraId="0D3AC9B6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C98634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8 0 01 Д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D26A80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F0A49E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округа и искусственных сооружений на них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8C1DF8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2 583,0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0A962A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9 732,74</w:t>
            </w:r>
          </w:p>
        </w:tc>
      </w:tr>
      <w:tr w:rsidR="00497E44" w:rsidRPr="00497E44" w14:paraId="684A023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358F63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6E9ED6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7744567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3B5DDD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2 583,0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30D177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9 732,74</w:t>
            </w:r>
          </w:p>
        </w:tc>
      </w:tr>
      <w:tr w:rsidR="00497E44" w:rsidRPr="00497E44" w14:paraId="1B13EACA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7A4353C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8 0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3F2507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20698A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1B6FA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970E8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97E44" w:rsidRPr="00497E44" w14:paraId="33F68FB8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66231A4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8 0 02 Д00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BB310E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F9C7BF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14D350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9F76BF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97E44" w:rsidRPr="00497E44" w14:paraId="6EDB19B1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4F4524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C05056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7ACD5D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94BDD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144FE4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97E44" w:rsidRPr="00497E44" w14:paraId="6AD2137E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67594D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8 0 03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7DBA13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4FC3D1A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4DFED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36EA9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497E44" w:rsidRPr="00497E44" w14:paraId="479FAB82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842BFE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08 0 03 Д0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3C9204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5E89E2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0763B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E89CD8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497E44" w:rsidRPr="00497E44" w14:paraId="0CFDD04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3837BC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630948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40BED5F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230CD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AF8E9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497E44" w:rsidRPr="00497E44" w14:paraId="4A9BD841" w14:textId="77777777" w:rsidTr="00CF00B2">
        <w:trPr>
          <w:trHeight w:val="765"/>
        </w:trPr>
        <w:tc>
          <w:tcPr>
            <w:tcW w:w="2080" w:type="dxa"/>
            <w:shd w:val="clear" w:color="000000" w:fill="FFFFFF"/>
            <w:hideMark/>
          </w:tcPr>
          <w:p w14:paraId="002B3DA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5E8388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8CD9A9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адресная программа "Расселение аварийного жилищного фонда на территории Юрлинского муниципального округа Пермского края"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2B06B4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2 676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50F64D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7E44" w:rsidRPr="00497E44" w14:paraId="2C6038CD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7C41B2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95212A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CA1D9E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е мероприятие «Мероприятия по расселению аварийного жилищного фонда»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831087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676,5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1FD5F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471CF50B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26FE2A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9 0 01 SЖ16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9579DE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15264D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Мероприятия по расселению жилищного фонда на территории Пермского края, признанного аварийным после 1 января 2012 г.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F3717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676,5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5572A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748C916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CF188A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91355F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5D5B78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EE84D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676,5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36C15C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3C54D4A5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FB28D3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FE0090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0C795D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3CCC88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35 346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234BD7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35 359,40</w:t>
            </w:r>
          </w:p>
        </w:tc>
      </w:tr>
      <w:tr w:rsidR="00497E44" w:rsidRPr="00497E44" w14:paraId="27C6F95E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D6E9F0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7D88FC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A10F89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местных администраций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81DD29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 705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B257A0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 718,20</w:t>
            </w:r>
          </w:p>
        </w:tc>
      </w:tr>
      <w:tr w:rsidR="00497E44" w:rsidRPr="00497E44" w14:paraId="77DBA7A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759660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1 0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BAC4DC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C306AF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Глава Юрлинского муниципального округ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8853F6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DD539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</w:tr>
      <w:tr w:rsidR="00497E44" w:rsidRPr="00497E44" w14:paraId="225D8694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40BBCAE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F639E8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BC6DF5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771FA9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A68C3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</w:tr>
      <w:tr w:rsidR="00497E44" w:rsidRPr="00497E44" w14:paraId="6858267F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9008D8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1 00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541F22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DF4472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5A230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3 201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FFE42D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3 214,40</w:t>
            </w:r>
          </w:p>
        </w:tc>
      </w:tr>
      <w:tr w:rsidR="00497E44" w:rsidRPr="00497E44" w14:paraId="2D6C5956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18C9CCE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0C6699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6CCF3F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B7E9C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 774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D8F4C3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 786,70</w:t>
            </w:r>
          </w:p>
        </w:tc>
      </w:tr>
      <w:tr w:rsidR="00497E44" w:rsidRPr="00497E44" w14:paraId="6F9A4CF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0AC134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46C7F3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159DE9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BE014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385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742FAB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385,90</w:t>
            </w:r>
          </w:p>
        </w:tc>
      </w:tr>
      <w:tr w:rsidR="00497E44" w:rsidRPr="00497E44" w14:paraId="51A39BD5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D86DEC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A1CF2F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3A2184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89D26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5A84C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</w:tr>
      <w:tr w:rsidR="00497E44" w:rsidRPr="00497E44" w14:paraId="7114B2FB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0C9E0B4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10 0 01 2Т06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624696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DEC8BD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6BE189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C13B8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</w:tr>
      <w:tr w:rsidR="00497E44" w:rsidRPr="00497E44" w14:paraId="6DC3896D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2232F5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ADBBC4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AD3A97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5183B3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DA4FE7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</w:tr>
      <w:tr w:rsidR="00497E44" w:rsidRPr="00497E44" w14:paraId="58136148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017C053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1 2К08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DE1217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0CDB03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497E44">
              <w:rPr>
                <w:rFonts w:ascii="Times New Roman" w:hAnsi="Times New Roman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8" w:type="dxa"/>
            <w:shd w:val="clear" w:color="000000" w:fill="FFFFFF"/>
            <w:hideMark/>
          </w:tcPr>
          <w:p w14:paraId="3DED249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94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A1ED2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94,60</w:t>
            </w:r>
          </w:p>
        </w:tc>
      </w:tr>
      <w:tr w:rsidR="00497E44" w:rsidRPr="00497E44" w14:paraId="0DF701E9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7A87F3E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CA3C7B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231B4B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7ED8B6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6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0A6CA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6,20</w:t>
            </w:r>
          </w:p>
        </w:tc>
      </w:tr>
      <w:tr w:rsidR="00497E44" w:rsidRPr="00497E44" w14:paraId="09E1FA1D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81106C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03F11C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2E99222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3C03AD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8,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09E099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8,40</w:t>
            </w:r>
          </w:p>
        </w:tc>
      </w:tr>
      <w:tr w:rsidR="00497E44" w:rsidRPr="00497E44" w14:paraId="79730952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D44D65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1 2С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4E0B7F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BFDE36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08F4F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198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0AAF48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198,30</w:t>
            </w:r>
          </w:p>
        </w:tc>
      </w:tr>
      <w:tr w:rsidR="00497E44" w:rsidRPr="00497E44" w14:paraId="3F77E3CB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4D3996C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55A6A9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8B73CC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8A4758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115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3E0CA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115,50</w:t>
            </w:r>
          </w:p>
        </w:tc>
      </w:tr>
      <w:tr w:rsidR="00497E44" w:rsidRPr="00497E44" w14:paraId="5A982A4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56AB20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93C4A6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8FF0A2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B34CDD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2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3C86A0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2,80</w:t>
            </w:r>
          </w:p>
        </w:tc>
      </w:tr>
      <w:tr w:rsidR="00497E44" w:rsidRPr="00497E44" w14:paraId="1A3C99C6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1A9A547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1 2С09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DA7F47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F5A1D6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2787C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A91E64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</w:tr>
      <w:tr w:rsidR="00497E44" w:rsidRPr="00497E44" w14:paraId="3511B012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21E4023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334F3A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174566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23E6F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7,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75F7B8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57,10</w:t>
            </w:r>
          </w:p>
        </w:tc>
      </w:tr>
      <w:tr w:rsidR="00497E44" w:rsidRPr="00497E44" w14:paraId="6F4BCD31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29C82D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9539BC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278C64A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FD79E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A3BB2E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</w:tr>
      <w:tr w:rsidR="00497E44" w:rsidRPr="00497E44" w14:paraId="4E18045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A0BB94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1 2У1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ECEAE2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9FD041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A919C2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70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F1F47F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70,90</w:t>
            </w:r>
          </w:p>
        </w:tc>
      </w:tr>
      <w:tr w:rsidR="00497E44" w:rsidRPr="00497E44" w14:paraId="5F5ECBEF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0A6AD63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FA8012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B41D9F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854930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65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9A593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65,80</w:t>
            </w:r>
          </w:p>
        </w:tc>
      </w:tr>
      <w:tr w:rsidR="00497E44" w:rsidRPr="00497E44" w14:paraId="03B2DF7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2C2680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71D334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0644EBC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D15377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FD765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</w:tr>
      <w:tr w:rsidR="00497E44" w:rsidRPr="00497E44" w14:paraId="2ACA04F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032F67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E25720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D94E8C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в сфере финансово-бюджетного надзор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4B3589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5B409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</w:tr>
      <w:tr w:rsidR="00497E44" w:rsidRPr="00497E44" w14:paraId="0D04BCB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32CB0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2 00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46F764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3196A0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1050EB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11841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</w:tr>
      <w:tr w:rsidR="00497E44" w:rsidRPr="00497E44" w14:paraId="20379E0F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09C7D2C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1EEF00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67AB8B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0D60E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 814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54C6E7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 814,50</w:t>
            </w:r>
          </w:p>
        </w:tc>
      </w:tr>
      <w:tr w:rsidR="00497E44" w:rsidRPr="00497E44" w14:paraId="77FC084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0B7677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708F4A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5D9F96B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E66E79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56,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CE78C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56,40</w:t>
            </w:r>
          </w:p>
        </w:tc>
      </w:tr>
      <w:tr w:rsidR="00497E44" w:rsidRPr="00497E44" w14:paraId="39586B86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AD5E55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ACCA70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82FAE2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837D68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12D7E7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497E44" w:rsidRPr="00497E44" w14:paraId="37C3F39C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1021CF8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3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C23D57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5C2465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9119CA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52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3B4523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52,00</w:t>
            </w:r>
          </w:p>
        </w:tc>
      </w:tr>
      <w:tr w:rsidR="00497E44" w:rsidRPr="00497E44" w14:paraId="6CEABA6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3656E6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3 А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549513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8BE79B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опубликование нормативно-правовых актов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E4F175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B3EA27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</w:tr>
      <w:tr w:rsidR="00497E44" w:rsidRPr="00497E44" w14:paraId="3AFDE103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3FE6DE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2CAA78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438AE9B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33530B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9A42B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</w:tr>
      <w:tr w:rsidR="00497E44" w:rsidRPr="00497E44" w14:paraId="36692BC9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8ADFFF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3 А00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641725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7CC0B4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уплату членских взносов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9D9B24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9947E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97E44" w:rsidRPr="00497E44" w14:paraId="7F8B9046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BC18C0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B25790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7A0D9E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0D392D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B5E12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97E44" w:rsidRPr="00497E44" w14:paraId="75B3BE2A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82AB80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4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9E3B6D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FEA5A6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C9BFF4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79C63F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</w:tr>
      <w:tr w:rsidR="00497E44" w:rsidRPr="00497E44" w14:paraId="5457D3B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B933D6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0 04 А003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AA6904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2F9A5B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E56767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0B235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</w:tr>
      <w:tr w:rsidR="00497E44" w:rsidRPr="00497E44" w14:paraId="7D053361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860F64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AD4FED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841AAB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A4001A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8D551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</w:tr>
      <w:tr w:rsidR="00497E44" w:rsidRPr="00497E44" w14:paraId="48E18F2B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B91180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852E3A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EF4A98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B197A4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542,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752A3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542,40</w:t>
            </w:r>
          </w:p>
        </w:tc>
      </w:tr>
      <w:tr w:rsidR="00497E44" w:rsidRPr="00497E44" w14:paraId="369FDBBA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03E42E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0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F989EE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D151D1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бустройство контейнерных площадок для сбора твердых коммунальных отходов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E091FD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1869C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</w:tr>
      <w:tr w:rsidR="00497E44" w:rsidRPr="00497E44" w14:paraId="6C51BA1F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2DBD4AE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11 0 01 SЖ09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1EE918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85292B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497E44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497E44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2D3045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45A6E9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</w:tr>
      <w:tr w:rsidR="00497E44" w:rsidRPr="00497E44" w14:paraId="0885CF9C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65E2F9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654CFA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EAE458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EAE376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90C29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</w:tr>
      <w:tr w:rsidR="00497E44" w:rsidRPr="00497E44" w14:paraId="5313012C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07A425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0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D5056C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4E1CFEB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964425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652D71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97E44" w:rsidRPr="00497E44" w14:paraId="3504398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B20D11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0 02 Э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501827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5F6204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Мероприятия по обеспечению экологической безопас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E4083C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C0D4B0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16F0988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E202F7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3CA856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7B6CCD3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8094FB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43AA7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48095407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717B34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0 02 Э00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34594E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2F6DD07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овышение уровня экологической культуры населе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2E30C5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B5D5EC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97E44" w:rsidRPr="00497E44" w14:paraId="49C2E99D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8E96DA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E217D9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05DBA10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5BCA86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1969AF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97E44" w:rsidRPr="00497E44" w14:paraId="1FAF537A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589129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0 F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69BDE1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4A2DB2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BE9B7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95E3F4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</w:tr>
      <w:tr w:rsidR="00497E44" w:rsidRPr="00497E44" w14:paraId="783CCCA9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422356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0 F2 555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F669DB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EBD0FE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18FBD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7836EC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</w:tr>
      <w:tr w:rsidR="00497E44" w:rsidRPr="00497E44" w14:paraId="15EFDCE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F84547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2A9812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5BCC447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66AF21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D5BE3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</w:tr>
      <w:tr w:rsidR="00497E44" w:rsidRPr="00497E44" w14:paraId="6F339B9E" w14:textId="77777777" w:rsidTr="00CF00B2">
        <w:trPr>
          <w:trHeight w:val="795"/>
        </w:trPr>
        <w:tc>
          <w:tcPr>
            <w:tcW w:w="2080" w:type="dxa"/>
            <w:shd w:val="clear" w:color="000000" w:fill="FFFFFF"/>
            <w:hideMark/>
          </w:tcPr>
          <w:p w14:paraId="2DF9C92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2A7C5F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961C5C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EC6C1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31 801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6FB3BD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28 517,70</w:t>
            </w:r>
          </w:p>
        </w:tc>
      </w:tr>
      <w:tr w:rsidR="00497E44" w:rsidRPr="00497E44" w14:paraId="4905D95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9E5E78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1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3F0B61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vAlign w:val="bottom"/>
            <w:hideMark/>
          </w:tcPr>
          <w:p w14:paraId="7487184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Жилищное хозяйство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DBA458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025,2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0B77F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25,23</w:t>
            </w:r>
          </w:p>
        </w:tc>
      </w:tr>
      <w:tr w:rsidR="00497E44" w:rsidRPr="00497E44" w14:paraId="454E185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06F57F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1 Ж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A8D65A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D81C53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776C2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E7BFAB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5ED0084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007D37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7482F4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749C53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41F27A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40B0E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4D1DA50E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DD97A2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1 Ж00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B2F3FF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EB6E4C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Текущий ремонт и содержание общедомового имущества многоквартирных домов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973FA5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157B73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97E44" w:rsidRPr="00497E44" w14:paraId="7F1376F8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551FAB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50BA57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AD739B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DCE14D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037E5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97E44" w:rsidRPr="00497E44" w14:paraId="0150793D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28C8097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1 Ж003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D211B4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A20AAA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240323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9,7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3D36ED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9,73</w:t>
            </w:r>
          </w:p>
        </w:tc>
      </w:tr>
      <w:tr w:rsidR="00497E44" w:rsidRPr="00497E44" w14:paraId="2FC6A47D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747DD0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AF7DE9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222316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4CE6B6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9,7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DFA20B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9,73</w:t>
            </w:r>
          </w:p>
        </w:tc>
      </w:tr>
      <w:tr w:rsidR="00497E44" w:rsidRPr="00497E44" w14:paraId="2602712C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2A1214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1 Ж00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A879BA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F6A57B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Уплата налога на имущество за муниципальный жилой фон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DB3D45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5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E68ED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5,50</w:t>
            </w:r>
          </w:p>
        </w:tc>
      </w:tr>
      <w:tr w:rsidR="00497E44" w:rsidRPr="00497E44" w14:paraId="2F036996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46BC7F1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865B5C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0FC8F1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0ACE8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5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A21B6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5,50</w:t>
            </w:r>
          </w:p>
        </w:tc>
      </w:tr>
      <w:tr w:rsidR="00497E44" w:rsidRPr="00497E44" w14:paraId="0481F1B6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0F6676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1 Ж0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7EA827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A9BB5B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нос аварийного жилищного фонд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9821F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15B3EB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7A8F4054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82296E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204EAB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1AC9E6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644E8C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CA2BF3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521AC06C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4A3C70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2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A185DB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3CF47F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коммунального хозяйств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0786C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 191,6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5C92EF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691,63</w:t>
            </w:r>
          </w:p>
        </w:tc>
      </w:tr>
      <w:tr w:rsidR="00497E44" w:rsidRPr="00497E44" w14:paraId="40D9DE3E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754C62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2 В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A42949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74C520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держание водопроводных сетей и сооруже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5F4C91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41,6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AD24CD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241,63</w:t>
            </w:r>
          </w:p>
        </w:tc>
      </w:tr>
      <w:tr w:rsidR="00497E44" w:rsidRPr="00497E44" w14:paraId="47C8C6BF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12FD51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30E30F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72793F4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7CAFE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741,6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7579A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241,63</w:t>
            </w:r>
          </w:p>
        </w:tc>
      </w:tr>
      <w:tr w:rsidR="00497E44" w:rsidRPr="00497E44" w14:paraId="17C20D6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C7D675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2 В00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1F3AD7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C533F3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Мероприятия по содержанию и ремонту сетей электроснабжения, всего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0AC303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C279A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97E44" w:rsidRPr="00497E44" w14:paraId="2A3C752B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A890D6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6D4BC6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A4BAE6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6E851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EF50E8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97E44" w:rsidRPr="00497E44" w14:paraId="0E74D15E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C67B7B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2 SP18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1FF605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D209FE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7A2819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5315B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497E44" w:rsidRPr="00497E44" w14:paraId="0FD6B70E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290CC5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7FC92A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2F93340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3F300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2 4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226DA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2 400,00</w:t>
            </w:r>
          </w:p>
        </w:tc>
      </w:tr>
      <w:tr w:rsidR="00497E44" w:rsidRPr="00497E44" w14:paraId="74749487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B395DD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3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2D0EA9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3C3E67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Благоустройство" 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D6D2DA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491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07C87D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132,50</w:t>
            </w:r>
          </w:p>
        </w:tc>
      </w:tr>
      <w:tr w:rsidR="00497E44" w:rsidRPr="00497E44" w14:paraId="68CD8CA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772F34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3 Б00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FEAFA5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049229B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656B94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396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80EBF4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515,50</w:t>
            </w:r>
          </w:p>
        </w:tc>
      </w:tr>
      <w:tr w:rsidR="00497E44" w:rsidRPr="00497E44" w14:paraId="55043D9B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309A4FA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AEF1AE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1E7EA3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910C86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396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3E3CB8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 515,50</w:t>
            </w:r>
          </w:p>
        </w:tc>
      </w:tr>
      <w:tr w:rsidR="00497E44" w:rsidRPr="00497E44" w14:paraId="2523734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EBC404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3 Б0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6FB670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5ACFD1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рганизация и содержание мест размещения контейнерных площадок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87745D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BFDA3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78763CED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C09677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FD24A4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7178FCD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9884C4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CE2EBA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42CEAE7B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B0C4E3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3 Б006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220EF5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548ABD5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8E793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CC045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497E44" w:rsidRPr="00497E44" w14:paraId="31D9DFD7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E0885B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7FE9FE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7E4A8796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C4077C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3F277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497E44" w:rsidRPr="00497E44" w14:paraId="33DFBFF9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E6D0C4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3 Б008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87BE89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noWrap/>
            <w:vAlign w:val="bottom"/>
            <w:hideMark/>
          </w:tcPr>
          <w:p w14:paraId="1496AD9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рганизация прочего благоустройств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8D5CC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12E2F7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97E44" w:rsidRPr="00497E44" w14:paraId="3F7097AE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9D481D5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885A21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19A7504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BF6F1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514864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97E44" w:rsidRPr="00497E44" w14:paraId="0F4749CC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D77BD0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3 SP18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59BDF6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7D66A2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7B33E0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 535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260311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 357,00</w:t>
            </w:r>
          </w:p>
        </w:tc>
      </w:tr>
      <w:tr w:rsidR="00497E44" w:rsidRPr="00497E44" w14:paraId="5CF27297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CE6CAC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CFF4DC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6957985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7B512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 864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E4934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 643,00</w:t>
            </w:r>
          </w:p>
        </w:tc>
      </w:tr>
      <w:tr w:rsidR="00497E44" w:rsidRPr="00497E44" w14:paraId="0080D3F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C22F16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394FC5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45A1D80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EA058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71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8E3A6B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</w:tr>
      <w:tr w:rsidR="00497E44" w:rsidRPr="00497E44" w14:paraId="47CB2631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95077C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4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F0F1CD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1D1BDA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в области ЖКХ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661BF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 092,9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64CB51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 168,34</w:t>
            </w:r>
          </w:p>
        </w:tc>
      </w:tr>
      <w:tr w:rsidR="00497E44" w:rsidRPr="00497E44" w14:paraId="698CD603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784F78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2 0 04 006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319963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7A4AC7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Юрлинское жилищно-коммунальное хозяйство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7883E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 092,9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16923B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3 168,34</w:t>
            </w:r>
          </w:p>
        </w:tc>
      </w:tr>
      <w:tr w:rsidR="00497E44" w:rsidRPr="00497E44" w14:paraId="5102D0BD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5AFB0E8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C6917E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6C7B27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6176C0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708,2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993E9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 708,22</w:t>
            </w:r>
          </w:p>
        </w:tc>
      </w:tr>
      <w:tr w:rsidR="00497E44" w:rsidRPr="00497E44" w14:paraId="77DDF0BD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40ED11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778C89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FB4CD6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637F1C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7,41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44578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39,70</w:t>
            </w:r>
          </w:p>
        </w:tc>
      </w:tr>
      <w:tr w:rsidR="00497E44" w:rsidRPr="00497E44" w14:paraId="52BDE2AA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18696CB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F7B505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8C4E5A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4AA1FC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577,3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925B1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20,42</w:t>
            </w:r>
          </w:p>
        </w:tc>
      </w:tr>
      <w:tr w:rsidR="00497E44" w:rsidRPr="00497E44" w14:paraId="15F0A764" w14:textId="77777777" w:rsidTr="00CF00B2">
        <w:trPr>
          <w:trHeight w:val="705"/>
        </w:trPr>
        <w:tc>
          <w:tcPr>
            <w:tcW w:w="2080" w:type="dxa"/>
            <w:shd w:val="clear" w:color="000000" w:fill="FFFFFF"/>
            <w:hideMark/>
          </w:tcPr>
          <w:p w14:paraId="59AD750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E6EEB7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04B822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BCDEBA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411 223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5D6A12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405 648,01</w:t>
            </w:r>
          </w:p>
        </w:tc>
      </w:tr>
      <w:tr w:rsidR="00497E44" w:rsidRPr="00497E44" w14:paraId="11E5A7E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C525B7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E8C415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5B3A7A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расходов бюджета Юрлинского муниципального район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832C37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30 715,7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80E53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29 749,77</w:t>
            </w:r>
          </w:p>
        </w:tc>
      </w:tr>
      <w:tr w:rsidR="00497E44" w:rsidRPr="00497E44" w14:paraId="79787920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326607C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F44469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955C42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532B8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747,07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3BA346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 781,07</w:t>
            </w:r>
          </w:p>
        </w:tc>
      </w:tr>
      <w:tr w:rsidR="00497E44" w:rsidRPr="00497E44" w14:paraId="571D4F1D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DCBC58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1 0 00 000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D666EB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DB1462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седатель Думы Юрлинского муниципального округ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4DE304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2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EFA86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2,80</w:t>
            </w:r>
          </w:p>
        </w:tc>
      </w:tr>
      <w:tr w:rsidR="00497E44" w:rsidRPr="00497E44" w14:paraId="1C324FCB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1A70EC9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930592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ED83AC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852CA0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2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B1CD55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62,80</w:t>
            </w:r>
          </w:p>
        </w:tc>
      </w:tr>
      <w:tr w:rsidR="00497E44" w:rsidRPr="00497E44" w14:paraId="1515C16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12BCDB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1 0 00 0003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8802E2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876DF3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Депутаты Юрлинского муниципального округ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35D128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22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49D641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22,60</w:t>
            </w:r>
          </w:p>
        </w:tc>
      </w:tr>
      <w:tr w:rsidR="00497E44" w:rsidRPr="00497E44" w14:paraId="5BFAD18D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7EA8D68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E3B7BB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B05366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04E5F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22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F7C2D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422,60</w:t>
            </w:r>
          </w:p>
        </w:tc>
      </w:tr>
      <w:tr w:rsidR="00497E44" w:rsidRPr="00497E44" w14:paraId="6C06A25E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4045FC7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1 0 00 00040</w:t>
            </w:r>
          </w:p>
        </w:tc>
        <w:tc>
          <w:tcPr>
            <w:tcW w:w="700" w:type="dxa"/>
            <w:shd w:val="clear" w:color="000000" w:fill="FFFFFF"/>
            <w:hideMark/>
          </w:tcPr>
          <w:p w14:paraId="57F25C4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7CC13B3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Юрлинского муниципального округ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B1C7B1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145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EAA082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145,60</w:t>
            </w:r>
          </w:p>
        </w:tc>
      </w:tr>
      <w:tr w:rsidR="00497E44" w:rsidRPr="00497E44" w14:paraId="0878CB55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558FDBD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AF0E1E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6163F5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E89CFB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145,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F18B4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145,60</w:t>
            </w:r>
          </w:p>
        </w:tc>
      </w:tr>
      <w:tr w:rsidR="00497E44" w:rsidRPr="00497E44" w14:paraId="1221B15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D1D39B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1 0 00 0005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53B35E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B8EFF3C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E27C5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401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6C9ADE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401,20</w:t>
            </w:r>
          </w:p>
        </w:tc>
      </w:tr>
      <w:tr w:rsidR="00497E44" w:rsidRPr="00497E44" w14:paraId="39405C0C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319D2D7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5E55C4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B1134C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E21B5C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216,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E47F2F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216,40</w:t>
            </w:r>
          </w:p>
        </w:tc>
      </w:tr>
      <w:tr w:rsidR="00497E44" w:rsidRPr="00497E44" w14:paraId="056EA84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7518174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3842776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68EB9EA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2317C2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4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F73B83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84,80</w:t>
            </w:r>
          </w:p>
        </w:tc>
      </w:tr>
      <w:tr w:rsidR="00497E44" w:rsidRPr="00497E44" w14:paraId="3F6B4E87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139F87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1 0 00 0006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7FDDD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11AC90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содержание молодежного парламент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A0354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C27D6E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</w:tr>
      <w:tr w:rsidR="00497E44" w:rsidRPr="00497E44" w14:paraId="1AB78B8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2B0744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1668819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424106A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3A90B5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725A85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</w:tr>
      <w:tr w:rsidR="00497E44" w:rsidRPr="00497E44" w14:paraId="7991C08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E70EBA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1 0 00 0007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D0C1F5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51AE14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3418C7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4B61D60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97E44" w:rsidRPr="00497E44" w14:paraId="61D013D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794781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45CF5A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EC3520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2FB78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FA0AB1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97E44" w:rsidRPr="00497E44" w14:paraId="00BCEC09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69585A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1 0 00 001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3134549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F9F1727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я администраци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548004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009,1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3F2D6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059,34</w:t>
            </w:r>
          </w:p>
        </w:tc>
      </w:tr>
      <w:tr w:rsidR="00497E44" w:rsidRPr="00497E44" w14:paraId="69F205B6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AB7CA2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7D3B69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011153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A681F6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009,1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8950E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059,34</w:t>
            </w:r>
          </w:p>
        </w:tc>
      </w:tr>
      <w:tr w:rsidR="00497E44" w:rsidRPr="00497E44" w14:paraId="15C2ADD6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4D1F5C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1 0 00 001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5CDB06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EF5173D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транспортных услуг администрации округ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B89655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464,6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1027155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464,63</w:t>
            </w:r>
          </w:p>
        </w:tc>
      </w:tr>
      <w:tr w:rsidR="00497E44" w:rsidRPr="00497E44" w14:paraId="0763DA12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893AA0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3EFC79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20C8799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5EC92B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464,6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FC5EEB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3 464,63</w:t>
            </w:r>
          </w:p>
        </w:tc>
      </w:tr>
      <w:tr w:rsidR="00497E44" w:rsidRPr="00497E44" w14:paraId="7B5B09A5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CB1941F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1 0 00 593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638C29D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32E59B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34092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016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B4F46C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33571287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6E8DF87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57822BC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7D62179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CCEF0E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69,2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FDA95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72F31BF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E6E924C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2EF2B8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0C64A8B1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CA843F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E439D3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E44" w:rsidRPr="00497E44" w14:paraId="1EFE3A4A" w14:textId="77777777" w:rsidTr="00CF00B2">
        <w:trPr>
          <w:trHeight w:val="1125"/>
        </w:trPr>
        <w:tc>
          <w:tcPr>
            <w:tcW w:w="2080" w:type="dxa"/>
            <w:shd w:val="clear" w:color="000000" w:fill="FFFFFF"/>
            <w:hideMark/>
          </w:tcPr>
          <w:p w14:paraId="7384125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CC178F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549727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B932E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4E34C9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</w:tr>
      <w:tr w:rsidR="00497E44" w:rsidRPr="00497E44" w14:paraId="270E68FF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A0EDEE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2 0 00 00130</w:t>
            </w:r>
          </w:p>
        </w:tc>
        <w:tc>
          <w:tcPr>
            <w:tcW w:w="700" w:type="dxa"/>
            <w:shd w:val="clear" w:color="000000" w:fill="FFFFFF"/>
            <w:hideMark/>
          </w:tcPr>
          <w:p w14:paraId="478A42B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1E2D8D65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очие расходы, не отнесенные к другим подраздела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96104A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BFBD45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</w:tr>
      <w:tr w:rsidR="00497E44" w:rsidRPr="00497E44" w14:paraId="1A7A17BC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EDED27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53D9C5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57A37F8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61759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3E8866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</w:tr>
      <w:tr w:rsidR="00497E44" w:rsidRPr="00497E44" w14:paraId="1DE4A05A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58ED3EB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00" w:type="dxa"/>
            <w:shd w:val="clear" w:color="000000" w:fill="FFFFFF"/>
            <w:hideMark/>
          </w:tcPr>
          <w:p w14:paraId="208CE8C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8C9CC8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0B8AC3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9 697,7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B38AE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9 697,70</w:t>
            </w:r>
          </w:p>
        </w:tc>
      </w:tr>
      <w:tr w:rsidR="00497E44" w:rsidRPr="00497E44" w14:paraId="1D0299A8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66E86DC4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3 0 00 00210</w:t>
            </w:r>
          </w:p>
        </w:tc>
        <w:tc>
          <w:tcPr>
            <w:tcW w:w="700" w:type="dxa"/>
            <w:shd w:val="clear" w:color="000000" w:fill="FFFFFF"/>
            <w:hideMark/>
          </w:tcPr>
          <w:p w14:paraId="7DC7E692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8E55E3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5CEC8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1EBC57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</w:tr>
      <w:tr w:rsidR="00497E44" w:rsidRPr="00497E44" w14:paraId="61CF1CB7" w14:textId="77777777" w:rsidTr="00CF00B2">
        <w:trPr>
          <w:trHeight w:val="750"/>
        </w:trPr>
        <w:tc>
          <w:tcPr>
            <w:tcW w:w="2080" w:type="dxa"/>
            <w:shd w:val="clear" w:color="000000" w:fill="FFFFFF"/>
            <w:hideMark/>
          </w:tcPr>
          <w:p w14:paraId="07CD837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23875D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B0DB99B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8965CED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B77E66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</w:tr>
      <w:tr w:rsidR="00497E44" w:rsidRPr="00497E44" w14:paraId="65597CF2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618D78C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3 0 00 00220</w:t>
            </w:r>
          </w:p>
        </w:tc>
        <w:tc>
          <w:tcPr>
            <w:tcW w:w="700" w:type="dxa"/>
            <w:shd w:val="clear" w:color="000000" w:fill="FFFFFF"/>
            <w:hideMark/>
          </w:tcPr>
          <w:p w14:paraId="0B5EBA5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C1F6BDA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содержание  МКУ "Центр бухгалтерского учета"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7978A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 574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B15FB61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 574,30</w:t>
            </w:r>
          </w:p>
        </w:tc>
      </w:tr>
      <w:tr w:rsidR="00497E44" w:rsidRPr="00497E44" w14:paraId="745A944A" w14:textId="77777777" w:rsidTr="00CF00B2">
        <w:trPr>
          <w:trHeight w:val="1560"/>
        </w:trPr>
        <w:tc>
          <w:tcPr>
            <w:tcW w:w="2080" w:type="dxa"/>
            <w:shd w:val="clear" w:color="000000" w:fill="FFFFFF"/>
            <w:hideMark/>
          </w:tcPr>
          <w:p w14:paraId="351B3F6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15C5D6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7F785CCF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8D5F1E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859,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86EDB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6 859,30</w:t>
            </w:r>
          </w:p>
        </w:tc>
      </w:tr>
      <w:tr w:rsidR="00497E44" w:rsidRPr="00497E44" w14:paraId="44A27BF9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51F7E307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DCD5F0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3AC3876E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2F526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47982F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</w:tr>
      <w:tr w:rsidR="00497E44" w:rsidRPr="00497E44" w14:paraId="6A45C4A0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287AE06A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0D001E00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588B9128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D4C9D58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3D35C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497E44" w:rsidRPr="00497E44" w14:paraId="5D68CFC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11950F29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93 0 00 00230</w:t>
            </w:r>
          </w:p>
        </w:tc>
        <w:tc>
          <w:tcPr>
            <w:tcW w:w="700" w:type="dxa"/>
            <w:shd w:val="clear" w:color="000000" w:fill="FFFFFF"/>
            <w:hideMark/>
          </w:tcPr>
          <w:p w14:paraId="1E7353F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4969DE5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D826EE3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629,9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E4F3C7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629,90</w:t>
            </w:r>
          </w:p>
        </w:tc>
      </w:tr>
      <w:tr w:rsidR="00497E44" w:rsidRPr="00497E44" w14:paraId="0B061DAA" w14:textId="77777777" w:rsidTr="00CF00B2">
        <w:trPr>
          <w:trHeight w:val="1500"/>
        </w:trPr>
        <w:tc>
          <w:tcPr>
            <w:tcW w:w="2080" w:type="dxa"/>
            <w:shd w:val="clear" w:color="000000" w:fill="FFFFFF"/>
            <w:hideMark/>
          </w:tcPr>
          <w:p w14:paraId="18F76E11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6746502D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F7EAB90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988654B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514,1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0A2A7A4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 514,15</w:t>
            </w:r>
          </w:p>
        </w:tc>
      </w:tr>
      <w:tr w:rsidR="00497E44" w:rsidRPr="00497E44" w14:paraId="2B12B94A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4ACC97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73BAAC3B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606" w:type="dxa"/>
            <w:shd w:val="clear" w:color="000000" w:fill="FFFFFF"/>
            <w:noWrap/>
            <w:hideMark/>
          </w:tcPr>
          <w:p w14:paraId="5B6E3BE2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EFC2F09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4,7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BA52F42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14,75</w:t>
            </w:r>
          </w:p>
        </w:tc>
      </w:tr>
      <w:tr w:rsidR="00497E44" w:rsidRPr="00497E44" w14:paraId="3B748C28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85B1C36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14:paraId="2A55EC4E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06" w:type="dxa"/>
            <w:shd w:val="clear" w:color="000000" w:fill="FFFFFF"/>
            <w:hideMark/>
          </w:tcPr>
          <w:p w14:paraId="3D57380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60CB67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0C0B1DF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497E44" w:rsidRPr="00497E44" w14:paraId="7B2B0DF4" w14:textId="77777777" w:rsidTr="00CF00B2">
        <w:trPr>
          <w:trHeight w:val="375"/>
        </w:trPr>
        <w:tc>
          <w:tcPr>
            <w:tcW w:w="2080" w:type="dxa"/>
            <w:shd w:val="clear" w:color="000000" w:fill="FFFFFF"/>
            <w:hideMark/>
          </w:tcPr>
          <w:p w14:paraId="0131B3B3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AC79358" w14:textId="77777777" w:rsidR="00497E44" w:rsidRPr="00497E44" w:rsidRDefault="00497E44" w:rsidP="0049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6" w:type="dxa"/>
            <w:shd w:val="clear" w:color="000000" w:fill="FFFFFF"/>
            <w:hideMark/>
          </w:tcPr>
          <w:p w14:paraId="056C9574" w14:textId="77777777" w:rsidR="00497E44" w:rsidRPr="00497E44" w:rsidRDefault="00497E44" w:rsidP="00497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1AE332C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441 938,9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EDE306" w14:textId="77777777" w:rsidR="00497E44" w:rsidRPr="00497E44" w:rsidRDefault="00497E44" w:rsidP="00497E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44">
              <w:rPr>
                <w:rFonts w:ascii="Times New Roman" w:hAnsi="Times New Roman"/>
                <w:b/>
                <w:bCs/>
                <w:sz w:val="24"/>
                <w:szCs w:val="24"/>
              </w:rPr>
              <w:t>435 397,78</w:t>
            </w:r>
          </w:p>
        </w:tc>
      </w:tr>
    </w:tbl>
    <w:p w14:paraId="4CCDF337" w14:textId="544B87BC" w:rsidR="00F341DF" w:rsidRDefault="00F341DF" w:rsidP="00F341DF">
      <w:pPr>
        <w:rPr>
          <w:rFonts w:ascii="Times New Roman" w:hAnsi="Times New Roman"/>
          <w:sz w:val="24"/>
          <w:szCs w:val="24"/>
        </w:rPr>
      </w:pPr>
    </w:p>
    <w:p w14:paraId="3BDB9EA2" w14:textId="7361771A" w:rsidR="00F341DF" w:rsidRDefault="00F341DF" w:rsidP="00F341DF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14:paraId="7D2320DE" w14:textId="77777777" w:rsidR="00F341DF" w:rsidRDefault="00F341DF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69499CE4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4814D65B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627040BE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07709125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047CDCEF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453481E8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0A688D42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67FFC6A2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5A7434C1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3718AC47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4895E34E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393DF410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18C8E3A7" w14:textId="77777777" w:rsidR="00497E44" w:rsidRDefault="00497E44" w:rsidP="00497E44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14:paraId="6DD24F56" w14:textId="5ABB8D15" w:rsidR="00497E44" w:rsidRPr="00326CE4" w:rsidRDefault="00497E44" w:rsidP="00497E44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pacing w:val="-11"/>
          <w:sz w:val="24"/>
          <w:szCs w:val="24"/>
          <w:lang w:eastAsia="zh-CN"/>
        </w:rPr>
        <w:lastRenderedPageBreak/>
        <w:t xml:space="preserve">Приложение  </w:t>
      </w:r>
      <w:r w:rsidR="00F341DF">
        <w:rPr>
          <w:rFonts w:ascii="Times New Roman" w:hAnsi="Times New Roman"/>
          <w:spacing w:val="-11"/>
          <w:sz w:val="24"/>
          <w:szCs w:val="24"/>
          <w:lang w:eastAsia="zh-CN"/>
        </w:rPr>
        <w:t>8</w:t>
      </w:r>
    </w:p>
    <w:p w14:paraId="383A95FF" w14:textId="77777777" w:rsidR="00497E44" w:rsidRPr="00326CE4" w:rsidRDefault="00497E44" w:rsidP="00497E44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>Юрлинского муниципального округа</w:t>
      </w:r>
    </w:p>
    <w:p w14:paraId="3A9925F0" w14:textId="50904460" w:rsidR="00497E44" w:rsidRDefault="00497E44" w:rsidP="00497E44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  <w:lang w:eastAsia="zh-CN"/>
        </w:rPr>
      </w:pPr>
      <w:r w:rsidRPr="00326CE4">
        <w:rPr>
          <w:rFonts w:ascii="Times New Roman" w:hAnsi="Times New Roman"/>
          <w:spacing w:val="-8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CF00B2">
        <w:rPr>
          <w:rFonts w:ascii="Times New Roman" w:hAnsi="Times New Roman"/>
          <w:spacing w:val="-8"/>
          <w:sz w:val="24"/>
          <w:szCs w:val="24"/>
          <w:lang w:eastAsia="zh-CN"/>
        </w:rPr>
        <w:t>от 28.11.2019 № 30</w:t>
      </w:r>
      <w:r>
        <w:rPr>
          <w:rFonts w:ascii="Times New Roman" w:hAnsi="Times New Roman"/>
          <w:spacing w:val="-8"/>
          <w:sz w:val="24"/>
          <w:szCs w:val="24"/>
          <w:lang w:eastAsia="zh-CN"/>
        </w:rPr>
        <w:t xml:space="preserve">    </w:t>
      </w:r>
    </w:p>
    <w:p w14:paraId="20513AE9" w14:textId="77777777" w:rsidR="00497E44" w:rsidRPr="00497E44" w:rsidRDefault="00497E44" w:rsidP="00497E44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97E44">
        <w:rPr>
          <w:rFonts w:ascii="Times New Roman" w:hAnsi="Times New Roman"/>
          <w:b/>
          <w:sz w:val="24"/>
          <w:szCs w:val="24"/>
        </w:rPr>
        <w:t>Ведомственная структура расходов бюджета Юрлинского муниципального округа</w:t>
      </w:r>
    </w:p>
    <w:p w14:paraId="674DC480" w14:textId="77777777" w:rsidR="00497E44" w:rsidRDefault="00497E44" w:rsidP="00497E44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97E44">
        <w:rPr>
          <w:rFonts w:ascii="Times New Roman" w:hAnsi="Times New Roman"/>
          <w:b/>
          <w:sz w:val="24"/>
          <w:szCs w:val="24"/>
        </w:rPr>
        <w:t>на 2020 год</w:t>
      </w:r>
    </w:p>
    <w:p w14:paraId="2D7843C2" w14:textId="77777777" w:rsidR="00497E44" w:rsidRDefault="00497E44" w:rsidP="00497E44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497E44">
        <w:rPr>
          <w:rFonts w:ascii="Times New Roman" w:hAnsi="Times New Roman"/>
          <w:sz w:val="24"/>
          <w:szCs w:val="24"/>
        </w:rPr>
        <w:t>тыс. руб.</w:t>
      </w:r>
    </w:p>
    <w:p w14:paraId="5A271180" w14:textId="77777777" w:rsidR="00497E44" w:rsidRDefault="00497E44" w:rsidP="00497E4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858"/>
        <w:gridCol w:w="1919"/>
        <w:gridCol w:w="658"/>
        <w:gridCol w:w="5183"/>
        <w:gridCol w:w="1424"/>
      </w:tblGrid>
      <w:tr w:rsidR="00F341DF" w:rsidRPr="00F341DF" w14:paraId="2465FF9D" w14:textId="77777777" w:rsidTr="00CF00B2">
        <w:trPr>
          <w:trHeight w:val="517"/>
        </w:trPr>
        <w:tc>
          <w:tcPr>
            <w:tcW w:w="739" w:type="dxa"/>
            <w:vMerge w:val="restart"/>
            <w:shd w:val="clear" w:color="000000" w:fill="FFFFFF"/>
            <w:hideMark/>
          </w:tcPr>
          <w:p w14:paraId="5D8EF29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Вед.</w:t>
            </w:r>
          </w:p>
        </w:tc>
        <w:tc>
          <w:tcPr>
            <w:tcW w:w="858" w:type="dxa"/>
            <w:vMerge w:val="restart"/>
            <w:shd w:val="clear" w:color="000000" w:fill="FFFFFF"/>
            <w:hideMark/>
          </w:tcPr>
          <w:p w14:paraId="4FFD1CC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19" w:type="dxa"/>
            <w:vMerge w:val="restart"/>
            <w:shd w:val="clear" w:color="000000" w:fill="FFFFFF"/>
            <w:hideMark/>
          </w:tcPr>
          <w:p w14:paraId="3C454E7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58" w:type="dxa"/>
            <w:vMerge w:val="restart"/>
            <w:shd w:val="clear" w:color="000000" w:fill="FFFFFF"/>
            <w:hideMark/>
          </w:tcPr>
          <w:p w14:paraId="49E0EF9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183" w:type="dxa"/>
            <w:vMerge w:val="restart"/>
            <w:shd w:val="clear" w:color="000000" w:fill="FFFFFF"/>
            <w:hideMark/>
          </w:tcPr>
          <w:p w14:paraId="5554806C" w14:textId="77777777" w:rsidR="00F341DF" w:rsidRPr="00F341DF" w:rsidRDefault="00F341DF" w:rsidP="007241EC">
            <w:pPr>
              <w:spacing w:after="0" w:line="240" w:lineRule="auto"/>
              <w:ind w:right="1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14:paraId="25CF7F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F341DF" w:rsidRPr="00F341DF" w14:paraId="7C2002A4" w14:textId="77777777" w:rsidTr="00CF00B2">
        <w:trPr>
          <w:trHeight w:val="517"/>
        </w:trPr>
        <w:tc>
          <w:tcPr>
            <w:tcW w:w="739" w:type="dxa"/>
            <w:vMerge/>
            <w:vAlign w:val="center"/>
            <w:hideMark/>
          </w:tcPr>
          <w:p w14:paraId="780BE95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  <w:hideMark/>
          </w:tcPr>
          <w:p w14:paraId="7C03E7D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14:paraId="3CE18A7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14:paraId="3389674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3" w:type="dxa"/>
            <w:vMerge/>
            <w:vAlign w:val="center"/>
            <w:hideMark/>
          </w:tcPr>
          <w:p w14:paraId="394BA7D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671F06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41DF" w:rsidRPr="00F341DF" w14:paraId="6A212EB1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7312575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858" w:type="dxa"/>
            <w:shd w:val="clear" w:color="000000" w:fill="FFFFFF"/>
            <w:hideMark/>
          </w:tcPr>
          <w:p w14:paraId="21AEB2D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61018D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296643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E8FB04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Юрлинское жилищно-коммунальное хозяйство"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96B72D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7 379,33</w:t>
            </w:r>
          </w:p>
        </w:tc>
      </w:tr>
      <w:tr w:rsidR="00F341DF" w:rsidRPr="00F341DF" w14:paraId="5619EABD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160929E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89A129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9C8B64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4057FE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208D76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83B4D8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</w:tr>
      <w:tr w:rsidR="00F341DF" w:rsidRPr="00F341DF" w14:paraId="16F09237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3B4F456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B274E9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DFF21E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FC502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3F313F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F5264C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</w:tr>
      <w:tr w:rsidR="00F341DF" w:rsidRPr="00F341DF" w14:paraId="7AEBC026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62607B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C03F3F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EB332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BB0EE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DACA4B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33888F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</w:tr>
      <w:tr w:rsidR="00F341DF" w:rsidRPr="00F341DF" w14:paraId="75AE8C77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4137702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6D5AB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E2BF2E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3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713045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7F9AC88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Благоустройство"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00B1EE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</w:tr>
      <w:tr w:rsidR="00F341DF" w:rsidRPr="00F341DF" w14:paraId="353A1A9C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444FA2B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E235A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D509D5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3 Б007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8B06CE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334F3F4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монт тротуар в населенных пунктах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23B3A5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</w:tr>
      <w:tr w:rsidR="00F341DF" w:rsidRPr="00F341DF" w14:paraId="59BD1418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111BA7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6D06AE2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3453F3B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13B8D24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3468974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2B7F9D2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</w:tr>
      <w:tr w:rsidR="00F341DF" w:rsidRPr="00F341DF" w14:paraId="66EF4823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45B8D3A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E9BAB7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50CF3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CEF131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ABB4D9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E9D631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7 008,33</w:t>
            </w:r>
          </w:p>
        </w:tc>
      </w:tr>
      <w:tr w:rsidR="00F341DF" w:rsidRPr="00F341DF" w14:paraId="1657B36F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04AF5E4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6C185E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93B48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26ACED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68F221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C1CC25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411,80</w:t>
            </w:r>
          </w:p>
        </w:tc>
      </w:tr>
      <w:tr w:rsidR="00F341DF" w:rsidRPr="00F341DF" w14:paraId="01A32F05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3D8B758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A288B7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07B42B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3BC968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4E72CF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3B569A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411,80</w:t>
            </w:r>
          </w:p>
        </w:tc>
      </w:tr>
      <w:tr w:rsidR="00F341DF" w:rsidRPr="00F341DF" w14:paraId="51515CAA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C4F96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444015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FF5831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8B2BA3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B9E6D9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Жилищное хозяйство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7DE96F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411,80</w:t>
            </w:r>
          </w:p>
        </w:tc>
      </w:tr>
      <w:tr w:rsidR="00F341DF" w:rsidRPr="00F341DF" w14:paraId="1CA3C1FD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395CB9A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354C0C7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418743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1 Ж0010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7D3AC19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220D37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505D0C0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910,00</w:t>
            </w:r>
          </w:p>
        </w:tc>
      </w:tr>
      <w:tr w:rsidR="00F341DF" w:rsidRPr="00F341DF" w14:paraId="4D1B155C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5155BF0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618E71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30A9A0D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768BA4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6623776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79A86AE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910,00</w:t>
            </w:r>
          </w:p>
        </w:tc>
      </w:tr>
      <w:tr w:rsidR="00F341DF" w:rsidRPr="00F341DF" w14:paraId="6EE83A43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30F4F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D6F7C5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9027BD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1 Ж0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F5687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5A1DE7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Текущий ремонт и содержание общедомового имущества многоквартирных домов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DE114C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33,70</w:t>
            </w:r>
          </w:p>
        </w:tc>
      </w:tr>
      <w:tr w:rsidR="00F341DF" w:rsidRPr="00F341DF" w14:paraId="5D418C73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5E10204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2BB38B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220623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6089765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48DE9D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23505E6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33,70</w:t>
            </w:r>
          </w:p>
        </w:tc>
      </w:tr>
      <w:tr w:rsidR="00F341DF" w:rsidRPr="00F341DF" w14:paraId="2CAB4DCA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36B5F01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CC98E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B72A21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1 Ж00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7C21F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D472F2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EE9DC0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</w:tr>
      <w:tr w:rsidR="00F341DF" w:rsidRPr="00F341DF" w14:paraId="07B931CD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42D4164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5D6757B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609DE57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2479177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48524A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12DB723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</w:tr>
      <w:tr w:rsidR="00F341DF" w:rsidRPr="00F341DF" w14:paraId="0F18A1A7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6B831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33FC18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FF03C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1 Ж0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E404B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38C3C6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Уплата налога на имущество за муниципальный жилой фон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5F690A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63,10</w:t>
            </w:r>
          </w:p>
        </w:tc>
      </w:tr>
      <w:tr w:rsidR="00F341DF" w:rsidRPr="00F341DF" w14:paraId="36FBD3E5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3EFE39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39F813B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7D193A3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4BDADE3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68BD19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5CF4D0D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63,10</w:t>
            </w:r>
          </w:p>
        </w:tc>
      </w:tr>
      <w:tr w:rsidR="00F341DF" w:rsidRPr="00F341DF" w14:paraId="452CB94C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75FCB63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E7DE8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C51E7C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D363A7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46E2B1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1780A3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412,33</w:t>
            </w:r>
          </w:p>
        </w:tc>
      </w:tr>
      <w:tr w:rsidR="00F341DF" w:rsidRPr="00F341DF" w14:paraId="51857F2C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5FCD5F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4E397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A38BB4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D759D9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42A601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8B48CA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412,33</w:t>
            </w:r>
          </w:p>
        </w:tc>
      </w:tr>
      <w:tr w:rsidR="00F341DF" w:rsidRPr="00F341DF" w14:paraId="5414A84B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096C88E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3CD28E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0A668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B142B7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FD4F04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коммунального хозяйств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713223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412,33</w:t>
            </w:r>
          </w:p>
        </w:tc>
      </w:tr>
      <w:tr w:rsidR="00F341DF" w:rsidRPr="00F341DF" w14:paraId="1FCE3883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378918F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18EAB4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94D481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2 В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4D4566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1038D8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держание водопроводных сетей и сооружен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05A35C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741,63</w:t>
            </w:r>
          </w:p>
        </w:tc>
      </w:tr>
      <w:tr w:rsidR="00F341DF" w:rsidRPr="00F341DF" w14:paraId="5A4E9309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455ACC6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47611C9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73934A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7491F2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E03661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036F279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741,63</w:t>
            </w:r>
          </w:p>
        </w:tc>
      </w:tr>
      <w:tr w:rsidR="00F341DF" w:rsidRPr="00F341DF" w14:paraId="60468127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136BAF8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53A10D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FA5859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2 В0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C02B8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F5EFF1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ероприятия по содержанию и ремонту сетей электроснабжения, всего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A6CF02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7,70</w:t>
            </w:r>
          </w:p>
        </w:tc>
      </w:tr>
      <w:tr w:rsidR="00F341DF" w:rsidRPr="00F341DF" w14:paraId="69790E3D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0BD5A5B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1E430A3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0CEBA45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470B84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FD6C62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0D7C028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7,70</w:t>
            </w:r>
          </w:p>
        </w:tc>
      </w:tr>
      <w:tr w:rsidR="00F341DF" w:rsidRPr="00F341DF" w14:paraId="64583AA5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6424324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BA9616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C0B5CB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2 SP18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AF031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BA883C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AD40F3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 623,00</w:t>
            </w:r>
          </w:p>
        </w:tc>
      </w:tr>
      <w:tr w:rsidR="00F341DF" w:rsidRPr="00F341DF" w14:paraId="329D3AF0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27CEB6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4038DE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60C132A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6EC045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6137E2E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3808547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 623,00</w:t>
            </w:r>
          </w:p>
        </w:tc>
      </w:tr>
      <w:tr w:rsidR="00F341DF" w:rsidRPr="00F341DF" w14:paraId="3805D8CF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54EADDA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1455E8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D48303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56F94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492E5D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288753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6 354,80</w:t>
            </w:r>
          </w:p>
        </w:tc>
      </w:tr>
      <w:tr w:rsidR="00F341DF" w:rsidRPr="00F341DF" w14:paraId="2477C11D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535B538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19FD2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B56D4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D31056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CA9994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1696C9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6 354,80</w:t>
            </w:r>
          </w:p>
        </w:tc>
      </w:tr>
      <w:tr w:rsidR="00F341DF" w:rsidRPr="00F341DF" w14:paraId="2416F8C1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21382A5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2BDE77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A6469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3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92704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38DD3AC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Благоустройство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A254D6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6 354,80</w:t>
            </w:r>
          </w:p>
        </w:tc>
      </w:tr>
      <w:tr w:rsidR="00F341DF" w:rsidRPr="00F341DF" w14:paraId="1085A576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2051CE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D6C85F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75BBFF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3 Б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5E0A7A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368D40C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3FA330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181,00</w:t>
            </w:r>
          </w:p>
        </w:tc>
      </w:tr>
      <w:tr w:rsidR="00F341DF" w:rsidRPr="00F341DF" w14:paraId="38D873E9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72295FA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846936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692CB3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889BD5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67308DD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CBE3A8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181,00</w:t>
            </w:r>
          </w:p>
        </w:tc>
      </w:tr>
      <w:tr w:rsidR="00F341DF" w:rsidRPr="00F341DF" w14:paraId="459D80E5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2E378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B9F25E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37E9E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3 Б0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B91D28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446980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Благоустройство скверов, парков, ремонт памятников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344131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</w:tr>
      <w:tr w:rsidR="00F341DF" w:rsidRPr="00F341DF" w14:paraId="3F6D97F8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4666B0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C9699B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8952D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E0CA23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05B8F82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414723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</w:tr>
      <w:tr w:rsidR="00F341DF" w:rsidRPr="00F341DF" w14:paraId="18F574A1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A6BDA9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6AD8FF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B7A0BD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3 Б0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426228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606AD6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и содержание мест размещения контейнерных площадок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937B3B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95,50</w:t>
            </w:r>
          </w:p>
        </w:tc>
      </w:tr>
      <w:tr w:rsidR="00F341DF" w:rsidRPr="00F341DF" w14:paraId="3DEB5585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1B880A7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D06907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FE0C3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CC46D8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6A9EC7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FE2769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95,50</w:t>
            </w:r>
          </w:p>
        </w:tc>
      </w:tr>
      <w:tr w:rsidR="00F341DF" w:rsidRPr="00F341DF" w14:paraId="03E4E526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083C95A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746D6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3AC59B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3 Б006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5FA54A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7F8EC46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311FB5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7,30</w:t>
            </w:r>
          </w:p>
        </w:tc>
      </w:tr>
      <w:tr w:rsidR="00F341DF" w:rsidRPr="00F341DF" w14:paraId="0F2729E5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7F3785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00656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E41A2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6F3CD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216175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48A77E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7,30</w:t>
            </w:r>
          </w:p>
        </w:tc>
      </w:tr>
      <w:tr w:rsidR="00F341DF" w:rsidRPr="00F341DF" w14:paraId="3643906D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C7F00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F43CF5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7766B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3 Б008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514D1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vAlign w:val="bottom"/>
            <w:hideMark/>
          </w:tcPr>
          <w:p w14:paraId="2ABBE1B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прочего благоустройств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4CFE2F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F341DF" w:rsidRPr="00F341DF" w14:paraId="47BE8583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590865E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23989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45B3F1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B9063A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0D4B885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5B9109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F341DF" w:rsidRPr="00F341DF" w14:paraId="35A67194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7314DAD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21B50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CF7B06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3 SP18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537106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C7DE83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542258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3 415,00</w:t>
            </w:r>
          </w:p>
        </w:tc>
      </w:tr>
      <w:tr w:rsidR="00F341DF" w:rsidRPr="00F341DF" w14:paraId="42E492E1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4D6003D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77F6C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E83821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6218D4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035EB8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F999B3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3 415,00</w:t>
            </w:r>
          </w:p>
        </w:tc>
      </w:tr>
      <w:tr w:rsidR="00F341DF" w:rsidRPr="00F341DF" w14:paraId="407D5992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55E38BF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57E695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919" w:type="dxa"/>
            <w:shd w:val="clear" w:color="000000" w:fill="FFFFFF"/>
            <w:vAlign w:val="center"/>
            <w:hideMark/>
          </w:tcPr>
          <w:p w14:paraId="2D9BEED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225BB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vAlign w:val="center"/>
            <w:hideMark/>
          </w:tcPr>
          <w:p w14:paraId="0C8FE1C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6D5507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829,40</w:t>
            </w:r>
          </w:p>
        </w:tc>
      </w:tr>
      <w:tr w:rsidR="00F341DF" w:rsidRPr="00F341DF" w14:paraId="14AE8916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3E21C8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46DC68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26709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5D345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514F9D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0C0EF7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829,40</w:t>
            </w:r>
          </w:p>
        </w:tc>
      </w:tr>
      <w:tr w:rsidR="00F341DF" w:rsidRPr="00F341DF" w14:paraId="4BFFC769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06CDCBF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016745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879C42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4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26726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A321D9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в области ЖКХ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FA51AB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829,40</w:t>
            </w:r>
          </w:p>
        </w:tc>
      </w:tr>
      <w:tr w:rsidR="00F341DF" w:rsidRPr="00F341DF" w14:paraId="4F407DEB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E91DF9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D3A57A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24262D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0 04 006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7D58CA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682646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Юрлинское жилищно-коммунальное хозяйство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353571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829,40</w:t>
            </w:r>
          </w:p>
        </w:tc>
      </w:tr>
      <w:tr w:rsidR="00F341DF" w:rsidRPr="00F341DF" w14:paraId="0793858D" w14:textId="77777777" w:rsidTr="00CF00B2">
        <w:trPr>
          <w:trHeight w:val="1500"/>
        </w:trPr>
        <w:tc>
          <w:tcPr>
            <w:tcW w:w="739" w:type="dxa"/>
            <w:shd w:val="clear" w:color="000000" w:fill="FFFFFF"/>
            <w:hideMark/>
          </w:tcPr>
          <w:p w14:paraId="782B908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A54D4C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372A2B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FD82B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2F982B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919A31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576,20</w:t>
            </w:r>
          </w:p>
        </w:tc>
      </w:tr>
      <w:tr w:rsidR="00F341DF" w:rsidRPr="00F341DF" w14:paraId="45926D71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417728E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369B0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89716B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74F48D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7A947B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4308CB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41,40</w:t>
            </w:r>
          </w:p>
        </w:tc>
      </w:tr>
      <w:tr w:rsidR="00F341DF" w:rsidRPr="00F341DF" w14:paraId="7A61502A" w14:textId="77777777" w:rsidTr="00CF00B2">
        <w:trPr>
          <w:trHeight w:val="465"/>
        </w:trPr>
        <w:tc>
          <w:tcPr>
            <w:tcW w:w="739" w:type="dxa"/>
            <w:shd w:val="clear" w:color="000000" w:fill="FFFFFF"/>
            <w:hideMark/>
          </w:tcPr>
          <w:p w14:paraId="1D7D6D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FE4853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CD6AD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2D3750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53DCA8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E8EE12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11,80</w:t>
            </w:r>
          </w:p>
        </w:tc>
      </w:tr>
      <w:tr w:rsidR="00F341DF" w:rsidRPr="00F341DF" w14:paraId="4D0629A7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024D4C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858" w:type="dxa"/>
            <w:shd w:val="clear" w:color="000000" w:fill="FFFFFF"/>
            <w:hideMark/>
          </w:tcPr>
          <w:p w14:paraId="6A8728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E3B47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33F4E0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EA2583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Администрация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51EE36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92 226,44</w:t>
            </w:r>
          </w:p>
        </w:tc>
      </w:tr>
      <w:tr w:rsidR="00F341DF" w:rsidRPr="00F341DF" w14:paraId="0C23E575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078B99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274D2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6BAD55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896E26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F78545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648A66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6 835,80</w:t>
            </w:r>
          </w:p>
        </w:tc>
      </w:tr>
      <w:tr w:rsidR="00F341DF" w:rsidRPr="00F341DF" w14:paraId="0E50094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826638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3C57B2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A124EB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B62FA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F42441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C3C3F2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80,30</w:t>
            </w:r>
          </w:p>
        </w:tc>
      </w:tr>
      <w:tr w:rsidR="00F341DF" w:rsidRPr="00F341DF" w14:paraId="777B5D3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F8176B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4B2FBC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170EF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49A700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3C7FEA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A81252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80,30</w:t>
            </w:r>
          </w:p>
        </w:tc>
      </w:tr>
      <w:tr w:rsidR="00F341DF" w:rsidRPr="00F341DF" w14:paraId="14D1C6CE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2B450E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A90E89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436C80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4A5C8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71A385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местных администраций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3F122D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80,30</w:t>
            </w:r>
          </w:p>
        </w:tc>
      </w:tr>
      <w:tr w:rsidR="00F341DF" w:rsidRPr="00F341DF" w14:paraId="7E8DF3BC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EC4919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61350D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E11E86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1 0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00E9C0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B83964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Глава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227DE7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80,30</w:t>
            </w:r>
          </w:p>
        </w:tc>
      </w:tr>
      <w:tr w:rsidR="00F341DF" w:rsidRPr="00F341DF" w14:paraId="7AB985AD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6CC6D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B86521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B08DD6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E2395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63CBF6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387C5B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80,30</w:t>
            </w:r>
          </w:p>
        </w:tc>
      </w:tr>
      <w:tr w:rsidR="00F341DF" w:rsidRPr="00F341DF" w14:paraId="42B5A9FE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A4A29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A27AD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F4767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16A2C3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12DFF7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CAF0DE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3 975,90</w:t>
            </w:r>
          </w:p>
        </w:tc>
      </w:tr>
      <w:tr w:rsidR="00F341DF" w:rsidRPr="00F341DF" w14:paraId="2852E78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E474E5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0961E8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A1CF0B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34C4D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13826B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230E1C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</w:tr>
      <w:tr w:rsidR="00F341DF" w:rsidRPr="00F341DF" w14:paraId="133A6DFA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F8954D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289171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048D7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5850D6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C5F56E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09585C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</w:tr>
      <w:tr w:rsidR="00F341DF" w:rsidRPr="00F341DF" w14:paraId="6E9F55C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399D0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ED755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6078E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AF79F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8A79E5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1719CF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</w:tr>
      <w:tr w:rsidR="00F341DF" w:rsidRPr="00F341DF" w14:paraId="63BEB09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1AB311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F86882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7215F4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1 2П06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65152A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8DDAB1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AF8541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</w:tr>
      <w:tr w:rsidR="00F341DF" w:rsidRPr="00F341DF" w14:paraId="49FFA1F5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588D66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D96604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CF8270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6FD5F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15120C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0633BF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</w:tr>
      <w:tr w:rsidR="00F341DF" w:rsidRPr="00F341DF" w14:paraId="0C2A717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EF515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B3A9C7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2916C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005F4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F88F63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45A02C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</w:tr>
      <w:tr w:rsidR="00F341DF" w:rsidRPr="00F341DF" w14:paraId="4D5429D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3502A9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57EB17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86A9DB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D32130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510FCA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7B9C8A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3 906,60</w:t>
            </w:r>
          </w:p>
        </w:tc>
      </w:tr>
      <w:tr w:rsidR="00F341DF" w:rsidRPr="00F341DF" w14:paraId="52BFCDA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0D57E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961438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368FA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D66584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A557EE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местных администраций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CF3097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3 906,60</w:t>
            </w:r>
          </w:p>
        </w:tc>
      </w:tr>
      <w:tr w:rsidR="00F341DF" w:rsidRPr="00F341DF" w14:paraId="75C31963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341B0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A22AB7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F19DCC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1 00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E37E6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1A419F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F853EB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2 244,70</w:t>
            </w:r>
          </w:p>
        </w:tc>
      </w:tr>
      <w:tr w:rsidR="00F341DF" w:rsidRPr="00F341DF" w14:paraId="1CA0B794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8B1EC4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CC2C08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65FE4B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7D6F2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C18D8B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03FDA2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9 926,30</w:t>
            </w:r>
          </w:p>
        </w:tc>
      </w:tr>
      <w:tr w:rsidR="00F341DF" w:rsidRPr="00F341DF" w14:paraId="29BCC3F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CAF5F1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EDFC34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953776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21860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C3B877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2C9909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278,50</w:t>
            </w:r>
          </w:p>
        </w:tc>
      </w:tr>
      <w:tr w:rsidR="00F341DF" w:rsidRPr="00F341DF" w14:paraId="070F9156" w14:textId="77777777" w:rsidTr="00CF00B2">
        <w:trPr>
          <w:trHeight w:val="39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9B62BF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CC1E27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51A0E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3B7B0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90C8DF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1AEB98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9,90</w:t>
            </w:r>
          </w:p>
        </w:tc>
      </w:tr>
      <w:tr w:rsidR="00F341DF" w:rsidRPr="00F341DF" w14:paraId="6B16AE2C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B47534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53A09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54599B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1 2Т06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A28383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400506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B190D0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</w:tr>
      <w:tr w:rsidR="00F341DF" w:rsidRPr="00F341DF" w14:paraId="5FC94EF2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024B0E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A2EBA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738255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FFC436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BB2C25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3D6BAC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</w:tr>
      <w:tr w:rsidR="00F341DF" w:rsidRPr="00F341DF" w14:paraId="157C3138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8E6792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CC27B7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C07B48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1 2К08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EA5D4F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AE808D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F341DF">
              <w:rPr>
                <w:rFonts w:ascii="Times New Roman" w:hAnsi="Times New Roman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24" w:type="dxa"/>
            <w:shd w:val="clear" w:color="000000" w:fill="FFFFFF"/>
            <w:hideMark/>
          </w:tcPr>
          <w:p w14:paraId="22A7ABF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94,60</w:t>
            </w:r>
          </w:p>
        </w:tc>
      </w:tr>
      <w:tr w:rsidR="00F341DF" w:rsidRPr="00F341DF" w14:paraId="04391BF9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878DD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FDE0A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43BF4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B12007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CA7B02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81E0F2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36,20</w:t>
            </w:r>
          </w:p>
        </w:tc>
      </w:tr>
      <w:tr w:rsidR="00F341DF" w:rsidRPr="00F341DF" w14:paraId="42C9371E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DF2E5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A4D6D1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75E20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123338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E7D1B7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094428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8,40</w:t>
            </w:r>
          </w:p>
        </w:tc>
      </w:tr>
      <w:tr w:rsidR="00F341DF" w:rsidRPr="00F341DF" w14:paraId="76EABF8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C54605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C00359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F1552E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1 2С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01A285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68B0CF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F7E2F5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198,30</w:t>
            </w:r>
          </w:p>
        </w:tc>
      </w:tr>
      <w:tr w:rsidR="00F341DF" w:rsidRPr="00F341DF" w14:paraId="74C7B507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6C243E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5B3049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FC4571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A4D20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BD8925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E725F8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115,50</w:t>
            </w:r>
          </w:p>
        </w:tc>
      </w:tr>
      <w:tr w:rsidR="00F341DF" w:rsidRPr="00F341DF" w14:paraId="006666F1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C78B87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E498E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6FA81C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350E8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31F9840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C4B50C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2,80</w:t>
            </w:r>
          </w:p>
        </w:tc>
      </w:tr>
      <w:tr w:rsidR="00F341DF" w:rsidRPr="00F341DF" w14:paraId="316E9B7A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387E91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0050FE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D3F501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1 2С09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0F0F1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65D5AD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673BEE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</w:tr>
      <w:tr w:rsidR="00F341DF" w:rsidRPr="00F341DF" w14:paraId="4C9C1FC9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B4F53B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D4B566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E3E1C1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FC9399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5B2FA0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E2F6E0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8,60</w:t>
            </w:r>
          </w:p>
        </w:tc>
      </w:tr>
      <w:tr w:rsidR="00F341DF" w:rsidRPr="00F341DF" w14:paraId="6CB14FFE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C7C52C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880D10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0DF8B2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AEA24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398203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E18E90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</w:tr>
      <w:tr w:rsidR="00F341DF" w:rsidRPr="00F341DF" w14:paraId="13E7D67C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956ACE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D34B81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A8658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1 2У1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EF6E3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08B61A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E2D88D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70,90</w:t>
            </w:r>
          </w:p>
        </w:tc>
      </w:tr>
      <w:tr w:rsidR="00F341DF" w:rsidRPr="00F341DF" w14:paraId="422E144A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01C0A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ED9CCD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49497B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38E37F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206577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8578FA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65,80</w:t>
            </w:r>
          </w:p>
        </w:tc>
      </w:tr>
      <w:tr w:rsidR="00F341DF" w:rsidRPr="00F341DF" w14:paraId="1069A8D5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CCD3D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8CDFEF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1BB67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D88340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7D40AD0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53A15F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</w:tr>
      <w:tr w:rsidR="00F341DF" w:rsidRPr="00F341DF" w14:paraId="4BE7623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07EAFC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72A01D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19576D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DFBDE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280C16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088671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341DF" w:rsidRPr="00F341DF" w14:paraId="310AA3B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6B01D7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D683D1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2FD99A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5FBF8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E68E66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95B5CF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341DF" w:rsidRPr="00F341DF" w14:paraId="6B6205CE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0373C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20AB4F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FCD9F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E683C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FD998C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9C73C5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341DF" w:rsidRPr="00F341DF" w14:paraId="090678E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A859E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32FDE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E85B78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ADE777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3998CE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4C086F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341DF" w:rsidRPr="00F341DF" w14:paraId="4898CCBB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85971E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73ED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C7402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1 512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9A2841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AB22F5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0CECCE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341DF" w:rsidRPr="00F341DF" w14:paraId="42BCA61F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28F30E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0F918B7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5DA14D5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10210A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E97E3C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040B5B5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341DF" w:rsidRPr="00F341DF" w14:paraId="6B020C5B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A3DDA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205F83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A0F4E1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83282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4C9DA3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EC447C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F341DF" w:rsidRPr="00F341DF" w14:paraId="5D0C24A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8A0FD5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322C27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78A8E3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97DD48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B4F1A0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4A585D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F341DF" w:rsidRPr="00F341DF" w14:paraId="619AA628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5E7FB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F972BB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575E1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66558A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90617C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9CB918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F341DF" w:rsidRPr="00F341DF" w14:paraId="43CEE566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4E53CA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95395C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6A5A9F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C773FA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5D2B7D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округа"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FE3DE2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F341DF" w:rsidRPr="00F341DF" w14:paraId="35DDF5AB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343425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655A81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F1FB2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2 002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E0677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92AF32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зервный фонд администрации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FC00DC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F341DF" w:rsidRPr="00F341DF" w14:paraId="336CF7D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F26818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344F5A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7911C6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4FB644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B41B40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2A3728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F341DF" w:rsidRPr="00F341DF" w14:paraId="295FD3C1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66D9ED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672A75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78AB8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FDCB4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0F7D8B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F41C64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 897,60</w:t>
            </w:r>
          </w:p>
        </w:tc>
      </w:tr>
      <w:tr w:rsidR="00F341DF" w:rsidRPr="00F341DF" w14:paraId="6DF1CC9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C4B5DA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25538B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A6CDAC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D1113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312CEA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38DB1F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</w:tr>
      <w:tr w:rsidR="00F341DF" w:rsidRPr="00F341DF" w14:paraId="7E9EB5B6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041B4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3A7277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EA2720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8FD2FF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424E94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715E92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</w:tr>
      <w:tr w:rsidR="00F341DF" w:rsidRPr="00F341DF" w14:paraId="1AF94331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9AE15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68C2D6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AB63EA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C8F5B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2B6F40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FBB996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</w:tr>
      <w:tr w:rsidR="00F341DF" w:rsidRPr="00F341DF" w14:paraId="1D4E15A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79364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C816BB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C0E20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4FFB4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0CA815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3D1A90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</w:tr>
      <w:tr w:rsidR="00F341DF" w:rsidRPr="00F341DF" w14:paraId="160498C9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7A1BD0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2DC833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0A2A32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A59143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66932A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CCA3FF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</w:tr>
      <w:tr w:rsidR="00F341DF" w:rsidRPr="00F341DF" w14:paraId="1C89A96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966176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C9BE59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3C2B2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F518B0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64F8CB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общественной безопасности в Юрлинском </w:t>
            </w: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круге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4D64E6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1,70</w:t>
            </w:r>
          </w:p>
        </w:tc>
      </w:tr>
      <w:tr w:rsidR="00F341DF" w:rsidRPr="00F341DF" w14:paraId="27903AFE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83540F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E0A2E6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7A3FE9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96B9FE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0E25D1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7197AF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F341DF" w:rsidRPr="00F341DF" w14:paraId="6A9EB92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333D8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6F7F44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1635D2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BF86E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4C0FC4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A9A403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F341DF" w:rsidRPr="00F341DF" w14:paraId="6191A2BE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631DCF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1F6DA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631FA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1 2П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654537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C12F9E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09446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F341DF" w:rsidRPr="00F341DF" w14:paraId="691956B5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2B1D3AE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1B6873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112E48F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37B159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9D02C2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3239A91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F341DF" w:rsidRPr="00F341DF" w14:paraId="64EB278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C205F2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0EF4F9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7CDD17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DEA7C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7BC0CA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43D0B6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74,40</w:t>
            </w:r>
          </w:p>
        </w:tc>
      </w:tr>
      <w:tr w:rsidR="00F341DF" w:rsidRPr="00F341DF" w14:paraId="45A895F2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C57B6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BFA003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0E7201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DC5D6B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9CBCAB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A2D447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74,40</w:t>
            </w:r>
          </w:p>
        </w:tc>
      </w:tr>
      <w:tr w:rsidR="00F341DF" w:rsidRPr="00F341DF" w14:paraId="65763665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F8D436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95F7BC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F1BF4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07 0 01 И0010 </w:t>
            </w:r>
          </w:p>
        </w:tc>
        <w:tc>
          <w:tcPr>
            <w:tcW w:w="658" w:type="dxa"/>
            <w:shd w:val="clear" w:color="000000" w:fill="FFFFFF"/>
            <w:hideMark/>
          </w:tcPr>
          <w:p w14:paraId="6E84A9F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2785A4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E2CBDB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F341DF" w:rsidRPr="00F341DF" w14:paraId="7CF13529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311AD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83F24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958C3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D5B7AF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9892F1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EE1867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F341DF" w:rsidRPr="00F341DF" w14:paraId="655D9A5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C91583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EF2D6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528657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07 0 01 И0020 </w:t>
            </w:r>
          </w:p>
        </w:tc>
        <w:tc>
          <w:tcPr>
            <w:tcW w:w="658" w:type="dxa"/>
            <w:shd w:val="clear" w:color="000000" w:fill="FFFFFF"/>
            <w:hideMark/>
          </w:tcPr>
          <w:p w14:paraId="39C9A08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71F74F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CD7FEF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2,40</w:t>
            </w:r>
          </w:p>
        </w:tc>
      </w:tr>
      <w:tr w:rsidR="00F341DF" w:rsidRPr="00F341DF" w14:paraId="4F9BC980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2F67C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51BE1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99B8ED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FC386C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B1559E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D25D65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F341DF" w:rsidRPr="00F341DF" w14:paraId="2C22DD60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68E18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45A607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A348A7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CB0655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62BEB2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DEA2F3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</w:tr>
      <w:tr w:rsidR="00F341DF" w:rsidRPr="00F341DF" w14:paraId="45DF2A63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09377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466E7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AC0B4E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1 SP250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0DE88A7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vAlign w:val="center"/>
            <w:hideMark/>
          </w:tcPr>
          <w:p w14:paraId="2D149F7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B3686D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341DF" w:rsidRPr="00F341DF" w14:paraId="1E4E57B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D69FAB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5C44E1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6F5B69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B6B2C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9A0B6C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591329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341DF" w:rsidRPr="00F341DF" w14:paraId="5653E5F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E88F72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77E78E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9F1C2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ACC621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DDABCE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B8CDF0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37,90</w:t>
            </w:r>
          </w:p>
        </w:tc>
      </w:tr>
      <w:tr w:rsidR="00F341DF" w:rsidRPr="00F341DF" w14:paraId="7690E407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BAAA5F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CAF235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5EBBC9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3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FAF9E1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F51988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8552C4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37,90</w:t>
            </w:r>
          </w:p>
        </w:tc>
      </w:tr>
      <w:tr w:rsidR="00F341DF" w:rsidRPr="00F341DF" w14:paraId="0AC15791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F88D5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F84E3C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822557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3 А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835240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9B3CEB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опубликование нормативно-правовых актов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20D7EA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97,90</w:t>
            </w:r>
          </w:p>
        </w:tc>
      </w:tr>
      <w:tr w:rsidR="00F341DF" w:rsidRPr="00F341DF" w14:paraId="11FA9DA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649097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AFC6E5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1212F0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117222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F86D60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2CD1DB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97,90</w:t>
            </w:r>
          </w:p>
        </w:tc>
      </w:tr>
      <w:tr w:rsidR="00F341DF" w:rsidRPr="00F341DF" w14:paraId="09F94FD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67FAA4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B51C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1059EE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3 А0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FAE715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23FEE6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уплату членских взносов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9A8C0C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F341DF" w:rsidRPr="00F341DF" w14:paraId="3F18BF5C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C78D4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26A0F9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9E4FC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0C71D1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1B3A67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405018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F341DF" w:rsidRPr="00F341DF" w14:paraId="50AD1F5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371F70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61F844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221F6A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C0119C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145989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5FAC6E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6 587,60</w:t>
            </w:r>
          </w:p>
        </w:tc>
      </w:tr>
      <w:tr w:rsidR="00F341DF" w:rsidRPr="00F341DF" w14:paraId="500170A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C978EB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D4ADAF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BBF49C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47EA13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8FBF58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508070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 905,20</w:t>
            </w:r>
          </w:p>
        </w:tc>
      </w:tr>
      <w:tr w:rsidR="00F341DF" w:rsidRPr="00F341DF" w14:paraId="016D460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24C89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D40AF4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59115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1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9FB5F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B9456A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я администраци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4CC6C8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141,00</w:t>
            </w:r>
          </w:p>
        </w:tc>
      </w:tr>
      <w:tr w:rsidR="00F341DF" w:rsidRPr="00F341DF" w14:paraId="5E4371C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82518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22E529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62282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505C0C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8C13D6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85C76B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141,00</w:t>
            </w:r>
          </w:p>
        </w:tc>
      </w:tr>
      <w:tr w:rsidR="00F341DF" w:rsidRPr="00F341DF" w14:paraId="45F7E89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C7169B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5F24E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BAEF2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1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1A7D7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EF70A2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транспортных услуг администрации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64E53F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 840,40</w:t>
            </w:r>
          </w:p>
        </w:tc>
      </w:tr>
      <w:tr w:rsidR="00F341DF" w:rsidRPr="00F341DF" w14:paraId="712CB71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2A3F6F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745A44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5BC86D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C8CFB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792CBE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5A68AE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 840,40</w:t>
            </w:r>
          </w:p>
        </w:tc>
      </w:tr>
      <w:tr w:rsidR="00F341DF" w:rsidRPr="00F341DF" w14:paraId="1235D334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B788CA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AB99FF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E3B90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593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E1A54F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33BA1D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1BB86F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23,80</w:t>
            </w:r>
          </w:p>
        </w:tc>
      </w:tr>
      <w:tr w:rsidR="00F341DF" w:rsidRPr="00F341DF" w14:paraId="2DE4BD18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5F436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4CB72F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C06FF9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388402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D124BD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1F48D7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69,20</w:t>
            </w:r>
          </w:p>
        </w:tc>
      </w:tr>
      <w:tr w:rsidR="00F341DF" w:rsidRPr="00F341DF" w14:paraId="7455294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B36FC8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783042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843846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13BC9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0DAC0CA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C6F492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4,60</w:t>
            </w:r>
          </w:p>
        </w:tc>
      </w:tr>
      <w:tr w:rsidR="00F341DF" w:rsidRPr="00F341DF" w14:paraId="4BDD5E76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21CEAF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A6F21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459C46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2D14FB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2EC936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округа, в рамках непрограммных направлений расходов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8DE869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49,80</w:t>
            </w:r>
          </w:p>
        </w:tc>
      </w:tr>
      <w:tr w:rsidR="00F341DF" w:rsidRPr="00F341DF" w14:paraId="1E74528E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67DC36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1BD83B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E7383C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2 0 00 001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09485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CC2F54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очие расходы, не отнесенные к другим подраздела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E49C0B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8,80</w:t>
            </w:r>
          </w:p>
        </w:tc>
      </w:tr>
      <w:tr w:rsidR="00F341DF" w:rsidRPr="00F341DF" w14:paraId="3735258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F8FCC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95FC5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6FDF8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826080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60F955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EE01FE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8,80</w:t>
            </w:r>
          </w:p>
        </w:tc>
      </w:tr>
      <w:tr w:rsidR="00F341DF" w:rsidRPr="00F341DF" w14:paraId="6C26ECB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CED9D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2CDD76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DCCE25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2 0 00 001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813A9E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569C04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ероприятия, посвящённые празднованию 75-летия Побед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502814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91,00</w:t>
            </w:r>
          </w:p>
        </w:tc>
      </w:tr>
      <w:tr w:rsidR="00F341DF" w:rsidRPr="00F341DF" w14:paraId="1374CAC0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C550E5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613E6D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48C7C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C83FC8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E7A788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B6F2F4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91,00</w:t>
            </w:r>
          </w:p>
        </w:tc>
      </w:tr>
      <w:tr w:rsidR="00F341DF" w:rsidRPr="00F341DF" w14:paraId="15044508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292DE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75E4CD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7B637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472D27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4000F5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15A6C9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 232,60</w:t>
            </w:r>
          </w:p>
        </w:tc>
      </w:tr>
      <w:tr w:rsidR="00F341DF" w:rsidRPr="00F341DF" w14:paraId="16D063A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FD9008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2F5EC7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F7E997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3 0 00 002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6D2D9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1E556B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содержание  МКУ "Центр бухгалтерского учет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63CD55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 232,60</w:t>
            </w:r>
          </w:p>
        </w:tc>
      </w:tr>
      <w:tr w:rsidR="00F341DF" w:rsidRPr="00F341DF" w14:paraId="239C479B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38C1F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1936C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FAD2B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16782F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B18D29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253CAE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550,60</w:t>
            </w:r>
          </w:p>
        </w:tc>
      </w:tr>
      <w:tr w:rsidR="00F341DF" w:rsidRPr="00F341DF" w14:paraId="28B02997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3D73BB8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1BEF23E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404155A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257F770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6062A7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55974EA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681,00</w:t>
            </w:r>
          </w:p>
        </w:tc>
      </w:tr>
      <w:tr w:rsidR="00F341DF" w:rsidRPr="00F341DF" w14:paraId="208B56E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9385B0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209C95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C7E746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A44BD8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A26E42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10B10A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341DF" w:rsidRPr="00F341DF" w14:paraId="46BF4A86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C927DA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AEBD79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4BB4CA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077B3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B32D39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7ED541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41,60</w:t>
            </w:r>
          </w:p>
        </w:tc>
      </w:tr>
      <w:tr w:rsidR="00F341DF" w:rsidRPr="00F341DF" w14:paraId="5EAEA0B1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339AC68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53C0013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07FA72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2E148B3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652E2A3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3715E99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41,60</w:t>
            </w:r>
          </w:p>
        </w:tc>
      </w:tr>
      <w:tr w:rsidR="00F341DF" w:rsidRPr="00F341DF" w14:paraId="17DF8308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C577C8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351BC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1CAE28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F61926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D39BA0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AA2854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41,60</w:t>
            </w:r>
          </w:p>
        </w:tc>
      </w:tr>
      <w:tr w:rsidR="00F341DF" w:rsidRPr="00F341DF" w14:paraId="69817D6F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4B2910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172086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EB8B82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F7E53A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C5B8FE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FABB66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41,60</w:t>
            </w:r>
          </w:p>
        </w:tc>
      </w:tr>
      <w:tr w:rsidR="00F341DF" w:rsidRPr="00F341DF" w14:paraId="70FD6D5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7B5FA5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B52C9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2028BE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6BE2E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916616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AA4026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41,60</w:t>
            </w:r>
          </w:p>
        </w:tc>
      </w:tr>
      <w:tr w:rsidR="00F341DF" w:rsidRPr="00F341DF" w14:paraId="2533D0C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559158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59B8B0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B313AC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1 5118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AA79BD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B13250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880832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41,60</w:t>
            </w:r>
          </w:p>
        </w:tc>
      </w:tr>
      <w:tr w:rsidR="00F341DF" w:rsidRPr="00F341DF" w14:paraId="45326F47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FDC12F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8D076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06F633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C3D741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C9B8B0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6311D0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</w:tr>
      <w:tr w:rsidR="00F341DF" w:rsidRPr="00F341DF" w14:paraId="1A3CC348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3AE3CE4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506E8C8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3C1223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1EE7287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508BC8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5B34F8E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2,00</w:t>
            </w:r>
          </w:p>
        </w:tc>
      </w:tr>
      <w:tr w:rsidR="00F341DF" w:rsidRPr="00F341DF" w14:paraId="493F732C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81C581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26BD69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E13A10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215DC1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BA947E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8394CA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 358,70</w:t>
            </w:r>
          </w:p>
        </w:tc>
      </w:tr>
      <w:tr w:rsidR="00F341DF" w:rsidRPr="00F341DF" w14:paraId="73714148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2322F3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4AD8E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46EFF8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14E15D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BA8C89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5247A3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522,70</w:t>
            </w:r>
          </w:p>
        </w:tc>
      </w:tr>
      <w:tr w:rsidR="00F341DF" w:rsidRPr="00F341DF" w14:paraId="052B7D2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AE254E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7E0E5F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9E3BEE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11E786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8FE103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5C1C18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522,70</w:t>
            </w:r>
          </w:p>
        </w:tc>
      </w:tr>
      <w:tr w:rsidR="00F341DF" w:rsidRPr="00F341DF" w14:paraId="41C1FEB9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06CA10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26A3F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123D59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6C6084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638606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BD6929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522,70</w:t>
            </w:r>
          </w:p>
        </w:tc>
      </w:tr>
      <w:tr w:rsidR="00F341DF" w:rsidRPr="00F341DF" w14:paraId="5F5C3B7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A55D99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A88922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45AB88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7660A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0A4391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72E897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4,50</w:t>
            </w:r>
          </w:p>
        </w:tc>
      </w:tr>
      <w:tr w:rsidR="00F341DF" w:rsidRPr="00F341DF" w14:paraId="4D5DF2A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06369D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0E0AD8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66F070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2 Б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C6CE38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862231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7E8E9C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4,50</w:t>
            </w:r>
          </w:p>
        </w:tc>
      </w:tr>
      <w:tr w:rsidR="00F341DF" w:rsidRPr="00F341DF" w14:paraId="17EC134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833C03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46126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E1BD66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CFE090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08AC83D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D4AC17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4,50</w:t>
            </w:r>
          </w:p>
        </w:tc>
      </w:tr>
      <w:tr w:rsidR="00F341DF" w:rsidRPr="00F341DF" w14:paraId="4156BC83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6AD1F2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A900A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2F4B3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3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0A78B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69D9A6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округ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738991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428,20</w:t>
            </w:r>
          </w:p>
        </w:tc>
      </w:tr>
      <w:tr w:rsidR="00F341DF" w:rsidRPr="00F341DF" w14:paraId="09B4366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78AB24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EE6FD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E88B31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3 0008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D4AB79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671237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казенного учреждения "Единая дежурно-диспетчерская служба Юрлинского муниципального округ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D69AA3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428,20</w:t>
            </w:r>
          </w:p>
        </w:tc>
      </w:tr>
      <w:tr w:rsidR="00F341DF" w:rsidRPr="00F341DF" w14:paraId="13AC7EBF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198FF3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582BD7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3AC313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FE8C56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FEAB42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A0DEF9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252,30</w:t>
            </w:r>
          </w:p>
        </w:tc>
      </w:tr>
      <w:tr w:rsidR="00F341DF" w:rsidRPr="00F341DF" w14:paraId="7601CD65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5B871C8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695E81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699F800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26FFB9D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3B89BF3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2E79140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73,90</w:t>
            </w:r>
          </w:p>
        </w:tc>
      </w:tr>
      <w:tr w:rsidR="00F341DF" w:rsidRPr="00F341DF" w14:paraId="7F9AE2D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E3183C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C98DB9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F2CB3C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0F8B7A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0AB230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06C238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341DF" w:rsidRPr="00F341DF" w14:paraId="724FC085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3FDC10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8E3F34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BF9BA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66AE49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DD06FA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0589B6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609,90</w:t>
            </w:r>
          </w:p>
        </w:tc>
      </w:tr>
      <w:tr w:rsidR="00F341DF" w:rsidRPr="00F341DF" w14:paraId="69A98DE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899AE4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AC0566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FBE86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B427B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087303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D51795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609,90</w:t>
            </w:r>
          </w:p>
        </w:tc>
      </w:tr>
      <w:tr w:rsidR="00F341DF" w:rsidRPr="00F341DF" w14:paraId="3F4447E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8B665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8715B6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FCDBAD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2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284C9C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B3CC52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Предупреждение и защита населения от пожаров и чрезвычайных ситуаций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5656E4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609,90</w:t>
            </w:r>
          </w:p>
        </w:tc>
      </w:tr>
      <w:tr w:rsidR="00F341DF" w:rsidRPr="00F341DF" w14:paraId="1FC0967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9862B0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B2E60E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D49175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2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811947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57958B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ожарной безопасности в области защиты населения и территорий от чрезвычайных ситуаций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B4C78B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459,90</w:t>
            </w:r>
          </w:p>
        </w:tc>
      </w:tr>
      <w:tr w:rsidR="00F341DF" w:rsidRPr="00F341DF" w14:paraId="29CB0D1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A5A439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3DF5C8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AECB59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2 01 0009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5FFAEA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CDB66F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сельских пожарных коман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80959E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459,90</w:t>
            </w:r>
          </w:p>
        </w:tc>
      </w:tr>
      <w:tr w:rsidR="00F341DF" w:rsidRPr="00F341DF" w14:paraId="30A86478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DC331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43DDB4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411E99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E3A312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97B5D1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CAFD5C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827,90</w:t>
            </w:r>
          </w:p>
        </w:tc>
      </w:tr>
      <w:tr w:rsidR="00F341DF" w:rsidRPr="00F341DF" w14:paraId="03091D2A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472326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2A7ADEB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46BDD4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7B9AF9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036FC71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723554F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32,00</w:t>
            </w:r>
          </w:p>
        </w:tc>
      </w:tr>
      <w:tr w:rsidR="00F341DF" w:rsidRPr="00F341DF" w14:paraId="1E69287C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FB085F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20F0C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64F151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2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2E9B5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AECA5C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по обеспечению пожарной безопасности на территории Юрлинского муниципального округ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3A00EE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341DF" w:rsidRPr="00F341DF" w14:paraId="0C00DABC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342F21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4E3C6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670831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2 02 Б0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562592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9023B4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оведение ремонтных работ в пожарных депо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5A8E90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341DF" w:rsidRPr="00F341DF" w14:paraId="65D73002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17D4175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3E8F610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1D8A4B3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5D75737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7DDBBCA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71E1286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341DF" w:rsidRPr="00F341DF" w14:paraId="0086D37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B59B90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C1C4ED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50A176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F3191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BAF8FD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92D0E3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</w:tr>
      <w:tr w:rsidR="00F341DF" w:rsidRPr="00F341DF" w14:paraId="0172D3D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F6AFEE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6C2B8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73167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D616A5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D39B08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935D68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96,90</w:t>
            </w:r>
          </w:p>
        </w:tc>
      </w:tr>
      <w:tr w:rsidR="00F341DF" w:rsidRPr="00F341DF" w14:paraId="002C2D06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D35320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CCBF68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7BC834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605E7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B8870D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C5E7E9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</w:tr>
      <w:tr w:rsidR="00F341DF" w:rsidRPr="00F341DF" w14:paraId="4C4D085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9C7E6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4E33D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CC126E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8FD5F3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B3A231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060CAB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</w:tr>
      <w:tr w:rsidR="00F341DF" w:rsidRPr="00F341DF" w14:paraId="5E85237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246179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60322B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156B44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1 01 2П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64F92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5C103A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8B68E7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</w:tr>
      <w:tr w:rsidR="00F341DF" w:rsidRPr="00F341DF" w14:paraId="14D739A8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4AE155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576BD7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7507EC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61BDF9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65CD0F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1CA316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</w:tr>
      <w:tr w:rsidR="00F341DF" w:rsidRPr="00F341DF" w14:paraId="1C8050C5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FCB9C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147617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A739F7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3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0B8CA9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C416F4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Противодействие терроризму и экстремизму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555ED6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74,10</w:t>
            </w:r>
          </w:p>
        </w:tc>
      </w:tr>
      <w:tr w:rsidR="00F341DF" w:rsidRPr="00F341DF" w14:paraId="55A2309E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1A767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E41A7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7CE32C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3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C7F6F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FDBAFC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9F20B2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74,10</w:t>
            </w:r>
          </w:p>
        </w:tc>
      </w:tr>
      <w:tr w:rsidR="00F341DF" w:rsidRPr="00F341DF" w14:paraId="7C06C0E8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A2FF90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D71AD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D22A2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3 01 Б00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4B33CA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B2AE35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760EA3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2,00</w:t>
            </w:r>
          </w:p>
        </w:tc>
      </w:tr>
      <w:tr w:rsidR="00F341DF" w:rsidRPr="00F341DF" w14:paraId="4DF46C27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2A237E9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2EBB44F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615070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6606F20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337EE5C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2642063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2,00</w:t>
            </w:r>
          </w:p>
        </w:tc>
      </w:tr>
      <w:tr w:rsidR="00F341DF" w:rsidRPr="00F341DF" w14:paraId="274C2A1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4E5F2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49ACC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19F8BA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3 01 Б0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0BDDE4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F05752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, направленных на охрану и обеспечение правопорядка, в том числе при проведении массовых мероприятий 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F6C42D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7,80</w:t>
            </w:r>
          </w:p>
        </w:tc>
      </w:tr>
      <w:tr w:rsidR="00F341DF" w:rsidRPr="00F341DF" w14:paraId="5578B02D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2FF85A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65B2C54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1647AE1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56EE1B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079ADB6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5ADFC44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7,80</w:t>
            </w:r>
          </w:p>
        </w:tc>
      </w:tr>
      <w:tr w:rsidR="00F341DF" w:rsidRPr="00F341DF" w14:paraId="3757C9FD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20BA1E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34E5EC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095CB0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 3 01 Б0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D9BDA1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F0A5D7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по профилактике терроризма, формирование у населения толерантного поведения к </w:t>
            </w:r>
            <w:proofErr w:type="spellStart"/>
            <w:r w:rsidRPr="00F341DF">
              <w:rPr>
                <w:rFonts w:ascii="Times New Roman" w:hAnsi="Times New Roman"/>
                <w:sz w:val="24"/>
                <w:szCs w:val="24"/>
              </w:rPr>
              <w:t>людам</w:t>
            </w:r>
            <w:proofErr w:type="spellEnd"/>
            <w:r w:rsidRPr="00F341DF">
              <w:rPr>
                <w:rFonts w:ascii="Times New Roman" w:hAnsi="Times New Roman"/>
                <w:sz w:val="24"/>
                <w:szCs w:val="24"/>
              </w:rPr>
              <w:t xml:space="preserve"> другой национальности 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BAFEE5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</w:tr>
      <w:tr w:rsidR="00F341DF" w:rsidRPr="00F341DF" w14:paraId="39AD4442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3DECB9D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3DA239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13779B6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6E90CEF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462090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0000CC6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</w:tr>
      <w:tr w:rsidR="00F341DF" w:rsidRPr="00F341DF" w14:paraId="3BD19C32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72079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3E0713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463500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101CD3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D2BC64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36243D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9,20</w:t>
            </w:r>
          </w:p>
        </w:tc>
      </w:tr>
      <w:tr w:rsidR="00F341DF" w:rsidRPr="00F341DF" w14:paraId="31035608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362052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26B8A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29DA31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3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486AA8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D4902F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502A1B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9,20</w:t>
            </w:r>
          </w:p>
        </w:tc>
      </w:tr>
      <w:tr w:rsidR="00F341DF" w:rsidRPr="00F341DF" w14:paraId="21C790DE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808353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DEF582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21689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3 Д0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59AFF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63ABAB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61A80A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9,20</w:t>
            </w:r>
          </w:p>
        </w:tc>
      </w:tr>
      <w:tr w:rsidR="00F341DF" w:rsidRPr="00F341DF" w14:paraId="333F7283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000D5F9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1C187CD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727945C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3176C15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33E38BD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3B79305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9,20</w:t>
            </w:r>
          </w:p>
        </w:tc>
      </w:tr>
      <w:tr w:rsidR="00F341DF" w:rsidRPr="00F341DF" w14:paraId="2D25689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418D25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7497F9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9B16C2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68DC30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780586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1CC7EB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9 883,45</w:t>
            </w:r>
          </w:p>
        </w:tc>
      </w:tr>
      <w:tr w:rsidR="00F341DF" w:rsidRPr="00F341DF" w14:paraId="715DE15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F2AB20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3FCF8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AC8FE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BCB267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B8F663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75134A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7,60</w:t>
            </w:r>
          </w:p>
        </w:tc>
      </w:tr>
      <w:tr w:rsidR="00F341DF" w:rsidRPr="00F341DF" w14:paraId="543EBC5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99B2F1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16B10E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375201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F5C59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4ED488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E04ABC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7,60</w:t>
            </w:r>
          </w:p>
        </w:tc>
      </w:tr>
      <w:tr w:rsidR="00F341DF" w:rsidRPr="00F341DF" w14:paraId="63B6435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5CD628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348A81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5660B5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6CD17C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5157EE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Развитие сельского хозяйств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4B2A02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7,60</w:t>
            </w:r>
          </w:p>
        </w:tc>
      </w:tr>
      <w:tr w:rsidR="00F341DF" w:rsidRPr="00F341DF" w14:paraId="0127E7FC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2425E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7355A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4E2639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C12C1C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6A03AF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C04045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F341DF" w:rsidRPr="00F341DF" w14:paraId="2706174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2FB689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1E9467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D41638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1 01 С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09313A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5657B3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1355B8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F341DF" w:rsidRPr="00F341DF" w14:paraId="18659357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2FB6C2C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115BF01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0F157B7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462F56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125DCB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449161E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F341DF" w:rsidRPr="00F341DF" w14:paraId="6AC09B9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BD241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C3437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A5398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1 03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41FB8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FF6345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отивоэпизоотических мероприятий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3428A4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2,60</w:t>
            </w:r>
          </w:p>
        </w:tc>
      </w:tr>
      <w:tr w:rsidR="00F341DF" w:rsidRPr="00F341DF" w14:paraId="0FD7E818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A1EC89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A028B5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EA983A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1 03 2У09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82D0DE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37AA45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41DF">
              <w:rPr>
                <w:rFonts w:ascii="Times New Roman" w:hAnsi="Times New Roman"/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24" w:type="dxa"/>
            <w:shd w:val="clear" w:color="000000" w:fill="FFFFFF"/>
            <w:hideMark/>
          </w:tcPr>
          <w:p w14:paraId="32FF868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6,20</w:t>
            </w:r>
          </w:p>
        </w:tc>
      </w:tr>
      <w:tr w:rsidR="00F341DF" w:rsidRPr="00F341DF" w14:paraId="030F807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8EFA36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C5C999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77CC9F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95BC9B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157316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90FED4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6,20</w:t>
            </w:r>
          </w:p>
        </w:tc>
      </w:tr>
      <w:tr w:rsidR="00F341DF" w:rsidRPr="00F341DF" w14:paraId="1F23E165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4C0E2E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6CD60D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0089C9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1 03 2У1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56C3A0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3FAEAF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C15106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</w:tr>
      <w:tr w:rsidR="00F341DF" w:rsidRPr="00F341DF" w14:paraId="1829D36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E8A913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4F1ED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037177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C8C8E2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736E23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F90FC4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</w:tr>
      <w:tr w:rsidR="00F341DF" w:rsidRPr="00F341DF" w14:paraId="7EF0780B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7A0F4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4E143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06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0EFF45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07C6E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0A0D75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571199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977,10</w:t>
            </w:r>
          </w:p>
        </w:tc>
      </w:tr>
      <w:tr w:rsidR="00F341DF" w:rsidRPr="00F341DF" w14:paraId="1136D27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A3A404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7C178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43E7E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C907A2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DAB79D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66F26F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977,10</w:t>
            </w:r>
          </w:p>
        </w:tc>
      </w:tr>
      <w:tr w:rsidR="00F341DF" w:rsidRPr="00F341DF" w14:paraId="7A25E17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F34AE9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31AB9C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3553EB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852BF6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985A79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Комплексное развитие сел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77BF9A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977,10</w:t>
            </w:r>
          </w:p>
        </w:tc>
      </w:tr>
      <w:tr w:rsidR="00F341DF" w:rsidRPr="00F341DF" w14:paraId="3E91A13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A47BC5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D1055D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06BA71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9A6C4E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DDC6BF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C27D13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977,10</w:t>
            </w:r>
          </w:p>
        </w:tc>
      </w:tr>
      <w:tr w:rsidR="00F341DF" w:rsidRPr="00F341DF" w14:paraId="6D52FA07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3E389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B2BA71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4B506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2 SЦ230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3FBCAA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3F22CA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троительство (реконструкция) гидротехнических сооружений муниципальной собственности, а также бесхозяйных гидротехнических сооружен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CA6FD5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977,10</w:t>
            </w:r>
          </w:p>
        </w:tc>
      </w:tr>
      <w:tr w:rsidR="00F341DF" w:rsidRPr="00F341DF" w14:paraId="7C993327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34EDA8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3231E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55129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5BEAB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ED4352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E08A47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977,10</w:t>
            </w:r>
          </w:p>
        </w:tc>
      </w:tr>
      <w:tr w:rsidR="00F341DF" w:rsidRPr="00F341DF" w14:paraId="537FEC96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C4C508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6BA6A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8A28AF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EBAB23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B53216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F351C0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401B5DF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DA4265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D60788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8FCBC7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2D710D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FAF2D9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E74563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7DD15F5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4F056C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33DAA7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FC09A0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AE1C4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2377BC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5955B0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1CCCFF32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444C5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D5057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E3FAA5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2 Д0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B768B1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DC2059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75E040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232AA5F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F66F0A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B2B78E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DC948B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DF8AEA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7850889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494FFE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772314A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62E25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36F520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0AB6A2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B1350A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F0ACAC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C11EFA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1 505,10</w:t>
            </w:r>
          </w:p>
        </w:tc>
      </w:tr>
      <w:tr w:rsidR="00F341DF" w:rsidRPr="00F341DF" w14:paraId="34D8264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7DC661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D448FE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A50DF0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B88777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D5CEAD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0AA6B0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1 505,10</w:t>
            </w:r>
          </w:p>
        </w:tc>
      </w:tr>
      <w:tr w:rsidR="00F341DF" w:rsidRPr="00F341DF" w14:paraId="7CA290B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34284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9EEBA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686880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21DD5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D8DCE5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43266E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1 505,10</w:t>
            </w:r>
          </w:p>
        </w:tc>
      </w:tr>
      <w:tr w:rsidR="00F341DF" w:rsidRPr="00F341DF" w14:paraId="6AC30CFB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395E24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816303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64525F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1 SТ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5CF63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03A6A0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C022E9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6 246,89</w:t>
            </w:r>
          </w:p>
        </w:tc>
      </w:tr>
      <w:tr w:rsidR="00F341DF" w:rsidRPr="00F341DF" w14:paraId="5A316DD2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7D5F21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5B6492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D2253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8DF0E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04A22C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7260F9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6 246,89</w:t>
            </w:r>
          </w:p>
        </w:tc>
      </w:tr>
      <w:tr w:rsidR="00F341DF" w:rsidRPr="00F341DF" w14:paraId="1702AD8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54EFA3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1E0E8A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C4AAAC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1 Д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78793F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745A4C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округа и искусственных сооружений на них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5D066C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2 564,47</w:t>
            </w:r>
          </w:p>
        </w:tc>
      </w:tr>
      <w:tr w:rsidR="00F341DF" w:rsidRPr="00F341DF" w14:paraId="402A56D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CC76B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979E98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501475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D1AF09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D8D4AE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07EEBD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2 564,47</w:t>
            </w:r>
          </w:p>
        </w:tc>
      </w:tr>
      <w:tr w:rsidR="00F341DF" w:rsidRPr="00F341DF" w14:paraId="67F70E0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353729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35FF2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2F779C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1 Д0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B071DD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B11499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монт автомобильных дорог муниципального округа и искусственных сооружений на них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1417A2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F341DF" w:rsidRPr="00F341DF" w14:paraId="238164E5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BE19AF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903356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B2455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C0271E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04D91D0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83AD17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F341DF" w:rsidRPr="00F341DF" w14:paraId="4ED0937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608694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BBC8D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B7D3D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 0 01 Д00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EBB1C0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B2F231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апитальный ремонт  автомобильных дорог муниципального округа и искусственных сооружений на них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A620E6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193,74</w:t>
            </w:r>
          </w:p>
        </w:tc>
      </w:tr>
      <w:tr w:rsidR="00F341DF" w:rsidRPr="00F341DF" w14:paraId="79319C8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2B504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58359F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B2039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E58D6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1208F4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92630F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193,74</w:t>
            </w:r>
          </w:p>
        </w:tc>
      </w:tr>
      <w:tr w:rsidR="00F341DF" w:rsidRPr="00F341DF" w14:paraId="3E1664B4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F4F636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3A5374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446053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D43F7A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381DE7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83FAE8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983,65</w:t>
            </w:r>
          </w:p>
        </w:tc>
      </w:tr>
      <w:tr w:rsidR="00F341DF" w:rsidRPr="00F341DF" w14:paraId="11306B1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C221F2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411621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9EC3D2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6F3019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3910AC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E58012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41DF" w:rsidRPr="00F341DF" w14:paraId="2AB2D2F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9882C7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81DA68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348B04E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5446F22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0C551E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6CE5106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41DF" w:rsidRPr="00F341DF" w14:paraId="4611C41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954840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A59FE2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976D59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EECABA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882803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финансовой поддержки субъектам малого и среднего предпринимательств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17E51B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41DF" w:rsidRPr="00F341DF" w14:paraId="08717FE9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29D057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CE889C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FF9F9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3 01 Э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3EA254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8A5BAF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9024DD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41DF" w:rsidRPr="00F341DF" w14:paraId="5B2F0E1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544CDB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B947E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ABA8E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206DB4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C16C80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1036B0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41DF" w:rsidRPr="00F341DF" w14:paraId="253AF21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73C7AE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6447F2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CCF100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EA7997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EB8374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C2DD46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983,65</w:t>
            </w:r>
          </w:p>
        </w:tc>
      </w:tr>
      <w:tr w:rsidR="00F341DF" w:rsidRPr="00F341DF" w14:paraId="2745F0A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166922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700EF2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9E38BF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97DC35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8BCED4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2E7878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83,65</w:t>
            </w:r>
          </w:p>
        </w:tc>
      </w:tr>
      <w:tr w:rsidR="00F341DF" w:rsidRPr="00F341DF" w14:paraId="0BCDDD4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12DDE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7B073C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75786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2 И00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3CC95E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A9EBED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70D143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35,00</w:t>
            </w:r>
          </w:p>
        </w:tc>
      </w:tr>
      <w:tr w:rsidR="00F341DF" w:rsidRPr="00F341DF" w14:paraId="6C8E9645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3AF797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DD471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A1F75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3DE60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752E36A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8F2FAD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F341DF" w:rsidRPr="00F341DF" w14:paraId="2C73B90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527D8C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4B4A3C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0FD21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A00DB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DE859C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5C9093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F341DF" w:rsidRPr="00F341DF" w14:paraId="146C1CFA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E8F36C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734A72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9FDC55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2 И0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787336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8CAD53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 для бесплатного предоставления многодетным семь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863B6E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</w:tr>
      <w:tr w:rsidR="00F341DF" w:rsidRPr="00F341DF" w14:paraId="555A744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2A055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C01947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3A8B18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9AF79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BCBC46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33B4F3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</w:tr>
      <w:tr w:rsidR="00F341DF" w:rsidRPr="00F341DF" w14:paraId="4240707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A2BA15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6D9160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12F678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2 И0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2A2B2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vAlign w:val="bottom"/>
            <w:hideMark/>
          </w:tcPr>
          <w:p w14:paraId="16B8147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твращение распространения и уничтожение борщевика Сосновского на территории Юрлинск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EF6845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F341DF" w:rsidRPr="00F341DF" w14:paraId="32B25CC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D26BA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1BA841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3B6B3EE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C57F8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75DBD07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CDA6DC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F341DF" w:rsidRPr="00F341DF" w14:paraId="36DFA244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F9F522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E1FA40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3EE4256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3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17C25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2C7EDC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AFAE99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</w:tr>
      <w:tr w:rsidR="00F341DF" w:rsidRPr="00F341DF" w14:paraId="05AEB3E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C60D9E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A944C8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648E08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3 И006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4DACD8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90B5AC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зработка проектов межевания территории и проектов планировки для вновь образуемых кварталов под жилую застройку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3A680F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F341DF" w:rsidRPr="00F341DF" w14:paraId="7FEE79A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A37E6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D9B508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7A6E090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A5D99F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3E8E17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81E5D4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F341DF" w:rsidRPr="00F341DF" w14:paraId="6BC4CCC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ABF348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44FB00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0200BC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3 И007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8709CF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342C17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зработка проектов межевания территории с целью проведения комплексных кадастровых работ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304D75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F341DF" w:rsidRPr="00F341DF" w14:paraId="20320511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7F21C9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E405D5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264AD11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F4529F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3B66C55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0AC61D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F341DF" w:rsidRPr="00F341DF" w14:paraId="20220F3C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9F92B2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6FA3A8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8A5584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 0 03 И0080</w:t>
            </w:r>
          </w:p>
        </w:tc>
        <w:tc>
          <w:tcPr>
            <w:tcW w:w="658" w:type="dxa"/>
            <w:shd w:val="clear" w:color="000000" w:fill="FFFFFF"/>
            <w:noWrap/>
            <w:vAlign w:val="center"/>
            <w:hideMark/>
          </w:tcPr>
          <w:p w14:paraId="2A38EEA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vAlign w:val="center"/>
            <w:hideMark/>
          </w:tcPr>
          <w:p w14:paraId="6527E8A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715887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3892D134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5AF32E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D3FE9E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57FC5E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7C2B8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42D22C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29CE89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7D0BAF94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370792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CE4AF0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C1B5BB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09A297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536681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3451A3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9 046,66</w:t>
            </w:r>
          </w:p>
        </w:tc>
      </w:tr>
      <w:tr w:rsidR="00F341DF" w:rsidRPr="00F341DF" w14:paraId="0E1340B1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45BCD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0F245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96CA2A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7A826E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8E91DA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2241A5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 428,43</w:t>
            </w:r>
          </w:p>
        </w:tc>
      </w:tr>
      <w:tr w:rsidR="00F341DF" w:rsidRPr="00F341DF" w14:paraId="3BEE420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3A58BE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0F539A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AB22E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0B4E58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6D7627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округе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FE9159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562,18</w:t>
            </w:r>
          </w:p>
        </w:tc>
      </w:tr>
      <w:tr w:rsidR="00F341DF" w:rsidRPr="00F341DF" w14:paraId="395E39A3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E690B1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EDC7DA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BCD3DE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BCC45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6A420E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Кадры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18EABB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 793,68</w:t>
            </w:r>
          </w:p>
        </w:tc>
      </w:tr>
      <w:tr w:rsidR="00F341DF" w:rsidRPr="00F341DF" w14:paraId="1781ABB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ED5F7D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1927E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BF8A0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C244C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78E6F3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лужебного жилого фонда для  привлеченных работников в бюджетную сферу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E4E939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 793,68</w:t>
            </w:r>
          </w:p>
        </w:tc>
      </w:tr>
      <w:tr w:rsidR="00F341DF" w:rsidRPr="00F341DF" w14:paraId="653DB7B1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4A4DEA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3FF54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56756B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2 01 К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87749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3583A8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иобретение жилых помещений для служебного жилого фонд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ACB530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 609,38</w:t>
            </w:r>
          </w:p>
        </w:tc>
      </w:tr>
      <w:tr w:rsidR="00F341DF" w:rsidRPr="00F341DF" w14:paraId="49D49CC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BBCF45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AF59A4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B2D2B6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EE6E78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B4C3F0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71A5FA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 609,38</w:t>
            </w:r>
          </w:p>
        </w:tc>
      </w:tr>
      <w:tr w:rsidR="00F341DF" w:rsidRPr="00F341DF" w14:paraId="147C456B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C8E612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D328C4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73C82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2 01 К0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757A7C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8CBC3E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Уплата налогов на имущество за служебный жилой фон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C27232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</w:tr>
      <w:tr w:rsidR="00F341DF" w:rsidRPr="00F341DF" w14:paraId="6347F07C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E7FE0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AE0FF6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4B2087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CFBFAC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9D1533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E72C04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</w:tr>
      <w:tr w:rsidR="00F341DF" w:rsidRPr="00F341DF" w14:paraId="20F6992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9E1ACD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1AFE41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3CDD3C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2 01 К00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A41F3B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F30D5A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F815DC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</w:tr>
      <w:tr w:rsidR="00F341DF" w:rsidRPr="00F341DF" w14:paraId="0DB2B0FE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F5DE6C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06C0F7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C99AB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E61EA4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D65DF8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83D961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</w:tr>
      <w:tr w:rsidR="00F341DF" w:rsidRPr="00F341DF" w14:paraId="65B8198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B3CB73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34CD87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619759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2 01 К0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9C127A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21C186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держание и проведение ремонтных работ служебного жилого фонд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AE1DBC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3,50</w:t>
            </w:r>
          </w:p>
        </w:tc>
      </w:tr>
      <w:tr w:rsidR="00F341DF" w:rsidRPr="00F341DF" w14:paraId="1EB7C967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2B86C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83561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2DD139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644B24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4788A1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F56599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3,50</w:t>
            </w:r>
          </w:p>
        </w:tc>
      </w:tr>
      <w:tr w:rsidR="00F341DF" w:rsidRPr="00F341DF" w14:paraId="4040B13A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BB63C3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9304AD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CB3090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B6ED20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57C00B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134C39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68,50</w:t>
            </w:r>
          </w:p>
        </w:tc>
      </w:tr>
      <w:tr w:rsidR="00F341DF" w:rsidRPr="00F341DF" w14:paraId="1C11C60F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CDBE6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B247E3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20B569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806429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334687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C97F15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68,50</w:t>
            </w:r>
          </w:p>
        </w:tc>
      </w:tr>
      <w:tr w:rsidR="00F341DF" w:rsidRPr="00F341DF" w14:paraId="698A1D8E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0E7FD3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EEB44E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2BE7A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3 01 2С07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07334E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EC04CD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24FC6C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68,50</w:t>
            </w:r>
          </w:p>
        </w:tc>
      </w:tr>
      <w:tr w:rsidR="00F341DF" w:rsidRPr="00F341DF" w14:paraId="6B0A70F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29CB9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1792FC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12B51F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5F54F8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EF97DC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45AD0D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68,50</w:t>
            </w:r>
          </w:p>
        </w:tc>
      </w:tr>
      <w:tr w:rsidR="00F341DF" w:rsidRPr="00F341DF" w14:paraId="62BD608C" w14:textId="77777777" w:rsidTr="00CF00B2">
        <w:trPr>
          <w:trHeight w:val="78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A9BA72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068D96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16890B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384AF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45EAD3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адресная программа "Расселение аварийного жилищного фонда на территори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4F2893D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866,25</w:t>
            </w:r>
          </w:p>
        </w:tc>
      </w:tr>
      <w:tr w:rsidR="00F341DF" w:rsidRPr="00F341DF" w14:paraId="294A00D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62DBD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3D8B8E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C3B0B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024D3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FE25CB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расселению аварийного жилищного фонда»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A0BFF3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866,25</w:t>
            </w:r>
          </w:p>
        </w:tc>
      </w:tr>
      <w:tr w:rsidR="00F341DF" w:rsidRPr="00F341DF" w14:paraId="19BDC37E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70F5CF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36DA12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FCB5A6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9 0 01 SЖ16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759404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60473A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ероприятия по расселению жилищного фонда на территории Пермского края, признанного аварийным после 1 января 2012 г.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3D4E76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866,25</w:t>
            </w:r>
          </w:p>
        </w:tc>
      </w:tr>
      <w:tr w:rsidR="00F341DF" w:rsidRPr="00F341DF" w14:paraId="17CF8BC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0017C4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409C93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67A4F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D51645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68257C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16E841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866,25</w:t>
            </w:r>
          </w:p>
        </w:tc>
      </w:tr>
      <w:tr w:rsidR="00F341DF" w:rsidRPr="00F341DF" w14:paraId="00A1C01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031339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A9434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2A7DDD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CF5855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208984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EC758A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99,82</w:t>
            </w:r>
          </w:p>
        </w:tc>
      </w:tr>
      <w:tr w:rsidR="00F341DF" w:rsidRPr="00F341DF" w14:paraId="6157AED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853D52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32510F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009745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5C1949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E6EFE6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По поддержке и развитию объектов коммунальной инфраструктуры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323D96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99,82</w:t>
            </w:r>
          </w:p>
        </w:tc>
      </w:tr>
      <w:tr w:rsidR="00F341DF" w:rsidRPr="00F341DF" w14:paraId="244218B0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BDB3B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497F54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4A9858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3 0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67452A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792A22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азвитие объектов коммунальной инфраструктуры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F63D72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99,82</w:t>
            </w:r>
          </w:p>
        </w:tc>
      </w:tr>
      <w:tr w:rsidR="00F341DF" w:rsidRPr="00F341DF" w14:paraId="1F0A795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6B9D4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224C30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75A397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3 0 01 SР1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B5A2E2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DA9EF1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B469D3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99,56</w:t>
            </w:r>
          </w:p>
        </w:tc>
      </w:tr>
      <w:tr w:rsidR="00F341DF" w:rsidRPr="00F341DF" w14:paraId="3BD3CCB8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FDCB1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087DC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727EF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214E6A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6E2174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AA29FA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99,56</w:t>
            </w:r>
          </w:p>
        </w:tc>
      </w:tr>
      <w:tr w:rsidR="00F341DF" w:rsidRPr="00F341DF" w14:paraId="26E03536" w14:textId="77777777" w:rsidTr="00CF00B2">
        <w:trPr>
          <w:trHeight w:val="76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7617CC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1FC67D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B274CA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3 0 01 SЖ3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DB4CE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C6DA1E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4E8ED3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F341DF" w:rsidRPr="00F341DF" w14:paraId="6B74A74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2662C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4BECE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70FA0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D9506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91E0F4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13C256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F341DF" w:rsidRPr="00F341DF" w14:paraId="4D9D78D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5414E9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570D8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53F403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68E327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8333F4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510F28C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18,40</w:t>
            </w:r>
          </w:p>
        </w:tc>
      </w:tr>
      <w:tr w:rsidR="00F341DF" w:rsidRPr="00F341DF" w14:paraId="32387AE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D32DD8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36947B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8F09F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212ADA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19DE4F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1166DCF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F341DF" w:rsidRPr="00F341DF" w14:paraId="60A7A15E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BD0A59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E6DADB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0ADCB6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660EF4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FC968B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Комплексное развитие села"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7CC3051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F341DF" w:rsidRPr="00F341DF" w14:paraId="27C04D05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9E674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91AEA2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5894ED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3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45A99A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2C492A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инициатив граждан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A39D57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F341DF" w:rsidRPr="00F341DF" w14:paraId="5C77C50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757882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40F9AD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5B2D21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3 SP08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8327C7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3DEDA3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1D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341DF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proofErr w:type="gramStart"/>
            <w:r w:rsidRPr="00F341DF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F341DF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76583A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F341DF" w:rsidRPr="00F341DF" w14:paraId="69B2DFC2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9CE7BF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176146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9F8DE3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B721C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73C5FA9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D2BF06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F341DF" w:rsidRPr="00F341DF" w14:paraId="5609F68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E3EF9B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0FF562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E97BF4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E91BC5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7F4373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EF632D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15,40</w:t>
            </w:r>
          </w:p>
        </w:tc>
      </w:tr>
      <w:tr w:rsidR="00F341DF" w:rsidRPr="00F341DF" w14:paraId="13A9B8C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743029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0C63B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FEA903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0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4AB6A1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F10F11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бустройство контейнерных площадок для сбора твердых коммунальных отходов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7FD837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</w:tr>
      <w:tr w:rsidR="00F341DF" w:rsidRPr="00F341DF" w14:paraId="0531A428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122CC3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F01219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973506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0 01 SЖ09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7DFC35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E552D6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F341DF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F341DF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4BCAC7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</w:tr>
      <w:tr w:rsidR="00F341DF" w:rsidRPr="00F341DF" w14:paraId="2C4B97C6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C73524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F28F73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19FD4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BA88AE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BE53CD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45C198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</w:tr>
      <w:tr w:rsidR="00F341DF" w:rsidRPr="00F341DF" w14:paraId="6556024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B0A50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5D0B28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25DB1B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0 F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F76CC8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B91799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6F1625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</w:tr>
      <w:tr w:rsidR="00F341DF" w:rsidRPr="00F341DF" w14:paraId="3B5A923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FA1A4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738312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1C1B17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0 F2 555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EC284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754256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22CCA5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</w:tr>
      <w:tr w:rsidR="00F341DF" w:rsidRPr="00F341DF" w14:paraId="700DA7C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CA82D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E6B2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F65ABB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A78D46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vAlign w:val="bottom"/>
            <w:hideMark/>
          </w:tcPr>
          <w:p w14:paraId="087986A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населенных пунктов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92F8BA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</w:tr>
      <w:tr w:rsidR="00F341DF" w:rsidRPr="00F341DF" w14:paraId="78FF3AC5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6EBB3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B42AC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7E0DCA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87ED6C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5035D4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D1E285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</w:tr>
      <w:tr w:rsidR="00F341DF" w:rsidRPr="00F341DF" w14:paraId="65B8A476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27E803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0A9AE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3E625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F4604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C2BE9A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BAEA33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F341DF" w:rsidRPr="00F341DF" w14:paraId="405E85B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78A2C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ACC42C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92AED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EE4BCE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82FDF7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F9D4B4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F341DF" w:rsidRPr="00F341DF" w14:paraId="3878EC1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53D89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4CD749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8FF5AF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7527F5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2EC07F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3F9929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F341DF" w:rsidRPr="00F341DF" w14:paraId="1320152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20519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8BA935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8B3B60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0 02 Э0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15B8F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3098256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вышение уровня экологической культуры насел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7DEA30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F341DF" w:rsidRPr="00F341DF" w14:paraId="731A093C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0D822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EABB95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CF1C06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16F170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6DD3E2E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4B5877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F341DF" w:rsidRPr="00F341DF" w14:paraId="4085DF6B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8E1477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580A0F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2ACD9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C14C0A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32FCC0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BB381C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0E99F45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AD8F3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013703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4C4DE0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F856EA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CF3EA6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473EEB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08BD9A82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34086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D7D597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CDE50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7D153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483030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1175FA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570D6A33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CDD24F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E043B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891B20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8683A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19DAB7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Комплексное развитие сел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8C70B6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1D1076F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8B0031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372632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65320B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E1BF4B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188B6B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оциальной инфраструктуры в сельской местност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4D6BCA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3FDD5FA3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BB1885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4C8A04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FB913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1 42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A352F9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5706A5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звитие сети образовательных организаций в сельской мест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4AD1A7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16B5C8E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AAAB53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1F730B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3148A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609059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327E56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C990DD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6AE9B5C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6E8214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2525E5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CFA018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E1879C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C0548F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1CD455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21,30</w:t>
            </w:r>
          </w:p>
        </w:tc>
      </w:tr>
      <w:tr w:rsidR="00F341DF" w:rsidRPr="00F341DF" w14:paraId="77735882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2F0774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E1CB7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EC172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E42278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AF3641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652F44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21,30</w:t>
            </w:r>
          </w:p>
        </w:tc>
      </w:tr>
      <w:tr w:rsidR="00F341DF" w:rsidRPr="00F341DF" w14:paraId="6F21C28E" w14:textId="77777777" w:rsidTr="00CF00B2">
        <w:trPr>
          <w:trHeight w:val="78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F175C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E55BB8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A072CE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052D9D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57ABB0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065094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21,30</w:t>
            </w:r>
          </w:p>
        </w:tc>
      </w:tr>
      <w:tr w:rsidR="00F341DF" w:rsidRPr="00F341DF" w14:paraId="2332609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D31B2C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6A54DF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EADFC4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3B475D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D1922C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858013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21,30</w:t>
            </w:r>
          </w:p>
        </w:tc>
      </w:tr>
      <w:tr w:rsidR="00F341DF" w:rsidRPr="00F341DF" w14:paraId="02875A6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EAF2A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1093CE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A7178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3 0 00 002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E195A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DB7C2D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DBA637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21,30</w:t>
            </w:r>
          </w:p>
        </w:tc>
      </w:tr>
      <w:tr w:rsidR="00F341DF" w:rsidRPr="00F341DF" w14:paraId="3A80831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DA4BAE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3A3D9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FE8B90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E0E92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024FBE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5E0C20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21,30</w:t>
            </w:r>
          </w:p>
        </w:tc>
      </w:tr>
      <w:tr w:rsidR="00F341DF" w:rsidRPr="00F341DF" w14:paraId="14AFE42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F3153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267FE5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A96266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D4C177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B2DB06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2D5872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 856,58</w:t>
            </w:r>
          </w:p>
        </w:tc>
      </w:tr>
      <w:tr w:rsidR="00F341DF" w:rsidRPr="00F341DF" w14:paraId="3DCB04A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AD069F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87EBCC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11C8B5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F1A3DC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CC1E05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4C7BDD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40,00</w:t>
            </w:r>
          </w:p>
        </w:tc>
      </w:tr>
      <w:tr w:rsidR="00F341DF" w:rsidRPr="00F341DF" w14:paraId="3A82DD97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07F28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93B034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7FA39D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58A1F5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EE1EAF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C0081D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40,00</w:t>
            </w:r>
          </w:p>
        </w:tc>
      </w:tr>
      <w:tr w:rsidR="00F341DF" w:rsidRPr="00F341DF" w14:paraId="585BDD57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97BCFA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DDB40A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F4BCC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4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9E33E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DE24C1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D8CA9D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40,00</w:t>
            </w:r>
          </w:p>
        </w:tc>
      </w:tr>
      <w:tr w:rsidR="00F341DF" w:rsidRPr="00F341DF" w14:paraId="49B3E0E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7473C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2F0A70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5445E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4 А00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AF025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9E804D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50E893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40,00</w:t>
            </w:r>
          </w:p>
        </w:tc>
      </w:tr>
      <w:tr w:rsidR="00F341DF" w:rsidRPr="00F341DF" w14:paraId="5274310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4C795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7B471F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085DF4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AD3CE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A9F726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1F516B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40,00</w:t>
            </w:r>
          </w:p>
        </w:tc>
      </w:tr>
      <w:tr w:rsidR="00F341DF" w:rsidRPr="00F341DF" w14:paraId="59AC5EA6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E89EA9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BFA08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236983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37B31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83836A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F959CC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3 940,88</w:t>
            </w:r>
          </w:p>
        </w:tc>
      </w:tr>
      <w:tr w:rsidR="00F341DF" w:rsidRPr="00F341DF" w14:paraId="5FC32AD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4B7F6E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08895C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2E799A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9FFC1F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3C0F01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округе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BC716D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3 940,88</w:t>
            </w:r>
          </w:p>
        </w:tc>
      </w:tr>
      <w:tr w:rsidR="00F341DF" w:rsidRPr="00F341DF" w14:paraId="3DF7F54C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D4E541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0FBD63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8568F4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BC30AE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485383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еспечение жильем молодых семей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5CABE6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16,20</w:t>
            </w:r>
          </w:p>
        </w:tc>
      </w:tr>
      <w:tr w:rsidR="00F341DF" w:rsidRPr="00F341DF" w14:paraId="3A00C0C9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6C8A4A0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10481F6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39E9994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51AABB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DDA5FA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5D950C2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16,20</w:t>
            </w:r>
          </w:p>
        </w:tc>
      </w:tr>
      <w:tr w:rsidR="00F341DF" w:rsidRPr="00F341DF" w14:paraId="0B5DA419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9F0BFD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3FBF59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408957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1 01 L497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859DA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A29FB9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7A6F6F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16,20</w:t>
            </w:r>
          </w:p>
        </w:tc>
      </w:tr>
      <w:tr w:rsidR="00F341DF" w:rsidRPr="00F341DF" w14:paraId="3F664A0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26D0D4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CA421F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FB8804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41F46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EE5E9A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541910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16,20</w:t>
            </w:r>
          </w:p>
        </w:tc>
      </w:tr>
      <w:tr w:rsidR="00F341DF" w:rsidRPr="00F341DF" w14:paraId="200954F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233ECF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D1710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8D77AD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D911D5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31E8CA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606056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13,20</w:t>
            </w:r>
          </w:p>
        </w:tc>
      </w:tr>
      <w:tr w:rsidR="00F341DF" w:rsidRPr="00F341DF" w14:paraId="47A5284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10D9C2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22CCA9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B64690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61D320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914977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602E20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13,20</w:t>
            </w:r>
          </w:p>
        </w:tc>
      </w:tr>
      <w:tr w:rsidR="00F341DF" w:rsidRPr="00F341DF" w14:paraId="3B145D37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60776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750472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DC644B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4 01 2С19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A47C88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EE4898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07DF45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35,00</w:t>
            </w:r>
          </w:p>
        </w:tc>
      </w:tr>
      <w:tr w:rsidR="00F341DF" w:rsidRPr="00F341DF" w14:paraId="3A0B7D3E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748E11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1F1297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BCFC3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C84F0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30BB59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3435B1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35,00</w:t>
            </w:r>
          </w:p>
        </w:tc>
      </w:tr>
      <w:tr w:rsidR="00F341DF" w:rsidRPr="00F341DF" w14:paraId="4882B39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5D08A3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C533FE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0C6D47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4 01 513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6D27DE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434CD4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8B3E5C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78,20</w:t>
            </w:r>
          </w:p>
        </w:tc>
      </w:tr>
      <w:tr w:rsidR="00F341DF" w:rsidRPr="00F341DF" w14:paraId="41FD97CC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931BAA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3D31F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55E8C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751730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AB6DB5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4086AF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78,20</w:t>
            </w:r>
          </w:p>
        </w:tc>
      </w:tr>
      <w:tr w:rsidR="00F341DF" w:rsidRPr="00F341DF" w14:paraId="1C49CCF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8B53AD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B9DFEE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748A66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923B57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9F6B64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8BCC12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611,48</w:t>
            </w:r>
          </w:p>
        </w:tc>
      </w:tr>
      <w:tr w:rsidR="00F341DF" w:rsidRPr="00F341DF" w14:paraId="46126B67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6488EC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89B000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D5BDC5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81FBA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442F81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Улучшение жилищных условий населения, проживающего в сельской местности, в том числе молодых семей и молодых специалистов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833CB7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611,48</w:t>
            </w:r>
          </w:p>
        </w:tc>
      </w:tr>
      <w:tr w:rsidR="00F341DF" w:rsidRPr="00F341DF" w14:paraId="3B5C8FE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BAF24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929C35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237AF8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5 01 L576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D54CBF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921B65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D5D323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611,48</w:t>
            </w:r>
          </w:p>
        </w:tc>
      </w:tr>
      <w:tr w:rsidR="00F341DF" w:rsidRPr="00F341DF" w14:paraId="419F5282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909203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E2546D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71B07F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30E27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11370E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1E036B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 611,48</w:t>
            </w:r>
          </w:p>
        </w:tc>
      </w:tr>
      <w:tr w:rsidR="00F341DF" w:rsidRPr="00F341DF" w14:paraId="20FC4DB6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82D2B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7DF4BE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C6F808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CA1DF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912CC8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13C4A5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275,70</w:t>
            </w:r>
          </w:p>
        </w:tc>
      </w:tr>
      <w:tr w:rsidR="00F341DF" w:rsidRPr="00F341DF" w14:paraId="6D0A6C6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A3E06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895C01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3F782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961FF1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F84D32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округе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5A4598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275,70</w:t>
            </w:r>
          </w:p>
        </w:tc>
      </w:tr>
      <w:tr w:rsidR="00F341DF" w:rsidRPr="00F341DF" w14:paraId="50CCB6FE" w14:textId="77777777" w:rsidTr="00CF00B2">
        <w:trPr>
          <w:trHeight w:val="12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3ED6A4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613354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9EFDE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24806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0391AF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9CB8C2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275,70</w:t>
            </w:r>
          </w:p>
        </w:tc>
      </w:tr>
      <w:tr w:rsidR="00F341DF" w:rsidRPr="00F341DF" w14:paraId="500BCE61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8950D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939C8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8D2F08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F633B2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CE1DAA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F8F1B0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275,70</w:t>
            </w:r>
          </w:p>
        </w:tc>
      </w:tr>
      <w:tr w:rsidR="00F341DF" w:rsidRPr="00F341DF" w14:paraId="516E7941" w14:textId="77777777" w:rsidTr="00CF00B2">
        <w:trPr>
          <w:trHeight w:val="18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FF930F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5D913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3DD758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6 3 01 2С08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1F2E2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DF4EBF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80CE30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275,70</w:t>
            </w:r>
          </w:p>
        </w:tc>
      </w:tr>
      <w:tr w:rsidR="00F341DF" w:rsidRPr="00F341DF" w14:paraId="0E4F9807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62E9A2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4DD182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0F429F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1F9EEF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C5199E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18B0BC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275,70</w:t>
            </w:r>
          </w:p>
        </w:tc>
      </w:tr>
      <w:tr w:rsidR="00F341DF" w:rsidRPr="00F341DF" w14:paraId="5AAB75F4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E880A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3F48A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7703F8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8432C5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409B65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3A4F72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55,35</w:t>
            </w:r>
          </w:p>
        </w:tc>
      </w:tr>
      <w:tr w:rsidR="00F341DF" w:rsidRPr="00F341DF" w14:paraId="03B4140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ED8EE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3333AD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F64B9B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634C3F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14EE6E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AFDBFC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55,35</w:t>
            </w:r>
          </w:p>
        </w:tc>
      </w:tr>
      <w:tr w:rsidR="00F341DF" w:rsidRPr="00F341DF" w14:paraId="6EEBA6F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E71662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F699C1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195429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627A15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964AF2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6A0B92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55,35</w:t>
            </w:r>
          </w:p>
        </w:tc>
      </w:tr>
      <w:tr w:rsidR="00F341DF" w:rsidRPr="00F341DF" w14:paraId="299F783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17057F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DEBBF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80B51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534D2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685250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Комплексное развитие сел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CEB4AC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55,35</w:t>
            </w:r>
          </w:p>
        </w:tc>
      </w:tr>
      <w:tr w:rsidR="00F341DF" w:rsidRPr="00F341DF" w14:paraId="50DBF867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5D3FF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10513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ABA92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287B2D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AE5267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оциальной инфраструктуры в сельской местност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4028CA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55,35</w:t>
            </w:r>
          </w:p>
        </w:tc>
      </w:tr>
      <w:tr w:rsidR="00F341DF" w:rsidRPr="00F341DF" w14:paraId="393595E0" w14:textId="77777777" w:rsidTr="00CF00B2">
        <w:trPr>
          <w:trHeight w:val="81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1D577A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55C6BF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5A751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5 2 01 SФ1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EDB5E8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0C5CEE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F9F9C2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55,35</w:t>
            </w:r>
          </w:p>
        </w:tc>
      </w:tr>
      <w:tr w:rsidR="00F341DF" w:rsidRPr="00F341DF" w14:paraId="3B520823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7C37DD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1BF047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81BD4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EA2C9B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62278C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37F725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55,35</w:t>
            </w:r>
          </w:p>
        </w:tc>
      </w:tr>
      <w:tr w:rsidR="00F341DF" w:rsidRPr="00F341DF" w14:paraId="60F2E3E3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550EF7B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858" w:type="dxa"/>
            <w:shd w:val="clear" w:color="000000" w:fill="FFFFFF"/>
            <w:hideMark/>
          </w:tcPr>
          <w:p w14:paraId="3A41E8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D82034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FC4367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5699F1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онтрольно-счетная палата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008E98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025,02</w:t>
            </w:r>
          </w:p>
        </w:tc>
      </w:tr>
      <w:tr w:rsidR="00F341DF" w:rsidRPr="00F341DF" w14:paraId="4069FE90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11D562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D7E019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60FA9E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1F6485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042967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592163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025,02</w:t>
            </w:r>
          </w:p>
        </w:tc>
      </w:tr>
      <w:tr w:rsidR="00F341DF" w:rsidRPr="00F341DF" w14:paraId="703E4139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3D57AC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7931A4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16314F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12924E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279501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3034A1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025,02</w:t>
            </w:r>
          </w:p>
        </w:tc>
      </w:tr>
      <w:tr w:rsidR="00F341DF" w:rsidRPr="00F341DF" w14:paraId="53D8F7FA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1F5924F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9ECCC5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C68C6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A83D33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E4BD38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DFED25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025,02</w:t>
            </w:r>
          </w:p>
        </w:tc>
      </w:tr>
      <w:tr w:rsidR="00F341DF" w:rsidRPr="00F341DF" w14:paraId="52C1BCB0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45AE02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FA373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CA002E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19C452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3162FC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534B99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025,02</w:t>
            </w:r>
          </w:p>
        </w:tc>
      </w:tr>
      <w:tr w:rsidR="00F341DF" w:rsidRPr="00F341DF" w14:paraId="6F64ABFE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6D70980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385F96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5BD8D6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3E68FF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F2DF7F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18F3EB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94,00</w:t>
            </w:r>
          </w:p>
        </w:tc>
      </w:tr>
      <w:tr w:rsidR="00F341DF" w:rsidRPr="00F341DF" w14:paraId="02D4DE08" w14:textId="77777777" w:rsidTr="00CF00B2">
        <w:trPr>
          <w:trHeight w:val="1500"/>
        </w:trPr>
        <w:tc>
          <w:tcPr>
            <w:tcW w:w="739" w:type="dxa"/>
            <w:shd w:val="clear" w:color="000000" w:fill="FFFFFF"/>
            <w:hideMark/>
          </w:tcPr>
          <w:p w14:paraId="0427291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D60E3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905690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F9B8B1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D32A3E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AC6AC8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94,00</w:t>
            </w:r>
          </w:p>
        </w:tc>
      </w:tr>
      <w:tr w:rsidR="00F341DF" w:rsidRPr="00F341DF" w14:paraId="1E2A1EAC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3B56947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38ACF5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F3FE30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0F4D7B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C04311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7DB2BC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31,02</w:t>
            </w:r>
          </w:p>
        </w:tc>
      </w:tr>
      <w:tr w:rsidR="00F341DF" w:rsidRPr="00F341DF" w14:paraId="6F22278C" w14:textId="77777777" w:rsidTr="00CF00B2">
        <w:trPr>
          <w:trHeight w:val="1500"/>
        </w:trPr>
        <w:tc>
          <w:tcPr>
            <w:tcW w:w="739" w:type="dxa"/>
            <w:shd w:val="clear" w:color="000000" w:fill="FFFFFF"/>
            <w:hideMark/>
          </w:tcPr>
          <w:p w14:paraId="50E76F9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9B1F70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B5DF62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EB9C5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7E574A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8B9133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29,60</w:t>
            </w:r>
          </w:p>
        </w:tc>
      </w:tr>
      <w:tr w:rsidR="00F341DF" w:rsidRPr="00F341DF" w14:paraId="2B15FDC6" w14:textId="77777777" w:rsidTr="00CF00B2">
        <w:trPr>
          <w:trHeight w:val="390"/>
        </w:trPr>
        <w:tc>
          <w:tcPr>
            <w:tcW w:w="739" w:type="dxa"/>
            <w:shd w:val="clear" w:color="000000" w:fill="FFFFFF"/>
            <w:hideMark/>
          </w:tcPr>
          <w:p w14:paraId="0C5423A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2E909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125E2C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57ADD5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0589362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BEF6C2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1,42</w:t>
            </w:r>
          </w:p>
        </w:tc>
      </w:tr>
      <w:tr w:rsidR="00F341DF" w:rsidRPr="00F341DF" w14:paraId="185AC9FA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05B55F7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858" w:type="dxa"/>
            <w:shd w:val="clear" w:color="000000" w:fill="FFFFFF"/>
            <w:hideMark/>
          </w:tcPr>
          <w:p w14:paraId="1A1CE7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1EE94D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8D1641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3F9614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ума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114DC7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85,47</w:t>
            </w:r>
          </w:p>
        </w:tc>
      </w:tr>
      <w:tr w:rsidR="00F341DF" w:rsidRPr="00F341DF" w14:paraId="39D0AEF0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E0342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E11931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343AE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67C996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5160E0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A26492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85,47</w:t>
            </w:r>
          </w:p>
        </w:tc>
      </w:tr>
      <w:tr w:rsidR="00F341DF" w:rsidRPr="00F341DF" w14:paraId="42519EA6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5D404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1B40E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389EE6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D8C3F3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862D2C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23C673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85,47</w:t>
            </w:r>
          </w:p>
        </w:tc>
      </w:tr>
      <w:tr w:rsidR="00F341DF" w:rsidRPr="00F341DF" w14:paraId="5C04568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0401A1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635279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03C99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FE463E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7D94B0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61FC63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85,47</w:t>
            </w:r>
          </w:p>
        </w:tc>
      </w:tr>
      <w:tr w:rsidR="00F341DF" w:rsidRPr="00F341DF" w14:paraId="7B4F440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D77EFA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D32A50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AF0D31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3DE9DA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E51EA8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79F0A0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85,47</w:t>
            </w:r>
          </w:p>
        </w:tc>
      </w:tr>
      <w:tr w:rsidR="00F341DF" w:rsidRPr="00F341DF" w14:paraId="6F68929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AF1392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3295B3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49D179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99F923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9B930F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седатель Думы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097ECE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1,00</w:t>
            </w:r>
          </w:p>
        </w:tc>
      </w:tr>
      <w:tr w:rsidR="00F341DF" w:rsidRPr="00F341DF" w14:paraId="40D97D44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9CD876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CD113C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BF06F1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1E2AF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06EF6F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C05AD6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1,00</w:t>
            </w:r>
          </w:p>
        </w:tc>
      </w:tr>
      <w:tr w:rsidR="00F341DF" w:rsidRPr="00F341DF" w14:paraId="19F8C9C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2A777E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DAF25A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344E1A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0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492411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9D75B9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епутаты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5E1294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3,60</w:t>
            </w:r>
          </w:p>
        </w:tc>
      </w:tr>
      <w:tr w:rsidR="00F341DF" w:rsidRPr="00F341DF" w14:paraId="158C1EF0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861BA5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836C71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8819B3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F2BAA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9287DB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16C5F2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3,60</w:t>
            </w:r>
          </w:p>
        </w:tc>
      </w:tr>
      <w:tr w:rsidR="00F341DF" w:rsidRPr="00F341DF" w14:paraId="527A9EE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B8B8BA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379041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49EEDA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010E17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2A7318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3230B6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7,12</w:t>
            </w:r>
          </w:p>
        </w:tc>
      </w:tr>
      <w:tr w:rsidR="00F341DF" w:rsidRPr="00F341DF" w14:paraId="328B39C2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52F053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7E908F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20AE09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6563B3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52BC38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AF98C6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32,06</w:t>
            </w:r>
          </w:p>
        </w:tc>
      </w:tr>
      <w:tr w:rsidR="00F341DF" w:rsidRPr="00F341DF" w14:paraId="647A908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2339D1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11F795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F7ED89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0481E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9D37C2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14F263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5,06</w:t>
            </w:r>
          </w:p>
        </w:tc>
      </w:tr>
      <w:tr w:rsidR="00F341DF" w:rsidRPr="00F341DF" w14:paraId="2E58AB7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D06945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0764B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542769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06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1CCDFB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BAF4D4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содержание молодежного парламент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F34F99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,15</w:t>
            </w:r>
          </w:p>
        </w:tc>
      </w:tr>
      <w:tr w:rsidR="00F341DF" w:rsidRPr="00F341DF" w14:paraId="6AF296A9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AB6CD5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1EF9B8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02D80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C98300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35763F9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471C07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,15</w:t>
            </w:r>
          </w:p>
        </w:tc>
      </w:tr>
      <w:tr w:rsidR="00F341DF" w:rsidRPr="00F341DF" w14:paraId="0F9BB7CE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78AB90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FE8D6C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28346D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1 0 00 0007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14062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E1CC4A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0B1C9E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F341DF" w:rsidRPr="00F341DF" w14:paraId="1C774E7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3E70A3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180AD0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07B1B2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DCE25D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688EDEE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C09510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F341DF" w:rsidRPr="00F341DF" w14:paraId="2090CBC4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80A16E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858" w:type="dxa"/>
            <w:shd w:val="clear" w:color="000000" w:fill="FFFFFF"/>
            <w:hideMark/>
          </w:tcPr>
          <w:p w14:paraId="261D766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35543F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91DF53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D54EA3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 администрации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DAA126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9 352,13</w:t>
            </w:r>
          </w:p>
        </w:tc>
      </w:tr>
      <w:tr w:rsidR="00F341DF" w:rsidRPr="00F341DF" w14:paraId="1E842AE2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DE5E99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83EC8A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BA397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DFF148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DC4485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E188A7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1,70</w:t>
            </w:r>
          </w:p>
        </w:tc>
      </w:tr>
      <w:tr w:rsidR="00F341DF" w:rsidRPr="00F341DF" w14:paraId="6C89AA70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4F6DD0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2D38C8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8C27F3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89743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E170C3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53B3C6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1,70</w:t>
            </w:r>
          </w:p>
        </w:tc>
      </w:tr>
      <w:tr w:rsidR="00F341DF" w:rsidRPr="00F341DF" w14:paraId="57AF45FE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785C75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E07841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162D98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840810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DA22FE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21556C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1,70</w:t>
            </w:r>
          </w:p>
        </w:tc>
      </w:tr>
      <w:tr w:rsidR="00F341DF" w:rsidRPr="00F341DF" w14:paraId="083CDB4B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7A1D0D7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79A998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10076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6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9DF6CB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B5A83A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Гармонизация межнациональных отношений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A7A132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1,70</w:t>
            </w:r>
          </w:p>
        </w:tc>
      </w:tr>
      <w:tr w:rsidR="00F341DF" w:rsidRPr="00F341DF" w14:paraId="752B0745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21B57AD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A36D64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4C7873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6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59BE50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8AE54C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гражданского единств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2F6125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1,70</w:t>
            </w:r>
          </w:p>
        </w:tc>
      </w:tr>
      <w:tr w:rsidR="00F341DF" w:rsidRPr="00F341DF" w14:paraId="464D5BDF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0EC2D69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3AED6F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57A7EF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6 01 Г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766193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2E1DEA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E282CD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1,70</w:t>
            </w:r>
          </w:p>
        </w:tc>
      </w:tr>
      <w:tr w:rsidR="00F341DF" w:rsidRPr="00F341DF" w14:paraId="103E804A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20CA481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B3C582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50F64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A83FF0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4DB64B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FB4A58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1,70</w:t>
            </w:r>
          </w:p>
        </w:tc>
      </w:tr>
      <w:tr w:rsidR="00F341DF" w:rsidRPr="00F341DF" w14:paraId="7AC1E4EB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48CC475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FDA824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CC44F7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22A074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166610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FA5E7F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348,80</w:t>
            </w:r>
          </w:p>
        </w:tc>
      </w:tr>
      <w:tr w:rsidR="00F341DF" w:rsidRPr="00F341DF" w14:paraId="1D0D3CD6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7B780FE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80790A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54507E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44CC2F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FE16C3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600F03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773,80</w:t>
            </w:r>
          </w:p>
        </w:tc>
      </w:tr>
      <w:tr w:rsidR="00F341DF" w:rsidRPr="00F341DF" w14:paraId="59B7C289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1FE3AE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C9C711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8AB93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94BC00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A1301B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635D1A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773,80</w:t>
            </w:r>
          </w:p>
        </w:tc>
      </w:tr>
      <w:tr w:rsidR="00F341DF" w:rsidRPr="00F341DF" w14:paraId="2A9A18CB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79AEF2A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7A119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A5C8C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B93A3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A014E7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Развитие дополнительного образования в сфере культуры и искусства Юрлинского муниципального округ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F2CF40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773,80</w:t>
            </w:r>
          </w:p>
        </w:tc>
      </w:tr>
      <w:tr w:rsidR="00F341DF" w:rsidRPr="00F341DF" w14:paraId="4A2FE013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74B5E76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17B5B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46FF6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643634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2438A4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41BD10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773,80</w:t>
            </w:r>
          </w:p>
        </w:tc>
      </w:tr>
      <w:tr w:rsidR="00F341DF" w:rsidRPr="00F341DF" w14:paraId="3E2FA919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9B418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D1D2AB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2FD63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2 01 001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DE4291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50894F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547CA7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773,80</w:t>
            </w:r>
          </w:p>
        </w:tc>
      </w:tr>
      <w:tr w:rsidR="00F341DF" w:rsidRPr="00F341DF" w14:paraId="0EBFAB5F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45770AC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2E6822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01C4C5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8AA741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E345AD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98DC4B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773,80</w:t>
            </w:r>
          </w:p>
        </w:tc>
      </w:tr>
      <w:tr w:rsidR="00F341DF" w:rsidRPr="00F341DF" w14:paraId="6959D685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A1E12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EBEAB3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3BC5F2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C9B887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5CF8F5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6BA6FA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75,00</w:t>
            </w:r>
          </w:p>
        </w:tc>
      </w:tr>
      <w:tr w:rsidR="00F341DF" w:rsidRPr="00F341DF" w14:paraId="7E67BFCE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3687948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A5A656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8EFD54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3D6415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D94743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33AB61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75,00</w:t>
            </w:r>
          </w:p>
        </w:tc>
      </w:tr>
      <w:tr w:rsidR="00F341DF" w:rsidRPr="00F341DF" w14:paraId="493E70B4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6D3637E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40C53D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7F949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18E50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BB7948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Реализация молодежной политики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CCA557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75,00</w:t>
            </w:r>
          </w:p>
        </w:tc>
      </w:tr>
      <w:tr w:rsidR="00F341DF" w:rsidRPr="00F341DF" w14:paraId="56A67BB7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7B76907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E92093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3785BE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B6B378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B3D811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азвитие молодежной политик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18D594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75,00</w:t>
            </w:r>
          </w:p>
        </w:tc>
      </w:tr>
      <w:tr w:rsidR="00F341DF" w:rsidRPr="00F341DF" w14:paraId="0FACA40E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4BE4F8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A2296C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BFEE7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3 01 К0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D01DF1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BD998E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олодежной политик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5CAC9C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</w:tr>
      <w:tr w:rsidR="00F341DF" w:rsidRPr="00F341DF" w14:paraId="3CD3F344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D1E53B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F7FBC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25FF2B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5EEEB9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9D1A20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A42B98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11,00</w:t>
            </w:r>
          </w:p>
        </w:tc>
      </w:tr>
      <w:tr w:rsidR="00F341DF" w:rsidRPr="00F341DF" w14:paraId="78A489BA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A284A4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6B63FB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8B7129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25207A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FFC337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94F0CA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</w:tr>
      <w:tr w:rsidR="00F341DF" w:rsidRPr="00F341DF" w14:paraId="421BA83F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5B448D7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FF419D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28F765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3 01 К00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4BBB48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00A9A5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Расходы на поездку в Республику Крым </w:t>
            </w:r>
            <w:proofErr w:type="gramStart"/>
            <w:r w:rsidRPr="00F341DF">
              <w:rPr>
                <w:rFonts w:ascii="Times New Roman" w:hAnsi="Times New Roman"/>
                <w:sz w:val="24"/>
                <w:szCs w:val="24"/>
              </w:rPr>
              <w:t>танцевальных</w:t>
            </w:r>
            <w:proofErr w:type="gramEnd"/>
            <w:r w:rsidRPr="00F34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1DF">
              <w:rPr>
                <w:rFonts w:ascii="Times New Roman" w:hAnsi="Times New Roman"/>
                <w:sz w:val="24"/>
                <w:szCs w:val="24"/>
              </w:rPr>
              <w:t>колективов</w:t>
            </w:r>
            <w:proofErr w:type="spellEnd"/>
            <w:r w:rsidRPr="00F341DF">
              <w:rPr>
                <w:rFonts w:ascii="Times New Roman" w:hAnsi="Times New Roman"/>
                <w:sz w:val="24"/>
                <w:szCs w:val="24"/>
              </w:rPr>
              <w:t xml:space="preserve"> для участия в Международном фестивале-конкурсе "Звездная волн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1CF8B3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0F3DAFE8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3A1263C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E8BDD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6C721F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06F978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4155E8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2D923C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341DF" w:rsidRPr="00F341DF" w14:paraId="7E42CD48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4C92167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B73F1F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A16C0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5D5E10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92662A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0A3280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2 581,66</w:t>
            </w:r>
          </w:p>
        </w:tc>
      </w:tr>
      <w:tr w:rsidR="00F341DF" w:rsidRPr="00F341DF" w14:paraId="01E230C7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3CA4D5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30540E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B975F9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93A175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49F34E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ABCA3B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 837,56</w:t>
            </w:r>
          </w:p>
        </w:tc>
      </w:tr>
      <w:tr w:rsidR="00F341DF" w:rsidRPr="00F341DF" w14:paraId="10A4D040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5D75EEB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054246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7052A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C48F5A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6061F4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3EAC56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 837,56</w:t>
            </w:r>
          </w:p>
        </w:tc>
      </w:tr>
      <w:tr w:rsidR="00F341DF" w:rsidRPr="00F341DF" w14:paraId="0AEB8DAE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1DD5DF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0E15B7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07F6C5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36C9D6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8DF30B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культуры в Юрлинском </w:t>
            </w:r>
            <w:proofErr w:type="gramStart"/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F341DF">
              <w:rPr>
                <w:rFonts w:ascii="Times New Roman" w:hAnsi="Times New Roman"/>
                <w:sz w:val="24"/>
                <w:szCs w:val="24"/>
              </w:rPr>
              <w:t xml:space="preserve"> округ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55BB99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8 011,90</w:t>
            </w:r>
          </w:p>
        </w:tc>
      </w:tr>
      <w:tr w:rsidR="00F341DF" w:rsidRPr="00F341DF" w14:paraId="25F743D0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09A70C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8861F4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C6A7E0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C716B7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635AD5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447EA6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126,00</w:t>
            </w:r>
          </w:p>
        </w:tc>
      </w:tr>
      <w:tr w:rsidR="00F341DF" w:rsidRPr="00F341DF" w14:paraId="5E3CBA30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19F13B5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67F061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21ABA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1 01 001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683583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7DB2E0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E82E29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126,00</w:t>
            </w:r>
          </w:p>
        </w:tc>
      </w:tr>
      <w:tr w:rsidR="00F341DF" w:rsidRPr="00F341DF" w14:paraId="518F29CD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5ABFA7C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593EC5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6DF5D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20BA2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3610E5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D6F4AA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126,00</w:t>
            </w:r>
          </w:p>
        </w:tc>
      </w:tr>
      <w:tr w:rsidR="00F341DF" w:rsidRPr="00F341DF" w14:paraId="72977627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7C438E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6BD41C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5911AF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1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AC4BE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8D445E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28B3C5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885,90</w:t>
            </w:r>
          </w:p>
        </w:tc>
      </w:tr>
      <w:tr w:rsidR="00F341DF" w:rsidRPr="00F341DF" w14:paraId="62A0A5A3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379CA31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F2A6D9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9BA524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1 02 001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BF4532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725D5D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18912B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835,90</w:t>
            </w:r>
          </w:p>
        </w:tc>
      </w:tr>
      <w:tr w:rsidR="00F341DF" w:rsidRPr="00F341DF" w14:paraId="50A9AA35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47FF5B4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A5D45F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7524E7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B99832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B4A1B8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50FF7F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835,90</w:t>
            </w:r>
          </w:p>
        </w:tc>
      </w:tr>
      <w:tr w:rsidR="00F341DF" w:rsidRPr="00F341DF" w14:paraId="75789AA1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17F3926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644BA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5A86A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1 02 L519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91BFB7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18AE27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81FC29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341DF" w:rsidRPr="00F341DF" w14:paraId="7F40437F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ED0FDD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2A7C6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963C91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427329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ECC37D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B866E3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341DF" w:rsidRPr="00F341DF" w14:paraId="66D923B9" w14:textId="77777777" w:rsidTr="00CF00B2">
        <w:trPr>
          <w:trHeight w:val="1125"/>
        </w:trPr>
        <w:tc>
          <w:tcPr>
            <w:tcW w:w="739" w:type="dxa"/>
            <w:shd w:val="clear" w:color="000000" w:fill="FFFFFF"/>
            <w:hideMark/>
          </w:tcPr>
          <w:p w14:paraId="5F6A4C7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C03FE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058469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599871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DE074F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округ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6F3177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825,66</w:t>
            </w:r>
          </w:p>
        </w:tc>
      </w:tr>
      <w:tr w:rsidR="00F341DF" w:rsidRPr="00F341DF" w14:paraId="011A3124" w14:textId="77777777" w:rsidTr="00CF00B2">
        <w:trPr>
          <w:trHeight w:val="735"/>
        </w:trPr>
        <w:tc>
          <w:tcPr>
            <w:tcW w:w="739" w:type="dxa"/>
            <w:shd w:val="clear" w:color="000000" w:fill="FFFFFF"/>
            <w:hideMark/>
          </w:tcPr>
          <w:p w14:paraId="333C603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E4459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F33FB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854C9D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7D09BB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8F2AE6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784,90</w:t>
            </w:r>
          </w:p>
        </w:tc>
      </w:tr>
      <w:tr w:rsidR="00F341DF" w:rsidRPr="00F341DF" w14:paraId="0BCE2A99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4DBE5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3052A2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82E14B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4 01 К0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ADDC3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8ACFA4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F09F37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22,90</w:t>
            </w:r>
          </w:p>
        </w:tc>
      </w:tr>
      <w:tr w:rsidR="00F341DF" w:rsidRPr="00F341DF" w14:paraId="62F31CB7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7F44E78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174005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A3EB83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32EEEC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A8C04D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8A37CA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22,90</w:t>
            </w:r>
          </w:p>
        </w:tc>
      </w:tr>
      <w:tr w:rsidR="00F341DF" w:rsidRPr="00F341DF" w14:paraId="1F5F25DF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3A17B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518950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B1A616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4 01 SP18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E1650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92C798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A3E340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962,00</w:t>
            </w:r>
          </w:p>
        </w:tc>
      </w:tr>
      <w:tr w:rsidR="00F341DF" w:rsidRPr="00F341DF" w14:paraId="11EEC88F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03CA55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1A0DA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2E4471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A882C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516667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766E86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962,00</w:t>
            </w:r>
          </w:p>
        </w:tc>
      </w:tr>
      <w:tr w:rsidR="00F341DF" w:rsidRPr="00F341DF" w14:paraId="0785F713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1090C33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C9D970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4B6D78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4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57751E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D8DC80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340C9A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,76</w:t>
            </w:r>
          </w:p>
        </w:tc>
      </w:tr>
      <w:tr w:rsidR="00F341DF" w:rsidRPr="00F341DF" w14:paraId="0E394D53" w14:textId="77777777" w:rsidTr="00CF00B2">
        <w:trPr>
          <w:trHeight w:val="780"/>
        </w:trPr>
        <w:tc>
          <w:tcPr>
            <w:tcW w:w="739" w:type="dxa"/>
            <w:shd w:val="clear" w:color="000000" w:fill="FFFFFF"/>
            <w:hideMark/>
          </w:tcPr>
          <w:p w14:paraId="396445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6D3E8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A951B7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4 02 L467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54A840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6B819C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FC185D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,76</w:t>
            </w:r>
          </w:p>
        </w:tc>
      </w:tr>
      <w:tr w:rsidR="00F341DF" w:rsidRPr="00F341DF" w14:paraId="4DA7A077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47581B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A12C0E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C7E349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0B3FE7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436CA6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4FF352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0,76</w:t>
            </w:r>
          </w:p>
        </w:tc>
      </w:tr>
      <w:tr w:rsidR="00F341DF" w:rsidRPr="00F341DF" w14:paraId="33ED4B56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32C3DA0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E8F64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E08D00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322148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D7B6E6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347C8C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744,10</w:t>
            </w:r>
          </w:p>
        </w:tc>
      </w:tr>
      <w:tr w:rsidR="00F341DF" w:rsidRPr="00F341DF" w14:paraId="6754D5D6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316FF71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F65EBF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41A43A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EA3926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435313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7AD1D9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744,10</w:t>
            </w:r>
          </w:p>
        </w:tc>
      </w:tr>
      <w:tr w:rsidR="00F341DF" w:rsidRPr="00F341DF" w14:paraId="79940411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3C9C647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6C7B88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6FFA1F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7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7F6133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64B260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BFFA61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744,10</w:t>
            </w:r>
          </w:p>
        </w:tc>
      </w:tr>
      <w:tr w:rsidR="00F341DF" w:rsidRPr="00F341DF" w14:paraId="1725993E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3E6CEB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383FFB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9F5DC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7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82A75F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FFBC80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в сфере культуры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935FC8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744,10</w:t>
            </w:r>
          </w:p>
        </w:tc>
      </w:tr>
      <w:tr w:rsidR="00F341DF" w:rsidRPr="00F341DF" w14:paraId="176D37CB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18749CF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CB6877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177FB5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7 01 00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2F1C59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03535C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45CCE9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744,10</w:t>
            </w:r>
          </w:p>
        </w:tc>
      </w:tr>
      <w:tr w:rsidR="00F341DF" w:rsidRPr="00F341DF" w14:paraId="72A0A97E" w14:textId="77777777" w:rsidTr="00CF00B2">
        <w:trPr>
          <w:trHeight w:val="1500"/>
        </w:trPr>
        <w:tc>
          <w:tcPr>
            <w:tcW w:w="739" w:type="dxa"/>
            <w:shd w:val="clear" w:color="000000" w:fill="FFFFFF"/>
            <w:hideMark/>
          </w:tcPr>
          <w:p w14:paraId="5402132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EA69A8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88356E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1A9D3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B2C716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307F07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591,50</w:t>
            </w:r>
          </w:p>
        </w:tc>
      </w:tr>
      <w:tr w:rsidR="00F341DF" w:rsidRPr="00F341DF" w14:paraId="749752C4" w14:textId="77777777" w:rsidTr="00CF00B2">
        <w:trPr>
          <w:trHeight w:val="450"/>
        </w:trPr>
        <w:tc>
          <w:tcPr>
            <w:tcW w:w="739" w:type="dxa"/>
            <w:shd w:val="clear" w:color="000000" w:fill="FFFFFF"/>
            <w:hideMark/>
          </w:tcPr>
          <w:p w14:paraId="189343A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4983C4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F4C85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5B78F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E0722C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2CD99F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52,10</w:t>
            </w:r>
          </w:p>
        </w:tc>
      </w:tr>
      <w:tr w:rsidR="00F341DF" w:rsidRPr="00F341DF" w14:paraId="3B5FC1F9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6C4F2D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348F858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01030D9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6D2C7F5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F1E1C9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213CFA6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F341DF" w:rsidRPr="00F341DF" w14:paraId="2864B9BA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63A144E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CDD046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5FF670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220F99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6142BF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EE6695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</w:tr>
      <w:tr w:rsidR="00F341DF" w:rsidRPr="00F341DF" w14:paraId="3EA03CD2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3B35DD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C7001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FFDB59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32B8CD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8C5DB3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97668D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</w:tr>
      <w:tr w:rsidR="00F341DF" w:rsidRPr="00F341DF" w14:paraId="7FFC4082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44A19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9CBF12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FEF942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5126E7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F25633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85CECF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</w:tr>
      <w:tr w:rsidR="00F341DF" w:rsidRPr="00F341DF" w14:paraId="7E3152DE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0B43A79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D807F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5970E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7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F25A2C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1E3452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6DFAE5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</w:tr>
      <w:tr w:rsidR="00F341DF" w:rsidRPr="00F341DF" w14:paraId="00DFBAC0" w14:textId="77777777" w:rsidTr="00CF00B2">
        <w:trPr>
          <w:trHeight w:val="1875"/>
        </w:trPr>
        <w:tc>
          <w:tcPr>
            <w:tcW w:w="739" w:type="dxa"/>
            <w:shd w:val="clear" w:color="000000" w:fill="FFFFFF"/>
            <w:hideMark/>
          </w:tcPr>
          <w:p w14:paraId="4544FF4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301ADD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276FEA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7 02 2С17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A14159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F8C8F2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E5BBFF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341DF" w:rsidRPr="00F341DF" w14:paraId="57B119C2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20C19B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54248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AEF0FD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03E76F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7673B8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E6444D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341DF" w:rsidRPr="00F341DF" w14:paraId="5E7D775F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40360F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50819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2B9375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7 02 SС2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68E017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0DB16C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005EDB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</w:tr>
      <w:tr w:rsidR="00F341DF" w:rsidRPr="00F341DF" w14:paraId="344B2173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0E5954F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41CB52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C5EB94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8F72C1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D6350E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622E8D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</w:tr>
      <w:tr w:rsidR="00F341DF" w:rsidRPr="00F341DF" w14:paraId="63568052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14F0C2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092D43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BE33E5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7DB17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B17BA1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84B7F1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3,30</w:t>
            </w:r>
          </w:p>
        </w:tc>
      </w:tr>
      <w:tr w:rsidR="00F341DF" w:rsidRPr="00F341DF" w14:paraId="58F087D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885BF2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E0219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1A0B12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CB9302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7796C9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846A33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3,30</w:t>
            </w:r>
          </w:p>
        </w:tc>
      </w:tr>
      <w:tr w:rsidR="00F341DF" w:rsidRPr="00F341DF" w14:paraId="7A927D1C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E981D8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CB2408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D6340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39B5D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A70093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71E904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3,30</w:t>
            </w:r>
          </w:p>
        </w:tc>
      </w:tr>
      <w:tr w:rsidR="00F341DF" w:rsidRPr="00F341DF" w14:paraId="5AC3039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0D6A2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52A57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4588A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3CBA8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6FE62D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Развитие физической культуры и спорта в Юрлинском муниципальном округ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823A6C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3,30</w:t>
            </w:r>
          </w:p>
        </w:tc>
      </w:tr>
      <w:tr w:rsidR="00F341DF" w:rsidRPr="00F341DF" w14:paraId="00FC6AC1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66E11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7AE8E3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E91ACA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599DED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7B0577F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BD978C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3,30</w:t>
            </w:r>
          </w:p>
        </w:tc>
      </w:tr>
      <w:tr w:rsidR="00F341DF" w:rsidRPr="00F341DF" w14:paraId="63B9A60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E9821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D4A8F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076092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5 01 Ф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B4A174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46CC1A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B4E3E5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3,30</w:t>
            </w:r>
          </w:p>
        </w:tc>
      </w:tr>
      <w:tr w:rsidR="00F341DF" w:rsidRPr="00F341DF" w14:paraId="5A135A4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4235D5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BC1BE8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2B74A0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C9F306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211AF8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B88618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3,30</w:t>
            </w:r>
          </w:p>
        </w:tc>
      </w:tr>
      <w:tr w:rsidR="00F341DF" w:rsidRPr="00F341DF" w14:paraId="42CC6894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337C346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858" w:type="dxa"/>
            <w:shd w:val="clear" w:color="000000" w:fill="FFFFFF"/>
            <w:hideMark/>
          </w:tcPr>
          <w:p w14:paraId="3EF2697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4C5009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4B3FB6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7C00C0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D9B886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94 257,27</w:t>
            </w:r>
          </w:p>
        </w:tc>
      </w:tr>
      <w:tr w:rsidR="00F341DF" w:rsidRPr="00F341DF" w14:paraId="4908DE7C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36D4C01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ADA39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0E65D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09287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06B03D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47FE1D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74 270,59</w:t>
            </w:r>
          </w:p>
        </w:tc>
      </w:tr>
      <w:tr w:rsidR="00F341DF" w:rsidRPr="00F341DF" w14:paraId="17F99DF5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744C16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617B6A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6C6B5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02351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5F5D1E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2815DD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5 604,47</w:t>
            </w:r>
          </w:p>
        </w:tc>
      </w:tr>
      <w:tr w:rsidR="00F341DF" w:rsidRPr="00F341DF" w14:paraId="7B27F9D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E2D70D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04F6BE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1EA8D4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E3A9D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9C8A13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0DD0C2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5 604,47</w:t>
            </w:r>
          </w:p>
        </w:tc>
      </w:tr>
      <w:tr w:rsidR="00F341DF" w:rsidRPr="00F341DF" w14:paraId="0C79802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7A8F73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81FC1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55FAAF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22EA7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2EE673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EFAF44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9 836,71</w:t>
            </w:r>
          </w:p>
        </w:tc>
      </w:tr>
      <w:tr w:rsidR="00F341DF" w:rsidRPr="00F341DF" w14:paraId="76614467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C368C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3AE2C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BF54E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CDCF9C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466D89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890643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9 836,71</w:t>
            </w:r>
          </w:p>
        </w:tc>
      </w:tr>
      <w:tr w:rsidR="00F341DF" w:rsidRPr="00F341DF" w14:paraId="70FE861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C8A2CF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BECAC4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1999C0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1 01 001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D044F0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95985A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A685E8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 245,60</w:t>
            </w:r>
          </w:p>
        </w:tc>
      </w:tr>
      <w:tr w:rsidR="00F341DF" w:rsidRPr="00F341DF" w14:paraId="515201C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F6A99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79C88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B22D8A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2DF939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62D851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B575B3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 245,60</w:t>
            </w:r>
          </w:p>
        </w:tc>
      </w:tr>
      <w:tr w:rsidR="00F341DF" w:rsidRPr="00F341DF" w14:paraId="008EAC9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21AF1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EB9575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759C4A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1 01 2Н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9DB3A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A4FD63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3D9409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2 591,11</w:t>
            </w:r>
          </w:p>
        </w:tc>
      </w:tr>
      <w:tr w:rsidR="00F341DF" w:rsidRPr="00F341DF" w14:paraId="145DBEEB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7C7F828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42C064C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69E791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73CB2ED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4D2093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18B9361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3,59</w:t>
            </w:r>
          </w:p>
        </w:tc>
      </w:tr>
      <w:tr w:rsidR="00F341DF" w:rsidRPr="00F341DF" w14:paraId="37AB823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B7202A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FDDA7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5784E3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35E08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96978A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E477DA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2 527,52</w:t>
            </w:r>
          </w:p>
        </w:tc>
      </w:tr>
      <w:tr w:rsidR="00F341DF" w:rsidRPr="00F341DF" w14:paraId="2826F582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9AEA9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CB8F8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F2CDF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791CE4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FA4474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7C501AF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 072,60</w:t>
            </w:r>
          </w:p>
        </w:tc>
      </w:tr>
      <w:tr w:rsidR="00F341DF" w:rsidRPr="00F341DF" w14:paraId="7D3294F7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9A5413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3C47FC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467AF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8C9199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5E688F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82276C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 072,60</w:t>
            </w:r>
          </w:p>
        </w:tc>
      </w:tr>
      <w:tr w:rsidR="00F341DF" w:rsidRPr="00F341DF" w14:paraId="40D5FA05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889B32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5ABB17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6C4268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1 001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E07E70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03708C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A57AEB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680,00</w:t>
            </w:r>
          </w:p>
        </w:tc>
      </w:tr>
      <w:tr w:rsidR="00F341DF" w:rsidRPr="00F341DF" w14:paraId="50ABB398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BE5685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AE1636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3AEE8B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8238C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6D99A6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505200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680,00</w:t>
            </w:r>
          </w:p>
        </w:tc>
      </w:tr>
      <w:tr w:rsidR="00F341DF" w:rsidRPr="00F341DF" w14:paraId="2C8CE052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615A76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7C33A4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79FDAA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A936A1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458F99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46D34B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8 392,60</w:t>
            </w:r>
          </w:p>
        </w:tc>
      </w:tr>
      <w:tr w:rsidR="00F341DF" w:rsidRPr="00F341DF" w14:paraId="413D923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386835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A6909A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AA51BB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B2554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2382EA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1063018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8 392,60</w:t>
            </w:r>
          </w:p>
        </w:tc>
      </w:tr>
      <w:tr w:rsidR="00F341DF" w:rsidRPr="00F341DF" w14:paraId="626CF37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21F5EC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8851D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5D0D7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7F1F9C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907378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4E93A4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95,16</w:t>
            </w:r>
          </w:p>
        </w:tc>
      </w:tr>
      <w:tr w:rsidR="00F341DF" w:rsidRPr="00F341DF" w14:paraId="61EAA9D6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8C5990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F8CE8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BD0B33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07782F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3E83D0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F7A4D0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95,16</w:t>
            </w:r>
          </w:p>
        </w:tc>
      </w:tr>
      <w:tr w:rsidR="00F341DF" w:rsidRPr="00F341DF" w14:paraId="2508F2CB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28266D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FAFEF6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B7FAC6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2 101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C0559B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450603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охраны образовательных учреждений (ЧОП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A8896A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28,76</w:t>
            </w:r>
          </w:p>
        </w:tc>
      </w:tr>
      <w:tr w:rsidR="00F341DF" w:rsidRPr="00F341DF" w14:paraId="4DF7D2E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35712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E7F509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542A5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8D0AC1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866233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161549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28,76</w:t>
            </w:r>
          </w:p>
        </w:tc>
      </w:tr>
      <w:tr w:rsidR="00F341DF" w:rsidRPr="00F341DF" w14:paraId="3034F63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762561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28D5AF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3E8835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2 101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A02610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8509ED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7EA3D0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66,40</w:t>
            </w:r>
          </w:p>
        </w:tc>
      </w:tr>
      <w:tr w:rsidR="00F341DF" w:rsidRPr="00F341DF" w14:paraId="2EDE92E7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AD745D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F9E63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A6D596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00B0B5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2BE394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6A7651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66,40</w:t>
            </w:r>
          </w:p>
        </w:tc>
      </w:tr>
      <w:tr w:rsidR="00F341DF" w:rsidRPr="00F341DF" w14:paraId="10E666C3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BB6767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1EAB4A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42232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F0005C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EEA437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C29F69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1 139,87</w:t>
            </w:r>
          </w:p>
        </w:tc>
      </w:tr>
      <w:tr w:rsidR="00F341DF" w:rsidRPr="00F341DF" w14:paraId="78636FB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201012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B955B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BDD879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CA7C98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BEA3A4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3CB46A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1 139,87</w:t>
            </w:r>
          </w:p>
        </w:tc>
      </w:tr>
      <w:tr w:rsidR="00F341DF" w:rsidRPr="00F341DF" w14:paraId="7C629D0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9C22F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9ACCD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543629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528E4F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CE38EA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0E355E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7 972,09</w:t>
            </w:r>
          </w:p>
        </w:tc>
      </w:tr>
      <w:tr w:rsidR="00F341DF" w:rsidRPr="00F341DF" w14:paraId="7C1E5938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E30401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C184F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BA19B6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1D3B18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14DA21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A4F37D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7 715,29</w:t>
            </w:r>
          </w:p>
        </w:tc>
      </w:tr>
      <w:tr w:rsidR="00F341DF" w:rsidRPr="00F341DF" w14:paraId="05BB8F0E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351AD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F8A759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DCD7AB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1 001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EEAAB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BD1B7C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785091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 720,00</w:t>
            </w:r>
          </w:p>
        </w:tc>
      </w:tr>
      <w:tr w:rsidR="00F341DF" w:rsidRPr="00F341DF" w14:paraId="63810BF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76BC6A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CB1DC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E6C908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5F23CA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90E8F5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E9CE16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 720,00</w:t>
            </w:r>
          </w:p>
        </w:tc>
      </w:tr>
      <w:tr w:rsidR="00F341DF" w:rsidRPr="00F341DF" w14:paraId="65418338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8B57FE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5F904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D393F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1 10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838947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DA5204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2D5203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17,90</w:t>
            </w:r>
          </w:p>
        </w:tc>
      </w:tr>
      <w:tr w:rsidR="00F341DF" w:rsidRPr="00F341DF" w14:paraId="14584982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D53DFC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5BB8B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6E3F45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2224A1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881E22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9CE8F3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17,90</w:t>
            </w:r>
          </w:p>
        </w:tc>
      </w:tr>
      <w:tr w:rsidR="00F341DF" w:rsidRPr="00F341DF" w14:paraId="109A2107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A08B9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BC5E7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25C369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6A61E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DDEE6C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B49284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6 777,39</w:t>
            </w:r>
          </w:p>
        </w:tc>
      </w:tr>
      <w:tr w:rsidR="00F341DF" w:rsidRPr="00F341DF" w14:paraId="3FDF0D82" w14:textId="77777777" w:rsidTr="00CF00B2">
        <w:trPr>
          <w:trHeight w:val="39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3F1D4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F6292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3A10D2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481533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062A04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2AC87B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3,59</w:t>
            </w:r>
          </w:p>
        </w:tc>
      </w:tr>
      <w:tr w:rsidR="00F341DF" w:rsidRPr="00F341DF" w14:paraId="71EFD7B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B161D8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A7699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2E05A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40453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50BEF9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5F34D7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6 713,80</w:t>
            </w:r>
          </w:p>
        </w:tc>
      </w:tr>
      <w:tr w:rsidR="00F341DF" w:rsidRPr="00F341DF" w14:paraId="24CD4632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933B9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071DF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B9C94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0FFA60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A905E5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общего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F7EF6C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56,80</w:t>
            </w:r>
          </w:p>
        </w:tc>
      </w:tr>
      <w:tr w:rsidR="00F341DF" w:rsidRPr="00F341DF" w14:paraId="4719CD04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20ABE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12FF37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79CBC2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2 10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2EC0C4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49FB1E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Организация и подвоз учителя в </w:t>
            </w: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D79721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100,50</w:t>
            </w:r>
          </w:p>
        </w:tc>
      </w:tr>
      <w:tr w:rsidR="00F341DF" w:rsidRPr="00F341DF" w14:paraId="11CC74D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3DB004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3A7486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390E39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877173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BC2047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D31927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,50</w:t>
            </w:r>
          </w:p>
        </w:tc>
      </w:tr>
      <w:tr w:rsidR="00F341DF" w:rsidRPr="00F341DF" w14:paraId="5B9D8BE0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BAA0F0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60F539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507806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2 100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BD4FB0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4B01E8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учение детей общеобразовательных учреждений плаванию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390F89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56,30</w:t>
            </w:r>
          </w:p>
        </w:tc>
      </w:tr>
      <w:tr w:rsidR="00F341DF" w:rsidRPr="00F341DF" w14:paraId="2A8FAC02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60BF41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3A0809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F71A6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612217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099B35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380AD9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56,30</w:t>
            </w:r>
          </w:p>
        </w:tc>
      </w:tr>
      <w:tr w:rsidR="00F341DF" w:rsidRPr="00F341DF" w14:paraId="04A6165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4C686D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F2FD63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939322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246C56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010178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Повышение педагогического мастерств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4643DD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,60</w:t>
            </w:r>
          </w:p>
        </w:tc>
      </w:tr>
      <w:tr w:rsidR="00F341DF" w:rsidRPr="00F341DF" w14:paraId="00E5A7AE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2B3ACE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1FD9EB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9BFC4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4 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CD2F4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3FFC6D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67CE83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,60</w:t>
            </w:r>
          </w:p>
        </w:tc>
      </w:tr>
      <w:tr w:rsidR="00F341DF" w:rsidRPr="00F341DF" w14:paraId="3CD9160E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055E70F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131F7F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3A7AA8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4 01 10060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0EA4E02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6638CB4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2BDC489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,60</w:t>
            </w:r>
          </w:p>
        </w:tc>
      </w:tr>
      <w:tr w:rsidR="00F341DF" w:rsidRPr="00F341DF" w14:paraId="0210935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F2FEB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C5A4FD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FB66C7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46CA86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785BC6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099A9B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8,60</w:t>
            </w:r>
          </w:p>
        </w:tc>
      </w:tr>
      <w:tr w:rsidR="00F341DF" w:rsidRPr="00F341DF" w14:paraId="1476BF05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0F163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7903D3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38A7A5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2836C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6F4224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ED4601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5,80</w:t>
            </w:r>
          </w:p>
        </w:tc>
      </w:tr>
      <w:tr w:rsidR="00F341DF" w:rsidRPr="00F341DF" w14:paraId="4D9950D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A8ACC4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9CA9E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D25BF6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C2D07E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694B37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1B666F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5,80</w:t>
            </w:r>
          </w:p>
        </w:tc>
      </w:tr>
      <w:tr w:rsidR="00F341DF" w:rsidRPr="00F341DF" w14:paraId="50990AB2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DC062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89D9FB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203EFE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5 01 1007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C16C63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0BECAE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27BC09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5,80</w:t>
            </w:r>
          </w:p>
        </w:tc>
      </w:tr>
      <w:tr w:rsidR="00F341DF" w:rsidRPr="00F341DF" w14:paraId="42D2D87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A3C34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2C3893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274323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EB8228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911834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FE582A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5,80</w:t>
            </w:r>
          </w:p>
        </w:tc>
      </w:tr>
      <w:tr w:rsidR="00F341DF" w:rsidRPr="00F341DF" w14:paraId="0693D02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DC6970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69DE7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2D1822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A7AE93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8527F2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FE6067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469,10</w:t>
            </w:r>
          </w:p>
        </w:tc>
      </w:tr>
      <w:tr w:rsidR="00F341DF" w:rsidRPr="00F341DF" w14:paraId="527BD7A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FA4A9A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B0E3F5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C9FEE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6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E99094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006150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462845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469,10</w:t>
            </w:r>
          </w:p>
        </w:tc>
      </w:tr>
      <w:tr w:rsidR="00F341DF" w:rsidRPr="00F341DF" w14:paraId="05D12153" w14:textId="77777777" w:rsidTr="00CF00B2">
        <w:trPr>
          <w:trHeight w:val="40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40DAF5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C0CFD7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29649C1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6 01 10090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13C5F53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C5D931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1CE12EE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469,10</w:t>
            </w:r>
          </w:p>
        </w:tc>
      </w:tr>
      <w:tr w:rsidR="00F341DF" w:rsidRPr="00F341DF" w14:paraId="280DAB1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2F812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1EF0A5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A6CAEB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67810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72A672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0C3868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469,10</w:t>
            </w:r>
          </w:p>
        </w:tc>
      </w:tr>
      <w:tr w:rsidR="00F341DF" w:rsidRPr="00F341DF" w14:paraId="602E88D8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F6938F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2BC457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BC27E6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F777BC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5D5272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D4C38D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24,28</w:t>
            </w:r>
          </w:p>
        </w:tc>
      </w:tr>
      <w:tr w:rsidR="00F341DF" w:rsidRPr="00F341DF" w14:paraId="3B158581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444AB6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970353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0B6F5D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60332E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3C44E9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D07B0C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624,28</w:t>
            </w:r>
          </w:p>
        </w:tc>
      </w:tr>
      <w:tr w:rsidR="00F341DF" w:rsidRPr="00F341DF" w14:paraId="5466926B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3AF7D1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E5E529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3933B0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2 101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24C630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77F8AB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охраны образовательных учреждений (ЧОП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2FA38E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57,54</w:t>
            </w:r>
          </w:p>
        </w:tc>
      </w:tr>
      <w:tr w:rsidR="00F341DF" w:rsidRPr="00F341DF" w14:paraId="455FE78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E0C072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E7B9D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748419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A0A5EE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AE7C49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86CEA2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057,54</w:t>
            </w:r>
          </w:p>
        </w:tc>
      </w:tr>
      <w:tr w:rsidR="00F341DF" w:rsidRPr="00F341DF" w14:paraId="20774AA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B43296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A98F1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86ADB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2 101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665E03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D56E27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93BA6B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66,74</w:t>
            </w:r>
          </w:p>
        </w:tc>
      </w:tr>
      <w:tr w:rsidR="00F341DF" w:rsidRPr="00F341DF" w14:paraId="7F9FF6EC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B783E9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F05F0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1F139E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E4667F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E1073C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835B65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66,74</w:t>
            </w:r>
          </w:p>
        </w:tc>
      </w:tr>
      <w:tr w:rsidR="00F341DF" w:rsidRPr="00F341DF" w14:paraId="54300D2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6D0B0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F008C5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315D17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711512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E62B18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B41BE5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 898,40</w:t>
            </w:r>
          </w:p>
        </w:tc>
      </w:tr>
      <w:tr w:rsidR="00F341DF" w:rsidRPr="00F341DF" w14:paraId="621DB61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276AE6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E0D4F3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FA54B8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3500D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12D75E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8117E0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 898,40</w:t>
            </w:r>
          </w:p>
        </w:tc>
      </w:tr>
      <w:tr w:rsidR="00F341DF" w:rsidRPr="00F341DF" w14:paraId="45945C0E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8DEFE2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DC8CC5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B5361C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3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8DB9A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BB6FD9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62ADE0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 866,40</w:t>
            </w:r>
          </w:p>
        </w:tc>
      </w:tr>
      <w:tr w:rsidR="00F341DF" w:rsidRPr="00F341DF" w14:paraId="2E454FF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79C50B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2D0545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D4076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3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D17B7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1F230F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34CA43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 773,70</w:t>
            </w:r>
          </w:p>
        </w:tc>
      </w:tr>
      <w:tr w:rsidR="00F341DF" w:rsidRPr="00F341DF" w14:paraId="25FBEAD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41A6D9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4EBDC3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76B8B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3 01 001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3CA513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399CC6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E441C3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 773,70</w:t>
            </w:r>
          </w:p>
        </w:tc>
      </w:tr>
      <w:tr w:rsidR="00F341DF" w:rsidRPr="00F341DF" w14:paraId="1BF7313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C6CE0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7F4D50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69DF2A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47364A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9E884E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83E600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 773,70</w:t>
            </w:r>
          </w:p>
        </w:tc>
      </w:tr>
      <w:tr w:rsidR="00F341DF" w:rsidRPr="00F341DF" w14:paraId="5358C52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52876D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C6481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6D86CB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7D03EC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B04B03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DE8B44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2,70</w:t>
            </w:r>
          </w:p>
        </w:tc>
      </w:tr>
      <w:tr w:rsidR="00F341DF" w:rsidRPr="00F341DF" w14:paraId="7596FEE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F9086A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68B20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26F26B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3 02 100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D2D01B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2A87F8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531766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9,90</w:t>
            </w:r>
          </w:p>
        </w:tc>
      </w:tr>
      <w:tr w:rsidR="00F341DF" w:rsidRPr="00F341DF" w14:paraId="4DE9AF1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CBE402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9AF2C3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03F5D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9FF0B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8596E5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9EAC08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9,90</w:t>
            </w:r>
          </w:p>
        </w:tc>
      </w:tr>
      <w:tr w:rsidR="00F341DF" w:rsidRPr="00F341DF" w14:paraId="0D0A620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8EE3B2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6610D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460427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3 02 10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BE2DBB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91411C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1FB341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2,80</w:t>
            </w:r>
          </w:p>
        </w:tc>
      </w:tr>
      <w:tr w:rsidR="00F341DF" w:rsidRPr="00F341DF" w14:paraId="2AAA11A7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25F49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CA05F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F7993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61939F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0D1F7F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221EDB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2,80</w:t>
            </w:r>
          </w:p>
        </w:tc>
      </w:tr>
      <w:tr w:rsidR="00F341DF" w:rsidRPr="00F341DF" w14:paraId="3F00B1E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973EAA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EFE620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003CAC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C8760D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09B713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654670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F341DF" w:rsidRPr="00F341DF" w14:paraId="5DDBAC14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8B7017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FC0957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A33B30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C67EC7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9E81BD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880522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F341DF" w:rsidRPr="00F341DF" w14:paraId="7016E848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F65714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1B78DD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9C9D4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2 101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EFBC95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C69109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5AD2FF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F341DF" w:rsidRPr="00F341DF" w14:paraId="5B01BB9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9D9F72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9EBB40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266BCC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A65BD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C34AC9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BCE78E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F341DF" w:rsidRPr="00F341DF" w14:paraId="788CE5BB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C858E9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ABC9D7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0F27B7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1780A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5481FD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AFAF4C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988,70</w:t>
            </w:r>
          </w:p>
        </w:tc>
      </w:tr>
      <w:tr w:rsidR="00F341DF" w:rsidRPr="00F341DF" w14:paraId="0061FF1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05631A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5BC34F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0493C1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4929C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7819DD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2902ED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988,70</w:t>
            </w:r>
          </w:p>
        </w:tc>
      </w:tr>
      <w:tr w:rsidR="00F341DF" w:rsidRPr="00F341DF" w14:paraId="0F61B041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A84016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536A36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C27D6F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7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F6E000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A038E3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572C7A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988,70</w:t>
            </w:r>
          </w:p>
        </w:tc>
      </w:tr>
      <w:tr w:rsidR="00F341DF" w:rsidRPr="00F341DF" w14:paraId="27B39270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1B360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98F41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7DC479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7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8B337D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E71C74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DF629E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988,70</w:t>
            </w:r>
          </w:p>
        </w:tc>
      </w:tr>
      <w:tr w:rsidR="00F341DF" w:rsidRPr="00F341DF" w14:paraId="6D474A60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2F0599A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04E4294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4011716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7 01 2С140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78391F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26C78E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5667F5A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108,00</w:t>
            </w:r>
          </w:p>
        </w:tc>
      </w:tr>
      <w:tr w:rsidR="00F341DF" w:rsidRPr="00F341DF" w14:paraId="74519C13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2FD2EB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5F7488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AA72A0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A0442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0765C4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7BE8DC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28,00</w:t>
            </w:r>
          </w:p>
        </w:tc>
      </w:tr>
      <w:tr w:rsidR="00F341DF" w:rsidRPr="00F341DF" w14:paraId="783DCD3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9DD791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07C433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A2CAF8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F5616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4A7F5F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A93194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480,00</w:t>
            </w:r>
          </w:p>
        </w:tc>
      </w:tr>
      <w:tr w:rsidR="00F341DF" w:rsidRPr="00F341DF" w14:paraId="0E3B46F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5F6FD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F669E8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EDBF12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7 01 101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6BFAF7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2BB9F4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оздоровления и отдыха детей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2DA5D5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33,00</w:t>
            </w:r>
          </w:p>
        </w:tc>
      </w:tr>
      <w:tr w:rsidR="00F341DF" w:rsidRPr="00F341DF" w14:paraId="3BC6232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31F523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3A1236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7D8EF9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86BD89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C60A17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21F748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F341DF" w:rsidRPr="00F341DF" w14:paraId="0316524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B3F6D5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B52FBE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996771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C64046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409A2B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0B4CC8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F341DF" w:rsidRPr="00F341DF" w14:paraId="6E6B4118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A5F000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98FDF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F710C9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7 01 С301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EFCCC5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3388E2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BB373B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47,70</w:t>
            </w:r>
          </w:p>
        </w:tc>
      </w:tr>
      <w:tr w:rsidR="00F341DF" w:rsidRPr="00F341DF" w14:paraId="208A97E8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3AD1B1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2F55E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A41EA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DC1EA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34E6A7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257775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47,70</w:t>
            </w:r>
          </w:p>
        </w:tc>
      </w:tr>
      <w:tr w:rsidR="00F341DF" w:rsidRPr="00F341DF" w14:paraId="0C278D4B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FF2728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32077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F8E22F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AE0FF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4A7755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74C7B6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639,15</w:t>
            </w:r>
          </w:p>
        </w:tc>
      </w:tr>
      <w:tr w:rsidR="00F341DF" w:rsidRPr="00F341DF" w14:paraId="46D5C11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4642C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208EB3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B34C83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2F0DB9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D24F6E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E2043C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4 082,65</w:t>
            </w:r>
          </w:p>
        </w:tc>
      </w:tr>
      <w:tr w:rsidR="00F341DF" w:rsidRPr="00F341DF" w14:paraId="0D29F8EB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15CD9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204AD6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87D0D4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07333D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E995B7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C567DE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341DF" w:rsidRPr="00F341DF" w14:paraId="4FE56B0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E3F009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206D46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B0E958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98B6B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4B493A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E918699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341DF" w:rsidRPr="00F341DF" w14:paraId="777C3EF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F46F3E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006FB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6F95A8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1 01 2Н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712AF9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2E6A5F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57AEA5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341DF" w:rsidRPr="00F341DF" w14:paraId="3191F9D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487F77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F2CC4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374A45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CD208B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0A5C75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12DC897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341DF" w:rsidRPr="00F341DF" w14:paraId="4EE68B4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82B5B2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254555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85A953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61C2C9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1E65D4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Повышение педагогического мастерств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D94C21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46,68</w:t>
            </w:r>
          </w:p>
        </w:tc>
      </w:tr>
      <w:tr w:rsidR="00F341DF" w:rsidRPr="00F341DF" w14:paraId="479DC833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D7AFA7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1E86E5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CDEE7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4 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E6EE98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002B6D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32D302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46,68</w:t>
            </w:r>
          </w:p>
        </w:tc>
      </w:tr>
      <w:tr w:rsidR="00F341DF" w:rsidRPr="00F341DF" w14:paraId="6022CD16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B16198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9DF2BE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1A5576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4 01 1006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F15D8C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7429975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A9FD10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46,68</w:t>
            </w:r>
          </w:p>
        </w:tc>
      </w:tr>
      <w:tr w:rsidR="00F341DF" w:rsidRPr="00F341DF" w14:paraId="3C431543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222B33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841FFD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702056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394F4F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448761D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8C0ECA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46,68</w:t>
            </w:r>
          </w:p>
        </w:tc>
      </w:tr>
      <w:tr w:rsidR="00F341DF" w:rsidRPr="00F341DF" w14:paraId="7E41E3DD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493825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9FBCC4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BD95C2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CB0DDC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839933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3D21A2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4,60</w:t>
            </w:r>
          </w:p>
        </w:tc>
      </w:tr>
      <w:tr w:rsidR="00F341DF" w:rsidRPr="00F341DF" w14:paraId="0C74AF9E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0CFA11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8643A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81911D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4CD326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F136B1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Проведение мероприятий по выявлению, отбору и </w:t>
            </w: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поддержке одарённых детей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7002AB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34,60</w:t>
            </w:r>
          </w:p>
        </w:tc>
      </w:tr>
      <w:tr w:rsidR="00F341DF" w:rsidRPr="00F341DF" w14:paraId="670E6AD2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381E5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959425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053A47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5 01 1008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3D8D89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0FA32F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982B96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4,60</w:t>
            </w:r>
          </w:p>
        </w:tc>
      </w:tr>
      <w:tr w:rsidR="00F341DF" w:rsidRPr="00F341DF" w14:paraId="741A953B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2F24D70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335AE2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40B4998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6B72602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DDF940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253EC50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4,60</w:t>
            </w:r>
          </w:p>
        </w:tc>
      </w:tr>
      <w:tr w:rsidR="00F341DF" w:rsidRPr="00F341DF" w14:paraId="7DDE6EF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ADBEEE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268A7C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3F935F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A971E5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272D30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A15B57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889,37</w:t>
            </w:r>
          </w:p>
        </w:tc>
      </w:tr>
      <w:tr w:rsidR="00F341DF" w:rsidRPr="00F341DF" w14:paraId="6CE95DD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954E6E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92BC29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ED46F4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6BCA8A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E9F675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в сфере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44D19F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889,37</w:t>
            </w:r>
          </w:p>
        </w:tc>
      </w:tr>
      <w:tr w:rsidR="00F341DF" w:rsidRPr="00F341DF" w14:paraId="581D0830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FC1BD6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68CBA9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FE005D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1 00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04C8C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3B0452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C5A1D2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889,37</w:t>
            </w:r>
          </w:p>
        </w:tc>
      </w:tr>
      <w:tr w:rsidR="00F341DF" w:rsidRPr="00F341DF" w14:paraId="50553DB7" w14:textId="77777777" w:rsidTr="00CF00B2">
        <w:trPr>
          <w:trHeight w:val="1500"/>
        </w:trPr>
        <w:tc>
          <w:tcPr>
            <w:tcW w:w="739" w:type="dxa"/>
            <w:shd w:val="clear" w:color="000000" w:fill="FFFFFF"/>
            <w:noWrap/>
            <w:hideMark/>
          </w:tcPr>
          <w:p w14:paraId="6CCFED2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7FC9071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E210F9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55FC37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5D9604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F4F4D4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612,47</w:t>
            </w:r>
          </w:p>
        </w:tc>
      </w:tr>
      <w:tr w:rsidR="00F341DF" w:rsidRPr="00F341DF" w14:paraId="51001036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712D7EE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796A538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7F1487A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51A5623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50B4DF1F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45E082A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75,90</w:t>
            </w:r>
          </w:p>
        </w:tc>
      </w:tr>
      <w:tr w:rsidR="00F341DF" w:rsidRPr="00F341DF" w14:paraId="47E0191F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0A7ACA8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23B8478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6F9CDF8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7037536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5881DF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21F179F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341DF" w:rsidRPr="00F341DF" w14:paraId="28143F50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7B309CC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2FBEC1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59E02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9DC875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C42188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EB31AB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556,50</w:t>
            </w:r>
          </w:p>
        </w:tc>
      </w:tr>
      <w:tr w:rsidR="00F341DF" w:rsidRPr="00F341DF" w14:paraId="4BA0B352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2BCDA45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B25C9D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3BCEDB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3 0 00 0023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1F91AB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C82BB0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E4D6EC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556,50</w:t>
            </w:r>
          </w:p>
        </w:tc>
      </w:tr>
      <w:tr w:rsidR="00F341DF" w:rsidRPr="00F341DF" w14:paraId="63F29D32" w14:textId="77777777" w:rsidTr="00CF00B2">
        <w:trPr>
          <w:trHeight w:val="1500"/>
        </w:trPr>
        <w:tc>
          <w:tcPr>
            <w:tcW w:w="739" w:type="dxa"/>
            <w:shd w:val="clear" w:color="000000" w:fill="FFFFFF"/>
            <w:hideMark/>
          </w:tcPr>
          <w:p w14:paraId="6F0C2C8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11410E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9DA39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3E18DB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F05554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AA480EC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446,00</w:t>
            </w:r>
          </w:p>
        </w:tc>
      </w:tr>
      <w:tr w:rsidR="00F341DF" w:rsidRPr="00F341DF" w14:paraId="1912ABE7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hideMark/>
          </w:tcPr>
          <w:p w14:paraId="6D85819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35C99C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1290622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481310B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1E7446E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6DD17F6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9,50</w:t>
            </w:r>
          </w:p>
        </w:tc>
      </w:tr>
      <w:tr w:rsidR="00F341DF" w:rsidRPr="00F341DF" w14:paraId="4A15A6CE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7C598A0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210B82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674D3C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AED7AE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3916C5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CF6909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341DF" w:rsidRPr="00F341DF" w14:paraId="133E7E1F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BACFE4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6A3FB0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BE12FF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8F96E5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40B037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591538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9 078,78</w:t>
            </w:r>
          </w:p>
        </w:tc>
      </w:tr>
      <w:tr w:rsidR="00F341DF" w:rsidRPr="00F341DF" w14:paraId="77A6F50A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F792C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6AB12A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BF7EA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0E2D26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8AE6686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5A009D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7 881,58</w:t>
            </w:r>
          </w:p>
        </w:tc>
      </w:tr>
      <w:tr w:rsidR="00F341DF" w:rsidRPr="00F341DF" w14:paraId="659D410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B1382B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168A402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0CD0A2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50BC4D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F8B9FA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A77EBC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7 881,58</w:t>
            </w:r>
          </w:p>
        </w:tc>
      </w:tr>
      <w:tr w:rsidR="00F341DF" w:rsidRPr="00F341DF" w14:paraId="7071C136" w14:textId="77777777" w:rsidTr="00CF00B2">
        <w:trPr>
          <w:trHeight w:val="112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CD3AC3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F818B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7D918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0E9A962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B7FD3F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1F2F36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4 047,60</w:t>
            </w:r>
          </w:p>
        </w:tc>
      </w:tr>
      <w:tr w:rsidR="00F341DF" w:rsidRPr="00F341DF" w14:paraId="5DE795E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70E374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76C09B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6BCB62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0A4AA6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829AF5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237B35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4 047,60</w:t>
            </w:r>
          </w:p>
        </w:tc>
      </w:tr>
      <w:tr w:rsidR="00F341DF" w:rsidRPr="00F341DF" w14:paraId="585265CD" w14:textId="77777777" w:rsidTr="00CF00B2">
        <w:trPr>
          <w:trHeight w:val="37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186F7B0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07D0159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noWrap/>
            <w:hideMark/>
          </w:tcPr>
          <w:p w14:paraId="54D8E4F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14:paraId="1FD5EBB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6CC1C17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6027220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541,70</w:t>
            </w:r>
          </w:p>
        </w:tc>
      </w:tr>
      <w:tr w:rsidR="00F341DF" w:rsidRPr="00F341DF" w14:paraId="4C2F09E4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C1846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A623FA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630E7A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D32A5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B09471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DFA08C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2 505,90</w:t>
            </w:r>
          </w:p>
        </w:tc>
      </w:tr>
      <w:tr w:rsidR="00F341DF" w:rsidRPr="00F341DF" w14:paraId="53976EF0" w14:textId="77777777" w:rsidTr="00CF00B2">
        <w:trPr>
          <w:trHeight w:val="750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439B3CA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3571CD4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9DDAA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7D5C0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E4CDE1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45F142A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833,98</w:t>
            </w:r>
          </w:p>
        </w:tc>
      </w:tr>
      <w:tr w:rsidR="00F341DF" w:rsidRPr="00F341DF" w14:paraId="3B4D077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387DE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E77805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983B1F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3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C4F568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AB848C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ACD915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833,98</w:t>
            </w:r>
          </w:p>
        </w:tc>
      </w:tr>
      <w:tr w:rsidR="00F341DF" w:rsidRPr="00F341DF" w14:paraId="21062D7B" w14:textId="77777777" w:rsidTr="00CF00B2">
        <w:trPr>
          <w:trHeight w:val="18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524A39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9A3E01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ED9D50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3 2С17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5CF8B7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6257CF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736EBF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 700,60</w:t>
            </w:r>
          </w:p>
        </w:tc>
      </w:tr>
      <w:tr w:rsidR="00F341DF" w:rsidRPr="00F341DF" w14:paraId="22AF4F99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50B929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8045D1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A73FCD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EB7BAD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988ACAA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B54E3A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F341DF" w:rsidRPr="00F341DF" w14:paraId="61FBFD77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A8D5B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C03C7E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819D08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1608C9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FFDC79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5DE735A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 800,60</w:t>
            </w:r>
          </w:p>
        </w:tc>
      </w:tr>
      <w:tr w:rsidR="00F341DF" w:rsidRPr="00F341DF" w14:paraId="564D2F72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B3799C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F13D93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781C07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8 03 SС24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7C2789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A9A0CF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2EFD86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33,38</w:t>
            </w:r>
          </w:p>
        </w:tc>
      </w:tr>
      <w:tr w:rsidR="00F341DF" w:rsidRPr="00F341DF" w14:paraId="0ACBE977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A220E5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78C147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3F9E74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752B7F8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0C7BF2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9FDDB1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33,38</w:t>
            </w:r>
          </w:p>
        </w:tc>
      </w:tr>
      <w:tr w:rsidR="00F341DF" w:rsidRPr="00F341DF" w14:paraId="0E888471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BC82C5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95A8CC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1D69E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219CE47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AF64DD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614944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197,20</w:t>
            </w:r>
          </w:p>
        </w:tc>
      </w:tr>
      <w:tr w:rsidR="00F341DF" w:rsidRPr="00F341DF" w14:paraId="4600772B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64D9C3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A6F00E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F81D78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33773A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15C73F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2D950D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197,20</w:t>
            </w:r>
          </w:p>
        </w:tc>
      </w:tr>
      <w:tr w:rsidR="00F341DF" w:rsidRPr="00F341DF" w14:paraId="5331C825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AE885A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55B8FF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4AEB0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3CBE99A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71A4DF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72E384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197,20</w:t>
            </w:r>
          </w:p>
        </w:tc>
      </w:tr>
      <w:tr w:rsidR="00F341DF" w:rsidRPr="00F341DF" w14:paraId="09EE1B8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7D810CE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7096EB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FEA934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520778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6996A8D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3D76943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197,20</w:t>
            </w:r>
          </w:p>
        </w:tc>
      </w:tr>
      <w:tr w:rsidR="00F341DF" w:rsidRPr="00F341DF" w14:paraId="6A4C9E5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EA33BB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7360F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FF21B2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 1 01 2Н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66096CA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29A44A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349339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197,20</w:t>
            </w:r>
          </w:p>
        </w:tc>
      </w:tr>
      <w:tr w:rsidR="00F341DF" w:rsidRPr="00F341DF" w14:paraId="65958EF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86346D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3A0D09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B6FE73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F05C3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2B32B0D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52B785D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341DF" w:rsidRPr="00F341DF" w14:paraId="569509CC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59ABD7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C62BA3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28DECB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9BE756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7AA9E8B8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6351DCE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 147,20</w:t>
            </w:r>
          </w:p>
        </w:tc>
      </w:tr>
      <w:tr w:rsidR="00F341DF" w:rsidRPr="00F341DF" w14:paraId="719BD7A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EA5BC9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73FB7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27EFFB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D2517C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30DF04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08C7BC9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7,90</w:t>
            </w:r>
          </w:p>
        </w:tc>
      </w:tr>
      <w:tr w:rsidR="00F341DF" w:rsidRPr="00F341DF" w14:paraId="2EEFA008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2AD353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9DED86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5205FA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601722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085847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5D37561E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7,90</w:t>
            </w:r>
          </w:p>
        </w:tc>
      </w:tr>
      <w:tr w:rsidR="00F341DF" w:rsidRPr="00F341DF" w14:paraId="2239601E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9DB124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2459BAB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15CAE7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7B9CBBC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6DBB66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культуры, молодёжной политики и спорта </w:t>
            </w: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noWrap/>
            <w:hideMark/>
          </w:tcPr>
          <w:p w14:paraId="75F06401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907,90</w:t>
            </w:r>
          </w:p>
        </w:tc>
      </w:tr>
      <w:tr w:rsidR="00F341DF" w:rsidRPr="00F341DF" w14:paraId="5C8608C1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E292C2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C8F920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AE324A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47015D3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1A625603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498A5FB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07,90</w:t>
            </w:r>
          </w:p>
        </w:tc>
      </w:tr>
      <w:tr w:rsidR="00F341DF" w:rsidRPr="00F341DF" w14:paraId="48C102C2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D0AACD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D951D4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C90111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DEC8E5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71CE05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9D8444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56,75</w:t>
            </w:r>
          </w:p>
        </w:tc>
      </w:tr>
      <w:tr w:rsidR="00F341DF" w:rsidRPr="00F341DF" w14:paraId="3BEB8214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2F939C9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CEA93E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E3929A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5 01 Ф0020</w:t>
            </w:r>
          </w:p>
        </w:tc>
        <w:tc>
          <w:tcPr>
            <w:tcW w:w="658" w:type="dxa"/>
            <w:shd w:val="clear" w:color="000000" w:fill="FFFFFF"/>
            <w:hideMark/>
          </w:tcPr>
          <w:p w14:paraId="520108D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0CBC4FDC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F341DF">
              <w:rPr>
                <w:rFonts w:ascii="Times New Roman" w:hAnsi="Times New Roman"/>
                <w:sz w:val="24"/>
                <w:szCs w:val="24"/>
              </w:rPr>
              <w:t>спортивного-технологического</w:t>
            </w:r>
            <w:proofErr w:type="gramEnd"/>
            <w:r w:rsidRPr="00F341DF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F50702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56,75</w:t>
            </w:r>
          </w:p>
        </w:tc>
      </w:tr>
      <w:tr w:rsidR="00F341DF" w:rsidRPr="00F341DF" w14:paraId="38B2F0A9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4EA010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03703A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993CC6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4616324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5C9304D0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F2C7C8D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756,75</w:t>
            </w:r>
          </w:p>
        </w:tc>
      </w:tr>
      <w:tr w:rsidR="00F341DF" w:rsidRPr="00F341DF" w14:paraId="2C7EB9B6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3C7492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4F4E3B2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73F324A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5 P5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E78F76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noWrap/>
            <w:vAlign w:val="bottom"/>
            <w:hideMark/>
          </w:tcPr>
          <w:p w14:paraId="21B919CB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Федеральный проект "Спорт-норма жизни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51F4AA0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51,15</w:t>
            </w:r>
          </w:p>
        </w:tc>
      </w:tr>
      <w:tr w:rsidR="00F341DF" w:rsidRPr="00F341DF" w14:paraId="54A4BA3A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14A74FF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1B2755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664C6B9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2 5 P5 5228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CC74EF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vAlign w:val="bottom"/>
            <w:hideMark/>
          </w:tcPr>
          <w:p w14:paraId="252C9FB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BF8D8D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51,15</w:t>
            </w:r>
          </w:p>
        </w:tc>
      </w:tr>
      <w:tr w:rsidR="00F341DF" w:rsidRPr="00F341DF" w14:paraId="38E29D2F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E892D6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F9F4BD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1D2E44C3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310C0D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4C29CF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90CBE0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51,15</w:t>
            </w:r>
          </w:p>
        </w:tc>
      </w:tr>
      <w:tr w:rsidR="00F341DF" w:rsidRPr="00F341DF" w14:paraId="0618E3AC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68B4E5F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8" w:type="dxa"/>
            <w:shd w:val="clear" w:color="000000" w:fill="FFFFFF"/>
            <w:hideMark/>
          </w:tcPr>
          <w:p w14:paraId="7EE7496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9F7433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DD97BC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B6D637E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Юрлинского муниципального округ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3E8EC498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085,20</w:t>
            </w:r>
          </w:p>
        </w:tc>
      </w:tr>
      <w:tr w:rsidR="00F341DF" w:rsidRPr="00F341DF" w14:paraId="1F2A00A5" w14:textId="77777777" w:rsidTr="00CF00B2">
        <w:trPr>
          <w:trHeight w:val="375"/>
        </w:trPr>
        <w:tc>
          <w:tcPr>
            <w:tcW w:w="739" w:type="dxa"/>
            <w:shd w:val="clear" w:color="000000" w:fill="FFFFFF"/>
            <w:hideMark/>
          </w:tcPr>
          <w:p w14:paraId="03E2F8E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573915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D9B346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363755E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03E72EA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4" w:type="dxa"/>
            <w:shd w:val="clear" w:color="000000" w:fill="FFFFFF"/>
            <w:hideMark/>
          </w:tcPr>
          <w:p w14:paraId="56F564D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085,20</w:t>
            </w:r>
          </w:p>
        </w:tc>
      </w:tr>
      <w:tr w:rsidR="00F341DF" w:rsidRPr="00F341DF" w14:paraId="666B3DD4" w14:textId="77777777" w:rsidTr="00CF00B2">
        <w:trPr>
          <w:trHeight w:val="750"/>
        </w:trPr>
        <w:tc>
          <w:tcPr>
            <w:tcW w:w="739" w:type="dxa"/>
            <w:shd w:val="clear" w:color="000000" w:fill="FFFFFF"/>
            <w:hideMark/>
          </w:tcPr>
          <w:p w14:paraId="29677570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011105B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514B73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06C47C6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AE4C009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4" w:type="dxa"/>
            <w:shd w:val="clear" w:color="000000" w:fill="FFFFFF"/>
            <w:hideMark/>
          </w:tcPr>
          <w:p w14:paraId="74A7DA36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085,20</w:t>
            </w:r>
          </w:p>
        </w:tc>
      </w:tr>
      <w:tr w:rsidR="00F341DF" w:rsidRPr="00F341DF" w14:paraId="78CDB616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3B2FE3BB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7403E1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369C062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1AA4C64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E588AC2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65D007F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085,20</w:t>
            </w:r>
          </w:p>
        </w:tc>
      </w:tr>
      <w:tr w:rsidR="00F341DF" w:rsidRPr="00F341DF" w14:paraId="3448D08D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06CF6EC5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ED929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4C2B1376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2 0000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B967A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6F77107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в сфере финансово-бюджетного надзора"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DB7EE97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085,20</w:t>
            </w:r>
          </w:p>
        </w:tc>
      </w:tr>
      <w:tr w:rsidR="00F341DF" w:rsidRPr="00F341DF" w14:paraId="3B3A6233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687585D1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7F9B7F89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0B78981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 0 02 00050</w:t>
            </w:r>
          </w:p>
        </w:tc>
        <w:tc>
          <w:tcPr>
            <w:tcW w:w="658" w:type="dxa"/>
            <w:shd w:val="clear" w:color="000000" w:fill="FFFFFF"/>
            <w:hideMark/>
          </w:tcPr>
          <w:p w14:paraId="2C6F84C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D4642CD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B7D9142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6 085,20</w:t>
            </w:r>
          </w:p>
        </w:tc>
      </w:tr>
      <w:tr w:rsidR="00F341DF" w:rsidRPr="00F341DF" w14:paraId="6626C164" w14:textId="77777777" w:rsidTr="00CF00B2">
        <w:trPr>
          <w:trHeight w:val="150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49D6147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34DC268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CBF925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5C5EDAE4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83" w:type="dxa"/>
            <w:shd w:val="clear" w:color="000000" w:fill="FFFFFF"/>
            <w:hideMark/>
          </w:tcPr>
          <w:p w14:paraId="3E00464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B93F4E5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 552,80</w:t>
            </w:r>
          </w:p>
        </w:tc>
      </w:tr>
      <w:tr w:rsidR="00F341DF" w:rsidRPr="00F341DF" w14:paraId="2A7E886E" w14:textId="77777777" w:rsidTr="00CF00B2">
        <w:trPr>
          <w:trHeight w:val="750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77D60F1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6A0EBA0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520481E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1F94EF2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24565855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4" w:type="dxa"/>
            <w:shd w:val="clear" w:color="000000" w:fill="FFFFFF"/>
            <w:hideMark/>
          </w:tcPr>
          <w:p w14:paraId="1F87741F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531,40</w:t>
            </w:r>
          </w:p>
        </w:tc>
      </w:tr>
      <w:tr w:rsidR="00F341DF" w:rsidRPr="00F341DF" w14:paraId="3FE1DBBB" w14:textId="77777777" w:rsidTr="00CF00B2">
        <w:trPr>
          <w:trHeight w:val="435"/>
        </w:trPr>
        <w:tc>
          <w:tcPr>
            <w:tcW w:w="739" w:type="dxa"/>
            <w:shd w:val="clear" w:color="000000" w:fill="FFFFFF"/>
            <w:noWrap/>
            <w:vAlign w:val="bottom"/>
            <w:hideMark/>
          </w:tcPr>
          <w:p w14:paraId="53449C2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noWrap/>
            <w:hideMark/>
          </w:tcPr>
          <w:p w14:paraId="0A278D3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2A6132ED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6DEB6D8F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183" w:type="dxa"/>
            <w:shd w:val="clear" w:color="000000" w:fill="FFFFFF"/>
            <w:noWrap/>
            <w:hideMark/>
          </w:tcPr>
          <w:p w14:paraId="7BD70161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4" w:type="dxa"/>
            <w:shd w:val="clear" w:color="000000" w:fill="FFFFFF"/>
            <w:hideMark/>
          </w:tcPr>
          <w:p w14:paraId="025CDEF4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1D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341DF" w:rsidRPr="00F341DF" w14:paraId="0F2502B1" w14:textId="77777777" w:rsidTr="00CF00B2">
        <w:trPr>
          <w:trHeight w:val="375"/>
        </w:trPr>
        <w:tc>
          <w:tcPr>
            <w:tcW w:w="739" w:type="dxa"/>
            <w:shd w:val="clear" w:color="000000" w:fill="FFFFFF"/>
            <w:vAlign w:val="bottom"/>
            <w:hideMark/>
          </w:tcPr>
          <w:p w14:paraId="56B76B67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shd w:val="clear" w:color="000000" w:fill="FFFFFF"/>
            <w:hideMark/>
          </w:tcPr>
          <w:p w14:paraId="55A0306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14:paraId="7D6E8F8C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" w:type="dxa"/>
            <w:shd w:val="clear" w:color="000000" w:fill="FFFFFF"/>
            <w:hideMark/>
          </w:tcPr>
          <w:p w14:paraId="1585F8C8" w14:textId="77777777" w:rsidR="00F341DF" w:rsidRPr="00F341DF" w:rsidRDefault="00F341DF" w:rsidP="00F34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3" w:type="dxa"/>
            <w:shd w:val="clear" w:color="000000" w:fill="FFFFFF"/>
            <w:hideMark/>
          </w:tcPr>
          <w:p w14:paraId="4FA5BB24" w14:textId="77777777" w:rsidR="00F341DF" w:rsidRPr="00F341DF" w:rsidRDefault="00F341DF" w:rsidP="00F341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24" w:type="dxa"/>
            <w:shd w:val="clear" w:color="000000" w:fill="FFFFFF"/>
            <w:hideMark/>
          </w:tcPr>
          <w:p w14:paraId="24092D8B" w14:textId="77777777" w:rsidR="00F341DF" w:rsidRPr="00F341DF" w:rsidRDefault="00F341DF" w:rsidP="00F341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1DF">
              <w:rPr>
                <w:rFonts w:ascii="Times New Roman" w:hAnsi="Times New Roman"/>
                <w:b/>
                <w:bCs/>
                <w:sz w:val="24"/>
                <w:szCs w:val="24"/>
              </w:rPr>
              <w:t>462 410,85</w:t>
            </w:r>
          </w:p>
        </w:tc>
      </w:tr>
    </w:tbl>
    <w:p w14:paraId="5F0F22B9" w14:textId="62B3F36A" w:rsidR="007241EC" w:rsidRDefault="007241EC" w:rsidP="00CF0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BF1C3" w14:textId="77777777" w:rsidR="00CF00B2" w:rsidRDefault="00CF00B2" w:rsidP="00CF0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E0C0A" w14:textId="77777777" w:rsidR="007241EC" w:rsidRDefault="007241EC" w:rsidP="00497E4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62620F8" w14:textId="77777777" w:rsidR="00E10D7B" w:rsidRPr="00326CE4" w:rsidRDefault="00E10D7B" w:rsidP="00E10D7B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pacing w:val="-11"/>
          <w:sz w:val="24"/>
          <w:szCs w:val="24"/>
          <w:lang w:eastAsia="zh-CN"/>
        </w:rPr>
        <w:lastRenderedPageBreak/>
        <w:t>Приложение  9</w:t>
      </w:r>
    </w:p>
    <w:p w14:paraId="5FCBA49B" w14:textId="77777777" w:rsidR="00E10D7B" w:rsidRPr="00326CE4" w:rsidRDefault="00E10D7B" w:rsidP="00E10D7B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>Юрлинского муниципального округа</w:t>
      </w:r>
    </w:p>
    <w:p w14:paraId="2276B856" w14:textId="43494A17" w:rsidR="00E10D7B" w:rsidRDefault="00E10D7B" w:rsidP="00E10D7B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  <w:lang w:eastAsia="zh-CN"/>
        </w:rPr>
      </w:pPr>
      <w:r w:rsidRPr="00326CE4">
        <w:rPr>
          <w:rFonts w:ascii="Times New Roman" w:hAnsi="Times New Roman"/>
          <w:spacing w:val="-8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CF00B2">
        <w:rPr>
          <w:rFonts w:ascii="Times New Roman" w:hAnsi="Times New Roman"/>
          <w:spacing w:val="-8"/>
          <w:sz w:val="24"/>
          <w:szCs w:val="24"/>
          <w:lang w:eastAsia="zh-CN"/>
        </w:rPr>
        <w:t>от 28.11.2019 № 30</w:t>
      </w:r>
      <w:r>
        <w:rPr>
          <w:rFonts w:ascii="Times New Roman" w:hAnsi="Times New Roman"/>
          <w:spacing w:val="-8"/>
          <w:sz w:val="24"/>
          <w:szCs w:val="24"/>
          <w:lang w:eastAsia="zh-CN"/>
        </w:rPr>
        <w:t xml:space="preserve">    </w:t>
      </w:r>
    </w:p>
    <w:p w14:paraId="3F8A6F8B" w14:textId="77777777" w:rsidR="00E10D7B" w:rsidRPr="00E10D7B" w:rsidRDefault="00E10D7B" w:rsidP="00E10D7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E10D7B">
        <w:rPr>
          <w:rFonts w:ascii="Times New Roman" w:hAnsi="Times New Roman"/>
          <w:b/>
          <w:sz w:val="24"/>
          <w:szCs w:val="24"/>
        </w:rPr>
        <w:t>Ведомственная структура расходов бюджета Юрлинского муниципального округа</w:t>
      </w:r>
    </w:p>
    <w:p w14:paraId="3CE5F918" w14:textId="77777777" w:rsidR="00E10D7B" w:rsidRDefault="00E10D7B" w:rsidP="00E10D7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E10D7B">
        <w:rPr>
          <w:rFonts w:ascii="Times New Roman" w:hAnsi="Times New Roman"/>
          <w:b/>
          <w:sz w:val="24"/>
          <w:szCs w:val="24"/>
        </w:rPr>
        <w:t>на плановый период 2021-2022 год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D91E023" w14:textId="77777777" w:rsidR="00E10D7B" w:rsidRDefault="00E10D7B" w:rsidP="00E10D7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E10D7B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896"/>
        <w:gridCol w:w="1418"/>
        <w:gridCol w:w="708"/>
        <w:gridCol w:w="4536"/>
        <w:gridCol w:w="1276"/>
        <w:gridCol w:w="1242"/>
      </w:tblGrid>
      <w:tr w:rsidR="00E745ED" w:rsidRPr="007241EC" w14:paraId="70A3D790" w14:textId="77777777" w:rsidTr="00CF00B2">
        <w:trPr>
          <w:trHeight w:val="375"/>
        </w:trPr>
        <w:tc>
          <w:tcPr>
            <w:tcW w:w="664" w:type="dxa"/>
            <w:vMerge w:val="restart"/>
            <w:shd w:val="clear" w:color="000000" w:fill="FFFFFF"/>
            <w:hideMark/>
          </w:tcPr>
          <w:p w14:paraId="3E06AD9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Вед.</w:t>
            </w:r>
          </w:p>
        </w:tc>
        <w:tc>
          <w:tcPr>
            <w:tcW w:w="896" w:type="dxa"/>
            <w:vMerge w:val="restart"/>
            <w:shd w:val="clear" w:color="000000" w:fill="FFFFFF"/>
            <w:hideMark/>
          </w:tcPr>
          <w:p w14:paraId="213EC5B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14:paraId="0034A08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14:paraId="7DFE3B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14:paraId="1D32C2B1" w14:textId="77777777" w:rsidR="007241EC" w:rsidRPr="007241EC" w:rsidRDefault="007241EC" w:rsidP="00E745ED">
            <w:pPr>
              <w:spacing w:after="0" w:line="240" w:lineRule="auto"/>
              <w:ind w:right="28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2518" w:type="dxa"/>
            <w:gridSpan w:val="2"/>
            <w:shd w:val="clear" w:color="000000" w:fill="FFFFFF"/>
            <w:noWrap/>
            <w:vAlign w:val="center"/>
            <w:hideMark/>
          </w:tcPr>
          <w:p w14:paraId="3F63BF0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E745ED" w:rsidRPr="007241EC" w14:paraId="3039B42F" w14:textId="77777777" w:rsidTr="00CF00B2">
        <w:trPr>
          <w:trHeight w:val="375"/>
        </w:trPr>
        <w:tc>
          <w:tcPr>
            <w:tcW w:w="664" w:type="dxa"/>
            <w:vMerge/>
            <w:vAlign w:val="center"/>
            <w:hideMark/>
          </w:tcPr>
          <w:p w14:paraId="5891AAB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14:paraId="674F34F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4B0366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723261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7A792E0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E87F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42" w:type="dxa"/>
            <w:shd w:val="clear" w:color="000000" w:fill="FFFFFF"/>
            <w:vAlign w:val="center"/>
            <w:hideMark/>
          </w:tcPr>
          <w:p w14:paraId="1372A53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E745ED" w:rsidRPr="007241EC" w14:paraId="06456C2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0C22A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896" w:type="dxa"/>
            <w:shd w:val="clear" w:color="000000" w:fill="FFFFFF"/>
            <w:hideMark/>
          </w:tcPr>
          <w:p w14:paraId="23D97F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04F7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B9505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EEF0E7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Юрлинское жилищно-коммунальное хозяйство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0A25F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1 801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46087C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 517,70</w:t>
            </w:r>
          </w:p>
        </w:tc>
      </w:tr>
      <w:tr w:rsidR="00E745ED" w:rsidRPr="007241EC" w14:paraId="37FB152E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052067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5CF640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03CC44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6435F1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1A3DA2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F42FF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7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3E0892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</w:tr>
      <w:tr w:rsidR="00E745ED" w:rsidRPr="007241EC" w14:paraId="014EDC4F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66868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E79A6A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FA7A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341394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83F518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268D3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7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205530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</w:tr>
      <w:tr w:rsidR="00E745ED" w:rsidRPr="007241EC" w14:paraId="4190462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9667D5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BE4619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38150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2ED925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F12B0D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18427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7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CBB895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</w:tr>
      <w:tr w:rsidR="00E745ED" w:rsidRPr="007241EC" w14:paraId="04BCDA5F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6DF98D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AF727B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6BAF5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3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D703DD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60190A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Благоустройство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1793A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7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487B1C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</w:tr>
      <w:tr w:rsidR="00E745ED" w:rsidRPr="007241EC" w14:paraId="5367C74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C121A4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D86A5E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1976AC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3 SP1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8E848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238325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EF2CB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7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29403F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</w:tr>
      <w:tr w:rsidR="00E745ED" w:rsidRPr="007241EC" w14:paraId="7B04532C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F54FE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ABD232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4FA532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253E9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4824B15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B55D6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7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2CE2F9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</w:tr>
      <w:tr w:rsidR="00E745ED" w:rsidRPr="007241EC" w14:paraId="646A0453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FF7BC5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E012B1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DF41A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8E6D99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B3676F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7E6D9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1 130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43E485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 803,70</w:t>
            </w:r>
          </w:p>
        </w:tc>
      </w:tr>
      <w:tr w:rsidR="00E745ED" w:rsidRPr="007241EC" w14:paraId="4C8CE053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234D25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F7767C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2D4C1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71298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F79716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0177B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25,2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05A200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25,23</w:t>
            </w:r>
          </w:p>
        </w:tc>
      </w:tr>
      <w:tr w:rsidR="00E745ED" w:rsidRPr="007241EC" w14:paraId="4B4C400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386BA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2A12B0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BFBE3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95AA96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622E0A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10BAD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25,2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3DC739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25,23</w:t>
            </w:r>
          </w:p>
        </w:tc>
      </w:tr>
      <w:tr w:rsidR="00E745ED" w:rsidRPr="007241EC" w14:paraId="0F187B7E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74024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2C16C8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16DE44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FDAE16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B059E4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Жилищное хозяйство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95173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25,2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FA8F05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25,23</w:t>
            </w:r>
          </w:p>
        </w:tc>
      </w:tr>
      <w:tr w:rsidR="00E745ED" w:rsidRPr="007241EC" w14:paraId="70FD6E0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946546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A2200F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58CBB8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1 Ж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3023CA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7DD7EA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50980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9E5D3D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609550DD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57395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E282E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94024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728772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4670A5D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97985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4BC8DB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00027C5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B4C0EA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FDA9A0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0548A7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1 Ж0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651A5D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55501E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Текущий ремонт и содержание общедомового имущества многоквартирных дом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37B77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98720C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E745ED" w:rsidRPr="007241EC" w14:paraId="501D22AF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A68F8F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823C9A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FC4D5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D308A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1A44066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B6802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A60014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E745ED" w:rsidRPr="007241EC" w14:paraId="7EBC3AA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8C8680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B4B567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41EE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1 Ж003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079A01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4FEB5A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8C46E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9,7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287CC7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9,73</w:t>
            </w:r>
          </w:p>
        </w:tc>
      </w:tr>
      <w:tr w:rsidR="00E745ED" w:rsidRPr="007241EC" w14:paraId="0F74541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62262A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02F2F4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D35A0B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D646CB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50ABA4A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D7DA3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9,7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ADBDB2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9,73</w:t>
            </w:r>
          </w:p>
        </w:tc>
      </w:tr>
      <w:tr w:rsidR="00E745ED" w:rsidRPr="007241EC" w14:paraId="7B95213A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CCA00C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C8D45C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2BBFCE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1 Ж00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0E2EB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C636BCC" w14:textId="77777777" w:rsidR="007241EC" w:rsidRPr="007241EC" w:rsidRDefault="007241EC" w:rsidP="00E745ED">
            <w:pPr>
              <w:spacing w:after="0" w:line="240" w:lineRule="auto"/>
              <w:ind w:left="-965" w:right="632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Уплата налога на имущество за муниципальный жилой фон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2B1F8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5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A668F5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5,50</w:t>
            </w:r>
          </w:p>
        </w:tc>
      </w:tr>
      <w:tr w:rsidR="00E745ED" w:rsidRPr="007241EC" w14:paraId="21E932D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328ADE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AA425E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4EBE2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5E095B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13DD2B6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D7140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5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427B22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5,50</w:t>
            </w:r>
          </w:p>
        </w:tc>
      </w:tr>
      <w:tr w:rsidR="00E745ED" w:rsidRPr="007241EC" w14:paraId="4EDE8FB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A504B4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565CA1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D06137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1 Ж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D25B0E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A0013F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нос аварийного жилищного фонд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0B9FB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8FBCC6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712967B0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B3B912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73D72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B64E59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8C963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30EF409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8EC3D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0FCE6A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1059AD1C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C7BAEA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FE8A6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5A518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2F7B02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32D432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75DC2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191,6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68AA7F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691,63</w:t>
            </w:r>
          </w:p>
        </w:tc>
      </w:tr>
      <w:tr w:rsidR="00E745ED" w:rsidRPr="007241EC" w14:paraId="0416A26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B52B58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F0A07C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ED854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C306C1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8B01B3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107A1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191,6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E28F39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691,63</w:t>
            </w:r>
          </w:p>
        </w:tc>
      </w:tr>
      <w:tr w:rsidR="00E745ED" w:rsidRPr="007241EC" w14:paraId="55DE881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36137A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3A0497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72F781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1F72D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8862D9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коммунального хозяйств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9031F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191,6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CD942A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691,63</w:t>
            </w:r>
          </w:p>
        </w:tc>
      </w:tr>
      <w:tr w:rsidR="00E745ED" w:rsidRPr="007241EC" w14:paraId="7D995670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5178D2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38F17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37A711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2 В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B5196F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4183A4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держание водопроводных сетей и сооруже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80550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41,6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64B30B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241,63</w:t>
            </w:r>
          </w:p>
        </w:tc>
      </w:tr>
      <w:tr w:rsidR="00E745ED" w:rsidRPr="007241EC" w14:paraId="3A19B33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E9605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C4E2D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E3B3C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18B42F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694341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9EA7E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41,6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79C168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241,63</w:t>
            </w:r>
          </w:p>
        </w:tc>
      </w:tr>
      <w:tr w:rsidR="00E745ED" w:rsidRPr="007241EC" w14:paraId="01F0F8D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6FDA51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BB3483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7E605D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2 В00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E7A511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5848B6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ероприятия по содержанию и ремонту сетей электроснабжения, всег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E40DC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FF0BF8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745ED" w:rsidRPr="007241EC" w14:paraId="3225EFE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486EC3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720652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0D566F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5DC6E8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1489AFA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24556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9EC87E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745ED" w:rsidRPr="007241EC" w14:paraId="568CCC2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47127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3F583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CA956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2 SP1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2D1E09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8A2C55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7A9B4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5A42E3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E745ED" w:rsidRPr="007241EC" w14:paraId="4E5688F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2805FB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1E4B2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DAAE78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08166E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1F55C11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DDCEB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350659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E745ED" w:rsidRPr="007241EC" w14:paraId="100C6BB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8D1DC5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5FE3F8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5D7328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BB9FF6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988835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226D0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820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4BC8A2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18,50</w:t>
            </w:r>
          </w:p>
        </w:tc>
      </w:tr>
      <w:tr w:rsidR="00E745ED" w:rsidRPr="007241EC" w14:paraId="0CD05A3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78CD66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10AB4A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C0D5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AC720B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43DF09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43C19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820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D6668D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18,50</w:t>
            </w:r>
          </w:p>
        </w:tc>
      </w:tr>
      <w:tr w:rsidR="00E745ED" w:rsidRPr="007241EC" w14:paraId="42797E9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022572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0759B0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ACA2A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3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8CF1B1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C503B1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Благоустройство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F6EDF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820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814010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18,50</w:t>
            </w:r>
          </w:p>
        </w:tc>
      </w:tr>
      <w:tr w:rsidR="00E745ED" w:rsidRPr="007241EC" w14:paraId="68495539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9FAD8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744F8D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0B21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3 Б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213091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F4FD24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42C65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396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0C09CB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515,50</w:t>
            </w:r>
          </w:p>
        </w:tc>
      </w:tr>
      <w:tr w:rsidR="00E745ED" w:rsidRPr="007241EC" w14:paraId="4D75F95F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0575AC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24158E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FFD92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DF7A0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4FDD7F7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70FE1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396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CD0486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515,50</w:t>
            </w:r>
          </w:p>
        </w:tc>
      </w:tr>
      <w:tr w:rsidR="00E745ED" w:rsidRPr="007241EC" w14:paraId="2E6D726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1EC919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B9962A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69BD7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3 Б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196453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CE91CC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и содержание мест размещения контейнерных площадок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02C09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2A210D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55EDB7D5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7CAD93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BFD1B1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804BC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8B722B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14BABDA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0AE2A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BA6B80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005BD47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BB24C6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22B00F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CFBD0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3 Б006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A934DB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01A659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B7229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FB726E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E745ED" w:rsidRPr="007241EC" w14:paraId="29654327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DF2B8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3A4218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AA684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12A31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3AB3421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FAB59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214F76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E745ED" w:rsidRPr="007241EC" w14:paraId="2C9AE9A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CCE035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661ED3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5D6A9C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3 Б00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73B294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3AC672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прочего благоустройств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FE50D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270CDF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745ED" w:rsidRPr="007241EC" w14:paraId="4B3E7B6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E0292D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3C846E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553FA7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1BD2B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1305B8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338BB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F834D6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745ED" w:rsidRPr="007241EC" w14:paraId="192CCEF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71033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388E1C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54A564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3 SP1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FDBAF9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9ECF62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AAE63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864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14FB05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643,00</w:t>
            </w:r>
          </w:p>
        </w:tc>
      </w:tr>
      <w:tr w:rsidR="00E745ED" w:rsidRPr="007241EC" w14:paraId="292B7CF1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70C2CD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921623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0C29D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51180E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B8A059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иобретение коммунальной техники и оборуд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05413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864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9A34F7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643,00</w:t>
            </w:r>
          </w:p>
        </w:tc>
      </w:tr>
      <w:tr w:rsidR="00E745ED" w:rsidRPr="007241EC" w14:paraId="06477FD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464E9B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E65F15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7E929E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6F8F7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828BFC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51E3A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864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698281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643,00</w:t>
            </w:r>
          </w:p>
        </w:tc>
      </w:tr>
      <w:tr w:rsidR="00E745ED" w:rsidRPr="007241EC" w14:paraId="41F9B697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000CB8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98DB5A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C7E311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02F19A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9F8CA2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701EE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 092,95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05D2FA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 168,34</w:t>
            </w:r>
          </w:p>
        </w:tc>
      </w:tr>
      <w:tr w:rsidR="00E745ED" w:rsidRPr="007241EC" w14:paraId="6EFE297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3DE9D3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E412E9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5A4AC1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96A133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571102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85B82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 092,95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DF79AE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 168,34</w:t>
            </w:r>
          </w:p>
        </w:tc>
      </w:tr>
      <w:tr w:rsidR="00E745ED" w:rsidRPr="007241EC" w14:paraId="03AB191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789B81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968EA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8E60E6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4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CC3E17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1AE17F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в области ЖКХ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D9D78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 092,95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62E923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 168,34</w:t>
            </w:r>
          </w:p>
        </w:tc>
      </w:tr>
      <w:tr w:rsidR="00E745ED" w:rsidRPr="007241EC" w14:paraId="6FC7D5C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5EEAFD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0DDC50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DD185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0 04 006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AFB267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0001FF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Юрлинское жилищно-коммунальное хозяйство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D7140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 092,95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929484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 168,34</w:t>
            </w:r>
          </w:p>
        </w:tc>
      </w:tr>
      <w:tr w:rsidR="00E745ED" w:rsidRPr="007241EC" w14:paraId="4D0FECD9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60609C9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564255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DF98E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E2E69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0B5696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9A5F6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708,2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F49CB7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708,22</w:t>
            </w:r>
          </w:p>
        </w:tc>
      </w:tr>
      <w:tr w:rsidR="00E745ED" w:rsidRPr="007241EC" w14:paraId="3DBB326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6FE1F7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E0A01E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F6F31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CD7EDA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2C5F48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4250A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7,41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E1D1BA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39,70</w:t>
            </w:r>
          </w:p>
        </w:tc>
      </w:tr>
      <w:tr w:rsidR="00E745ED" w:rsidRPr="007241EC" w14:paraId="1D3F5C45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51899E1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783B2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26A5F2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D13FD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078C2CA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99B69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77,3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EFEBA5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20,42</w:t>
            </w:r>
          </w:p>
        </w:tc>
      </w:tr>
      <w:tr w:rsidR="00E745ED" w:rsidRPr="007241EC" w14:paraId="634D08D4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2C3938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896" w:type="dxa"/>
            <w:shd w:val="clear" w:color="000000" w:fill="FFFFFF"/>
            <w:hideMark/>
          </w:tcPr>
          <w:p w14:paraId="43FFF21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F852B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D8962C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A9F96F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Администрация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6FECA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0 517,8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BD5C75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3 319,29</w:t>
            </w:r>
          </w:p>
        </w:tc>
      </w:tr>
      <w:tr w:rsidR="00E745ED" w:rsidRPr="007241EC" w14:paraId="180B0E2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D589E0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BB2894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B48EE0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7E0C4A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4E6394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2F37C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6 716,2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17B738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 760,87</w:t>
            </w:r>
          </w:p>
        </w:tc>
      </w:tr>
      <w:tr w:rsidR="00E745ED" w:rsidRPr="007241EC" w14:paraId="52861B1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B29E1E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0CC339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4E2CA4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B7774D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0C93A0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C4496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F3FED7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</w:tr>
      <w:tr w:rsidR="00E745ED" w:rsidRPr="007241EC" w14:paraId="3F2D927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DCA1CF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DC71B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7FBE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1C2182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E26A52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9AC07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AD6029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</w:tr>
      <w:tr w:rsidR="00E745ED" w:rsidRPr="007241EC" w14:paraId="7CCEB01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2591A5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F53D15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D930C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D4390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3FDA15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местных администраций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23BF3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A6C037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</w:tr>
      <w:tr w:rsidR="00E745ED" w:rsidRPr="007241EC" w14:paraId="45348064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0457E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50C23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BF730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1 0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4AE00A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25C10A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Глава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F8F9B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A91C4B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</w:tr>
      <w:tr w:rsidR="00E745ED" w:rsidRPr="007241EC" w14:paraId="536E0182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0A2E42F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BCCA2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7F0F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9874E8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6DC965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8066D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3F61AC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59,50</w:t>
            </w:r>
          </w:p>
        </w:tc>
      </w:tr>
      <w:tr w:rsidR="00E745ED" w:rsidRPr="007241EC" w14:paraId="2C23FF38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3E3CC1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BD54D5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104B4D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C99378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CF2FC3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C2EA1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5 015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09A57B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5 028,00</w:t>
            </w:r>
          </w:p>
        </w:tc>
      </w:tr>
      <w:tr w:rsidR="00E745ED" w:rsidRPr="007241EC" w14:paraId="27E3DCA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C02C4D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1470AA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D6FB31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136ECD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32A0DB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5DE6B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0682F1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</w:tr>
      <w:tr w:rsidR="00E745ED" w:rsidRPr="007241EC" w14:paraId="1A9ABF6B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6B93BA5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D60A21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379B1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4554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5B7B99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56C6E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019032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</w:tr>
      <w:tr w:rsidR="00E745ED" w:rsidRPr="007241EC" w14:paraId="343BF89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DAE33F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F0BE77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BA9EA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066881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8800FD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EC35A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7D3D26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</w:tr>
      <w:tr w:rsidR="00E745ED" w:rsidRPr="007241EC" w14:paraId="1CFE5C6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BBB6DC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07021D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8D03E1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1 2П06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7EB605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BDB848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772AC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9B1971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</w:tr>
      <w:tr w:rsidR="00E745ED" w:rsidRPr="007241EC" w14:paraId="5AFDCF33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652B5F0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BE8EB8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19F7F8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EECBC8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B0885D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0469C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15B69F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</w:tr>
      <w:tr w:rsidR="00E745ED" w:rsidRPr="007241EC" w14:paraId="313D65F6" w14:textId="77777777" w:rsidTr="00CF00B2">
        <w:trPr>
          <w:trHeight w:val="405"/>
        </w:trPr>
        <w:tc>
          <w:tcPr>
            <w:tcW w:w="664" w:type="dxa"/>
            <w:shd w:val="clear" w:color="000000" w:fill="FFFFFF"/>
            <w:hideMark/>
          </w:tcPr>
          <w:p w14:paraId="5602ABA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F80BEA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91EC5F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C9E530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0E3FE6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A3542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5DFAEB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</w:tr>
      <w:tr w:rsidR="00E745ED" w:rsidRPr="007241EC" w14:paraId="39A3611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B7D67E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5080B7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0ABD7E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B876BD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540577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694E7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4 946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2F344C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4 958,70</w:t>
            </w:r>
          </w:p>
        </w:tc>
      </w:tr>
      <w:tr w:rsidR="00E745ED" w:rsidRPr="007241EC" w14:paraId="130AC9E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BCF6E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FD17CA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A7F3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0373CD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224FA8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местных администраций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AC471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4 946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F3017B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4 958,70</w:t>
            </w:r>
          </w:p>
        </w:tc>
      </w:tr>
      <w:tr w:rsidR="00E745ED" w:rsidRPr="007241EC" w14:paraId="7807EF6A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FF1925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188F10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D92401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1 0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EB1FAA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CE92D3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783CF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3 201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7C7D37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3 214,40</w:t>
            </w:r>
          </w:p>
        </w:tc>
      </w:tr>
      <w:tr w:rsidR="00E745ED" w:rsidRPr="007241EC" w14:paraId="2D044EB9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6378B36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886BCC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05C4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C4341D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B42CDD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DFBC6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 774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E4B623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 786,70</w:t>
            </w:r>
          </w:p>
        </w:tc>
      </w:tr>
      <w:tr w:rsidR="00E745ED" w:rsidRPr="007241EC" w14:paraId="1C9E8CF7" w14:textId="77777777" w:rsidTr="00CF00B2">
        <w:trPr>
          <w:trHeight w:val="390"/>
        </w:trPr>
        <w:tc>
          <w:tcPr>
            <w:tcW w:w="664" w:type="dxa"/>
            <w:shd w:val="clear" w:color="000000" w:fill="FFFFFF"/>
            <w:hideMark/>
          </w:tcPr>
          <w:p w14:paraId="194CC8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1AA3B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C0372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B11F00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2A31E9E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E60C2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385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F6DA6A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385,90</w:t>
            </w:r>
          </w:p>
        </w:tc>
      </w:tr>
      <w:tr w:rsidR="00E745ED" w:rsidRPr="007241EC" w14:paraId="54C433FE" w14:textId="77777777" w:rsidTr="00CF00B2">
        <w:trPr>
          <w:trHeight w:val="435"/>
        </w:trPr>
        <w:tc>
          <w:tcPr>
            <w:tcW w:w="664" w:type="dxa"/>
            <w:shd w:val="clear" w:color="000000" w:fill="FFFFFF"/>
            <w:hideMark/>
          </w:tcPr>
          <w:p w14:paraId="099299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8203EA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8113E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8A9C54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402011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EFE61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D5A859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</w:tr>
      <w:tr w:rsidR="00E745ED" w:rsidRPr="007241EC" w14:paraId="491275E4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060B895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39FAD7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CD60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1 2Т06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4F54AA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13E0E8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C163A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A18160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</w:tr>
      <w:tr w:rsidR="00E745ED" w:rsidRPr="007241EC" w14:paraId="0FCA315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4419A1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3C27F7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7A1AB4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034F74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AFFE80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75A1C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9CBF03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</w:tr>
      <w:tr w:rsidR="00E745ED" w:rsidRPr="007241EC" w14:paraId="0AA9910B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5AD295A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BC47F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4F310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1 2К0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518609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33E372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7241EC">
              <w:rPr>
                <w:rFonts w:ascii="Times New Roman" w:hAnsi="Times New Roman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276" w:type="dxa"/>
            <w:shd w:val="clear" w:color="000000" w:fill="FFFFFF"/>
            <w:hideMark/>
          </w:tcPr>
          <w:p w14:paraId="74D7ADA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94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12D1C7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94,60</w:t>
            </w:r>
          </w:p>
        </w:tc>
      </w:tr>
      <w:tr w:rsidR="00E745ED" w:rsidRPr="007241EC" w14:paraId="47BC2AB1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262E12F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09B2C0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F50A9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2A535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70EC52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AF544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6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D40BDB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6,20</w:t>
            </w:r>
          </w:p>
        </w:tc>
      </w:tr>
      <w:tr w:rsidR="00E745ED" w:rsidRPr="007241EC" w14:paraId="7568AA0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8BEAE2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62AFC0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A149DA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F0A6B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239C52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4C515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8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3DA367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8,40</w:t>
            </w:r>
          </w:p>
        </w:tc>
      </w:tr>
      <w:tr w:rsidR="00E745ED" w:rsidRPr="007241EC" w14:paraId="64E526F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B50BCB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364AC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83678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1 2С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CB7EB5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6CCED9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C339B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98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289A0A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98,30</w:t>
            </w:r>
          </w:p>
        </w:tc>
      </w:tr>
      <w:tr w:rsidR="00E745ED" w:rsidRPr="007241EC" w14:paraId="461EAE5C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4613EA8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51A1ED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61E862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C0D9B1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104F85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B8C44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15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94DBB7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15,50</w:t>
            </w:r>
          </w:p>
        </w:tc>
      </w:tr>
      <w:tr w:rsidR="00E745ED" w:rsidRPr="007241EC" w14:paraId="0A4419C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213D43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DC219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A5FE2C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B8CD4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4C0056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9C9D1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2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44305D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2,80</w:t>
            </w:r>
          </w:p>
        </w:tc>
      </w:tr>
      <w:tr w:rsidR="00E745ED" w:rsidRPr="007241EC" w14:paraId="50620589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719E50E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1932ED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790ED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1 2С09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D3AA63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E08807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34932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6FDC45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</w:tr>
      <w:tr w:rsidR="00E745ED" w:rsidRPr="007241EC" w14:paraId="756B2970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5B7B40F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279438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11FE05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EEF3F9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B66EAE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4E8D7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7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E95D72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7,10</w:t>
            </w:r>
          </w:p>
        </w:tc>
      </w:tr>
      <w:tr w:rsidR="00E745ED" w:rsidRPr="007241EC" w14:paraId="7A6B922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B2191B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1E0063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A5AC1D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6CC5E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959FF4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A3F3A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8C64C5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</w:tr>
      <w:tr w:rsidR="00E745ED" w:rsidRPr="007241EC" w14:paraId="0688849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BD3A9C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224300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1541B8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1 2У1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2B08B0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9D2002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5CC0F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70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964AE8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70,90</w:t>
            </w:r>
          </w:p>
        </w:tc>
      </w:tr>
      <w:tr w:rsidR="00E745ED" w:rsidRPr="007241EC" w14:paraId="36EDBCE3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3E52EE3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E88B22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D267E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8C2295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BB87E3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CDEF4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5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A602EB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5,80</w:t>
            </w:r>
          </w:p>
        </w:tc>
      </w:tr>
      <w:tr w:rsidR="00E745ED" w:rsidRPr="007241EC" w14:paraId="2C63E89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9741B1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6403E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9A1624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4565F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465728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E8391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1E2946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</w:tr>
      <w:tr w:rsidR="00E745ED" w:rsidRPr="007241EC" w14:paraId="42EC41AF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FDFCDE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7EA6B2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71DDAB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F5D4C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93EE5D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04E83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04E324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317DB48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CA0B9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CFE344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2832B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42EE67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64CDF8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2794D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F858CF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7E0EAC5C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3E8450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50C53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F8EDD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CCA2F4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383566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95C6E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CFCECA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0127AC4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3F737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E14B57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B81A0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6E97B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623FE6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E4194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2AA7A6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41B91CE8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6A09AD6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04D774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6E5823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1 512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DC20E6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8AFD17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02F38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846731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3EA6FB3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596BFE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34DEA8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2AE13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B0F8A5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E3C349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BAECD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C1C8F0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3A25A47F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70075B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7B1270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32215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834CCA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C9B432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6B58D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03C737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745ED" w:rsidRPr="007241EC" w14:paraId="05C2549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1246BE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D4D9AD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53952D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2ADE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EA25A3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6C29E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18F692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745ED" w:rsidRPr="007241EC" w14:paraId="183F21D9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0B33E0A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03E18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933127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758A3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E8F810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56AA4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1D089B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745ED" w:rsidRPr="007241EC" w14:paraId="0AA400F7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49022D7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39616F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FB4C6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6AE18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FFC477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округ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4DE1F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2E29CB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745ED" w:rsidRPr="007241EC" w14:paraId="0982F80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0C5B25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B57665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2FDA39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2 002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779DA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8BE850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зервный фонд администрации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03600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C879C4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745ED" w:rsidRPr="007241EC" w14:paraId="66D7B06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07213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35503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72358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B7C972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5C0B01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30C0F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567B6A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745ED" w:rsidRPr="007241EC" w14:paraId="7111CB2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B969FE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C80536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0B859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F107AB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63FE92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DFC1D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9 659,3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F1B9AE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 693,37</w:t>
            </w:r>
          </w:p>
        </w:tc>
      </w:tr>
      <w:tr w:rsidR="00E745ED" w:rsidRPr="007241EC" w14:paraId="5C75CCC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2AABAE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AD225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FE7F0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05B1DC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2935CF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61AC7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02166E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</w:tr>
      <w:tr w:rsidR="00E745ED" w:rsidRPr="007241EC" w14:paraId="31B58835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E3E3A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458EC8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277689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9F519E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AEF04E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9C619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059D7B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</w:tr>
      <w:tr w:rsidR="00E745ED" w:rsidRPr="007241EC" w14:paraId="63120A11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1C37355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D062D8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10CCB7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2E5612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4CCEA5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47B96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EA10A3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</w:tr>
      <w:tr w:rsidR="00E745ED" w:rsidRPr="007241EC" w14:paraId="2C39D36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61914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B327D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0B75D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1B5855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BC91D5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7872E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0DD7E0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</w:tr>
      <w:tr w:rsidR="00E745ED" w:rsidRPr="007241EC" w14:paraId="07DDE81D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416EE01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598BB5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5897C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4C49C7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5B2766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749DE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6DAEDB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96,00</w:t>
            </w:r>
          </w:p>
        </w:tc>
      </w:tr>
      <w:tr w:rsidR="00E745ED" w:rsidRPr="007241EC" w14:paraId="297BBEA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71E4C3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05ED63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14CB59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6DFA29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C6C9BC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A0C18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B2C9C7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E745ED" w:rsidRPr="007241EC" w14:paraId="6AFD340E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0B4DC75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1E510B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BE706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EBF7C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E8DD35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F11A4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989EAA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E745ED" w:rsidRPr="007241EC" w14:paraId="70A36F6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EC3004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9EECC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926797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40EF00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C1BD51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CA162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DC02DA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E745ED" w:rsidRPr="007241EC" w14:paraId="6B2609D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8F695B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6D9932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3EDF4B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1 2П0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D1CBE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D8811F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2621A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9E5ACE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E745ED" w:rsidRPr="007241EC" w14:paraId="4EBD4C9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D53FEE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A66CB8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49B755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AF1E01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C2E25B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6913F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730306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E745ED" w:rsidRPr="007241EC" w14:paraId="4BCEB96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F30F1A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3B2C27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BDA6D2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59A2D9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6D2B03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BF5C6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4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74922F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4,40</w:t>
            </w:r>
          </w:p>
        </w:tc>
      </w:tr>
      <w:tr w:rsidR="00E745ED" w:rsidRPr="007241EC" w14:paraId="79F9F09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4AB079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04E488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4035E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86001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62E581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F6544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4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70D080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4,40</w:t>
            </w:r>
          </w:p>
        </w:tc>
      </w:tr>
      <w:tr w:rsidR="00E745ED" w:rsidRPr="007241EC" w14:paraId="04918A07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490FC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926F9E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74EE00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07 0 01 И0010 </w:t>
            </w:r>
          </w:p>
        </w:tc>
        <w:tc>
          <w:tcPr>
            <w:tcW w:w="708" w:type="dxa"/>
            <w:shd w:val="clear" w:color="000000" w:fill="FFFFFF"/>
            <w:hideMark/>
          </w:tcPr>
          <w:p w14:paraId="27F61C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7A5BE4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808DA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AC6B81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E745ED" w:rsidRPr="007241EC" w14:paraId="2B1CBFC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E68D41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69D038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09DC4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7A480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12B3D0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D0B86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C3EAA6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E745ED" w:rsidRPr="007241EC" w14:paraId="621A574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8F5741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B74089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7AB8C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07 0 01 И0020 </w:t>
            </w:r>
          </w:p>
        </w:tc>
        <w:tc>
          <w:tcPr>
            <w:tcW w:w="708" w:type="dxa"/>
            <w:shd w:val="clear" w:color="000000" w:fill="FFFFFF"/>
            <w:hideMark/>
          </w:tcPr>
          <w:p w14:paraId="280FE3B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4A0B90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E6320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2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E1B22F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2,40</w:t>
            </w:r>
          </w:p>
        </w:tc>
      </w:tr>
      <w:tr w:rsidR="00E745ED" w:rsidRPr="007241EC" w14:paraId="5802DEE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793BD1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9CA54A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1E6C1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424F3D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8AB37E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8C669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449A31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E745ED" w:rsidRPr="007241EC" w14:paraId="02FEE6DF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12E488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7A1C34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3CE53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D704FA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8ABD3F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F07E7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F30176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</w:tr>
      <w:tr w:rsidR="00E745ED" w:rsidRPr="007241EC" w14:paraId="72AE9616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07EBB6A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8CBF77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3E29C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1 SP2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78CFA0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661B0E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CD0C4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15DB32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745ED" w:rsidRPr="007241EC" w14:paraId="309E810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EC0CFA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5EB886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7DC6A2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DE11D6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030E97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78F17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DD4326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745ED" w:rsidRPr="007241EC" w14:paraId="45A81BB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BC964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82EE19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990B13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EEAC17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F0D37E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26061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2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2C549A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2,00</w:t>
            </w:r>
          </w:p>
        </w:tc>
      </w:tr>
      <w:tr w:rsidR="00E745ED" w:rsidRPr="007241EC" w14:paraId="513D3348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5D3CC3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F2030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0DFB44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3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1137D3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3B802D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5109B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2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0EF23C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2,00</w:t>
            </w:r>
          </w:p>
        </w:tc>
      </w:tr>
      <w:tr w:rsidR="00E745ED" w:rsidRPr="007241EC" w14:paraId="7AD325E9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3E539C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BE590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F20E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3 А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12502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3E47D5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опубликование нормативно-правовых акт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A8576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82EE9F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</w:tr>
      <w:tr w:rsidR="00E745ED" w:rsidRPr="007241EC" w14:paraId="4A9A71D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16252C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40E954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E82923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2307A1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8C86E9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4867F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0C9038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</w:tr>
      <w:tr w:rsidR="00E745ED" w:rsidRPr="007241EC" w14:paraId="3CC280DA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20D5C3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5972BB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374790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3 А0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654A77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8AA2FF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уплату членских взнос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FFE4F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B007CD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E745ED" w:rsidRPr="007241EC" w14:paraId="4386AEC1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CD5F3E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6F9B99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5506CF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9719E5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6D4628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D560C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0EDF2C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E745ED" w:rsidRPr="007241EC" w14:paraId="52429F1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0EAF76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12144A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454145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89CF45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856AA4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CF95F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 335,2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9B8668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 369,27</w:t>
            </w:r>
          </w:p>
        </w:tc>
      </w:tr>
      <w:tr w:rsidR="00E745ED" w:rsidRPr="007241EC" w14:paraId="3F4BB15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0DEF35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42A99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13DEA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F4E910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41D8B1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6E906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489,9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8A6BA7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523,97</w:t>
            </w:r>
          </w:p>
        </w:tc>
      </w:tr>
      <w:tr w:rsidR="00E745ED" w:rsidRPr="007241EC" w14:paraId="5927308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5DFD94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79E93B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95AC0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1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DF616A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4D0241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я администраци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065AC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09,14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ED47F5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59,34</w:t>
            </w:r>
          </w:p>
        </w:tc>
      </w:tr>
      <w:tr w:rsidR="00E745ED" w:rsidRPr="007241EC" w14:paraId="165C720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F7CD2A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2A9377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C0B26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B8A11A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AD3655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E4A82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09,14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114CF2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59,34</w:t>
            </w:r>
          </w:p>
        </w:tc>
      </w:tr>
      <w:tr w:rsidR="00E745ED" w:rsidRPr="007241EC" w14:paraId="373D7644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38F1C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432572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A471E8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1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56A2DC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56C03B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транспортных услуг администрации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D8439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64,6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2A5370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64,63</w:t>
            </w:r>
          </w:p>
        </w:tc>
      </w:tr>
      <w:tr w:rsidR="00E745ED" w:rsidRPr="007241EC" w14:paraId="623573B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BEEDD4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5ACC19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F8AB56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75E5FE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A91E3F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E3DD7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64,6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5B3EA7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464,63</w:t>
            </w:r>
          </w:p>
        </w:tc>
      </w:tr>
      <w:tr w:rsidR="00E745ED" w:rsidRPr="007241EC" w14:paraId="00CFF53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7A654E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3141F0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5F7F63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593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AE44B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C8E5CE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8E9D2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16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63094F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74CC5FC5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44FE1F6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406D07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7921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FBA0E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158B60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4C0AE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69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74B0A0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2C6F03D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F82EF5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D25CB1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DECA79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AE71AB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EF8888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9A05F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2E3E90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3E8F5E73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39F30A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BE1D25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14F997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C0459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C3ADBB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0BF33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A7E690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</w:tr>
      <w:tr w:rsidR="00E745ED" w:rsidRPr="007241EC" w14:paraId="724B05EA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D272AC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2A02B2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5A4F08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2 0 00 0013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AC581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5BB59A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очие расходы, не отнесенные к другим подраздела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6BD8A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762545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</w:tr>
      <w:tr w:rsidR="00E745ED" w:rsidRPr="007241EC" w14:paraId="1D5349A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32EE09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869C63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CE5CD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70B5C1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9D884D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6E206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5DEBF0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</w:tr>
      <w:tr w:rsidR="00E745ED" w:rsidRPr="007241EC" w14:paraId="67DC323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F3E85C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C9E2C6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B197B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B9D032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18FE85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D1D36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574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4A9242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574,30</w:t>
            </w:r>
          </w:p>
        </w:tc>
      </w:tr>
      <w:tr w:rsidR="00E745ED" w:rsidRPr="007241EC" w14:paraId="700CD25D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5808B6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F71CE0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BFAD9C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3 0 00 002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181C0A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9C9595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содержание  МКУ "Центр бухгалтерского учет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75CDD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574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E66FD3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574,30</w:t>
            </w:r>
          </w:p>
        </w:tc>
      </w:tr>
      <w:tr w:rsidR="00E745ED" w:rsidRPr="007241EC" w14:paraId="0B186E27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36EF1A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DCAC7B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75BD1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889B3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5AA85D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DD0BB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859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017C61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859,30</w:t>
            </w:r>
          </w:p>
        </w:tc>
      </w:tr>
      <w:tr w:rsidR="00E745ED" w:rsidRPr="007241EC" w14:paraId="73081A5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3468E4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4CE32C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57E0FF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0369E1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A5BB6D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8231D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CBE13B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</w:tr>
      <w:tr w:rsidR="00E745ED" w:rsidRPr="007241EC" w14:paraId="022D77AF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8E67B6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D19007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334FF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337B2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ACE1B3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F6152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E9701D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745ED" w:rsidRPr="007241EC" w14:paraId="6B2C66FC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555367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11633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BC51A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86CB1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529BF9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A7F15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68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EE1E57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4251936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177B54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87235A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080AE0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3A1B1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D176C6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A7AAA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68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94B8C4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6DEEE96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E90A9D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ECF70C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726181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B774B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A9668D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41202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68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87B516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46F3A389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017E1B5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DEAE4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73D354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230B6F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1E7C59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953ED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68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F980B3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303FD0E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BD595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BC550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AB1A7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E245D1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4151FC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7164C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68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E33B1F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520A816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B3E559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16708C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C8A29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1 511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412751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321CA7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61276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68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4314AA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1FE95C72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781414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55EA8A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78D93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6322F4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E4CB34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856CC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CAACF8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1ABDE15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68C3D6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D1D91C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6D8F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0241B2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43320E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82276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29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42F042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16CB7105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17ABCC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CA896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A970B0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F8FE5F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E74F77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464A7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 759,14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BA2FCD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 772,22</w:t>
            </w:r>
          </w:p>
        </w:tc>
      </w:tr>
      <w:tr w:rsidR="00E745ED" w:rsidRPr="007241EC" w14:paraId="061AF61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5BB924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7E76FE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BBEC8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86D85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CB0217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0187F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95,3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1CAA4A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95,38</w:t>
            </w:r>
          </w:p>
        </w:tc>
      </w:tr>
      <w:tr w:rsidR="00E745ED" w:rsidRPr="007241EC" w14:paraId="10E6CF2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3602B1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B61336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AFD8C1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BF37B5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6CF623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CF6C47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95,3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1DB30A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95,38</w:t>
            </w:r>
          </w:p>
        </w:tc>
      </w:tr>
      <w:tr w:rsidR="00E745ED" w:rsidRPr="007241EC" w14:paraId="6968D3F7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01A5425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BEEC82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81D4D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9CE27E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4DD717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56533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95,3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0C4652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95,38</w:t>
            </w:r>
          </w:p>
        </w:tc>
      </w:tr>
      <w:tr w:rsidR="00E745ED" w:rsidRPr="007241EC" w14:paraId="2870F3F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598AC4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D16222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529A78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A0DEDF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370095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22D67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F8ABC9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E745ED" w:rsidRPr="007241EC" w14:paraId="457F530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04D58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235D4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1632E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2 Б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CAB72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850C9E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5DD5A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0DAD08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E745ED" w:rsidRPr="007241EC" w14:paraId="59B748B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0A097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BD626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1851B3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A72FEC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8A3F4C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F3294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F83433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E745ED" w:rsidRPr="007241EC" w14:paraId="7EFE7AE0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676D47E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66B73C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346835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3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329BB3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2FEC95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округ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7F3BE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496,3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32A760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496,38</w:t>
            </w:r>
          </w:p>
        </w:tc>
      </w:tr>
      <w:tr w:rsidR="00E745ED" w:rsidRPr="007241EC" w14:paraId="0523FE6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3BCD4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E23512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BED2A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3 000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4832D9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779A8B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казенного учреждения "Единая дежурно-диспетчерская служба Юрлинского муниципального округ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4A55A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496,3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BC524D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496,38</w:t>
            </w:r>
          </w:p>
        </w:tc>
      </w:tr>
      <w:tr w:rsidR="00E745ED" w:rsidRPr="007241EC" w14:paraId="40A91F8C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50E3F0F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3A0000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C2D231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AA9204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548DAC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FCDB1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311,2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D6E6F1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311,28</w:t>
            </w:r>
          </w:p>
        </w:tc>
      </w:tr>
      <w:tr w:rsidR="00E745ED" w:rsidRPr="007241EC" w14:paraId="4A68BE8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32C154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D3A03D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5B212E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B8C839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8A1C10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076FCB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2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FC9C3C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2,10</w:t>
            </w:r>
          </w:p>
        </w:tc>
      </w:tr>
      <w:tr w:rsidR="00E745ED" w:rsidRPr="007241EC" w14:paraId="0983F0BD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F62FA7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32F9FD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514CC0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9E52F1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84BAB4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F7295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9FA11A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E745ED" w:rsidRPr="007241EC" w14:paraId="7E01DCC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5B737A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0DE2BC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432B2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9DBE65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420751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39CDC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927,3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0970E0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940,44</w:t>
            </w:r>
          </w:p>
        </w:tc>
      </w:tr>
      <w:tr w:rsidR="00E745ED" w:rsidRPr="007241EC" w14:paraId="4D2C5F5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87F03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BC381F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65D83F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C9BC2F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E94493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C98CA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927,3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42511E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940,44</w:t>
            </w:r>
          </w:p>
        </w:tc>
      </w:tr>
      <w:tr w:rsidR="00E745ED" w:rsidRPr="007241EC" w14:paraId="129C869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A53AFF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792FC5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E6518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2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AD2279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B45C89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Предупреждение и защита населения от пожаров и чрезвычайных ситуаций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2DF31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927,3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0D2D0A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940,44</w:t>
            </w:r>
          </w:p>
        </w:tc>
      </w:tr>
      <w:tr w:rsidR="00E745ED" w:rsidRPr="007241EC" w14:paraId="3CD9CBD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9E33C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DA6DD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5809E9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2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251792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AA2772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ожарной безопасности в области защиты населения и территорий от чрезвычайных ситуаций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C2223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777,3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3A71B9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790,44</w:t>
            </w:r>
          </w:p>
        </w:tc>
      </w:tr>
      <w:tr w:rsidR="00E745ED" w:rsidRPr="007241EC" w14:paraId="14D48A4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A6CDC9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D57EB5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0EB676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2 01 0009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1EBBB1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B75D3F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сельских пожарных коман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51E29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777,3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A6F246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790,44</w:t>
            </w:r>
          </w:p>
        </w:tc>
      </w:tr>
      <w:tr w:rsidR="00E745ED" w:rsidRPr="007241EC" w14:paraId="5252976D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38CA10E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AF817F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ABCE7C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C139C5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761D5E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56E08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102,5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2F0289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102,52</w:t>
            </w:r>
          </w:p>
        </w:tc>
      </w:tr>
      <w:tr w:rsidR="00E745ED" w:rsidRPr="007241EC" w14:paraId="65FAEA7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58817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0FF3C9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AC4B3D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7350FE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9B0235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48248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74,84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BAD64A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87,92</w:t>
            </w:r>
          </w:p>
        </w:tc>
      </w:tr>
      <w:tr w:rsidR="00E745ED" w:rsidRPr="007241EC" w14:paraId="7DFF99E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60230A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D1214F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9BB49C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10B4A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92CD1C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по обеспечению пожарной безопасности на территории Юрлинского муниципального округ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79305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F403A0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745ED" w:rsidRPr="007241EC" w14:paraId="36D42D39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1C1027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487B83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5B3DA6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2 02 Б0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FCF283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945BA2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оведение ремонтных работ в пожарных деп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03B95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0EA47E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745ED" w:rsidRPr="007241EC" w14:paraId="1D3964E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4D7BD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38121A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F4768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C75079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0B11C2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92A88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65886D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745ED" w:rsidRPr="007241EC" w14:paraId="7B792ED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DE0F5B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A3F5AB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8864F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96380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FEFB4A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F2B4F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36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F159EC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36,40</w:t>
            </w:r>
          </w:p>
        </w:tc>
      </w:tr>
      <w:tr w:rsidR="00E745ED" w:rsidRPr="007241EC" w14:paraId="74E4054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30662A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7030F8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B76D7A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3BEAF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AB1387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D0961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5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C1B785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5,80</w:t>
            </w:r>
          </w:p>
        </w:tc>
      </w:tr>
      <w:tr w:rsidR="00E745ED" w:rsidRPr="007241EC" w14:paraId="6F7719F1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6AAB822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0AE159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18058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3D84A2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BA1CD0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435FF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8C6033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</w:tr>
      <w:tr w:rsidR="00E745ED" w:rsidRPr="007241EC" w14:paraId="169D180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72B2A2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DFC56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49551F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F76FA0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263A5D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 в области обеспечения общественной безопасност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DD9F7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83A7B6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</w:tr>
      <w:tr w:rsidR="00E745ED" w:rsidRPr="007241EC" w14:paraId="3F0C101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3AF96D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239945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5FC7AD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1 01 2П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2023F0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B39126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85282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A63504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</w:tr>
      <w:tr w:rsidR="00E745ED" w:rsidRPr="007241EC" w14:paraId="5EEE1524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4CD1D05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8337E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A9100C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7D7CB6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CA2101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5049F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332CCF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</w:tr>
      <w:tr w:rsidR="00E745ED" w:rsidRPr="007241EC" w14:paraId="2BFA81C1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EADF81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314824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D676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3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27F448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775D0A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Противодействие терроризму и экстремизму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D1908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BA31F7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</w:tr>
      <w:tr w:rsidR="00E745ED" w:rsidRPr="007241EC" w14:paraId="01689ECE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450901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1B3DCE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2E66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3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B0C174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9E582E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DC247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C700B2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</w:tr>
      <w:tr w:rsidR="00E745ED" w:rsidRPr="007241EC" w14:paraId="2CA4F55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5A0EA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95D7E0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2B82AD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3 01 Б003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E516CD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4C847C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77BA1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62A37A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</w:tr>
      <w:tr w:rsidR="00E745ED" w:rsidRPr="007241EC" w14:paraId="26FBEE4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F64693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A242FD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94BA63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635644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954C3C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E73D7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92D394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</w:tr>
      <w:tr w:rsidR="00E745ED" w:rsidRPr="007241EC" w14:paraId="6D04524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9EFFEB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70AA64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E9A447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3 01 Б00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F4266E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1733AC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, направленных на охрану и обеспечение правопорядка, в том числе при проведении массовых мероприятий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A2FCB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3C5240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745ED" w:rsidRPr="007241EC" w14:paraId="5F9D9D1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9D51B9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F8FAFA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520D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4D2646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6639B3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45685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FC18F2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745ED" w:rsidRPr="007241EC" w14:paraId="18A41444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3C9F5D1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8C3BD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837CF2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 3 01 Б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012A6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67F7BC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по профилактике терроризма, формирование у населения толерантного поведения к </w:t>
            </w:r>
            <w:proofErr w:type="spellStart"/>
            <w:r w:rsidRPr="007241EC">
              <w:rPr>
                <w:rFonts w:ascii="Times New Roman" w:hAnsi="Times New Roman"/>
                <w:sz w:val="24"/>
                <w:szCs w:val="24"/>
              </w:rPr>
              <w:t>людам</w:t>
            </w:r>
            <w:proofErr w:type="spellEnd"/>
            <w:r w:rsidRPr="007241EC">
              <w:rPr>
                <w:rFonts w:ascii="Times New Roman" w:hAnsi="Times New Roman"/>
                <w:sz w:val="24"/>
                <w:szCs w:val="24"/>
              </w:rPr>
              <w:t xml:space="preserve"> другой национальности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BC351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64CBAB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E745ED" w:rsidRPr="007241EC" w14:paraId="706B1E4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9AA2BF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066D7C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471276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401EED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934861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0843D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B1E9C9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E745ED" w:rsidRPr="007241EC" w14:paraId="18749EB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874A10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D52FF8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421EAC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437F2F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170A31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2D1CB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2B297C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E745ED" w:rsidRPr="007241EC" w14:paraId="654EA91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CF946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206BEB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7D0129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465A1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9E87DF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34C1C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DFB85F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E745ED" w:rsidRPr="007241EC" w14:paraId="6AB8E22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5BAEF3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F76F7F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140F1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 0 03 Д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6945E1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4EB808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AEE73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5E985A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E745ED" w:rsidRPr="007241EC" w14:paraId="6876652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1C902D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77F5BB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BEEFC6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A561C1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47F7C6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D59A7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292E56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E745ED" w:rsidRPr="007241EC" w14:paraId="04A527C5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11425E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CFEA50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00DA10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5E89A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76A202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60BD6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 141,15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34E0F1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4 625,20</w:t>
            </w:r>
          </w:p>
        </w:tc>
      </w:tr>
      <w:tr w:rsidR="00E745ED" w:rsidRPr="007241EC" w14:paraId="52E3573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EF3583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88BA01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89DDC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70E47C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9E47C6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845C0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0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9CC04D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0,60</w:t>
            </w:r>
          </w:p>
        </w:tc>
      </w:tr>
      <w:tr w:rsidR="00E745ED" w:rsidRPr="007241EC" w14:paraId="739BB02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695DD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E5AAA8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74BEFC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73B7CB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02B576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ное развитие территории </w:t>
            </w: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C4369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550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76E756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0,60</w:t>
            </w:r>
          </w:p>
        </w:tc>
      </w:tr>
      <w:tr w:rsidR="00E745ED" w:rsidRPr="007241EC" w14:paraId="7B7C03D9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6C10AE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6CB1D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933AC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E75E07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B30217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Развитие сельского хозяйств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80F14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0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DB608C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0,60</w:t>
            </w:r>
          </w:p>
        </w:tc>
      </w:tr>
      <w:tr w:rsidR="00E745ED" w:rsidRPr="007241EC" w14:paraId="6AF42B2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FAC98B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B6C5CB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72D61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306F0E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C545CC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7730C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696317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E745ED" w:rsidRPr="007241EC" w14:paraId="5BC89E8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4281BE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1C2873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ECB1C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1 01 С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11914A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A3A7E1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05464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266C60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E745ED" w:rsidRPr="007241EC" w14:paraId="464B8F5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A76E85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EBCA4D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0C349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D49EA6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7B26D0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0E5A5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8ABEA6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E745ED" w:rsidRPr="007241EC" w14:paraId="7F83AB3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BC6B8F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1B3F7E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03A875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1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0675C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8469FC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Развитие растениеводств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6B7E5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ED9AB0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</w:tr>
      <w:tr w:rsidR="00E745ED" w:rsidRPr="007241EC" w14:paraId="479758CA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794B941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37C80E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A6B172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05 1 02 С0020 </w:t>
            </w:r>
          </w:p>
        </w:tc>
        <w:tc>
          <w:tcPr>
            <w:tcW w:w="708" w:type="dxa"/>
            <w:shd w:val="clear" w:color="000000" w:fill="FFFFFF"/>
            <w:hideMark/>
          </w:tcPr>
          <w:p w14:paraId="39652F0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9CB02C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7241EC">
              <w:rPr>
                <w:rFonts w:ascii="Times New Roman" w:hAnsi="Times New Roman"/>
                <w:sz w:val="24"/>
                <w:szCs w:val="24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7241EC">
              <w:rPr>
                <w:rFonts w:ascii="Times New Roman" w:hAnsi="Times New Roman"/>
                <w:sz w:val="24"/>
                <w:szCs w:val="24"/>
              </w:rPr>
              <w:t xml:space="preserve"> посевных площаде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366C3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EE1CD8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745ED" w:rsidRPr="007241EC" w14:paraId="63B18413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4360A9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83FED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7CF61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FFA457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F4705D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B9259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3E3C2B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745ED" w:rsidRPr="007241EC" w14:paraId="61DA328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C24C37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96A872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D02A2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05 1 02 С0030 </w:t>
            </w:r>
          </w:p>
        </w:tc>
        <w:tc>
          <w:tcPr>
            <w:tcW w:w="708" w:type="dxa"/>
            <w:shd w:val="clear" w:color="000000" w:fill="FFFFFF"/>
            <w:hideMark/>
          </w:tcPr>
          <w:p w14:paraId="1AEEEA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AB9182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DFF41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FA32BF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745ED" w:rsidRPr="007241EC" w14:paraId="12D918E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AD1BE9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B8859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DA9C0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9FDF8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14F1FF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8A7CC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2E2D38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745ED" w:rsidRPr="007241EC" w14:paraId="2014A553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2D9D980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1DF432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1F0DF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05 1 02 С0040 </w:t>
            </w:r>
          </w:p>
        </w:tc>
        <w:tc>
          <w:tcPr>
            <w:tcW w:w="708" w:type="dxa"/>
            <w:shd w:val="clear" w:color="000000" w:fill="FFFFFF"/>
            <w:hideMark/>
          </w:tcPr>
          <w:p w14:paraId="6B68D4A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FB26BB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DB717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F9C091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E745ED" w:rsidRPr="007241EC" w14:paraId="797B901E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317140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76837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41A4D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00EE91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712323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1C32E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4D8BA9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E745ED" w:rsidRPr="007241EC" w14:paraId="0B8469C4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1454B78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11072D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F130E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05 1 02 С0050 </w:t>
            </w:r>
          </w:p>
        </w:tc>
        <w:tc>
          <w:tcPr>
            <w:tcW w:w="708" w:type="dxa"/>
            <w:shd w:val="clear" w:color="000000" w:fill="FFFFFF"/>
            <w:hideMark/>
          </w:tcPr>
          <w:p w14:paraId="5928E73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13BD7B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CE748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E59F12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745ED" w:rsidRPr="007241EC" w14:paraId="3898AD64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1DA318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AAB2A7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89CF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8E891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D1DC9A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CD9A8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CAD1F5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745ED" w:rsidRPr="007241EC" w14:paraId="7759CC0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440AC2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019DB7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05490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1 03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4CEB7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95BF70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отивоэпизоотических мероприятий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213F8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E900D4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2,60</w:t>
            </w:r>
          </w:p>
        </w:tc>
      </w:tr>
      <w:tr w:rsidR="00E745ED" w:rsidRPr="007241EC" w14:paraId="4A31866E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4AF44E8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97671B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FF5EC1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1 03 2У09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86F5A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2F9E96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1EC">
              <w:rPr>
                <w:rFonts w:ascii="Times New Roman" w:hAnsi="Times New Roman"/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276" w:type="dxa"/>
            <w:shd w:val="clear" w:color="000000" w:fill="FFFFFF"/>
            <w:hideMark/>
          </w:tcPr>
          <w:p w14:paraId="787B998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6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8BD1DE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6,20</w:t>
            </w:r>
          </w:p>
        </w:tc>
      </w:tr>
      <w:tr w:rsidR="00E745ED" w:rsidRPr="007241EC" w14:paraId="785355C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8FEFD6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94D4C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56EB92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3C0D55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7C661B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9ECEB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6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76E2A2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6,20</w:t>
            </w:r>
          </w:p>
        </w:tc>
      </w:tr>
      <w:tr w:rsidR="00E745ED" w:rsidRPr="007241EC" w14:paraId="7E9ED3C3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300DD38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D79038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688A32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1 03 2У1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2E75AC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092F8D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61E4F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399CEC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</w:tr>
      <w:tr w:rsidR="00E745ED" w:rsidRPr="007241EC" w14:paraId="37B2EF8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E2EE7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866EB8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669FD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F0FCAD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BE6313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FAD5E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9ED17B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</w:tr>
      <w:tr w:rsidR="00E745ED" w:rsidRPr="007241EC" w14:paraId="2CB7DC3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69B6B5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37231B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EEA01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236A2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4F534E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FA849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EBC669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E745ED" w:rsidRPr="007241EC" w14:paraId="41F689C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487D00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9451A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B0FC44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6EAE29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C03972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CB1E1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B4D5D0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E745ED" w:rsidRPr="007241EC" w14:paraId="1F11228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A1015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609F5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723F2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 0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2398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59D17B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A2FB4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58EB70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E745ED" w:rsidRPr="007241EC" w14:paraId="227D18C5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6F6730D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4CAB6F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D95D5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 0 02 Д00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0DDF2D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DBA436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B9893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1D1A39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E745ED" w:rsidRPr="007241EC" w14:paraId="45439C0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42BF34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52140C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7BF56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25BEEE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BE8C2B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84076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31C06F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E745ED" w:rsidRPr="007241EC" w14:paraId="554D0C2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DC4924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92C855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C03078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B44D27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A4ABB7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07239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4 974,9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CED43C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2 124,60</w:t>
            </w:r>
          </w:p>
        </w:tc>
      </w:tr>
      <w:tr w:rsidR="00E745ED" w:rsidRPr="007241EC" w14:paraId="4C0F9B1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7D8AB4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E2FC4F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9A33EF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6B2AB3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F6067D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7CF99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4 974,9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5814A6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2 124,60</w:t>
            </w:r>
          </w:p>
        </w:tc>
      </w:tr>
      <w:tr w:rsidR="00E745ED" w:rsidRPr="007241EC" w14:paraId="567895E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DBDCD7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580680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24DD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 0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5C8BA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065A11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E2B88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4 974,9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5CD77C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2 124,60</w:t>
            </w:r>
          </w:p>
        </w:tc>
      </w:tr>
      <w:tr w:rsidR="00E745ED" w:rsidRPr="007241EC" w14:paraId="593A70C2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6B1BE13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79BBF1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FEB38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 0 01 SТ0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23A9B5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D6602C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85E36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2 391,8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4721FC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2 391,86</w:t>
            </w:r>
          </w:p>
        </w:tc>
      </w:tr>
      <w:tr w:rsidR="00E745ED" w:rsidRPr="007241EC" w14:paraId="238D2B3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2049D5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615DF4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023DFF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B52F41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86B2AD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583A9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2 391,8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DCBEE9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2 391,86</w:t>
            </w:r>
          </w:p>
        </w:tc>
      </w:tr>
      <w:tr w:rsidR="00E745ED" w:rsidRPr="007241EC" w14:paraId="5B748AB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9BFA9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8CFFF3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E7FAD9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 0 01 Д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3338F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F1C73A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округа и искусственных сооружений на них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8DC26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 583,0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667E97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9 732,74</w:t>
            </w:r>
          </w:p>
        </w:tc>
      </w:tr>
      <w:tr w:rsidR="00E745ED" w:rsidRPr="007241EC" w14:paraId="61EF365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0F989E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02D634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84753C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657B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73B887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EF0E9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 583,0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B100DD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9 732,74</w:t>
            </w:r>
          </w:p>
        </w:tc>
      </w:tr>
      <w:tr w:rsidR="00E745ED" w:rsidRPr="007241EC" w14:paraId="7D9F8D99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105580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50F51B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7BE003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1C17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3C04B9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20079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315,6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ED006B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50,00</w:t>
            </w:r>
          </w:p>
        </w:tc>
      </w:tr>
      <w:tr w:rsidR="00E745ED" w:rsidRPr="007241EC" w14:paraId="10A2125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D0819F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AD934C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9CBAA7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55752C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210457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45822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69FEF0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</w:tr>
      <w:tr w:rsidR="00E745ED" w:rsidRPr="007241EC" w14:paraId="1FFA8D15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4A5BC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54771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C84B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EF9B0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BFCC6A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5EBA2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C186C2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</w:tr>
      <w:tr w:rsidR="00E745ED" w:rsidRPr="007241EC" w14:paraId="7222D87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A0321D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5360C5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583901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3C78B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1EF9F3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финансовой поддержки субъектам малого и среднего предпринимательств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BC6E5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7E25D5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</w:tr>
      <w:tr w:rsidR="00E745ED" w:rsidRPr="007241EC" w14:paraId="5566066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DD770F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D14EFC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73F3C1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3 01 Э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FF060C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3BD448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F9C1A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E873E1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</w:tr>
      <w:tr w:rsidR="00E745ED" w:rsidRPr="007241EC" w14:paraId="710438D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6111FB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9F9CDE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5DC3E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B3167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1646F1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065AD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FD888C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</w:tr>
      <w:tr w:rsidR="00E745ED" w:rsidRPr="007241EC" w14:paraId="3239F6B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A05AEA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70A23F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B13B39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DDEA7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1C3A0A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F66B4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860,6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07D4E8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95,00</w:t>
            </w:r>
          </w:p>
        </w:tc>
      </w:tr>
      <w:tr w:rsidR="00E745ED" w:rsidRPr="007241EC" w14:paraId="09BDFEB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4BBBA3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0E42FC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D0A47C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E71612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EA8312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71F92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071686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95,00</w:t>
            </w:r>
          </w:p>
        </w:tc>
      </w:tr>
      <w:tr w:rsidR="00E745ED" w:rsidRPr="007241EC" w14:paraId="1220339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8E1BC7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709444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8E3AF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2 И003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0787B9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929CDE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CD21C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3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F94FFA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35,00</w:t>
            </w:r>
          </w:p>
        </w:tc>
      </w:tr>
      <w:tr w:rsidR="00E745ED" w:rsidRPr="007241EC" w14:paraId="3F3FE4B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866CDE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AF56E9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A114F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2AD12D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4B922F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7F3B8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51C06D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E745ED" w:rsidRPr="007241EC" w14:paraId="61E2190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135FC3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F19017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59793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C8BDD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CC4974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ED7A8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D827C2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E745ED" w:rsidRPr="007241EC" w14:paraId="69863872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39E7A74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708C79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6DE27F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2 И00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3B165A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795E05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 для бесплатного предоставления многодетным семь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CBF1D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A09EAE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E745ED" w:rsidRPr="007241EC" w14:paraId="6FB28AE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D30700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64613E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7780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886D6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7D34A7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DDD54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C4C219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E745ED" w:rsidRPr="007241EC" w14:paraId="1FC55B2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F87BE5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59D3A1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CB3A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2 И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E9819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C0CC06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твращение распространения и уничтожение борщевика Сосновского на территории Юрлинск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3F073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D03A45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38D006B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146B91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136891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36B90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2655B2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566823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9E67C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FFFF11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1DB20EC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F9EB01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5D718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CA80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3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E9D930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E1D9C1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FA6C4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945,6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217FF8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E745ED" w:rsidRPr="007241EC" w14:paraId="7576072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2ED6ED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9C0F3D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571D2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3 SЖ4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B0634D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826D81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готовка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3C505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45,6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5E38BC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668D364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BFDC71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1CBF9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2401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561361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D6608C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6C432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45,6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A597FE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6BD54CB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26949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C3BFE3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494365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3 И006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4F5371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E50446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зработка проектов межевания территории и проектов планировки для вновь образуемых кварталов под жилую застройк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5C05D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D5909A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745ED" w:rsidRPr="007241EC" w14:paraId="41372A4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0ED405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8CAB34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4DA5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E099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766EC2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7F713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E25F50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745ED" w:rsidRPr="007241EC" w14:paraId="2E8E821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C5CB61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BC245D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FEB0B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3 И007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3CDFAE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01F400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зработка проектов межевания территории с целью проведения комплексных кадастровых рабо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E7B9F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9D5EA6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E745ED" w:rsidRPr="007241EC" w14:paraId="19E72D3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C2215F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2B225A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75B985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FEF1F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39F68B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80529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6EE956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E745ED" w:rsidRPr="007241EC" w14:paraId="30C4F5E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4BEA7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11EFC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CBE0E7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 0 03 И00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23EA2B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7F4D6A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DC1A9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4F4DCB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31F572C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F19B3E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8182FE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2F1F8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7D422B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044E4B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07BC6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9D315B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7111F4C0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04075C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3F37CC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06D9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4D4C85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216B4C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231EB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325,3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A5D870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 042,17</w:t>
            </w:r>
          </w:p>
        </w:tc>
      </w:tr>
      <w:tr w:rsidR="00E745ED" w:rsidRPr="007241EC" w14:paraId="3A796844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8E768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09F09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4E7B8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DE513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81E77B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E3D92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809,9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70DE0E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374,30</w:t>
            </w:r>
          </w:p>
        </w:tc>
      </w:tr>
      <w:tr w:rsidR="00E745ED" w:rsidRPr="007241EC" w14:paraId="6A7DC27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EA1BF9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E3FB0E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71D4A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F8AD0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01246E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округе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36B43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33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5AD0AA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374,30</w:t>
            </w:r>
          </w:p>
        </w:tc>
      </w:tr>
      <w:tr w:rsidR="00E745ED" w:rsidRPr="007241EC" w14:paraId="69A6622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59A325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78AD9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BA609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D18B1D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76B39E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Кадры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9A3B7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2E86CE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</w:tr>
      <w:tr w:rsidR="00E745ED" w:rsidRPr="007241EC" w14:paraId="60D1F79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F1097F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AA377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C23219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ACBF53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D8C3A7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лужебного жилого фонда для  привлеченных работников в бюджетную сферу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ACCDF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B67311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</w:tr>
      <w:tr w:rsidR="00E745ED" w:rsidRPr="007241EC" w14:paraId="62C76E8E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21478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6668BB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70AE9E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2 01 К0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8BB6D5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95EDF0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Уплата налогов на имущество за служебный жилой фон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9FC8F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7EDA45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</w:tr>
      <w:tr w:rsidR="00E745ED" w:rsidRPr="007241EC" w14:paraId="330E845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7E9379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905AAC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75DD8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9C13F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5B632F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CECFC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E05E42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</w:tr>
      <w:tr w:rsidR="00E745ED" w:rsidRPr="007241EC" w14:paraId="0B414C5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EF88F3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09C24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13E85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2 01 К003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688023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AC9BCF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641AE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369572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</w:tr>
      <w:tr w:rsidR="00E745ED" w:rsidRPr="007241EC" w14:paraId="4A24A5D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31A388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FF8C4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5947AD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C38691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B243D9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5AD5F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FCE587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</w:tr>
      <w:tr w:rsidR="00E745ED" w:rsidRPr="007241EC" w14:paraId="01EEACA2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7AFC314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7FB65C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7B8BC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8AE5C5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41A140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округе 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8046B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3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F2678A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273,50</w:t>
            </w:r>
          </w:p>
        </w:tc>
      </w:tr>
      <w:tr w:rsidR="00E745ED" w:rsidRPr="007241EC" w14:paraId="4BE0546A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3C6164F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F6A643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F9299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60BF47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3AF841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6BBCB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3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333F8E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273,50</w:t>
            </w:r>
          </w:p>
        </w:tc>
      </w:tr>
      <w:tr w:rsidR="00E745ED" w:rsidRPr="007241EC" w14:paraId="6F4B7A38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78133D9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52E0CC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2AD79E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3 01 2С07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4294DB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F96EF9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72882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3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0DD928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273,50</w:t>
            </w:r>
          </w:p>
        </w:tc>
      </w:tr>
      <w:tr w:rsidR="00E745ED" w:rsidRPr="007241EC" w14:paraId="69A52C7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D9C982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B84DF1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702D0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17D63E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26E6B7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1D5FD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3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EF28A0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273,50</w:t>
            </w:r>
          </w:p>
        </w:tc>
      </w:tr>
      <w:tr w:rsidR="00E745ED" w:rsidRPr="007241EC" w14:paraId="63ACD8E2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00A7C4D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F3776B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DD2726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D7B742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424698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адресная программа "Расселение аварийного жилищного фонда на территории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F1BDC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676,5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C09812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50C0939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90951E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59727A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D87EA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67F3F1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AA4CD5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расселению аварийного жилищного фонда»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6771D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676,5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E86B45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0998885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6EBE8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34215C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94ACA3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9 0 01 SЖ16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53B6B2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38B921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ероприятия по расселению жилищного фонда на территории Пермского края, признанного аварийным после 1 января 2012 г.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702FA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676,5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6E2104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726BB66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BB2F25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B085F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52236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92443B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F477B1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4AA5A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676,5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EC1F89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54836157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940F0D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B656D0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15AE5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3CD396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3203EC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14EC4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8BA0CA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152,47</w:t>
            </w:r>
          </w:p>
        </w:tc>
      </w:tr>
      <w:tr w:rsidR="00E745ED" w:rsidRPr="007241EC" w14:paraId="1206E38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F3A33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6CA26C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43D990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A25408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228FC0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По поддержке и развитию объектов коммунальной инфраструктуры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590D2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85A79F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152,47</w:t>
            </w:r>
          </w:p>
        </w:tc>
      </w:tr>
      <w:tr w:rsidR="00E745ED" w:rsidRPr="007241EC" w14:paraId="369FB22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D53C59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1CF8B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1BBB2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3 0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CE6C3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BD9515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Развитие объектов коммунальной инфраструктуры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12237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1E844A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152,47</w:t>
            </w:r>
          </w:p>
        </w:tc>
      </w:tr>
      <w:tr w:rsidR="00E745ED" w:rsidRPr="007241EC" w14:paraId="3B93AF81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2781A3E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379E82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CBF71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3 0 01 SP0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9D2D57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85330B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8075B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D3168F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152,47</w:t>
            </w:r>
          </w:p>
        </w:tc>
      </w:tr>
      <w:tr w:rsidR="00E745ED" w:rsidRPr="007241EC" w14:paraId="0848352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BC0CC6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E6EF59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1CFAD9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742711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AFA2C6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86D84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22388E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152,47</w:t>
            </w:r>
          </w:p>
        </w:tc>
      </w:tr>
      <w:tr w:rsidR="00E745ED" w:rsidRPr="007241EC" w14:paraId="0E2B7EF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52CD3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3C301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B1F518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B881AB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F7684F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D7324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15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AB072A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15,40</w:t>
            </w:r>
          </w:p>
        </w:tc>
      </w:tr>
      <w:tr w:rsidR="00E745ED" w:rsidRPr="007241EC" w14:paraId="12EB64C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5B2545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55B926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50C8E1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DB3572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42259F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E13B0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15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FA1880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15,40</w:t>
            </w:r>
          </w:p>
        </w:tc>
      </w:tr>
      <w:tr w:rsidR="00E745ED" w:rsidRPr="007241EC" w14:paraId="686CFCB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B852A8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EBCBA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9547B5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0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90D7A2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512E13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бустройство контейнерных площадок для сбора твердых коммунальных отходов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56A85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783DAC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</w:tr>
      <w:tr w:rsidR="00E745ED" w:rsidRPr="007241EC" w14:paraId="21D24545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38275B4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8E4D2F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7DF4F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0 01 SЖ09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42C950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D5D344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7241EC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7241EC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AC989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7667CE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</w:tr>
      <w:tr w:rsidR="00E745ED" w:rsidRPr="007241EC" w14:paraId="4068AE0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AB8270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5BD416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882154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1774C5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8B86FA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9F856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0CC807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8,97</w:t>
            </w:r>
          </w:p>
        </w:tc>
      </w:tr>
      <w:tr w:rsidR="00E745ED" w:rsidRPr="007241EC" w14:paraId="57F6106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AE9B5E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2F48FC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B3B860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0 F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590924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647A2C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3D6E8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0C746D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</w:tr>
      <w:tr w:rsidR="00E745ED" w:rsidRPr="007241EC" w14:paraId="2B75661D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5E03F4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6E7291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D1FD24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0 F2 555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8D220B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03D03B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C5308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AE417E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</w:tr>
      <w:tr w:rsidR="00E745ED" w:rsidRPr="007241EC" w14:paraId="723C699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1DB29A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FDA7B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BC9A3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18D90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EDB944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D3DD3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2DAE2D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6,42</w:t>
            </w:r>
          </w:p>
        </w:tc>
      </w:tr>
      <w:tr w:rsidR="00E745ED" w:rsidRPr="007241EC" w14:paraId="71C4CB3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2AB440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F5EBF8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0E5795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E6D42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08D68B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F7EDC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168EFD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E745ED" w:rsidRPr="007241EC" w14:paraId="7C884917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5B4CF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496B4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48989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B732E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CD0913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606DD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6635A3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E745ED" w:rsidRPr="007241EC" w14:paraId="42EEB8D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368ED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B5E6C9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79005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D0F3D3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CAC032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01D46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73E0FB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E745ED" w:rsidRPr="007241EC" w14:paraId="7AD87BBD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B35577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869176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2B43DA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0 02 Э0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7AD60E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16BF4E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вышение уровня экологической культуры насе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9E4FF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56E12E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E745ED" w:rsidRPr="007241EC" w14:paraId="2F316B1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E0FEE9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4418E5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1FE9E3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0093C9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D6629B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5A956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521DD3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E745ED" w:rsidRPr="007241EC" w14:paraId="08E8C2E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5E71E6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E868B0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910A3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94215C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749804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CB049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C7C557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</w:tr>
      <w:tr w:rsidR="00E745ED" w:rsidRPr="007241EC" w14:paraId="637D6DDA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489E29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8C7CB4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3CE0A4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26D3B6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38DCB8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C6728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523A4F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</w:tr>
      <w:tr w:rsidR="00E745ED" w:rsidRPr="007241EC" w14:paraId="16B5C28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DEC2C4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86B385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5E5E2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34F604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72E4B2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06079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05CE47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</w:tr>
      <w:tr w:rsidR="00E745ED" w:rsidRPr="007241EC" w14:paraId="3767B18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5F4CDA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B83196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7236B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BA91FE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23AE26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0D37D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E239DB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</w:tr>
      <w:tr w:rsidR="00E745ED" w:rsidRPr="007241EC" w14:paraId="0B485F4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0118B4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C195F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649A7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3 0 00 002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286704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A8EB56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D2072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76A7CF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</w:tr>
      <w:tr w:rsidR="00E745ED" w:rsidRPr="007241EC" w14:paraId="0EE0E4B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27B067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4B3285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81F853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C4699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B823DA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83947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8E39BE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493,50</w:t>
            </w:r>
          </w:p>
        </w:tc>
      </w:tr>
      <w:tr w:rsidR="00E745ED" w:rsidRPr="007241EC" w14:paraId="7641577E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4B39E6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9D1497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FBFE7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A5F24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F0EF92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7A4F1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9 121,7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B3A4A4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 598,33</w:t>
            </w:r>
          </w:p>
        </w:tc>
      </w:tr>
      <w:tr w:rsidR="00E745ED" w:rsidRPr="007241EC" w14:paraId="4468D509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3C66F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EB88B8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8CDC84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885C6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F4CA4F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618C9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B5C710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</w:tr>
      <w:tr w:rsidR="00E745ED" w:rsidRPr="007241EC" w14:paraId="7180F90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4C19C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2A3791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469AA6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BAB74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A1565A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E86E4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CDAD09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</w:tr>
      <w:tr w:rsidR="00E745ED" w:rsidRPr="007241EC" w14:paraId="1001861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BDDBEE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4F29E6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B2DB0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4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8AB6E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697775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C9F9A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E7B6C9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</w:tr>
      <w:tr w:rsidR="00E745ED" w:rsidRPr="007241EC" w14:paraId="440A0B7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581106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35FB55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BC5D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4 А003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A52B5F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21AE04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19E14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7E4151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</w:tr>
      <w:tr w:rsidR="00E745ED" w:rsidRPr="007241EC" w14:paraId="12B4176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066B49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F2ACEF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8527F7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FF1F39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01ADA9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3FF06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CF65F5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17,30</w:t>
            </w:r>
          </w:p>
        </w:tc>
      </w:tr>
      <w:tr w:rsidR="00E745ED" w:rsidRPr="007241EC" w14:paraId="6CBA5D6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1F25D8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9FAC3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33C5E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13C417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FA8CA3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63C66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194,6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3C020E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 737,03</w:t>
            </w:r>
          </w:p>
        </w:tc>
      </w:tr>
      <w:tr w:rsidR="00E745ED" w:rsidRPr="007241EC" w14:paraId="38CD924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49E60C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AF3B8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EDF9F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E9BE54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DB7BF7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округе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3A116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194,6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7BB558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 737,03</w:t>
            </w:r>
          </w:p>
        </w:tc>
      </w:tr>
      <w:tr w:rsidR="00E745ED" w:rsidRPr="007241EC" w14:paraId="0D4F7BB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170C2D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DF0B72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AE703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D12BD4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2F500F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еспечение жильем молодых семей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332DA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26BD17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4C495315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D49681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42AB03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4B8005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1F287F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057C21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BDA34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32DBA1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26D3067C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34052C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57931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56F5EE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1 01 L497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C983B2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722175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E64C1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B01958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418A64B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8AC88B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E0644E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18F0D8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8065D7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73D6AC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35995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547E0D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28E4417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5467F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C98DBA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2E965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94B56A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A495CC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7A0D8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69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4659A7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234FDDB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7B14C5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7C9E5E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786331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2623D6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DDAD95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D16DB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69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06A266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28CDDE73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49F973F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1E2DD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75EA4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4 01 2С19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CCBE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DA953F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06EF5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69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919AB5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0BC75BFC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CDBB91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457B27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36671A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C22AEC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998722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5FCB7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69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E0D356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7021CBB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A208DD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DED58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5653A5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77CDE8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C7275C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1C3F3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974,7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CB2BDA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 737,03</w:t>
            </w:r>
          </w:p>
        </w:tc>
      </w:tr>
      <w:tr w:rsidR="00E745ED" w:rsidRPr="007241EC" w14:paraId="26014B6F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5B90F9A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3C580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AE79D2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285F07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766B74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Улучшение жилищных условий населения, проживающего в сельской местности, в том числе молодых семей и молодых специалистов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922BE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974,7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4AA581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 737,03</w:t>
            </w:r>
          </w:p>
        </w:tc>
      </w:tr>
      <w:tr w:rsidR="00E745ED" w:rsidRPr="007241EC" w14:paraId="6A2C7AD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AB7B1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415BD2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1057F6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5 01 L576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F5087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5521DE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52507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974,7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2E65A8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 737,03</w:t>
            </w:r>
          </w:p>
        </w:tc>
      </w:tr>
      <w:tr w:rsidR="00E745ED" w:rsidRPr="007241EC" w14:paraId="77D9C607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772272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1541BB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B7351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97B5F8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D0CDD0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87437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974,7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D343B7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 737,03</w:t>
            </w:r>
          </w:p>
        </w:tc>
      </w:tr>
      <w:tr w:rsidR="00E745ED" w:rsidRPr="007241EC" w14:paraId="6AF1245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88EE22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C876D8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82A3A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8CCE09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6D0A6B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97CA1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209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3309C8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144,00</w:t>
            </w:r>
          </w:p>
        </w:tc>
      </w:tr>
      <w:tr w:rsidR="00E745ED" w:rsidRPr="007241EC" w14:paraId="47B7A34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00C9DE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F13C2C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24F84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956AD4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D41D6F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жильем отдельных категорий граждан в Юрлинском муниципальном округе </w:t>
            </w: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E032E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11 209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10D566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144,00</w:t>
            </w:r>
          </w:p>
        </w:tc>
      </w:tr>
      <w:tr w:rsidR="00E745ED" w:rsidRPr="007241EC" w14:paraId="731C9C70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6AFEC13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A4640B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42D136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04D4FD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0FD08F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4E542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209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5FF6D9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144,00</w:t>
            </w:r>
          </w:p>
        </w:tc>
      </w:tr>
      <w:tr w:rsidR="00E745ED" w:rsidRPr="007241EC" w14:paraId="138A4C90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2BAA595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131502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BDD500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452C3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61C314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9A45E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209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377BC9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144,00</w:t>
            </w:r>
          </w:p>
        </w:tc>
      </w:tr>
      <w:tr w:rsidR="00E745ED" w:rsidRPr="007241EC" w14:paraId="525ABFE8" w14:textId="77777777" w:rsidTr="00CF00B2">
        <w:trPr>
          <w:trHeight w:val="1875"/>
        </w:trPr>
        <w:tc>
          <w:tcPr>
            <w:tcW w:w="664" w:type="dxa"/>
            <w:shd w:val="clear" w:color="000000" w:fill="FFFFFF"/>
            <w:hideMark/>
          </w:tcPr>
          <w:p w14:paraId="3BA7FF2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6F3BE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FED82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6 3 01 2С0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5B6D88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29E9E4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2B93D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209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4D45F5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144,00</w:t>
            </w:r>
          </w:p>
        </w:tc>
      </w:tr>
      <w:tr w:rsidR="00E745ED" w:rsidRPr="007241EC" w14:paraId="54A56FA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E811A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9E907D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BDE5E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CC92E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CFEFCB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32320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 209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9B5205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144,00</w:t>
            </w:r>
          </w:p>
        </w:tc>
      </w:tr>
      <w:tr w:rsidR="00E745ED" w:rsidRPr="007241EC" w14:paraId="5A896150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9B87A2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53253D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6C7A27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3AFB77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71F52E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BD85D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64,8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CC3B1D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4AF420F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367115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4119AF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273A7F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9FF70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780E4B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D4230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64,8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351248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6988472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2A1AB9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F400C4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724E7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DCD1BF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0B61D7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94E5B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64,8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C3DCA5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0070A05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C1F15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F7F809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75AF4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2D1D8A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771A92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Комплексное развитие сел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7239B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64,8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F1E174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2E152D1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BC317D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67794B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48FFE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32A0B6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F04AFC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оциальной инфраструктуры в сельской местност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D96AE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64,8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CE7A79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53FA6A58" w14:textId="77777777" w:rsidTr="00CF00B2">
        <w:trPr>
          <w:trHeight w:val="825"/>
        </w:trPr>
        <w:tc>
          <w:tcPr>
            <w:tcW w:w="664" w:type="dxa"/>
            <w:shd w:val="clear" w:color="000000" w:fill="FFFFFF"/>
            <w:hideMark/>
          </w:tcPr>
          <w:p w14:paraId="7D70998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3BE9F2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2EB975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5 2 01 SФ13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31ADDF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8C15CD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145CD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64,8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13B1DF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614146E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8CEA05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9E9FDE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BE47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ECFCF7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5572DD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85BB9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64,8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17B463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40E5EB1A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049079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896" w:type="dxa"/>
            <w:shd w:val="clear" w:color="000000" w:fill="FFFFFF"/>
            <w:hideMark/>
          </w:tcPr>
          <w:p w14:paraId="2CB5349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EAFBE6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7275F2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C7B870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Контрольно-счетная палата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F7382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20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C324DF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20,50</w:t>
            </w:r>
          </w:p>
        </w:tc>
      </w:tr>
      <w:tr w:rsidR="00E745ED" w:rsidRPr="007241EC" w14:paraId="6FA05D5E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F790D4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1FF258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50540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8B3BD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26C2E4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381AC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20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2674A7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20,50</w:t>
            </w:r>
          </w:p>
        </w:tc>
      </w:tr>
      <w:tr w:rsidR="00E745ED" w:rsidRPr="007241EC" w14:paraId="5E4AB38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62ACA7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2A5557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CBF51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A875F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66D8F4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1DF86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20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CCE381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20,50</w:t>
            </w:r>
          </w:p>
        </w:tc>
      </w:tr>
      <w:tr w:rsidR="00E745ED" w:rsidRPr="007241EC" w14:paraId="6C18C23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2D7295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3592DB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3BBA4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166AFE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B7716E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B6313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20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28A3B7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20,50</w:t>
            </w:r>
          </w:p>
        </w:tc>
      </w:tr>
      <w:tr w:rsidR="00E745ED" w:rsidRPr="007241EC" w14:paraId="62FE5CF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CE06ED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909B98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51F2E1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837C4C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E83F3E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3001C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20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7C1704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20,50</w:t>
            </w:r>
          </w:p>
        </w:tc>
      </w:tr>
      <w:tr w:rsidR="00E745ED" w:rsidRPr="007241EC" w14:paraId="0955252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340660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89660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FFE48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0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2F043A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660215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EB6E2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45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2EEAC4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45,60</w:t>
            </w:r>
          </w:p>
        </w:tc>
      </w:tr>
      <w:tr w:rsidR="00E745ED" w:rsidRPr="007241EC" w14:paraId="703D593A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227DE89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351740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6DDE6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9D5E7D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E2BA90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00326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45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E9B8B5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45,60</w:t>
            </w:r>
          </w:p>
        </w:tc>
      </w:tr>
      <w:tr w:rsidR="00E745ED" w:rsidRPr="007241EC" w14:paraId="495E2333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C94F0F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8EE21E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2978ED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B4F5B3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E6B450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4383F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74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D2B837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74,90</w:t>
            </w:r>
          </w:p>
        </w:tc>
      </w:tr>
      <w:tr w:rsidR="00E745ED" w:rsidRPr="007241EC" w14:paraId="0FA25A94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3B79284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20A1F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96576D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48BE2F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58E78D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BFA86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68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4AC436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68,70</w:t>
            </w:r>
          </w:p>
        </w:tc>
      </w:tr>
      <w:tr w:rsidR="00E745ED" w:rsidRPr="007241EC" w14:paraId="7FB3D21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2798DF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C494C3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FEFA3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AD19DB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69B725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7EEBD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6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42A8EC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6,20</w:t>
            </w:r>
          </w:p>
        </w:tc>
      </w:tr>
      <w:tr w:rsidR="00E745ED" w:rsidRPr="007241EC" w14:paraId="29E6206A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090855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896" w:type="dxa"/>
            <w:shd w:val="clear" w:color="000000" w:fill="FFFFFF"/>
            <w:hideMark/>
          </w:tcPr>
          <w:p w14:paraId="3359311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BD96F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756ABB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305BDA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ума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48ADE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36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543ECF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36,60</w:t>
            </w:r>
          </w:p>
        </w:tc>
      </w:tr>
      <w:tr w:rsidR="00E745ED" w:rsidRPr="007241EC" w14:paraId="089F0A29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C7638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E6F114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5F7B39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B1113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5EEBD7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E6EDB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36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03B93B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36,60</w:t>
            </w:r>
          </w:p>
        </w:tc>
      </w:tr>
      <w:tr w:rsidR="00E745ED" w:rsidRPr="007241EC" w14:paraId="5A38510D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5855743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158B92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3C4649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053B0A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5ACA83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BD627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36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B77B3C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36,60</w:t>
            </w:r>
          </w:p>
        </w:tc>
      </w:tr>
      <w:tr w:rsidR="00E745ED" w:rsidRPr="007241EC" w14:paraId="5B47EED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D8A3A5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AEBD9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50B31D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983FD8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7A186D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BE064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36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703790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36,60</w:t>
            </w:r>
          </w:p>
        </w:tc>
      </w:tr>
      <w:tr w:rsidR="00E745ED" w:rsidRPr="007241EC" w14:paraId="7397609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1A1B4F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3A78C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DD027E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598781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5436DF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DE2FE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36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4E0EAA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136,60</w:t>
            </w:r>
          </w:p>
        </w:tc>
      </w:tr>
      <w:tr w:rsidR="00E745ED" w:rsidRPr="007241EC" w14:paraId="11FC429A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1622D6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E7444B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D7E310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D2C754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D9CB99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седатель Думы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883C0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2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572D90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2,80</w:t>
            </w:r>
          </w:p>
        </w:tc>
      </w:tr>
      <w:tr w:rsidR="00E745ED" w:rsidRPr="007241EC" w14:paraId="16352AD5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1593C0C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0563F1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7BE6DA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F8190E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8A0198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00FBD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2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DC9EA7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2,80</w:t>
            </w:r>
          </w:p>
        </w:tc>
      </w:tr>
      <w:tr w:rsidR="00E745ED" w:rsidRPr="007241EC" w14:paraId="3D85FE37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0B8DF0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F52065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C9DA7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03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2CE330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B87CDA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епутаты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E8ADF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2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067E9E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22,60</w:t>
            </w:r>
          </w:p>
        </w:tc>
      </w:tr>
      <w:tr w:rsidR="00E745ED" w:rsidRPr="007241EC" w14:paraId="36A6F9FD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58766B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1F3FC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81F0D8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A56446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A8A761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E1080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2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FFDCCC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22,60</w:t>
            </w:r>
          </w:p>
        </w:tc>
      </w:tr>
      <w:tr w:rsidR="00E745ED" w:rsidRPr="007241EC" w14:paraId="6586334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ED1421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CE23F4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EA18FF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71C80D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B87CC5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B5FDD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26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7D806B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26,30</w:t>
            </w:r>
          </w:p>
        </w:tc>
      </w:tr>
      <w:tr w:rsidR="00E745ED" w:rsidRPr="007241EC" w14:paraId="7D48D359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686A2F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CB562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583A1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5CC075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F43022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B57E2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47,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5B6B4F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47,7</w:t>
            </w:r>
          </w:p>
        </w:tc>
      </w:tr>
      <w:tr w:rsidR="00E745ED" w:rsidRPr="007241EC" w14:paraId="4E79641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DE0EDF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9155D6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AD992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D856D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789280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D1D39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3AFE88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E745ED" w:rsidRPr="007241EC" w14:paraId="51810E25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20235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9C96E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96345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06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062807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DE80C8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содержание молодежного парламент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3698E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B9580F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</w:tr>
      <w:tr w:rsidR="00E745ED" w:rsidRPr="007241EC" w14:paraId="09011F5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F0884C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4DB5A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E28088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0DBADC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6A5C45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6A27E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38AA5A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</w:tr>
      <w:tr w:rsidR="00E745ED" w:rsidRPr="007241EC" w14:paraId="663B7BD0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B1BAD7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FD965F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28E0F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1 0 00 0007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4B145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C58E2D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032EA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A21300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E745ED" w:rsidRPr="007241EC" w14:paraId="0B2BA00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309D8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BC9E67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9C6F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B7ADB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350164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7284F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E63F14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E745ED" w:rsidRPr="007241EC" w14:paraId="6FF013C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3A6528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896" w:type="dxa"/>
            <w:shd w:val="clear" w:color="000000" w:fill="FFFFFF"/>
            <w:hideMark/>
          </w:tcPr>
          <w:p w14:paraId="3EB9E5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CAC303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4C304D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89EDD1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 администрации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95965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 919,1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2B5B51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7 592,47</w:t>
            </w:r>
          </w:p>
        </w:tc>
      </w:tr>
      <w:tr w:rsidR="00E745ED" w:rsidRPr="007241EC" w14:paraId="532C03C4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832E2D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334A17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523A39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34751F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21F479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0B53A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E955D6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</w:tr>
      <w:tr w:rsidR="00E745ED" w:rsidRPr="007241EC" w14:paraId="0DBC6DC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A99528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6FF636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E952AE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B9BBA8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04ED7D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BBC31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D388E6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</w:tr>
      <w:tr w:rsidR="00E745ED" w:rsidRPr="007241EC" w14:paraId="444AEF1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0CC02A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D8F4D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DA6098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C9418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4E4F4F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96CF2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A94AA0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</w:tr>
      <w:tr w:rsidR="00E745ED" w:rsidRPr="007241EC" w14:paraId="465C780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9C2E91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575303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BC7501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6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857B52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7CE7C1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Гармонизация межнациональных отношений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7BDBD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5ADC49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</w:tr>
      <w:tr w:rsidR="00E745ED" w:rsidRPr="007241EC" w14:paraId="0A0BCD24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47578D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9A990D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92685E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6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EC148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CDBA96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гражданского единств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FE96A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EE6746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</w:tr>
      <w:tr w:rsidR="00E745ED" w:rsidRPr="007241EC" w14:paraId="3B77F48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1C99A0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E2697A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94690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6 01 Г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D8D814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8A5CE9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F4826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E3B7EB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</w:tr>
      <w:tr w:rsidR="00E745ED" w:rsidRPr="007241EC" w14:paraId="565F331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3ED1A5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A193F8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5A6B41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756FFD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FA0B05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99FB6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84DA92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</w:tr>
      <w:tr w:rsidR="00E745ED" w:rsidRPr="007241EC" w14:paraId="7F27E4B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D38690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822F43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FFE8E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AC011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8B36A8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09E72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30,0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4F67D0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31,87</w:t>
            </w:r>
          </w:p>
        </w:tc>
      </w:tr>
      <w:tr w:rsidR="00E745ED" w:rsidRPr="007241EC" w14:paraId="2E21042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87E128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7999AF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ADB9C8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60FA40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1139B7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40340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2,0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2186D2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3,87</w:t>
            </w:r>
          </w:p>
        </w:tc>
      </w:tr>
      <w:tr w:rsidR="00E745ED" w:rsidRPr="007241EC" w14:paraId="402310F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3A93DF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EBBC30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4353B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936CA8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6045A6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0D3EE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2,0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7338FD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3,87</w:t>
            </w:r>
          </w:p>
        </w:tc>
      </w:tr>
      <w:tr w:rsidR="00E745ED" w:rsidRPr="007241EC" w14:paraId="67C4F37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C4E9AF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E9CABC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B7709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0B8FD2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3D51D6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Развитие дополнительного образования в сфере культуры и искусства Юрлинского муниципального округ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D50C5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2,0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548753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3,87</w:t>
            </w:r>
          </w:p>
        </w:tc>
      </w:tr>
      <w:tr w:rsidR="00E745ED" w:rsidRPr="007241EC" w14:paraId="7061F4C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9BC7F6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F6FAF1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A9BD8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7C1D8C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2A5D8E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7EFFD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2,0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62ABB5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3,87</w:t>
            </w:r>
          </w:p>
        </w:tc>
      </w:tr>
      <w:tr w:rsidR="00E745ED" w:rsidRPr="007241EC" w14:paraId="7B5BB06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8F7B5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208644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FCE4C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2 01 001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EE12AA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F2D9D9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034C5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2,0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D93D4E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3,87</w:t>
            </w:r>
          </w:p>
        </w:tc>
      </w:tr>
      <w:tr w:rsidR="00E745ED" w:rsidRPr="007241EC" w14:paraId="19A3F56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78C583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E21BB6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1F54C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0053C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3EA0B0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B6422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2,0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F14523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043,87</w:t>
            </w:r>
          </w:p>
        </w:tc>
      </w:tr>
      <w:tr w:rsidR="00E745ED" w:rsidRPr="007241EC" w14:paraId="75FFD61C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20A6B4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4C33E9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145FE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540685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2EE7E6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734DB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C7956B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</w:tr>
      <w:tr w:rsidR="00E745ED" w:rsidRPr="007241EC" w14:paraId="0B04C65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2C5F3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F0DBFC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82764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10064D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729B79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75F99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6F61EB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</w:tr>
      <w:tr w:rsidR="00E745ED" w:rsidRPr="007241EC" w14:paraId="10E9C1A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139E7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571EE1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EC6C53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A897E7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7C4816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Реализация молодежной политики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A529C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3409D9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</w:tr>
      <w:tr w:rsidR="00E745ED" w:rsidRPr="007241EC" w14:paraId="16BA9A4E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2B6245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09DECA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58DDAC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E0FD38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032887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Развитие молодежной политик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AAB77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94E2A5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</w:tr>
      <w:tr w:rsidR="00E745ED" w:rsidRPr="007241EC" w14:paraId="285EFC7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FBE683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6B1FE6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57A3E4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3 01 К0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DB47A8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FCE024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олодежной политик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3A71A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625EF6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00</w:t>
            </w:r>
          </w:p>
        </w:tc>
      </w:tr>
      <w:tr w:rsidR="00E745ED" w:rsidRPr="007241EC" w14:paraId="5142BD6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F075EC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8CBEF6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2AD21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6E95ED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1E7658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2F92B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D1D1F3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21,00</w:t>
            </w:r>
          </w:p>
        </w:tc>
      </w:tr>
      <w:tr w:rsidR="00E745ED" w:rsidRPr="007241EC" w14:paraId="6CA01D4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868ABA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28ED9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D39D7B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F1467E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CE226F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FE823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0D73F3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</w:tr>
      <w:tr w:rsidR="00E745ED" w:rsidRPr="007241EC" w14:paraId="45F61A7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58F3A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2BF672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3E4A9F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65A4DE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16BDF4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61756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 153,5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FE16BE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 825,03</w:t>
            </w:r>
          </w:p>
        </w:tc>
      </w:tr>
      <w:tr w:rsidR="00E745ED" w:rsidRPr="007241EC" w14:paraId="06618025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D62505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FB14F9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047CF0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DDDA0E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A72663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C8B4C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9 327,2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BCC443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 998,73</w:t>
            </w:r>
          </w:p>
        </w:tc>
      </w:tr>
      <w:tr w:rsidR="00E745ED" w:rsidRPr="007241EC" w14:paraId="210483B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57DCB9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5F7D93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53D9E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BDB80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EDBE6E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3673C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9 327,2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503774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 998,73</w:t>
            </w:r>
          </w:p>
        </w:tc>
      </w:tr>
      <w:tr w:rsidR="00E745ED" w:rsidRPr="007241EC" w14:paraId="3E0A289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53CD22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955F1A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123D62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6DB6B2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AA9F6C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6E210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 927,2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CF56AA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 998,73</w:t>
            </w:r>
          </w:p>
        </w:tc>
      </w:tr>
      <w:tr w:rsidR="00E745ED" w:rsidRPr="007241EC" w14:paraId="79B6C9A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6C510F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12885D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AA4104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310647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6EAA3F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A1DF5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752,4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70158C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809,23</w:t>
            </w:r>
          </w:p>
        </w:tc>
      </w:tr>
      <w:tr w:rsidR="00E745ED" w:rsidRPr="007241EC" w14:paraId="532625C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462772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0815C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DC830C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1 01 001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05801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210DB2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оказание услуг, выполнение работ) муниципальных бюджетных учреждений </w:t>
            </w: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B3983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12 752,4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3E27EC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809,23</w:t>
            </w:r>
          </w:p>
        </w:tc>
      </w:tr>
      <w:tr w:rsidR="00E745ED" w:rsidRPr="007241EC" w14:paraId="0C5D0DA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98437C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05DC4F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85AC7C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DAFA53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661189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F9909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752,43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22C664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809,23</w:t>
            </w:r>
          </w:p>
        </w:tc>
      </w:tr>
      <w:tr w:rsidR="00E745ED" w:rsidRPr="007241EC" w14:paraId="10FAB08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8E0D7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4AA715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CC159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1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5641D2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CBFA4A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1C970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174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6DB954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189,50</w:t>
            </w:r>
          </w:p>
        </w:tc>
      </w:tr>
      <w:tr w:rsidR="00E745ED" w:rsidRPr="007241EC" w14:paraId="148DC1F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C537F9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A538FF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2C5C53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1 02 001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82C10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D743F9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B98AF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174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C159F5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189,50</w:t>
            </w:r>
          </w:p>
        </w:tc>
      </w:tr>
      <w:tr w:rsidR="00E745ED" w:rsidRPr="007241EC" w14:paraId="4F8BCE2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D57DF8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F27F97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B9B255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9F59C1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E72958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DFD84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174,8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277F8A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189,50</w:t>
            </w:r>
          </w:p>
        </w:tc>
      </w:tr>
      <w:tr w:rsidR="00E745ED" w:rsidRPr="007241EC" w14:paraId="53080DF2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416F943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095023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83508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BB4FC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944899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округ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5FFF5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ED4568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039A6B5B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770BF0C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01FEEE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41D2F8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EB5CB9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F50A03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1E827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480FDE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57B8231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615380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71276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4C60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4 01 SP1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F2BA5F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88AE5B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9BC0C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93E57B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10EACB7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E27A6E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23B2C4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31DC43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7FDE69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2853DC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9FB0D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551099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1E9F94AF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A8D532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ABACED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B9EBE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092DD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F2F386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9408A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71D004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</w:tr>
      <w:tr w:rsidR="00E745ED" w:rsidRPr="007241EC" w14:paraId="6C32FF0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B17BF1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90B092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76AB79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41306C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8F907F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B2931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1C20B2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</w:tr>
      <w:tr w:rsidR="00E745ED" w:rsidRPr="007241EC" w14:paraId="62D39D6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B6DC4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D2299B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6F43A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7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E83B0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D0C17B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F6398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80A6BB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</w:tr>
      <w:tr w:rsidR="00E745ED" w:rsidRPr="007241EC" w14:paraId="3825BB1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B4B5D2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54172F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E53B3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7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71E59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24EAD1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в сфере культуры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53449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87B2AC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</w:tr>
      <w:tr w:rsidR="00E745ED" w:rsidRPr="007241EC" w14:paraId="167E48F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A861E5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645EA8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3434C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7 01 0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7E750A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00E2F9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44D00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9ECA4E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6,30</w:t>
            </w:r>
          </w:p>
        </w:tc>
      </w:tr>
      <w:tr w:rsidR="00E745ED" w:rsidRPr="007241EC" w14:paraId="6AD3D6F2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05C1336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FDD8E7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1AF77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37C9EB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EE0CAD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D33C9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66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2C8C25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66,50</w:t>
            </w:r>
          </w:p>
        </w:tc>
      </w:tr>
      <w:tr w:rsidR="00E745ED" w:rsidRPr="007241EC" w14:paraId="5D99C16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BE9F83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9E4B2A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5A63B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53857D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D8F3CB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19B96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9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4EAC52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9,30</w:t>
            </w:r>
          </w:p>
        </w:tc>
      </w:tr>
      <w:tr w:rsidR="00E745ED" w:rsidRPr="007241EC" w14:paraId="22E7ED5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E9C952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8120C9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77A1BE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28E44D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6F3BB9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70F86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BF78CF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E745ED" w:rsidRPr="007241EC" w14:paraId="5ADBEF8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6892E5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7C3DCF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000679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91E0D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96C918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17723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F86363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</w:tr>
      <w:tr w:rsidR="00E745ED" w:rsidRPr="007241EC" w14:paraId="5671426C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2818D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F22FCB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C456D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E85539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BE5585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7C000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81A5D1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</w:tr>
      <w:tr w:rsidR="00E745ED" w:rsidRPr="007241EC" w14:paraId="4BE60AF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20DFCA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DA18CB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99F6B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E0319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ADBFC5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6CB18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8E3880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</w:tr>
      <w:tr w:rsidR="00E745ED" w:rsidRPr="007241EC" w14:paraId="3E944AA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33ECBB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B1B0C1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ABC6E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7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FAE2D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ADC1D4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5D07B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0FDAAF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6,67</w:t>
            </w:r>
          </w:p>
        </w:tc>
      </w:tr>
      <w:tr w:rsidR="00E745ED" w:rsidRPr="007241EC" w14:paraId="0B5BE6B7" w14:textId="77777777" w:rsidTr="00CF00B2">
        <w:trPr>
          <w:trHeight w:val="1875"/>
        </w:trPr>
        <w:tc>
          <w:tcPr>
            <w:tcW w:w="664" w:type="dxa"/>
            <w:shd w:val="clear" w:color="000000" w:fill="FFFFFF"/>
            <w:hideMark/>
          </w:tcPr>
          <w:p w14:paraId="5A01A83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C9FFA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05573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7 02 2С17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94525D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CC8CA5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068E4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C8BD44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745ED" w:rsidRPr="007241EC" w14:paraId="58D0E89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FAEA71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A4BED9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E5F54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A0036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54080C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98E16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20D06F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745ED" w:rsidRPr="007241EC" w14:paraId="6D96C76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1774E1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8FC41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06C36C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7 02 SС2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27D9D9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812D5D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A3416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30FBB7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</w:tr>
      <w:tr w:rsidR="00E745ED" w:rsidRPr="007241EC" w14:paraId="3D763AF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C6C7CB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8F9E2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56CACE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531BB1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FE40CE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D074D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A1FB52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</w:tr>
      <w:tr w:rsidR="00E745ED" w:rsidRPr="007241EC" w14:paraId="78F820E6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BC1EC3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990519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09837F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AA824E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F9D46E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B6E01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5BFC51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</w:tr>
      <w:tr w:rsidR="00E745ED" w:rsidRPr="007241EC" w14:paraId="44BDE6F4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212FD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DA0AB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7F22FE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124461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7A2FC9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C1D55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12287B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</w:tr>
      <w:tr w:rsidR="00E745ED" w:rsidRPr="007241EC" w14:paraId="25E6B35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451E6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4F8F7E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E4B872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28BBC8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5CC621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DB8DB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DD8169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</w:tr>
      <w:tr w:rsidR="00E745ED" w:rsidRPr="007241EC" w14:paraId="6A8174E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E7AAAF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2FE36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D8270F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035841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019023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Развитие физической культуры и спорта в Юрлинском муниципальном округ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775AC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FE2CA8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</w:tr>
      <w:tr w:rsidR="00E745ED" w:rsidRPr="007241EC" w14:paraId="6F898C9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36E177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185D78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6AA974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7A904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DFED09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94D29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F5F213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</w:tr>
      <w:tr w:rsidR="00E745ED" w:rsidRPr="007241EC" w14:paraId="4009703F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AE3B91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D3FF28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948231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2 5 01 Ф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F76574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A004F9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F9F7D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8A5145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</w:tr>
      <w:tr w:rsidR="00E745ED" w:rsidRPr="007241EC" w14:paraId="1B19038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523EE4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E7958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4D111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7946F9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4892F4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E848B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33B0AC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5,20</w:t>
            </w:r>
          </w:p>
        </w:tc>
      </w:tr>
      <w:tr w:rsidR="00E745ED" w:rsidRPr="007241EC" w14:paraId="5145892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9A840D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896" w:type="dxa"/>
            <w:shd w:val="clear" w:color="000000" w:fill="FFFFFF"/>
            <w:hideMark/>
          </w:tcPr>
          <w:p w14:paraId="36CC047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BD4484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9E6DAF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869F3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B5AFB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2 071,3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C234CC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6 339,32</w:t>
            </w:r>
          </w:p>
        </w:tc>
      </w:tr>
      <w:tr w:rsidR="00E745ED" w:rsidRPr="007241EC" w14:paraId="14AD3D3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3AC21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D9852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A8245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886FC9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D95F92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8489D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92 616,0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0A8BED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6 634,54</w:t>
            </w:r>
          </w:p>
        </w:tc>
      </w:tr>
      <w:tr w:rsidR="00E745ED" w:rsidRPr="007241EC" w14:paraId="299DC7C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512CA1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CDF9D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99843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160832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E94F42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66FC0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9 997,2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0DF17B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 155,27</w:t>
            </w:r>
          </w:p>
        </w:tc>
      </w:tr>
      <w:tr w:rsidR="00E745ED" w:rsidRPr="007241EC" w14:paraId="6FF4E74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505361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3F9F22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CC2A3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17C94F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36A98E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79787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9 997,2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E103CB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 155,27</w:t>
            </w:r>
          </w:p>
        </w:tc>
      </w:tr>
      <w:tr w:rsidR="00E745ED" w:rsidRPr="007241EC" w14:paraId="6319E543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159899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300A7B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B2E2DD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A119E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06A7A8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EB197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4 229,51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93D635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4 387,51</w:t>
            </w:r>
          </w:p>
        </w:tc>
      </w:tr>
      <w:tr w:rsidR="00E745ED" w:rsidRPr="007241EC" w14:paraId="62826C7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37D2C8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4232F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D0320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21C148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A4B6A5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3A439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4 229,51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8410C5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4 387,51</w:t>
            </w:r>
          </w:p>
        </w:tc>
      </w:tr>
      <w:tr w:rsidR="00E745ED" w:rsidRPr="007241EC" w14:paraId="7EE0146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087364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E39BB4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7D24DD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1 01 001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A00E9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011710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29276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893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DDA684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 051,00</w:t>
            </w:r>
          </w:p>
        </w:tc>
      </w:tr>
      <w:tr w:rsidR="00E745ED" w:rsidRPr="007241EC" w14:paraId="56A5848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57CC49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E8E757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A3C973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181FC0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2AEC40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A41E4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 893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42B92A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 051,00</w:t>
            </w:r>
          </w:p>
        </w:tc>
      </w:tr>
      <w:tr w:rsidR="00E745ED" w:rsidRPr="007241EC" w14:paraId="302F9D7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6DA1EE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8E0B1C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0FFC2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1 01 2Н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4A13A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BDFD3D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CEBC7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 336,51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A2107A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 336,51</w:t>
            </w:r>
          </w:p>
        </w:tc>
      </w:tr>
      <w:tr w:rsidR="00E745ED" w:rsidRPr="007241EC" w14:paraId="56CFE35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DB975A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EE2D50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12DC6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19D84F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30246F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68CEF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3,5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4D8A8C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3,59</w:t>
            </w:r>
          </w:p>
        </w:tc>
      </w:tr>
      <w:tr w:rsidR="00E745ED" w:rsidRPr="007241EC" w14:paraId="059F420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050E09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9C43B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82A632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D2AC15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C48B95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FC27E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 272,92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093EAB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 272,92</w:t>
            </w:r>
          </w:p>
        </w:tc>
      </w:tr>
      <w:tr w:rsidR="00E745ED" w:rsidRPr="007241EC" w14:paraId="07332FB1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9B3A8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C49BC0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3BFDF5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2E700C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316217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0EDB9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5 07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C0A6E3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5 072,60</w:t>
            </w:r>
          </w:p>
        </w:tc>
      </w:tr>
      <w:tr w:rsidR="00E745ED" w:rsidRPr="007241EC" w14:paraId="4C23B251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51B9488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C1F675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CC2C5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2CE57E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1101A3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CA277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5 07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357D8C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5 072,60</w:t>
            </w:r>
          </w:p>
        </w:tc>
      </w:tr>
      <w:tr w:rsidR="00E745ED" w:rsidRPr="007241EC" w14:paraId="6DE266A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07CA2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871B5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529C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1 001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4192F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FAF619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4004F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68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10A942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680,00</w:t>
            </w:r>
          </w:p>
        </w:tc>
      </w:tr>
      <w:tr w:rsidR="00E745ED" w:rsidRPr="007241EC" w14:paraId="5A6B674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188B6E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4DDE2F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57BFF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6B679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771693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DF262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68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FC7433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680,00</w:t>
            </w:r>
          </w:p>
        </w:tc>
      </w:tr>
      <w:tr w:rsidR="00E745ED" w:rsidRPr="007241EC" w14:paraId="20CE401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566131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7F837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6A561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274F9B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C9D6B2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257AE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 39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EE9F7A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 392,60</w:t>
            </w:r>
          </w:p>
        </w:tc>
      </w:tr>
      <w:tr w:rsidR="00E745ED" w:rsidRPr="007241EC" w14:paraId="61BACCC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37DB9C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94BDD3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E7207A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79C83D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A7B61D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665E6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 39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440B70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 392,60</w:t>
            </w:r>
          </w:p>
        </w:tc>
      </w:tr>
      <w:tr w:rsidR="00E745ED" w:rsidRPr="007241EC" w14:paraId="3F81075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64DE4F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5551A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CD8A51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E41CD7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D7499A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37C82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5,1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0065F4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5,16</w:t>
            </w:r>
          </w:p>
        </w:tc>
      </w:tr>
      <w:tr w:rsidR="00E745ED" w:rsidRPr="007241EC" w14:paraId="465960EE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403A6C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B227BD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F57C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8A90C4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849FD4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85763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5,1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013E58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95,16</w:t>
            </w:r>
          </w:p>
        </w:tc>
      </w:tr>
      <w:tr w:rsidR="00E745ED" w:rsidRPr="007241EC" w14:paraId="1484FA64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DE8721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96D97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67425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2 101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069BE2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3B0CC3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охраны образовательных учреждений (ЧОП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98137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28,7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5302EE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28,76</w:t>
            </w:r>
          </w:p>
        </w:tc>
      </w:tr>
      <w:tr w:rsidR="00E745ED" w:rsidRPr="007241EC" w14:paraId="2FD955C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C867BF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E4E579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E834A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DC044D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41C8B3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16C5C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28,76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2AD5D1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28,76</w:t>
            </w:r>
          </w:p>
        </w:tc>
      </w:tr>
      <w:tr w:rsidR="00E745ED" w:rsidRPr="007241EC" w14:paraId="24A5EE7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FBCC15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752A8E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925C45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2 101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8EAEA9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73695A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17BF4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6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E119C4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6,40</w:t>
            </w:r>
          </w:p>
        </w:tc>
      </w:tr>
      <w:tr w:rsidR="00E745ED" w:rsidRPr="007241EC" w14:paraId="6DA6C23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CBA49C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1AD75D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68EA06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8AD884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4530B3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E18ED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6,4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83112B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6,40</w:t>
            </w:r>
          </w:p>
        </w:tc>
      </w:tr>
      <w:tr w:rsidR="00E745ED" w:rsidRPr="007241EC" w14:paraId="3DC0B2FA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1751DA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5007F7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F27D21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5B3F44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3B02B6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7DEAC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7 408,9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1A5B94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7 875,87</w:t>
            </w:r>
          </w:p>
        </w:tc>
      </w:tr>
      <w:tr w:rsidR="00E745ED" w:rsidRPr="007241EC" w14:paraId="188A9E4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49EFBC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22E152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CED54E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7DFDBF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205A73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EC836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7 408,9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57AF15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7 875,87</w:t>
            </w:r>
          </w:p>
        </w:tc>
      </w:tr>
      <w:tr w:rsidR="00E745ED" w:rsidRPr="007241EC" w14:paraId="0EAC65C7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8E60E2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CBA1F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B696E9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6C3AC1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BAD81B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55118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4 906,6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C8E6B0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5 373,59</w:t>
            </w:r>
          </w:p>
        </w:tc>
      </w:tr>
      <w:tr w:rsidR="00E745ED" w:rsidRPr="007241EC" w14:paraId="00928CBC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06C9374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05B145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127E3C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25A66D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1292C3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91099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4 637,6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E2A1C7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5 104,59</w:t>
            </w:r>
          </w:p>
        </w:tc>
      </w:tr>
      <w:tr w:rsidR="00E745ED" w:rsidRPr="007241EC" w14:paraId="746C5B4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12DCA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4BB635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3DE12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1 001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977124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8043C3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8662A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 956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F831FE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 416,10</w:t>
            </w:r>
          </w:p>
        </w:tc>
      </w:tr>
      <w:tr w:rsidR="00E745ED" w:rsidRPr="007241EC" w14:paraId="1881EE4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BF5A12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9336AF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9C83C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378BD5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A048E1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CC003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 956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C3215F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 416,10</w:t>
            </w:r>
          </w:p>
        </w:tc>
      </w:tr>
      <w:tr w:rsidR="00E745ED" w:rsidRPr="007241EC" w14:paraId="2E16F2CF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4B9F57E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AFB727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B63E2C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1 10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1FFBD1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B0507A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042AC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7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9EAC1B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7,90</w:t>
            </w:r>
          </w:p>
        </w:tc>
      </w:tr>
      <w:tr w:rsidR="00E745ED" w:rsidRPr="007241EC" w14:paraId="025969D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16DBAC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9A42EE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AA7308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AFC724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1B89DC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88C30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7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3AF2CE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7,90</w:t>
            </w:r>
          </w:p>
        </w:tc>
      </w:tr>
      <w:tr w:rsidR="00E745ED" w:rsidRPr="007241EC" w14:paraId="0D9C1C9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B3E2D2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B56248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C4423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E2CCC1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79D4F5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FA7C8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3 463,1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C88F7E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3 470,59</w:t>
            </w:r>
          </w:p>
        </w:tc>
      </w:tr>
      <w:tr w:rsidR="00E745ED" w:rsidRPr="007241EC" w14:paraId="1778EF7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9025A8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A5795F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D2092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9673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7E2199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FD3F4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3,59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970625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3,59</w:t>
            </w:r>
          </w:p>
        </w:tc>
      </w:tr>
      <w:tr w:rsidR="00E745ED" w:rsidRPr="007241EC" w14:paraId="4CE4A59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58725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CA95E9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89E0E9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2A25A9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97A6BB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82ED9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3 399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1E0ECA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3 407,00</w:t>
            </w:r>
          </w:p>
        </w:tc>
      </w:tr>
      <w:tr w:rsidR="00E745ED" w:rsidRPr="007241EC" w14:paraId="78B605CE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AB1EF5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737DA1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B7479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642BA3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8EE663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общего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D4E39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9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E2CD36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69,00</w:t>
            </w:r>
          </w:p>
        </w:tc>
      </w:tr>
      <w:tr w:rsidR="00E745ED" w:rsidRPr="007241EC" w14:paraId="34C7D397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A099A4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D71A6E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1C12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2 10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BF9EAC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DAFCDF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и подвоз учителя в образовательные учрежд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7CA2F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5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484C6B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5,30</w:t>
            </w:r>
          </w:p>
        </w:tc>
      </w:tr>
      <w:tr w:rsidR="00E745ED" w:rsidRPr="007241EC" w14:paraId="5EEC84C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10D066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BBC2A6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B3DB9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AFBAA0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3B6087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705D4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5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6B6692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5,30</w:t>
            </w:r>
          </w:p>
        </w:tc>
      </w:tr>
      <w:tr w:rsidR="00E745ED" w:rsidRPr="007241EC" w14:paraId="0E04F47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2AFE74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14815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569503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2 1003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436C18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3ABC57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учение детей общеобразовательных учреждений плава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C43E0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68B6DE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3,70</w:t>
            </w:r>
          </w:p>
        </w:tc>
      </w:tr>
      <w:tr w:rsidR="00E745ED" w:rsidRPr="007241EC" w14:paraId="34FAF20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F234B2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805F8E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82B379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D00B5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F3E314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F5609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38734A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3,70</w:t>
            </w:r>
          </w:p>
        </w:tc>
      </w:tr>
      <w:tr w:rsidR="00E745ED" w:rsidRPr="007241EC" w14:paraId="6241FD7D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A240C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3F3EA1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F6798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454DF6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70B151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Повышение педагогического мастерств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35B0E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9D0971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745ED" w:rsidRPr="007241EC" w14:paraId="0E4FE0A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8A688F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7E13C6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D8137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4 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A707FD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8E56EB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D535D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280B29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745ED" w:rsidRPr="007241EC" w14:paraId="73CAF7F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96A87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6E731E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E728AF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4 01 1006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B49FE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0C756B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57B16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13CC7D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745ED" w:rsidRPr="007241EC" w14:paraId="227DE17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C96AFE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BE79C6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F688AB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89F54A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37F0B9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EB9A6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88F74B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745ED" w:rsidRPr="007241EC" w14:paraId="296964D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23F0FD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84F3F6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40819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CB8BE5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66B283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F35FB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EABA1C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E745ED" w:rsidRPr="007241EC" w14:paraId="20957C8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B4DA1D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C47390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363C60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5B066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B60429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E817E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0E948A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E745ED" w:rsidRPr="007241EC" w14:paraId="332EAD6D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1D5ECB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6E683B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56F00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5 01 1007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642DE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E4CE09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514BE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7DA0CE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E745ED" w:rsidRPr="007241EC" w14:paraId="61C7237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0BFF3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EEBA6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1620B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95D2D1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69792B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E340C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C39002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E745ED" w:rsidRPr="007241EC" w14:paraId="5E6CD9D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FA97E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464EE4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15CDD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287A0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82CF85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3F675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B6B4CC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E745ED" w:rsidRPr="007241EC" w14:paraId="6C5FE811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10EDD07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E634A6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2973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6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B47D17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D3CD59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организациях, расположенных в сельской местности, условий для организации учебного процесса, занятий физической культурой и спортом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DA131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61C07B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E745ED" w:rsidRPr="007241EC" w14:paraId="347BF88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656BB0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852CAB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B36FAD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6 02 SP1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742AED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43AAE6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404FC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042246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E745ED" w:rsidRPr="007241EC" w14:paraId="6B35B4F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2F972C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6B46D0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C72BE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DEC745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338209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4846A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ECA8AA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E745ED" w:rsidRPr="007241EC" w14:paraId="165FB68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66BECC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566622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D1762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AE57F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C714F3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F8921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24,2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809ADD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24,28</w:t>
            </w:r>
          </w:p>
        </w:tc>
      </w:tr>
      <w:tr w:rsidR="00E745ED" w:rsidRPr="007241EC" w14:paraId="29B92F6E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0EA183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FAF87D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FA19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4AD01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C221BC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905DC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24,2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469CBB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24,28</w:t>
            </w:r>
          </w:p>
        </w:tc>
      </w:tr>
      <w:tr w:rsidR="00E745ED" w:rsidRPr="007241EC" w14:paraId="0B56C761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05D63C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9C9BAC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B10782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2 101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1DE720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DC8FB5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охраны образовательных учреждений (ЧОП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5F040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57,54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22B89E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57,54</w:t>
            </w:r>
          </w:p>
        </w:tc>
      </w:tr>
      <w:tr w:rsidR="00E745ED" w:rsidRPr="007241EC" w14:paraId="5104B49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B2B80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EFF94C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FBFC6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70EA8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84FE4C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07E1B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57,54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56BBB7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057,54</w:t>
            </w:r>
          </w:p>
        </w:tc>
      </w:tr>
      <w:tr w:rsidR="00E745ED" w:rsidRPr="007241EC" w14:paraId="3C0D562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C90698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B2C6E9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9BE3A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2 101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178A7F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CCFF6E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40163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66,74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2A055E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66,74</w:t>
            </w:r>
          </w:p>
        </w:tc>
      </w:tr>
      <w:tr w:rsidR="00E745ED" w:rsidRPr="007241EC" w14:paraId="61F61DA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6AF66C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206616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9D415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83C0D2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2D23E0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A1913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66,74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F4CD78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66,74</w:t>
            </w:r>
          </w:p>
        </w:tc>
      </w:tr>
      <w:tr w:rsidR="00E745ED" w:rsidRPr="007241EC" w14:paraId="64A2CE24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9DB886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60D766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83CE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91BA0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59A875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47FF6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 296,75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91E25F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 687,80</w:t>
            </w:r>
          </w:p>
        </w:tc>
      </w:tr>
      <w:tr w:rsidR="00E745ED" w:rsidRPr="007241EC" w14:paraId="63D1CCC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4CB266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08C0EE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824D8E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8A23B6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2CEF48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87CBC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6 296,75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CA0E73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 687,80</w:t>
            </w:r>
          </w:p>
        </w:tc>
      </w:tr>
      <w:tr w:rsidR="00E745ED" w:rsidRPr="007241EC" w14:paraId="4E6A8970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2A95B1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6192E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0DF2A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522F43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900C6D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D9EC0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 466,4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C41411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 655,80</w:t>
            </w:r>
          </w:p>
        </w:tc>
      </w:tr>
      <w:tr w:rsidR="00E745ED" w:rsidRPr="007241EC" w14:paraId="7B6733B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8275A1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8B8EED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9B0767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1BCA4F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D108DF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22089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 370,8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7B0F9A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 558,30</w:t>
            </w:r>
          </w:p>
        </w:tc>
      </w:tr>
      <w:tr w:rsidR="00E745ED" w:rsidRPr="007241EC" w14:paraId="0F9F61A3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138EE5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01B81A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49B08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3 01 001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806AC4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30BC2E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422C0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 370,8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69F12C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 558,30</w:t>
            </w:r>
          </w:p>
        </w:tc>
      </w:tr>
      <w:tr w:rsidR="00E745ED" w:rsidRPr="007241EC" w14:paraId="30D671F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07176C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BE715A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365B4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F592B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AF441B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898BC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 370,8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2C5298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 558,30</w:t>
            </w:r>
          </w:p>
        </w:tc>
      </w:tr>
      <w:tr w:rsidR="00E745ED" w:rsidRPr="007241EC" w14:paraId="26AE968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DDECF5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7C643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1E5D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3EA26D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8E12B0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3C570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5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2E2825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7,50</w:t>
            </w:r>
          </w:p>
        </w:tc>
      </w:tr>
      <w:tr w:rsidR="00E745ED" w:rsidRPr="007241EC" w14:paraId="2819CF4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2D079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2BEE04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AFA1A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3 02 100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FD90F3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5293D0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17B23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A1C3B3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,70</w:t>
            </w:r>
          </w:p>
        </w:tc>
      </w:tr>
      <w:tr w:rsidR="00E745ED" w:rsidRPr="007241EC" w14:paraId="1F99684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132C11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325B24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35D08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8D6B8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362D6C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D6390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25630C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1,70</w:t>
            </w:r>
          </w:p>
        </w:tc>
      </w:tr>
      <w:tr w:rsidR="00E745ED" w:rsidRPr="007241EC" w14:paraId="549ACB0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B434C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FD703F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C071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3 02 1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FD3DED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E19B90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DBF4D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4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04DD2B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5,80</w:t>
            </w:r>
          </w:p>
        </w:tc>
      </w:tr>
      <w:tr w:rsidR="00E745ED" w:rsidRPr="007241EC" w14:paraId="02FFD6E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16B4C4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C5AAC0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86F0D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CD1856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CF877F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1F48F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4,3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23F572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75,80</w:t>
            </w:r>
          </w:p>
        </w:tc>
      </w:tr>
      <w:tr w:rsidR="00E745ED" w:rsidRPr="007241EC" w14:paraId="76AB77E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BE3298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4BC742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CC042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6C8BAC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DB26F8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6CBAC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798,2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347058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32675743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2B231E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D5AAD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AD11F1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6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3A2BC7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52474B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организациях, расположенных в сельской местности, условий для организации учебного процесса, занятий физической культурой и спортом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9EBB1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798,2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E7C521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534D5591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418B83A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04751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132F6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6 02 SР0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A0F73A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DD51F6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2228F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798,2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D8ADD0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6EE1F90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8D86C3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1BCAAA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EBFB1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10BCE0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CEC20B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Ремонт здания структурного подразделения МБОУ "Юрлинская средняя школа им. </w:t>
            </w:r>
            <w:proofErr w:type="spellStart"/>
            <w:r w:rsidRPr="007241EC">
              <w:rPr>
                <w:rFonts w:ascii="Times New Roman" w:hAnsi="Times New Roman"/>
                <w:sz w:val="24"/>
                <w:szCs w:val="24"/>
              </w:rPr>
              <w:t>Л.Барышева</w:t>
            </w:r>
            <w:proofErr w:type="spellEnd"/>
            <w:r w:rsidRPr="007241EC">
              <w:rPr>
                <w:rFonts w:ascii="Times New Roman" w:hAnsi="Times New Roman"/>
                <w:sz w:val="24"/>
                <w:szCs w:val="24"/>
              </w:rPr>
              <w:t xml:space="preserve">" Дом детского творчества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AFC01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798,2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669AB6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325D0A8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E1B03C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D6D479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460DC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2F60B2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415EBA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FE000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798,2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6547D7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5ED" w:rsidRPr="007241EC" w14:paraId="3A8040F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66AAD6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58AE44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C64DA9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423191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1875F3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5C166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4D5007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E745ED" w:rsidRPr="007241EC" w14:paraId="263A0039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548C6E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402715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CC2FB0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2464D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23DD2F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D32A6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80F18D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E745ED" w:rsidRPr="007241EC" w14:paraId="0299F5CD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A27630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40FA31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F194F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2 101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CED4E5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6E3C57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1C0A6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DC6E70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E745ED" w:rsidRPr="007241EC" w14:paraId="71204CF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7776F7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BFD33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BAFA5F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C7E53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55D5CE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C10AB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DC3F1C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E745ED" w:rsidRPr="007241EC" w14:paraId="78F3A3AC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F34A2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15D1A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C2039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D10B07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44F962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415CB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28DE76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</w:tr>
      <w:tr w:rsidR="00E745ED" w:rsidRPr="007241EC" w14:paraId="5C6FABA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5DAF95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C9C623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66F8E4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0B1EE2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50AC03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7BBFB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E7793D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</w:tr>
      <w:tr w:rsidR="00E745ED" w:rsidRPr="007241EC" w14:paraId="65FFB9D3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4319B60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C6934D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1DC19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7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98F71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A4B94B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94A07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0DC143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</w:tr>
      <w:tr w:rsidR="00E745ED" w:rsidRPr="007241EC" w14:paraId="0874AB55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E88B0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CEA672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83C05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7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475E78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A3FE26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DEA59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B83C04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005,10</w:t>
            </w:r>
          </w:p>
        </w:tc>
      </w:tr>
      <w:tr w:rsidR="00E745ED" w:rsidRPr="007241EC" w14:paraId="0275AAC0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EDD84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327FAE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FD012A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7 01 2С1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C68821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054465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1A325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0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40943A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108,00</w:t>
            </w:r>
          </w:p>
        </w:tc>
      </w:tr>
      <w:tr w:rsidR="00E745ED" w:rsidRPr="007241EC" w14:paraId="1EFBA6D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72440F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4DE47C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E74D00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25C4BA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9CEC2E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17AFB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2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3BE1A1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28,00</w:t>
            </w:r>
          </w:p>
        </w:tc>
      </w:tr>
      <w:tr w:rsidR="00E745ED" w:rsidRPr="007241EC" w14:paraId="483DA7E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73B7E3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064BE4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3E3435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09A386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77244D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C8F21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48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8FCE08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480,00</w:t>
            </w:r>
          </w:p>
        </w:tc>
      </w:tr>
      <w:tr w:rsidR="00E745ED" w:rsidRPr="007241EC" w14:paraId="284C868C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05E359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93B777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962E93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7 01 101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29AF60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DDCF96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оздоровления и отдыха дете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57D6B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33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1D58B4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33,00</w:t>
            </w:r>
          </w:p>
        </w:tc>
      </w:tr>
      <w:tr w:rsidR="00E745ED" w:rsidRPr="007241EC" w14:paraId="7D1951D9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1AD2706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62F7E4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70B651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B322F9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F59C1C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6CA38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FCB160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E745ED" w:rsidRPr="007241EC" w14:paraId="64B74CD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F65F8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5F48A2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164D9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4FDB8B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4A3823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C86ED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7514B0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E745ED" w:rsidRPr="007241EC" w14:paraId="79BCC35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70BA80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539D8C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73F1C8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7 01 С301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B35F14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F77391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D7107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4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49E58A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4,10</w:t>
            </w:r>
          </w:p>
        </w:tc>
      </w:tr>
      <w:tr w:rsidR="00E745ED" w:rsidRPr="007241EC" w14:paraId="067745A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99E6FA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E2EBA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1AB2B5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EABAF5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B7319B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AE4B4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4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E8B062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4,10</w:t>
            </w:r>
          </w:p>
        </w:tc>
      </w:tr>
      <w:tr w:rsidR="00E745ED" w:rsidRPr="007241EC" w14:paraId="142601F0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8B808D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736D1A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D16C9F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E4DF2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F516B9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994A6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 908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0C86DB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 910,50</w:t>
            </w:r>
          </w:p>
        </w:tc>
      </w:tr>
      <w:tr w:rsidR="00E745ED" w:rsidRPr="007241EC" w14:paraId="17721D98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12522B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8B187B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DB165E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9E4B1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8B4AAB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053E9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278,1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23FDF9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280,60</w:t>
            </w:r>
          </w:p>
        </w:tc>
      </w:tr>
      <w:tr w:rsidR="00E745ED" w:rsidRPr="007241EC" w14:paraId="7F14ACBF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FE6136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8843A2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3B8BAA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0DE28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5CA9C8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E2FB3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6CC84E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,20</w:t>
            </w:r>
          </w:p>
        </w:tc>
      </w:tr>
      <w:tr w:rsidR="00E745ED" w:rsidRPr="007241EC" w14:paraId="5B160BD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734191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4B465F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7B7CAC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0EB3AA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B35733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9172A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2E7362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,20</w:t>
            </w:r>
          </w:p>
        </w:tc>
      </w:tr>
      <w:tr w:rsidR="00E745ED" w:rsidRPr="007241EC" w14:paraId="56642CD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7D18A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CAED45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A14C7F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1 01 2Н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A48886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BA5B54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F293BA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BE2C9C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,20</w:t>
            </w:r>
          </w:p>
        </w:tc>
      </w:tr>
      <w:tr w:rsidR="00E745ED" w:rsidRPr="007241EC" w14:paraId="3221ED6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C19018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65BA40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4B1800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8898FA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059680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F8339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CDF6B3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8,20</w:t>
            </w:r>
          </w:p>
        </w:tc>
      </w:tr>
      <w:tr w:rsidR="00E745ED" w:rsidRPr="007241EC" w14:paraId="44EB20F3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A9D1FD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8DC82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E7CF19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A4C233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5F0B3A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Повышение педагогического мастерств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28D50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3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F8037D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3,60</w:t>
            </w:r>
          </w:p>
        </w:tc>
      </w:tr>
      <w:tr w:rsidR="00E745ED" w:rsidRPr="007241EC" w14:paraId="4FCFC4A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B5BEF0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0EED1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4EF327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4 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76FDDC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99C711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AA551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3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E9045B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3,60</w:t>
            </w:r>
          </w:p>
        </w:tc>
      </w:tr>
      <w:tr w:rsidR="00E745ED" w:rsidRPr="007241EC" w14:paraId="3AAA2A6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70B799C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E9324B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DF5180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4 01 1006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EA8060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EFB549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E8105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3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3C7FFB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3,60</w:t>
            </w:r>
          </w:p>
        </w:tc>
      </w:tr>
      <w:tr w:rsidR="00E745ED" w:rsidRPr="007241EC" w14:paraId="6E9DBF4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D2AB01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9B1BB3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691A6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26DC4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EDE4B9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07B77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3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0169D4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53,60</w:t>
            </w:r>
          </w:p>
        </w:tc>
      </w:tr>
      <w:tr w:rsidR="00E745ED" w:rsidRPr="007241EC" w14:paraId="270A718A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4C10AD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CC9F5E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AEAAAC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7A67FD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982418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17BDC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AD7E21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</w:tr>
      <w:tr w:rsidR="00E745ED" w:rsidRPr="007241EC" w14:paraId="109F58C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6B2906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B5A8E0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C071E0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818901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15CCB8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F9AA1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7FF850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</w:tr>
      <w:tr w:rsidR="00E745ED" w:rsidRPr="007241EC" w14:paraId="49D1A30A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C1E829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984DE0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9479AF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5 01 1008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B102A4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632C30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6FD5B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1663A2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</w:tr>
      <w:tr w:rsidR="00E745ED" w:rsidRPr="007241EC" w14:paraId="590D042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A688B4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7B4F80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49B92A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F55413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4B4D30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11400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8D185F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6,20</w:t>
            </w:r>
          </w:p>
        </w:tc>
      </w:tr>
      <w:tr w:rsidR="00E745ED" w:rsidRPr="007241EC" w14:paraId="0FFE2CD4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36571E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5CFC9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6DE1A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77E70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3E75D20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EC5D1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07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FBBBAE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072,60</w:t>
            </w:r>
          </w:p>
        </w:tc>
      </w:tr>
      <w:tr w:rsidR="00E745ED" w:rsidRPr="007241EC" w14:paraId="0C606C1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50A6CB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BF8E4E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72052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F3D5CF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0249D3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в сфере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AF276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07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586B87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072,60</w:t>
            </w:r>
          </w:p>
        </w:tc>
      </w:tr>
      <w:tr w:rsidR="00E745ED" w:rsidRPr="007241EC" w14:paraId="1A9A633B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6A202BE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F417D4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E6F31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1 0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AC07FC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5F2928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EBA5A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072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C3EA70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4 072,60</w:t>
            </w:r>
          </w:p>
        </w:tc>
      </w:tr>
      <w:tr w:rsidR="00E745ED" w:rsidRPr="007241EC" w14:paraId="5D76CF77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2FDD7DF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F35402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8EBA59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3D326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DC3865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067BA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782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0C33FE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782,70</w:t>
            </w:r>
          </w:p>
        </w:tc>
      </w:tr>
      <w:tr w:rsidR="00E745ED" w:rsidRPr="007241EC" w14:paraId="1AEEA5E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201E6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DF721E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CDCF4A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A2CB6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3761868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73DD8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F05C1F4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88,90</w:t>
            </w:r>
          </w:p>
        </w:tc>
      </w:tr>
      <w:tr w:rsidR="00E745ED" w:rsidRPr="007241EC" w14:paraId="1425B6FE" w14:textId="77777777" w:rsidTr="00CF00B2">
        <w:trPr>
          <w:trHeight w:val="480"/>
        </w:trPr>
        <w:tc>
          <w:tcPr>
            <w:tcW w:w="664" w:type="dxa"/>
            <w:shd w:val="clear" w:color="000000" w:fill="FFFFFF"/>
            <w:hideMark/>
          </w:tcPr>
          <w:p w14:paraId="505F56E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4968AE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E5C953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0D5473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119892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AE9EC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50D8EA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745ED" w:rsidRPr="007241EC" w14:paraId="3FE778C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5E9F5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B7A526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EB855D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0C309A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5571E7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39B02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29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2277CB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29,90</w:t>
            </w:r>
          </w:p>
        </w:tc>
      </w:tr>
      <w:tr w:rsidR="00E745ED" w:rsidRPr="007241EC" w14:paraId="621B1E19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E123CE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CB707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ADE2D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3 0 00 0023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DE53DE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E83DBC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92F84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29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84C4C6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629,90</w:t>
            </w:r>
          </w:p>
        </w:tc>
      </w:tr>
      <w:tr w:rsidR="00E745ED" w:rsidRPr="007241EC" w14:paraId="686DB04D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455E7E6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523D64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AE18AE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99BE4C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CA4FDC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A8F12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14,15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C37EC3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14,15</w:t>
            </w:r>
          </w:p>
        </w:tc>
      </w:tr>
      <w:tr w:rsidR="00E745ED" w:rsidRPr="007241EC" w14:paraId="23EBF89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3116E4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EBFD69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097EE9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FA8F63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FFB64C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559A0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4,75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101FA4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14,75</w:t>
            </w:r>
          </w:p>
        </w:tc>
      </w:tr>
      <w:tr w:rsidR="00E745ED" w:rsidRPr="007241EC" w14:paraId="6620052C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2EACC7E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57D6C8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7B8D30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883990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B93000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740B7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BE7C93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745ED" w:rsidRPr="007241EC" w14:paraId="0B45B599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573506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3DFB2E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7DFA9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A82F64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D2F71A4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2764A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9 455,2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24E920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9 704,78</w:t>
            </w:r>
          </w:p>
        </w:tc>
      </w:tr>
      <w:tr w:rsidR="00E745ED" w:rsidRPr="007241EC" w14:paraId="1A653DF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C545CE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B7C540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B1133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3A3FE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CB2597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1FB85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7 881,5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8F0010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7 881,58</w:t>
            </w:r>
          </w:p>
        </w:tc>
      </w:tr>
      <w:tr w:rsidR="00E745ED" w:rsidRPr="007241EC" w14:paraId="287F90F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90627C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C3201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564C29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58901A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41045D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55415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7 881,5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4B7C14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7 881,58</w:t>
            </w:r>
          </w:p>
        </w:tc>
      </w:tr>
      <w:tr w:rsidR="00E745ED" w:rsidRPr="007241EC" w14:paraId="04EE3B84" w14:textId="77777777" w:rsidTr="00CF00B2">
        <w:trPr>
          <w:trHeight w:val="1125"/>
        </w:trPr>
        <w:tc>
          <w:tcPr>
            <w:tcW w:w="664" w:type="dxa"/>
            <w:shd w:val="clear" w:color="000000" w:fill="FFFFFF"/>
            <w:hideMark/>
          </w:tcPr>
          <w:p w14:paraId="40EA614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7AA398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120EB7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6F5E03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1A7696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849DC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 047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0A63FE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 047,60</w:t>
            </w:r>
          </w:p>
        </w:tc>
      </w:tr>
      <w:tr w:rsidR="00E745ED" w:rsidRPr="007241EC" w14:paraId="4C8AD71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26DEC1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E06984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E0CFB0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306A1C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078C9D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E3738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 047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4D3CDC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4 047,60</w:t>
            </w:r>
          </w:p>
        </w:tc>
      </w:tr>
      <w:tr w:rsidR="00E745ED" w:rsidRPr="007241EC" w14:paraId="2CEAB8A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56A47E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95430E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DE496D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57B5AD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858044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A8F76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41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427FB9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41,70</w:t>
            </w:r>
          </w:p>
        </w:tc>
      </w:tr>
      <w:tr w:rsidR="00E745ED" w:rsidRPr="007241EC" w14:paraId="6AECF1C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3BAA36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A1A895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714BFC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20E0CF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01400C6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6E89B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505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DA7016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2 505,90</w:t>
            </w:r>
          </w:p>
        </w:tc>
      </w:tr>
      <w:tr w:rsidR="00E745ED" w:rsidRPr="007241EC" w14:paraId="35A0551E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F035B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ECE5E2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DFF324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2395A9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D540EB1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C487F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833,9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1AA135F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833,98</w:t>
            </w:r>
          </w:p>
        </w:tc>
      </w:tr>
      <w:tr w:rsidR="00E745ED" w:rsidRPr="007241EC" w14:paraId="35057ED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2EE3A8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84977E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589F81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3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8FE768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515BE0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29151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833,9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91B3D2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833,98</w:t>
            </w:r>
          </w:p>
        </w:tc>
      </w:tr>
      <w:tr w:rsidR="00E745ED" w:rsidRPr="007241EC" w14:paraId="0ADD155B" w14:textId="77777777" w:rsidTr="00CF00B2">
        <w:trPr>
          <w:trHeight w:val="1875"/>
        </w:trPr>
        <w:tc>
          <w:tcPr>
            <w:tcW w:w="664" w:type="dxa"/>
            <w:shd w:val="clear" w:color="000000" w:fill="FFFFFF"/>
            <w:hideMark/>
          </w:tcPr>
          <w:p w14:paraId="2EE00C7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44B35E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460B93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3 2С17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DAF217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2A3B6E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ADCD7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700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FAFEB2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 700,60</w:t>
            </w:r>
          </w:p>
        </w:tc>
      </w:tr>
      <w:tr w:rsidR="00E745ED" w:rsidRPr="007241EC" w14:paraId="762A36F4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5E8903E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9675F1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DB84C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257CAB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D09546E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F8DA6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4ADF5E1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745ED" w:rsidRPr="007241EC" w14:paraId="60C4FEF7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4C8B263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146550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383B0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23DDE8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A8DB59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7CE4B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800,6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75FC99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 800,60</w:t>
            </w:r>
          </w:p>
        </w:tc>
      </w:tr>
      <w:tr w:rsidR="00E745ED" w:rsidRPr="007241EC" w14:paraId="5E2B728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00763F8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36F99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5F8DB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8 03 SС24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BCCE4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E68AFE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30A04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3,38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181DDE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3,38</w:t>
            </w:r>
          </w:p>
        </w:tc>
      </w:tr>
      <w:tr w:rsidR="00E745ED" w:rsidRPr="007241EC" w14:paraId="1021CCAF" w14:textId="77777777" w:rsidTr="00CF00B2">
        <w:trPr>
          <w:trHeight w:val="375"/>
        </w:trPr>
        <w:tc>
          <w:tcPr>
            <w:tcW w:w="664" w:type="dxa"/>
            <w:shd w:val="clear" w:color="000000" w:fill="FFFFFF"/>
            <w:noWrap/>
            <w:hideMark/>
          </w:tcPr>
          <w:p w14:paraId="43D6D14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14:paraId="2326ADB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DE4008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4EF619B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5245119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EC0A9B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3,38</w:t>
            </w:r>
          </w:p>
        </w:tc>
        <w:tc>
          <w:tcPr>
            <w:tcW w:w="1242" w:type="dxa"/>
            <w:shd w:val="clear" w:color="000000" w:fill="FFFFFF"/>
            <w:noWrap/>
            <w:hideMark/>
          </w:tcPr>
          <w:p w14:paraId="003BC5D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33,38</w:t>
            </w:r>
          </w:p>
        </w:tc>
      </w:tr>
      <w:tr w:rsidR="00E745ED" w:rsidRPr="007241EC" w14:paraId="363B2D43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BB607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14C9A5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CA2A9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0CFB52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B66312D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795D2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7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CF821F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3,20</w:t>
            </w:r>
          </w:p>
        </w:tc>
      </w:tr>
      <w:tr w:rsidR="00E745ED" w:rsidRPr="007241EC" w14:paraId="158427F2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17442FD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DEC36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9EFEB7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42899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492039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9FDB3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7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FAAC63F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3,20</w:t>
            </w:r>
          </w:p>
        </w:tc>
      </w:tr>
      <w:tr w:rsidR="00E745ED" w:rsidRPr="007241EC" w14:paraId="4FFD227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09FD263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FAFC167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49B79D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B9D01E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15E8628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4D8FF6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7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498ABA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3,20</w:t>
            </w:r>
          </w:p>
        </w:tc>
      </w:tr>
      <w:tr w:rsidR="00E745ED" w:rsidRPr="007241EC" w14:paraId="60101596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D202D6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67AEA7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48292F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04D6B4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519FA5B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A6544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7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7FC95E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3,20</w:t>
            </w:r>
          </w:p>
        </w:tc>
      </w:tr>
      <w:tr w:rsidR="00E745ED" w:rsidRPr="007241EC" w14:paraId="26C1E17D" w14:textId="77777777" w:rsidTr="00CF00B2">
        <w:trPr>
          <w:trHeight w:val="345"/>
        </w:trPr>
        <w:tc>
          <w:tcPr>
            <w:tcW w:w="664" w:type="dxa"/>
            <w:shd w:val="clear" w:color="000000" w:fill="FFFFFF"/>
            <w:hideMark/>
          </w:tcPr>
          <w:p w14:paraId="641904B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2ED5D50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C5AB93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 1 01 2Н02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F7FA7D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F5642BC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4B148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7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A5EED48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823,20</w:t>
            </w:r>
          </w:p>
        </w:tc>
      </w:tr>
      <w:tr w:rsidR="00E745ED" w:rsidRPr="007241EC" w14:paraId="5AA5D012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6F4357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11B4649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0838B4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18248B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E2CFB09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A75E9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5E483E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745ED" w:rsidRPr="007241EC" w14:paraId="2710177F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62C2C91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07B66AF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C32CA6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38C3D4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618389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3FEA9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523,7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117BF3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 773,20</w:t>
            </w:r>
          </w:p>
        </w:tc>
      </w:tr>
      <w:tr w:rsidR="00E745ED" w:rsidRPr="007241EC" w14:paraId="2E332DC1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2F622D8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96" w:type="dxa"/>
            <w:shd w:val="clear" w:color="000000" w:fill="FFFFFF"/>
            <w:hideMark/>
          </w:tcPr>
          <w:p w14:paraId="6479EF2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4D7C9B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56132B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CE35ECA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Юрлинского муниципаль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B829B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9257CD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</w:tr>
      <w:tr w:rsidR="00E745ED" w:rsidRPr="007241EC" w14:paraId="101410A0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7C6F237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EAFC08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7AD00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D8C024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F400DD3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5F1BB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06B60615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</w:tr>
      <w:tr w:rsidR="00E745ED" w:rsidRPr="007241EC" w14:paraId="441B04BB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6CCE780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7E09830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E3B40E2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1234D09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F338E1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DFFD80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770CE0D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</w:tr>
      <w:tr w:rsidR="00E745ED" w:rsidRPr="007241EC" w14:paraId="09954CC9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5B91456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6F1FBD6E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FB3165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6C679D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DCFB65F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Юрлинского </w:t>
            </w: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Пермского края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94272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6 371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2AF4921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</w:tr>
      <w:tr w:rsidR="00E745ED" w:rsidRPr="007241EC" w14:paraId="134100AC" w14:textId="77777777" w:rsidTr="00CF00B2">
        <w:trPr>
          <w:trHeight w:val="750"/>
        </w:trPr>
        <w:tc>
          <w:tcPr>
            <w:tcW w:w="664" w:type="dxa"/>
            <w:shd w:val="clear" w:color="000000" w:fill="FFFFFF"/>
            <w:hideMark/>
          </w:tcPr>
          <w:p w14:paraId="3FAF6DA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80F313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9E084C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2 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55329D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2795C5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 в сфере финансово-бюджетного надзора"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D7A49B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3FD2C0F3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</w:tr>
      <w:tr w:rsidR="00E745ED" w:rsidRPr="007241EC" w14:paraId="15246098" w14:textId="77777777" w:rsidTr="00CF00B2">
        <w:trPr>
          <w:trHeight w:val="375"/>
        </w:trPr>
        <w:tc>
          <w:tcPr>
            <w:tcW w:w="664" w:type="dxa"/>
            <w:shd w:val="clear" w:color="000000" w:fill="FFFFFF"/>
            <w:hideMark/>
          </w:tcPr>
          <w:p w14:paraId="3FC38A8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4BA5E77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6AD56D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 0 02 0005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2EA0A3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796C715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60481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5EB9B367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6 371,90</w:t>
            </w:r>
          </w:p>
        </w:tc>
      </w:tr>
      <w:tr w:rsidR="00E745ED" w:rsidRPr="007241EC" w14:paraId="01A69DDD" w14:textId="77777777" w:rsidTr="00CF00B2">
        <w:trPr>
          <w:trHeight w:val="1500"/>
        </w:trPr>
        <w:tc>
          <w:tcPr>
            <w:tcW w:w="664" w:type="dxa"/>
            <w:shd w:val="clear" w:color="000000" w:fill="FFFFFF"/>
            <w:hideMark/>
          </w:tcPr>
          <w:p w14:paraId="2F9A697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51CC76DC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BF8A91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7D7BC905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0DBB3B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8A205D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 814,50</w:t>
            </w:r>
          </w:p>
        </w:tc>
        <w:tc>
          <w:tcPr>
            <w:tcW w:w="1242" w:type="dxa"/>
            <w:shd w:val="clear" w:color="000000" w:fill="FFFFFF"/>
            <w:hideMark/>
          </w:tcPr>
          <w:p w14:paraId="6908620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 814,50</w:t>
            </w:r>
          </w:p>
        </w:tc>
      </w:tr>
      <w:tr w:rsidR="00E745ED" w:rsidRPr="007241EC" w14:paraId="0803BE49" w14:textId="77777777" w:rsidTr="00CF00B2">
        <w:trPr>
          <w:trHeight w:val="375"/>
        </w:trPr>
        <w:tc>
          <w:tcPr>
            <w:tcW w:w="664" w:type="dxa"/>
            <w:shd w:val="clear" w:color="000000" w:fill="FFFFFF"/>
            <w:noWrap/>
            <w:hideMark/>
          </w:tcPr>
          <w:p w14:paraId="7002D48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14:paraId="37A0A73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93CFDAB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23DC648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5909A652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23E8DB9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6,40</w:t>
            </w:r>
          </w:p>
        </w:tc>
        <w:tc>
          <w:tcPr>
            <w:tcW w:w="1242" w:type="dxa"/>
            <w:shd w:val="clear" w:color="000000" w:fill="FFFFFF"/>
            <w:noWrap/>
            <w:hideMark/>
          </w:tcPr>
          <w:p w14:paraId="14CFEEA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556,40</w:t>
            </w:r>
          </w:p>
        </w:tc>
      </w:tr>
      <w:tr w:rsidR="00E745ED" w:rsidRPr="007241EC" w14:paraId="68EB1A2C" w14:textId="77777777" w:rsidTr="00CF00B2">
        <w:trPr>
          <w:trHeight w:val="375"/>
        </w:trPr>
        <w:tc>
          <w:tcPr>
            <w:tcW w:w="664" w:type="dxa"/>
            <w:shd w:val="clear" w:color="000000" w:fill="FFFFFF"/>
            <w:noWrap/>
            <w:hideMark/>
          </w:tcPr>
          <w:p w14:paraId="12A7B7C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14:paraId="47425583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6D764F8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14:paraId="20496AE4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14:paraId="3B967CC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73DB0DE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42" w:type="dxa"/>
            <w:shd w:val="clear" w:color="000000" w:fill="FFFFFF"/>
            <w:noWrap/>
            <w:hideMark/>
          </w:tcPr>
          <w:p w14:paraId="34B6EE92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1E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745ED" w:rsidRPr="007241EC" w14:paraId="42775D30" w14:textId="77777777" w:rsidTr="00CF00B2">
        <w:trPr>
          <w:trHeight w:val="585"/>
        </w:trPr>
        <w:tc>
          <w:tcPr>
            <w:tcW w:w="664" w:type="dxa"/>
            <w:shd w:val="clear" w:color="000000" w:fill="FFFFFF"/>
            <w:hideMark/>
          </w:tcPr>
          <w:p w14:paraId="1E580099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14:paraId="311BB5AA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F150A8F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3542D496" w14:textId="77777777" w:rsidR="007241EC" w:rsidRPr="007241EC" w:rsidRDefault="007241EC" w:rsidP="00724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5FE240A7" w14:textId="77777777" w:rsidR="007241EC" w:rsidRPr="007241EC" w:rsidRDefault="007241EC" w:rsidP="007241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D72F6C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441 938,97</w:t>
            </w:r>
          </w:p>
        </w:tc>
        <w:tc>
          <w:tcPr>
            <w:tcW w:w="1242" w:type="dxa"/>
            <w:shd w:val="clear" w:color="000000" w:fill="FFFFFF"/>
            <w:hideMark/>
          </w:tcPr>
          <w:p w14:paraId="2B42F32A" w14:textId="77777777" w:rsidR="007241EC" w:rsidRPr="007241EC" w:rsidRDefault="007241EC" w:rsidP="00724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1EC">
              <w:rPr>
                <w:rFonts w:ascii="Times New Roman" w:hAnsi="Times New Roman"/>
                <w:b/>
                <w:bCs/>
                <w:sz w:val="24"/>
                <w:szCs w:val="24"/>
              </w:rPr>
              <w:t>435 397,78</w:t>
            </w:r>
          </w:p>
        </w:tc>
      </w:tr>
    </w:tbl>
    <w:p w14:paraId="6B9BD784" w14:textId="77777777" w:rsidR="00E10D7B" w:rsidRDefault="00E10D7B" w:rsidP="007241E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4A7D5E4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45C57E3E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4488F860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55AD4B46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742D9272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13580D56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340461B4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2724F87B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505D421A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24BDBADC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1DB6547A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76D39BE4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2F107649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25969D1F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1E16767F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5ECC9D82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6AC366FB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65529475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2C162E36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69F7A20F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5C110E7C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1565A09D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76CF5A48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0BC785A7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005F1723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5B07476B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414BCC6F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13EE8A28" w14:textId="3306AD5B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1A966E81" w14:textId="77777777" w:rsidR="00E10D7B" w:rsidRDefault="00E10D7B" w:rsidP="00CF0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C1C36" w14:textId="77777777" w:rsidR="00CF00B2" w:rsidRDefault="00CF00B2" w:rsidP="00CF0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A1D10" w14:textId="77777777" w:rsidR="00E10D7B" w:rsidRDefault="00E10D7B" w:rsidP="00E10D7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3CD9AC41" w14:textId="77777777" w:rsidR="00E10D7B" w:rsidRPr="00326CE4" w:rsidRDefault="00E10D7B" w:rsidP="00E10D7B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pacing w:val="-11"/>
          <w:sz w:val="24"/>
          <w:szCs w:val="24"/>
          <w:lang w:eastAsia="zh-CN"/>
        </w:rPr>
        <w:lastRenderedPageBreak/>
        <w:t>Приложение  10</w:t>
      </w:r>
    </w:p>
    <w:p w14:paraId="05B2115C" w14:textId="77777777" w:rsidR="00E10D7B" w:rsidRPr="00326CE4" w:rsidRDefault="00E10D7B" w:rsidP="00E10D7B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>Юрлинского муниципального округа</w:t>
      </w:r>
    </w:p>
    <w:p w14:paraId="1B509E70" w14:textId="5251C1BA" w:rsidR="00E10D7B" w:rsidRDefault="00E10D7B" w:rsidP="00E10D7B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  <w:lang w:eastAsia="zh-CN"/>
        </w:rPr>
      </w:pPr>
      <w:r w:rsidRPr="00326CE4">
        <w:rPr>
          <w:rFonts w:ascii="Times New Roman" w:hAnsi="Times New Roman"/>
          <w:spacing w:val="-8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CF00B2">
        <w:rPr>
          <w:rFonts w:ascii="Times New Roman" w:hAnsi="Times New Roman"/>
          <w:spacing w:val="-8"/>
          <w:sz w:val="24"/>
          <w:szCs w:val="24"/>
          <w:lang w:eastAsia="zh-CN"/>
        </w:rPr>
        <w:t>от 28.11.2019 № 30</w:t>
      </w:r>
      <w:r>
        <w:rPr>
          <w:rFonts w:ascii="Times New Roman" w:hAnsi="Times New Roman"/>
          <w:spacing w:val="-8"/>
          <w:sz w:val="24"/>
          <w:szCs w:val="24"/>
          <w:lang w:eastAsia="zh-CN"/>
        </w:rPr>
        <w:t xml:space="preserve">  </w:t>
      </w:r>
    </w:p>
    <w:p w14:paraId="7EDAE203" w14:textId="77777777" w:rsidR="00E10D7B" w:rsidRPr="00E10D7B" w:rsidRDefault="00E10D7B" w:rsidP="00E10D7B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  <w:lang w:eastAsia="zh-CN"/>
        </w:rPr>
      </w:pPr>
      <w:r w:rsidRPr="00E10D7B">
        <w:rPr>
          <w:rFonts w:ascii="Times New Roman" w:hAnsi="Times New Roman"/>
          <w:b/>
          <w:spacing w:val="-8"/>
          <w:sz w:val="24"/>
          <w:szCs w:val="24"/>
          <w:lang w:eastAsia="zh-CN"/>
        </w:rPr>
        <w:t>Муниципальные программы Юрлинского муниципального округа</w:t>
      </w:r>
    </w:p>
    <w:p w14:paraId="2E1D7731" w14:textId="77777777" w:rsidR="00E10D7B" w:rsidRDefault="00E10D7B" w:rsidP="00E10D7B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pacing w:val="-8"/>
          <w:sz w:val="24"/>
          <w:szCs w:val="24"/>
          <w:lang w:eastAsia="zh-CN"/>
        </w:rPr>
      </w:pPr>
      <w:r w:rsidRPr="00E10D7B">
        <w:rPr>
          <w:rFonts w:ascii="Times New Roman" w:hAnsi="Times New Roman"/>
          <w:b/>
          <w:spacing w:val="-8"/>
          <w:sz w:val="24"/>
          <w:szCs w:val="24"/>
          <w:lang w:eastAsia="zh-CN"/>
        </w:rPr>
        <w:t>на 2020 год и плановый период 2021-2022 годы</w:t>
      </w:r>
    </w:p>
    <w:p w14:paraId="3B724E12" w14:textId="77777777" w:rsidR="00E10D7B" w:rsidRDefault="00E10D7B" w:rsidP="00E10D7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W w:w="10265" w:type="dxa"/>
        <w:tblInd w:w="93" w:type="dxa"/>
        <w:tblLook w:val="04A0" w:firstRow="1" w:lastRow="0" w:firstColumn="1" w:lastColumn="0" w:noHBand="0" w:noVBand="1"/>
      </w:tblPr>
      <w:tblGrid>
        <w:gridCol w:w="2080"/>
        <w:gridCol w:w="3605"/>
        <w:gridCol w:w="1540"/>
        <w:gridCol w:w="1520"/>
        <w:gridCol w:w="1520"/>
      </w:tblGrid>
      <w:tr w:rsidR="00E10D7B" w:rsidRPr="00E10D7B" w14:paraId="06905702" w14:textId="77777777" w:rsidTr="00E10D7B">
        <w:trPr>
          <w:trHeight w:val="37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29D604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D7B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042A3F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D7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A813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D7B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BE09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D7B"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E10D7B" w:rsidRPr="00E10D7B" w14:paraId="3D794380" w14:textId="77777777" w:rsidTr="00E10D7B">
        <w:trPr>
          <w:trHeight w:val="37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A53E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1A3B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3A0D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DEDD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D7B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8B78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D7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E10D7B" w:rsidRPr="00E10D7B" w14:paraId="5C328E6C" w14:textId="77777777" w:rsidTr="00E10D7B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F5539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54FBC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округа Пермского края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0CC05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195 288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A4DE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213 937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4DCAB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208 205,42</w:t>
            </w:r>
          </w:p>
        </w:tc>
      </w:tr>
      <w:tr w:rsidR="00E10D7B" w:rsidRPr="00E10D7B" w14:paraId="76D9BD6A" w14:textId="77777777" w:rsidTr="00E10D7B">
        <w:trPr>
          <w:trHeight w:val="7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9A48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175D9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ёжной политики и спорта Юрлинского муниципального округа Перм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300C9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30 26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22211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27 919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1DA8A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27 592,47</w:t>
            </w:r>
          </w:p>
        </w:tc>
      </w:tr>
      <w:tr w:rsidR="00E10D7B" w:rsidRPr="00E10D7B" w14:paraId="564808AA" w14:textId="77777777" w:rsidTr="00E10D7B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4912F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26D59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Муниципальная программа "По поддержке и развитию объектов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9CECA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10 099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04F6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E0238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3 152,47</w:t>
            </w:r>
          </w:p>
        </w:tc>
      </w:tr>
      <w:tr w:rsidR="00E10D7B" w:rsidRPr="00E10D7B" w14:paraId="0526D9BA" w14:textId="77777777" w:rsidTr="00E10D7B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1585F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7FC99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округе Перм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22304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9 724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63B73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10 150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934D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9 092,62</w:t>
            </w:r>
          </w:p>
        </w:tc>
      </w:tr>
      <w:tr w:rsidR="00E10D7B" w:rsidRPr="00E10D7B" w14:paraId="0D63BB1C" w14:textId="77777777" w:rsidTr="00E10D7B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65A6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6A2C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0DDCC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7 253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99D58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1 870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28B0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1 005,60</w:t>
            </w:r>
          </w:p>
        </w:tc>
      </w:tr>
      <w:tr w:rsidR="00E10D7B" w:rsidRPr="00E10D7B" w14:paraId="7E3496AC" w14:textId="77777777" w:rsidTr="00E10D7B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DEC7A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5CCDA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округе Перм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09A70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29 778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1B353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18 537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93BB7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28 255,33</w:t>
            </w:r>
          </w:p>
        </w:tc>
      </w:tr>
      <w:tr w:rsidR="00E10D7B" w:rsidRPr="00E10D7B" w14:paraId="405F40EA" w14:textId="77777777" w:rsidTr="00E10D7B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5315B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3470E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округа Перм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99325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2 258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EA89E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3 135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77563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1 469,40</w:t>
            </w:r>
          </w:p>
        </w:tc>
      </w:tr>
      <w:tr w:rsidR="00E10D7B" w:rsidRPr="00E10D7B" w14:paraId="2E398D93" w14:textId="77777777" w:rsidTr="00E10D7B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A24B4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E31C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округа Перм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B7B39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71 834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E936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65 305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99C9A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62 455,20</w:t>
            </w:r>
          </w:p>
        </w:tc>
      </w:tr>
      <w:tr w:rsidR="00E10D7B" w:rsidRPr="00E10D7B" w14:paraId="3635A41B" w14:textId="77777777" w:rsidTr="00E10D7B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FAC5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4484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 xml:space="preserve">Муниципальная адресная программа "Расселение аварийного жилищного фонда на территории Юрлинского муниципального округа </w:t>
            </w:r>
            <w:r w:rsidRPr="00E10D7B">
              <w:rPr>
                <w:rFonts w:ascii="Times New Roman" w:hAnsi="Times New Roman"/>
                <w:sz w:val="24"/>
                <w:szCs w:val="24"/>
              </w:rPr>
              <w:lastRenderedPageBreak/>
              <w:t>Перм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633A0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lastRenderedPageBreak/>
              <w:t>2 866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75964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2 676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D2A1E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10D7B" w:rsidRPr="00E10D7B" w14:paraId="0C61F1E7" w14:textId="77777777" w:rsidTr="00E10D7B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5662B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lastRenderedPageBreak/>
              <w:t>10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D4899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округа Перм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712A3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33 8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2D733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35 34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8D27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35 359,40</w:t>
            </w:r>
          </w:p>
        </w:tc>
      </w:tr>
      <w:tr w:rsidR="00E10D7B" w:rsidRPr="00E10D7B" w14:paraId="2439EC8F" w14:textId="77777777" w:rsidTr="00E10D7B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F194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57941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99F2E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54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CAF7C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54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4E09F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542,40</w:t>
            </w:r>
          </w:p>
        </w:tc>
      </w:tr>
      <w:tr w:rsidR="00E10D7B" w:rsidRPr="00E10D7B" w14:paraId="22CE782C" w14:textId="77777777" w:rsidTr="00E10D7B">
        <w:trPr>
          <w:trHeight w:val="7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4F7A6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8301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7A631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37 379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F5DB3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31 80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A62D6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28 517,70</w:t>
            </w:r>
          </w:p>
        </w:tc>
      </w:tr>
      <w:tr w:rsidR="00E10D7B" w:rsidRPr="00E10D7B" w14:paraId="716DC839" w14:textId="77777777" w:rsidTr="00E10D7B">
        <w:trPr>
          <w:trHeight w:val="70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4EDF3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96570" w14:textId="77777777" w:rsidR="00E10D7B" w:rsidRPr="00E10D7B" w:rsidRDefault="00E10D7B" w:rsidP="00E10D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D7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52B38" w14:textId="77777777" w:rsidR="00E10D7B" w:rsidRPr="00E10D7B" w:rsidRDefault="00E10D7B" w:rsidP="00E10D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D7B">
              <w:rPr>
                <w:rFonts w:ascii="Times New Roman" w:hAnsi="Times New Roman"/>
                <w:b/>
                <w:bCs/>
                <w:sz w:val="24"/>
                <w:szCs w:val="24"/>
              </w:rPr>
              <w:t>431 134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7B94A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D7B">
              <w:rPr>
                <w:rFonts w:ascii="Times New Roman" w:hAnsi="Times New Roman"/>
                <w:b/>
                <w:bCs/>
                <w:sz w:val="24"/>
                <w:szCs w:val="24"/>
              </w:rPr>
              <w:t>411 22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C43B2" w14:textId="77777777" w:rsidR="00E10D7B" w:rsidRPr="00E10D7B" w:rsidRDefault="00E10D7B" w:rsidP="00E10D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D7B">
              <w:rPr>
                <w:rFonts w:ascii="Times New Roman" w:hAnsi="Times New Roman"/>
                <w:b/>
                <w:bCs/>
                <w:sz w:val="24"/>
                <w:szCs w:val="24"/>
              </w:rPr>
              <w:t>405 648,01</w:t>
            </w:r>
          </w:p>
        </w:tc>
      </w:tr>
    </w:tbl>
    <w:p w14:paraId="54F5C458" w14:textId="6EF947BB" w:rsidR="00E10D7B" w:rsidRDefault="00E10D7B" w:rsidP="0072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A49A5" w14:textId="77777777" w:rsidR="00E10D7B" w:rsidRDefault="00E10D7B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5682B70" w14:textId="77777777" w:rsidR="00E10D7B" w:rsidRDefault="00E10D7B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857421F" w14:textId="77777777" w:rsidR="00E10D7B" w:rsidRDefault="00E10D7B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690A8AE" w14:textId="1A14475A" w:rsidR="0008186D" w:rsidRDefault="0008186D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702158C" w14:textId="46016B22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F77D7EF" w14:textId="73A3CAD5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DA93381" w14:textId="0F29CBE2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17F65DB" w14:textId="1F736AB6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9D18E07" w14:textId="67426813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99F9051" w14:textId="79707772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AA352B6" w14:textId="16A90B87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E2BF3BC" w14:textId="27326E42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4BC904C" w14:textId="60F8A7E5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E4DF8CC" w14:textId="504E8692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F8D6E6C" w14:textId="1FD207D8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7839E71" w14:textId="6F623EFF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717B6B2" w14:textId="53C8A075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2C08185" w14:textId="3E359D10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9D74F2C" w14:textId="44051517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206DF7C" w14:textId="2CB86081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85B0124" w14:textId="16479879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3B11DFE" w14:textId="4CD8706A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65D75DD" w14:textId="6A7F7394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681DBDE" w14:textId="2EDCAB17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29C6A38" w14:textId="25A3D085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883408E" w14:textId="7E5050F0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A3E00B8" w14:textId="67AE84A8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D241DDD" w14:textId="5D9A7249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91F53E8" w14:textId="11E2A8A7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F6CB914" w14:textId="490506C3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0E14027" w14:textId="3C6705CA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755E641" w14:textId="156F3D95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B347829" w14:textId="77777777" w:rsidR="007241EC" w:rsidRDefault="007241EC" w:rsidP="00E10D7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F860D05" w14:textId="40D972F2" w:rsidR="0008186D" w:rsidRPr="00326CE4" w:rsidRDefault="0008186D" w:rsidP="0008186D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pacing w:val="-11"/>
          <w:sz w:val="24"/>
          <w:szCs w:val="24"/>
          <w:lang w:eastAsia="zh-CN"/>
        </w:rPr>
        <w:lastRenderedPageBreak/>
        <w:t>Приложение  1</w:t>
      </w:r>
      <w:r w:rsidR="00BE0A11">
        <w:rPr>
          <w:rFonts w:ascii="Times New Roman" w:hAnsi="Times New Roman"/>
          <w:spacing w:val="-11"/>
          <w:sz w:val="24"/>
          <w:szCs w:val="24"/>
          <w:lang w:eastAsia="zh-CN"/>
        </w:rPr>
        <w:t>1</w:t>
      </w:r>
    </w:p>
    <w:p w14:paraId="74AE344E" w14:textId="77777777" w:rsidR="0008186D" w:rsidRPr="00326CE4" w:rsidRDefault="0008186D" w:rsidP="0008186D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>Юрлинского муниципального округа</w:t>
      </w:r>
    </w:p>
    <w:p w14:paraId="5A199D14" w14:textId="04ABC20C" w:rsidR="0008186D" w:rsidRDefault="0008186D" w:rsidP="0008186D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  <w:lang w:eastAsia="zh-CN"/>
        </w:rPr>
      </w:pPr>
      <w:r w:rsidRPr="00326CE4">
        <w:rPr>
          <w:rFonts w:ascii="Times New Roman" w:hAnsi="Times New Roman"/>
          <w:spacing w:val="-8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CF00B2">
        <w:rPr>
          <w:rFonts w:ascii="Times New Roman" w:hAnsi="Times New Roman"/>
          <w:spacing w:val="-8"/>
          <w:sz w:val="24"/>
          <w:szCs w:val="24"/>
          <w:lang w:eastAsia="zh-CN"/>
        </w:rPr>
        <w:t>от 28.11.2019 № 30</w:t>
      </w:r>
    </w:p>
    <w:p w14:paraId="23ABF523" w14:textId="77777777" w:rsidR="0008186D" w:rsidRDefault="0008186D" w:rsidP="0008186D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  <w:lang w:eastAsia="zh-CN"/>
        </w:rPr>
      </w:pPr>
      <w:r>
        <w:rPr>
          <w:rFonts w:ascii="Times New Roman" w:hAnsi="Times New Roman"/>
          <w:spacing w:val="-8"/>
          <w:sz w:val="24"/>
          <w:szCs w:val="24"/>
          <w:lang w:eastAsia="zh-CN"/>
        </w:rPr>
        <w:t xml:space="preserve"> </w:t>
      </w:r>
    </w:p>
    <w:p w14:paraId="16E816A2" w14:textId="77777777" w:rsidR="0008186D" w:rsidRPr="0008186D" w:rsidRDefault="0008186D" w:rsidP="0008186D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  <w:lang w:eastAsia="zh-CN"/>
        </w:rPr>
      </w:pPr>
      <w:r w:rsidRPr="0008186D">
        <w:rPr>
          <w:rFonts w:ascii="Times New Roman" w:hAnsi="Times New Roman"/>
          <w:b/>
          <w:spacing w:val="-8"/>
          <w:sz w:val="24"/>
          <w:szCs w:val="24"/>
          <w:lang w:eastAsia="zh-CN"/>
        </w:rPr>
        <w:t>Распределение средств муниципального дорожного фонда Юрлинского муниципального округа</w:t>
      </w:r>
    </w:p>
    <w:p w14:paraId="60B9134D" w14:textId="77777777" w:rsidR="0008186D" w:rsidRDefault="0008186D" w:rsidP="0008186D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pacing w:val="-8"/>
          <w:sz w:val="24"/>
          <w:szCs w:val="24"/>
          <w:lang w:eastAsia="zh-CN"/>
        </w:rPr>
      </w:pPr>
      <w:r w:rsidRPr="0008186D">
        <w:rPr>
          <w:rFonts w:ascii="Times New Roman" w:hAnsi="Times New Roman"/>
          <w:b/>
          <w:spacing w:val="-8"/>
          <w:sz w:val="24"/>
          <w:szCs w:val="24"/>
          <w:lang w:eastAsia="zh-CN"/>
        </w:rPr>
        <w:t>на 2020 год</w:t>
      </w:r>
    </w:p>
    <w:p w14:paraId="372651A2" w14:textId="77777777" w:rsidR="0008186D" w:rsidRDefault="0008186D" w:rsidP="0008186D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4167377" w14:textId="77777777" w:rsidR="0008186D" w:rsidRDefault="0008186D" w:rsidP="0008186D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985"/>
        <w:gridCol w:w="3402"/>
        <w:gridCol w:w="1417"/>
        <w:gridCol w:w="1418"/>
        <w:gridCol w:w="1294"/>
      </w:tblGrid>
      <w:tr w:rsidR="0008186D" w:rsidRPr="0008186D" w14:paraId="78100E80" w14:textId="77777777" w:rsidTr="00CF00B2">
        <w:trPr>
          <w:trHeight w:val="509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7C587E3C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000000" w:fill="FFFFFF"/>
            <w:noWrap/>
            <w:vAlign w:val="center"/>
            <w:hideMark/>
          </w:tcPr>
          <w:p w14:paraId="69EFB41D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2BDDA12A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4129" w:type="dxa"/>
            <w:gridSpan w:val="3"/>
            <w:vMerge w:val="restart"/>
            <w:shd w:val="clear" w:color="000000" w:fill="FFFFFF"/>
            <w:noWrap/>
            <w:vAlign w:val="bottom"/>
            <w:hideMark/>
          </w:tcPr>
          <w:p w14:paraId="707C9FEC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08186D" w:rsidRPr="0008186D" w14:paraId="27438FDB" w14:textId="77777777" w:rsidTr="00CF00B2">
        <w:trPr>
          <w:trHeight w:val="509"/>
        </w:trPr>
        <w:tc>
          <w:tcPr>
            <w:tcW w:w="709" w:type="dxa"/>
            <w:vMerge/>
            <w:vAlign w:val="center"/>
            <w:hideMark/>
          </w:tcPr>
          <w:p w14:paraId="1B0948C0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E38B827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0FD982A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gridSpan w:val="3"/>
            <w:vMerge/>
            <w:vAlign w:val="center"/>
            <w:hideMark/>
          </w:tcPr>
          <w:p w14:paraId="4BC387F5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186D" w:rsidRPr="0008186D" w14:paraId="1A4F8780" w14:textId="77777777" w:rsidTr="00CF00B2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5F293D5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61E32F7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F95E660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D9D9D9"/>
            <w:noWrap/>
            <w:vAlign w:val="center"/>
            <w:hideMark/>
          </w:tcPr>
          <w:p w14:paraId="64B3D700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12" w:type="dxa"/>
            <w:gridSpan w:val="2"/>
            <w:shd w:val="clear" w:color="000000" w:fill="FFFFFF"/>
            <w:noWrap/>
            <w:vAlign w:val="center"/>
            <w:hideMark/>
          </w:tcPr>
          <w:p w14:paraId="624C0B04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08186D" w:rsidRPr="0008186D" w14:paraId="298DDBCC" w14:textId="77777777" w:rsidTr="00CF00B2">
        <w:trPr>
          <w:trHeight w:val="660"/>
        </w:trPr>
        <w:tc>
          <w:tcPr>
            <w:tcW w:w="709" w:type="dxa"/>
            <w:vMerge/>
            <w:vAlign w:val="center"/>
            <w:hideMark/>
          </w:tcPr>
          <w:p w14:paraId="780DF451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A62B7D1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832B873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CDAE05A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DDCEF6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14:paraId="7F598D47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</w:tr>
      <w:tr w:rsidR="0008186D" w:rsidRPr="0008186D" w14:paraId="2A5FF0DC" w14:textId="77777777" w:rsidTr="00CF00B2">
        <w:trPr>
          <w:trHeight w:val="1125"/>
        </w:trPr>
        <w:tc>
          <w:tcPr>
            <w:tcW w:w="709" w:type="dxa"/>
            <w:shd w:val="clear" w:color="000000" w:fill="FFFFFF"/>
            <w:noWrap/>
            <w:hideMark/>
          </w:tcPr>
          <w:p w14:paraId="4235F674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B3C95B6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3402" w:type="dxa"/>
            <w:shd w:val="clear" w:color="000000" w:fill="FFFFFF"/>
            <w:hideMark/>
          </w:tcPr>
          <w:p w14:paraId="4E482B3A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округа Пермского края"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41AF2E2E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71 505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88B79F1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41 622,2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14:paraId="19D20D96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9 882,90</w:t>
            </w:r>
          </w:p>
        </w:tc>
      </w:tr>
      <w:tr w:rsidR="0008186D" w:rsidRPr="0008186D" w14:paraId="5429D199" w14:textId="77777777" w:rsidTr="00CF00B2">
        <w:trPr>
          <w:trHeight w:val="750"/>
        </w:trPr>
        <w:tc>
          <w:tcPr>
            <w:tcW w:w="709" w:type="dxa"/>
            <w:shd w:val="clear" w:color="000000" w:fill="FFFFFF"/>
            <w:noWrap/>
            <w:hideMark/>
          </w:tcPr>
          <w:p w14:paraId="3DA7F8B2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6FFC9728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sz w:val="24"/>
                <w:szCs w:val="24"/>
              </w:rPr>
              <w:t>08 0 01 00000</w:t>
            </w:r>
          </w:p>
        </w:tc>
        <w:tc>
          <w:tcPr>
            <w:tcW w:w="3402" w:type="dxa"/>
            <w:shd w:val="clear" w:color="000000" w:fill="FFFFFF"/>
            <w:hideMark/>
          </w:tcPr>
          <w:p w14:paraId="483FD935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547CB3E0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71 505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F0D683F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41 622,2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14:paraId="50652ADA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9 882,90</w:t>
            </w:r>
          </w:p>
        </w:tc>
      </w:tr>
      <w:tr w:rsidR="0008186D" w:rsidRPr="0008186D" w14:paraId="72EB864D" w14:textId="77777777" w:rsidTr="00CF00B2">
        <w:trPr>
          <w:trHeight w:val="750"/>
        </w:trPr>
        <w:tc>
          <w:tcPr>
            <w:tcW w:w="709" w:type="dxa"/>
            <w:shd w:val="clear" w:color="000000" w:fill="FFFFFF"/>
            <w:noWrap/>
            <w:hideMark/>
          </w:tcPr>
          <w:p w14:paraId="635AC3B4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14:paraId="2C12CA86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8 0 01 Д0010</w:t>
            </w:r>
          </w:p>
        </w:tc>
        <w:tc>
          <w:tcPr>
            <w:tcW w:w="3402" w:type="dxa"/>
            <w:shd w:val="clear" w:color="000000" w:fill="FFFFFF"/>
            <w:hideMark/>
          </w:tcPr>
          <w:p w14:paraId="67F0535D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округа и искусственных сооружений на них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09BB0B14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2 564,4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7A4AE25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14:paraId="33B99DE7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2 564,47</w:t>
            </w:r>
          </w:p>
        </w:tc>
      </w:tr>
      <w:tr w:rsidR="0008186D" w:rsidRPr="0008186D" w14:paraId="198597A2" w14:textId="77777777" w:rsidTr="00CF00B2">
        <w:trPr>
          <w:trHeight w:val="630"/>
        </w:trPr>
        <w:tc>
          <w:tcPr>
            <w:tcW w:w="709" w:type="dxa"/>
            <w:shd w:val="clear" w:color="000000" w:fill="FFFFFF"/>
            <w:noWrap/>
            <w:hideMark/>
          </w:tcPr>
          <w:p w14:paraId="508C1A94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vAlign w:val="center"/>
            <w:hideMark/>
          </w:tcPr>
          <w:p w14:paraId="29E47B1B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14:paraId="3D537E65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держание автомобильных дорог </w:t>
            </w:r>
            <w:r w:rsidRPr="000818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жду </w:t>
            </w:r>
            <w:r w:rsidRPr="0008186D">
              <w:rPr>
                <w:rFonts w:ascii="Times New Roman" w:hAnsi="Times New Roman"/>
                <w:i/>
                <w:iCs/>
                <w:sz w:val="24"/>
                <w:szCs w:val="24"/>
              </w:rPr>
              <w:t>населёнными пунктами муниципального округа и искусственных сооружений на них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4724BC63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19 746,96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75BF7AE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shd w:val="clear" w:color="000000" w:fill="FFFFFF"/>
            <w:hideMark/>
          </w:tcPr>
          <w:p w14:paraId="4E39C69F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 746,96</w:t>
            </w:r>
          </w:p>
        </w:tc>
      </w:tr>
      <w:tr w:rsidR="0008186D" w:rsidRPr="0008186D" w14:paraId="1B64E64D" w14:textId="77777777" w:rsidTr="00CF00B2">
        <w:trPr>
          <w:trHeight w:val="630"/>
        </w:trPr>
        <w:tc>
          <w:tcPr>
            <w:tcW w:w="709" w:type="dxa"/>
            <w:shd w:val="clear" w:color="000000" w:fill="FFFFFF"/>
            <w:noWrap/>
            <w:hideMark/>
          </w:tcPr>
          <w:p w14:paraId="3516DB79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vAlign w:val="center"/>
            <w:hideMark/>
          </w:tcPr>
          <w:p w14:paraId="48EE7E95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14:paraId="007AFADE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держание автомобильных дорог </w:t>
            </w:r>
            <w:r w:rsidRPr="000818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утри</w:t>
            </w:r>
            <w:r w:rsidRPr="000818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селённых пунктов муниципального округа и искусственных сооружений на них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08F6B6DF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 817,51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D24088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shd w:val="clear" w:color="000000" w:fill="FFFFFF"/>
            <w:hideMark/>
          </w:tcPr>
          <w:p w14:paraId="4C029D99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817,51</w:t>
            </w:r>
          </w:p>
        </w:tc>
      </w:tr>
      <w:tr w:rsidR="0008186D" w:rsidRPr="0008186D" w14:paraId="5567E36D" w14:textId="77777777" w:rsidTr="00CF00B2">
        <w:trPr>
          <w:trHeight w:val="750"/>
        </w:trPr>
        <w:tc>
          <w:tcPr>
            <w:tcW w:w="709" w:type="dxa"/>
            <w:shd w:val="clear" w:color="000000" w:fill="FFFFFF"/>
            <w:noWrap/>
            <w:hideMark/>
          </w:tcPr>
          <w:p w14:paraId="08E3EB26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2AC0B5BF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8 0 01 Д0020</w:t>
            </w:r>
          </w:p>
        </w:tc>
        <w:tc>
          <w:tcPr>
            <w:tcW w:w="3402" w:type="dxa"/>
            <w:shd w:val="clear" w:color="000000" w:fill="FFFFFF"/>
            <w:hideMark/>
          </w:tcPr>
          <w:p w14:paraId="3E0928EB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Ремонт автомобильных дорог муниципального округа и искусственных сооружений на них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0073929F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CCC89AB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14:paraId="7DCA4FE4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08186D" w:rsidRPr="0008186D" w14:paraId="4C773EAE" w14:textId="77777777" w:rsidTr="00CF00B2">
        <w:trPr>
          <w:trHeight w:val="750"/>
        </w:trPr>
        <w:tc>
          <w:tcPr>
            <w:tcW w:w="709" w:type="dxa"/>
            <w:shd w:val="clear" w:color="000000" w:fill="FFFFFF"/>
            <w:noWrap/>
            <w:hideMark/>
          </w:tcPr>
          <w:p w14:paraId="0D8CA158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7167127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8 0 01 Д0030</w:t>
            </w:r>
          </w:p>
        </w:tc>
        <w:tc>
          <w:tcPr>
            <w:tcW w:w="3402" w:type="dxa"/>
            <w:shd w:val="clear" w:color="000000" w:fill="FFFFFF"/>
            <w:hideMark/>
          </w:tcPr>
          <w:p w14:paraId="62FFCA3F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Капитальный ремонт  автомобильных дорог муниципального округа и искусственных сооружений на них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09FEAE01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1 193,7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A660B0C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14:paraId="07C2850F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 193,74</w:t>
            </w:r>
          </w:p>
        </w:tc>
      </w:tr>
      <w:tr w:rsidR="0008186D" w:rsidRPr="0008186D" w14:paraId="52E59A3B" w14:textId="77777777" w:rsidTr="00CF00B2">
        <w:trPr>
          <w:trHeight w:val="1125"/>
        </w:trPr>
        <w:tc>
          <w:tcPr>
            <w:tcW w:w="709" w:type="dxa"/>
            <w:shd w:val="clear" w:color="000000" w:fill="FFFFFF"/>
            <w:noWrap/>
            <w:hideMark/>
          </w:tcPr>
          <w:p w14:paraId="15AC75D3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430E69D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8 0 01 SТ040</w:t>
            </w:r>
          </w:p>
        </w:tc>
        <w:tc>
          <w:tcPr>
            <w:tcW w:w="3402" w:type="dxa"/>
            <w:shd w:val="clear" w:color="000000" w:fill="FFFFFF"/>
            <w:hideMark/>
          </w:tcPr>
          <w:p w14:paraId="330BC909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662C3A5B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46 246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9C797F7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41 622,20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14:paraId="091DAF95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4 624,69</w:t>
            </w:r>
          </w:p>
        </w:tc>
      </w:tr>
      <w:tr w:rsidR="0008186D" w:rsidRPr="0008186D" w14:paraId="073A244A" w14:textId="77777777" w:rsidTr="00CF00B2">
        <w:trPr>
          <w:trHeight w:val="660"/>
        </w:trPr>
        <w:tc>
          <w:tcPr>
            <w:tcW w:w="709" w:type="dxa"/>
            <w:shd w:val="clear" w:color="000000" w:fill="FFFFFF"/>
            <w:noWrap/>
            <w:hideMark/>
          </w:tcPr>
          <w:p w14:paraId="4D5A9EA0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8844E1F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14:paraId="76B5C79C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36B7AF66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71 505,1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FD09C1E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41 622,20</w:t>
            </w:r>
          </w:p>
        </w:tc>
        <w:tc>
          <w:tcPr>
            <w:tcW w:w="1294" w:type="dxa"/>
            <w:shd w:val="clear" w:color="000000" w:fill="FFFFFF"/>
            <w:hideMark/>
          </w:tcPr>
          <w:p w14:paraId="4102105A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9 882,90</w:t>
            </w:r>
          </w:p>
        </w:tc>
      </w:tr>
    </w:tbl>
    <w:p w14:paraId="14ECB255" w14:textId="77777777" w:rsidR="0008186D" w:rsidRDefault="0008186D" w:rsidP="0072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823182" w14:textId="77777777" w:rsidR="0008186D" w:rsidRDefault="0008186D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6A97475" w14:textId="3AF5841E" w:rsidR="0008186D" w:rsidRDefault="0008186D" w:rsidP="0072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DA3415" w14:textId="77777777" w:rsidR="007241EC" w:rsidRDefault="007241EC" w:rsidP="0072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E5A644" w14:textId="77777777" w:rsidR="0008186D" w:rsidRDefault="0008186D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E28388C" w14:textId="77777777" w:rsidR="0008186D" w:rsidRDefault="0008186D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80E3564" w14:textId="77777777" w:rsidR="0008186D" w:rsidRDefault="0008186D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42311B3" w14:textId="24508E13" w:rsidR="0008186D" w:rsidRDefault="0008186D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1674751" w14:textId="3227D527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D291422" w14:textId="6BF62375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CBB27CD" w14:textId="12F2DDAF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A2F3FDF" w14:textId="51B1F174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288C5C2" w14:textId="44177C6B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40CDFA6" w14:textId="0CECC7C9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2B933BF" w14:textId="46031C66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0655232" w14:textId="4A0EF32C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A93C2DE" w14:textId="51A78561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2B4C610" w14:textId="0C1F15E7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F97FA57" w14:textId="246B90A8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D994796" w14:textId="0C5C1512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3A10345" w14:textId="13073C98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7AC547C" w14:textId="4931D48A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7B39484" w14:textId="5F555262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7466FE9" w14:textId="14403695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E7AAC0C" w14:textId="432731DC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1B0952B" w14:textId="7E578110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DFF38F9" w14:textId="43399388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2DD919D" w14:textId="5927F945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D929F9C" w14:textId="2D0211D1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372595D" w14:textId="14DB27D8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69441E4" w14:textId="70B0990C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1EC5DAA" w14:textId="23D229C9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099D47E" w14:textId="3879C2C3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26ED3C6" w14:textId="10BF2761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C400500" w14:textId="77777777" w:rsidR="00CF00B2" w:rsidRDefault="00CF00B2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F0CA525" w14:textId="77777777" w:rsidR="00CF00B2" w:rsidRDefault="00CF00B2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328559B" w14:textId="77777777" w:rsidR="00CF00B2" w:rsidRDefault="00CF00B2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D68FAFE" w14:textId="77777777" w:rsidR="00CF00B2" w:rsidRDefault="00CF00B2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F71BA64" w14:textId="77777777" w:rsidR="00CF00B2" w:rsidRDefault="00CF00B2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908592F" w14:textId="77777777" w:rsidR="00CF00B2" w:rsidRDefault="00CF00B2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0522529" w14:textId="77777777" w:rsidR="00CF00B2" w:rsidRDefault="00CF00B2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0565C8E" w14:textId="77777777" w:rsidR="007241EC" w:rsidRDefault="007241EC" w:rsidP="0008186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06AC7BD" w14:textId="4A10F351" w:rsidR="0008186D" w:rsidRPr="00326CE4" w:rsidRDefault="0008186D" w:rsidP="0008186D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pacing w:val="-11"/>
          <w:sz w:val="24"/>
          <w:szCs w:val="24"/>
          <w:lang w:eastAsia="zh-CN"/>
        </w:rPr>
        <w:lastRenderedPageBreak/>
        <w:t>Приложение  1</w:t>
      </w:r>
      <w:r w:rsidR="00BE0A11">
        <w:rPr>
          <w:rFonts w:ascii="Times New Roman" w:hAnsi="Times New Roman"/>
          <w:spacing w:val="-11"/>
          <w:sz w:val="24"/>
          <w:szCs w:val="24"/>
          <w:lang w:eastAsia="zh-CN"/>
        </w:rPr>
        <w:t>2</w:t>
      </w:r>
    </w:p>
    <w:p w14:paraId="6B7D4A9D" w14:textId="77777777" w:rsidR="0008186D" w:rsidRPr="00326CE4" w:rsidRDefault="0008186D" w:rsidP="0008186D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>Юрлинского муниципального округа</w:t>
      </w:r>
    </w:p>
    <w:p w14:paraId="40A468A3" w14:textId="508B33E3" w:rsidR="0008186D" w:rsidRDefault="00CF00B2" w:rsidP="0008186D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  <w:lang w:eastAsia="zh-CN"/>
        </w:rPr>
      </w:pPr>
      <w:r>
        <w:rPr>
          <w:rFonts w:ascii="Times New Roman" w:hAnsi="Times New Roman"/>
          <w:spacing w:val="-8"/>
          <w:sz w:val="24"/>
          <w:szCs w:val="24"/>
          <w:lang w:eastAsia="zh-CN"/>
        </w:rPr>
        <w:t>от 28.11.2019 № 30</w:t>
      </w:r>
    </w:p>
    <w:p w14:paraId="7E4F1BF0" w14:textId="77777777" w:rsidR="0008186D" w:rsidRPr="0008186D" w:rsidRDefault="0008186D" w:rsidP="0008186D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  <w:lang w:eastAsia="zh-CN"/>
        </w:rPr>
      </w:pPr>
      <w:r w:rsidRPr="0008186D">
        <w:rPr>
          <w:rFonts w:ascii="Times New Roman" w:hAnsi="Times New Roman"/>
          <w:b/>
          <w:spacing w:val="-8"/>
          <w:sz w:val="24"/>
          <w:szCs w:val="24"/>
          <w:lang w:eastAsia="zh-CN"/>
        </w:rPr>
        <w:t>Распределение средств муниципального дорожного фонда Юрлинского муниципального округа</w:t>
      </w:r>
    </w:p>
    <w:p w14:paraId="3BEFC784" w14:textId="77777777" w:rsidR="0008186D" w:rsidRDefault="0008186D" w:rsidP="0008186D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pacing w:val="-8"/>
          <w:sz w:val="24"/>
          <w:szCs w:val="24"/>
          <w:lang w:eastAsia="zh-CN"/>
        </w:rPr>
      </w:pPr>
      <w:r w:rsidRPr="0008186D">
        <w:rPr>
          <w:rFonts w:ascii="Times New Roman" w:hAnsi="Times New Roman"/>
          <w:b/>
          <w:spacing w:val="-8"/>
          <w:sz w:val="24"/>
          <w:szCs w:val="24"/>
          <w:lang w:eastAsia="zh-CN"/>
        </w:rPr>
        <w:t>на плановый период 2021-2022 годы</w:t>
      </w:r>
    </w:p>
    <w:p w14:paraId="78C5DA35" w14:textId="4D011299" w:rsidR="0008186D" w:rsidRDefault="007241EC" w:rsidP="007241EC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8186D">
        <w:rPr>
          <w:rFonts w:ascii="Times New Roman" w:hAnsi="Times New Roman"/>
          <w:sz w:val="24"/>
          <w:szCs w:val="24"/>
        </w:rPr>
        <w:t>тыс. руб.</w:t>
      </w:r>
    </w:p>
    <w:p w14:paraId="5951197D" w14:textId="77777777" w:rsidR="0008186D" w:rsidRDefault="0008186D" w:rsidP="007241EC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843"/>
        <w:gridCol w:w="1134"/>
        <w:gridCol w:w="1221"/>
        <w:gridCol w:w="1189"/>
        <w:gridCol w:w="1417"/>
        <w:gridCol w:w="1134"/>
        <w:gridCol w:w="1134"/>
      </w:tblGrid>
      <w:tr w:rsidR="0008186D" w:rsidRPr="0008186D" w14:paraId="622AA080" w14:textId="77777777" w:rsidTr="00CF00B2">
        <w:trPr>
          <w:trHeight w:val="315"/>
        </w:trPr>
        <w:tc>
          <w:tcPr>
            <w:tcW w:w="710" w:type="dxa"/>
            <w:vMerge w:val="restart"/>
            <w:shd w:val="clear" w:color="000000" w:fill="FFFFFF"/>
            <w:vAlign w:val="center"/>
            <w:hideMark/>
          </w:tcPr>
          <w:p w14:paraId="174BC287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50728105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53CC7DB3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7229" w:type="dxa"/>
            <w:gridSpan w:val="6"/>
            <w:shd w:val="clear" w:color="000000" w:fill="FFFFFF"/>
            <w:noWrap/>
            <w:vAlign w:val="bottom"/>
            <w:hideMark/>
          </w:tcPr>
          <w:p w14:paraId="66FF108B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08186D" w:rsidRPr="0008186D" w14:paraId="304664F3" w14:textId="77777777" w:rsidTr="00CF00B2">
        <w:trPr>
          <w:trHeight w:val="300"/>
        </w:trPr>
        <w:tc>
          <w:tcPr>
            <w:tcW w:w="710" w:type="dxa"/>
            <w:vMerge/>
            <w:vAlign w:val="center"/>
            <w:hideMark/>
          </w:tcPr>
          <w:p w14:paraId="185C3FF2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0DDA8B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C85BFBD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000000" w:fill="FFFFFF"/>
            <w:noWrap/>
            <w:vAlign w:val="bottom"/>
            <w:hideMark/>
          </w:tcPr>
          <w:p w14:paraId="3219AD2C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3685" w:type="dxa"/>
            <w:gridSpan w:val="3"/>
            <w:shd w:val="clear" w:color="000000" w:fill="FFFFFF"/>
            <w:noWrap/>
            <w:vAlign w:val="bottom"/>
            <w:hideMark/>
          </w:tcPr>
          <w:p w14:paraId="1E154009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08186D" w:rsidRPr="0008186D" w14:paraId="279F213F" w14:textId="77777777" w:rsidTr="00CF00B2">
        <w:trPr>
          <w:trHeight w:val="315"/>
        </w:trPr>
        <w:tc>
          <w:tcPr>
            <w:tcW w:w="710" w:type="dxa"/>
            <w:vMerge/>
            <w:vAlign w:val="center"/>
            <w:hideMark/>
          </w:tcPr>
          <w:p w14:paraId="179B834A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086C86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23824D4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000000" w:fill="D9D9D9"/>
            <w:noWrap/>
            <w:vAlign w:val="center"/>
            <w:hideMark/>
          </w:tcPr>
          <w:p w14:paraId="0EE98BD2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shd w:val="clear" w:color="000000" w:fill="FFFFFF"/>
            <w:noWrap/>
            <w:vAlign w:val="center"/>
            <w:hideMark/>
          </w:tcPr>
          <w:p w14:paraId="30A5B09C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Merge w:val="restart"/>
            <w:shd w:val="clear" w:color="000000" w:fill="D9D9D9"/>
            <w:noWrap/>
            <w:vAlign w:val="center"/>
            <w:hideMark/>
          </w:tcPr>
          <w:p w14:paraId="5F7528C9" w14:textId="77777777" w:rsidR="0008186D" w:rsidRPr="0008186D" w:rsidRDefault="0008186D" w:rsidP="0008186D">
            <w:pPr>
              <w:spacing w:after="0" w:line="240" w:lineRule="auto"/>
              <w:ind w:left="-195" w:firstLine="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vAlign w:val="center"/>
            <w:hideMark/>
          </w:tcPr>
          <w:p w14:paraId="2CAA983D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08186D" w:rsidRPr="0008186D" w14:paraId="261E2533" w14:textId="77777777" w:rsidTr="00CF00B2">
        <w:trPr>
          <w:trHeight w:val="660"/>
        </w:trPr>
        <w:tc>
          <w:tcPr>
            <w:tcW w:w="710" w:type="dxa"/>
            <w:vMerge/>
            <w:vAlign w:val="center"/>
            <w:hideMark/>
          </w:tcPr>
          <w:p w14:paraId="1ECB337F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835F28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EE6816E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005B90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shd w:val="clear" w:color="000000" w:fill="FFFFFF"/>
            <w:vAlign w:val="center"/>
            <w:hideMark/>
          </w:tcPr>
          <w:p w14:paraId="54C56DDD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514AD39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Merge/>
            <w:vAlign w:val="center"/>
            <w:hideMark/>
          </w:tcPr>
          <w:p w14:paraId="754639CC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243C00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1E8D43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</w:tr>
      <w:tr w:rsidR="0008186D" w:rsidRPr="0008186D" w14:paraId="2C76205D" w14:textId="77777777" w:rsidTr="00CF00B2">
        <w:trPr>
          <w:trHeight w:val="1125"/>
        </w:trPr>
        <w:tc>
          <w:tcPr>
            <w:tcW w:w="710" w:type="dxa"/>
            <w:shd w:val="clear" w:color="000000" w:fill="FFFFFF"/>
            <w:noWrap/>
            <w:hideMark/>
          </w:tcPr>
          <w:p w14:paraId="6D85D18B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1C4AE4B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15F4332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округа Пермского края"</w:t>
            </w: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2EA1A7BD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64 974,93</w:t>
            </w:r>
          </w:p>
        </w:tc>
        <w:tc>
          <w:tcPr>
            <w:tcW w:w="1221" w:type="dxa"/>
            <w:shd w:val="clear" w:color="000000" w:fill="FFFFFF"/>
            <w:noWrap/>
            <w:hideMark/>
          </w:tcPr>
          <w:p w14:paraId="0AACB795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38 152,70</w:t>
            </w:r>
          </w:p>
        </w:tc>
        <w:tc>
          <w:tcPr>
            <w:tcW w:w="1189" w:type="dxa"/>
            <w:shd w:val="clear" w:color="000000" w:fill="FFFFFF"/>
            <w:noWrap/>
            <w:hideMark/>
          </w:tcPr>
          <w:p w14:paraId="1F0B9244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6 822,23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19F70AF4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62 124,6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6BFAB9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38 152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7E5B02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3 971,90</w:t>
            </w:r>
          </w:p>
        </w:tc>
      </w:tr>
      <w:tr w:rsidR="0008186D" w:rsidRPr="0008186D" w14:paraId="6D4C8D08" w14:textId="77777777" w:rsidTr="00CF00B2">
        <w:trPr>
          <w:trHeight w:val="750"/>
        </w:trPr>
        <w:tc>
          <w:tcPr>
            <w:tcW w:w="710" w:type="dxa"/>
            <w:shd w:val="clear" w:color="000000" w:fill="FFFFFF"/>
            <w:noWrap/>
            <w:hideMark/>
          </w:tcPr>
          <w:p w14:paraId="4AC451F2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88899A9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sz w:val="24"/>
                <w:szCs w:val="24"/>
              </w:rPr>
              <w:t>08 0 01 0000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B7BE60C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3B354BA7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64 974,93</w:t>
            </w:r>
          </w:p>
        </w:tc>
        <w:tc>
          <w:tcPr>
            <w:tcW w:w="1221" w:type="dxa"/>
            <w:shd w:val="clear" w:color="000000" w:fill="FFFFFF"/>
            <w:noWrap/>
            <w:hideMark/>
          </w:tcPr>
          <w:p w14:paraId="06A411B9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38 152,70</w:t>
            </w:r>
          </w:p>
        </w:tc>
        <w:tc>
          <w:tcPr>
            <w:tcW w:w="1189" w:type="dxa"/>
            <w:shd w:val="clear" w:color="000000" w:fill="FFFFFF"/>
            <w:noWrap/>
            <w:hideMark/>
          </w:tcPr>
          <w:p w14:paraId="5F48A7B1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6 822,23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01562811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62 124,6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14BC3D4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38 152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2A489F0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3 971,90</w:t>
            </w:r>
          </w:p>
        </w:tc>
      </w:tr>
      <w:tr w:rsidR="0008186D" w:rsidRPr="0008186D" w14:paraId="25D53F38" w14:textId="77777777" w:rsidTr="00CF00B2">
        <w:trPr>
          <w:trHeight w:val="750"/>
        </w:trPr>
        <w:tc>
          <w:tcPr>
            <w:tcW w:w="710" w:type="dxa"/>
            <w:shd w:val="clear" w:color="000000" w:fill="FFFFFF"/>
            <w:noWrap/>
            <w:hideMark/>
          </w:tcPr>
          <w:p w14:paraId="2CCB6BBC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2F0E0A5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8 0 01 Д001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DE6C926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округа и искусственных сооружений на них</w:t>
            </w: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59BF7AEA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2 583,07</w:t>
            </w:r>
          </w:p>
        </w:tc>
        <w:tc>
          <w:tcPr>
            <w:tcW w:w="1221" w:type="dxa"/>
            <w:shd w:val="clear" w:color="000000" w:fill="FFFFFF"/>
            <w:noWrap/>
            <w:hideMark/>
          </w:tcPr>
          <w:p w14:paraId="21DB411F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9" w:type="dxa"/>
            <w:shd w:val="clear" w:color="000000" w:fill="FFFFFF"/>
            <w:noWrap/>
            <w:hideMark/>
          </w:tcPr>
          <w:p w14:paraId="735DFB21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2 583,07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77781C04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19 732,7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D7CF8C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341FEB5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19 732,74</w:t>
            </w:r>
          </w:p>
        </w:tc>
      </w:tr>
      <w:tr w:rsidR="0008186D" w:rsidRPr="0008186D" w14:paraId="021DC2C9" w14:textId="77777777" w:rsidTr="00CF00B2">
        <w:trPr>
          <w:trHeight w:val="630"/>
        </w:trPr>
        <w:tc>
          <w:tcPr>
            <w:tcW w:w="710" w:type="dxa"/>
            <w:shd w:val="clear" w:color="000000" w:fill="FFFFFF"/>
            <w:noWrap/>
            <w:hideMark/>
          </w:tcPr>
          <w:p w14:paraId="00E71C8B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3D3EA1C4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6D0A88F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держание автомобильных дорог </w:t>
            </w:r>
            <w:r w:rsidRPr="000818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жду </w:t>
            </w:r>
            <w:r w:rsidRPr="000818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селёнными пунктами муниципального округа и искусственных сооружений на </w:t>
            </w:r>
            <w:r w:rsidRPr="0008186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2DDF3869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 795,07</w:t>
            </w:r>
          </w:p>
        </w:tc>
        <w:tc>
          <w:tcPr>
            <w:tcW w:w="1221" w:type="dxa"/>
            <w:shd w:val="clear" w:color="000000" w:fill="FFFFFF"/>
            <w:hideMark/>
          </w:tcPr>
          <w:p w14:paraId="6783F267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shd w:val="clear" w:color="000000" w:fill="FFFFFF"/>
            <w:hideMark/>
          </w:tcPr>
          <w:p w14:paraId="4BF74697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 795,07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685BDB48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16 932,7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F83D7D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5BA035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 932,74</w:t>
            </w:r>
          </w:p>
        </w:tc>
      </w:tr>
      <w:tr w:rsidR="0008186D" w:rsidRPr="0008186D" w14:paraId="0133D1C6" w14:textId="77777777" w:rsidTr="00CF00B2">
        <w:trPr>
          <w:trHeight w:val="630"/>
        </w:trPr>
        <w:tc>
          <w:tcPr>
            <w:tcW w:w="710" w:type="dxa"/>
            <w:shd w:val="clear" w:color="000000" w:fill="FFFFFF"/>
            <w:noWrap/>
            <w:hideMark/>
          </w:tcPr>
          <w:p w14:paraId="4AC64EF8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14:paraId="34D0518B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6D51CFC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держание автомобильных дорог </w:t>
            </w:r>
            <w:r w:rsidRPr="000818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утри</w:t>
            </w:r>
            <w:r w:rsidRPr="000818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селённых пунктов муниципального округа и искусственных сооружений на них</w:t>
            </w: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28C5C112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 788,00</w:t>
            </w:r>
          </w:p>
        </w:tc>
        <w:tc>
          <w:tcPr>
            <w:tcW w:w="1221" w:type="dxa"/>
            <w:shd w:val="clear" w:color="000000" w:fill="FFFFFF"/>
            <w:hideMark/>
          </w:tcPr>
          <w:p w14:paraId="458C9AFE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shd w:val="clear" w:color="000000" w:fill="FFFFFF"/>
            <w:hideMark/>
          </w:tcPr>
          <w:p w14:paraId="3E22D8BE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788,00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59E1BC07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 8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F72B90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4F170A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800,00</w:t>
            </w:r>
          </w:p>
        </w:tc>
      </w:tr>
      <w:tr w:rsidR="0008186D" w:rsidRPr="0008186D" w14:paraId="1B3B4B2B" w14:textId="77777777" w:rsidTr="00CF00B2">
        <w:trPr>
          <w:trHeight w:val="750"/>
        </w:trPr>
        <w:tc>
          <w:tcPr>
            <w:tcW w:w="710" w:type="dxa"/>
            <w:shd w:val="clear" w:color="000000" w:fill="FFFFFF"/>
            <w:noWrap/>
            <w:hideMark/>
          </w:tcPr>
          <w:p w14:paraId="3C034536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992" w:type="dxa"/>
            <w:shd w:val="clear" w:color="000000" w:fill="FFFFFF"/>
            <w:hideMark/>
          </w:tcPr>
          <w:p w14:paraId="64830FDE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8 0 01 Д002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304A87E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Ремонт автомобильных дорог муниципального округа и искусственных сооружений на них</w:t>
            </w: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34C0B261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21" w:type="dxa"/>
            <w:shd w:val="clear" w:color="000000" w:fill="FFFFFF"/>
            <w:noWrap/>
            <w:hideMark/>
          </w:tcPr>
          <w:p w14:paraId="5F880D73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shd w:val="clear" w:color="000000" w:fill="FFFFFF"/>
            <w:noWrap/>
            <w:hideMark/>
          </w:tcPr>
          <w:p w14:paraId="0178E94C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169AA708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606AE01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94E4860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186D" w:rsidRPr="0008186D" w14:paraId="5FA845B0" w14:textId="77777777" w:rsidTr="00CF00B2">
        <w:trPr>
          <w:trHeight w:val="750"/>
        </w:trPr>
        <w:tc>
          <w:tcPr>
            <w:tcW w:w="710" w:type="dxa"/>
            <w:shd w:val="clear" w:color="000000" w:fill="FFFFFF"/>
            <w:noWrap/>
            <w:hideMark/>
          </w:tcPr>
          <w:p w14:paraId="4CBF5E41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992" w:type="dxa"/>
            <w:shd w:val="clear" w:color="000000" w:fill="FFFFFF"/>
            <w:hideMark/>
          </w:tcPr>
          <w:p w14:paraId="648FAED7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8 0 01 Д003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7335607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Капитальный ремонт  автомобильных дорог муниципального округа и искусственных сооружений на них</w:t>
            </w: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07784847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21" w:type="dxa"/>
            <w:shd w:val="clear" w:color="000000" w:fill="FFFFFF"/>
            <w:noWrap/>
            <w:hideMark/>
          </w:tcPr>
          <w:p w14:paraId="2C79777A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9" w:type="dxa"/>
            <w:shd w:val="clear" w:color="000000" w:fill="FFFFFF"/>
            <w:noWrap/>
            <w:hideMark/>
          </w:tcPr>
          <w:p w14:paraId="4AE95930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750F666B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D90ADC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827AA8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186D" w:rsidRPr="0008186D" w14:paraId="5F1A69BA" w14:textId="77777777" w:rsidTr="00CF00B2">
        <w:trPr>
          <w:trHeight w:val="1500"/>
        </w:trPr>
        <w:tc>
          <w:tcPr>
            <w:tcW w:w="710" w:type="dxa"/>
            <w:shd w:val="clear" w:color="000000" w:fill="FFFFFF"/>
            <w:noWrap/>
            <w:hideMark/>
          </w:tcPr>
          <w:p w14:paraId="558655CA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9612F5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08 0 01 SТ04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161FC0D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470F374B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42 391,86</w:t>
            </w:r>
          </w:p>
        </w:tc>
        <w:tc>
          <w:tcPr>
            <w:tcW w:w="1221" w:type="dxa"/>
            <w:shd w:val="clear" w:color="000000" w:fill="FFFFFF"/>
            <w:noWrap/>
            <w:hideMark/>
          </w:tcPr>
          <w:p w14:paraId="2DC91768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38 152,70</w:t>
            </w:r>
          </w:p>
        </w:tc>
        <w:tc>
          <w:tcPr>
            <w:tcW w:w="1189" w:type="dxa"/>
            <w:shd w:val="clear" w:color="000000" w:fill="FFFFFF"/>
            <w:noWrap/>
            <w:hideMark/>
          </w:tcPr>
          <w:p w14:paraId="1693BE7C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4 239,16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3CFF5C63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42 391,8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B88046E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38 152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C1EA7DC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4 239,16</w:t>
            </w:r>
          </w:p>
        </w:tc>
      </w:tr>
      <w:tr w:rsidR="0008186D" w:rsidRPr="0008186D" w14:paraId="16C62021" w14:textId="77777777" w:rsidTr="00CF00B2">
        <w:trPr>
          <w:trHeight w:val="510"/>
        </w:trPr>
        <w:tc>
          <w:tcPr>
            <w:tcW w:w="710" w:type="dxa"/>
            <w:shd w:val="clear" w:color="000000" w:fill="FFFFFF"/>
            <w:noWrap/>
            <w:hideMark/>
          </w:tcPr>
          <w:p w14:paraId="1356F75D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A5C68C1" w14:textId="77777777" w:rsidR="0008186D" w:rsidRPr="0008186D" w:rsidRDefault="0008186D" w:rsidP="0008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62B6FE9" w14:textId="77777777" w:rsidR="0008186D" w:rsidRPr="0008186D" w:rsidRDefault="0008186D" w:rsidP="000818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1B70EF2D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64 974,93</w:t>
            </w:r>
          </w:p>
        </w:tc>
        <w:tc>
          <w:tcPr>
            <w:tcW w:w="1221" w:type="dxa"/>
            <w:shd w:val="clear" w:color="000000" w:fill="FFFFFF"/>
            <w:hideMark/>
          </w:tcPr>
          <w:p w14:paraId="5694474C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38 152,70</w:t>
            </w:r>
          </w:p>
        </w:tc>
        <w:tc>
          <w:tcPr>
            <w:tcW w:w="1189" w:type="dxa"/>
            <w:shd w:val="clear" w:color="000000" w:fill="FFFFFF"/>
            <w:hideMark/>
          </w:tcPr>
          <w:p w14:paraId="1180000F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6 822,23</w:t>
            </w:r>
          </w:p>
        </w:tc>
        <w:tc>
          <w:tcPr>
            <w:tcW w:w="1417" w:type="dxa"/>
            <w:shd w:val="clear" w:color="000000" w:fill="D9D9D9"/>
            <w:noWrap/>
            <w:hideMark/>
          </w:tcPr>
          <w:p w14:paraId="768F03EE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62 124,6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96C269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38 152,7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AD2737" w14:textId="77777777" w:rsidR="0008186D" w:rsidRPr="0008186D" w:rsidRDefault="0008186D" w:rsidP="000818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86D">
              <w:rPr>
                <w:rFonts w:ascii="Times New Roman" w:hAnsi="Times New Roman"/>
                <w:b/>
                <w:bCs/>
                <w:sz w:val="24"/>
                <w:szCs w:val="24"/>
              </w:rPr>
              <w:t>23 971,90</w:t>
            </w:r>
          </w:p>
        </w:tc>
      </w:tr>
    </w:tbl>
    <w:p w14:paraId="49CB5FD7" w14:textId="77777777" w:rsidR="0008186D" w:rsidRDefault="0008186D" w:rsidP="0008186D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A288A62" w14:textId="77777777" w:rsidR="00F5706D" w:rsidRDefault="00F5706D" w:rsidP="0008186D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0518BD3" w14:textId="77777777" w:rsidR="00F5706D" w:rsidRDefault="00F5706D" w:rsidP="0008186D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36DD64C" w14:textId="77777777" w:rsidR="00F5706D" w:rsidRDefault="00F5706D" w:rsidP="0008186D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B51ABFB" w14:textId="77777777" w:rsidR="00F5706D" w:rsidRDefault="00F5706D" w:rsidP="00CF0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F7A39" w14:textId="77777777" w:rsidR="00DF6904" w:rsidRDefault="00DF6904" w:rsidP="00DF690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  <w:sectPr w:rsidR="00DF6904" w:rsidSect="008C0B04"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</w:p>
    <w:p w14:paraId="3940C5D5" w14:textId="77777777" w:rsidR="00F5706D" w:rsidRDefault="00F5706D" w:rsidP="00DF69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F25027" w14:textId="2154AC08" w:rsidR="00F5706D" w:rsidRPr="00326CE4" w:rsidRDefault="00F5706D" w:rsidP="00F5706D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pacing w:val="-11"/>
          <w:sz w:val="24"/>
          <w:szCs w:val="24"/>
          <w:lang w:eastAsia="zh-CN"/>
        </w:rPr>
        <w:t>Приложение  1</w:t>
      </w:r>
      <w:r w:rsidR="00BE0A11">
        <w:rPr>
          <w:rFonts w:ascii="Times New Roman" w:hAnsi="Times New Roman"/>
          <w:spacing w:val="-11"/>
          <w:sz w:val="24"/>
          <w:szCs w:val="24"/>
          <w:lang w:eastAsia="zh-CN"/>
        </w:rPr>
        <w:t>3</w:t>
      </w:r>
    </w:p>
    <w:p w14:paraId="07526502" w14:textId="77777777" w:rsidR="00CF00B2" w:rsidRDefault="00F5706D" w:rsidP="00F5706D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14:paraId="5EF99E7D" w14:textId="7EF9B386" w:rsidR="00F5706D" w:rsidRPr="00326CE4" w:rsidRDefault="00F5706D" w:rsidP="00F5706D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>Юрлинского муниципального округа</w:t>
      </w:r>
    </w:p>
    <w:p w14:paraId="294215B3" w14:textId="1F66F632" w:rsidR="00F5706D" w:rsidRDefault="00F5706D" w:rsidP="00F5706D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  <w:lang w:eastAsia="zh-CN"/>
        </w:rPr>
      </w:pPr>
      <w:r w:rsidRPr="00326CE4">
        <w:rPr>
          <w:rFonts w:ascii="Times New Roman" w:hAnsi="Times New Roman"/>
          <w:spacing w:val="-8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CF00B2">
        <w:rPr>
          <w:rFonts w:ascii="Times New Roman" w:hAnsi="Times New Roman"/>
          <w:spacing w:val="-8"/>
          <w:sz w:val="24"/>
          <w:szCs w:val="24"/>
          <w:lang w:eastAsia="zh-CN"/>
        </w:rPr>
        <w:t>от 28.11.2019 № 30</w:t>
      </w:r>
    </w:p>
    <w:p w14:paraId="67474A45" w14:textId="77777777" w:rsidR="00F5706D" w:rsidRDefault="00F5706D" w:rsidP="00F5706D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pacing w:val="-8"/>
          <w:sz w:val="24"/>
          <w:szCs w:val="24"/>
          <w:lang w:eastAsia="zh-CN"/>
        </w:rPr>
      </w:pPr>
    </w:p>
    <w:p w14:paraId="34F91587" w14:textId="77777777" w:rsidR="00DF6904" w:rsidRDefault="00DF6904" w:rsidP="00DF69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904">
        <w:rPr>
          <w:rFonts w:ascii="Times New Roman" w:hAnsi="Times New Roman"/>
          <w:b/>
          <w:bCs/>
          <w:sz w:val="28"/>
          <w:szCs w:val="28"/>
        </w:rPr>
        <w:t>Перечень объектов капитального строительства (приобретение) муниципальной собственности Юрлинского муниципального округа                                                                                                                                                                                                                     в разрезе муниципальных программ (непрограммных направлений)</w:t>
      </w:r>
    </w:p>
    <w:p w14:paraId="52BBBB6D" w14:textId="77777777" w:rsidR="00DF6904" w:rsidRPr="00DF6904" w:rsidRDefault="00DF6904" w:rsidP="00DF69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904">
        <w:rPr>
          <w:rFonts w:ascii="Times New Roman" w:hAnsi="Times New Roman"/>
          <w:b/>
          <w:bCs/>
          <w:sz w:val="28"/>
          <w:szCs w:val="28"/>
        </w:rPr>
        <w:t>на 2020 год и плановый период 2021-2022 годы</w:t>
      </w:r>
    </w:p>
    <w:p w14:paraId="07122735" w14:textId="77777777" w:rsidR="00DF6904" w:rsidRPr="00DF6904" w:rsidRDefault="00DF6904" w:rsidP="00DF690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DF6904">
        <w:rPr>
          <w:rFonts w:ascii="Times New Roman" w:hAnsi="Times New Roman"/>
          <w:bCs/>
          <w:sz w:val="28"/>
          <w:szCs w:val="28"/>
        </w:rPr>
        <w:t>тыс. руб.</w:t>
      </w:r>
    </w:p>
    <w:p w14:paraId="5E76D13A" w14:textId="77777777" w:rsidR="00DF6904" w:rsidRPr="00DF6904" w:rsidRDefault="00DF6904" w:rsidP="00DF690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</w:p>
    <w:p w14:paraId="0F458806" w14:textId="77777777" w:rsidR="00DF6904" w:rsidRPr="00DF6904" w:rsidRDefault="00DF6904" w:rsidP="00DF690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379"/>
        <w:gridCol w:w="1031"/>
        <w:gridCol w:w="1134"/>
        <w:gridCol w:w="1134"/>
        <w:gridCol w:w="851"/>
        <w:gridCol w:w="1418"/>
        <w:gridCol w:w="1134"/>
        <w:gridCol w:w="993"/>
        <w:gridCol w:w="850"/>
        <w:gridCol w:w="1134"/>
        <w:gridCol w:w="709"/>
        <w:gridCol w:w="1133"/>
      </w:tblGrid>
      <w:tr w:rsidR="00DF6904" w:rsidRPr="00DF6904" w14:paraId="71892EF2" w14:textId="77777777" w:rsidTr="00DF6904">
        <w:trPr>
          <w:trHeight w:val="375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797FFB82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3DE0A64F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Наименование объектов</w:t>
            </w:r>
          </w:p>
        </w:tc>
        <w:tc>
          <w:tcPr>
            <w:tcW w:w="4678" w:type="dxa"/>
            <w:gridSpan w:val="4"/>
            <w:shd w:val="clear" w:color="000000" w:fill="FFFFFF"/>
            <w:noWrap/>
            <w:hideMark/>
          </w:tcPr>
          <w:p w14:paraId="6E58F6BE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020 год</w:t>
            </w:r>
          </w:p>
        </w:tc>
        <w:tc>
          <w:tcPr>
            <w:tcW w:w="4396" w:type="dxa"/>
            <w:gridSpan w:val="4"/>
            <w:shd w:val="clear" w:color="000000" w:fill="FFFFFF"/>
            <w:noWrap/>
            <w:hideMark/>
          </w:tcPr>
          <w:p w14:paraId="65FED341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021 год</w:t>
            </w:r>
          </w:p>
        </w:tc>
        <w:tc>
          <w:tcPr>
            <w:tcW w:w="3826" w:type="dxa"/>
            <w:gridSpan w:val="4"/>
            <w:shd w:val="clear" w:color="000000" w:fill="FFFFFF"/>
            <w:noWrap/>
            <w:hideMark/>
          </w:tcPr>
          <w:p w14:paraId="7BFB44BE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022 год</w:t>
            </w:r>
          </w:p>
        </w:tc>
      </w:tr>
      <w:tr w:rsidR="00DF6904" w:rsidRPr="00DF6904" w14:paraId="0C7AB174" w14:textId="77777777" w:rsidTr="00DF6904">
        <w:trPr>
          <w:trHeight w:val="375"/>
        </w:trPr>
        <w:tc>
          <w:tcPr>
            <w:tcW w:w="1560" w:type="dxa"/>
            <w:vMerge/>
            <w:vAlign w:val="center"/>
            <w:hideMark/>
          </w:tcPr>
          <w:p w14:paraId="36DAF8EB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8C24B8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9" w:type="dxa"/>
            <w:vMerge w:val="restart"/>
            <w:shd w:val="clear" w:color="000000" w:fill="FFFFFF"/>
            <w:noWrap/>
            <w:hideMark/>
          </w:tcPr>
          <w:p w14:paraId="6069560C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3299" w:type="dxa"/>
            <w:gridSpan w:val="3"/>
            <w:shd w:val="clear" w:color="000000" w:fill="FFFFFF"/>
            <w:noWrap/>
            <w:hideMark/>
          </w:tcPr>
          <w:p w14:paraId="4416F4D5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FBB6D7D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3545" w:type="dxa"/>
            <w:gridSpan w:val="3"/>
            <w:shd w:val="clear" w:color="000000" w:fill="FFFFFF"/>
            <w:noWrap/>
            <w:hideMark/>
          </w:tcPr>
          <w:p w14:paraId="146433A6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631E159C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976" w:type="dxa"/>
            <w:gridSpan w:val="3"/>
            <w:shd w:val="clear" w:color="000000" w:fill="FFFFFF"/>
            <w:noWrap/>
            <w:hideMark/>
          </w:tcPr>
          <w:p w14:paraId="142FE541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</w:tr>
      <w:tr w:rsidR="00DF6904" w:rsidRPr="00DF6904" w14:paraId="2353D281" w14:textId="77777777" w:rsidTr="00DF6904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59F66384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C549784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14:paraId="3445979E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1" w:type="dxa"/>
            <w:shd w:val="clear" w:color="000000" w:fill="FFFFFF"/>
            <w:hideMark/>
          </w:tcPr>
          <w:p w14:paraId="6CD65B1E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727C1D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краево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106C3C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местный бюджет</w:t>
            </w:r>
          </w:p>
        </w:tc>
        <w:tc>
          <w:tcPr>
            <w:tcW w:w="851" w:type="dxa"/>
            <w:vMerge/>
            <w:vAlign w:val="center"/>
            <w:hideMark/>
          </w:tcPr>
          <w:p w14:paraId="0E14EB7A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14:paraId="539A6B34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0F9975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краев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14:paraId="7F7F0919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местный бюджет</w:t>
            </w:r>
          </w:p>
        </w:tc>
        <w:tc>
          <w:tcPr>
            <w:tcW w:w="850" w:type="dxa"/>
            <w:vMerge/>
            <w:vAlign w:val="center"/>
            <w:hideMark/>
          </w:tcPr>
          <w:p w14:paraId="478CFDFD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6F8C122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14:paraId="1015F040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краевой бюджет</w:t>
            </w:r>
          </w:p>
        </w:tc>
        <w:tc>
          <w:tcPr>
            <w:tcW w:w="1133" w:type="dxa"/>
            <w:shd w:val="clear" w:color="000000" w:fill="FFFFFF"/>
            <w:hideMark/>
          </w:tcPr>
          <w:p w14:paraId="34AE71E3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местный бюджет</w:t>
            </w:r>
          </w:p>
        </w:tc>
      </w:tr>
      <w:tr w:rsidR="00DF6904" w:rsidRPr="00DF6904" w14:paraId="093EB651" w14:textId="77777777" w:rsidTr="00DF6904">
        <w:trPr>
          <w:trHeight w:val="750"/>
        </w:trPr>
        <w:tc>
          <w:tcPr>
            <w:tcW w:w="1560" w:type="dxa"/>
            <w:shd w:val="clear" w:color="000000" w:fill="F2F2F2"/>
            <w:hideMark/>
          </w:tcPr>
          <w:p w14:paraId="61BF6BD0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3 0 00 00000</w:t>
            </w:r>
          </w:p>
        </w:tc>
        <w:tc>
          <w:tcPr>
            <w:tcW w:w="1417" w:type="dxa"/>
            <w:shd w:val="clear" w:color="000000" w:fill="F2F2F2"/>
            <w:hideMark/>
          </w:tcPr>
          <w:p w14:paraId="0797F94F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Муниципальная программа "По поддержке и развитию объектов коммунальной инфраструктуры"</w:t>
            </w:r>
          </w:p>
        </w:tc>
        <w:tc>
          <w:tcPr>
            <w:tcW w:w="1379" w:type="dxa"/>
            <w:shd w:val="clear" w:color="000000" w:fill="F2F2F2"/>
            <w:hideMark/>
          </w:tcPr>
          <w:p w14:paraId="6C44110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0 099,83</w:t>
            </w:r>
          </w:p>
        </w:tc>
        <w:tc>
          <w:tcPr>
            <w:tcW w:w="1031" w:type="dxa"/>
            <w:shd w:val="clear" w:color="000000" w:fill="F2F2F2"/>
            <w:hideMark/>
          </w:tcPr>
          <w:p w14:paraId="0A4D543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53A5922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7 352,2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11E5EFB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747,63</w:t>
            </w:r>
          </w:p>
        </w:tc>
        <w:tc>
          <w:tcPr>
            <w:tcW w:w="851" w:type="dxa"/>
            <w:shd w:val="clear" w:color="000000" w:fill="F2F2F2"/>
            <w:hideMark/>
          </w:tcPr>
          <w:p w14:paraId="3D2AF74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2F2F2"/>
            <w:hideMark/>
          </w:tcPr>
          <w:p w14:paraId="345C716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5977286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93" w:type="dxa"/>
            <w:shd w:val="clear" w:color="000000" w:fill="F2F2F2"/>
            <w:hideMark/>
          </w:tcPr>
          <w:p w14:paraId="4B55C2C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850" w:type="dxa"/>
            <w:shd w:val="clear" w:color="000000" w:fill="F2F2F2"/>
            <w:hideMark/>
          </w:tcPr>
          <w:p w14:paraId="341EDB9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3 152,47</w:t>
            </w:r>
          </w:p>
        </w:tc>
        <w:tc>
          <w:tcPr>
            <w:tcW w:w="1134" w:type="dxa"/>
            <w:shd w:val="clear" w:color="000000" w:fill="F2F2F2"/>
            <w:hideMark/>
          </w:tcPr>
          <w:p w14:paraId="1EDBBEC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709" w:type="dxa"/>
            <w:shd w:val="clear" w:color="000000" w:fill="F2F2F2"/>
            <w:hideMark/>
          </w:tcPr>
          <w:p w14:paraId="6F336AC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364,35</w:t>
            </w:r>
          </w:p>
        </w:tc>
        <w:tc>
          <w:tcPr>
            <w:tcW w:w="1133" w:type="dxa"/>
            <w:shd w:val="clear" w:color="000000" w:fill="F2F2F2"/>
            <w:hideMark/>
          </w:tcPr>
          <w:p w14:paraId="2293555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788,12</w:t>
            </w:r>
          </w:p>
        </w:tc>
      </w:tr>
      <w:tr w:rsidR="00DF6904" w:rsidRPr="00DF6904" w14:paraId="56179519" w14:textId="77777777" w:rsidTr="00DF6904">
        <w:trPr>
          <w:trHeight w:val="750"/>
        </w:trPr>
        <w:tc>
          <w:tcPr>
            <w:tcW w:w="1560" w:type="dxa"/>
            <w:shd w:val="clear" w:color="000000" w:fill="FFFFFF"/>
            <w:hideMark/>
          </w:tcPr>
          <w:p w14:paraId="45E4F99F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3 0 01 000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C492B7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 xml:space="preserve">Основное мероприятие "Развитие </w:t>
            </w:r>
            <w:r w:rsidRPr="00DF6904">
              <w:rPr>
                <w:rFonts w:ascii="Times New Roman" w:hAnsi="Times New Roman"/>
              </w:rPr>
              <w:lastRenderedPageBreak/>
              <w:t>объектов коммунальной инфраструктуры"</w:t>
            </w:r>
          </w:p>
        </w:tc>
        <w:tc>
          <w:tcPr>
            <w:tcW w:w="1379" w:type="dxa"/>
            <w:shd w:val="clear" w:color="000000" w:fill="FFFFFF"/>
            <w:hideMark/>
          </w:tcPr>
          <w:p w14:paraId="1E14705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lastRenderedPageBreak/>
              <w:t>10 099,83</w:t>
            </w:r>
          </w:p>
        </w:tc>
        <w:tc>
          <w:tcPr>
            <w:tcW w:w="1031" w:type="dxa"/>
            <w:shd w:val="clear" w:color="000000" w:fill="FFFFFF"/>
            <w:hideMark/>
          </w:tcPr>
          <w:p w14:paraId="112738E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BE308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7 352,2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58C9F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2 747,63</w:t>
            </w:r>
          </w:p>
        </w:tc>
        <w:tc>
          <w:tcPr>
            <w:tcW w:w="851" w:type="dxa"/>
            <w:shd w:val="clear" w:color="000000" w:fill="FFFFFF"/>
            <w:hideMark/>
          </w:tcPr>
          <w:p w14:paraId="2048EC8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A71B8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D73EF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3597636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BCDE9F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3 152,4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95B0B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A99D0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2 364,35</w:t>
            </w:r>
          </w:p>
        </w:tc>
        <w:tc>
          <w:tcPr>
            <w:tcW w:w="1133" w:type="dxa"/>
            <w:shd w:val="clear" w:color="000000" w:fill="FFFFFF"/>
            <w:hideMark/>
          </w:tcPr>
          <w:p w14:paraId="27FAA84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788,12</w:t>
            </w:r>
          </w:p>
        </w:tc>
      </w:tr>
      <w:tr w:rsidR="00DF6904" w:rsidRPr="00DF6904" w14:paraId="2D6C8A79" w14:textId="77777777" w:rsidTr="00DF6904">
        <w:trPr>
          <w:trHeight w:val="750"/>
        </w:trPr>
        <w:tc>
          <w:tcPr>
            <w:tcW w:w="1560" w:type="dxa"/>
            <w:shd w:val="clear" w:color="000000" w:fill="FFFFFF"/>
            <w:hideMark/>
          </w:tcPr>
          <w:p w14:paraId="61BFB4F9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lastRenderedPageBreak/>
              <w:t>03 0 01 SР1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28EACF2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379" w:type="dxa"/>
            <w:shd w:val="clear" w:color="000000" w:fill="FFFFFF"/>
            <w:hideMark/>
          </w:tcPr>
          <w:p w14:paraId="068D766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0 099,56</w:t>
            </w:r>
          </w:p>
        </w:tc>
        <w:tc>
          <w:tcPr>
            <w:tcW w:w="1031" w:type="dxa"/>
            <w:shd w:val="clear" w:color="000000" w:fill="FFFFFF"/>
            <w:hideMark/>
          </w:tcPr>
          <w:p w14:paraId="7C038FD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B1860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7 352,2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6F24B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2 747,36</w:t>
            </w:r>
          </w:p>
        </w:tc>
        <w:tc>
          <w:tcPr>
            <w:tcW w:w="851" w:type="dxa"/>
            <w:shd w:val="clear" w:color="000000" w:fill="FFFFFF"/>
            <w:hideMark/>
          </w:tcPr>
          <w:p w14:paraId="6AE145F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4616B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E2E37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13D3CC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5514B0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B80FE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24602E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12E9C66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7D289C9F" w14:textId="77777777" w:rsidTr="00DF6904">
        <w:trPr>
          <w:trHeight w:val="750"/>
        </w:trPr>
        <w:tc>
          <w:tcPr>
            <w:tcW w:w="1560" w:type="dxa"/>
            <w:shd w:val="clear" w:color="000000" w:fill="FFFFFF"/>
            <w:hideMark/>
          </w:tcPr>
          <w:p w14:paraId="38091AE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058D1D3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DF6904">
              <w:rPr>
                <w:rFonts w:ascii="Times New Roman" w:hAnsi="Times New Roman"/>
                <w:i/>
                <w:iCs/>
              </w:rPr>
              <w:t>с</w:t>
            </w:r>
            <w:proofErr w:type="gramEnd"/>
            <w:r w:rsidRPr="00DF6904">
              <w:rPr>
                <w:rFonts w:ascii="Times New Roman" w:hAnsi="Times New Roman"/>
                <w:i/>
                <w:iCs/>
              </w:rPr>
              <w:t>. Юрла"</w:t>
            </w:r>
          </w:p>
        </w:tc>
        <w:tc>
          <w:tcPr>
            <w:tcW w:w="1379" w:type="dxa"/>
            <w:shd w:val="clear" w:color="000000" w:fill="FFFFFF"/>
            <w:hideMark/>
          </w:tcPr>
          <w:p w14:paraId="7A766C4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10 099,56</w:t>
            </w:r>
          </w:p>
        </w:tc>
        <w:tc>
          <w:tcPr>
            <w:tcW w:w="1031" w:type="dxa"/>
            <w:shd w:val="clear" w:color="000000" w:fill="FFFFFF"/>
            <w:hideMark/>
          </w:tcPr>
          <w:p w14:paraId="2C25F8AE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C1E6E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7 352,2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C5096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2 747,36</w:t>
            </w:r>
          </w:p>
        </w:tc>
        <w:tc>
          <w:tcPr>
            <w:tcW w:w="851" w:type="dxa"/>
            <w:shd w:val="clear" w:color="000000" w:fill="FFFFFF"/>
            <w:hideMark/>
          </w:tcPr>
          <w:p w14:paraId="4605D50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8CA8B6A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D5356D9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4137878B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0A57A8A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FECE6C1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E5D51C8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14:paraId="7D172D0F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DF6904" w:rsidRPr="00DF6904" w14:paraId="6D1AA851" w14:textId="77777777" w:rsidTr="00DF6904">
        <w:trPr>
          <w:trHeight w:val="1125"/>
        </w:trPr>
        <w:tc>
          <w:tcPr>
            <w:tcW w:w="1560" w:type="dxa"/>
            <w:shd w:val="clear" w:color="000000" w:fill="FFFFFF"/>
            <w:hideMark/>
          </w:tcPr>
          <w:p w14:paraId="1A0D697D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3 0 01 SЖ3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949F47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 xml:space="preserve">Проведение проектных работ и строительство распределительных газопроводов на территории </w:t>
            </w:r>
            <w:r w:rsidRPr="00DF6904">
              <w:rPr>
                <w:rFonts w:ascii="Times New Roman" w:hAnsi="Times New Roman"/>
              </w:rPr>
              <w:lastRenderedPageBreak/>
              <w:t>муниципальных образований Пермского края</w:t>
            </w:r>
          </w:p>
        </w:tc>
        <w:tc>
          <w:tcPr>
            <w:tcW w:w="1379" w:type="dxa"/>
            <w:shd w:val="clear" w:color="000000" w:fill="FFFFFF"/>
            <w:hideMark/>
          </w:tcPr>
          <w:p w14:paraId="53AF297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lastRenderedPageBreak/>
              <w:t>0,27</w:t>
            </w:r>
          </w:p>
        </w:tc>
        <w:tc>
          <w:tcPr>
            <w:tcW w:w="1031" w:type="dxa"/>
            <w:shd w:val="clear" w:color="000000" w:fill="FFFFFF"/>
            <w:hideMark/>
          </w:tcPr>
          <w:p w14:paraId="01D7207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0615D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81401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27</w:t>
            </w:r>
          </w:p>
        </w:tc>
        <w:tc>
          <w:tcPr>
            <w:tcW w:w="851" w:type="dxa"/>
            <w:shd w:val="clear" w:color="000000" w:fill="FFFFFF"/>
            <w:hideMark/>
          </w:tcPr>
          <w:p w14:paraId="0A8562F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A31793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0304C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69DAEDB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EDE011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DB812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0F693C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0E91093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689F48EA" w14:textId="77777777" w:rsidTr="00DF6904">
        <w:trPr>
          <w:trHeight w:val="750"/>
        </w:trPr>
        <w:tc>
          <w:tcPr>
            <w:tcW w:w="1560" w:type="dxa"/>
            <w:shd w:val="clear" w:color="000000" w:fill="FFFFFF"/>
            <w:noWrap/>
            <w:hideMark/>
          </w:tcPr>
          <w:p w14:paraId="32B81902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lastRenderedPageBreak/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A44169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 xml:space="preserve">Распределительные газопроводы </w:t>
            </w:r>
            <w:proofErr w:type="gramStart"/>
            <w:r w:rsidRPr="00DF6904">
              <w:rPr>
                <w:rFonts w:ascii="Times New Roman" w:hAnsi="Times New Roman"/>
                <w:i/>
                <w:iCs/>
              </w:rPr>
              <w:t>с</w:t>
            </w:r>
            <w:proofErr w:type="gramEnd"/>
            <w:r w:rsidRPr="00DF6904">
              <w:rPr>
                <w:rFonts w:ascii="Times New Roman" w:hAnsi="Times New Roman"/>
                <w:i/>
                <w:iCs/>
              </w:rPr>
              <w:t xml:space="preserve">. </w:t>
            </w:r>
            <w:proofErr w:type="gramStart"/>
            <w:r w:rsidRPr="00DF6904">
              <w:rPr>
                <w:rFonts w:ascii="Times New Roman" w:hAnsi="Times New Roman"/>
                <w:i/>
                <w:iCs/>
              </w:rPr>
              <w:t>Юрла</w:t>
            </w:r>
            <w:proofErr w:type="gramEnd"/>
            <w:r w:rsidRPr="00DF6904">
              <w:rPr>
                <w:rFonts w:ascii="Times New Roman" w:hAnsi="Times New Roman"/>
                <w:i/>
                <w:iCs/>
              </w:rPr>
              <w:t xml:space="preserve"> Юрлинского района (1 очередь)</w:t>
            </w:r>
          </w:p>
        </w:tc>
        <w:tc>
          <w:tcPr>
            <w:tcW w:w="1379" w:type="dxa"/>
            <w:shd w:val="clear" w:color="000000" w:fill="FFFFFF"/>
            <w:hideMark/>
          </w:tcPr>
          <w:p w14:paraId="476E314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0,27</w:t>
            </w:r>
          </w:p>
        </w:tc>
        <w:tc>
          <w:tcPr>
            <w:tcW w:w="1031" w:type="dxa"/>
            <w:shd w:val="clear" w:color="000000" w:fill="FFFFFF"/>
            <w:hideMark/>
          </w:tcPr>
          <w:p w14:paraId="6964A231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AF1D3F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D01E5D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0,27</w:t>
            </w:r>
          </w:p>
        </w:tc>
        <w:tc>
          <w:tcPr>
            <w:tcW w:w="851" w:type="dxa"/>
            <w:shd w:val="clear" w:color="000000" w:fill="FFFFFF"/>
            <w:hideMark/>
          </w:tcPr>
          <w:p w14:paraId="2CDBF8F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DEA3575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117F4D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534D96D8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62A0CFA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E4A5AA9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584D2F3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14:paraId="239D67AE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DF6904" w:rsidRPr="00DF6904" w14:paraId="68E59545" w14:textId="77777777" w:rsidTr="00DF6904">
        <w:trPr>
          <w:trHeight w:val="1500"/>
        </w:trPr>
        <w:tc>
          <w:tcPr>
            <w:tcW w:w="1560" w:type="dxa"/>
            <w:shd w:val="clear" w:color="000000" w:fill="FFFFFF"/>
            <w:hideMark/>
          </w:tcPr>
          <w:p w14:paraId="41BD1685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3 0 01 SP04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E15BA2C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79" w:type="dxa"/>
            <w:shd w:val="clear" w:color="000000" w:fill="FFFFFF"/>
            <w:hideMark/>
          </w:tcPr>
          <w:p w14:paraId="7293D2E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2C0E7BC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AF3A0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51722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A9660E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1019A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B48A5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732CC6D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7D4CA4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3 152,4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61954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FA7E20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2 364,35</w:t>
            </w:r>
          </w:p>
        </w:tc>
        <w:tc>
          <w:tcPr>
            <w:tcW w:w="1133" w:type="dxa"/>
            <w:shd w:val="clear" w:color="000000" w:fill="FFFFFF"/>
            <w:hideMark/>
          </w:tcPr>
          <w:p w14:paraId="3697640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788,12</w:t>
            </w:r>
          </w:p>
        </w:tc>
      </w:tr>
      <w:tr w:rsidR="00DF6904" w:rsidRPr="00DF6904" w14:paraId="63AA8932" w14:textId="77777777" w:rsidTr="00DF6904">
        <w:trPr>
          <w:trHeight w:val="750"/>
        </w:trPr>
        <w:tc>
          <w:tcPr>
            <w:tcW w:w="1560" w:type="dxa"/>
            <w:shd w:val="clear" w:color="000000" w:fill="FFFFFF"/>
            <w:hideMark/>
          </w:tcPr>
          <w:p w14:paraId="4A9C5667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AB7B31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 xml:space="preserve">Строительство сети водопроводов </w:t>
            </w:r>
            <w:r w:rsidRPr="00DF6904">
              <w:rPr>
                <w:rFonts w:ascii="Times New Roman" w:hAnsi="Times New Roman"/>
                <w:i/>
                <w:iCs/>
              </w:rPr>
              <w:lastRenderedPageBreak/>
              <w:t xml:space="preserve">микрорайона </w:t>
            </w:r>
            <w:proofErr w:type="spellStart"/>
            <w:r w:rsidRPr="00DF6904">
              <w:rPr>
                <w:rFonts w:ascii="Times New Roman" w:hAnsi="Times New Roman"/>
                <w:i/>
                <w:iCs/>
              </w:rPr>
              <w:t>Саранинский</w:t>
            </w:r>
            <w:proofErr w:type="spellEnd"/>
            <w:r w:rsidRPr="00DF6904">
              <w:rPr>
                <w:rFonts w:ascii="Times New Roman" w:hAnsi="Times New Roman"/>
                <w:i/>
                <w:iCs/>
              </w:rPr>
              <w:t xml:space="preserve"> 2 с. Юрла</w:t>
            </w:r>
          </w:p>
        </w:tc>
        <w:tc>
          <w:tcPr>
            <w:tcW w:w="1379" w:type="dxa"/>
            <w:shd w:val="clear" w:color="000000" w:fill="FFFFFF"/>
            <w:hideMark/>
          </w:tcPr>
          <w:p w14:paraId="4FA1F57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0,0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1352E14D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99FF3E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E1D72C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3E08915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9BBC49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370B6FB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76289FE2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0F8AA61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3 152,4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12F6CE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9321F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2 364,35</w:t>
            </w:r>
          </w:p>
        </w:tc>
        <w:tc>
          <w:tcPr>
            <w:tcW w:w="1133" w:type="dxa"/>
            <w:shd w:val="clear" w:color="000000" w:fill="FFFFFF"/>
            <w:hideMark/>
          </w:tcPr>
          <w:p w14:paraId="4E8BC8F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788,12</w:t>
            </w:r>
          </w:p>
        </w:tc>
      </w:tr>
      <w:tr w:rsidR="00DF6904" w:rsidRPr="00DF6904" w14:paraId="1FDA67D2" w14:textId="77777777" w:rsidTr="00DF6904">
        <w:trPr>
          <w:trHeight w:val="1125"/>
        </w:trPr>
        <w:tc>
          <w:tcPr>
            <w:tcW w:w="1560" w:type="dxa"/>
            <w:shd w:val="clear" w:color="000000" w:fill="F2F2F2"/>
            <w:hideMark/>
          </w:tcPr>
          <w:p w14:paraId="205E2399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lastRenderedPageBreak/>
              <w:t>05 0 00 00000</w:t>
            </w:r>
          </w:p>
        </w:tc>
        <w:tc>
          <w:tcPr>
            <w:tcW w:w="1417" w:type="dxa"/>
            <w:shd w:val="clear" w:color="000000" w:fill="F2F2F2"/>
            <w:hideMark/>
          </w:tcPr>
          <w:p w14:paraId="568875A7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Муниципальная программа "Комплексное развитие территории Юрлинского муниципального округа Пермского края"</w:t>
            </w:r>
          </w:p>
        </w:tc>
        <w:tc>
          <w:tcPr>
            <w:tcW w:w="1379" w:type="dxa"/>
            <w:shd w:val="clear" w:color="000000" w:fill="F2F2F2"/>
            <w:hideMark/>
          </w:tcPr>
          <w:p w14:paraId="4C16760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6 277,10</w:t>
            </w:r>
          </w:p>
        </w:tc>
        <w:tc>
          <w:tcPr>
            <w:tcW w:w="1031" w:type="dxa"/>
            <w:shd w:val="clear" w:color="000000" w:fill="F2F2F2"/>
            <w:hideMark/>
          </w:tcPr>
          <w:p w14:paraId="14BB267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6ABF6BF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194,7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4C9E8AB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4 082,40</w:t>
            </w:r>
          </w:p>
        </w:tc>
        <w:tc>
          <w:tcPr>
            <w:tcW w:w="851" w:type="dxa"/>
            <w:shd w:val="clear" w:color="000000" w:fill="F2F2F2"/>
            <w:hideMark/>
          </w:tcPr>
          <w:p w14:paraId="793BBAE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2F2F2"/>
            <w:hideMark/>
          </w:tcPr>
          <w:p w14:paraId="037F4EB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45FBD84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93" w:type="dxa"/>
            <w:shd w:val="clear" w:color="000000" w:fill="F2F2F2"/>
            <w:hideMark/>
          </w:tcPr>
          <w:p w14:paraId="69A45FF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850" w:type="dxa"/>
            <w:shd w:val="clear" w:color="000000" w:fill="F2F2F2"/>
            <w:hideMark/>
          </w:tcPr>
          <w:p w14:paraId="6203BBC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4447FB6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709" w:type="dxa"/>
            <w:shd w:val="clear" w:color="000000" w:fill="F2F2F2"/>
            <w:hideMark/>
          </w:tcPr>
          <w:p w14:paraId="1884F2D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3" w:type="dxa"/>
            <w:shd w:val="clear" w:color="000000" w:fill="F2F2F2"/>
            <w:hideMark/>
          </w:tcPr>
          <w:p w14:paraId="3F64FA1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F6904" w:rsidRPr="00DF6904" w14:paraId="661B786F" w14:textId="77777777" w:rsidTr="00DF6904">
        <w:trPr>
          <w:trHeight w:val="375"/>
        </w:trPr>
        <w:tc>
          <w:tcPr>
            <w:tcW w:w="1560" w:type="dxa"/>
            <w:shd w:val="clear" w:color="000000" w:fill="FFFFFF"/>
            <w:hideMark/>
          </w:tcPr>
          <w:p w14:paraId="18CDB09E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5 2 00 000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5FD6242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Подпрограмма "Комплексное развитие села"</w:t>
            </w:r>
          </w:p>
        </w:tc>
        <w:tc>
          <w:tcPr>
            <w:tcW w:w="1379" w:type="dxa"/>
            <w:shd w:val="clear" w:color="000000" w:fill="FFFFFF"/>
            <w:hideMark/>
          </w:tcPr>
          <w:p w14:paraId="04AF550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6 277,1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555E636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177F0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2 194,7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70A32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4 082,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30F6A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7411F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E1A5F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60A7E26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3A5206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D9A00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7DC3F3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2772470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6944CAC8" w14:textId="77777777" w:rsidTr="00DF6904">
        <w:trPr>
          <w:trHeight w:val="750"/>
        </w:trPr>
        <w:tc>
          <w:tcPr>
            <w:tcW w:w="1560" w:type="dxa"/>
            <w:shd w:val="clear" w:color="000000" w:fill="FFFFFF"/>
            <w:hideMark/>
          </w:tcPr>
          <w:p w14:paraId="46E83090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5 2 01 000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9BCFEA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Основное мероприятие "Развитие социальной инфраструктуры в сельской местности"</w:t>
            </w:r>
          </w:p>
        </w:tc>
        <w:tc>
          <w:tcPr>
            <w:tcW w:w="1379" w:type="dxa"/>
            <w:shd w:val="clear" w:color="000000" w:fill="FFFFFF"/>
            <w:hideMark/>
          </w:tcPr>
          <w:p w14:paraId="7884286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300,0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010F2D4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4883E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F9654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30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0B0103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D6BE94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E0F89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4ADDB1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CBA4B7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EE96E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91F36D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4D87AEA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3F5490FC" w14:textId="77777777" w:rsidTr="00DF6904">
        <w:trPr>
          <w:trHeight w:val="750"/>
        </w:trPr>
        <w:tc>
          <w:tcPr>
            <w:tcW w:w="1560" w:type="dxa"/>
            <w:shd w:val="clear" w:color="000000" w:fill="FFFFFF"/>
            <w:hideMark/>
          </w:tcPr>
          <w:p w14:paraId="0F2453BE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5 2 01 420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AD67E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 xml:space="preserve">Развитие сети образовательных организаций в сельской </w:t>
            </w:r>
            <w:r w:rsidRPr="00DF6904">
              <w:rPr>
                <w:rFonts w:ascii="Times New Roman" w:hAnsi="Times New Roman"/>
              </w:rPr>
              <w:lastRenderedPageBreak/>
              <w:t>местности</w:t>
            </w:r>
          </w:p>
        </w:tc>
        <w:tc>
          <w:tcPr>
            <w:tcW w:w="1379" w:type="dxa"/>
            <w:shd w:val="clear" w:color="000000" w:fill="FFFFFF"/>
            <w:hideMark/>
          </w:tcPr>
          <w:p w14:paraId="3A7703F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lastRenderedPageBreak/>
              <w:t>300,0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02E11EC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66D3F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DFA25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30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E64107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FD880C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D1C43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4D621F7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85EFB9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E7A3E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786D38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2A6D54A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38E0BA7C" w14:textId="77777777" w:rsidTr="00DF6904">
        <w:trPr>
          <w:trHeight w:val="390"/>
        </w:trPr>
        <w:tc>
          <w:tcPr>
            <w:tcW w:w="1560" w:type="dxa"/>
            <w:shd w:val="clear" w:color="000000" w:fill="FFFFFF"/>
            <w:hideMark/>
          </w:tcPr>
          <w:p w14:paraId="2A4AEDFD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lastRenderedPageBreak/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798BF9B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 xml:space="preserve">Детский сад </w:t>
            </w:r>
            <w:proofErr w:type="gramStart"/>
            <w:r w:rsidRPr="00DF6904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DF6904">
              <w:rPr>
                <w:rFonts w:ascii="Times New Roman" w:hAnsi="Times New Roman"/>
                <w:i/>
                <w:iCs/>
              </w:rPr>
              <w:t xml:space="preserve"> с. Юрла </w:t>
            </w:r>
          </w:p>
        </w:tc>
        <w:tc>
          <w:tcPr>
            <w:tcW w:w="1379" w:type="dxa"/>
            <w:shd w:val="clear" w:color="000000" w:fill="FFFFFF"/>
            <w:hideMark/>
          </w:tcPr>
          <w:p w14:paraId="59FB55B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300,0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1A14B829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E9AC7A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8A84E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30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F19A82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6549AE9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6C7C613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390669D2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4616697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D9D632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3FB2AB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14:paraId="25A15258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DF6904" w:rsidRPr="00DF6904" w14:paraId="4D5A8E07" w14:textId="77777777" w:rsidTr="00DF6904">
        <w:trPr>
          <w:trHeight w:val="750"/>
        </w:trPr>
        <w:tc>
          <w:tcPr>
            <w:tcW w:w="1560" w:type="dxa"/>
            <w:shd w:val="clear" w:color="000000" w:fill="FFFFFF"/>
            <w:noWrap/>
            <w:hideMark/>
          </w:tcPr>
          <w:p w14:paraId="205EE996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5 2 02 000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433DE5B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379" w:type="dxa"/>
            <w:shd w:val="clear" w:color="000000" w:fill="FFFFFF"/>
            <w:hideMark/>
          </w:tcPr>
          <w:p w14:paraId="04E6321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5 977,1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0E1D292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BF790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2 194,7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92070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3 782,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24BEC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CB7E8A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6635E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A2DA42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3FE199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29B2D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8BFBAC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4E6D2CC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7F3D04B2" w14:textId="77777777" w:rsidTr="00DF6904">
        <w:trPr>
          <w:trHeight w:val="1125"/>
        </w:trPr>
        <w:tc>
          <w:tcPr>
            <w:tcW w:w="1560" w:type="dxa"/>
            <w:shd w:val="clear" w:color="000000" w:fill="FFFFFF"/>
            <w:hideMark/>
          </w:tcPr>
          <w:p w14:paraId="260778F0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5 2 02 SЦ23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7B7533A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Строительство (реконструкция) гидротехнических сооружений муниципальной собственности, а также бесхозяйных гидротехнических сооружений</w:t>
            </w:r>
          </w:p>
        </w:tc>
        <w:tc>
          <w:tcPr>
            <w:tcW w:w="1379" w:type="dxa"/>
            <w:shd w:val="clear" w:color="000000" w:fill="FFFFFF"/>
            <w:hideMark/>
          </w:tcPr>
          <w:p w14:paraId="1F0088D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5 977,1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728ED02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D595B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2 194,7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DE0E1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3 782,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0D026A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67D6D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A8FD5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C0B141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00FC13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774B15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2C4970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1AE2860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4915B041" w14:textId="77777777" w:rsidTr="00DF6904">
        <w:trPr>
          <w:trHeight w:val="750"/>
        </w:trPr>
        <w:tc>
          <w:tcPr>
            <w:tcW w:w="1560" w:type="dxa"/>
            <w:shd w:val="clear" w:color="000000" w:fill="FFFFFF"/>
            <w:hideMark/>
          </w:tcPr>
          <w:p w14:paraId="62EA236A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5D71FF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 xml:space="preserve">Строительство гидротехнических сооружений </w:t>
            </w:r>
            <w:r w:rsidRPr="00DF6904">
              <w:rPr>
                <w:rFonts w:ascii="Times New Roman" w:hAnsi="Times New Roman"/>
                <w:i/>
                <w:iCs/>
              </w:rPr>
              <w:lastRenderedPageBreak/>
              <w:t xml:space="preserve">пруда на р. </w:t>
            </w:r>
            <w:proofErr w:type="spellStart"/>
            <w:r w:rsidRPr="00DF6904">
              <w:rPr>
                <w:rFonts w:ascii="Times New Roman" w:hAnsi="Times New Roman"/>
                <w:i/>
                <w:iCs/>
              </w:rPr>
              <w:t>Лопва</w:t>
            </w:r>
            <w:proofErr w:type="spellEnd"/>
            <w:r w:rsidRPr="00DF6904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Pr="00DF6904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DF6904">
              <w:rPr>
                <w:rFonts w:ascii="Times New Roman" w:hAnsi="Times New Roman"/>
                <w:i/>
                <w:iCs/>
              </w:rPr>
              <w:t xml:space="preserve"> с. Юрла</w:t>
            </w:r>
          </w:p>
        </w:tc>
        <w:tc>
          <w:tcPr>
            <w:tcW w:w="1379" w:type="dxa"/>
            <w:shd w:val="clear" w:color="000000" w:fill="FFFFFF"/>
            <w:hideMark/>
          </w:tcPr>
          <w:p w14:paraId="5AEB315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5 977,1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0BD060B9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1B60B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2 194,7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5924B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3 782,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BE2661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7731929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598F218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578C3F09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3A5B1E9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4B0D33B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EA45281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14:paraId="20FDF11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DF6904" w:rsidRPr="00DF6904" w14:paraId="51A85ABF" w14:textId="77777777" w:rsidTr="00DF6904">
        <w:trPr>
          <w:trHeight w:val="1125"/>
        </w:trPr>
        <w:tc>
          <w:tcPr>
            <w:tcW w:w="1560" w:type="dxa"/>
            <w:shd w:val="clear" w:color="000000" w:fill="F2F2F2"/>
            <w:hideMark/>
          </w:tcPr>
          <w:p w14:paraId="6017855A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lastRenderedPageBreak/>
              <w:t>06 0 00 00000</w:t>
            </w:r>
          </w:p>
        </w:tc>
        <w:tc>
          <w:tcPr>
            <w:tcW w:w="1417" w:type="dxa"/>
            <w:shd w:val="clear" w:color="000000" w:fill="F2F2F2"/>
            <w:hideMark/>
          </w:tcPr>
          <w:p w14:paraId="0163C27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Муниципальная программа "Обеспечение жильем отдельных категорий граждан в Юрлинском муниципальном округе Пермского края"</w:t>
            </w:r>
          </w:p>
        </w:tc>
        <w:tc>
          <w:tcPr>
            <w:tcW w:w="1379" w:type="dxa"/>
            <w:shd w:val="clear" w:color="000000" w:fill="F2F2F2"/>
            <w:hideMark/>
          </w:tcPr>
          <w:p w14:paraId="6B26F60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4 885,08</w:t>
            </w:r>
          </w:p>
        </w:tc>
        <w:tc>
          <w:tcPr>
            <w:tcW w:w="1031" w:type="dxa"/>
            <w:shd w:val="clear" w:color="000000" w:fill="F2F2F2"/>
            <w:hideMark/>
          </w:tcPr>
          <w:p w14:paraId="50B8BB3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59F20D9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0 275,7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3600E61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4 609,38</w:t>
            </w:r>
          </w:p>
        </w:tc>
        <w:tc>
          <w:tcPr>
            <w:tcW w:w="851" w:type="dxa"/>
            <w:shd w:val="clear" w:color="000000" w:fill="F2F2F2"/>
            <w:hideMark/>
          </w:tcPr>
          <w:p w14:paraId="5B88316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1 209,80</w:t>
            </w:r>
          </w:p>
        </w:tc>
        <w:tc>
          <w:tcPr>
            <w:tcW w:w="1418" w:type="dxa"/>
            <w:shd w:val="clear" w:color="000000" w:fill="F2F2F2"/>
            <w:hideMark/>
          </w:tcPr>
          <w:p w14:paraId="12DC6B4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2D0D40D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1 209,80</w:t>
            </w:r>
          </w:p>
        </w:tc>
        <w:tc>
          <w:tcPr>
            <w:tcW w:w="993" w:type="dxa"/>
            <w:shd w:val="clear" w:color="000000" w:fill="F2F2F2"/>
            <w:hideMark/>
          </w:tcPr>
          <w:p w14:paraId="707E3A9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850" w:type="dxa"/>
            <w:shd w:val="clear" w:color="000000" w:fill="F2F2F2"/>
            <w:hideMark/>
          </w:tcPr>
          <w:p w14:paraId="359AD10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2 144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0F51E47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709" w:type="dxa"/>
            <w:shd w:val="clear" w:color="000000" w:fill="F2F2F2"/>
            <w:hideMark/>
          </w:tcPr>
          <w:p w14:paraId="53B68AC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2 144,00</w:t>
            </w:r>
          </w:p>
        </w:tc>
        <w:tc>
          <w:tcPr>
            <w:tcW w:w="1133" w:type="dxa"/>
            <w:shd w:val="clear" w:color="000000" w:fill="F2F2F2"/>
            <w:hideMark/>
          </w:tcPr>
          <w:p w14:paraId="1CF72DE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F6904" w:rsidRPr="00DF6904" w14:paraId="7F043789" w14:textId="77777777" w:rsidTr="00DF6904">
        <w:trPr>
          <w:trHeight w:val="375"/>
        </w:trPr>
        <w:tc>
          <w:tcPr>
            <w:tcW w:w="1560" w:type="dxa"/>
            <w:shd w:val="clear" w:color="000000" w:fill="FFFFFF"/>
            <w:hideMark/>
          </w:tcPr>
          <w:p w14:paraId="42AE1FD6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6 2 00 000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083567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Подпрограмма "Кадры"</w:t>
            </w:r>
          </w:p>
        </w:tc>
        <w:tc>
          <w:tcPr>
            <w:tcW w:w="1379" w:type="dxa"/>
            <w:shd w:val="clear" w:color="000000" w:fill="FFFFFF"/>
            <w:hideMark/>
          </w:tcPr>
          <w:p w14:paraId="2EF5700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4 609,38</w:t>
            </w:r>
          </w:p>
        </w:tc>
        <w:tc>
          <w:tcPr>
            <w:tcW w:w="1031" w:type="dxa"/>
            <w:shd w:val="clear" w:color="000000" w:fill="FFFFFF"/>
            <w:hideMark/>
          </w:tcPr>
          <w:p w14:paraId="18D7C4E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AA0EF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0CD7E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4 609,38</w:t>
            </w:r>
          </w:p>
        </w:tc>
        <w:tc>
          <w:tcPr>
            <w:tcW w:w="851" w:type="dxa"/>
            <w:shd w:val="clear" w:color="000000" w:fill="FFFFFF"/>
            <w:hideMark/>
          </w:tcPr>
          <w:p w14:paraId="4AC4496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741F2D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0E72A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D5077B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30E3AB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EE788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E91F5C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208DE7D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2166D452" w14:textId="77777777" w:rsidTr="00DF6904">
        <w:trPr>
          <w:trHeight w:val="1125"/>
        </w:trPr>
        <w:tc>
          <w:tcPr>
            <w:tcW w:w="1560" w:type="dxa"/>
            <w:shd w:val="clear" w:color="000000" w:fill="FFFFFF"/>
            <w:hideMark/>
          </w:tcPr>
          <w:p w14:paraId="5FD37C74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6 2 01 000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F5A4761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Основное мероприятие "Формирование служебного жилого фонда для  привлеченных работников в бюджетную сферу"</w:t>
            </w:r>
          </w:p>
        </w:tc>
        <w:tc>
          <w:tcPr>
            <w:tcW w:w="1379" w:type="dxa"/>
            <w:shd w:val="clear" w:color="000000" w:fill="FFFFFF"/>
            <w:hideMark/>
          </w:tcPr>
          <w:p w14:paraId="55713AE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4 609,38</w:t>
            </w:r>
          </w:p>
        </w:tc>
        <w:tc>
          <w:tcPr>
            <w:tcW w:w="1031" w:type="dxa"/>
            <w:shd w:val="clear" w:color="000000" w:fill="FFFFFF"/>
            <w:hideMark/>
          </w:tcPr>
          <w:p w14:paraId="73ED10D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AB39E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D854A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4 609,38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34D52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6E0FE8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91229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AE9A2E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01B1E6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6B49B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F8A11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3648C97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2E3DF2C3" w14:textId="77777777" w:rsidTr="00DF6904">
        <w:trPr>
          <w:trHeight w:val="750"/>
        </w:trPr>
        <w:tc>
          <w:tcPr>
            <w:tcW w:w="1560" w:type="dxa"/>
            <w:shd w:val="clear" w:color="000000" w:fill="FFFFFF"/>
            <w:hideMark/>
          </w:tcPr>
          <w:p w14:paraId="00EC16B3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6 2 01 К001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C2F7A62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 xml:space="preserve">Приобретение жилых помещений </w:t>
            </w:r>
            <w:r w:rsidRPr="00DF6904">
              <w:rPr>
                <w:rFonts w:ascii="Times New Roman" w:hAnsi="Times New Roman"/>
              </w:rPr>
              <w:lastRenderedPageBreak/>
              <w:t>для служебного жилого фонда</w:t>
            </w:r>
          </w:p>
        </w:tc>
        <w:tc>
          <w:tcPr>
            <w:tcW w:w="1379" w:type="dxa"/>
            <w:shd w:val="clear" w:color="000000" w:fill="FFFFFF"/>
            <w:hideMark/>
          </w:tcPr>
          <w:p w14:paraId="44770BF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lastRenderedPageBreak/>
              <w:t>4 609,38</w:t>
            </w:r>
          </w:p>
        </w:tc>
        <w:tc>
          <w:tcPr>
            <w:tcW w:w="1031" w:type="dxa"/>
            <w:shd w:val="clear" w:color="000000" w:fill="FFFFFF"/>
            <w:hideMark/>
          </w:tcPr>
          <w:p w14:paraId="26140789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71DAB3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DFED4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</w:rPr>
            </w:pPr>
            <w:r w:rsidRPr="00DF6904">
              <w:rPr>
                <w:rFonts w:ascii="Times New Roman" w:hAnsi="Times New Roman"/>
                <w:color w:val="C00000"/>
              </w:rPr>
              <w:t>4 609,38</w:t>
            </w:r>
          </w:p>
        </w:tc>
        <w:tc>
          <w:tcPr>
            <w:tcW w:w="851" w:type="dxa"/>
            <w:shd w:val="clear" w:color="000000" w:fill="FFFFFF"/>
            <w:hideMark/>
          </w:tcPr>
          <w:p w14:paraId="5C9DA37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695DA3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DE02CDE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7C261AC9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5CDE7E9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AA49BB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5DB6898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14:paraId="0D486B02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</w:tr>
      <w:tr w:rsidR="00DF6904" w:rsidRPr="00DF6904" w14:paraId="3E8E0077" w14:textId="77777777" w:rsidTr="00DF6904">
        <w:trPr>
          <w:trHeight w:val="1875"/>
        </w:trPr>
        <w:tc>
          <w:tcPr>
            <w:tcW w:w="1560" w:type="dxa"/>
            <w:shd w:val="clear" w:color="000000" w:fill="FFFFFF"/>
            <w:hideMark/>
          </w:tcPr>
          <w:p w14:paraId="1996DDD0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lastRenderedPageBreak/>
              <w:t>06 3 00 000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C8262A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округе "</w:t>
            </w:r>
          </w:p>
        </w:tc>
        <w:tc>
          <w:tcPr>
            <w:tcW w:w="1379" w:type="dxa"/>
            <w:shd w:val="clear" w:color="000000" w:fill="FFFFFF"/>
            <w:hideMark/>
          </w:tcPr>
          <w:p w14:paraId="586CFC8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0 275,7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6821077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27FEB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10 275,7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63FCA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DFD59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1 209,8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124D5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2EA92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11 209,80</w:t>
            </w:r>
          </w:p>
        </w:tc>
        <w:tc>
          <w:tcPr>
            <w:tcW w:w="993" w:type="dxa"/>
            <w:shd w:val="clear" w:color="000000" w:fill="FFFFFF"/>
            <w:hideMark/>
          </w:tcPr>
          <w:p w14:paraId="391BF1D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019B98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2 144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EFEDA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07DDA1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12 144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4723AC1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53F2928D" w14:textId="77777777" w:rsidTr="00DF6904">
        <w:trPr>
          <w:trHeight w:val="1500"/>
        </w:trPr>
        <w:tc>
          <w:tcPr>
            <w:tcW w:w="1560" w:type="dxa"/>
            <w:shd w:val="clear" w:color="000000" w:fill="FFFFFF"/>
            <w:hideMark/>
          </w:tcPr>
          <w:p w14:paraId="68B4B6B6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6 3 01 000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D24A04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 xml:space="preserve">Основное мероприятие "Формирование специализированного жилищного фонда для детей-сирот, детей, </w:t>
            </w:r>
            <w:r w:rsidRPr="00DF6904">
              <w:rPr>
                <w:rFonts w:ascii="Times New Roman" w:hAnsi="Times New Roman"/>
              </w:rPr>
              <w:lastRenderedPageBreak/>
              <w:t>оставшихся без попечения родителей, лиц из их числа"</w:t>
            </w:r>
          </w:p>
        </w:tc>
        <w:tc>
          <w:tcPr>
            <w:tcW w:w="1379" w:type="dxa"/>
            <w:shd w:val="clear" w:color="000000" w:fill="FFFFFF"/>
            <w:hideMark/>
          </w:tcPr>
          <w:p w14:paraId="596E7CD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lastRenderedPageBreak/>
              <w:t>10 275,7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7EB8ABB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A029E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10 275,7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74532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DA760B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1 209,8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35A93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A8816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11 209,80</w:t>
            </w:r>
          </w:p>
        </w:tc>
        <w:tc>
          <w:tcPr>
            <w:tcW w:w="993" w:type="dxa"/>
            <w:shd w:val="clear" w:color="000000" w:fill="FFFFFF"/>
            <w:hideMark/>
          </w:tcPr>
          <w:p w14:paraId="3D7A67D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BEED89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2 144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F7A36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45312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12 144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487BE44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15827989" w14:textId="77777777" w:rsidTr="00DF6904">
        <w:trPr>
          <w:trHeight w:val="2625"/>
        </w:trPr>
        <w:tc>
          <w:tcPr>
            <w:tcW w:w="1560" w:type="dxa"/>
            <w:shd w:val="clear" w:color="000000" w:fill="FFFFFF"/>
            <w:hideMark/>
          </w:tcPr>
          <w:p w14:paraId="1BECFBA0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lastRenderedPageBreak/>
              <w:t>06 3 01 2С0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D7DD8C7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</w:t>
            </w:r>
            <w:r w:rsidRPr="00DF6904">
              <w:rPr>
                <w:rFonts w:ascii="Times New Roman" w:hAnsi="Times New Roman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1379" w:type="dxa"/>
            <w:shd w:val="clear" w:color="000000" w:fill="FFFFFF"/>
            <w:hideMark/>
          </w:tcPr>
          <w:p w14:paraId="0FF2383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lastRenderedPageBreak/>
              <w:t>10 275,7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5A635B7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B7C02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</w:rPr>
            </w:pPr>
            <w:r w:rsidRPr="00DF6904">
              <w:rPr>
                <w:rFonts w:ascii="Times New Roman" w:hAnsi="Times New Roman"/>
                <w:color w:val="C00000"/>
              </w:rPr>
              <w:t>10 275,7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52E08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4A7B438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1 209,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5DB42C6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9D9BD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</w:rPr>
            </w:pPr>
            <w:r w:rsidRPr="00DF6904">
              <w:rPr>
                <w:rFonts w:ascii="Times New Roman" w:hAnsi="Times New Roman"/>
                <w:color w:val="C00000"/>
              </w:rPr>
              <w:t>11 209,8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747169E3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14:paraId="3DF82C5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2 144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4CAD236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23EF471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</w:rPr>
            </w:pPr>
            <w:r w:rsidRPr="00DF6904">
              <w:rPr>
                <w:rFonts w:ascii="Times New Roman" w:hAnsi="Times New Roman"/>
                <w:color w:val="C00000"/>
              </w:rPr>
              <w:t>12 144,0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14:paraId="2D865548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</w:tr>
      <w:tr w:rsidR="00DF6904" w:rsidRPr="00DF6904" w14:paraId="5F2937E9" w14:textId="77777777" w:rsidTr="00DF6904">
        <w:trPr>
          <w:trHeight w:val="1500"/>
        </w:trPr>
        <w:tc>
          <w:tcPr>
            <w:tcW w:w="1560" w:type="dxa"/>
            <w:shd w:val="clear" w:color="000000" w:fill="F2F2F2"/>
            <w:hideMark/>
          </w:tcPr>
          <w:p w14:paraId="497D3018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lastRenderedPageBreak/>
              <w:t>09 0 00 00000</w:t>
            </w:r>
          </w:p>
        </w:tc>
        <w:tc>
          <w:tcPr>
            <w:tcW w:w="1417" w:type="dxa"/>
            <w:shd w:val="clear" w:color="000000" w:fill="F2F2F2"/>
            <w:hideMark/>
          </w:tcPr>
          <w:p w14:paraId="62AAF2D1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Муниципальная адресная программа "Расселение аварийного жилищного фонда на территории Юрлинского муниципального округа Пермского края"</w:t>
            </w:r>
          </w:p>
        </w:tc>
        <w:tc>
          <w:tcPr>
            <w:tcW w:w="1379" w:type="dxa"/>
            <w:shd w:val="clear" w:color="000000" w:fill="F2F2F2"/>
            <w:hideMark/>
          </w:tcPr>
          <w:p w14:paraId="53321D8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866,25</w:t>
            </w:r>
          </w:p>
        </w:tc>
        <w:tc>
          <w:tcPr>
            <w:tcW w:w="1031" w:type="dxa"/>
            <w:shd w:val="clear" w:color="000000" w:fill="F2F2F2"/>
            <w:hideMark/>
          </w:tcPr>
          <w:p w14:paraId="44A4C46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00105C6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0EB55D8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866,25</w:t>
            </w:r>
          </w:p>
        </w:tc>
        <w:tc>
          <w:tcPr>
            <w:tcW w:w="851" w:type="dxa"/>
            <w:shd w:val="clear" w:color="000000" w:fill="F2F2F2"/>
            <w:hideMark/>
          </w:tcPr>
          <w:p w14:paraId="5ED16E1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676,52</w:t>
            </w:r>
          </w:p>
        </w:tc>
        <w:tc>
          <w:tcPr>
            <w:tcW w:w="1418" w:type="dxa"/>
            <w:shd w:val="clear" w:color="000000" w:fill="F2F2F2"/>
            <w:hideMark/>
          </w:tcPr>
          <w:p w14:paraId="2379476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7EB458D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93" w:type="dxa"/>
            <w:shd w:val="clear" w:color="000000" w:fill="F2F2F2"/>
            <w:hideMark/>
          </w:tcPr>
          <w:p w14:paraId="67C1DD1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676,52</w:t>
            </w:r>
          </w:p>
        </w:tc>
        <w:tc>
          <w:tcPr>
            <w:tcW w:w="850" w:type="dxa"/>
            <w:shd w:val="clear" w:color="000000" w:fill="F2F2F2"/>
            <w:hideMark/>
          </w:tcPr>
          <w:p w14:paraId="134BAE3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596785A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709" w:type="dxa"/>
            <w:shd w:val="clear" w:color="000000" w:fill="F2F2F2"/>
            <w:hideMark/>
          </w:tcPr>
          <w:p w14:paraId="737EC29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3" w:type="dxa"/>
            <w:shd w:val="clear" w:color="000000" w:fill="F2F2F2"/>
            <w:hideMark/>
          </w:tcPr>
          <w:p w14:paraId="60FCD94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F6904" w:rsidRPr="00DF6904" w14:paraId="52955652" w14:textId="77777777" w:rsidTr="00DF6904">
        <w:trPr>
          <w:trHeight w:val="750"/>
        </w:trPr>
        <w:tc>
          <w:tcPr>
            <w:tcW w:w="1560" w:type="dxa"/>
            <w:shd w:val="clear" w:color="000000" w:fill="FFFFFF"/>
            <w:hideMark/>
          </w:tcPr>
          <w:p w14:paraId="4B52D6C9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9 0 01 000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06C18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Основное мероприятие «Мероприятия по расселению аварийного жилищного фонда»</w:t>
            </w:r>
          </w:p>
        </w:tc>
        <w:tc>
          <w:tcPr>
            <w:tcW w:w="1379" w:type="dxa"/>
            <w:shd w:val="clear" w:color="000000" w:fill="FFFFFF"/>
            <w:hideMark/>
          </w:tcPr>
          <w:p w14:paraId="523A153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866,25</w:t>
            </w:r>
          </w:p>
        </w:tc>
        <w:tc>
          <w:tcPr>
            <w:tcW w:w="1031" w:type="dxa"/>
            <w:shd w:val="clear" w:color="000000" w:fill="FFFFFF"/>
            <w:hideMark/>
          </w:tcPr>
          <w:p w14:paraId="194D481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D32AB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1992B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2 866,25</w:t>
            </w:r>
          </w:p>
        </w:tc>
        <w:tc>
          <w:tcPr>
            <w:tcW w:w="851" w:type="dxa"/>
            <w:shd w:val="clear" w:color="000000" w:fill="FFFFFF"/>
            <w:hideMark/>
          </w:tcPr>
          <w:p w14:paraId="141DEB6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676,52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ADC39A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9CFC8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1A90DC1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2 676,52</w:t>
            </w:r>
          </w:p>
        </w:tc>
        <w:tc>
          <w:tcPr>
            <w:tcW w:w="850" w:type="dxa"/>
            <w:shd w:val="clear" w:color="000000" w:fill="FFFFFF"/>
            <w:hideMark/>
          </w:tcPr>
          <w:p w14:paraId="4257A99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127DF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76703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32BB32B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5A147061" w14:textId="77777777" w:rsidTr="00DF6904">
        <w:trPr>
          <w:trHeight w:val="1125"/>
        </w:trPr>
        <w:tc>
          <w:tcPr>
            <w:tcW w:w="1560" w:type="dxa"/>
            <w:shd w:val="clear" w:color="000000" w:fill="FFFFFF"/>
            <w:hideMark/>
          </w:tcPr>
          <w:p w14:paraId="461D5856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lastRenderedPageBreak/>
              <w:t>09 0 01 SЖ16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D2BF32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Мероприятия по расселению жилищного фонда на территории Пермского края, признанного аварийным после 1 января 2012 г.</w:t>
            </w:r>
          </w:p>
        </w:tc>
        <w:tc>
          <w:tcPr>
            <w:tcW w:w="1379" w:type="dxa"/>
            <w:shd w:val="clear" w:color="000000" w:fill="FFFFFF"/>
            <w:hideMark/>
          </w:tcPr>
          <w:p w14:paraId="25FDC6D8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866,25</w:t>
            </w:r>
          </w:p>
        </w:tc>
        <w:tc>
          <w:tcPr>
            <w:tcW w:w="1031" w:type="dxa"/>
            <w:shd w:val="clear" w:color="000000" w:fill="FFFFFF"/>
            <w:hideMark/>
          </w:tcPr>
          <w:p w14:paraId="13C212AE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535842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6D948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</w:rPr>
            </w:pPr>
            <w:r w:rsidRPr="00DF6904">
              <w:rPr>
                <w:rFonts w:ascii="Times New Roman" w:hAnsi="Times New Roman"/>
                <w:color w:val="C00000"/>
              </w:rPr>
              <w:t>2 866,25</w:t>
            </w:r>
          </w:p>
        </w:tc>
        <w:tc>
          <w:tcPr>
            <w:tcW w:w="851" w:type="dxa"/>
            <w:shd w:val="clear" w:color="000000" w:fill="FFFFFF"/>
            <w:hideMark/>
          </w:tcPr>
          <w:p w14:paraId="4DE89E0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676,5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002F3AA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4AB665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1944216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</w:rPr>
            </w:pPr>
            <w:r w:rsidRPr="00DF6904">
              <w:rPr>
                <w:rFonts w:ascii="Times New Roman" w:hAnsi="Times New Roman"/>
                <w:color w:val="C00000"/>
              </w:rPr>
              <w:t>2 676,52</w:t>
            </w:r>
          </w:p>
        </w:tc>
        <w:tc>
          <w:tcPr>
            <w:tcW w:w="850" w:type="dxa"/>
            <w:shd w:val="clear" w:color="000000" w:fill="FFFFFF"/>
            <w:hideMark/>
          </w:tcPr>
          <w:p w14:paraId="65C3192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8A9D79A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6C0D2E8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14:paraId="5E6815AD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 </w:t>
            </w:r>
          </w:p>
        </w:tc>
      </w:tr>
      <w:tr w:rsidR="00DF6904" w:rsidRPr="00DF6904" w14:paraId="4374E761" w14:textId="77777777" w:rsidTr="00DF6904">
        <w:trPr>
          <w:trHeight w:val="1125"/>
        </w:trPr>
        <w:tc>
          <w:tcPr>
            <w:tcW w:w="1560" w:type="dxa"/>
            <w:shd w:val="clear" w:color="000000" w:fill="F2F2F2"/>
            <w:hideMark/>
          </w:tcPr>
          <w:p w14:paraId="5D280D9B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2 0 00 00000</w:t>
            </w:r>
          </w:p>
        </w:tc>
        <w:tc>
          <w:tcPr>
            <w:tcW w:w="1417" w:type="dxa"/>
            <w:shd w:val="clear" w:color="000000" w:fill="F2F2F2"/>
            <w:hideMark/>
          </w:tcPr>
          <w:p w14:paraId="649EE160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Муниципальная программа "Развитие жилищно-коммунального хозяйства на территории Юрлинского муниципального округа"</w:t>
            </w:r>
          </w:p>
        </w:tc>
        <w:tc>
          <w:tcPr>
            <w:tcW w:w="1379" w:type="dxa"/>
            <w:shd w:val="clear" w:color="000000" w:fill="F2F2F2"/>
            <w:hideMark/>
          </w:tcPr>
          <w:p w14:paraId="3E39198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3 415,00</w:t>
            </w:r>
          </w:p>
        </w:tc>
        <w:tc>
          <w:tcPr>
            <w:tcW w:w="1031" w:type="dxa"/>
            <w:shd w:val="clear" w:color="000000" w:fill="F2F2F2"/>
            <w:hideMark/>
          </w:tcPr>
          <w:p w14:paraId="2F965C3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365B841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6 707,5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6FE73A5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6 707,50</w:t>
            </w:r>
          </w:p>
        </w:tc>
        <w:tc>
          <w:tcPr>
            <w:tcW w:w="851" w:type="dxa"/>
            <w:shd w:val="clear" w:color="000000" w:fill="F2F2F2"/>
            <w:hideMark/>
          </w:tcPr>
          <w:p w14:paraId="14B659E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7 864,50</w:t>
            </w:r>
          </w:p>
        </w:tc>
        <w:tc>
          <w:tcPr>
            <w:tcW w:w="1418" w:type="dxa"/>
            <w:shd w:val="clear" w:color="000000" w:fill="F2F2F2"/>
            <w:hideMark/>
          </w:tcPr>
          <w:p w14:paraId="32A49AA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6FCE1CC2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7 864,50</w:t>
            </w:r>
          </w:p>
        </w:tc>
        <w:tc>
          <w:tcPr>
            <w:tcW w:w="993" w:type="dxa"/>
            <w:shd w:val="clear" w:color="000000" w:fill="F2F2F2"/>
            <w:hideMark/>
          </w:tcPr>
          <w:p w14:paraId="513236BC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850" w:type="dxa"/>
            <w:shd w:val="clear" w:color="000000" w:fill="F2F2F2"/>
            <w:hideMark/>
          </w:tcPr>
          <w:p w14:paraId="0E6AB8A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7 643,00</w:t>
            </w:r>
          </w:p>
        </w:tc>
        <w:tc>
          <w:tcPr>
            <w:tcW w:w="1134" w:type="dxa"/>
            <w:shd w:val="clear" w:color="000000" w:fill="F2F2F2"/>
            <w:hideMark/>
          </w:tcPr>
          <w:p w14:paraId="2F3B40F4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709" w:type="dxa"/>
            <w:shd w:val="clear" w:color="000000" w:fill="F2F2F2"/>
            <w:hideMark/>
          </w:tcPr>
          <w:p w14:paraId="0F37996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7 643,00</w:t>
            </w:r>
          </w:p>
        </w:tc>
        <w:tc>
          <w:tcPr>
            <w:tcW w:w="1133" w:type="dxa"/>
            <w:shd w:val="clear" w:color="000000" w:fill="F2F2F2"/>
            <w:hideMark/>
          </w:tcPr>
          <w:p w14:paraId="63049FD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F6904" w:rsidRPr="00DF6904" w14:paraId="0AE895E6" w14:textId="77777777" w:rsidTr="00DF6904">
        <w:trPr>
          <w:trHeight w:val="750"/>
        </w:trPr>
        <w:tc>
          <w:tcPr>
            <w:tcW w:w="1560" w:type="dxa"/>
            <w:shd w:val="clear" w:color="000000" w:fill="FFFFFF"/>
            <w:hideMark/>
          </w:tcPr>
          <w:p w14:paraId="76DD39C5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12 0 03 SP18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FFE29FD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379" w:type="dxa"/>
            <w:shd w:val="clear" w:color="000000" w:fill="FFFFFF"/>
            <w:hideMark/>
          </w:tcPr>
          <w:p w14:paraId="749D864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3 415,0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5A355AE9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ED861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6 707,5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3D29D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6 707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F7A297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7 864,5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C96964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0FCA8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7 864,50</w:t>
            </w:r>
          </w:p>
        </w:tc>
        <w:tc>
          <w:tcPr>
            <w:tcW w:w="993" w:type="dxa"/>
            <w:shd w:val="clear" w:color="000000" w:fill="FFFFFF"/>
            <w:hideMark/>
          </w:tcPr>
          <w:p w14:paraId="50DA7C3B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8DCCAA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7 643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5880F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57E14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7 643,00</w:t>
            </w:r>
          </w:p>
        </w:tc>
        <w:tc>
          <w:tcPr>
            <w:tcW w:w="1133" w:type="dxa"/>
            <w:shd w:val="clear" w:color="000000" w:fill="FFFFFF"/>
            <w:hideMark/>
          </w:tcPr>
          <w:p w14:paraId="6D69B243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904">
              <w:rPr>
                <w:rFonts w:ascii="Times New Roman" w:hAnsi="Times New Roman"/>
              </w:rPr>
              <w:t>0,00</w:t>
            </w:r>
          </w:p>
        </w:tc>
      </w:tr>
      <w:tr w:rsidR="00DF6904" w:rsidRPr="00DF6904" w14:paraId="1287E77B" w14:textId="77777777" w:rsidTr="00DF6904">
        <w:trPr>
          <w:trHeight w:val="390"/>
        </w:trPr>
        <w:tc>
          <w:tcPr>
            <w:tcW w:w="1560" w:type="dxa"/>
            <w:shd w:val="clear" w:color="000000" w:fill="FFFFFF"/>
            <w:hideMark/>
          </w:tcPr>
          <w:p w14:paraId="17CB5F37" w14:textId="77777777" w:rsidR="00DF6904" w:rsidRPr="00DF6904" w:rsidRDefault="00DF6904" w:rsidP="00DF69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lastRenderedPageBreak/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0107F78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Приобретение коммунальной техники и оборудования</w:t>
            </w:r>
          </w:p>
        </w:tc>
        <w:tc>
          <w:tcPr>
            <w:tcW w:w="1379" w:type="dxa"/>
            <w:shd w:val="clear" w:color="000000" w:fill="FFFFFF"/>
            <w:hideMark/>
          </w:tcPr>
          <w:p w14:paraId="43F70B2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13 415,00</w:t>
            </w:r>
          </w:p>
        </w:tc>
        <w:tc>
          <w:tcPr>
            <w:tcW w:w="1031" w:type="dxa"/>
            <w:shd w:val="clear" w:color="000000" w:fill="FFFFFF"/>
            <w:hideMark/>
          </w:tcPr>
          <w:p w14:paraId="77742BBD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BED79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6 707,5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608A5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6 707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4A86CC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7 864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C61A5BE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920649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7 864,5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6AC06E70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359C0A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F6904">
              <w:rPr>
                <w:rFonts w:ascii="Times New Roman" w:hAnsi="Times New Roman"/>
                <w:b/>
                <w:bCs/>
                <w:i/>
                <w:iCs/>
              </w:rPr>
              <w:t>7 64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41FF65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FEFAF6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C00000"/>
              </w:rPr>
            </w:pPr>
            <w:r w:rsidRPr="00DF6904">
              <w:rPr>
                <w:rFonts w:ascii="Times New Roman" w:hAnsi="Times New Roman"/>
                <w:i/>
                <w:iCs/>
                <w:color w:val="C00000"/>
              </w:rPr>
              <w:t>7 643,00</w:t>
            </w:r>
          </w:p>
        </w:tc>
        <w:tc>
          <w:tcPr>
            <w:tcW w:w="1133" w:type="dxa"/>
            <w:shd w:val="clear" w:color="000000" w:fill="FFFFFF"/>
            <w:noWrap/>
            <w:hideMark/>
          </w:tcPr>
          <w:p w14:paraId="09295AA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DF6904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F6904" w:rsidRPr="00DF6904" w14:paraId="37C0EC65" w14:textId="77777777" w:rsidTr="00DF6904">
        <w:trPr>
          <w:trHeight w:val="840"/>
        </w:trPr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2C8043F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E579EF5" w14:textId="77777777" w:rsidR="00DF6904" w:rsidRPr="00DF6904" w:rsidRDefault="00DF6904" w:rsidP="00DF69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ИТОГО РАСХОДОВ</w:t>
            </w:r>
          </w:p>
        </w:tc>
        <w:tc>
          <w:tcPr>
            <w:tcW w:w="1379" w:type="dxa"/>
            <w:shd w:val="clear" w:color="000000" w:fill="FFFFFF"/>
            <w:vAlign w:val="bottom"/>
            <w:hideMark/>
          </w:tcPr>
          <w:p w14:paraId="1279EE1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47 543,26</w:t>
            </w:r>
          </w:p>
        </w:tc>
        <w:tc>
          <w:tcPr>
            <w:tcW w:w="1031" w:type="dxa"/>
            <w:shd w:val="clear" w:color="000000" w:fill="FFFFFF"/>
            <w:vAlign w:val="bottom"/>
            <w:hideMark/>
          </w:tcPr>
          <w:p w14:paraId="6AAF544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340E78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6 530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C002287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1 013,16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C397D1E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1 750,8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81CD3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2AA0D8D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19 074,3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50D67C8A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 676,52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F749B51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2 939,4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777537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7C991F6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22 151,35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14:paraId="1AF157C5" w14:textId="77777777" w:rsidR="00DF6904" w:rsidRPr="00DF6904" w:rsidRDefault="00DF6904" w:rsidP="00DF6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6904">
              <w:rPr>
                <w:rFonts w:ascii="Times New Roman" w:hAnsi="Times New Roman"/>
                <w:b/>
                <w:bCs/>
              </w:rPr>
              <w:t>788,12</w:t>
            </w:r>
          </w:p>
        </w:tc>
      </w:tr>
    </w:tbl>
    <w:p w14:paraId="7F39B1A2" w14:textId="77777777" w:rsidR="00DF6904" w:rsidRDefault="00DF6904" w:rsidP="00DF690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636096F9" w14:textId="77777777" w:rsidR="00DF6904" w:rsidRDefault="00DF6904" w:rsidP="00DF690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  <w:sectPr w:rsidR="00DF6904" w:rsidSect="00DF6904">
          <w:pgSz w:w="16838" w:h="11906" w:orient="landscape"/>
          <w:pgMar w:top="1274" w:right="1134" w:bottom="1134" w:left="1134" w:header="708" w:footer="708" w:gutter="0"/>
          <w:cols w:space="708"/>
          <w:docGrid w:linePitch="360"/>
        </w:sectPr>
      </w:pP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  <w:r w:rsidRPr="00DF6904">
        <w:rPr>
          <w:rFonts w:ascii="Times New Roman" w:hAnsi="Times New Roman"/>
          <w:sz w:val="24"/>
          <w:szCs w:val="24"/>
        </w:rPr>
        <w:tab/>
      </w:r>
    </w:p>
    <w:p w14:paraId="0B8CC9DE" w14:textId="77777777" w:rsidR="00DF6904" w:rsidRDefault="00DF6904" w:rsidP="00DF690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  <w:sectPr w:rsidR="00DF6904" w:rsidSect="00DF6904">
          <w:type w:val="continuous"/>
          <w:pgSz w:w="16838" w:h="11906" w:orient="landscape"/>
          <w:pgMar w:top="1274" w:right="1134" w:bottom="1134" w:left="1134" w:header="708" w:footer="708" w:gutter="0"/>
          <w:cols w:space="708"/>
          <w:docGrid w:linePitch="360"/>
        </w:sectPr>
      </w:pPr>
    </w:p>
    <w:p w14:paraId="33290358" w14:textId="0407C127" w:rsidR="00DF6904" w:rsidRPr="00326CE4" w:rsidRDefault="00DF6904" w:rsidP="00DF6904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pacing w:val="-11"/>
          <w:sz w:val="24"/>
          <w:szCs w:val="24"/>
          <w:lang w:eastAsia="zh-CN"/>
        </w:rPr>
        <w:lastRenderedPageBreak/>
        <w:t>Приложение  1</w:t>
      </w:r>
      <w:r w:rsidR="00BE0A11">
        <w:rPr>
          <w:rFonts w:ascii="Times New Roman" w:hAnsi="Times New Roman"/>
          <w:spacing w:val="-11"/>
          <w:sz w:val="24"/>
          <w:szCs w:val="24"/>
          <w:lang w:eastAsia="zh-CN"/>
        </w:rPr>
        <w:t>4</w:t>
      </w:r>
    </w:p>
    <w:p w14:paraId="47721B90" w14:textId="77777777" w:rsidR="00DF6904" w:rsidRPr="00326CE4" w:rsidRDefault="00DF6904" w:rsidP="00DF6904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>Юрлинского муниципального округа</w:t>
      </w:r>
    </w:p>
    <w:p w14:paraId="7F983FEC" w14:textId="26B67367" w:rsidR="00DF6904" w:rsidRDefault="00DF6904" w:rsidP="00DF6904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  <w:lang w:eastAsia="zh-CN"/>
        </w:rPr>
      </w:pPr>
      <w:r w:rsidRPr="00326CE4">
        <w:rPr>
          <w:rFonts w:ascii="Times New Roman" w:hAnsi="Times New Roman"/>
          <w:spacing w:val="-8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6B3883">
        <w:rPr>
          <w:rFonts w:ascii="Times New Roman" w:hAnsi="Times New Roman"/>
          <w:spacing w:val="-8"/>
          <w:sz w:val="24"/>
          <w:szCs w:val="24"/>
          <w:lang w:eastAsia="zh-CN"/>
        </w:rPr>
        <w:t>от 28.11.2019 № 30</w:t>
      </w:r>
    </w:p>
    <w:p w14:paraId="0ED92E0F" w14:textId="77777777" w:rsidR="00A333F9" w:rsidRDefault="00A333F9" w:rsidP="00A333F9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pacing w:val="-8"/>
          <w:sz w:val="24"/>
          <w:szCs w:val="24"/>
          <w:lang w:eastAsia="zh-CN"/>
        </w:rPr>
      </w:pPr>
    </w:p>
    <w:p w14:paraId="3CC8A986" w14:textId="77777777" w:rsidR="00A333F9" w:rsidRPr="00A333F9" w:rsidRDefault="00A333F9" w:rsidP="00A333F9">
      <w:pPr>
        <w:suppressAutoHyphens/>
        <w:spacing w:after="0" w:line="240" w:lineRule="auto"/>
        <w:jc w:val="right"/>
        <w:rPr>
          <w:rFonts w:eastAsia="Calibri"/>
          <w:lang w:eastAsia="zh-CN"/>
        </w:rPr>
      </w:pPr>
    </w:p>
    <w:p w14:paraId="791C5CBB" w14:textId="77777777" w:rsidR="00A333F9" w:rsidRPr="00A333F9" w:rsidRDefault="00A333F9" w:rsidP="00A333F9">
      <w:pPr>
        <w:suppressAutoHyphens/>
        <w:spacing w:after="0" w:line="240" w:lineRule="auto"/>
        <w:jc w:val="center"/>
        <w:rPr>
          <w:rFonts w:eastAsia="Calibri"/>
          <w:lang w:eastAsia="zh-CN"/>
        </w:rPr>
      </w:pPr>
      <w:r w:rsidRPr="00A333F9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Программа муниципальных гарантий Юрлинского </w:t>
      </w:r>
    </w:p>
    <w:p w14:paraId="501E7715" w14:textId="77777777" w:rsidR="00A333F9" w:rsidRPr="00A333F9" w:rsidRDefault="00A333F9" w:rsidP="00A333F9">
      <w:pPr>
        <w:suppressAutoHyphens/>
        <w:spacing w:after="0" w:line="240" w:lineRule="auto"/>
        <w:jc w:val="center"/>
        <w:rPr>
          <w:rFonts w:eastAsia="Calibri"/>
          <w:lang w:eastAsia="zh-CN"/>
        </w:rPr>
      </w:pPr>
      <w:r w:rsidRPr="00A333F9">
        <w:rPr>
          <w:rFonts w:ascii="Times New Roman" w:eastAsia="Calibri" w:hAnsi="Times New Roman"/>
          <w:b/>
          <w:sz w:val="28"/>
          <w:szCs w:val="28"/>
          <w:lang w:eastAsia="zh-CN"/>
        </w:rPr>
        <w:t>муниципального округа на 2020-2022 годы</w:t>
      </w:r>
    </w:p>
    <w:p w14:paraId="3BCB31ED" w14:textId="77777777" w:rsidR="00A333F9" w:rsidRPr="00A333F9" w:rsidRDefault="00A333F9" w:rsidP="00A333F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tbl>
      <w:tblPr>
        <w:tblW w:w="100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1701"/>
        <w:gridCol w:w="1417"/>
        <w:gridCol w:w="1301"/>
      </w:tblGrid>
      <w:tr w:rsidR="00A333F9" w:rsidRPr="00A333F9" w14:paraId="1FBF68E8" w14:textId="77777777" w:rsidTr="006B3883">
        <w:trPr>
          <w:cantSplit/>
        </w:trPr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72E01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Муниципальные гарантии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E58F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 xml:space="preserve">Привлечение кредитных ресурсов кредитных организаций для исполнения расходных полномочий </w:t>
            </w:r>
          </w:p>
        </w:tc>
      </w:tr>
      <w:tr w:rsidR="00A333F9" w:rsidRPr="00A333F9" w14:paraId="4CEFB7D9" w14:textId="77777777" w:rsidTr="006B3883">
        <w:trPr>
          <w:cantSplit/>
        </w:trPr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4A7A" w14:textId="77777777" w:rsidR="00A333F9" w:rsidRPr="00A333F9" w:rsidRDefault="00A333F9" w:rsidP="00A333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DD4A7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FC8F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D763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2022 год</w:t>
            </w:r>
          </w:p>
        </w:tc>
      </w:tr>
      <w:tr w:rsidR="00A333F9" w:rsidRPr="00A333F9" w14:paraId="720C6F04" w14:textId="77777777" w:rsidTr="006B388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D33B" w14:textId="77777777" w:rsidR="00A333F9" w:rsidRPr="00A333F9" w:rsidRDefault="00A333F9" w:rsidP="00A333F9">
            <w:pPr>
              <w:suppressAutoHyphens/>
              <w:spacing w:after="0" w:line="240" w:lineRule="auto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.Объем муниципального долга Юрлинского муниципального округа в соответствии с договорами о предоставлении муниципальных гарантий Юрлин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03848" w14:textId="77777777" w:rsidR="00A333F9" w:rsidRPr="00A333F9" w:rsidRDefault="00A333F9" w:rsidP="00A333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</w:p>
          <w:p w14:paraId="3AABDE53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EA85" w14:textId="77777777" w:rsidR="00A333F9" w:rsidRPr="00A333F9" w:rsidRDefault="00A333F9" w:rsidP="00A333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</w:p>
          <w:p w14:paraId="493DDE63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4F5C" w14:textId="77777777" w:rsidR="00A333F9" w:rsidRPr="00A333F9" w:rsidRDefault="00A333F9" w:rsidP="00A333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</w:p>
          <w:p w14:paraId="5FB65CA1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-</w:t>
            </w:r>
          </w:p>
        </w:tc>
      </w:tr>
      <w:tr w:rsidR="00A333F9" w:rsidRPr="00A333F9" w14:paraId="44091210" w14:textId="77777777" w:rsidTr="006B388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BE72F" w14:textId="77777777" w:rsidR="00A333F9" w:rsidRPr="00A333F9" w:rsidRDefault="00A333F9" w:rsidP="00A333F9">
            <w:pPr>
              <w:suppressAutoHyphens/>
              <w:spacing w:after="0" w:line="240" w:lineRule="auto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.1.Остаток задолженности по предоставленным муниципальным гарантиям в прошлые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E44A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F282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1002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-</w:t>
            </w:r>
          </w:p>
        </w:tc>
      </w:tr>
      <w:tr w:rsidR="00A333F9" w:rsidRPr="00A333F9" w14:paraId="2E244EA5" w14:textId="77777777" w:rsidTr="006B388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DB09" w14:textId="77777777" w:rsidR="00A333F9" w:rsidRPr="00A333F9" w:rsidRDefault="00A333F9" w:rsidP="00A333F9">
            <w:pPr>
              <w:suppressAutoHyphens/>
              <w:spacing w:after="0" w:line="240" w:lineRule="auto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.2.Предоставление муниципальных гарантий в очередном финансовом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BF56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22A1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52E8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</w:tr>
      <w:tr w:rsidR="00A333F9" w:rsidRPr="00A333F9" w14:paraId="34548DD2" w14:textId="77777777" w:rsidTr="006B388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EAE8" w14:textId="77777777" w:rsidR="00A333F9" w:rsidRPr="00A333F9" w:rsidRDefault="00A333F9" w:rsidP="00A333F9">
            <w:pPr>
              <w:suppressAutoHyphens/>
              <w:spacing w:after="0" w:line="240" w:lineRule="auto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.3.Возникновение обязательств в очередном финансовом году в соответствии с договорами о предоставлении гаран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598E4" w14:textId="77777777" w:rsidR="00A333F9" w:rsidRPr="00A333F9" w:rsidRDefault="00A333F9" w:rsidP="00A333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</w:p>
          <w:p w14:paraId="14273374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DADB3" w14:textId="77777777" w:rsidR="00A333F9" w:rsidRPr="00A333F9" w:rsidRDefault="00A333F9" w:rsidP="00A333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</w:p>
          <w:p w14:paraId="3F2D8D96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7A00" w14:textId="77777777" w:rsidR="00A333F9" w:rsidRPr="00A333F9" w:rsidRDefault="00A333F9" w:rsidP="00A333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</w:p>
          <w:p w14:paraId="215E28EB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  <w:t>-</w:t>
            </w:r>
          </w:p>
        </w:tc>
      </w:tr>
      <w:tr w:rsidR="00A333F9" w:rsidRPr="00A333F9" w14:paraId="4C2DBA38" w14:textId="77777777" w:rsidTr="006B388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191F3" w14:textId="77777777" w:rsidR="00A333F9" w:rsidRPr="00A333F9" w:rsidRDefault="00A333F9" w:rsidP="00A333F9">
            <w:pPr>
              <w:suppressAutoHyphens/>
              <w:spacing w:after="0" w:line="240" w:lineRule="auto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.4.Исполнение обязательств в очередном финансовом году в соответствии с договорами о предоставлении гаран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D6E4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CAD5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3DB2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</w:tr>
      <w:tr w:rsidR="00A333F9" w:rsidRPr="00A333F9" w14:paraId="6C5A6AEB" w14:textId="77777777" w:rsidTr="006B388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C70B" w14:textId="77777777" w:rsidR="00A333F9" w:rsidRPr="00A333F9" w:rsidRDefault="00A333F9" w:rsidP="00A333F9">
            <w:pPr>
              <w:suppressAutoHyphens/>
              <w:spacing w:after="0" w:line="240" w:lineRule="auto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.5.Гашение в очередном финансовом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BC85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23E1E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CBDB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</w:tr>
      <w:tr w:rsidR="00A333F9" w:rsidRPr="00A333F9" w14:paraId="489F81FB" w14:textId="77777777" w:rsidTr="006B388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BBD2" w14:textId="77777777" w:rsidR="00A333F9" w:rsidRPr="00A333F9" w:rsidRDefault="00A333F9" w:rsidP="00A333F9">
            <w:pPr>
              <w:suppressAutoHyphens/>
              <w:spacing w:after="0" w:line="240" w:lineRule="auto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.6.Остаток  на следующий финансов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4A46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10E2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8372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-</w:t>
            </w:r>
          </w:p>
        </w:tc>
      </w:tr>
      <w:tr w:rsidR="00A333F9" w:rsidRPr="00A333F9" w14:paraId="620C2C84" w14:textId="77777777" w:rsidTr="006B388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64A9" w14:textId="77777777" w:rsidR="00A333F9" w:rsidRPr="00A333F9" w:rsidRDefault="00A333F9" w:rsidP="00A333F9">
            <w:pPr>
              <w:suppressAutoHyphens/>
              <w:spacing w:after="0" w:line="240" w:lineRule="auto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.Объем бюджетных ассигнований, предусмотренных на исполнение гаран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5F25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2C750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1CBC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-</w:t>
            </w:r>
          </w:p>
        </w:tc>
      </w:tr>
      <w:tr w:rsidR="00A333F9" w:rsidRPr="00A333F9" w14:paraId="584C796C" w14:textId="77777777" w:rsidTr="006B388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A417" w14:textId="77777777" w:rsidR="00A333F9" w:rsidRPr="00A333F9" w:rsidRDefault="00A333F9" w:rsidP="00A333F9">
            <w:pPr>
              <w:suppressAutoHyphens/>
              <w:spacing w:after="0" w:line="240" w:lineRule="auto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.Право регрессного треб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BB8F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0F13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3999" w14:textId="77777777" w:rsidR="00A333F9" w:rsidRPr="00A333F9" w:rsidRDefault="00A333F9" w:rsidP="00A333F9">
            <w:pPr>
              <w:suppressAutoHyphens/>
              <w:spacing w:after="0" w:line="240" w:lineRule="auto"/>
              <w:jc w:val="center"/>
              <w:rPr>
                <w:rFonts w:eastAsia="Calibri"/>
                <w:lang w:eastAsia="zh-CN"/>
              </w:rPr>
            </w:pPr>
            <w:r w:rsidRPr="00A333F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-</w:t>
            </w:r>
          </w:p>
        </w:tc>
      </w:tr>
    </w:tbl>
    <w:p w14:paraId="08DB1215" w14:textId="77777777" w:rsidR="00A333F9" w:rsidRPr="00A333F9" w:rsidRDefault="00A333F9" w:rsidP="00A333F9">
      <w:pPr>
        <w:suppressAutoHyphens/>
        <w:rPr>
          <w:rFonts w:eastAsia="Calibri"/>
          <w:lang w:eastAsia="zh-CN"/>
        </w:rPr>
        <w:sectPr w:rsidR="00A333F9" w:rsidRPr="00A333F9">
          <w:pgSz w:w="11906" w:h="16838"/>
          <w:pgMar w:top="567" w:right="851" w:bottom="1134" w:left="1276" w:header="720" w:footer="720" w:gutter="0"/>
          <w:cols w:space="720"/>
          <w:docGrid w:linePitch="360"/>
        </w:sectPr>
      </w:pPr>
    </w:p>
    <w:p w14:paraId="57516E0B" w14:textId="77777777" w:rsidR="00A333F9" w:rsidRPr="00A333F9" w:rsidRDefault="00A333F9" w:rsidP="00A333F9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14:paraId="69F78199" w14:textId="15C1007A" w:rsidR="00A333F9" w:rsidRPr="00326CE4" w:rsidRDefault="00A333F9" w:rsidP="00A333F9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pacing w:val="-11"/>
          <w:sz w:val="24"/>
          <w:szCs w:val="24"/>
          <w:lang w:eastAsia="zh-CN"/>
        </w:rPr>
        <w:t>Приложение  1</w:t>
      </w:r>
      <w:r w:rsidR="00BE0A11">
        <w:rPr>
          <w:rFonts w:ascii="Times New Roman" w:hAnsi="Times New Roman"/>
          <w:spacing w:val="-11"/>
          <w:sz w:val="24"/>
          <w:szCs w:val="24"/>
          <w:lang w:eastAsia="zh-CN"/>
        </w:rPr>
        <w:t>5</w:t>
      </w:r>
    </w:p>
    <w:p w14:paraId="5733B01C" w14:textId="77777777" w:rsidR="00A333F9" w:rsidRPr="00326CE4" w:rsidRDefault="00A333F9" w:rsidP="00A333F9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к решению Думы</w:t>
      </w:r>
      <w:r w:rsidRPr="00326CE4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26CE4">
        <w:rPr>
          <w:rFonts w:ascii="Times New Roman" w:hAnsi="Times New Roman"/>
          <w:spacing w:val="-12"/>
          <w:sz w:val="24"/>
          <w:szCs w:val="24"/>
          <w:lang w:eastAsia="zh-CN"/>
        </w:rPr>
        <w:t>Юрлинского муниципального округа</w:t>
      </w:r>
    </w:p>
    <w:p w14:paraId="74F800BA" w14:textId="09C84345" w:rsidR="00A333F9" w:rsidRDefault="00A333F9" w:rsidP="00A333F9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  <w:lang w:eastAsia="zh-CN"/>
        </w:rPr>
      </w:pPr>
      <w:r w:rsidRPr="00326CE4">
        <w:rPr>
          <w:rFonts w:ascii="Times New Roman" w:hAnsi="Times New Roman"/>
          <w:spacing w:val="-8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6B3883">
        <w:rPr>
          <w:rFonts w:ascii="Times New Roman" w:hAnsi="Times New Roman"/>
          <w:spacing w:val="-8"/>
          <w:sz w:val="24"/>
          <w:szCs w:val="24"/>
          <w:lang w:eastAsia="zh-CN"/>
        </w:rPr>
        <w:t>от 28.11.2019 № 30</w:t>
      </w:r>
    </w:p>
    <w:p w14:paraId="6940E89D" w14:textId="77777777" w:rsidR="00A333F9" w:rsidRDefault="00A333F9" w:rsidP="00A333F9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  <w:lang w:eastAsia="zh-CN"/>
        </w:rPr>
      </w:pPr>
    </w:p>
    <w:p w14:paraId="7A28B16A" w14:textId="77777777" w:rsidR="00A333F9" w:rsidRDefault="00A333F9" w:rsidP="00A333F9">
      <w:pPr>
        <w:widowControl w:val="0"/>
        <w:shd w:val="clear" w:color="auto" w:fill="FFFFFF"/>
        <w:tabs>
          <w:tab w:val="left" w:pos="7637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pacing w:val="-8"/>
          <w:sz w:val="24"/>
          <w:szCs w:val="24"/>
          <w:lang w:eastAsia="zh-CN"/>
        </w:rPr>
      </w:pPr>
    </w:p>
    <w:p w14:paraId="062B1C4F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40" w:lineRule="auto"/>
        <w:ind w:left="74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A333F9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рограмма </w:t>
      </w:r>
      <w:proofErr w:type="gramStart"/>
      <w:r w:rsidRPr="00A333F9">
        <w:rPr>
          <w:rFonts w:ascii="Times New Roman" w:hAnsi="Times New Roman"/>
          <w:b/>
          <w:bCs/>
          <w:sz w:val="24"/>
          <w:szCs w:val="24"/>
          <w:lang w:eastAsia="zh-CN"/>
        </w:rPr>
        <w:t>муниципальных</w:t>
      </w:r>
      <w:proofErr w:type="gramEnd"/>
      <w:r w:rsidRPr="00A333F9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внутренних     </w:t>
      </w:r>
    </w:p>
    <w:p w14:paraId="3EE9AC49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40" w:lineRule="auto"/>
        <w:ind w:left="74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A333F9">
        <w:rPr>
          <w:rFonts w:ascii="Times New Roman" w:hAnsi="Times New Roman"/>
          <w:b/>
          <w:bCs/>
          <w:sz w:val="24"/>
          <w:szCs w:val="24"/>
          <w:lang w:eastAsia="zh-CN"/>
        </w:rPr>
        <w:t>заимствований Юрлинского муниципального округа на 2020 год</w:t>
      </w:r>
    </w:p>
    <w:p w14:paraId="25833F18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54" w:lineRule="exact"/>
        <w:ind w:left="720" w:firstLine="720"/>
        <w:jc w:val="right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zh-CN"/>
        </w:rPr>
      </w:pPr>
    </w:p>
    <w:p w14:paraId="371835A4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54" w:lineRule="exact"/>
        <w:ind w:left="720" w:firstLine="72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A333F9">
        <w:rPr>
          <w:rFonts w:ascii="Times New Roman" w:hAnsi="Times New Roman"/>
          <w:bCs/>
          <w:color w:val="000000"/>
          <w:spacing w:val="-2"/>
          <w:sz w:val="24"/>
          <w:szCs w:val="24"/>
          <w:lang w:eastAsia="zh-CN"/>
        </w:rPr>
        <w:t>тыс. руб.</w:t>
      </w:r>
    </w:p>
    <w:tbl>
      <w:tblPr>
        <w:tblW w:w="9612" w:type="dxa"/>
        <w:jc w:val="center"/>
        <w:tblInd w:w="6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6946"/>
        <w:gridCol w:w="1958"/>
      </w:tblGrid>
      <w:tr w:rsidR="00A333F9" w:rsidRPr="00A333F9" w14:paraId="3F584E41" w14:textId="77777777" w:rsidTr="0049209D">
        <w:trPr>
          <w:trHeight w:hRule="exact" w:val="675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CE97B7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13" w:right="70" w:firstLine="4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A333F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A333F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9F17BB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78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еречень внутренних заимствовани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E2904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020 год</w:t>
            </w:r>
          </w:p>
        </w:tc>
      </w:tr>
      <w:tr w:rsidR="00A333F9" w:rsidRPr="00A333F9" w14:paraId="21A9D57C" w14:textId="77777777" w:rsidTr="0049209D">
        <w:trPr>
          <w:trHeight w:hRule="exact" w:val="923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BED840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0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7AD169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86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pacing w:val="-1"/>
                <w:sz w:val="24"/>
                <w:szCs w:val="24"/>
                <w:lang w:eastAsia="zh-CN"/>
              </w:rPr>
              <w:t xml:space="preserve">Бюджетные кредиты, привлеченные в бюджет Юрлинского муниципального округа от </w:t>
            </w: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других бюджетов бюджетной системы Российской Федерации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091E5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558C4AAF" w14:textId="77777777" w:rsidTr="0049209D">
        <w:trPr>
          <w:trHeight w:hRule="exact" w:val="28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6FC0FB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4B02DF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задолженность на 01.01.2020г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A0CDD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3E93F355" w14:textId="77777777" w:rsidTr="0049209D">
        <w:trPr>
          <w:trHeight w:hRule="exact" w:val="28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19F199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561BC7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средств в 2020 году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466AD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368FD84E" w14:textId="77777777" w:rsidTr="0049209D">
        <w:trPr>
          <w:trHeight w:hRule="exact" w:val="293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EAE0B7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BBA857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  <w:t xml:space="preserve">погашение основной суммы задолженности в 2020 году             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605F8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32132A6D" w14:textId="77777777" w:rsidTr="0049209D">
        <w:trPr>
          <w:trHeight w:hRule="exact" w:val="28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6A00AD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A8CC9B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задолженность на 01.01.2021г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E3565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5A94BBA2" w14:textId="77777777" w:rsidTr="0049209D">
        <w:trPr>
          <w:trHeight w:hRule="exact" w:val="293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4F5D0F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B1CA8A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3CB8E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333F9" w:rsidRPr="00A333F9" w14:paraId="3FCE5096" w14:textId="77777777" w:rsidTr="0049209D">
        <w:trPr>
          <w:trHeight w:hRule="exact" w:val="24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F26C5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AF2323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76" w:lineRule="exact"/>
              <w:ind w:right="43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юджетный кредит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3F22C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0860F99D" w14:textId="77777777" w:rsidTr="0049209D">
        <w:trPr>
          <w:trHeight w:hRule="exact" w:val="28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F652B9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D060F1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задолженность на 01.01.2020г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3E04E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628536A6" w14:textId="77777777" w:rsidTr="0049209D">
        <w:trPr>
          <w:trHeight w:hRule="exact" w:val="28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54B775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0EB88D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средств в 2020 году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AEA23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41A23A68" w14:textId="77777777" w:rsidTr="0049209D">
        <w:trPr>
          <w:trHeight w:hRule="exact" w:val="293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8E7AE9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0E191C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  <w:t>погашение основной суммы задолженности в 2020 году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60030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65BA3FC2" w14:textId="77777777" w:rsidTr="0049209D">
        <w:trPr>
          <w:trHeight w:hRule="exact" w:val="288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A7831F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5DFFD9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задолженность на 01.01.2021г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CFB86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352CEDE3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before="6631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17AEF356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before="6631"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2DB9E3DD" w14:textId="20BBCCD6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54" w:lineRule="exact"/>
        <w:ind w:left="720" w:firstLine="72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A333F9">
        <w:rPr>
          <w:rFonts w:ascii="Times New Roman" w:hAnsi="Times New Roman"/>
          <w:spacing w:val="-13"/>
          <w:sz w:val="24"/>
          <w:szCs w:val="24"/>
          <w:lang w:eastAsia="zh-CN"/>
        </w:rPr>
        <w:t xml:space="preserve">                                                                                                      Приложение 1</w:t>
      </w:r>
      <w:r w:rsidR="00BE0A11">
        <w:rPr>
          <w:rFonts w:ascii="Times New Roman" w:hAnsi="Times New Roman"/>
          <w:spacing w:val="-13"/>
          <w:sz w:val="24"/>
          <w:szCs w:val="24"/>
          <w:lang w:eastAsia="zh-CN"/>
        </w:rPr>
        <w:t>6</w:t>
      </w:r>
    </w:p>
    <w:p w14:paraId="4F6762E9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93" w:lineRule="exact"/>
        <w:jc w:val="right"/>
        <w:rPr>
          <w:rFonts w:ascii="Times New Roman" w:hAnsi="Times New Roman"/>
          <w:spacing w:val="-10"/>
          <w:sz w:val="24"/>
          <w:szCs w:val="24"/>
          <w:lang w:eastAsia="zh-CN"/>
        </w:rPr>
      </w:pPr>
      <w:r w:rsidRPr="00A333F9">
        <w:rPr>
          <w:rFonts w:ascii="Times New Roman" w:hAnsi="Times New Roman"/>
          <w:spacing w:val="-10"/>
          <w:sz w:val="24"/>
          <w:szCs w:val="24"/>
          <w:lang w:eastAsia="zh-CN"/>
        </w:rPr>
        <w:t xml:space="preserve">                                                                                                          к решению Думы</w:t>
      </w:r>
      <w:r w:rsidRPr="00A333F9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A333F9">
        <w:rPr>
          <w:rFonts w:ascii="Times New Roman" w:hAnsi="Times New Roman"/>
          <w:spacing w:val="-10"/>
          <w:sz w:val="24"/>
          <w:szCs w:val="24"/>
          <w:lang w:eastAsia="zh-CN"/>
        </w:rPr>
        <w:t xml:space="preserve">Юрлинского </w:t>
      </w:r>
    </w:p>
    <w:p w14:paraId="4C4A6560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93" w:lineRule="exact"/>
        <w:jc w:val="right"/>
        <w:rPr>
          <w:rFonts w:ascii="Times New Roman" w:hAnsi="Times New Roman"/>
          <w:sz w:val="20"/>
          <w:szCs w:val="20"/>
          <w:lang w:eastAsia="zh-CN"/>
        </w:rPr>
      </w:pPr>
      <w:r w:rsidRPr="00A333F9">
        <w:rPr>
          <w:rFonts w:ascii="Times New Roman" w:hAnsi="Times New Roman"/>
          <w:spacing w:val="-10"/>
          <w:sz w:val="24"/>
          <w:szCs w:val="24"/>
          <w:lang w:eastAsia="zh-CN"/>
        </w:rPr>
        <w:t>муниципального округа</w:t>
      </w:r>
    </w:p>
    <w:p w14:paraId="5D2000D2" w14:textId="6C9F9F1A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54" w:lineRule="exact"/>
        <w:ind w:left="720" w:firstLine="72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A333F9">
        <w:rPr>
          <w:rFonts w:ascii="Times New Roman" w:hAnsi="Times New Roman"/>
          <w:b/>
          <w:bCs/>
          <w:spacing w:val="-2"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  <w:r w:rsidR="004E500D">
        <w:rPr>
          <w:rFonts w:ascii="Times New Roman" w:hAnsi="Times New Roman"/>
          <w:bCs/>
          <w:spacing w:val="-2"/>
          <w:sz w:val="24"/>
          <w:szCs w:val="24"/>
          <w:lang w:eastAsia="zh-CN"/>
        </w:rPr>
        <w:t>от 28.11.2019 № 30</w:t>
      </w:r>
      <w:r w:rsidRPr="00A333F9">
        <w:rPr>
          <w:rFonts w:ascii="Times New Roman" w:hAnsi="Times New Roman"/>
          <w:bCs/>
          <w:spacing w:val="-2"/>
          <w:sz w:val="24"/>
          <w:szCs w:val="24"/>
          <w:lang w:eastAsia="zh-CN"/>
        </w:rPr>
        <w:t xml:space="preserve">    </w:t>
      </w:r>
    </w:p>
    <w:p w14:paraId="2FCC562D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54" w:lineRule="exact"/>
        <w:ind w:left="720" w:firstLine="720"/>
        <w:rPr>
          <w:rFonts w:ascii="Times New Roman" w:hAnsi="Times New Roman"/>
          <w:bCs/>
          <w:spacing w:val="-2"/>
          <w:sz w:val="24"/>
          <w:szCs w:val="24"/>
          <w:lang w:eastAsia="zh-CN"/>
        </w:rPr>
      </w:pPr>
    </w:p>
    <w:p w14:paraId="4D12C6AD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54" w:lineRule="exact"/>
        <w:ind w:left="720" w:firstLine="72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A333F9">
        <w:rPr>
          <w:rFonts w:ascii="Times New Roman" w:hAnsi="Times New Roman"/>
          <w:b/>
          <w:bCs/>
          <w:spacing w:val="-2"/>
          <w:sz w:val="24"/>
          <w:szCs w:val="24"/>
          <w:lang w:eastAsia="zh-CN"/>
        </w:rPr>
        <w:t>Программа муниципальных внутренних заимствований</w:t>
      </w:r>
    </w:p>
    <w:p w14:paraId="645CBBE1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54" w:lineRule="exact"/>
        <w:ind w:left="720" w:firstLine="72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A333F9">
        <w:rPr>
          <w:rFonts w:ascii="Times New Roman" w:hAnsi="Times New Roman"/>
          <w:b/>
          <w:bCs/>
          <w:spacing w:val="-2"/>
          <w:sz w:val="24"/>
          <w:szCs w:val="24"/>
          <w:lang w:eastAsia="zh-CN"/>
        </w:rPr>
        <w:t xml:space="preserve"> Юрлинского муниципального округа на 2021-2022 годы</w:t>
      </w:r>
    </w:p>
    <w:p w14:paraId="54A08931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54" w:lineRule="exact"/>
        <w:jc w:val="right"/>
        <w:rPr>
          <w:rFonts w:ascii="Times New Roman" w:hAnsi="Times New Roman"/>
          <w:b/>
          <w:bCs/>
          <w:spacing w:val="-2"/>
          <w:sz w:val="24"/>
          <w:szCs w:val="24"/>
          <w:lang w:eastAsia="zh-CN"/>
        </w:rPr>
      </w:pPr>
    </w:p>
    <w:p w14:paraId="2DBC1091" w14:textId="77777777" w:rsidR="00A333F9" w:rsidRPr="00A333F9" w:rsidRDefault="00A333F9" w:rsidP="00A333F9">
      <w:pPr>
        <w:widowControl w:val="0"/>
        <w:shd w:val="clear" w:color="auto" w:fill="FFFFFF"/>
        <w:suppressAutoHyphens/>
        <w:autoSpaceDE w:val="0"/>
        <w:spacing w:after="0" w:line="254" w:lineRule="exact"/>
        <w:jc w:val="right"/>
        <w:rPr>
          <w:rFonts w:ascii="Times New Roman" w:hAnsi="Times New Roman"/>
          <w:sz w:val="20"/>
          <w:szCs w:val="20"/>
          <w:lang w:eastAsia="zh-CN"/>
        </w:rPr>
      </w:pPr>
      <w:r w:rsidRPr="00A333F9">
        <w:rPr>
          <w:rFonts w:ascii="Times New Roman" w:hAnsi="Times New Roman"/>
          <w:bCs/>
          <w:spacing w:val="-2"/>
          <w:sz w:val="24"/>
          <w:szCs w:val="24"/>
          <w:lang w:eastAsia="zh-CN"/>
        </w:rPr>
        <w:t>тыс. руб.</w:t>
      </w:r>
    </w:p>
    <w:tbl>
      <w:tblPr>
        <w:tblW w:w="10107" w:type="dxa"/>
        <w:jc w:val="center"/>
        <w:tblInd w:w="4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95"/>
        <w:gridCol w:w="1843"/>
        <w:gridCol w:w="1602"/>
      </w:tblGrid>
      <w:tr w:rsidR="00A333F9" w:rsidRPr="00A333F9" w14:paraId="5F2E2876" w14:textId="77777777" w:rsidTr="004E500D">
        <w:trPr>
          <w:trHeight w:hRule="exact" w:val="523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D45681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52" w:lineRule="exact"/>
              <w:ind w:right="22" w:firstLine="19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№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0765CF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7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еречень внутренних заимств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D992F7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7BC44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0</w:t>
            </w:r>
            <w:r w:rsidRPr="00A333F9"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 w:rsidRPr="00A333F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 год</w:t>
            </w:r>
          </w:p>
        </w:tc>
      </w:tr>
      <w:tr w:rsidR="00A333F9" w:rsidRPr="00A333F9" w14:paraId="2581B283" w14:textId="77777777" w:rsidTr="004E500D">
        <w:trPr>
          <w:trHeight w:hRule="exact" w:val="97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D32AB6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0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1A348D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86" w:firstLine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pacing w:val="-1"/>
                <w:sz w:val="24"/>
                <w:szCs w:val="24"/>
                <w:lang w:eastAsia="zh-CN"/>
              </w:rPr>
              <w:t xml:space="preserve">Бюджетные кредиты, привлеченные в бюджет Юрлинского муниципального округа от </w:t>
            </w: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5ED40D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9AD7F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768E1E05" w14:textId="77777777" w:rsidTr="004E500D">
        <w:trPr>
          <w:trHeight w:hRule="exact" w:val="418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AA091A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2C2F85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задолженность на 01.01.2020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27CB92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B97A1A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5019FFAF" w14:textId="77777777" w:rsidTr="004E500D">
        <w:trPr>
          <w:trHeight w:hRule="exact" w:val="422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229935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C559A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средств в 2020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4CDC80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B3CF07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4A634EAB" w14:textId="77777777" w:rsidTr="004E500D">
        <w:trPr>
          <w:trHeight w:hRule="exact" w:val="372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72B106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FDDB7E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  <w:t xml:space="preserve">погашение основной суммы задолженности в 2020 году         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DA3FFA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50D13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7CACD433" w14:textId="77777777" w:rsidTr="004E500D">
        <w:trPr>
          <w:trHeight w:hRule="exact" w:val="42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CDDBDF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78ED7B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задолженность на 01.01.2021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3B37A4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D24BA4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303AEE54" w14:textId="77777777" w:rsidTr="004E500D">
        <w:trPr>
          <w:trHeight w:hRule="exact" w:val="428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55B206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9B4FA5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4B4104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09E249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6BDF3794" w14:textId="77777777" w:rsidTr="004E500D">
        <w:trPr>
          <w:trHeight w:hRule="exact" w:val="420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D5CC47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0AAFBD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76" w:lineRule="exact"/>
              <w:ind w:right="43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юджетный креди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04A75F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5CCD0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333F9" w:rsidRPr="00A333F9" w14:paraId="20E87322" w14:textId="77777777" w:rsidTr="004E500D">
        <w:trPr>
          <w:trHeight w:hRule="exact" w:val="42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6417E2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52154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задолженность на 01.01.2020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0C6077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DA3FA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38AC0C19" w14:textId="77777777" w:rsidTr="004E500D">
        <w:trPr>
          <w:trHeight w:hRule="exact" w:val="428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959381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487F86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средств в 2020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511257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98B92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7B2B1678" w14:textId="77777777" w:rsidTr="004E500D">
        <w:trPr>
          <w:trHeight w:hRule="exact" w:val="422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58ED6E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996056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  <w:t>погашение основной суммы задолженности в 2020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11B91A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70FEF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333F9" w:rsidRPr="00A333F9" w14:paraId="41E08C84" w14:textId="77777777" w:rsidTr="004E500D">
        <w:trPr>
          <w:trHeight w:hRule="exact" w:val="440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09E0D8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03A3FE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задолженность на 01.01.2021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B74C33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2FCFE" w14:textId="77777777" w:rsidR="00A333F9" w:rsidRPr="00A333F9" w:rsidRDefault="00A333F9" w:rsidP="00A333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333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43255FF4" w14:textId="77777777" w:rsidR="00F5706D" w:rsidRPr="00E10D7B" w:rsidRDefault="00F5706D" w:rsidP="00BE0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5706D" w:rsidRPr="00E10D7B" w:rsidSect="0049209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A67492"/>
    <w:multiLevelType w:val="hybridMultilevel"/>
    <w:tmpl w:val="E8E4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6E2D"/>
    <w:multiLevelType w:val="hybridMultilevel"/>
    <w:tmpl w:val="FE84CD20"/>
    <w:lvl w:ilvl="0" w:tplc="2C5882B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F6132"/>
    <w:multiLevelType w:val="hybridMultilevel"/>
    <w:tmpl w:val="55700E18"/>
    <w:lvl w:ilvl="0" w:tplc="AD786C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6E60D5"/>
    <w:multiLevelType w:val="hybridMultilevel"/>
    <w:tmpl w:val="41060256"/>
    <w:lvl w:ilvl="0" w:tplc="1430F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5C9E"/>
    <w:multiLevelType w:val="hybridMultilevel"/>
    <w:tmpl w:val="F40A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84DD1"/>
    <w:multiLevelType w:val="hybridMultilevel"/>
    <w:tmpl w:val="4D12122E"/>
    <w:lvl w:ilvl="0" w:tplc="36642BF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6038F4"/>
    <w:multiLevelType w:val="hybridMultilevel"/>
    <w:tmpl w:val="38044370"/>
    <w:lvl w:ilvl="0" w:tplc="49D2937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260E37"/>
    <w:multiLevelType w:val="hybridMultilevel"/>
    <w:tmpl w:val="2B247588"/>
    <w:lvl w:ilvl="0" w:tplc="FEA8FD04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366D6"/>
    <w:multiLevelType w:val="hybridMultilevel"/>
    <w:tmpl w:val="1FA8D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E4"/>
    <w:rsid w:val="0008186D"/>
    <w:rsid w:val="002C7093"/>
    <w:rsid w:val="00301452"/>
    <w:rsid w:val="00303A8C"/>
    <w:rsid w:val="00326CE4"/>
    <w:rsid w:val="0039194F"/>
    <w:rsid w:val="0049209D"/>
    <w:rsid w:val="00497E44"/>
    <w:rsid w:val="004E500D"/>
    <w:rsid w:val="0055356B"/>
    <w:rsid w:val="005A78FF"/>
    <w:rsid w:val="005C489F"/>
    <w:rsid w:val="006A521B"/>
    <w:rsid w:val="006B3883"/>
    <w:rsid w:val="007241EC"/>
    <w:rsid w:val="007C0B7D"/>
    <w:rsid w:val="00805981"/>
    <w:rsid w:val="008C0B04"/>
    <w:rsid w:val="008C6097"/>
    <w:rsid w:val="008E19AF"/>
    <w:rsid w:val="009505F0"/>
    <w:rsid w:val="009E1B53"/>
    <w:rsid w:val="009F0687"/>
    <w:rsid w:val="00A333F9"/>
    <w:rsid w:val="00A72FF5"/>
    <w:rsid w:val="00AA5DAF"/>
    <w:rsid w:val="00BB7F75"/>
    <w:rsid w:val="00BE0A11"/>
    <w:rsid w:val="00CF00B2"/>
    <w:rsid w:val="00D5739F"/>
    <w:rsid w:val="00DA2BFE"/>
    <w:rsid w:val="00DF6904"/>
    <w:rsid w:val="00E10D7B"/>
    <w:rsid w:val="00E37C51"/>
    <w:rsid w:val="00E745ED"/>
    <w:rsid w:val="00E90386"/>
    <w:rsid w:val="00F341DF"/>
    <w:rsid w:val="00F5706D"/>
    <w:rsid w:val="00F91F52"/>
    <w:rsid w:val="00FB3E2F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8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6C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6C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CE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B7F75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6C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6C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CE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B7F75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61DA-6638-4A09-817C-775F0F8A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9</Pages>
  <Words>43121</Words>
  <Characters>245792</Characters>
  <Application>Microsoft Office Word</Application>
  <DocSecurity>0</DocSecurity>
  <Lines>2048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19-11-06T11:58:00Z</cp:lastPrinted>
  <dcterms:created xsi:type="dcterms:W3CDTF">2019-11-01T09:09:00Z</dcterms:created>
  <dcterms:modified xsi:type="dcterms:W3CDTF">2019-11-28T11:34:00Z</dcterms:modified>
</cp:coreProperties>
</file>